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2744C2" w14:textId="25C990E7" w:rsidR="009D1CD6" w:rsidRPr="009D1CD6" w:rsidRDefault="009D1CD6" w:rsidP="009D1CD6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lang w:eastAsia="pl-PL"/>
        </w:rPr>
      </w:pPr>
      <w:r>
        <w:rPr>
          <w:rFonts w:ascii="Times New Roman" w:eastAsia="Calibri" w:hAnsi="Times New Roman" w:cs="Times New Roman"/>
          <w:b/>
          <w:bCs/>
          <w:lang w:eastAsia="pl-PL"/>
        </w:rPr>
        <w:t>ZARZĄDZENIE NR</w:t>
      </w:r>
      <w:r w:rsidR="00F00063">
        <w:rPr>
          <w:rFonts w:ascii="Times New Roman" w:eastAsia="Calibri" w:hAnsi="Times New Roman" w:cs="Times New Roman"/>
          <w:b/>
          <w:bCs/>
          <w:lang w:eastAsia="pl-PL"/>
        </w:rPr>
        <w:t xml:space="preserve"> </w:t>
      </w:r>
      <w:r w:rsidR="00707DC0">
        <w:rPr>
          <w:rFonts w:ascii="Times New Roman" w:eastAsia="Calibri" w:hAnsi="Times New Roman" w:cs="Times New Roman"/>
          <w:b/>
          <w:bCs/>
          <w:lang w:eastAsia="pl-PL"/>
        </w:rPr>
        <w:t>1</w:t>
      </w:r>
      <w:r w:rsidR="003220D3">
        <w:rPr>
          <w:rFonts w:ascii="Times New Roman" w:eastAsia="Calibri" w:hAnsi="Times New Roman" w:cs="Times New Roman"/>
          <w:b/>
          <w:bCs/>
          <w:lang w:eastAsia="pl-PL"/>
        </w:rPr>
        <w:t>78</w:t>
      </w:r>
      <w:r w:rsidR="00707DC0">
        <w:rPr>
          <w:rFonts w:ascii="Times New Roman" w:eastAsia="Calibri" w:hAnsi="Times New Roman" w:cs="Times New Roman"/>
          <w:b/>
          <w:bCs/>
          <w:lang w:eastAsia="pl-PL"/>
        </w:rPr>
        <w:t>/202</w:t>
      </w:r>
      <w:r w:rsidR="003220D3">
        <w:rPr>
          <w:rFonts w:ascii="Times New Roman" w:eastAsia="Calibri" w:hAnsi="Times New Roman" w:cs="Times New Roman"/>
          <w:b/>
          <w:bCs/>
          <w:lang w:eastAsia="pl-PL"/>
        </w:rPr>
        <w:t>1</w:t>
      </w:r>
    </w:p>
    <w:p w14:paraId="3E859214" w14:textId="77777777" w:rsidR="009D1CD6" w:rsidRPr="009D1CD6" w:rsidRDefault="009D1CD6" w:rsidP="009D1CD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pl-PL"/>
        </w:rPr>
      </w:pPr>
      <w:r w:rsidRPr="009D1CD6">
        <w:rPr>
          <w:rFonts w:ascii="Times New Roman" w:eastAsia="Calibri" w:hAnsi="Times New Roman" w:cs="Times New Roman"/>
          <w:b/>
          <w:bCs/>
          <w:lang w:eastAsia="pl-PL"/>
        </w:rPr>
        <w:t>WÓJTA GMINY LIPNO</w:t>
      </w:r>
    </w:p>
    <w:p w14:paraId="2541EDAC" w14:textId="77777777" w:rsidR="009D1CD6" w:rsidRPr="009D1CD6" w:rsidRDefault="009D1CD6" w:rsidP="009D1CD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pl-PL"/>
        </w:rPr>
      </w:pPr>
    </w:p>
    <w:p w14:paraId="6D47A23E" w14:textId="2E38025E" w:rsidR="009D1CD6" w:rsidRPr="009D1CD6" w:rsidRDefault="009D1CD6" w:rsidP="009D1CD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pl-PL"/>
        </w:rPr>
      </w:pPr>
      <w:r w:rsidRPr="009D1CD6">
        <w:rPr>
          <w:rFonts w:ascii="Times New Roman" w:eastAsia="Calibri" w:hAnsi="Times New Roman" w:cs="Times New Roman"/>
          <w:b/>
          <w:bCs/>
          <w:lang w:eastAsia="pl-PL"/>
        </w:rPr>
        <w:t xml:space="preserve">z dnia </w:t>
      </w:r>
      <w:r w:rsidR="00707DC0">
        <w:rPr>
          <w:rFonts w:ascii="Times New Roman" w:eastAsia="Calibri" w:hAnsi="Times New Roman" w:cs="Times New Roman"/>
          <w:b/>
          <w:bCs/>
          <w:lang w:eastAsia="pl-PL"/>
        </w:rPr>
        <w:t>2</w:t>
      </w:r>
      <w:r w:rsidR="005A1A23">
        <w:rPr>
          <w:rFonts w:ascii="Times New Roman" w:eastAsia="Calibri" w:hAnsi="Times New Roman" w:cs="Times New Roman"/>
          <w:b/>
          <w:bCs/>
          <w:lang w:eastAsia="pl-PL"/>
        </w:rPr>
        <w:t>9</w:t>
      </w:r>
      <w:r w:rsidR="00707DC0">
        <w:rPr>
          <w:rFonts w:ascii="Times New Roman" w:eastAsia="Calibri" w:hAnsi="Times New Roman" w:cs="Times New Roman"/>
          <w:b/>
          <w:bCs/>
          <w:lang w:eastAsia="pl-PL"/>
        </w:rPr>
        <w:t xml:space="preserve"> </w:t>
      </w:r>
      <w:r w:rsidR="003220D3">
        <w:rPr>
          <w:rFonts w:ascii="Times New Roman" w:eastAsia="Calibri" w:hAnsi="Times New Roman" w:cs="Times New Roman"/>
          <w:b/>
          <w:bCs/>
          <w:lang w:eastAsia="pl-PL"/>
        </w:rPr>
        <w:t>czerwca</w:t>
      </w:r>
      <w:r>
        <w:rPr>
          <w:rFonts w:ascii="Times New Roman" w:eastAsia="Calibri" w:hAnsi="Times New Roman" w:cs="Times New Roman"/>
          <w:b/>
          <w:bCs/>
          <w:lang w:eastAsia="pl-PL"/>
        </w:rPr>
        <w:t xml:space="preserve"> </w:t>
      </w:r>
      <w:r w:rsidRPr="009D1CD6">
        <w:rPr>
          <w:rFonts w:ascii="Times New Roman" w:eastAsia="Calibri" w:hAnsi="Times New Roman" w:cs="Times New Roman"/>
          <w:b/>
          <w:bCs/>
          <w:lang w:eastAsia="pl-PL"/>
        </w:rPr>
        <w:t>20</w:t>
      </w:r>
      <w:r w:rsidR="00707DC0">
        <w:rPr>
          <w:rFonts w:ascii="Times New Roman" w:eastAsia="Calibri" w:hAnsi="Times New Roman" w:cs="Times New Roman"/>
          <w:b/>
          <w:bCs/>
          <w:lang w:eastAsia="pl-PL"/>
        </w:rPr>
        <w:t>2</w:t>
      </w:r>
      <w:r w:rsidR="003220D3">
        <w:rPr>
          <w:rFonts w:ascii="Times New Roman" w:eastAsia="Calibri" w:hAnsi="Times New Roman" w:cs="Times New Roman"/>
          <w:b/>
          <w:bCs/>
          <w:lang w:eastAsia="pl-PL"/>
        </w:rPr>
        <w:t>1</w:t>
      </w:r>
      <w:r w:rsidR="00007911">
        <w:rPr>
          <w:rFonts w:ascii="Times New Roman" w:eastAsia="Calibri" w:hAnsi="Times New Roman" w:cs="Times New Roman"/>
          <w:b/>
          <w:bCs/>
          <w:lang w:eastAsia="pl-PL"/>
        </w:rPr>
        <w:t xml:space="preserve"> </w:t>
      </w:r>
      <w:r w:rsidRPr="009D1CD6">
        <w:rPr>
          <w:rFonts w:ascii="Times New Roman" w:eastAsia="Calibri" w:hAnsi="Times New Roman" w:cs="Times New Roman"/>
          <w:b/>
          <w:bCs/>
          <w:lang w:eastAsia="pl-PL"/>
        </w:rPr>
        <w:t>roku</w:t>
      </w:r>
    </w:p>
    <w:p w14:paraId="70281EA7" w14:textId="77777777" w:rsidR="009D1CD6" w:rsidRPr="009D1CD6" w:rsidRDefault="009D1CD6" w:rsidP="009D1CD6">
      <w:pPr>
        <w:spacing w:after="0" w:line="240" w:lineRule="auto"/>
        <w:ind w:left="1080" w:hanging="1080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4E2CEFDE" w14:textId="1BAB4694" w:rsidR="009D1CD6" w:rsidRPr="009D1CD6" w:rsidRDefault="009D1CD6" w:rsidP="0075135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9D1CD6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w sprawie </w:t>
      </w:r>
      <w:r w:rsidRPr="009D1CD6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zatwierdzenia sprawozdań finansowych samorządowych instytucji kultury Ośrodka Kultury Gminy Lipno z siedzibą w Wichowie  i  Biblioteki Publicznej Gminy Lipno z siedzibą w Radomicach  za 20</w:t>
      </w:r>
      <w:r w:rsidR="003220D3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20</w:t>
      </w:r>
      <w:r w:rsidRPr="009D1CD6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rok.</w:t>
      </w:r>
    </w:p>
    <w:p w14:paraId="2CFAF396" w14:textId="77777777" w:rsidR="009D1CD6" w:rsidRPr="009D1CD6" w:rsidRDefault="009D1CD6" w:rsidP="0075135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325F9676" w14:textId="13C1C879" w:rsidR="009D1CD6" w:rsidRPr="009D1CD6" w:rsidRDefault="009D1CD6" w:rsidP="00FD35E2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9D1CD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Na podstawie art. 29 ust. 5 ustawy z dnia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25 października 1991</w:t>
      </w:r>
      <w:r w:rsidRPr="009D1CD6">
        <w:rPr>
          <w:rFonts w:ascii="Times New Roman" w:eastAsia="Calibri" w:hAnsi="Times New Roman" w:cs="Times New Roman"/>
          <w:sz w:val="24"/>
          <w:szCs w:val="24"/>
          <w:lang w:eastAsia="pl-PL"/>
        </w:rPr>
        <w:t>r.</w:t>
      </w:r>
      <w:r w:rsidRPr="009D1CD6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>o organizowaniu i prowadzeni</w:t>
      </w:r>
      <w:r w:rsidR="00804EEE">
        <w:rPr>
          <w:rFonts w:ascii="Times New Roman" w:eastAsia="Calibri" w:hAnsi="Times New Roman" w:cs="Times New Roman"/>
          <w:sz w:val="24"/>
          <w:szCs w:val="24"/>
          <w:lang w:eastAsia="pl-PL"/>
        </w:rPr>
        <w:t>u działalności kulturalnej (</w:t>
      </w:r>
      <w:r w:rsidR="00DB00DA">
        <w:rPr>
          <w:rFonts w:ascii="Times New Roman" w:eastAsia="Calibri" w:hAnsi="Times New Roman" w:cs="Times New Roman"/>
          <w:sz w:val="24"/>
          <w:szCs w:val="24"/>
          <w:lang w:eastAsia="pl-PL"/>
        </w:rPr>
        <w:t>Dz.U. z 2020 poz. 194</w:t>
      </w:r>
      <w:r w:rsidRPr="009D1CD6">
        <w:rPr>
          <w:rFonts w:ascii="Times New Roman" w:eastAsia="Calibri" w:hAnsi="Times New Roman" w:cs="Times New Roman"/>
          <w:sz w:val="24"/>
          <w:szCs w:val="24"/>
          <w:lang w:eastAsia="pl-PL"/>
        </w:rPr>
        <w:t>) w związku z art. 53 ust 1 ustawy z dnia  29 wrześn</w:t>
      </w:r>
      <w:r w:rsidR="00751350">
        <w:rPr>
          <w:rFonts w:ascii="Times New Roman" w:eastAsia="Calibri" w:hAnsi="Times New Roman" w:cs="Times New Roman"/>
          <w:sz w:val="24"/>
          <w:szCs w:val="24"/>
          <w:lang w:eastAsia="pl-PL"/>
        </w:rPr>
        <w:t>ia 1994 r. o rachunkowości (Dz.</w:t>
      </w:r>
      <w:r w:rsidR="00B2232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U. </w:t>
      </w:r>
      <w:r w:rsidRPr="009D1CD6">
        <w:rPr>
          <w:rFonts w:ascii="Times New Roman" w:eastAsia="Calibri" w:hAnsi="Times New Roman" w:cs="Times New Roman"/>
          <w:sz w:val="24"/>
          <w:szCs w:val="24"/>
          <w:lang w:eastAsia="pl-PL"/>
        </w:rPr>
        <w:t>z 20</w:t>
      </w:r>
      <w:r w:rsidR="003220D3">
        <w:rPr>
          <w:rFonts w:ascii="Times New Roman" w:eastAsia="Calibri" w:hAnsi="Times New Roman" w:cs="Times New Roman"/>
          <w:sz w:val="24"/>
          <w:szCs w:val="24"/>
          <w:lang w:eastAsia="pl-PL"/>
        </w:rPr>
        <w:t>21</w:t>
      </w:r>
      <w:r w:rsidRPr="009D1CD6">
        <w:rPr>
          <w:rFonts w:ascii="Times New Roman" w:eastAsia="Calibri" w:hAnsi="Times New Roman" w:cs="Times New Roman"/>
          <w:sz w:val="24"/>
          <w:szCs w:val="24"/>
          <w:lang w:eastAsia="pl-PL"/>
        </w:rPr>
        <w:t>r., poz</w:t>
      </w:r>
      <w:r w:rsidR="003220D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. 217) </w:t>
      </w:r>
      <w:r w:rsidRPr="009D1CD6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arządza się, co następuje:</w:t>
      </w:r>
    </w:p>
    <w:p w14:paraId="181C05F6" w14:textId="5FF59DAE" w:rsidR="009D1CD6" w:rsidRDefault="009D1CD6" w:rsidP="009D1CD6">
      <w:pPr>
        <w:spacing w:after="0" w:line="240" w:lineRule="auto"/>
        <w:ind w:firstLine="30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9D1CD6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§ 1. 1. </w:t>
      </w:r>
      <w:r w:rsidRPr="009D1CD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atwierdza się sprawozdanie finansowe </w:t>
      </w:r>
      <w:r w:rsidR="0075135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środka Kultury Gminy Lipno </w:t>
      </w:r>
      <w:r w:rsidRPr="009D1CD6">
        <w:rPr>
          <w:rFonts w:ascii="Times New Roman" w:eastAsia="Calibri" w:hAnsi="Times New Roman" w:cs="Times New Roman"/>
          <w:sz w:val="24"/>
          <w:szCs w:val="24"/>
          <w:lang w:eastAsia="pl-PL"/>
        </w:rPr>
        <w:t>za 20</w:t>
      </w:r>
      <w:r w:rsidR="003220D3">
        <w:rPr>
          <w:rFonts w:ascii="Times New Roman" w:eastAsia="Calibri" w:hAnsi="Times New Roman" w:cs="Times New Roman"/>
          <w:sz w:val="24"/>
          <w:szCs w:val="24"/>
          <w:lang w:eastAsia="pl-PL"/>
        </w:rPr>
        <w:t>20</w:t>
      </w:r>
      <w:r w:rsidRPr="009D1CD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rok obejmujące:</w:t>
      </w:r>
    </w:p>
    <w:p w14:paraId="061D60B9" w14:textId="01EA093F" w:rsidR="009D1CD6" w:rsidRPr="004B1864" w:rsidRDefault="004B1864" w:rsidP="004B18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1) </w:t>
      </w:r>
      <w:r w:rsidR="009D1CD6" w:rsidRPr="004B1864">
        <w:rPr>
          <w:rFonts w:ascii="Times New Roman" w:eastAsia="Calibri" w:hAnsi="Times New Roman" w:cs="Times New Roman"/>
          <w:sz w:val="24"/>
          <w:szCs w:val="24"/>
          <w:lang w:eastAsia="pl-PL"/>
        </w:rPr>
        <w:t>sprawozdanie finansowe sporządzone na dzień 31.12.20</w:t>
      </w:r>
      <w:r w:rsidR="003220D3">
        <w:rPr>
          <w:rFonts w:ascii="Times New Roman" w:eastAsia="Calibri" w:hAnsi="Times New Roman" w:cs="Times New Roman"/>
          <w:sz w:val="24"/>
          <w:szCs w:val="24"/>
          <w:lang w:eastAsia="pl-PL"/>
        </w:rPr>
        <w:t>20</w:t>
      </w:r>
      <w:r w:rsidRPr="004B186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r., stanowiące załącznik nr </w:t>
      </w:r>
      <w:r w:rsidR="009D1CD6" w:rsidRPr="004B1864">
        <w:rPr>
          <w:rFonts w:ascii="Times New Roman" w:eastAsia="Calibri" w:hAnsi="Times New Roman" w:cs="Times New Roman"/>
          <w:sz w:val="24"/>
          <w:szCs w:val="24"/>
          <w:lang w:eastAsia="pl-PL"/>
        </w:rPr>
        <w:t>1;</w:t>
      </w:r>
    </w:p>
    <w:p w14:paraId="30144F15" w14:textId="0F61A1A1" w:rsidR="009D1CD6" w:rsidRPr="004B1864" w:rsidRDefault="004B1864" w:rsidP="004B186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2) </w:t>
      </w:r>
      <w:r w:rsidR="009D1CD6" w:rsidRPr="004B1864">
        <w:rPr>
          <w:rFonts w:ascii="Times New Roman" w:eastAsia="Calibri" w:hAnsi="Times New Roman" w:cs="Times New Roman"/>
          <w:sz w:val="24"/>
          <w:szCs w:val="24"/>
          <w:lang w:eastAsia="pl-PL"/>
        </w:rPr>
        <w:t>bilans sporządzony na dzień 31 grudnia 20</w:t>
      </w:r>
      <w:r w:rsidR="003220D3">
        <w:rPr>
          <w:rFonts w:ascii="Times New Roman" w:eastAsia="Calibri" w:hAnsi="Times New Roman" w:cs="Times New Roman"/>
          <w:sz w:val="24"/>
          <w:szCs w:val="24"/>
          <w:lang w:eastAsia="pl-PL"/>
        </w:rPr>
        <w:t>20</w:t>
      </w:r>
      <w:r w:rsidR="009D1CD6" w:rsidRPr="004B1864">
        <w:rPr>
          <w:rFonts w:ascii="Times New Roman" w:eastAsia="Calibri" w:hAnsi="Times New Roman" w:cs="Times New Roman"/>
          <w:sz w:val="24"/>
          <w:szCs w:val="24"/>
          <w:lang w:eastAsia="pl-PL"/>
        </w:rPr>
        <w:t>r., stanowiące załącznik nr 2;</w:t>
      </w:r>
    </w:p>
    <w:p w14:paraId="162AA31C" w14:textId="27D5F3FC" w:rsidR="009D1CD6" w:rsidRPr="009D1CD6" w:rsidRDefault="004B1864" w:rsidP="004B186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3) </w:t>
      </w:r>
      <w:r w:rsidR="009D1CD6" w:rsidRPr="009D1CD6">
        <w:rPr>
          <w:rFonts w:ascii="Times New Roman" w:eastAsia="Calibri" w:hAnsi="Times New Roman" w:cs="Times New Roman"/>
          <w:sz w:val="24"/>
          <w:szCs w:val="24"/>
          <w:lang w:eastAsia="pl-PL"/>
        </w:rPr>
        <w:t>rachunek zysków i strat za rok obrotowy 20</w:t>
      </w:r>
      <w:r w:rsidR="003220D3">
        <w:rPr>
          <w:rFonts w:ascii="Times New Roman" w:eastAsia="Calibri" w:hAnsi="Times New Roman" w:cs="Times New Roman"/>
          <w:sz w:val="24"/>
          <w:szCs w:val="24"/>
          <w:lang w:eastAsia="pl-PL"/>
        </w:rPr>
        <w:t>20</w:t>
      </w:r>
      <w:r w:rsidR="009D1CD6" w:rsidRPr="009D1CD6">
        <w:rPr>
          <w:rFonts w:ascii="Times New Roman" w:eastAsia="Calibri" w:hAnsi="Times New Roman" w:cs="Times New Roman"/>
          <w:sz w:val="24"/>
          <w:szCs w:val="24"/>
          <w:lang w:eastAsia="pl-PL"/>
        </w:rPr>
        <w:t>r., stanowiące załącznik nr 3,</w:t>
      </w:r>
    </w:p>
    <w:p w14:paraId="7CC031C6" w14:textId="77777777" w:rsidR="009D1CD6" w:rsidRPr="009D1CD6" w:rsidRDefault="009D1CD6" w:rsidP="009D1CD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9D1CD6">
        <w:rPr>
          <w:rFonts w:ascii="Times New Roman" w:eastAsia="Calibri" w:hAnsi="Times New Roman" w:cs="Times New Roman"/>
          <w:sz w:val="24"/>
          <w:szCs w:val="24"/>
          <w:lang w:eastAsia="pl-PL"/>
        </w:rPr>
        <w:t>do niniejszego zarządzenia.</w:t>
      </w:r>
    </w:p>
    <w:p w14:paraId="74427981" w14:textId="31537366" w:rsidR="009D1CD6" w:rsidRPr="009D1CD6" w:rsidRDefault="009D1CD6" w:rsidP="009D1C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9D1CD6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     2.</w:t>
      </w:r>
      <w:r w:rsidR="0075135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atwierdza się </w:t>
      </w:r>
      <w:r w:rsidRPr="009D1CD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sprawozdanie finansowe </w:t>
      </w:r>
      <w:r w:rsidR="0075135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Biblioteki Publicznej Gminy Lipno </w:t>
      </w:r>
      <w:r w:rsidRPr="009D1CD6">
        <w:rPr>
          <w:rFonts w:ascii="Times New Roman" w:eastAsia="Calibri" w:hAnsi="Times New Roman" w:cs="Times New Roman"/>
          <w:sz w:val="24"/>
          <w:szCs w:val="24"/>
          <w:lang w:eastAsia="pl-PL"/>
        </w:rPr>
        <w:t>za 20</w:t>
      </w:r>
      <w:r w:rsidR="003220D3">
        <w:rPr>
          <w:rFonts w:ascii="Times New Roman" w:eastAsia="Calibri" w:hAnsi="Times New Roman" w:cs="Times New Roman"/>
          <w:sz w:val="24"/>
          <w:szCs w:val="24"/>
          <w:lang w:eastAsia="pl-PL"/>
        </w:rPr>
        <w:t>20</w:t>
      </w:r>
      <w:r w:rsidRPr="009D1CD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rok obejmujące:</w:t>
      </w:r>
    </w:p>
    <w:p w14:paraId="353C3E61" w14:textId="2A54FAFD" w:rsidR="009D1CD6" w:rsidRPr="009D1CD6" w:rsidRDefault="009D1CD6" w:rsidP="009D1CD6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9D1CD6">
        <w:rPr>
          <w:rFonts w:ascii="Times New Roman" w:eastAsia="Calibri" w:hAnsi="Times New Roman" w:cs="Times New Roman"/>
          <w:sz w:val="24"/>
          <w:szCs w:val="24"/>
          <w:lang w:eastAsia="pl-PL"/>
        </w:rPr>
        <w:t>sprawozdanie finansowe sporządzone na dzień 31.12.20</w:t>
      </w:r>
      <w:r w:rsidR="003220D3">
        <w:rPr>
          <w:rFonts w:ascii="Times New Roman" w:eastAsia="Calibri" w:hAnsi="Times New Roman" w:cs="Times New Roman"/>
          <w:sz w:val="24"/>
          <w:szCs w:val="24"/>
          <w:lang w:eastAsia="pl-PL"/>
        </w:rPr>
        <w:t>20</w:t>
      </w:r>
      <w:r w:rsidRPr="009D1CD6">
        <w:rPr>
          <w:rFonts w:ascii="Times New Roman" w:eastAsia="Calibri" w:hAnsi="Times New Roman" w:cs="Times New Roman"/>
          <w:sz w:val="24"/>
          <w:szCs w:val="24"/>
          <w:lang w:eastAsia="pl-PL"/>
        </w:rPr>
        <w:t>r., stanowiące załącznik nr 4;</w:t>
      </w:r>
    </w:p>
    <w:p w14:paraId="6331D418" w14:textId="3F2E9070" w:rsidR="009D1CD6" w:rsidRPr="009D1CD6" w:rsidRDefault="009D1CD6" w:rsidP="009D1CD6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9D1CD6">
        <w:rPr>
          <w:rFonts w:ascii="Times New Roman" w:eastAsia="Calibri" w:hAnsi="Times New Roman" w:cs="Times New Roman"/>
          <w:sz w:val="24"/>
          <w:szCs w:val="24"/>
          <w:lang w:eastAsia="pl-PL"/>
        </w:rPr>
        <w:t>bilans sporządzony na dzień 31 grudnia 20</w:t>
      </w:r>
      <w:r w:rsidR="003220D3">
        <w:rPr>
          <w:rFonts w:ascii="Times New Roman" w:eastAsia="Calibri" w:hAnsi="Times New Roman" w:cs="Times New Roman"/>
          <w:sz w:val="24"/>
          <w:szCs w:val="24"/>
          <w:lang w:eastAsia="pl-PL"/>
        </w:rPr>
        <w:t>20</w:t>
      </w:r>
      <w:r w:rsidRPr="009D1CD6">
        <w:rPr>
          <w:rFonts w:ascii="Times New Roman" w:eastAsia="Calibri" w:hAnsi="Times New Roman" w:cs="Times New Roman"/>
          <w:sz w:val="24"/>
          <w:szCs w:val="24"/>
          <w:lang w:eastAsia="pl-PL"/>
        </w:rPr>
        <w:t>r. stanowiące załącznik nr 5</w:t>
      </w:r>
    </w:p>
    <w:p w14:paraId="09A29A27" w14:textId="31D0FD20" w:rsidR="009D1CD6" w:rsidRPr="009D1CD6" w:rsidRDefault="009D1CD6" w:rsidP="009D1CD6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9D1CD6">
        <w:rPr>
          <w:rFonts w:ascii="Times New Roman" w:eastAsia="Calibri" w:hAnsi="Times New Roman" w:cs="Times New Roman"/>
          <w:sz w:val="24"/>
          <w:szCs w:val="24"/>
          <w:lang w:eastAsia="pl-PL"/>
        </w:rPr>
        <w:t>rachunek zysków i strat za rok obrotowy 20</w:t>
      </w:r>
      <w:r w:rsidR="003220D3">
        <w:rPr>
          <w:rFonts w:ascii="Times New Roman" w:eastAsia="Calibri" w:hAnsi="Times New Roman" w:cs="Times New Roman"/>
          <w:sz w:val="24"/>
          <w:szCs w:val="24"/>
          <w:lang w:eastAsia="pl-PL"/>
        </w:rPr>
        <w:t>20</w:t>
      </w:r>
      <w:r w:rsidRPr="009D1CD6">
        <w:rPr>
          <w:rFonts w:ascii="Times New Roman" w:eastAsia="Calibri" w:hAnsi="Times New Roman" w:cs="Times New Roman"/>
          <w:sz w:val="24"/>
          <w:szCs w:val="24"/>
          <w:lang w:eastAsia="pl-PL"/>
        </w:rPr>
        <w:t>r. , stanowiące załącznik nr 6, do niniejszego zarządzania.</w:t>
      </w:r>
    </w:p>
    <w:p w14:paraId="3E008031" w14:textId="77777777" w:rsidR="009D1CD6" w:rsidRPr="009D1CD6" w:rsidRDefault="009D1CD6" w:rsidP="009D1CD6">
      <w:pPr>
        <w:tabs>
          <w:tab w:val="left" w:pos="36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3442B038" w14:textId="77777777" w:rsidR="009D1CD6" w:rsidRPr="009D1CD6" w:rsidRDefault="009D1CD6" w:rsidP="009D1CD6">
      <w:pPr>
        <w:tabs>
          <w:tab w:val="left" w:pos="36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9D1CD6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ab/>
        <w:t>§ 2.</w:t>
      </w:r>
      <w:r w:rsidRPr="009D1CD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Zarządzenie wchodzi w życie z dniem podjęcia.</w:t>
      </w:r>
    </w:p>
    <w:p w14:paraId="7D6F14B4" w14:textId="77777777" w:rsidR="009D1CD6" w:rsidRPr="009D1CD6" w:rsidRDefault="009D1CD6" w:rsidP="009D1CD6">
      <w:pPr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9D1CD6">
        <w:rPr>
          <w:rFonts w:ascii="Times New Roman" w:eastAsia="Calibri" w:hAnsi="Times New Roman" w:cs="Times New Roman"/>
          <w:lang w:eastAsia="pl-PL"/>
        </w:rPr>
        <w:t xml:space="preserve">                                 </w:t>
      </w:r>
    </w:p>
    <w:p w14:paraId="297A3EB8" w14:textId="77777777" w:rsidR="009D1CD6" w:rsidRPr="009D1CD6" w:rsidRDefault="009D1CD6" w:rsidP="009D1CD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51C4E01A" w14:textId="77777777" w:rsidR="009D1CD6" w:rsidRPr="009D1CD6" w:rsidRDefault="009D1CD6" w:rsidP="009D1CD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08D61553" w14:textId="77777777" w:rsidR="009D1CD6" w:rsidRPr="009D1CD6" w:rsidRDefault="009D1CD6" w:rsidP="009D1CD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3A74EB10" w14:textId="77777777" w:rsidR="0052203B" w:rsidRPr="0055307E" w:rsidRDefault="0052203B" w:rsidP="0052203B">
      <w:pPr>
        <w:spacing w:after="0"/>
        <w:ind w:left="5664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55307E">
        <w:rPr>
          <w:rFonts w:ascii="Times New Roman" w:eastAsiaTheme="minorEastAsia" w:hAnsi="Times New Roman" w:cs="Times New Roman"/>
          <w:sz w:val="24"/>
          <w:szCs w:val="24"/>
          <w:lang w:eastAsia="pl-PL"/>
        </w:rPr>
        <w:t>/-/ Wójt</w:t>
      </w:r>
    </w:p>
    <w:p w14:paraId="326A9A4F" w14:textId="77777777" w:rsidR="0052203B" w:rsidRPr="0055307E" w:rsidRDefault="0052203B" w:rsidP="0052203B">
      <w:pPr>
        <w:spacing w:after="0"/>
        <w:ind w:left="5664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55307E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mgr Andrzej Piotr </w:t>
      </w:r>
      <w:proofErr w:type="spellStart"/>
      <w:r w:rsidRPr="0055307E">
        <w:rPr>
          <w:rFonts w:ascii="Times New Roman" w:eastAsiaTheme="minorEastAsia" w:hAnsi="Times New Roman" w:cs="Times New Roman"/>
          <w:sz w:val="24"/>
          <w:szCs w:val="24"/>
          <w:lang w:eastAsia="pl-PL"/>
        </w:rPr>
        <w:t>Szychulski</w:t>
      </w:r>
      <w:proofErr w:type="spellEnd"/>
    </w:p>
    <w:p w14:paraId="3EAE85D7" w14:textId="77777777" w:rsidR="0052203B" w:rsidRPr="009D1CD6" w:rsidRDefault="0052203B" w:rsidP="0052203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17FCB665" w14:textId="77777777" w:rsidR="009D1CD6" w:rsidRPr="009D1CD6" w:rsidRDefault="009D1CD6" w:rsidP="009D1CD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54EDFEBB" w14:textId="77777777" w:rsidR="009D1CD6" w:rsidRPr="009D1CD6" w:rsidRDefault="009D1CD6" w:rsidP="009D1CD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4952350F" w14:textId="77777777" w:rsidR="009D1CD6" w:rsidRPr="009D1CD6" w:rsidRDefault="009D1CD6" w:rsidP="009D1CD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71CA5437" w14:textId="77777777" w:rsidR="009D1CD6" w:rsidRPr="009D1CD6" w:rsidRDefault="009D1CD6" w:rsidP="009D1CD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7A0DC507" w14:textId="77777777" w:rsidR="009D1CD6" w:rsidRPr="009D1CD6" w:rsidRDefault="009D1CD6" w:rsidP="009D1CD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7D4C91E7" w14:textId="77777777" w:rsidR="009D1CD6" w:rsidRPr="009D1CD6" w:rsidRDefault="009D1CD6" w:rsidP="009D1CD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7D864E90" w14:textId="77777777" w:rsidR="009D1CD6" w:rsidRPr="009D1CD6" w:rsidRDefault="009D1CD6" w:rsidP="009D1CD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2480F010" w14:textId="77777777" w:rsidR="009D1CD6" w:rsidRPr="009D1CD6" w:rsidRDefault="009D1CD6" w:rsidP="009D1CD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01865222" w14:textId="77777777" w:rsidR="009D1CD6" w:rsidRDefault="009D1CD6" w:rsidP="009D1CD6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19099E4C" w14:textId="77777777" w:rsidR="009D1CD6" w:rsidRDefault="009D1CD6" w:rsidP="009D1CD6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257CF644" w14:textId="7F243AA2" w:rsidR="003220D3" w:rsidRDefault="003220D3" w:rsidP="0052203B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2BEA511D" w14:textId="77777777" w:rsidR="0052203B" w:rsidRPr="009D1CD6" w:rsidRDefault="0052203B" w:rsidP="0052203B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39900466" w14:textId="600B8776" w:rsidR="00FD35E2" w:rsidRDefault="00FD35E2" w:rsidP="00DB00DA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3558AC0F" w14:textId="77777777" w:rsidR="00DB00DA" w:rsidRPr="009D1CD6" w:rsidRDefault="00DB00DA" w:rsidP="00DB00DA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650590AC" w14:textId="77777777" w:rsidR="009D1CD6" w:rsidRPr="009D1CD6" w:rsidRDefault="009D1CD6" w:rsidP="009D1CD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9D1CD6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lastRenderedPageBreak/>
        <w:t>Uzasadnienie</w:t>
      </w:r>
    </w:p>
    <w:p w14:paraId="218C0B99" w14:textId="77777777" w:rsidR="009D1CD6" w:rsidRPr="009D1CD6" w:rsidRDefault="009D1CD6" w:rsidP="009D1CD6">
      <w:pPr>
        <w:spacing w:after="0" w:line="240" w:lineRule="auto"/>
        <w:ind w:hanging="1077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9D1CD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      </w:t>
      </w:r>
    </w:p>
    <w:p w14:paraId="14A5C2C1" w14:textId="7596E792" w:rsidR="009D1CD6" w:rsidRPr="009D1CD6" w:rsidRDefault="009D1CD6" w:rsidP="009D1CD6">
      <w:pPr>
        <w:spacing w:after="0" w:line="240" w:lineRule="auto"/>
        <w:ind w:hanging="1077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9D1CD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     Ośrodek Kultury Gmi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ny Lipno z siedzibą w Wichowie </w:t>
      </w:r>
      <w:r w:rsidRPr="009D1CD6">
        <w:rPr>
          <w:rFonts w:ascii="Times New Roman" w:eastAsia="Calibri" w:hAnsi="Times New Roman" w:cs="Times New Roman"/>
          <w:sz w:val="24"/>
          <w:szCs w:val="24"/>
          <w:lang w:eastAsia="pl-PL"/>
        </w:rPr>
        <w:t>i Biblioteka Publiczna Gminy Lipno z siedzibą w Radomicach są instytucjami kultury, których organizatorem jest Gmina Lipno. Instytucje te przedłożyły bilanse, rachunki zysków i strat ze swojej działalności w 20</w:t>
      </w:r>
      <w:r w:rsidR="00707DC0">
        <w:rPr>
          <w:rFonts w:ascii="Times New Roman" w:eastAsia="Calibri" w:hAnsi="Times New Roman" w:cs="Times New Roman"/>
          <w:sz w:val="24"/>
          <w:szCs w:val="24"/>
          <w:lang w:eastAsia="pl-PL"/>
        </w:rPr>
        <w:t>20</w:t>
      </w:r>
      <w:r w:rsidRPr="009D1CD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roku  zgodnie z treścią art. 45 us</w:t>
      </w:r>
      <w:r w:rsidR="00B22328">
        <w:rPr>
          <w:rFonts w:ascii="Times New Roman" w:eastAsia="Calibri" w:hAnsi="Times New Roman" w:cs="Times New Roman"/>
          <w:sz w:val="24"/>
          <w:szCs w:val="24"/>
          <w:lang w:eastAsia="pl-PL"/>
        </w:rPr>
        <w:t>t.2 ustawy o rachunkowości (Dz.</w:t>
      </w:r>
      <w:r w:rsidRPr="009D1CD6">
        <w:rPr>
          <w:rFonts w:ascii="Times New Roman" w:eastAsia="Calibri" w:hAnsi="Times New Roman" w:cs="Times New Roman"/>
          <w:sz w:val="24"/>
          <w:szCs w:val="24"/>
          <w:lang w:eastAsia="pl-PL"/>
        </w:rPr>
        <w:t>U. z 20</w:t>
      </w:r>
      <w:r w:rsidR="003220D3">
        <w:rPr>
          <w:rFonts w:ascii="Times New Roman" w:eastAsia="Calibri" w:hAnsi="Times New Roman" w:cs="Times New Roman"/>
          <w:sz w:val="24"/>
          <w:szCs w:val="24"/>
          <w:lang w:eastAsia="pl-PL"/>
        </w:rPr>
        <w:t>21</w:t>
      </w:r>
      <w:r w:rsidRPr="009D1CD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r. poz. </w:t>
      </w:r>
      <w:r w:rsidR="003220D3">
        <w:rPr>
          <w:rFonts w:ascii="Times New Roman" w:eastAsia="Calibri" w:hAnsi="Times New Roman" w:cs="Times New Roman"/>
          <w:sz w:val="24"/>
          <w:szCs w:val="24"/>
          <w:lang w:eastAsia="pl-PL"/>
        </w:rPr>
        <w:t>217</w:t>
      </w:r>
      <w:r w:rsidRPr="009D1CD6">
        <w:rPr>
          <w:rFonts w:ascii="Times New Roman" w:eastAsia="Calibri" w:hAnsi="Times New Roman" w:cs="Times New Roman"/>
          <w:sz w:val="24"/>
          <w:szCs w:val="24"/>
          <w:lang w:eastAsia="pl-PL"/>
        </w:rPr>
        <w:t>).</w:t>
      </w:r>
    </w:p>
    <w:p w14:paraId="362D153E" w14:textId="77777777" w:rsidR="009D1CD6" w:rsidRPr="009D1CD6" w:rsidRDefault="009D1CD6" w:rsidP="009D1CD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7A94CF06" w14:textId="77777777" w:rsidR="009D1CD6" w:rsidRPr="009D1CD6" w:rsidRDefault="009D1CD6" w:rsidP="009D1CD6">
      <w:pPr>
        <w:spacing w:after="0" w:line="240" w:lineRule="auto"/>
        <w:ind w:left="3782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9D1CD6">
        <w:rPr>
          <w:rFonts w:ascii="Times New Roman" w:eastAsia="Calibri" w:hAnsi="Times New Roman" w:cs="Times New Roman"/>
          <w:lang w:eastAsia="pl-PL"/>
        </w:rPr>
        <w:t xml:space="preserve">                  </w:t>
      </w:r>
    </w:p>
    <w:p w14:paraId="39D721C6" w14:textId="77777777" w:rsidR="009D1CD6" w:rsidRPr="009D1CD6" w:rsidRDefault="009D1CD6" w:rsidP="009D1CD6">
      <w:pPr>
        <w:spacing w:after="0" w:line="240" w:lineRule="auto"/>
        <w:ind w:left="3600"/>
        <w:jc w:val="center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0D3787DE" w14:textId="77777777" w:rsidR="009D1CD6" w:rsidRPr="009D1CD6" w:rsidRDefault="009D1CD6" w:rsidP="009D1CD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9D1CD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                 </w:t>
      </w:r>
    </w:p>
    <w:p w14:paraId="26640872" w14:textId="77777777" w:rsidR="009D1CD6" w:rsidRPr="009D1CD6" w:rsidRDefault="009D1CD6" w:rsidP="009D1CD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57368D8A" w14:textId="77777777" w:rsidR="0052203B" w:rsidRPr="0055307E" w:rsidRDefault="0052203B" w:rsidP="0052203B">
      <w:pPr>
        <w:spacing w:after="0"/>
        <w:ind w:left="5664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55307E">
        <w:rPr>
          <w:rFonts w:ascii="Times New Roman" w:eastAsiaTheme="minorEastAsia" w:hAnsi="Times New Roman" w:cs="Times New Roman"/>
          <w:sz w:val="24"/>
          <w:szCs w:val="24"/>
          <w:lang w:eastAsia="pl-PL"/>
        </w:rPr>
        <w:t>/-/ Wójt</w:t>
      </w:r>
    </w:p>
    <w:p w14:paraId="62E0D653" w14:textId="77777777" w:rsidR="0052203B" w:rsidRPr="0055307E" w:rsidRDefault="0052203B" w:rsidP="0052203B">
      <w:pPr>
        <w:spacing w:after="0"/>
        <w:ind w:left="5664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55307E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mgr Andrzej Piotr </w:t>
      </w:r>
      <w:proofErr w:type="spellStart"/>
      <w:r w:rsidRPr="0055307E">
        <w:rPr>
          <w:rFonts w:ascii="Times New Roman" w:eastAsiaTheme="minorEastAsia" w:hAnsi="Times New Roman" w:cs="Times New Roman"/>
          <w:sz w:val="24"/>
          <w:szCs w:val="24"/>
          <w:lang w:eastAsia="pl-PL"/>
        </w:rPr>
        <w:t>Szychulski</w:t>
      </w:r>
      <w:proofErr w:type="spellEnd"/>
    </w:p>
    <w:p w14:paraId="668B1D45" w14:textId="77777777" w:rsidR="0052203B" w:rsidRPr="009D1CD6" w:rsidRDefault="0052203B" w:rsidP="0052203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66A4CB1D" w14:textId="741724BA" w:rsidR="00C23462" w:rsidRDefault="00C23462"/>
    <w:p w14:paraId="36E8E829" w14:textId="201F38A6" w:rsidR="00EF4021" w:rsidRDefault="00EF4021"/>
    <w:p w14:paraId="68CD0448" w14:textId="1C2A1F0B" w:rsidR="00EF4021" w:rsidRDefault="00EF4021"/>
    <w:p w14:paraId="16F59728" w14:textId="66B488CF" w:rsidR="00EF4021" w:rsidRDefault="00EF4021"/>
    <w:p w14:paraId="36F15EA4" w14:textId="64C89391" w:rsidR="00EF4021" w:rsidRDefault="00EF4021"/>
    <w:p w14:paraId="7DD20148" w14:textId="7C881EAA" w:rsidR="00EF4021" w:rsidRDefault="00EF4021"/>
    <w:p w14:paraId="0D0D552D" w14:textId="538944BC" w:rsidR="00EF4021" w:rsidRDefault="00EF4021"/>
    <w:p w14:paraId="541ED2A3" w14:textId="3D839819" w:rsidR="00EF4021" w:rsidRDefault="00EF4021"/>
    <w:p w14:paraId="7C6ECB99" w14:textId="4185A897" w:rsidR="00EF4021" w:rsidRDefault="00EF4021"/>
    <w:p w14:paraId="3FA17402" w14:textId="2FEC51AF" w:rsidR="00EF4021" w:rsidRDefault="00EF4021"/>
    <w:p w14:paraId="18068210" w14:textId="4CB87156" w:rsidR="00EF4021" w:rsidRDefault="00EF4021"/>
    <w:p w14:paraId="5AE0BBB2" w14:textId="7A8D7221" w:rsidR="00EF4021" w:rsidRDefault="00EF4021"/>
    <w:p w14:paraId="1F604D5B" w14:textId="4C846F27" w:rsidR="00EF4021" w:rsidRDefault="00EF4021"/>
    <w:p w14:paraId="0FA915DE" w14:textId="64B8B24C" w:rsidR="00EF4021" w:rsidRDefault="00EF4021"/>
    <w:p w14:paraId="1C9D06D9" w14:textId="4F1C6243" w:rsidR="00EF4021" w:rsidRDefault="00EF4021"/>
    <w:p w14:paraId="0EF27D5C" w14:textId="07BFDDCF" w:rsidR="00EF4021" w:rsidRDefault="00EF4021"/>
    <w:p w14:paraId="5A9D59DD" w14:textId="1C25CD27" w:rsidR="002750DC" w:rsidRDefault="002750DC"/>
    <w:p w14:paraId="713C0ADC" w14:textId="77777777" w:rsidR="0052203B" w:rsidRDefault="0052203B"/>
    <w:p w14:paraId="4A1D4EAD" w14:textId="536971F9" w:rsidR="00B44F11" w:rsidRDefault="00B44F11"/>
    <w:p w14:paraId="0F4645E9" w14:textId="77777777" w:rsidR="008B2CC2" w:rsidRDefault="008B2CC2"/>
    <w:p w14:paraId="7EB3F328" w14:textId="2C390697" w:rsidR="002750DC" w:rsidRPr="002750DC" w:rsidRDefault="002750DC" w:rsidP="002750DC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2750DC">
        <w:rPr>
          <w:rFonts w:ascii="Times New Roman" w:eastAsiaTheme="minorEastAsia" w:hAnsi="Times New Roman" w:cs="Times New Roman"/>
          <w:sz w:val="24"/>
          <w:szCs w:val="24"/>
          <w:lang w:eastAsia="pl-PL"/>
        </w:rPr>
        <w:lastRenderedPageBreak/>
        <w:t xml:space="preserve">Załącznik 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Nr 1</w:t>
      </w:r>
    </w:p>
    <w:p w14:paraId="58844894" w14:textId="5D91E77E" w:rsidR="002750DC" w:rsidRPr="002750DC" w:rsidRDefault="002750DC" w:rsidP="002750DC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bookmarkStart w:id="0" w:name="_Hlk76982420"/>
      <w:r w:rsidRPr="002750DC">
        <w:rPr>
          <w:rFonts w:ascii="Times New Roman" w:eastAsiaTheme="minorEastAsia" w:hAnsi="Times New Roman" w:cs="Times New Roman"/>
          <w:sz w:val="24"/>
          <w:szCs w:val="24"/>
          <w:lang w:eastAsia="pl-PL"/>
        </w:rPr>
        <w:t>do Zarządzenia Nr 1</w:t>
      </w:r>
      <w:r w:rsidR="008B2CC2">
        <w:rPr>
          <w:rFonts w:ascii="Times New Roman" w:eastAsiaTheme="minorEastAsia" w:hAnsi="Times New Roman" w:cs="Times New Roman"/>
          <w:sz w:val="24"/>
          <w:szCs w:val="24"/>
          <w:lang w:eastAsia="pl-PL"/>
        </w:rPr>
        <w:t>78</w:t>
      </w:r>
      <w:r w:rsidRPr="002750DC">
        <w:rPr>
          <w:rFonts w:ascii="Times New Roman" w:eastAsiaTheme="minorEastAsia" w:hAnsi="Times New Roman" w:cs="Times New Roman"/>
          <w:sz w:val="24"/>
          <w:szCs w:val="24"/>
          <w:lang w:eastAsia="pl-PL"/>
        </w:rPr>
        <w:t>/202</w:t>
      </w:r>
      <w:r w:rsidR="008B2CC2">
        <w:rPr>
          <w:rFonts w:ascii="Times New Roman" w:eastAsiaTheme="minorEastAsia" w:hAnsi="Times New Roman" w:cs="Times New Roman"/>
          <w:sz w:val="24"/>
          <w:szCs w:val="24"/>
          <w:lang w:eastAsia="pl-PL"/>
        </w:rPr>
        <w:t>1</w:t>
      </w:r>
    </w:p>
    <w:p w14:paraId="65E14A21" w14:textId="77777777" w:rsidR="002750DC" w:rsidRPr="002750DC" w:rsidRDefault="002750DC" w:rsidP="002750DC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2750DC">
        <w:rPr>
          <w:rFonts w:ascii="Times New Roman" w:eastAsiaTheme="minorEastAsia" w:hAnsi="Times New Roman" w:cs="Times New Roman"/>
          <w:sz w:val="24"/>
          <w:szCs w:val="24"/>
          <w:lang w:eastAsia="pl-PL"/>
        </w:rPr>
        <w:t>Wójta Gminy Lipno</w:t>
      </w:r>
    </w:p>
    <w:p w14:paraId="0EE5B134" w14:textId="35C75CA8" w:rsidR="002750DC" w:rsidRPr="002750DC" w:rsidRDefault="002750DC" w:rsidP="002750DC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2750DC">
        <w:rPr>
          <w:rFonts w:ascii="Times New Roman" w:eastAsiaTheme="minorEastAsia" w:hAnsi="Times New Roman" w:cs="Times New Roman"/>
          <w:sz w:val="24"/>
          <w:szCs w:val="24"/>
          <w:lang w:eastAsia="pl-PL"/>
        </w:rPr>
        <w:t>z dnia 2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9</w:t>
      </w:r>
      <w:r w:rsidRPr="002750D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="008B2CC2">
        <w:rPr>
          <w:rFonts w:ascii="Times New Roman" w:eastAsiaTheme="minorEastAsia" w:hAnsi="Times New Roman" w:cs="Times New Roman"/>
          <w:sz w:val="24"/>
          <w:szCs w:val="24"/>
          <w:lang w:eastAsia="pl-PL"/>
        </w:rPr>
        <w:t>czerwca</w:t>
      </w:r>
      <w:r w:rsidRPr="002750D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202</w:t>
      </w:r>
      <w:r w:rsidR="008B2CC2">
        <w:rPr>
          <w:rFonts w:ascii="Times New Roman" w:eastAsiaTheme="minorEastAsia" w:hAnsi="Times New Roman" w:cs="Times New Roman"/>
          <w:sz w:val="24"/>
          <w:szCs w:val="24"/>
          <w:lang w:eastAsia="pl-PL"/>
        </w:rPr>
        <w:t>1</w:t>
      </w:r>
      <w:r w:rsidRPr="002750DC">
        <w:rPr>
          <w:rFonts w:ascii="Times New Roman" w:eastAsiaTheme="minorEastAsia" w:hAnsi="Times New Roman" w:cs="Times New Roman"/>
          <w:sz w:val="24"/>
          <w:szCs w:val="24"/>
          <w:lang w:eastAsia="pl-PL"/>
        </w:rPr>
        <w:t>r.</w:t>
      </w:r>
    </w:p>
    <w:bookmarkEnd w:id="0"/>
    <w:p w14:paraId="1CCBC9DF" w14:textId="77777777" w:rsidR="002750DC" w:rsidRPr="00EF4021" w:rsidRDefault="002750DC" w:rsidP="002750DC">
      <w:pPr>
        <w:rPr>
          <w:rFonts w:ascii="Times New Roman" w:hAnsi="Times New Roman" w:cs="Times New Roman"/>
          <w:sz w:val="24"/>
          <w:szCs w:val="24"/>
        </w:rPr>
      </w:pPr>
    </w:p>
    <w:p w14:paraId="202D907C" w14:textId="77777777" w:rsidR="008D5911" w:rsidRPr="006E0F4B" w:rsidRDefault="008D5911" w:rsidP="006E0F4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E0F4B">
        <w:rPr>
          <w:rFonts w:ascii="Times New Roman" w:hAnsi="Times New Roman"/>
          <w:b/>
          <w:sz w:val="26"/>
          <w:szCs w:val="26"/>
        </w:rPr>
        <w:t>SPRAWOZDANIE</w:t>
      </w:r>
    </w:p>
    <w:p w14:paraId="0F0CAFAE" w14:textId="77777777" w:rsidR="008D5911" w:rsidRPr="006E0F4B" w:rsidRDefault="008D5911" w:rsidP="006E0F4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E0F4B">
        <w:rPr>
          <w:rFonts w:ascii="Times New Roman" w:hAnsi="Times New Roman"/>
          <w:b/>
          <w:sz w:val="26"/>
          <w:szCs w:val="26"/>
        </w:rPr>
        <w:t xml:space="preserve"> z działalności Biblioteki Publicznej Gminy Lipno z/s w Radomicach</w:t>
      </w:r>
    </w:p>
    <w:p w14:paraId="74BC5663" w14:textId="77777777" w:rsidR="008D5911" w:rsidRPr="006E0F4B" w:rsidRDefault="008D5911" w:rsidP="006E0F4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E0F4B">
        <w:rPr>
          <w:rFonts w:ascii="Times New Roman" w:hAnsi="Times New Roman"/>
          <w:b/>
          <w:sz w:val="26"/>
          <w:szCs w:val="26"/>
        </w:rPr>
        <w:t>za 2020 rok</w:t>
      </w:r>
    </w:p>
    <w:p w14:paraId="784B0C4C" w14:textId="77777777" w:rsidR="008D5911" w:rsidRDefault="008D5911" w:rsidP="008D5911">
      <w:pPr>
        <w:rPr>
          <w:b/>
          <w:sz w:val="24"/>
          <w:szCs w:val="24"/>
        </w:rPr>
      </w:pPr>
    </w:p>
    <w:p w14:paraId="7223B505" w14:textId="77777777" w:rsidR="008D5911" w:rsidRPr="006E0F4B" w:rsidRDefault="008D5911" w:rsidP="006E0F4B">
      <w:pPr>
        <w:spacing w:line="240" w:lineRule="auto"/>
        <w:rPr>
          <w:rFonts w:ascii="Times New Roman" w:hAnsi="Times New Roman"/>
          <w:sz w:val="24"/>
          <w:szCs w:val="24"/>
        </w:rPr>
      </w:pPr>
      <w:r w:rsidRPr="006E0F4B">
        <w:rPr>
          <w:rFonts w:ascii="Times New Roman" w:hAnsi="Times New Roman"/>
          <w:sz w:val="24"/>
          <w:szCs w:val="24"/>
        </w:rPr>
        <w:t>Biblioteka Publiczna Gminy Lipno z/s w Radomicach działa na podstawie:</w:t>
      </w:r>
    </w:p>
    <w:p w14:paraId="5EE472EE" w14:textId="77777777" w:rsidR="008D5911" w:rsidRPr="006E0F4B" w:rsidRDefault="008D5911" w:rsidP="006E0F4B">
      <w:pPr>
        <w:numPr>
          <w:ilvl w:val="0"/>
          <w:numId w:val="7"/>
        </w:numPr>
        <w:spacing w:after="16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E0F4B">
        <w:rPr>
          <w:rFonts w:ascii="Times New Roman" w:hAnsi="Times New Roman"/>
          <w:i/>
          <w:sz w:val="24"/>
          <w:szCs w:val="24"/>
        </w:rPr>
        <w:t>Ustawy o organizowaniu i prowadzeniu działalności kulturalnej z dnia 25.10.1991 r. (Dz. U. Nr 41 z dnia 10 maja 1999 r.): „gmina organizuje działalność kulturalną tworząc komunalne instytucje kultury, dla których prowadzenie takiej działalności jest podstawowym celem statutowym” oraz „organizator zapewnia instytucji kultury środki niezbędne do prowadzenia działalności kulturalnej”).</w:t>
      </w:r>
    </w:p>
    <w:p w14:paraId="7D1A06DF" w14:textId="77777777" w:rsidR="008D5911" w:rsidRPr="006E0F4B" w:rsidRDefault="008D5911" w:rsidP="006E0F4B">
      <w:pPr>
        <w:numPr>
          <w:ilvl w:val="0"/>
          <w:numId w:val="7"/>
        </w:numPr>
        <w:spacing w:after="16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E0F4B">
        <w:rPr>
          <w:rFonts w:ascii="Times New Roman" w:hAnsi="Times New Roman"/>
          <w:i/>
          <w:sz w:val="24"/>
          <w:szCs w:val="24"/>
        </w:rPr>
        <w:t>Ustawy z dnia 24 lipca 1998 r. o zmianie niektórych ustaw określających kompetencje organów administracji publicznej (Dz. U. z 1998 r. Nr 106, poz.668 art. 130): „gmina organizuje i prowadzi co najmniej jedną gminną bibliotekę publiczną wraz z odpowiednią liczbą filii i oddziałów”.</w:t>
      </w:r>
    </w:p>
    <w:p w14:paraId="6A86A739" w14:textId="77777777" w:rsidR="008D5911" w:rsidRPr="006E0F4B" w:rsidRDefault="008D5911" w:rsidP="006E0F4B">
      <w:pPr>
        <w:numPr>
          <w:ilvl w:val="0"/>
          <w:numId w:val="7"/>
        </w:numPr>
        <w:spacing w:after="16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E0F4B">
        <w:rPr>
          <w:rFonts w:ascii="Times New Roman" w:hAnsi="Times New Roman"/>
          <w:i/>
          <w:sz w:val="24"/>
          <w:szCs w:val="24"/>
        </w:rPr>
        <w:t xml:space="preserve">Ustawy o bibliotekach z dnia 27.06.1997 r. ze zmianami wprowadzonymi ustawą z dnia 24.07.1998 r. o zmianie niektórych ustaw określających kompetencje organów administracji publicznej w Art. 130 dotyczącym bibliotek publicznych i Ustawą z dnia 27.07.2001 r. wprowadzająca zmianę w art. 13. ust. 5 w brzmieniu: biblioteki publiczne nie mogą być łączone z innymi instytucjami oraz bibliotekami szkolnymi i pedagogicznymi. </w:t>
      </w:r>
    </w:p>
    <w:p w14:paraId="4ACA2C9E" w14:textId="77777777" w:rsidR="008D5911" w:rsidRPr="006E0F4B" w:rsidRDefault="008D5911" w:rsidP="006E0F4B">
      <w:pPr>
        <w:numPr>
          <w:ilvl w:val="0"/>
          <w:numId w:val="7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6E0F4B">
        <w:rPr>
          <w:rFonts w:ascii="Times New Roman" w:hAnsi="Times New Roman"/>
          <w:i/>
          <w:sz w:val="24"/>
          <w:szCs w:val="24"/>
        </w:rPr>
        <w:t xml:space="preserve">Statutu Biblioteki Publicznej Gminy Lipno z/s w Radomicach  </w:t>
      </w:r>
    </w:p>
    <w:p w14:paraId="491E8D5A" w14:textId="77777777" w:rsidR="008D5911" w:rsidRPr="006E0F4B" w:rsidRDefault="008D5911" w:rsidP="006E0F4B">
      <w:pPr>
        <w:spacing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E0F4B">
        <w:rPr>
          <w:rFonts w:ascii="Times New Roman" w:hAnsi="Times New Roman"/>
          <w:sz w:val="24"/>
          <w:szCs w:val="24"/>
        </w:rPr>
        <w:t xml:space="preserve">Biblioteka Publiczna Gminy Lipno z/s w Radomiach prowadzi działalność w oparciu o statut i działa na podstawie uchwał. Jest samorządową instytucją kultury. Nadzór nad organizacją i funkcjonowaniem sprawuje Wójt Gminy, a nadzór merytoryczny nad działalnością biblioteki sprawują i pomocy fachowej udzielają Książnica Kopernikańska w Toruniu. </w:t>
      </w:r>
    </w:p>
    <w:p w14:paraId="34219B60" w14:textId="77777777" w:rsidR="008D5911" w:rsidRPr="006E0F4B" w:rsidRDefault="008D5911" w:rsidP="006E0F4B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6E0F4B">
        <w:rPr>
          <w:rFonts w:ascii="Times New Roman" w:hAnsi="Times New Roman"/>
          <w:sz w:val="24"/>
          <w:szCs w:val="24"/>
        </w:rPr>
        <w:t>Na czele Biblioteki stoi Dyrektor Biblioteki Publicznej Gminy Lipno z/s w Radomicach, który kieruje jej działalnością, reprezentuje bibliotekę na zewnątrz i jest za nią odpowiedzialny.</w:t>
      </w:r>
    </w:p>
    <w:p w14:paraId="08527803" w14:textId="77777777" w:rsidR="008D5911" w:rsidRPr="006E0F4B" w:rsidRDefault="008D5911" w:rsidP="006E0F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0F4B">
        <w:rPr>
          <w:rFonts w:ascii="Times New Roman" w:hAnsi="Times New Roman"/>
          <w:sz w:val="24"/>
          <w:szCs w:val="24"/>
        </w:rPr>
        <w:t>Biblioteka Publiczna Gminy Lipno z/s  w Radomicach prowadzi filie biblioteczne:</w:t>
      </w:r>
    </w:p>
    <w:p w14:paraId="5ED2BF2A" w14:textId="77777777" w:rsidR="008D5911" w:rsidRPr="006E0F4B" w:rsidRDefault="008D5911" w:rsidP="006E0F4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0F4B">
        <w:rPr>
          <w:rFonts w:ascii="Times New Roman" w:hAnsi="Times New Roman"/>
          <w:sz w:val="24"/>
          <w:szCs w:val="24"/>
        </w:rPr>
        <w:t>Biblioteka Publiczna Gminy Lipno Filia nr 1 w Jastrzębiu</w:t>
      </w:r>
    </w:p>
    <w:p w14:paraId="55FC9150" w14:textId="77777777" w:rsidR="008D5911" w:rsidRPr="006E0F4B" w:rsidRDefault="008D5911" w:rsidP="006E0F4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0F4B">
        <w:rPr>
          <w:rFonts w:ascii="Times New Roman" w:hAnsi="Times New Roman"/>
          <w:sz w:val="24"/>
          <w:szCs w:val="24"/>
        </w:rPr>
        <w:t>Biblioteka Publiczna Gminy Lipno Filia nr 2 w Karnkowie</w:t>
      </w:r>
    </w:p>
    <w:p w14:paraId="555F88D9" w14:textId="77777777" w:rsidR="008D5911" w:rsidRPr="006E0F4B" w:rsidRDefault="008D5911" w:rsidP="006E0F4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0F4B">
        <w:rPr>
          <w:rFonts w:ascii="Times New Roman" w:hAnsi="Times New Roman"/>
          <w:sz w:val="24"/>
          <w:szCs w:val="24"/>
        </w:rPr>
        <w:t xml:space="preserve">Biblioteka Publiczna Gminy Lipno Filia nr 3 w </w:t>
      </w:r>
      <w:proofErr w:type="spellStart"/>
      <w:r w:rsidRPr="006E0F4B">
        <w:rPr>
          <w:rFonts w:ascii="Times New Roman" w:hAnsi="Times New Roman"/>
          <w:sz w:val="24"/>
          <w:szCs w:val="24"/>
        </w:rPr>
        <w:t>Trzebiegoszczu</w:t>
      </w:r>
      <w:proofErr w:type="spellEnd"/>
    </w:p>
    <w:p w14:paraId="4D11BE0E" w14:textId="77777777" w:rsidR="008D5911" w:rsidRPr="006E0F4B" w:rsidRDefault="008D5911" w:rsidP="006E0F4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0F4B">
        <w:rPr>
          <w:rFonts w:ascii="Times New Roman" w:hAnsi="Times New Roman"/>
          <w:sz w:val="24"/>
          <w:szCs w:val="24"/>
        </w:rPr>
        <w:t xml:space="preserve">Biblioteka Publiczna Gminy Lipno Filia nr 4 w Wichowie </w:t>
      </w:r>
    </w:p>
    <w:p w14:paraId="3CB4F507" w14:textId="77777777" w:rsidR="008D5911" w:rsidRPr="006E0F4B" w:rsidRDefault="008D5911" w:rsidP="006E0F4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E0F4B">
        <w:rPr>
          <w:rFonts w:ascii="Times New Roman" w:hAnsi="Times New Roman"/>
          <w:sz w:val="24"/>
          <w:szCs w:val="24"/>
        </w:rPr>
        <w:t xml:space="preserve">Są to komórki organizacyjne Biblioteki Gminnej zlokalizowane poza jej obrębem i przeznaczone do obsługi określonego rejonu. Posiadają własny księgozbiór, odrębny lokal i stałych pracowników. </w:t>
      </w:r>
    </w:p>
    <w:p w14:paraId="0528F480" w14:textId="77777777" w:rsidR="008D5911" w:rsidRPr="006E0F4B" w:rsidRDefault="008D5911" w:rsidP="006E0F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0F4B">
        <w:rPr>
          <w:rFonts w:ascii="Times New Roman" w:hAnsi="Times New Roman"/>
          <w:sz w:val="24"/>
          <w:szCs w:val="24"/>
        </w:rPr>
        <w:tab/>
        <w:t>Do szczegółowego zakresu działania Biblioteki należy:</w:t>
      </w:r>
    </w:p>
    <w:p w14:paraId="0F3875A5" w14:textId="64348674" w:rsidR="008D5911" w:rsidRPr="006E0F4B" w:rsidRDefault="008D5911" w:rsidP="006E0F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0F4B">
        <w:rPr>
          <w:rFonts w:ascii="Times New Roman" w:hAnsi="Times New Roman"/>
          <w:sz w:val="24"/>
          <w:szCs w:val="24"/>
        </w:rPr>
        <w:lastRenderedPageBreak/>
        <w:t>- gromadzenie, opracowywanie i przechowywanie materiałów bibliotecznych</w:t>
      </w:r>
      <w:r w:rsidR="006E0F4B">
        <w:rPr>
          <w:rFonts w:ascii="Times New Roman" w:hAnsi="Times New Roman"/>
          <w:sz w:val="24"/>
          <w:szCs w:val="24"/>
        </w:rPr>
        <w:t xml:space="preserve"> </w:t>
      </w:r>
      <w:r w:rsidRPr="006E0F4B">
        <w:rPr>
          <w:rFonts w:ascii="Times New Roman" w:hAnsi="Times New Roman"/>
          <w:sz w:val="24"/>
          <w:szCs w:val="24"/>
        </w:rPr>
        <w:t>z uwzględnieniem materiałów dotyczących własnego regionu,</w:t>
      </w:r>
    </w:p>
    <w:p w14:paraId="0405F5B0" w14:textId="77777777" w:rsidR="008D5911" w:rsidRPr="006E0F4B" w:rsidRDefault="008D5911" w:rsidP="006E0F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0F4B">
        <w:rPr>
          <w:rFonts w:ascii="Times New Roman" w:hAnsi="Times New Roman"/>
          <w:sz w:val="24"/>
          <w:szCs w:val="24"/>
        </w:rPr>
        <w:t xml:space="preserve">- udostępnianie zbiorów bibliotecznych na miejscu, wypożyczanie na zewnątrz oraz prowadzenie </w:t>
      </w:r>
      <w:proofErr w:type="spellStart"/>
      <w:r w:rsidRPr="006E0F4B">
        <w:rPr>
          <w:rFonts w:ascii="Times New Roman" w:hAnsi="Times New Roman"/>
          <w:sz w:val="24"/>
          <w:szCs w:val="24"/>
        </w:rPr>
        <w:t>wypożyczeń</w:t>
      </w:r>
      <w:proofErr w:type="spellEnd"/>
      <w:r w:rsidRPr="006E0F4B">
        <w:rPr>
          <w:rFonts w:ascii="Times New Roman" w:hAnsi="Times New Roman"/>
          <w:sz w:val="24"/>
          <w:szCs w:val="24"/>
        </w:rPr>
        <w:t xml:space="preserve"> międzybibliotecznych, z uwzględnieniem szczegółowych potrzeb dla młodzieży,</w:t>
      </w:r>
    </w:p>
    <w:p w14:paraId="73AF23FF" w14:textId="77777777" w:rsidR="008D5911" w:rsidRPr="006E0F4B" w:rsidRDefault="008D5911" w:rsidP="006E0F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0F4B">
        <w:rPr>
          <w:rFonts w:ascii="Times New Roman" w:hAnsi="Times New Roman"/>
          <w:sz w:val="24"/>
          <w:szCs w:val="24"/>
        </w:rPr>
        <w:t>- popularyzacja książki, wiedzy, czytelnictwa,</w:t>
      </w:r>
    </w:p>
    <w:p w14:paraId="2104DD48" w14:textId="77777777" w:rsidR="008D5911" w:rsidRPr="006E0F4B" w:rsidRDefault="008D5911" w:rsidP="006E0F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0F4B">
        <w:rPr>
          <w:rFonts w:ascii="Times New Roman" w:hAnsi="Times New Roman"/>
          <w:sz w:val="24"/>
          <w:szCs w:val="24"/>
        </w:rPr>
        <w:t>- współdziałanie z bibliotekami innych sieci, instytucjami upowszechniania kultury, organizacjami, stowarzyszeniami, służące rozwijaniu i zaspokajaniu potrzeb oświatowych  i kulturalnych społeczeństwa,</w:t>
      </w:r>
    </w:p>
    <w:p w14:paraId="52A9DF82" w14:textId="4E1705A1" w:rsidR="008D5911" w:rsidRPr="006E0F4B" w:rsidRDefault="008D5911" w:rsidP="006E0F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0F4B">
        <w:rPr>
          <w:rFonts w:ascii="Times New Roman" w:hAnsi="Times New Roman"/>
          <w:sz w:val="24"/>
          <w:szCs w:val="24"/>
        </w:rPr>
        <w:t>- prowadzenie działalności informacyjnej, udostępnianie informacji wewnętrznych i zewnętrznych oraz doskonalenie form i metod pracy biblioteki.</w:t>
      </w:r>
    </w:p>
    <w:p w14:paraId="59F05B96" w14:textId="77777777" w:rsidR="008D5911" w:rsidRPr="006E0F4B" w:rsidRDefault="008D5911" w:rsidP="006E0F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4F66FC4" w14:textId="77777777" w:rsidR="008D5911" w:rsidRPr="006E0F4B" w:rsidRDefault="008D5911" w:rsidP="006E0F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E0F4B">
        <w:rPr>
          <w:rFonts w:ascii="Times New Roman" w:hAnsi="Times New Roman"/>
          <w:b/>
          <w:bCs/>
          <w:color w:val="000000"/>
          <w:sz w:val="24"/>
          <w:szCs w:val="24"/>
        </w:rPr>
        <w:t xml:space="preserve">Kierunki rozwoju Biblioteki Publicznej Gminy Lipno z/s w Radomicach wyznaczają następujące cele strategiczne; </w:t>
      </w:r>
    </w:p>
    <w:p w14:paraId="2D2AB016" w14:textId="77777777" w:rsidR="008D5911" w:rsidRPr="006E0F4B" w:rsidRDefault="008D5911" w:rsidP="006E0F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E0F4B">
        <w:rPr>
          <w:rFonts w:ascii="Times New Roman" w:hAnsi="Times New Roman"/>
          <w:color w:val="000000"/>
          <w:sz w:val="24"/>
          <w:szCs w:val="24"/>
        </w:rPr>
        <w:t xml:space="preserve">   1. Dostosowanie oferty bibliotecznej do potrzeb użytkowników. </w:t>
      </w:r>
    </w:p>
    <w:p w14:paraId="59B1F576" w14:textId="77777777" w:rsidR="008D5911" w:rsidRPr="006E0F4B" w:rsidRDefault="008D5911" w:rsidP="006E0F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E0F4B">
        <w:rPr>
          <w:rFonts w:ascii="Times New Roman" w:hAnsi="Times New Roman"/>
          <w:color w:val="000000"/>
          <w:sz w:val="24"/>
          <w:szCs w:val="24"/>
        </w:rPr>
        <w:t xml:space="preserve">a) prowadzenie działalności kulturalnej dla szerokiej grupy odbiorców. </w:t>
      </w:r>
    </w:p>
    <w:p w14:paraId="1B2295EC" w14:textId="77777777" w:rsidR="008D5911" w:rsidRPr="006E0F4B" w:rsidRDefault="008D5911" w:rsidP="006E0F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E0F4B">
        <w:rPr>
          <w:rFonts w:ascii="Times New Roman" w:hAnsi="Times New Roman"/>
          <w:color w:val="000000"/>
          <w:sz w:val="24"/>
          <w:szCs w:val="24"/>
        </w:rPr>
        <w:t xml:space="preserve">   2. Modernizacja pomieszczeń i zakup sprzętu bibliotecznego. </w:t>
      </w:r>
    </w:p>
    <w:p w14:paraId="18DE4159" w14:textId="77777777" w:rsidR="008D5911" w:rsidRPr="006E0F4B" w:rsidRDefault="008D5911" w:rsidP="006E0F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E0F4B">
        <w:rPr>
          <w:rFonts w:ascii="Times New Roman" w:hAnsi="Times New Roman"/>
          <w:color w:val="000000"/>
          <w:sz w:val="24"/>
          <w:szCs w:val="24"/>
        </w:rPr>
        <w:t xml:space="preserve">a) wyposażenie oddziału dla dzieci w jednolity sprzęt biblioteczny (zakup niskich regałów, lady bibliotecznej), </w:t>
      </w:r>
    </w:p>
    <w:p w14:paraId="217DB92B" w14:textId="77777777" w:rsidR="008D5911" w:rsidRPr="006E0F4B" w:rsidRDefault="008D5911" w:rsidP="006E0F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E0F4B">
        <w:rPr>
          <w:rFonts w:ascii="Times New Roman" w:hAnsi="Times New Roman"/>
          <w:color w:val="000000"/>
          <w:sz w:val="24"/>
          <w:szCs w:val="24"/>
        </w:rPr>
        <w:t xml:space="preserve">   3. Poprawa jakości zbiorów bibliotecznych w kierunku ich atrakcyjności i aktualności. </w:t>
      </w:r>
    </w:p>
    <w:p w14:paraId="6F35652F" w14:textId="77777777" w:rsidR="008D5911" w:rsidRPr="006E0F4B" w:rsidRDefault="008D5911" w:rsidP="006E0F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E0F4B">
        <w:rPr>
          <w:rFonts w:ascii="Times New Roman" w:hAnsi="Times New Roman"/>
          <w:color w:val="000000"/>
          <w:sz w:val="24"/>
          <w:szCs w:val="24"/>
        </w:rPr>
        <w:t xml:space="preserve">a) dostosowanie struktury zakupów zbiorów do oczekiwań użytkowników, </w:t>
      </w:r>
    </w:p>
    <w:p w14:paraId="6E77AF9C" w14:textId="77777777" w:rsidR="008D5911" w:rsidRPr="006E0F4B" w:rsidRDefault="008D5911" w:rsidP="006E0F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E0F4B">
        <w:rPr>
          <w:rFonts w:ascii="Times New Roman" w:hAnsi="Times New Roman"/>
          <w:color w:val="000000"/>
          <w:sz w:val="24"/>
          <w:szCs w:val="24"/>
        </w:rPr>
        <w:t xml:space="preserve">b) selekcja książek zniszczonych, zaczytanych i zdezaktualizowanych, </w:t>
      </w:r>
    </w:p>
    <w:p w14:paraId="0098F77A" w14:textId="77777777" w:rsidR="008D5911" w:rsidRPr="006E0F4B" w:rsidRDefault="008D5911" w:rsidP="006E0F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E0F4B">
        <w:rPr>
          <w:rFonts w:ascii="Times New Roman" w:hAnsi="Times New Roman"/>
          <w:color w:val="000000"/>
          <w:sz w:val="24"/>
          <w:szCs w:val="24"/>
        </w:rPr>
        <w:t xml:space="preserve">c) zwiększenie nakładów na zakup nowości bibliotecznych. </w:t>
      </w:r>
    </w:p>
    <w:p w14:paraId="075AA3EB" w14:textId="77777777" w:rsidR="008D5911" w:rsidRPr="006E0F4B" w:rsidRDefault="008D5911" w:rsidP="006E0F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E0F4B">
        <w:rPr>
          <w:rFonts w:ascii="Times New Roman" w:hAnsi="Times New Roman"/>
          <w:color w:val="000000"/>
          <w:sz w:val="24"/>
          <w:szCs w:val="24"/>
        </w:rPr>
        <w:t xml:space="preserve">   4. Informatyzacja procesów bibliotecznych. </w:t>
      </w:r>
    </w:p>
    <w:p w14:paraId="3B4F2260" w14:textId="77777777" w:rsidR="008D5911" w:rsidRPr="006E0F4B" w:rsidRDefault="008D5911" w:rsidP="006E0F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E0F4B">
        <w:rPr>
          <w:rFonts w:ascii="Times New Roman" w:hAnsi="Times New Roman"/>
          <w:color w:val="000000"/>
          <w:sz w:val="24"/>
          <w:szCs w:val="24"/>
        </w:rPr>
        <w:t xml:space="preserve">a) wdrażanie zintegrowanego systemu bibliotecznego MAK +, </w:t>
      </w:r>
    </w:p>
    <w:p w14:paraId="65E67E19" w14:textId="77777777" w:rsidR="008D5911" w:rsidRPr="006E0F4B" w:rsidRDefault="008D5911" w:rsidP="006E0F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E0F4B">
        <w:rPr>
          <w:rFonts w:ascii="Times New Roman" w:hAnsi="Times New Roman"/>
          <w:color w:val="000000"/>
          <w:sz w:val="24"/>
          <w:szCs w:val="24"/>
        </w:rPr>
        <w:t xml:space="preserve">b) stworzenie katalogu komputerowego dla posiadanych zbiorów bibliotecznych, </w:t>
      </w:r>
    </w:p>
    <w:p w14:paraId="568076AC" w14:textId="77777777" w:rsidR="008D5911" w:rsidRPr="006E0F4B" w:rsidRDefault="008D5911" w:rsidP="006E0F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E0F4B">
        <w:rPr>
          <w:rFonts w:ascii="Times New Roman" w:hAnsi="Times New Roman"/>
          <w:color w:val="000000"/>
          <w:sz w:val="24"/>
          <w:szCs w:val="24"/>
        </w:rPr>
        <w:t xml:space="preserve">   5. Działalność informacyjno-edukacyjna. </w:t>
      </w:r>
    </w:p>
    <w:p w14:paraId="19558C6A" w14:textId="77777777" w:rsidR="008D5911" w:rsidRPr="006E0F4B" w:rsidRDefault="008D5911" w:rsidP="006E0F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E0F4B">
        <w:rPr>
          <w:rFonts w:ascii="Times New Roman" w:hAnsi="Times New Roman"/>
          <w:color w:val="000000"/>
          <w:sz w:val="24"/>
          <w:szCs w:val="24"/>
        </w:rPr>
        <w:t xml:space="preserve">a) zaspakajanie potrzeb informacyjnych i edukacyjnych społeczności lokalnej, </w:t>
      </w:r>
    </w:p>
    <w:p w14:paraId="01F86F84" w14:textId="77777777" w:rsidR="008D5911" w:rsidRPr="006E0F4B" w:rsidRDefault="008D5911" w:rsidP="006E0F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E0F4B">
        <w:rPr>
          <w:rFonts w:ascii="Times New Roman" w:hAnsi="Times New Roman"/>
          <w:color w:val="000000"/>
          <w:sz w:val="24"/>
          <w:szCs w:val="24"/>
        </w:rPr>
        <w:t xml:space="preserve">b) zapewnienie bezpłatnego dostępu do sieci internetowej, </w:t>
      </w:r>
    </w:p>
    <w:p w14:paraId="32DAC67D" w14:textId="77777777" w:rsidR="008D5911" w:rsidRPr="006E0F4B" w:rsidRDefault="008D5911" w:rsidP="006E0F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E0F4B">
        <w:rPr>
          <w:rFonts w:ascii="Times New Roman" w:hAnsi="Times New Roman"/>
          <w:color w:val="000000"/>
          <w:sz w:val="24"/>
          <w:szCs w:val="24"/>
        </w:rPr>
        <w:t xml:space="preserve">c) prowadzenie działalności informacyjnej dotyczącej zbiorów własnych i innych, </w:t>
      </w:r>
    </w:p>
    <w:p w14:paraId="0DFD7159" w14:textId="77777777" w:rsidR="008D5911" w:rsidRPr="006E0F4B" w:rsidRDefault="008D5911" w:rsidP="006E0F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E0F4B">
        <w:rPr>
          <w:rFonts w:ascii="Times New Roman" w:hAnsi="Times New Roman"/>
          <w:color w:val="000000"/>
          <w:sz w:val="24"/>
          <w:szCs w:val="24"/>
        </w:rPr>
        <w:t xml:space="preserve">d) opracowywanie bibliografii regionalnej gminy Lipno, miasta Lipna i powiatu lipnowskiego, </w:t>
      </w:r>
    </w:p>
    <w:p w14:paraId="4EF215D5" w14:textId="77777777" w:rsidR="008D5911" w:rsidRPr="006E0F4B" w:rsidRDefault="008D5911" w:rsidP="006E0F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E0F4B">
        <w:rPr>
          <w:rFonts w:ascii="Times New Roman" w:hAnsi="Times New Roman"/>
          <w:color w:val="000000"/>
          <w:sz w:val="24"/>
          <w:szCs w:val="24"/>
        </w:rPr>
        <w:t xml:space="preserve">   6. Działalność kulturalna. </w:t>
      </w:r>
    </w:p>
    <w:p w14:paraId="383C768E" w14:textId="77777777" w:rsidR="008D5911" w:rsidRPr="006E0F4B" w:rsidRDefault="008D5911" w:rsidP="006E0F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E0F4B">
        <w:rPr>
          <w:rFonts w:ascii="Times New Roman" w:hAnsi="Times New Roman"/>
          <w:color w:val="000000"/>
          <w:sz w:val="24"/>
          <w:szCs w:val="24"/>
        </w:rPr>
        <w:t xml:space="preserve">a) popularyzacja książki i czytelnictwa - organizacja: spotkań autorskich, konkursów, lekcji bibliotecznych, wystaw, prelekcji, akcji czytelniczych, </w:t>
      </w:r>
    </w:p>
    <w:p w14:paraId="029CE7D4" w14:textId="77777777" w:rsidR="008D5911" w:rsidRPr="006E0F4B" w:rsidRDefault="008D5911" w:rsidP="006E0F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E0F4B">
        <w:rPr>
          <w:rFonts w:ascii="Times New Roman" w:hAnsi="Times New Roman"/>
          <w:color w:val="000000"/>
          <w:sz w:val="24"/>
          <w:szCs w:val="24"/>
        </w:rPr>
        <w:t xml:space="preserve">   7. Promocja biblioteki i czytelnictwa. </w:t>
      </w:r>
    </w:p>
    <w:p w14:paraId="58765302" w14:textId="77777777" w:rsidR="008D5911" w:rsidRPr="006E0F4B" w:rsidRDefault="008D5911" w:rsidP="006E0F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E0F4B">
        <w:rPr>
          <w:rFonts w:ascii="Times New Roman" w:hAnsi="Times New Roman"/>
          <w:color w:val="000000"/>
          <w:sz w:val="24"/>
          <w:szCs w:val="24"/>
        </w:rPr>
        <w:t xml:space="preserve">a) promocja biblioteki i jej działalności w środowisku lokalnym, w mediach, w Internecie. </w:t>
      </w:r>
    </w:p>
    <w:p w14:paraId="4E5B46E6" w14:textId="77777777" w:rsidR="008D5911" w:rsidRPr="006E0F4B" w:rsidRDefault="008D5911" w:rsidP="006E0F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BBC7DD" w14:textId="77777777" w:rsidR="008D5911" w:rsidRPr="006E0F4B" w:rsidRDefault="008D5911" w:rsidP="006E0F4B">
      <w:pPr>
        <w:pStyle w:val="Default"/>
        <w:spacing w:after="120"/>
        <w:jc w:val="both"/>
        <w:rPr>
          <w:b/>
          <w:bCs/>
          <w:color w:val="auto"/>
        </w:rPr>
      </w:pPr>
      <w:r w:rsidRPr="006E0F4B">
        <w:rPr>
          <w:b/>
          <w:bCs/>
          <w:color w:val="auto"/>
        </w:rPr>
        <w:t xml:space="preserve">Sieć placówek bibliotecznych na terenie gminy Lipno tworzą: </w:t>
      </w:r>
    </w:p>
    <w:p w14:paraId="24EF28C0" w14:textId="77777777" w:rsidR="008D5911" w:rsidRPr="006E0F4B" w:rsidRDefault="008D5911" w:rsidP="006E0F4B">
      <w:pPr>
        <w:pStyle w:val="Default"/>
        <w:spacing w:after="120"/>
        <w:jc w:val="both"/>
        <w:rPr>
          <w:color w:val="auto"/>
        </w:rPr>
      </w:pPr>
      <w:r w:rsidRPr="006E0F4B">
        <w:rPr>
          <w:color w:val="auto"/>
        </w:rPr>
        <w:t xml:space="preserve">Biblioteka Główna wraz z pracownią komputerową, wypożyczalnią i czytelnią, mieszczą się w budynku Świetlicy Wiejskiej w Radomicach. Zajmują aktualnie 4 pomieszczenia o łącznej powierzchni 95 m². Biblioteka ponosi koszty związane z utrzymaniem pomieszczeń, są to: (ogrzewanie OC, energia elektryczna, woda, wywóz nieczystości – proporcjonalnie do zajmowanych pomieszczeń w budynku). Ponadto biblioteka ponosi nakłady związane z naprawą, wymianą i konserwacją budynku. </w:t>
      </w:r>
    </w:p>
    <w:p w14:paraId="05FB21D3" w14:textId="77777777" w:rsidR="008D5911" w:rsidRPr="006E0F4B" w:rsidRDefault="008D5911" w:rsidP="006E0F4B">
      <w:pPr>
        <w:pStyle w:val="Default"/>
        <w:spacing w:after="120"/>
        <w:jc w:val="both"/>
        <w:rPr>
          <w:color w:val="auto"/>
        </w:rPr>
      </w:pPr>
      <w:r w:rsidRPr="006E0F4B">
        <w:rPr>
          <w:color w:val="auto"/>
        </w:rPr>
        <w:t xml:space="preserve">Filia biblioteczna nr 1 w Jastrzębiu zajmuje wszystkie pomieszczenia odrestaurowanego dworu w Jastrzębiu o łącznej powierzchni 400 m². Filia ponosi koszty utrzymania budynku związane z utrzymaniem pomieszczeń, są to: (ogrzewanie OC, energia elektryczna, woda, </w:t>
      </w:r>
      <w:r w:rsidRPr="006E0F4B">
        <w:rPr>
          <w:color w:val="auto"/>
        </w:rPr>
        <w:lastRenderedPageBreak/>
        <w:t>wywóz nieczystości – proporcjonalnie do zajmowanych pomieszczeń w budynku). Ponadto biblioteka ponosi nakłady związane z naprawą, wymianą i konserwacją budynku.</w:t>
      </w:r>
    </w:p>
    <w:p w14:paraId="0E4D477D" w14:textId="77777777" w:rsidR="008D5911" w:rsidRPr="006E0F4B" w:rsidRDefault="008D5911" w:rsidP="006E0F4B">
      <w:pPr>
        <w:pStyle w:val="Default"/>
        <w:spacing w:after="120"/>
        <w:jc w:val="both"/>
        <w:rPr>
          <w:color w:val="auto"/>
        </w:rPr>
      </w:pPr>
      <w:r w:rsidRPr="006E0F4B">
        <w:rPr>
          <w:color w:val="auto"/>
        </w:rPr>
        <w:t xml:space="preserve">Filia biblioteczna nr 2 w Karnkowie zajmuje 1 pomieszczenie w budynku stanowiącym własność Zespołu Szkół w Karnkowie o całkowitej powierzchni 35 m².  </w:t>
      </w:r>
    </w:p>
    <w:p w14:paraId="45BC43DA" w14:textId="77777777" w:rsidR="008D5911" w:rsidRPr="006E0F4B" w:rsidRDefault="008D5911" w:rsidP="006E0F4B">
      <w:pPr>
        <w:pStyle w:val="Default"/>
        <w:spacing w:after="120"/>
        <w:jc w:val="both"/>
        <w:rPr>
          <w:color w:val="auto"/>
        </w:rPr>
      </w:pPr>
      <w:r w:rsidRPr="006E0F4B">
        <w:rPr>
          <w:color w:val="auto"/>
        </w:rPr>
        <w:t xml:space="preserve">Filia  biblioteczna nr 3 w </w:t>
      </w:r>
      <w:proofErr w:type="spellStart"/>
      <w:r w:rsidRPr="006E0F4B">
        <w:rPr>
          <w:color w:val="auto"/>
        </w:rPr>
        <w:t>Trzebiegoszczu</w:t>
      </w:r>
      <w:proofErr w:type="spellEnd"/>
      <w:r w:rsidRPr="006E0F4B">
        <w:rPr>
          <w:color w:val="auto"/>
        </w:rPr>
        <w:t xml:space="preserve"> zajmuje 2 pomieszczenia w budynku Wiejskiego Domu Kultury w </w:t>
      </w:r>
      <w:proofErr w:type="spellStart"/>
      <w:r w:rsidRPr="006E0F4B">
        <w:rPr>
          <w:color w:val="auto"/>
        </w:rPr>
        <w:t>Trzebiegoszczu</w:t>
      </w:r>
      <w:proofErr w:type="spellEnd"/>
      <w:r w:rsidRPr="006E0F4B">
        <w:rPr>
          <w:color w:val="auto"/>
        </w:rPr>
        <w:t xml:space="preserve"> o całkowitej powierzchni 40 m². Biblioteka, proporcjonalnie do zajmowanych budynków, ponosi koszty związane z utrzymaniem pomieszczeń, są to: (ogrzewanie OC, energia elektryczna, woda, wywóz nieczystości – proporcjonalnie do zajmowanych pomieszczeń w budynku). Ponadto biblioteka ponosi nakłady związane z naprawą, wymianą i konserwacją budynku.  </w:t>
      </w:r>
    </w:p>
    <w:p w14:paraId="6283D9EF" w14:textId="77777777" w:rsidR="008D5911" w:rsidRPr="006E0F4B" w:rsidRDefault="008D5911" w:rsidP="006E0F4B">
      <w:pPr>
        <w:pStyle w:val="Default"/>
        <w:jc w:val="both"/>
        <w:rPr>
          <w:color w:val="auto"/>
        </w:rPr>
      </w:pPr>
      <w:r w:rsidRPr="006E0F4B">
        <w:rPr>
          <w:color w:val="auto"/>
        </w:rPr>
        <w:t xml:space="preserve">Filia  biblioteczna nr 4 w Wichowie zajmuje 3 pomieszczenia w budynku Wiejskiego Domu Kultury w Wichowie o całkowitej powierzchni 60 m².  </w:t>
      </w:r>
    </w:p>
    <w:p w14:paraId="774C9A8F" w14:textId="77777777" w:rsidR="008D5911" w:rsidRPr="006E0F4B" w:rsidRDefault="008D5911" w:rsidP="006E0F4B">
      <w:pPr>
        <w:pStyle w:val="Default"/>
        <w:jc w:val="both"/>
        <w:rPr>
          <w:color w:val="auto"/>
        </w:rPr>
      </w:pPr>
    </w:p>
    <w:p w14:paraId="50D26000" w14:textId="77777777" w:rsidR="008D5911" w:rsidRPr="006E0F4B" w:rsidRDefault="008D5911" w:rsidP="006E0F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E0F4B">
        <w:rPr>
          <w:rFonts w:ascii="Times New Roman" w:hAnsi="Times New Roman"/>
          <w:b/>
          <w:sz w:val="24"/>
          <w:szCs w:val="24"/>
        </w:rPr>
        <w:t xml:space="preserve">II. Budżet Biblioteki wykonany na koniec 2020 roku </w:t>
      </w:r>
    </w:p>
    <w:p w14:paraId="31B9CA2D" w14:textId="77777777" w:rsidR="008D5911" w:rsidRPr="006E0F4B" w:rsidRDefault="008D5911" w:rsidP="006E0F4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E0F4B">
        <w:rPr>
          <w:rFonts w:ascii="Times New Roman" w:hAnsi="Times New Roman"/>
          <w:sz w:val="24"/>
          <w:szCs w:val="24"/>
        </w:rPr>
        <w:t>Kwoty dotacji dla GBP w Radomicach wpływały zgodnie z zatwierdzonym planem budżetowym. Wydatki były dokonywane zgodnie z planem, w myśl obowiązujących przepisów. Biblioteka nie posiada na koniec roku żadnych długów ani wymagalnych płatności. W realizacji budżetu zachowana została dyscyplina budżetowa.</w:t>
      </w:r>
    </w:p>
    <w:p w14:paraId="3F8DE296" w14:textId="77777777" w:rsidR="008D5911" w:rsidRPr="006E0F4B" w:rsidRDefault="008D5911" w:rsidP="006E0F4B">
      <w:pPr>
        <w:pStyle w:val="Default"/>
        <w:jc w:val="both"/>
      </w:pPr>
      <w:r w:rsidRPr="006E0F4B">
        <w:rPr>
          <w:b/>
          <w:bCs/>
        </w:rPr>
        <w:t xml:space="preserve">Ogółem </w:t>
      </w:r>
    </w:p>
    <w:p w14:paraId="413A5DD9" w14:textId="77777777" w:rsidR="008D5911" w:rsidRPr="006E0F4B" w:rsidRDefault="008D5911" w:rsidP="006E0F4B">
      <w:pPr>
        <w:pStyle w:val="Default"/>
        <w:jc w:val="both"/>
      </w:pPr>
      <w:r w:rsidRPr="006E0F4B">
        <w:t>Dotacja organizatora –  415.991,00 zł</w:t>
      </w:r>
    </w:p>
    <w:p w14:paraId="772F2100" w14:textId="77777777" w:rsidR="008D5911" w:rsidRPr="006E0F4B" w:rsidRDefault="008D5911" w:rsidP="006E0F4B">
      <w:pPr>
        <w:pStyle w:val="Default"/>
        <w:jc w:val="both"/>
      </w:pPr>
      <w:r w:rsidRPr="006E0F4B">
        <w:t>Dotacje z innych podmiotów publicznych ogółem –  23.928,00 zł</w:t>
      </w:r>
    </w:p>
    <w:p w14:paraId="6611EEAA" w14:textId="77777777" w:rsidR="008D5911" w:rsidRPr="006E0F4B" w:rsidRDefault="008D5911" w:rsidP="006E0F4B">
      <w:pPr>
        <w:pStyle w:val="Default"/>
        <w:jc w:val="both"/>
      </w:pPr>
      <w:r w:rsidRPr="006E0F4B">
        <w:t xml:space="preserve">W tym: </w:t>
      </w:r>
    </w:p>
    <w:p w14:paraId="58FDDEBA" w14:textId="77777777" w:rsidR="008D5911" w:rsidRPr="006E0F4B" w:rsidRDefault="008D5911" w:rsidP="006E0F4B">
      <w:pPr>
        <w:pStyle w:val="Default"/>
        <w:numPr>
          <w:ilvl w:val="0"/>
          <w:numId w:val="15"/>
        </w:numPr>
        <w:jc w:val="both"/>
      </w:pPr>
      <w:r w:rsidRPr="006E0F4B">
        <w:rPr>
          <w:b/>
          <w:bCs/>
        </w:rPr>
        <w:t xml:space="preserve">  </w:t>
      </w:r>
      <w:r w:rsidRPr="006E0F4B">
        <w:rPr>
          <w:bCs/>
        </w:rPr>
        <w:t>- 8.928,00 dotacja</w:t>
      </w:r>
      <w:r w:rsidRPr="006E0F4B">
        <w:rPr>
          <w:b/>
          <w:bCs/>
        </w:rPr>
        <w:t xml:space="preserve"> </w:t>
      </w:r>
      <w:r w:rsidRPr="006E0F4B">
        <w:t xml:space="preserve">z Ministerstwa Kultury i Dziedzictwa Narodowego – zakup nowości wydawniczych i zakup dostępu do platformy e-booków LEGIMI, </w:t>
      </w:r>
    </w:p>
    <w:p w14:paraId="1E565FC9" w14:textId="77777777" w:rsidR="008D5911" w:rsidRPr="006E0F4B" w:rsidRDefault="008D5911" w:rsidP="006E0F4B">
      <w:pPr>
        <w:pStyle w:val="Default"/>
        <w:numPr>
          <w:ilvl w:val="0"/>
          <w:numId w:val="15"/>
        </w:numPr>
        <w:jc w:val="both"/>
      </w:pPr>
      <w:r w:rsidRPr="006E0F4B">
        <w:rPr>
          <w:b/>
          <w:bCs/>
        </w:rPr>
        <w:t xml:space="preserve">  - </w:t>
      </w:r>
      <w:r w:rsidRPr="006E0F4B">
        <w:rPr>
          <w:bCs/>
        </w:rPr>
        <w:t xml:space="preserve">15.000,00 </w:t>
      </w:r>
      <w:r w:rsidRPr="006E0F4B">
        <w:t xml:space="preserve">dochody własne (kwota zaplanowana w budżecie biblioteki na zakup nowości wydawniczych). </w:t>
      </w:r>
    </w:p>
    <w:p w14:paraId="72A5702B" w14:textId="77777777" w:rsidR="008D5911" w:rsidRPr="006E0F4B" w:rsidRDefault="008D5911" w:rsidP="006E0F4B">
      <w:pPr>
        <w:pStyle w:val="Default"/>
        <w:ind w:left="720"/>
        <w:jc w:val="both"/>
      </w:pPr>
    </w:p>
    <w:p w14:paraId="4FCD0CC5" w14:textId="77777777" w:rsidR="008D5911" w:rsidRPr="006E0F4B" w:rsidRDefault="008D5911" w:rsidP="006E0F4B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 w:rsidRPr="006E0F4B">
        <w:rPr>
          <w:rFonts w:ascii="Times New Roman" w:hAnsi="Times New Roman"/>
          <w:b/>
          <w:sz w:val="24"/>
          <w:szCs w:val="24"/>
        </w:rPr>
        <w:t xml:space="preserve">Podstawowe dane liczbow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8D5911" w:rsidRPr="006E0F4B" w14:paraId="79ABA180" w14:textId="77777777" w:rsidTr="00E2361C">
        <w:tc>
          <w:tcPr>
            <w:tcW w:w="4606" w:type="dxa"/>
            <w:shd w:val="clear" w:color="auto" w:fill="auto"/>
          </w:tcPr>
          <w:p w14:paraId="086FB1D1" w14:textId="77777777" w:rsidR="008D5911" w:rsidRPr="006E0F4B" w:rsidRDefault="008D5911" w:rsidP="006E0F4B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0F4B">
              <w:rPr>
                <w:rFonts w:ascii="Times New Roman" w:hAnsi="Times New Roman"/>
                <w:b/>
                <w:sz w:val="24"/>
                <w:szCs w:val="24"/>
              </w:rPr>
              <w:t>Liczba odwiedzin w bibliotekach</w:t>
            </w:r>
          </w:p>
          <w:p w14:paraId="40056702" w14:textId="77777777" w:rsidR="008D5911" w:rsidRPr="006E0F4B" w:rsidRDefault="008D5911" w:rsidP="006E0F4B">
            <w:pPr>
              <w:pStyle w:val="Akapitzlist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0F4B">
              <w:rPr>
                <w:rFonts w:ascii="Times New Roman" w:hAnsi="Times New Roman"/>
                <w:b/>
                <w:sz w:val="24"/>
                <w:szCs w:val="24"/>
              </w:rPr>
              <w:t xml:space="preserve">w tym na zewnątrz </w:t>
            </w:r>
          </w:p>
          <w:p w14:paraId="2A4D8787" w14:textId="77777777" w:rsidR="008D5911" w:rsidRPr="006E0F4B" w:rsidRDefault="008D5911" w:rsidP="006E0F4B">
            <w:pPr>
              <w:pStyle w:val="Akapitzlist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0F4B">
              <w:rPr>
                <w:rFonts w:ascii="Times New Roman" w:hAnsi="Times New Roman"/>
                <w:b/>
                <w:sz w:val="24"/>
                <w:szCs w:val="24"/>
              </w:rPr>
              <w:t>w tym na miejscu</w:t>
            </w:r>
          </w:p>
        </w:tc>
        <w:tc>
          <w:tcPr>
            <w:tcW w:w="4606" w:type="dxa"/>
            <w:shd w:val="clear" w:color="auto" w:fill="auto"/>
          </w:tcPr>
          <w:p w14:paraId="7B550AAD" w14:textId="77777777" w:rsidR="008D5911" w:rsidRPr="006E0F4B" w:rsidRDefault="008D5911" w:rsidP="006E0F4B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0F4B">
              <w:rPr>
                <w:rFonts w:ascii="Times New Roman" w:hAnsi="Times New Roman"/>
                <w:b/>
                <w:sz w:val="24"/>
                <w:szCs w:val="24"/>
              </w:rPr>
              <w:t>7570</w:t>
            </w:r>
          </w:p>
          <w:p w14:paraId="08877760" w14:textId="77777777" w:rsidR="008D5911" w:rsidRPr="006E0F4B" w:rsidRDefault="008D5911" w:rsidP="006E0F4B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0F4B">
              <w:rPr>
                <w:rFonts w:ascii="Times New Roman" w:hAnsi="Times New Roman"/>
                <w:b/>
                <w:sz w:val="24"/>
                <w:szCs w:val="24"/>
              </w:rPr>
              <w:t>7356</w:t>
            </w:r>
          </w:p>
          <w:p w14:paraId="4FFB6056" w14:textId="77777777" w:rsidR="008D5911" w:rsidRPr="006E0F4B" w:rsidRDefault="008D5911" w:rsidP="006E0F4B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0F4B">
              <w:rPr>
                <w:rFonts w:ascii="Times New Roman" w:hAnsi="Times New Roman"/>
                <w:b/>
                <w:sz w:val="24"/>
                <w:szCs w:val="24"/>
              </w:rPr>
              <w:t>214</w:t>
            </w:r>
          </w:p>
        </w:tc>
      </w:tr>
      <w:tr w:rsidR="008D5911" w:rsidRPr="006E0F4B" w14:paraId="45BBB71C" w14:textId="77777777" w:rsidTr="00E2361C">
        <w:tc>
          <w:tcPr>
            <w:tcW w:w="4606" w:type="dxa"/>
            <w:shd w:val="clear" w:color="auto" w:fill="auto"/>
          </w:tcPr>
          <w:p w14:paraId="485F98AC" w14:textId="77777777" w:rsidR="008D5911" w:rsidRPr="006E0F4B" w:rsidRDefault="008D5911" w:rsidP="006E0F4B">
            <w:pPr>
              <w:pStyle w:val="Akapitzlist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0F4B">
              <w:rPr>
                <w:rFonts w:ascii="Times New Roman" w:hAnsi="Times New Roman"/>
                <w:b/>
                <w:sz w:val="24"/>
                <w:szCs w:val="24"/>
              </w:rPr>
              <w:t>Liczba  czytelników</w:t>
            </w:r>
          </w:p>
          <w:p w14:paraId="1670CAFD" w14:textId="77777777" w:rsidR="008D5911" w:rsidRPr="006E0F4B" w:rsidRDefault="008D5911" w:rsidP="006E0F4B">
            <w:pPr>
              <w:pStyle w:val="Akapitzlist"/>
              <w:spacing w:line="240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0F4B">
              <w:rPr>
                <w:rFonts w:ascii="Times New Roman" w:hAnsi="Times New Roman"/>
                <w:b/>
                <w:sz w:val="24"/>
                <w:szCs w:val="24"/>
              </w:rPr>
              <w:t>a) użytkownicy zarejestrowani w bibliotece</w:t>
            </w:r>
          </w:p>
          <w:p w14:paraId="002810D9" w14:textId="77777777" w:rsidR="008D5911" w:rsidRPr="006E0F4B" w:rsidRDefault="008D5911" w:rsidP="006E0F4B">
            <w:pPr>
              <w:pStyle w:val="Akapitzlist"/>
              <w:spacing w:line="240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0F4B">
              <w:rPr>
                <w:rFonts w:ascii="Times New Roman" w:hAnsi="Times New Roman"/>
                <w:b/>
                <w:sz w:val="24"/>
                <w:szCs w:val="24"/>
              </w:rPr>
              <w:t>b) czytelnicy (użytkownicy aktywnie wypożyczający)</w:t>
            </w:r>
          </w:p>
          <w:p w14:paraId="1C1B0C82" w14:textId="77777777" w:rsidR="008D5911" w:rsidRPr="006E0F4B" w:rsidRDefault="008D5911" w:rsidP="006E0F4B">
            <w:pPr>
              <w:pStyle w:val="Akapitzlist"/>
              <w:numPr>
                <w:ilvl w:val="0"/>
                <w:numId w:val="12"/>
              </w:num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0F4B">
              <w:rPr>
                <w:rFonts w:ascii="Times New Roman" w:hAnsi="Times New Roman"/>
                <w:b/>
                <w:sz w:val="24"/>
                <w:szCs w:val="24"/>
              </w:rPr>
              <w:t>w tym osoby uczące się</w:t>
            </w:r>
          </w:p>
          <w:p w14:paraId="54BB8921" w14:textId="77777777" w:rsidR="008D5911" w:rsidRPr="006E0F4B" w:rsidRDefault="008D5911" w:rsidP="006E0F4B">
            <w:pPr>
              <w:pStyle w:val="Akapitzlist"/>
              <w:numPr>
                <w:ilvl w:val="0"/>
                <w:numId w:val="12"/>
              </w:num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0F4B">
              <w:rPr>
                <w:rFonts w:ascii="Times New Roman" w:hAnsi="Times New Roman"/>
                <w:b/>
                <w:sz w:val="24"/>
                <w:szCs w:val="24"/>
              </w:rPr>
              <w:t>w tym osoby pracujące</w:t>
            </w:r>
          </w:p>
          <w:p w14:paraId="39889E2A" w14:textId="77777777" w:rsidR="008D5911" w:rsidRPr="006E0F4B" w:rsidRDefault="008D5911" w:rsidP="006E0F4B">
            <w:pPr>
              <w:pStyle w:val="Akapitzlist"/>
              <w:numPr>
                <w:ilvl w:val="0"/>
                <w:numId w:val="12"/>
              </w:num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0F4B">
              <w:rPr>
                <w:rFonts w:ascii="Times New Roman" w:hAnsi="Times New Roman"/>
                <w:b/>
                <w:sz w:val="24"/>
                <w:szCs w:val="24"/>
              </w:rPr>
              <w:t xml:space="preserve">w tym pozostali </w:t>
            </w:r>
          </w:p>
        </w:tc>
        <w:tc>
          <w:tcPr>
            <w:tcW w:w="4606" w:type="dxa"/>
            <w:shd w:val="clear" w:color="auto" w:fill="auto"/>
          </w:tcPr>
          <w:p w14:paraId="49288FAB" w14:textId="77777777" w:rsidR="008D5911" w:rsidRPr="006E0F4B" w:rsidRDefault="008D5911" w:rsidP="006E0F4B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0F4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341C67DE" w14:textId="77777777" w:rsidR="008D5911" w:rsidRPr="006E0F4B" w:rsidRDefault="008D5911" w:rsidP="006E0F4B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0F4B">
              <w:rPr>
                <w:rFonts w:ascii="Times New Roman" w:hAnsi="Times New Roman"/>
                <w:b/>
                <w:sz w:val="24"/>
                <w:szCs w:val="24"/>
              </w:rPr>
              <w:t>971</w:t>
            </w:r>
          </w:p>
          <w:p w14:paraId="40C973D5" w14:textId="77777777" w:rsidR="008D5911" w:rsidRPr="006E0F4B" w:rsidRDefault="008D5911" w:rsidP="006E0F4B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0F4B">
              <w:rPr>
                <w:rFonts w:ascii="Times New Roman" w:hAnsi="Times New Roman"/>
                <w:b/>
                <w:sz w:val="24"/>
                <w:szCs w:val="24"/>
              </w:rPr>
              <w:t>839</w:t>
            </w:r>
          </w:p>
          <w:p w14:paraId="0B6D9776" w14:textId="77777777" w:rsidR="008D5911" w:rsidRPr="006E0F4B" w:rsidRDefault="008D5911" w:rsidP="006E0F4B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0F4B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435</w:t>
            </w:r>
          </w:p>
          <w:p w14:paraId="06583E9F" w14:textId="77777777" w:rsidR="008D5911" w:rsidRPr="006E0F4B" w:rsidRDefault="008D5911" w:rsidP="006E0F4B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0F4B">
              <w:rPr>
                <w:rFonts w:ascii="Times New Roman" w:hAnsi="Times New Roman"/>
                <w:b/>
                <w:sz w:val="24"/>
                <w:szCs w:val="24"/>
              </w:rPr>
              <w:t>197</w:t>
            </w:r>
          </w:p>
          <w:p w14:paraId="02670872" w14:textId="77777777" w:rsidR="008D5911" w:rsidRPr="006E0F4B" w:rsidRDefault="008D5911" w:rsidP="006E0F4B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0F4B">
              <w:rPr>
                <w:rFonts w:ascii="Times New Roman" w:hAnsi="Times New Roman"/>
                <w:b/>
                <w:sz w:val="24"/>
                <w:szCs w:val="24"/>
              </w:rPr>
              <w:t>207</w:t>
            </w:r>
          </w:p>
        </w:tc>
      </w:tr>
      <w:tr w:rsidR="008D5911" w:rsidRPr="006E0F4B" w14:paraId="6626492E" w14:textId="77777777" w:rsidTr="00E2361C">
        <w:tc>
          <w:tcPr>
            <w:tcW w:w="4606" w:type="dxa"/>
            <w:shd w:val="clear" w:color="auto" w:fill="auto"/>
          </w:tcPr>
          <w:p w14:paraId="4D6C81C5" w14:textId="77777777" w:rsidR="008D5911" w:rsidRPr="006E0F4B" w:rsidRDefault="008D5911" w:rsidP="006E0F4B">
            <w:pPr>
              <w:pStyle w:val="Akapitzlist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0F4B">
              <w:rPr>
                <w:rFonts w:ascii="Times New Roman" w:hAnsi="Times New Roman"/>
                <w:b/>
                <w:sz w:val="24"/>
                <w:szCs w:val="24"/>
              </w:rPr>
              <w:t>Liczba udzielonych informacji</w:t>
            </w:r>
          </w:p>
        </w:tc>
        <w:tc>
          <w:tcPr>
            <w:tcW w:w="4606" w:type="dxa"/>
            <w:shd w:val="clear" w:color="auto" w:fill="auto"/>
          </w:tcPr>
          <w:p w14:paraId="56BB2FD1" w14:textId="77777777" w:rsidR="008D5911" w:rsidRPr="006E0F4B" w:rsidRDefault="008D5911" w:rsidP="006E0F4B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0F4B">
              <w:rPr>
                <w:rFonts w:ascii="Times New Roman" w:hAnsi="Times New Roman"/>
                <w:b/>
                <w:sz w:val="24"/>
                <w:szCs w:val="24"/>
              </w:rPr>
              <w:t xml:space="preserve"> 4670</w:t>
            </w:r>
          </w:p>
        </w:tc>
      </w:tr>
      <w:tr w:rsidR="008D5911" w:rsidRPr="006E0F4B" w14:paraId="547D9916" w14:textId="77777777" w:rsidTr="00E2361C">
        <w:tc>
          <w:tcPr>
            <w:tcW w:w="4606" w:type="dxa"/>
            <w:shd w:val="clear" w:color="auto" w:fill="auto"/>
          </w:tcPr>
          <w:p w14:paraId="65D244E6" w14:textId="77777777" w:rsidR="008D5911" w:rsidRPr="006E0F4B" w:rsidRDefault="008D5911" w:rsidP="006E0F4B">
            <w:pPr>
              <w:pStyle w:val="Akapitzlist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0F4B">
              <w:rPr>
                <w:rFonts w:ascii="Times New Roman" w:hAnsi="Times New Roman"/>
                <w:b/>
                <w:sz w:val="24"/>
                <w:szCs w:val="24"/>
              </w:rPr>
              <w:t>Liczba zatrudnionych pracowników               (w osobach)</w:t>
            </w:r>
          </w:p>
          <w:p w14:paraId="4EAA0791" w14:textId="789C42DE" w:rsidR="008D5911" w:rsidRPr="006E0F4B" w:rsidRDefault="008D5911" w:rsidP="006E0F4B">
            <w:pPr>
              <w:pStyle w:val="Akapitzlist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0F4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Liczba </w:t>
            </w:r>
            <w:r w:rsidRPr="00285F55">
              <w:rPr>
                <w:rFonts w:ascii="Times New Roman" w:hAnsi="Times New Roman"/>
                <w:b/>
                <w:sz w:val="24"/>
                <w:szCs w:val="24"/>
              </w:rPr>
              <w:t>zatrudnionych</w:t>
            </w:r>
            <w:r w:rsidR="00285F55" w:rsidRPr="00285F5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85F55">
              <w:rPr>
                <w:rFonts w:ascii="Times New Roman" w:hAnsi="Times New Roman"/>
                <w:b/>
                <w:sz w:val="24"/>
                <w:szCs w:val="24"/>
              </w:rPr>
              <w:t xml:space="preserve">pracowników         </w:t>
            </w:r>
            <w:r w:rsidRPr="006E0F4B">
              <w:rPr>
                <w:rFonts w:ascii="Times New Roman" w:hAnsi="Times New Roman"/>
                <w:b/>
                <w:sz w:val="24"/>
                <w:szCs w:val="24"/>
              </w:rPr>
              <w:t xml:space="preserve">     (w etatach) </w:t>
            </w:r>
          </w:p>
          <w:p w14:paraId="6BF1219C" w14:textId="77777777" w:rsidR="008D5911" w:rsidRPr="006E0F4B" w:rsidRDefault="008D5911" w:rsidP="006E0F4B">
            <w:pPr>
              <w:pStyle w:val="Akapitzlist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0F4B">
              <w:rPr>
                <w:rFonts w:ascii="Times New Roman" w:hAnsi="Times New Roman"/>
                <w:b/>
                <w:sz w:val="24"/>
                <w:szCs w:val="24"/>
              </w:rPr>
              <w:t>Liczba pracowników działalności podstawowej (w etatach)</w:t>
            </w:r>
          </w:p>
          <w:p w14:paraId="1CA35902" w14:textId="77777777" w:rsidR="008D5911" w:rsidRPr="006E0F4B" w:rsidRDefault="008D5911" w:rsidP="006E0F4B">
            <w:pPr>
              <w:pStyle w:val="Akapitzlist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0F4B">
              <w:rPr>
                <w:rFonts w:ascii="Times New Roman" w:hAnsi="Times New Roman"/>
                <w:b/>
                <w:sz w:val="24"/>
                <w:szCs w:val="24"/>
              </w:rPr>
              <w:t>Liczba wykfalifikowanych pracowników biblioteki (w etatach)</w:t>
            </w:r>
          </w:p>
          <w:p w14:paraId="419A549A" w14:textId="77777777" w:rsidR="008D5911" w:rsidRPr="006E0F4B" w:rsidRDefault="008D5911" w:rsidP="006E0F4B">
            <w:pPr>
              <w:pStyle w:val="Akapitzlist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0F4B">
              <w:rPr>
                <w:rFonts w:ascii="Times New Roman" w:hAnsi="Times New Roman"/>
                <w:b/>
                <w:sz w:val="24"/>
                <w:szCs w:val="24"/>
              </w:rPr>
              <w:t>Liczba godzin udziału pracowników w szkoleniach zawodowych</w:t>
            </w:r>
          </w:p>
        </w:tc>
        <w:tc>
          <w:tcPr>
            <w:tcW w:w="4606" w:type="dxa"/>
            <w:shd w:val="clear" w:color="auto" w:fill="auto"/>
          </w:tcPr>
          <w:p w14:paraId="58AC7E99" w14:textId="77777777" w:rsidR="008D5911" w:rsidRPr="006E0F4B" w:rsidRDefault="008D5911" w:rsidP="006E0F4B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0F4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7</w:t>
            </w:r>
          </w:p>
          <w:p w14:paraId="6C818793" w14:textId="77777777" w:rsidR="008D5911" w:rsidRPr="006E0F4B" w:rsidRDefault="008D5911" w:rsidP="006E0F4B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0F4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                          6,25</w:t>
            </w:r>
          </w:p>
          <w:p w14:paraId="403B03FE" w14:textId="77777777" w:rsidR="008D5911" w:rsidRPr="006E0F4B" w:rsidRDefault="008D5911" w:rsidP="006E0F4B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0F4B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6,25</w:t>
            </w:r>
          </w:p>
          <w:p w14:paraId="33150F33" w14:textId="77777777" w:rsidR="008D5911" w:rsidRPr="006E0F4B" w:rsidRDefault="008D5911" w:rsidP="006E0F4B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0F4B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6,25</w:t>
            </w:r>
          </w:p>
          <w:p w14:paraId="49F4EEE5" w14:textId="77777777" w:rsidR="008D5911" w:rsidRPr="006E0F4B" w:rsidRDefault="008D5911" w:rsidP="006E0F4B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0F4B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32</w:t>
            </w:r>
          </w:p>
        </w:tc>
      </w:tr>
      <w:tr w:rsidR="008D5911" w:rsidRPr="006E0F4B" w14:paraId="5E6E6B56" w14:textId="77777777" w:rsidTr="00E2361C">
        <w:tc>
          <w:tcPr>
            <w:tcW w:w="4606" w:type="dxa"/>
            <w:shd w:val="clear" w:color="auto" w:fill="auto"/>
          </w:tcPr>
          <w:p w14:paraId="7166CF49" w14:textId="77777777" w:rsidR="008D5911" w:rsidRPr="006E0F4B" w:rsidRDefault="008D5911" w:rsidP="006E0F4B">
            <w:pPr>
              <w:pStyle w:val="Akapitzlist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0F4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Liczba dostępnych komputerów w bibliotece</w:t>
            </w:r>
          </w:p>
        </w:tc>
        <w:tc>
          <w:tcPr>
            <w:tcW w:w="4606" w:type="dxa"/>
            <w:shd w:val="clear" w:color="auto" w:fill="auto"/>
          </w:tcPr>
          <w:p w14:paraId="102B0BBF" w14:textId="77777777" w:rsidR="008D5911" w:rsidRPr="006E0F4B" w:rsidRDefault="008D5911" w:rsidP="006E0F4B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0F4B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</w:tr>
    </w:tbl>
    <w:p w14:paraId="4D18B0FC" w14:textId="77777777" w:rsidR="008D5911" w:rsidRPr="006E0F4B" w:rsidRDefault="008D5911" w:rsidP="006E0F4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74A9F38" w14:textId="77777777" w:rsidR="008D5911" w:rsidRPr="006E0F4B" w:rsidRDefault="008D5911" w:rsidP="006E0F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E0F4B">
        <w:rPr>
          <w:rFonts w:ascii="Times New Roman" w:hAnsi="Times New Roman"/>
          <w:b/>
          <w:bCs/>
          <w:color w:val="000000"/>
          <w:sz w:val="24"/>
          <w:szCs w:val="24"/>
        </w:rPr>
        <w:t xml:space="preserve">III. Zbiory biblioteczne </w:t>
      </w:r>
    </w:p>
    <w:p w14:paraId="14CB01DC" w14:textId="77777777" w:rsidR="008D5911" w:rsidRPr="006E0F4B" w:rsidRDefault="008D5911" w:rsidP="006E0F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E0F4B">
        <w:rPr>
          <w:rFonts w:ascii="Times New Roman" w:hAnsi="Times New Roman"/>
          <w:color w:val="000000"/>
          <w:sz w:val="24"/>
          <w:szCs w:val="24"/>
        </w:rPr>
        <w:t xml:space="preserve">Na dzień 31 grudnia 2020 roku księgozbiór Biblioteki Publicznej Gminy Lipno z/s w Radomicach liczył ogółem 40530 wol. </w:t>
      </w:r>
    </w:p>
    <w:p w14:paraId="4B131895" w14:textId="77777777" w:rsidR="008D5911" w:rsidRPr="006E0F4B" w:rsidRDefault="008D5911" w:rsidP="006E0F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E0F4B">
        <w:rPr>
          <w:rFonts w:ascii="Times New Roman" w:hAnsi="Times New Roman"/>
          <w:color w:val="000000"/>
          <w:sz w:val="24"/>
          <w:szCs w:val="24"/>
        </w:rPr>
        <w:t xml:space="preserve">W poszczególnych placówkach wygląda to następująco: </w:t>
      </w:r>
    </w:p>
    <w:p w14:paraId="36A2E6CB" w14:textId="77777777" w:rsidR="008D5911" w:rsidRPr="006E0F4B" w:rsidRDefault="008D5911" w:rsidP="006E0F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E0F4B">
        <w:rPr>
          <w:rFonts w:ascii="Times New Roman" w:hAnsi="Times New Roman"/>
          <w:color w:val="000000"/>
          <w:sz w:val="24"/>
          <w:szCs w:val="24"/>
        </w:rPr>
        <w:t>1. Biblioteka Główna – stan faktyczny – 10105 wol.</w:t>
      </w:r>
    </w:p>
    <w:p w14:paraId="227CCB58" w14:textId="77777777" w:rsidR="008D5911" w:rsidRPr="006E0F4B" w:rsidRDefault="008D5911" w:rsidP="006E0F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E0F4B">
        <w:rPr>
          <w:rFonts w:ascii="Times New Roman" w:hAnsi="Times New Roman"/>
          <w:color w:val="000000"/>
          <w:sz w:val="24"/>
          <w:szCs w:val="24"/>
        </w:rPr>
        <w:t>2. Filia nr 1 w Jastrzębiu – stan faktyczny – 5983 wol.</w:t>
      </w:r>
    </w:p>
    <w:p w14:paraId="2891C164" w14:textId="77777777" w:rsidR="008D5911" w:rsidRPr="006E0F4B" w:rsidRDefault="008D5911" w:rsidP="006E0F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E0F4B">
        <w:rPr>
          <w:rFonts w:ascii="Times New Roman" w:hAnsi="Times New Roman"/>
          <w:color w:val="000000"/>
          <w:sz w:val="24"/>
          <w:szCs w:val="24"/>
        </w:rPr>
        <w:t>3. Filia Nr 2 w Karnkowie – stan faktyczny – 7117 wol.</w:t>
      </w:r>
    </w:p>
    <w:p w14:paraId="7AB4EBAC" w14:textId="77777777" w:rsidR="008D5911" w:rsidRPr="006E0F4B" w:rsidRDefault="008D5911" w:rsidP="006E0F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E0F4B">
        <w:rPr>
          <w:rFonts w:ascii="Times New Roman" w:hAnsi="Times New Roman"/>
          <w:color w:val="000000"/>
          <w:sz w:val="24"/>
          <w:szCs w:val="24"/>
        </w:rPr>
        <w:t xml:space="preserve">4. Filia nr 3 w </w:t>
      </w:r>
      <w:proofErr w:type="spellStart"/>
      <w:r w:rsidRPr="006E0F4B">
        <w:rPr>
          <w:rFonts w:ascii="Times New Roman" w:hAnsi="Times New Roman"/>
          <w:color w:val="000000"/>
          <w:sz w:val="24"/>
          <w:szCs w:val="24"/>
        </w:rPr>
        <w:t>Trzebiegoszczu</w:t>
      </w:r>
      <w:proofErr w:type="spellEnd"/>
      <w:r w:rsidRPr="006E0F4B">
        <w:rPr>
          <w:rFonts w:ascii="Times New Roman" w:hAnsi="Times New Roman"/>
          <w:color w:val="000000"/>
          <w:sz w:val="24"/>
          <w:szCs w:val="24"/>
        </w:rPr>
        <w:t xml:space="preserve"> – stan faktyczny – 8762 wol.</w:t>
      </w:r>
    </w:p>
    <w:p w14:paraId="09C2173B" w14:textId="77777777" w:rsidR="008D5911" w:rsidRPr="006E0F4B" w:rsidRDefault="008D5911" w:rsidP="006E0F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E0F4B">
        <w:rPr>
          <w:rFonts w:ascii="Times New Roman" w:hAnsi="Times New Roman"/>
          <w:color w:val="000000"/>
          <w:sz w:val="24"/>
          <w:szCs w:val="24"/>
        </w:rPr>
        <w:t>5. Filia nr 4 w Wichowie – stan faktyczny – 8555 wol.</w:t>
      </w:r>
    </w:p>
    <w:p w14:paraId="7601DBB7" w14:textId="77777777" w:rsidR="008D5911" w:rsidRPr="006E0F4B" w:rsidRDefault="008D5911" w:rsidP="006E0F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0F4B">
        <w:rPr>
          <w:rFonts w:ascii="Times New Roman" w:hAnsi="Times New Roman"/>
          <w:sz w:val="24"/>
          <w:szCs w:val="24"/>
        </w:rPr>
        <w:t xml:space="preserve">W roku 2020 przybyło ogółem 2477 książek o wartości 23.928,00 </w:t>
      </w:r>
    </w:p>
    <w:p w14:paraId="4056FEE8" w14:textId="77777777" w:rsidR="008D5911" w:rsidRPr="006E0F4B" w:rsidRDefault="008D5911" w:rsidP="006E0F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0F4B">
        <w:rPr>
          <w:rFonts w:ascii="Times New Roman" w:hAnsi="Times New Roman"/>
          <w:sz w:val="24"/>
          <w:szCs w:val="24"/>
        </w:rPr>
        <w:t>W tym: - ze środków własnych 634 książek o wartości  15.000,00</w:t>
      </w:r>
    </w:p>
    <w:p w14:paraId="647DD4D5" w14:textId="77777777" w:rsidR="008D5911" w:rsidRPr="006E0F4B" w:rsidRDefault="008D5911" w:rsidP="006E0F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0F4B">
        <w:rPr>
          <w:rFonts w:ascii="Times New Roman" w:hAnsi="Times New Roman"/>
          <w:sz w:val="24"/>
          <w:szCs w:val="24"/>
        </w:rPr>
        <w:tab/>
        <w:t>- ze środków ministerialnych 298 książek o wartości 7.913,00</w:t>
      </w:r>
    </w:p>
    <w:p w14:paraId="4A5AE551" w14:textId="77777777" w:rsidR="008D5911" w:rsidRPr="006E0F4B" w:rsidRDefault="008D5911" w:rsidP="006E0F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0F4B">
        <w:rPr>
          <w:rFonts w:ascii="Times New Roman" w:hAnsi="Times New Roman"/>
          <w:sz w:val="24"/>
          <w:szCs w:val="24"/>
        </w:rPr>
        <w:tab/>
        <w:t>- wykupiony dostęp do e-booków na platformie LEGIMI o wartości 1.015,00</w:t>
      </w:r>
    </w:p>
    <w:p w14:paraId="1C1C2A85" w14:textId="77777777" w:rsidR="008D5911" w:rsidRPr="006E0F4B" w:rsidRDefault="008D5911" w:rsidP="006E0F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0F4B">
        <w:rPr>
          <w:rFonts w:ascii="Times New Roman" w:hAnsi="Times New Roman"/>
          <w:sz w:val="24"/>
          <w:szCs w:val="24"/>
        </w:rPr>
        <w:tab/>
        <w:t xml:space="preserve">- pozyskane dary 1653 książek </w:t>
      </w:r>
    </w:p>
    <w:p w14:paraId="7F97FED6" w14:textId="77777777" w:rsidR="008D5911" w:rsidRPr="006E0F4B" w:rsidRDefault="008D5911" w:rsidP="006E0F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0F4B">
        <w:rPr>
          <w:rFonts w:ascii="Times New Roman" w:hAnsi="Times New Roman"/>
          <w:sz w:val="24"/>
          <w:szCs w:val="24"/>
        </w:rPr>
        <w:t xml:space="preserve">Usunięto z bibliotek jako zagubione i zniszczone 2585 książek  </w:t>
      </w:r>
    </w:p>
    <w:p w14:paraId="051865BC" w14:textId="77777777" w:rsidR="008D5911" w:rsidRPr="006E0F4B" w:rsidRDefault="008D5911" w:rsidP="006E0F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0F4B">
        <w:rPr>
          <w:rFonts w:ascii="Times New Roman" w:hAnsi="Times New Roman"/>
          <w:sz w:val="24"/>
          <w:szCs w:val="24"/>
        </w:rPr>
        <w:t xml:space="preserve">Usunięto z bibliotek 0 czasopism  </w:t>
      </w:r>
    </w:p>
    <w:p w14:paraId="140398DE" w14:textId="77777777" w:rsidR="008D5911" w:rsidRPr="006E0F4B" w:rsidRDefault="008D5911" w:rsidP="006E0F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0F4B">
        <w:rPr>
          <w:rFonts w:ascii="Times New Roman" w:hAnsi="Times New Roman"/>
          <w:sz w:val="24"/>
          <w:szCs w:val="24"/>
        </w:rPr>
        <w:t xml:space="preserve">Ogółem liczba ubytków w ciągu 2020 roku to 2585 książek  </w:t>
      </w:r>
    </w:p>
    <w:p w14:paraId="690C3FA2" w14:textId="77777777" w:rsidR="008D5911" w:rsidRPr="006E0F4B" w:rsidRDefault="008D5911" w:rsidP="006E0F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5F21287" w14:textId="77777777" w:rsidR="008D5911" w:rsidRPr="006E0F4B" w:rsidRDefault="008D5911" w:rsidP="006E0F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E0F4B">
        <w:rPr>
          <w:rFonts w:ascii="Times New Roman" w:hAnsi="Times New Roman"/>
          <w:b/>
          <w:sz w:val="24"/>
          <w:szCs w:val="24"/>
        </w:rPr>
        <w:t xml:space="preserve">Czytelnicy: </w:t>
      </w:r>
    </w:p>
    <w:p w14:paraId="02BD955F" w14:textId="77777777" w:rsidR="008D5911" w:rsidRPr="006E0F4B" w:rsidRDefault="008D5911" w:rsidP="006E0F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E0F4B">
        <w:rPr>
          <w:rFonts w:ascii="Times New Roman" w:hAnsi="Times New Roman"/>
          <w:b/>
          <w:sz w:val="24"/>
          <w:szCs w:val="24"/>
        </w:rPr>
        <w:t>Liczba użytkowników zarejestrowanych w bibliotece</w:t>
      </w:r>
    </w:p>
    <w:p w14:paraId="3E180633" w14:textId="77777777" w:rsidR="008D5911" w:rsidRPr="006E0F4B" w:rsidRDefault="008D5911" w:rsidP="006E0F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0F4B">
        <w:rPr>
          <w:rFonts w:ascii="Times New Roman" w:hAnsi="Times New Roman"/>
          <w:sz w:val="24"/>
          <w:szCs w:val="24"/>
        </w:rPr>
        <w:t xml:space="preserve">W 2020 roku czytelnicy odwiedzili biblioteki 4670 razy, a zarejestrowano 971 czytelników, którzy  przynajmniej raz odwiedzili bibliotekę. </w:t>
      </w:r>
    </w:p>
    <w:p w14:paraId="3AB29E35" w14:textId="77777777" w:rsidR="008D5911" w:rsidRPr="006E0F4B" w:rsidRDefault="008D5911" w:rsidP="006E0F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0F4B">
        <w:rPr>
          <w:rFonts w:ascii="Times New Roman" w:hAnsi="Times New Roman"/>
          <w:sz w:val="24"/>
          <w:szCs w:val="24"/>
        </w:rPr>
        <w:t xml:space="preserve">Biblioteka Publiczna w Radomicach: zarejestrowano  297 czytelników, 1451 odwiedzin w bibliotece </w:t>
      </w:r>
    </w:p>
    <w:p w14:paraId="716C3343" w14:textId="77777777" w:rsidR="008D5911" w:rsidRPr="006E0F4B" w:rsidRDefault="008D5911" w:rsidP="006E0F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0F4B">
        <w:rPr>
          <w:rFonts w:ascii="Times New Roman" w:hAnsi="Times New Roman"/>
          <w:sz w:val="24"/>
          <w:szCs w:val="24"/>
        </w:rPr>
        <w:t xml:space="preserve">Biblioteka Publiczna w Jastrzębiu: zarejestrowano  197 czytelników, 556 odwiedzin w bibliotece </w:t>
      </w:r>
    </w:p>
    <w:p w14:paraId="5EF793A3" w14:textId="77777777" w:rsidR="008D5911" w:rsidRPr="006E0F4B" w:rsidRDefault="008D5911" w:rsidP="006E0F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0F4B">
        <w:rPr>
          <w:rFonts w:ascii="Times New Roman" w:hAnsi="Times New Roman"/>
          <w:sz w:val="24"/>
          <w:szCs w:val="24"/>
        </w:rPr>
        <w:t xml:space="preserve">Biblioteka Publiczna w Karnkowie: zarejestrowano  164 czytelników, 822 odwiedziny w bibliotece </w:t>
      </w:r>
    </w:p>
    <w:p w14:paraId="5AE7CF9F" w14:textId="77777777" w:rsidR="008D5911" w:rsidRPr="006E0F4B" w:rsidRDefault="008D5911" w:rsidP="006E0F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0F4B">
        <w:rPr>
          <w:rFonts w:ascii="Times New Roman" w:hAnsi="Times New Roman"/>
          <w:sz w:val="24"/>
          <w:szCs w:val="24"/>
        </w:rPr>
        <w:t xml:space="preserve">Biblioteka Publiczna w </w:t>
      </w:r>
      <w:proofErr w:type="spellStart"/>
      <w:r w:rsidRPr="006E0F4B">
        <w:rPr>
          <w:rFonts w:ascii="Times New Roman" w:hAnsi="Times New Roman"/>
          <w:sz w:val="24"/>
          <w:szCs w:val="24"/>
        </w:rPr>
        <w:t>Trzebiegoszczu</w:t>
      </w:r>
      <w:proofErr w:type="spellEnd"/>
      <w:r w:rsidRPr="006E0F4B">
        <w:rPr>
          <w:rFonts w:ascii="Times New Roman" w:hAnsi="Times New Roman"/>
          <w:sz w:val="24"/>
          <w:szCs w:val="24"/>
        </w:rPr>
        <w:t>: zarejestrowano  90 czytelników, 439 odwiedzin w bibliotece</w:t>
      </w:r>
    </w:p>
    <w:p w14:paraId="0A14E6D3" w14:textId="77777777" w:rsidR="008D5911" w:rsidRPr="006E0F4B" w:rsidRDefault="008D5911" w:rsidP="006E0F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0F4B">
        <w:rPr>
          <w:rFonts w:ascii="Times New Roman" w:hAnsi="Times New Roman"/>
          <w:sz w:val="24"/>
          <w:szCs w:val="24"/>
        </w:rPr>
        <w:t>Biblioteka Publiczna w Wichowie: zarejestrowano  223 czytelników, 1402 odwiedziny w bibliotece</w:t>
      </w:r>
    </w:p>
    <w:p w14:paraId="5EE7DAE2" w14:textId="77777777" w:rsidR="008D5911" w:rsidRPr="006E0F4B" w:rsidRDefault="008D5911" w:rsidP="006E0F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C4ECB6" w14:textId="77777777" w:rsidR="008D5911" w:rsidRPr="006E0F4B" w:rsidRDefault="008D5911" w:rsidP="006E0F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E0F4B">
        <w:rPr>
          <w:rFonts w:ascii="Times New Roman" w:hAnsi="Times New Roman"/>
          <w:b/>
          <w:sz w:val="24"/>
          <w:szCs w:val="24"/>
        </w:rPr>
        <w:t xml:space="preserve">Liczba użytkowników – aktywnie wypożyczających czytelników </w:t>
      </w:r>
    </w:p>
    <w:p w14:paraId="40B9EF70" w14:textId="77777777" w:rsidR="008D5911" w:rsidRPr="006E0F4B" w:rsidRDefault="008D5911" w:rsidP="006E0F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0F4B">
        <w:rPr>
          <w:rFonts w:ascii="Times New Roman" w:hAnsi="Times New Roman"/>
          <w:sz w:val="24"/>
          <w:szCs w:val="24"/>
        </w:rPr>
        <w:lastRenderedPageBreak/>
        <w:t xml:space="preserve">Największą grupę czytelników w podziale na grupy wiekowe stanowią czytelnicy w wieku </w:t>
      </w:r>
      <w:r w:rsidRPr="006E0F4B">
        <w:rPr>
          <w:rFonts w:ascii="Times New Roman" w:hAnsi="Times New Roman"/>
          <w:b/>
          <w:sz w:val="24"/>
          <w:szCs w:val="24"/>
        </w:rPr>
        <w:t>25-44 lata</w:t>
      </w:r>
      <w:r w:rsidRPr="006E0F4B">
        <w:rPr>
          <w:rFonts w:ascii="Times New Roman" w:hAnsi="Times New Roman"/>
          <w:sz w:val="24"/>
          <w:szCs w:val="24"/>
        </w:rPr>
        <w:t>. Największa grupa czytelników klasyfikowanych według zajęcia to</w:t>
      </w:r>
      <w:r w:rsidRPr="006E0F4B">
        <w:rPr>
          <w:rFonts w:ascii="Times New Roman" w:hAnsi="Times New Roman"/>
          <w:b/>
          <w:sz w:val="24"/>
          <w:szCs w:val="24"/>
        </w:rPr>
        <w:t xml:space="preserve"> osoby pracujące</w:t>
      </w:r>
      <w:r w:rsidRPr="006E0F4B">
        <w:rPr>
          <w:rFonts w:ascii="Times New Roman" w:hAnsi="Times New Roman"/>
          <w:sz w:val="24"/>
          <w:szCs w:val="24"/>
        </w:rPr>
        <w:t xml:space="preserve">. </w:t>
      </w:r>
    </w:p>
    <w:p w14:paraId="38237620" w14:textId="77777777" w:rsidR="008D5911" w:rsidRPr="006E0F4B" w:rsidRDefault="008D5911" w:rsidP="006E0F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778CAE" w14:textId="77777777" w:rsidR="008D5911" w:rsidRPr="006E0F4B" w:rsidRDefault="008D5911" w:rsidP="006E0F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0F4B">
        <w:rPr>
          <w:rFonts w:ascii="Times New Roman" w:hAnsi="Times New Roman"/>
          <w:sz w:val="24"/>
          <w:szCs w:val="24"/>
        </w:rPr>
        <w:t>Czytelnicy według wieku – GBP Radomic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"/>
        <w:gridCol w:w="1023"/>
        <w:gridCol w:w="1023"/>
        <w:gridCol w:w="1023"/>
        <w:gridCol w:w="1024"/>
        <w:gridCol w:w="1024"/>
        <w:gridCol w:w="1024"/>
        <w:gridCol w:w="1024"/>
        <w:gridCol w:w="1056"/>
      </w:tblGrid>
      <w:tr w:rsidR="008D5911" w:rsidRPr="006E0F4B" w14:paraId="6E26FFC1" w14:textId="77777777" w:rsidTr="00E2361C">
        <w:tc>
          <w:tcPr>
            <w:tcW w:w="1023" w:type="dxa"/>
            <w:shd w:val="clear" w:color="auto" w:fill="auto"/>
          </w:tcPr>
          <w:p w14:paraId="5C5CCDFE" w14:textId="77777777" w:rsidR="008D5911" w:rsidRPr="006E0F4B" w:rsidRDefault="008D5911" w:rsidP="006E0F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0F4B">
              <w:rPr>
                <w:rFonts w:ascii="Times New Roman" w:hAnsi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023" w:type="dxa"/>
            <w:shd w:val="clear" w:color="auto" w:fill="auto"/>
          </w:tcPr>
          <w:p w14:paraId="6F5780DB" w14:textId="77777777" w:rsidR="008D5911" w:rsidRPr="006E0F4B" w:rsidRDefault="008D5911" w:rsidP="006E0F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0F4B">
              <w:rPr>
                <w:rFonts w:ascii="Times New Roman" w:hAnsi="Times New Roman"/>
                <w:b/>
                <w:sz w:val="24"/>
                <w:szCs w:val="24"/>
              </w:rPr>
              <w:t>Do 5 lat</w:t>
            </w:r>
          </w:p>
        </w:tc>
        <w:tc>
          <w:tcPr>
            <w:tcW w:w="1023" w:type="dxa"/>
            <w:shd w:val="clear" w:color="auto" w:fill="auto"/>
          </w:tcPr>
          <w:p w14:paraId="0AF74DDE" w14:textId="77777777" w:rsidR="008D5911" w:rsidRPr="006E0F4B" w:rsidRDefault="008D5911" w:rsidP="006E0F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0F4B">
              <w:rPr>
                <w:rFonts w:ascii="Times New Roman" w:hAnsi="Times New Roman"/>
                <w:b/>
                <w:sz w:val="24"/>
                <w:szCs w:val="24"/>
              </w:rPr>
              <w:t>6-12 lat</w:t>
            </w:r>
          </w:p>
        </w:tc>
        <w:tc>
          <w:tcPr>
            <w:tcW w:w="1023" w:type="dxa"/>
            <w:shd w:val="clear" w:color="auto" w:fill="auto"/>
          </w:tcPr>
          <w:p w14:paraId="4C72FE50" w14:textId="77777777" w:rsidR="008D5911" w:rsidRPr="006E0F4B" w:rsidRDefault="008D5911" w:rsidP="006E0F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0F4B">
              <w:rPr>
                <w:rFonts w:ascii="Times New Roman" w:hAnsi="Times New Roman"/>
                <w:b/>
                <w:sz w:val="24"/>
                <w:szCs w:val="24"/>
              </w:rPr>
              <w:t>13-15 lat</w:t>
            </w:r>
          </w:p>
        </w:tc>
        <w:tc>
          <w:tcPr>
            <w:tcW w:w="1024" w:type="dxa"/>
            <w:shd w:val="clear" w:color="auto" w:fill="auto"/>
          </w:tcPr>
          <w:p w14:paraId="72931388" w14:textId="77777777" w:rsidR="008D5911" w:rsidRPr="006E0F4B" w:rsidRDefault="008D5911" w:rsidP="006E0F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0F4B">
              <w:rPr>
                <w:rFonts w:ascii="Times New Roman" w:hAnsi="Times New Roman"/>
                <w:b/>
                <w:sz w:val="24"/>
                <w:szCs w:val="24"/>
              </w:rPr>
              <w:t>16-19 lat</w:t>
            </w:r>
          </w:p>
        </w:tc>
        <w:tc>
          <w:tcPr>
            <w:tcW w:w="1024" w:type="dxa"/>
            <w:shd w:val="clear" w:color="auto" w:fill="auto"/>
          </w:tcPr>
          <w:p w14:paraId="0F614BC2" w14:textId="77777777" w:rsidR="008D5911" w:rsidRPr="006E0F4B" w:rsidRDefault="008D5911" w:rsidP="006E0F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0F4B">
              <w:rPr>
                <w:rFonts w:ascii="Times New Roman" w:hAnsi="Times New Roman"/>
                <w:b/>
                <w:sz w:val="24"/>
                <w:szCs w:val="24"/>
              </w:rPr>
              <w:t>20-24 lata</w:t>
            </w:r>
          </w:p>
        </w:tc>
        <w:tc>
          <w:tcPr>
            <w:tcW w:w="1024" w:type="dxa"/>
            <w:shd w:val="clear" w:color="auto" w:fill="auto"/>
          </w:tcPr>
          <w:p w14:paraId="22A414FD" w14:textId="77777777" w:rsidR="008D5911" w:rsidRPr="006E0F4B" w:rsidRDefault="008D5911" w:rsidP="006E0F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0F4B">
              <w:rPr>
                <w:rFonts w:ascii="Times New Roman" w:hAnsi="Times New Roman"/>
                <w:b/>
                <w:sz w:val="24"/>
                <w:szCs w:val="24"/>
              </w:rPr>
              <w:t>25-44 lata</w:t>
            </w:r>
          </w:p>
        </w:tc>
        <w:tc>
          <w:tcPr>
            <w:tcW w:w="1024" w:type="dxa"/>
            <w:shd w:val="clear" w:color="auto" w:fill="auto"/>
          </w:tcPr>
          <w:p w14:paraId="0BC5FAA4" w14:textId="77777777" w:rsidR="008D5911" w:rsidRPr="006E0F4B" w:rsidRDefault="008D5911" w:rsidP="006E0F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0F4B">
              <w:rPr>
                <w:rFonts w:ascii="Times New Roman" w:hAnsi="Times New Roman"/>
                <w:b/>
                <w:sz w:val="24"/>
                <w:szCs w:val="24"/>
              </w:rPr>
              <w:t>45-60 lat</w:t>
            </w:r>
          </w:p>
        </w:tc>
        <w:tc>
          <w:tcPr>
            <w:tcW w:w="1024" w:type="dxa"/>
            <w:shd w:val="clear" w:color="auto" w:fill="auto"/>
          </w:tcPr>
          <w:p w14:paraId="452D190E" w14:textId="77777777" w:rsidR="008D5911" w:rsidRPr="006E0F4B" w:rsidRDefault="008D5911" w:rsidP="006E0F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0F4B">
              <w:rPr>
                <w:rFonts w:ascii="Times New Roman" w:hAnsi="Times New Roman"/>
                <w:b/>
                <w:sz w:val="24"/>
                <w:szCs w:val="24"/>
              </w:rPr>
              <w:t>powyżej 60 lat</w:t>
            </w:r>
          </w:p>
        </w:tc>
      </w:tr>
      <w:tr w:rsidR="008D5911" w:rsidRPr="006E0F4B" w14:paraId="1E63822D" w14:textId="77777777" w:rsidTr="00E2361C">
        <w:trPr>
          <w:trHeight w:val="70"/>
        </w:trPr>
        <w:tc>
          <w:tcPr>
            <w:tcW w:w="1023" w:type="dxa"/>
            <w:shd w:val="clear" w:color="auto" w:fill="auto"/>
          </w:tcPr>
          <w:p w14:paraId="692E8EDD" w14:textId="77777777" w:rsidR="008D5911" w:rsidRPr="006E0F4B" w:rsidRDefault="008D5911" w:rsidP="006E0F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F4B">
              <w:rPr>
                <w:rFonts w:ascii="Times New Roman" w:hAnsi="Times New Roman"/>
                <w:sz w:val="24"/>
                <w:szCs w:val="24"/>
              </w:rPr>
              <w:t xml:space="preserve"> 274</w:t>
            </w:r>
          </w:p>
        </w:tc>
        <w:tc>
          <w:tcPr>
            <w:tcW w:w="1023" w:type="dxa"/>
            <w:shd w:val="clear" w:color="auto" w:fill="auto"/>
          </w:tcPr>
          <w:p w14:paraId="3A2BA8F3" w14:textId="77777777" w:rsidR="008D5911" w:rsidRPr="006E0F4B" w:rsidRDefault="008D5911" w:rsidP="006E0F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F4B">
              <w:rPr>
                <w:rFonts w:ascii="Times New Roman" w:hAnsi="Times New Roman"/>
                <w:sz w:val="24"/>
                <w:szCs w:val="24"/>
              </w:rPr>
              <w:t xml:space="preserve"> 36</w:t>
            </w:r>
          </w:p>
        </w:tc>
        <w:tc>
          <w:tcPr>
            <w:tcW w:w="1023" w:type="dxa"/>
            <w:shd w:val="clear" w:color="auto" w:fill="auto"/>
          </w:tcPr>
          <w:p w14:paraId="37FD4500" w14:textId="77777777" w:rsidR="008D5911" w:rsidRPr="006E0F4B" w:rsidRDefault="008D5911" w:rsidP="006E0F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F4B">
              <w:rPr>
                <w:rFonts w:ascii="Times New Roman" w:hAnsi="Times New Roman"/>
                <w:sz w:val="24"/>
                <w:szCs w:val="24"/>
              </w:rPr>
              <w:t xml:space="preserve"> 110</w:t>
            </w:r>
          </w:p>
        </w:tc>
        <w:tc>
          <w:tcPr>
            <w:tcW w:w="1023" w:type="dxa"/>
            <w:shd w:val="clear" w:color="auto" w:fill="auto"/>
          </w:tcPr>
          <w:p w14:paraId="0A4CD8DC" w14:textId="77777777" w:rsidR="008D5911" w:rsidRPr="006E0F4B" w:rsidRDefault="008D5911" w:rsidP="006E0F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F4B">
              <w:rPr>
                <w:rFonts w:ascii="Times New Roman" w:hAnsi="Times New Roman"/>
                <w:sz w:val="24"/>
                <w:szCs w:val="24"/>
              </w:rPr>
              <w:t xml:space="preserve"> 14</w:t>
            </w:r>
          </w:p>
        </w:tc>
        <w:tc>
          <w:tcPr>
            <w:tcW w:w="1024" w:type="dxa"/>
            <w:shd w:val="clear" w:color="auto" w:fill="auto"/>
          </w:tcPr>
          <w:p w14:paraId="41282AD1" w14:textId="77777777" w:rsidR="008D5911" w:rsidRPr="006E0F4B" w:rsidRDefault="008D5911" w:rsidP="006E0F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F4B">
              <w:rPr>
                <w:rFonts w:ascii="Times New Roman" w:hAnsi="Times New Roman"/>
                <w:sz w:val="24"/>
                <w:szCs w:val="24"/>
              </w:rPr>
              <w:t xml:space="preserve"> 16</w:t>
            </w:r>
          </w:p>
        </w:tc>
        <w:tc>
          <w:tcPr>
            <w:tcW w:w="1024" w:type="dxa"/>
            <w:shd w:val="clear" w:color="auto" w:fill="auto"/>
          </w:tcPr>
          <w:p w14:paraId="3CFF64EC" w14:textId="77777777" w:rsidR="008D5911" w:rsidRPr="006E0F4B" w:rsidRDefault="008D5911" w:rsidP="006E0F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F4B"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</w:tc>
        <w:tc>
          <w:tcPr>
            <w:tcW w:w="1024" w:type="dxa"/>
            <w:shd w:val="clear" w:color="auto" w:fill="auto"/>
          </w:tcPr>
          <w:p w14:paraId="2CCF9923" w14:textId="77777777" w:rsidR="008D5911" w:rsidRPr="006E0F4B" w:rsidRDefault="008D5911" w:rsidP="006E0F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F4B">
              <w:rPr>
                <w:rFonts w:ascii="Times New Roman" w:hAnsi="Times New Roman"/>
                <w:sz w:val="24"/>
                <w:szCs w:val="24"/>
              </w:rPr>
              <w:t xml:space="preserve"> 48</w:t>
            </w:r>
          </w:p>
        </w:tc>
        <w:tc>
          <w:tcPr>
            <w:tcW w:w="1024" w:type="dxa"/>
            <w:shd w:val="clear" w:color="auto" w:fill="auto"/>
          </w:tcPr>
          <w:p w14:paraId="3332A0AB" w14:textId="77777777" w:rsidR="008D5911" w:rsidRPr="006E0F4B" w:rsidRDefault="008D5911" w:rsidP="006E0F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F4B">
              <w:rPr>
                <w:rFonts w:ascii="Times New Roman" w:hAnsi="Times New Roman"/>
                <w:sz w:val="24"/>
                <w:szCs w:val="24"/>
              </w:rPr>
              <w:t xml:space="preserve"> 27</w:t>
            </w:r>
          </w:p>
        </w:tc>
        <w:tc>
          <w:tcPr>
            <w:tcW w:w="1024" w:type="dxa"/>
            <w:shd w:val="clear" w:color="auto" w:fill="auto"/>
          </w:tcPr>
          <w:p w14:paraId="384A8881" w14:textId="77777777" w:rsidR="008D5911" w:rsidRPr="006E0F4B" w:rsidRDefault="008D5911" w:rsidP="006E0F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F4B">
              <w:rPr>
                <w:rFonts w:ascii="Times New Roman" w:hAnsi="Times New Roman"/>
                <w:sz w:val="24"/>
                <w:szCs w:val="24"/>
              </w:rPr>
              <w:t xml:space="preserve"> 19</w:t>
            </w:r>
          </w:p>
        </w:tc>
      </w:tr>
    </w:tbl>
    <w:p w14:paraId="6A85AC7F" w14:textId="77777777" w:rsidR="008D5911" w:rsidRPr="006E0F4B" w:rsidRDefault="008D5911" w:rsidP="006E0F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376E2A" w14:textId="77777777" w:rsidR="008D5911" w:rsidRPr="006E0F4B" w:rsidRDefault="008D5911" w:rsidP="006E0F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0F4B">
        <w:rPr>
          <w:rFonts w:ascii="Times New Roman" w:hAnsi="Times New Roman"/>
          <w:sz w:val="24"/>
          <w:szCs w:val="24"/>
        </w:rPr>
        <w:t xml:space="preserve">Czytelnicy według zajęcia – GBP Radomic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3"/>
        <w:gridCol w:w="2331"/>
        <w:gridCol w:w="2422"/>
        <w:gridCol w:w="2402"/>
      </w:tblGrid>
      <w:tr w:rsidR="008D5911" w:rsidRPr="006E0F4B" w14:paraId="6AD6013D" w14:textId="77777777" w:rsidTr="00E2361C">
        <w:tc>
          <w:tcPr>
            <w:tcW w:w="2133" w:type="dxa"/>
          </w:tcPr>
          <w:p w14:paraId="5A89F58E" w14:textId="77777777" w:rsidR="008D5911" w:rsidRPr="006E0F4B" w:rsidRDefault="008D5911" w:rsidP="006E0F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0F4B">
              <w:rPr>
                <w:rFonts w:ascii="Times New Roman" w:hAnsi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2331" w:type="dxa"/>
            <w:shd w:val="clear" w:color="auto" w:fill="auto"/>
          </w:tcPr>
          <w:p w14:paraId="799E408B" w14:textId="77777777" w:rsidR="008D5911" w:rsidRPr="006E0F4B" w:rsidRDefault="008D5911" w:rsidP="006E0F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0F4B">
              <w:rPr>
                <w:rFonts w:ascii="Times New Roman" w:hAnsi="Times New Roman"/>
                <w:b/>
                <w:sz w:val="24"/>
                <w:szCs w:val="24"/>
              </w:rPr>
              <w:t>Osoby uczące się</w:t>
            </w:r>
          </w:p>
        </w:tc>
        <w:tc>
          <w:tcPr>
            <w:tcW w:w="2422" w:type="dxa"/>
            <w:shd w:val="clear" w:color="auto" w:fill="auto"/>
          </w:tcPr>
          <w:p w14:paraId="471F0D48" w14:textId="77777777" w:rsidR="008D5911" w:rsidRPr="006E0F4B" w:rsidRDefault="008D5911" w:rsidP="006E0F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0F4B">
              <w:rPr>
                <w:rFonts w:ascii="Times New Roman" w:hAnsi="Times New Roman"/>
                <w:b/>
                <w:sz w:val="24"/>
                <w:szCs w:val="24"/>
              </w:rPr>
              <w:t>Osoby pracujące</w:t>
            </w:r>
          </w:p>
        </w:tc>
        <w:tc>
          <w:tcPr>
            <w:tcW w:w="2402" w:type="dxa"/>
            <w:shd w:val="clear" w:color="auto" w:fill="auto"/>
          </w:tcPr>
          <w:p w14:paraId="0D4D5582" w14:textId="77777777" w:rsidR="008D5911" w:rsidRPr="006E0F4B" w:rsidRDefault="008D5911" w:rsidP="006E0F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0F4B">
              <w:rPr>
                <w:rFonts w:ascii="Times New Roman" w:hAnsi="Times New Roman"/>
                <w:b/>
                <w:sz w:val="24"/>
                <w:szCs w:val="24"/>
              </w:rPr>
              <w:t xml:space="preserve">Pozostali </w:t>
            </w:r>
          </w:p>
        </w:tc>
      </w:tr>
      <w:tr w:rsidR="008D5911" w:rsidRPr="006E0F4B" w14:paraId="479C8DE8" w14:textId="77777777" w:rsidTr="00E2361C">
        <w:tc>
          <w:tcPr>
            <w:tcW w:w="2133" w:type="dxa"/>
          </w:tcPr>
          <w:p w14:paraId="2EFA7706" w14:textId="77777777" w:rsidR="008D5911" w:rsidRPr="006E0F4B" w:rsidRDefault="008D5911" w:rsidP="006E0F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F4B">
              <w:rPr>
                <w:rFonts w:ascii="Times New Roman" w:hAnsi="Times New Roman"/>
                <w:sz w:val="24"/>
                <w:szCs w:val="24"/>
              </w:rPr>
              <w:t>274</w:t>
            </w:r>
          </w:p>
        </w:tc>
        <w:tc>
          <w:tcPr>
            <w:tcW w:w="2331" w:type="dxa"/>
            <w:shd w:val="clear" w:color="auto" w:fill="auto"/>
          </w:tcPr>
          <w:p w14:paraId="59B4F061" w14:textId="77777777" w:rsidR="008D5911" w:rsidRPr="006E0F4B" w:rsidRDefault="008D5911" w:rsidP="006E0F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F4B">
              <w:rPr>
                <w:rFonts w:ascii="Times New Roman" w:hAnsi="Times New Roman"/>
                <w:sz w:val="24"/>
                <w:szCs w:val="24"/>
              </w:rPr>
              <w:t xml:space="preserve"> 158</w:t>
            </w:r>
          </w:p>
        </w:tc>
        <w:tc>
          <w:tcPr>
            <w:tcW w:w="2422" w:type="dxa"/>
            <w:shd w:val="clear" w:color="auto" w:fill="auto"/>
          </w:tcPr>
          <w:p w14:paraId="0D7692DB" w14:textId="77777777" w:rsidR="008D5911" w:rsidRPr="006E0F4B" w:rsidRDefault="008D5911" w:rsidP="006E0F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F4B">
              <w:rPr>
                <w:rFonts w:ascii="Times New Roman" w:hAnsi="Times New Roman"/>
                <w:sz w:val="24"/>
                <w:szCs w:val="24"/>
              </w:rPr>
              <w:t xml:space="preserve"> 58</w:t>
            </w:r>
          </w:p>
        </w:tc>
        <w:tc>
          <w:tcPr>
            <w:tcW w:w="2402" w:type="dxa"/>
            <w:shd w:val="clear" w:color="auto" w:fill="auto"/>
          </w:tcPr>
          <w:p w14:paraId="18EC9854" w14:textId="77777777" w:rsidR="008D5911" w:rsidRPr="006E0F4B" w:rsidRDefault="008D5911" w:rsidP="006E0F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F4B">
              <w:rPr>
                <w:rFonts w:ascii="Times New Roman" w:hAnsi="Times New Roman"/>
                <w:sz w:val="24"/>
                <w:szCs w:val="24"/>
              </w:rPr>
              <w:t xml:space="preserve"> 58</w:t>
            </w:r>
          </w:p>
        </w:tc>
      </w:tr>
    </w:tbl>
    <w:p w14:paraId="5BFCCA62" w14:textId="77777777" w:rsidR="008D5911" w:rsidRPr="006E0F4B" w:rsidRDefault="008D5911" w:rsidP="006E0F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ECE7EC" w14:textId="77777777" w:rsidR="008D5911" w:rsidRPr="006E0F4B" w:rsidRDefault="008D5911" w:rsidP="006E0F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0F4B">
        <w:rPr>
          <w:rFonts w:ascii="Times New Roman" w:hAnsi="Times New Roman"/>
          <w:sz w:val="24"/>
          <w:szCs w:val="24"/>
        </w:rPr>
        <w:t xml:space="preserve">Czytelnicy według wieku –  filia biblioteczna nr 1 Jastrzębi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"/>
        <w:gridCol w:w="1023"/>
        <w:gridCol w:w="1023"/>
        <w:gridCol w:w="1023"/>
        <w:gridCol w:w="1024"/>
        <w:gridCol w:w="1024"/>
        <w:gridCol w:w="1024"/>
        <w:gridCol w:w="1024"/>
        <w:gridCol w:w="1056"/>
      </w:tblGrid>
      <w:tr w:rsidR="008D5911" w:rsidRPr="006E0F4B" w14:paraId="03F6C7E6" w14:textId="77777777" w:rsidTr="00E2361C">
        <w:tc>
          <w:tcPr>
            <w:tcW w:w="1023" w:type="dxa"/>
            <w:shd w:val="clear" w:color="auto" w:fill="auto"/>
          </w:tcPr>
          <w:p w14:paraId="1A8A05CE" w14:textId="77777777" w:rsidR="008D5911" w:rsidRPr="006E0F4B" w:rsidRDefault="008D5911" w:rsidP="006E0F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0F4B">
              <w:rPr>
                <w:rFonts w:ascii="Times New Roman" w:hAnsi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023" w:type="dxa"/>
            <w:shd w:val="clear" w:color="auto" w:fill="auto"/>
          </w:tcPr>
          <w:p w14:paraId="3C0D64BC" w14:textId="77777777" w:rsidR="008D5911" w:rsidRPr="006E0F4B" w:rsidRDefault="008D5911" w:rsidP="006E0F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0F4B">
              <w:rPr>
                <w:rFonts w:ascii="Times New Roman" w:hAnsi="Times New Roman"/>
                <w:b/>
                <w:sz w:val="24"/>
                <w:szCs w:val="24"/>
              </w:rPr>
              <w:t>Do 5 lat</w:t>
            </w:r>
          </w:p>
        </w:tc>
        <w:tc>
          <w:tcPr>
            <w:tcW w:w="1023" w:type="dxa"/>
            <w:shd w:val="clear" w:color="auto" w:fill="auto"/>
          </w:tcPr>
          <w:p w14:paraId="68DE6346" w14:textId="77777777" w:rsidR="008D5911" w:rsidRPr="006E0F4B" w:rsidRDefault="008D5911" w:rsidP="006E0F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0F4B">
              <w:rPr>
                <w:rFonts w:ascii="Times New Roman" w:hAnsi="Times New Roman"/>
                <w:b/>
                <w:sz w:val="24"/>
                <w:szCs w:val="24"/>
              </w:rPr>
              <w:t>6-12 lat</w:t>
            </w:r>
          </w:p>
        </w:tc>
        <w:tc>
          <w:tcPr>
            <w:tcW w:w="1023" w:type="dxa"/>
            <w:shd w:val="clear" w:color="auto" w:fill="auto"/>
          </w:tcPr>
          <w:p w14:paraId="3693729C" w14:textId="77777777" w:rsidR="008D5911" w:rsidRPr="006E0F4B" w:rsidRDefault="008D5911" w:rsidP="006E0F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0F4B">
              <w:rPr>
                <w:rFonts w:ascii="Times New Roman" w:hAnsi="Times New Roman"/>
                <w:b/>
                <w:sz w:val="24"/>
                <w:szCs w:val="24"/>
              </w:rPr>
              <w:t>13-15 lat</w:t>
            </w:r>
          </w:p>
        </w:tc>
        <w:tc>
          <w:tcPr>
            <w:tcW w:w="1024" w:type="dxa"/>
            <w:shd w:val="clear" w:color="auto" w:fill="auto"/>
          </w:tcPr>
          <w:p w14:paraId="51A0A004" w14:textId="77777777" w:rsidR="008D5911" w:rsidRPr="006E0F4B" w:rsidRDefault="008D5911" w:rsidP="006E0F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0F4B">
              <w:rPr>
                <w:rFonts w:ascii="Times New Roman" w:hAnsi="Times New Roman"/>
                <w:b/>
                <w:sz w:val="24"/>
                <w:szCs w:val="24"/>
              </w:rPr>
              <w:t>16-19 lat</w:t>
            </w:r>
          </w:p>
        </w:tc>
        <w:tc>
          <w:tcPr>
            <w:tcW w:w="1024" w:type="dxa"/>
            <w:shd w:val="clear" w:color="auto" w:fill="auto"/>
          </w:tcPr>
          <w:p w14:paraId="1A278F06" w14:textId="77777777" w:rsidR="008D5911" w:rsidRPr="006E0F4B" w:rsidRDefault="008D5911" w:rsidP="006E0F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0F4B">
              <w:rPr>
                <w:rFonts w:ascii="Times New Roman" w:hAnsi="Times New Roman"/>
                <w:b/>
                <w:sz w:val="24"/>
                <w:szCs w:val="24"/>
              </w:rPr>
              <w:t>20-24 lata</w:t>
            </w:r>
          </w:p>
        </w:tc>
        <w:tc>
          <w:tcPr>
            <w:tcW w:w="1024" w:type="dxa"/>
            <w:shd w:val="clear" w:color="auto" w:fill="auto"/>
          </w:tcPr>
          <w:p w14:paraId="7AA69D49" w14:textId="77777777" w:rsidR="008D5911" w:rsidRPr="006E0F4B" w:rsidRDefault="008D5911" w:rsidP="006E0F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0F4B">
              <w:rPr>
                <w:rFonts w:ascii="Times New Roman" w:hAnsi="Times New Roman"/>
                <w:b/>
                <w:sz w:val="24"/>
                <w:szCs w:val="24"/>
              </w:rPr>
              <w:t>25-44 lata</w:t>
            </w:r>
          </w:p>
        </w:tc>
        <w:tc>
          <w:tcPr>
            <w:tcW w:w="1024" w:type="dxa"/>
            <w:shd w:val="clear" w:color="auto" w:fill="auto"/>
          </w:tcPr>
          <w:p w14:paraId="64ECFDFE" w14:textId="77777777" w:rsidR="008D5911" w:rsidRPr="006E0F4B" w:rsidRDefault="008D5911" w:rsidP="006E0F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0F4B">
              <w:rPr>
                <w:rFonts w:ascii="Times New Roman" w:hAnsi="Times New Roman"/>
                <w:b/>
                <w:sz w:val="24"/>
                <w:szCs w:val="24"/>
              </w:rPr>
              <w:t>45-60 lat</w:t>
            </w:r>
          </w:p>
        </w:tc>
        <w:tc>
          <w:tcPr>
            <w:tcW w:w="1024" w:type="dxa"/>
            <w:shd w:val="clear" w:color="auto" w:fill="auto"/>
          </w:tcPr>
          <w:p w14:paraId="72D8D881" w14:textId="77777777" w:rsidR="008D5911" w:rsidRPr="006E0F4B" w:rsidRDefault="008D5911" w:rsidP="006E0F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0F4B">
              <w:rPr>
                <w:rFonts w:ascii="Times New Roman" w:hAnsi="Times New Roman"/>
                <w:b/>
                <w:sz w:val="24"/>
                <w:szCs w:val="24"/>
              </w:rPr>
              <w:t>powyżej 60 lat</w:t>
            </w:r>
          </w:p>
        </w:tc>
      </w:tr>
      <w:tr w:rsidR="008D5911" w:rsidRPr="006E0F4B" w14:paraId="617D2556" w14:textId="77777777" w:rsidTr="00E2361C">
        <w:tc>
          <w:tcPr>
            <w:tcW w:w="1023" w:type="dxa"/>
            <w:shd w:val="clear" w:color="auto" w:fill="auto"/>
          </w:tcPr>
          <w:p w14:paraId="2D5F7FEC" w14:textId="77777777" w:rsidR="008D5911" w:rsidRPr="006E0F4B" w:rsidRDefault="008D5911" w:rsidP="006E0F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F4B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1023" w:type="dxa"/>
            <w:shd w:val="clear" w:color="auto" w:fill="auto"/>
          </w:tcPr>
          <w:p w14:paraId="43BB5182" w14:textId="77777777" w:rsidR="008D5911" w:rsidRPr="006E0F4B" w:rsidRDefault="008D5911" w:rsidP="006E0F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F4B"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  <w:tc>
          <w:tcPr>
            <w:tcW w:w="1023" w:type="dxa"/>
            <w:shd w:val="clear" w:color="auto" w:fill="auto"/>
          </w:tcPr>
          <w:p w14:paraId="0432BABA" w14:textId="77777777" w:rsidR="008D5911" w:rsidRPr="006E0F4B" w:rsidRDefault="008D5911" w:rsidP="006E0F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F4B">
              <w:rPr>
                <w:rFonts w:ascii="Times New Roman" w:hAnsi="Times New Roman"/>
                <w:sz w:val="24"/>
                <w:szCs w:val="24"/>
              </w:rPr>
              <w:t xml:space="preserve"> 32</w:t>
            </w:r>
          </w:p>
        </w:tc>
        <w:tc>
          <w:tcPr>
            <w:tcW w:w="1023" w:type="dxa"/>
            <w:shd w:val="clear" w:color="auto" w:fill="auto"/>
          </w:tcPr>
          <w:p w14:paraId="29322486" w14:textId="77777777" w:rsidR="008D5911" w:rsidRPr="006E0F4B" w:rsidRDefault="008D5911" w:rsidP="006E0F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F4B">
              <w:rPr>
                <w:rFonts w:ascii="Times New Roman" w:hAnsi="Times New Roman"/>
                <w:sz w:val="24"/>
                <w:szCs w:val="24"/>
              </w:rPr>
              <w:t xml:space="preserve"> 18</w:t>
            </w:r>
          </w:p>
        </w:tc>
        <w:tc>
          <w:tcPr>
            <w:tcW w:w="1024" w:type="dxa"/>
            <w:shd w:val="clear" w:color="auto" w:fill="auto"/>
          </w:tcPr>
          <w:p w14:paraId="03AFEFF1" w14:textId="77777777" w:rsidR="008D5911" w:rsidRPr="006E0F4B" w:rsidRDefault="008D5911" w:rsidP="006E0F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F4B">
              <w:rPr>
                <w:rFonts w:ascii="Times New Roman" w:hAnsi="Times New Roman"/>
                <w:sz w:val="24"/>
                <w:szCs w:val="24"/>
              </w:rPr>
              <w:t xml:space="preserve"> 7</w:t>
            </w:r>
          </w:p>
        </w:tc>
        <w:tc>
          <w:tcPr>
            <w:tcW w:w="1024" w:type="dxa"/>
            <w:shd w:val="clear" w:color="auto" w:fill="auto"/>
          </w:tcPr>
          <w:p w14:paraId="0F949A10" w14:textId="77777777" w:rsidR="008D5911" w:rsidRPr="006E0F4B" w:rsidRDefault="008D5911" w:rsidP="006E0F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F4B"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</w:tc>
        <w:tc>
          <w:tcPr>
            <w:tcW w:w="1024" w:type="dxa"/>
            <w:shd w:val="clear" w:color="auto" w:fill="auto"/>
          </w:tcPr>
          <w:p w14:paraId="52E7236A" w14:textId="77777777" w:rsidR="008D5911" w:rsidRPr="006E0F4B" w:rsidRDefault="008D5911" w:rsidP="006E0F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F4B">
              <w:rPr>
                <w:rFonts w:ascii="Times New Roman" w:hAnsi="Times New Roman"/>
                <w:sz w:val="24"/>
                <w:szCs w:val="24"/>
              </w:rPr>
              <w:t xml:space="preserve"> 39</w:t>
            </w:r>
          </w:p>
        </w:tc>
        <w:tc>
          <w:tcPr>
            <w:tcW w:w="1024" w:type="dxa"/>
            <w:shd w:val="clear" w:color="auto" w:fill="auto"/>
          </w:tcPr>
          <w:p w14:paraId="08467DEA" w14:textId="77777777" w:rsidR="008D5911" w:rsidRPr="006E0F4B" w:rsidRDefault="008D5911" w:rsidP="006E0F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F4B">
              <w:rPr>
                <w:rFonts w:ascii="Times New Roman" w:hAnsi="Times New Roman"/>
                <w:sz w:val="24"/>
                <w:szCs w:val="24"/>
              </w:rPr>
              <w:t xml:space="preserve"> 15</w:t>
            </w:r>
          </w:p>
        </w:tc>
        <w:tc>
          <w:tcPr>
            <w:tcW w:w="1024" w:type="dxa"/>
            <w:shd w:val="clear" w:color="auto" w:fill="auto"/>
          </w:tcPr>
          <w:p w14:paraId="13593CC6" w14:textId="77777777" w:rsidR="008D5911" w:rsidRPr="006E0F4B" w:rsidRDefault="008D5911" w:rsidP="006E0F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F4B">
              <w:rPr>
                <w:rFonts w:ascii="Times New Roman" w:hAnsi="Times New Roman"/>
                <w:sz w:val="24"/>
                <w:szCs w:val="24"/>
              </w:rPr>
              <w:t xml:space="preserve"> 11</w:t>
            </w:r>
          </w:p>
        </w:tc>
      </w:tr>
    </w:tbl>
    <w:p w14:paraId="190E30EE" w14:textId="77777777" w:rsidR="008D5911" w:rsidRPr="006E0F4B" w:rsidRDefault="008D5911" w:rsidP="006E0F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77E863" w14:textId="77777777" w:rsidR="008D5911" w:rsidRPr="006E0F4B" w:rsidRDefault="008D5911" w:rsidP="006E0F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0F4B">
        <w:rPr>
          <w:rFonts w:ascii="Times New Roman" w:hAnsi="Times New Roman"/>
          <w:sz w:val="24"/>
          <w:szCs w:val="24"/>
        </w:rPr>
        <w:t xml:space="preserve">Czytelnicy według zajęcia filia biblioteczna nr 1 Jastrzębi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3"/>
        <w:gridCol w:w="2331"/>
        <w:gridCol w:w="2422"/>
        <w:gridCol w:w="2402"/>
      </w:tblGrid>
      <w:tr w:rsidR="008D5911" w:rsidRPr="006E0F4B" w14:paraId="15A41E2B" w14:textId="77777777" w:rsidTr="00E2361C">
        <w:tc>
          <w:tcPr>
            <w:tcW w:w="2133" w:type="dxa"/>
          </w:tcPr>
          <w:p w14:paraId="231AF436" w14:textId="77777777" w:rsidR="008D5911" w:rsidRPr="006E0F4B" w:rsidRDefault="008D5911" w:rsidP="006E0F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0F4B">
              <w:rPr>
                <w:rFonts w:ascii="Times New Roman" w:hAnsi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2331" w:type="dxa"/>
            <w:shd w:val="clear" w:color="auto" w:fill="auto"/>
          </w:tcPr>
          <w:p w14:paraId="5C1771B7" w14:textId="77777777" w:rsidR="008D5911" w:rsidRPr="006E0F4B" w:rsidRDefault="008D5911" w:rsidP="006E0F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0F4B">
              <w:rPr>
                <w:rFonts w:ascii="Times New Roman" w:hAnsi="Times New Roman"/>
                <w:b/>
                <w:sz w:val="24"/>
                <w:szCs w:val="24"/>
              </w:rPr>
              <w:t>Osoby uczące się</w:t>
            </w:r>
          </w:p>
        </w:tc>
        <w:tc>
          <w:tcPr>
            <w:tcW w:w="2422" w:type="dxa"/>
            <w:shd w:val="clear" w:color="auto" w:fill="auto"/>
          </w:tcPr>
          <w:p w14:paraId="0A7258DE" w14:textId="77777777" w:rsidR="008D5911" w:rsidRPr="006E0F4B" w:rsidRDefault="008D5911" w:rsidP="006E0F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0F4B">
              <w:rPr>
                <w:rFonts w:ascii="Times New Roman" w:hAnsi="Times New Roman"/>
                <w:b/>
                <w:sz w:val="24"/>
                <w:szCs w:val="24"/>
              </w:rPr>
              <w:t>Osoby pracujące</w:t>
            </w:r>
          </w:p>
        </w:tc>
        <w:tc>
          <w:tcPr>
            <w:tcW w:w="2402" w:type="dxa"/>
            <w:shd w:val="clear" w:color="auto" w:fill="auto"/>
          </w:tcPr>
          <w:p w14:paraId="5FC7F8E4" w14:textId="77777777" w:rsidR="008D5911" w:rsidRPr="006E0F4B" w:rsidRDefault="008D5911" w:rsidP="006E0F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0F4B">
              <w:rPr>
                <w:rFonts w:ascii="Times New Roman" w:hAnsi="Times New Roman"/>
                <w:b/>
                <w:sz w:val="24"/>
                <w:szCs w:val="24"/>
              </w:rPr>
              <w:t xml:space="preserve">Pozostali </w:t>
            </w:r>
          </w:p>
        </w:tc>
      </w:tr>
      <w:tr w:rsidR="008D5911" w:rsidRPr="006E0F4B" w14:paraId="7A8F4D70" w14:textId="77777777" w:rsidTr="00E2361C">
        <w:tc>
          <w:tcPr>
            <w:tcW w:w="2133" w:type="dxa"/>
          </w:tcPr>
          <w:p w14:paraId="54261B35" w14:textId="77777777" w:rsidR="008D5911" w:rsidRPr="006E0F4B" w:rsidRDefault="008D5911" w:rsidP="006E0F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F4B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2331" w:type="dxa"/>
            <w:shd w:val="clear" w:color="auto" w:fill="auto"/>
          </w:tcPr>
          <w:p w14:paraId="54EE93F3" w14:textId="77777777" w:rsidR="008D5911" w:rsidRPr="006E0F4B" w:rsidRDefault="008D5911" w:rsidP="006E0F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F4B">
              <w:rPr>
                <w:rFonts w:ascii="Times New Roman" w:hAnsi="Times New Roman"/>
                <w:sz w:val="24"/>
                <w:szCs w:val="24"/>
              </w:rPr>
              <w:t xml:space="preserve"> 56</w:t>
            </w:r>
          </w:p>
        </w:tc>
        <w:tc>
          <w:tcPr>
            <w:tcW w:w="2422" w:type="dxa"/>
            <w:shd w:val="clear" w:color="auto" w:fill="auto"/>
          </w:tcPr>
          <w:p w14:paraId="5FAEA6FE" w14:textId="77777777" w:rsidR="008D5911" w:rsidRPr="006E0F4B" w:rsidRDefault="008D5911" w:rsidP="006E0F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F4B">
              <w:rPr>
                <w:rFonts w:ascii="Times New Roman" w:hAnsi="Times New Roman"/>
                <w:sz w:val="24"/>
                <w:szCs w:val="24"/>
              </w:rPr>
              <w:t xml:space="preserve"> 56</w:t>
            </w:r>
          </w:p>
        </w:tc>
        <w:tc>
          <w:tcPr>
            <w:tcW w:w="2402" w:type="dxa"/>
            <w:shd w:val="clear" w:color="auto" w:fill="auto"/>
          </w:tcPr>
          <w:p w14:paraId="4A4956AF" w14:textId="77777777" w:rsidR="008D5911" w:rsidRPr="006E0F4B" w:rsidRDefault="008D5911" w:rsidP="006E0F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F4B">
              <w:rPr>
                <w:rFonts w:ascii="Times New Roman" w:hAnsi="Times New Roman"/>
                <w:sz w:val="24"/>
                <w:szCs w:val="24"/>
              </w:rPr>
              <w:t xml:space="preserve"> 19</w:t>
            </w:r>
          </w:p>
        </w:tc>
      </w:tr>
    </w:tbl>
    <w:p w14:paraId="669AC808" w14:textId="77777777" w:rsidR="008D5911" w:rsidRPr="006E0F4B" w:rsidRDefault="008D5911" w:rsidP="006E0F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F8CEF8" w14:textId="77777777" w:rsidR="008D5911" w:rsidRPr="006E0F4B" w:rsidRDefault="008D5911" w:rsidP="006E0F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0F4B">
        <w:rPr>
          <w:rFonts w:ascii="Times New Roman" w:hAnsi="Times New Roman"/>
          <w:sz w:val="24"/>
          <w:szCs w:val="24"/>
        </w:rPr>
        <w:t xml:space="preserve">Czytelnicy według wieku –  filia biblioteczna nr 2 Karnkowo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"/>
        <w:gridCol w:w="1023"/>
        <w:gridCol w:w="1023"/>
        <w:gridCol w:w="1023"/>
        <w:gridCol w:w="1024"/>
        <w:gridCol w:w="1024"/>
        <w:gridCol w:w="1024"/>
        <w:gridCol w:w="1024"/>
        <w:gridCol w:w="1056"/>
      </w:tblGrid>
      <w:tr w:rsidR="008D5911" w:rsidRPr="006E0F4B" w14:paraId="3644E2A0" w14:textId="77777777" w:rsidTr="00E2361C">
        <w:tc>
          <w:tcPr>
            <w:tcW w:w="1023" w:type="dxa"/>
            <w:shd w:val="clear" w:color="auto" w:fill="auto"/>
          </w:tcPr>
          <w:p w14:paraId="1628E7CC" w14:textId="77777777" w:rsidR="008D5911" w:rsidRPr="006E0F4B" w:rsidRDefault="008D5911" w:rsidP="006E0F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0F4B">
              <w:rPr>
                <w:rFonts w:ascii="Times New Roman" w:hAnsi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023" w:type="dxa"/>
            <w:shd w:val="clear" w:color="auto" w:fill="auto"/>
          </w:tcPr>
          <w:p w14:paraId="3A513F92" w14:textId="77777777" w:rsidR="008D5911" w:rsidRPr="006E0F4B" w:rsidRDefault="008D5911" w:rsidP="006E0F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0F4B">
              <w:rPr>
                <w:rFonts w:ascii="Times New Roman" w:hAnsi="Times New Roman"/>
                <w:b/>
                <w:sz w:val="24"/>
                <w:szCs w:val="24"/>
              </w:rPr>
              <w:t>Do 5 lat</w:t>
            </w:r>
          </w:p>
        </w:tc>
        <w:tc>
          <w:tcPr>
            <w:tcW w:w="1023" w:type="dxa"/>
            <w:shd w:val="clear" w:color="auto" w:fill="auto"/>
          </w:tcPr>
          <w:p w14:paraId="5A00A24C" w14:textId="77777777" w:rsidR="008D5911" w:rsidRPr="006E0F4B" w:rsidRDefault="008D5911" w:rsidP="006E0F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0F4B">
              <w:rPr>
                <w:rFonts w:ascii="Times New Roman" w:hAnsi="Times New Roman"/>
                <w:b/>
                <w:sz w:val="24"/>
                <w:szCs w:val="24"/>
              </w:rPr>
              <w:t>6-12 lat</w:t>
            </w:r>
          </w:p>
        </w:tc>
        <w:tc>
          <w:tcPr>
            <w:tcW w:w="1023" w:type="dxa"/>
            <w:shd w:val="clear" w:color="auto" w:fill="auto"/>
          </w:tcPr>
          <w:p w14:paraId="655F2AC7" w14:textId="77777777" w:rsidR="008D5911" w:rsidRPr="006E0F4B" w:rsidRDefault="008D5911" w:rsidP="006E0F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0F4B">
              <w:rPr>
                <w:rFonts w:ascii="Times New Roman" w:hAnsi="Times New Roman"/>
                <w:b/>
                <w:sz w:val="24"/>
                <w:szCs w:val="24"/>
              </w:rPr>
              <w:t>13-15 lat</w:t>
            </w:r>
          </w:p>
        </w:tc>
        <w:tc>
          <w:tcPr>
            <w:tcW w:w="1024" w:type="dxa"/>
            <w:shd w:val="clear" w:color="auto" w:fill="auto"/>
          </w:tcPr>
          <w:p w14:paraId="0EF90716" w14:textId="77777777" w:rsidR="008D5911" w:rsidRPr="006E0F4B" w:rsidRDefault="008D5911" w:rsidP="006E0F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0F4B">
              <w:rPr>
                <w:rFonts w:ascii="Times New Roman" w:hAnsi="Times New Roman"/>
                <w:b/>
                <w:sz w:val="24"/>
                <w:szCs w:val="24"/>
              </w:rPr>
              <w:t>16-19 lat</w:t>
            </w:r>
          </w:p>
        </w:tc>
        <w:tc>
          <w:tcPr>
            <w:tcW w:w="1024" w:type="dxa"/>
            <w:shd w:val="clear" w:color="auto" w:fill="auto"/>
          </w:tcPr>
          <w:p w14:paraId="029194F6" w14:textId="77777777" w:rsidR="008D5911" w:rsidRPr="006E0F4B" w:rsidRDefault="008D5911" w:rsidP="006E0F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0F4B">
              <w:rPr>
                <w:rFonts w:ascii="Times New Roman" w:hAnsi="Times New Roman"/>
                <w:b/>
                <w:sz w:val="24"/>
                <w:szCs w:val="24"/>
              </w:rPr>
              <w:t>20-24 lata</w:t>
            </w:r>
          </w:p>
        </w:tc>
        <w:tc>
          <w:tcPr>
            <w:tcW w:w="1024" w:type="dxa"/>
            <w:shd w:val="clear" w:color="auto" w:fill="auto"/>
          </w:tcPr>
          <w:p w14:paraId="260C5D29" w14:textId="77777777" w:rsidR="008D5911" w:rsidRPr="006E0F4B" w:rsidRDefault="008D5911" w:rsidP="006E0F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0F4B">
              <w:rPr>
                <w:rFonts w:ascii="Times New Roman" w:hAnsi="Times New Roman"/>
                <w:b/>
                <w:sz w:val="24"/>
                <w:szCs w:val="24"/>
              </w:rPr>
              <w:t>25-44 lata</w:t>
            </w:r>
          </w:p>
        </w:tc>
        <w:tc>
          <w:tcPr>
            <w:tcW w:w="1024" w:type="dxa"/>
            <w:shd w:val="clear" w:color="auto" w:fill="auto"/>
          </w:tcPr>
          <w:p w14:paraId="435EC5CA" w14:textId="77777777" w:rsidR="008D5911" w:rsidRPr="006E0F4B" w:rsidRDefault="008D5911" w:rsidP="006E0F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0F4B">
              <w:rPr>
                <w:rFonts w:ascii="Times New Roman" w:hAnsi="Times New Roman"/>
                <w:b/>
                <w:sz w:val="24"/>
                <w:szCs w:val="24"/>
              </w:rPr>
              <w:t>45-60 lat</w:t>
            </w:r>
          </w:p>
        </w:tc>
        <w:tc>
          <w:tcPr>
            <w:tcW w:w="1024" w:type="dxa"/>
            <w:shd w:val="clear" w:color="auto" w:fill="auto"/>
          </w:tcPr>
          <w:p w14:paraId="25D6A356" w14:textId="77777777" w:rsidR="008D5911" w:rsidRPr="006E0F4B" w:rsidRDefault="008D5911" w:rsidP="006E0F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0F4B">
              <w:rPr>
                <w:rFonts w:ascii="Times New Roman" w:hAnsi="Times New Roman"/>
                <w:b/>
                <w:sz w:val="24"/>
                <w:szCs w:val="24"/>
              </w:rPr>
              <w:t>powyżej 60 lat</w:t>
            </w:r>
          </w:p>
        </w:tc>
      </w:tr>
      <w:tr w:rsidR="008D5911" w:rsidRPr="006E0F4B" w14:paraId="61DB9F39" w14:textId="77777777" w:rsidTr="00E2361C">
        <w:tc>
          <w:tcPr>
            <w:tcW w:w="1023" w:type="dxa"/>
            <w:shd w:val="clear" w:color="auto" w:fill="auto"/>
          </w:tcPr>
          <w:p w14:paraId="0BB6D970" w14:textId="77777777" w:rsidR="008D5911" w:rsidRPr="006E0F4B" w:rsidRDefault="008D5911" w:rsidP="006E0F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F4B">
              <w:rPr>
                <w:rFonts w:ascii="Times New Roman" w:hAnsi="Times New Roman"/>
                <w:sz w:val="24"/>
                <w:szCs w:val="24"/>
              </w:rPr>
              <w:t xml:space="preserve"> 146</w:t>
            </w:r>
          </w:p>
        </w:tc>
        <w:tc>
          <w:tcPr>
            <w:tcW w:w="1023" w:type="dxa"/>
            <w:shd w:val="clear" w:color="auto" w:fill="auto"/>
          </w:tcPr>
          <w:p w14:paraId="00C051D7" w14:textId="77777777" w:rsidR="008D5911" w:rsidRPr="006E0F4B" w:rsidRDefault="008D5911" w:rsidP="006E0F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F4B">
              <w:rPr>
                <w:rFonts w:ascii="Times New Roman" w:hAnsi="Times New Roman"/>
                <w:sz w:val="24"/>
                <w:szCs w:val="24"/>
              </w:rPr>
              <w:t xml:space="preserve"> 31</w:t>
            </w:r>
          </w:p>
        </w:tc>
        <w:tc>
          <w:tcPr>
            <w:tcW w:w="1023" w:type="dxa"/>
            <w:shd w:val="clear" w:color="auto" w:fill="auto"/>
          </w:tcPr>
          <w:p w14:paraId="6D1068C3" w14:textId="77777777" w:rsidR="008D5911" w:rsidRPr="006E0F4B" w:rsidRDefault="008D5911" w:rsidP="006E0F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F4B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023" w:type="dxa"/>
            <w:shd w:val="clear" w:color="auto" w:fill="auto"/>
          </w:tcPr>
          <w:p w14:paraId="299001DF" w14:textId="77777777" w:rsidR="008D5911" w:rsidRPr="006E0F4B" w:rsidRDefault="008D5911" w:rsidP="006E0F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F4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24" w:type="dxa"/>
            <w:shd w:val="clear" w:color="auto" w:fill="auto"/>
          </w:tcPr>
          <w:p w14:paraId="14A47ECA" w14:textId="77777777" w:rsidR="008D5911" w:rsidRPr="006E0F4B" w:rsidRDefault="008D5911" w:rsidP="006E0F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F4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24" w:type="dxa"/>
            <w:shd w:val="clear" w:color="auto" w:fill="auto"/>
          </w:tcPr>
          <w:p w14:paraId="05A0B665" w14:textId="77777777" w:rsidR="008D5911" w:rsidRPr="006E0F4B" w:rsidRDefault="008D5911" w:rsidP="006E0F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F4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4" w:type="dxa"/>
            <w:shd w:val="clear" w:color="auto" w:fill="auto"/>
          </w:tcPr>
          <w:p w14:paraId="0181FE36" w14:textId="77777777" w:rsidR="008D5911" w:rsidRPr="006E0F4B" w:rsidRDefault="008D5911" w:rsidP="006E0F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F4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24" w:type="dxa"/>
            <w:shd w:val="clear" w:color="auto" w:fill="auto"/>
          </w:tcPr>
          <w:p w14:paraId="730215F6" w14:textId="77777777" w:rsidR="008D5911" w:rsidRPr="006E0F4B" w:rsidRDefault="008D5911" w:rsidP="006E0F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F4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24" w:type="dxa"/>
            <w:shd w:val="clear" w:color="auto" w:fill="auto"/>
          </w:tcPr>
          <w:p w14:paraId="32116EFD" w14:textId="77777777" w:rsidR="008D5911" w:rsidRPr="006E0F4B" w:rsidRDefault="008D5911" w:rsidP="006E0F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F4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14:paraId="41783A34" w14:textId="77777777" w:rsidR="008D5911" w:rsidRPr="006E0F4B" w:rsidRDefault="008D5911" w:rsidP="006E0F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C5DB754" w14:textId="77777777" w:rsidR="008D5911" w:rsidRPr="006E0F4B" w:rsidRDefault="008D5911" w:rsidP="006E0F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0F4B">
        <w:rPr>
          <w:rFonts w:ascii="Times New Roman" w:hAnsi="Times New Roman"/>
          <w:sz w:val="24"/>
          <w:szCs w:val="24"/>
        </w:rPr>
        <w:t xml:space="preserve">Czytelnicy według zajęcia filia biblioteczna nr 2 Karnkowo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3"/>
        <w:gridCol w:w="2331"/>
        <w:gridCol w:w="2422"/>
        <w:gridCol w:w="2402"/>
      </w:tblGrid>
      <w:tr w:rsidR="008D5911" w:rsidRPr="006E0F4B" w14:paraId="71E1F544" w14:textId="77777777" w:rsidTr="00E2361C">
        <w:tc>
          <w:tcPr>
            <w:tcW w:w="2133" w:type="dxa"/>
          </w:tcPr>
          <w:p w14:paraId="724EF491" w14:textId="77777777" w:rsidR="008D5911" w:rsidRPr="006E0F4B" w:rsidRDefault="008D5911" w:rsidP="006E0F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0F4B">
              <w:rPr>
                <w:rFonts w:ascii="Times New Roman" w:hAnsi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2331" w:type="dxa"/>
            <w:shd w:val="clear" w:color="auto" w:fill="auto"/>
          </w:tcPr>
          <w:p w14:paraId="5A0963D2" w14:textId="77777777" w:rsidR="008D5911" w:rsidRPr="006E0F4B" w:rsidRDefault="008D5911" w:rsidP="006E0F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0F4B">
              <w:rPr>
                <w:rFonts w:ascii="Times New Roman" w:hAnsi="Times New Roman"/>
                <w:b/>
                <w:sz w:val="24"/>
                <w:szCs w:val="24"/>
              </w:rPr>
              <w:t>Osoby uczące się</w:t>
            </w:r>
          </w:p>
        </w:tc>
        <w:tc>
          <w:tcPr>
            <w:tcW w:w="2422" w:type="dxa"/>
            <w:shd w:val="clear" w:color="auto" w:fill="auto"/>
          </w:tcPr>
          <w:p w14:paraId="354766F3" w14:textId="77777777" w:rsidR="008D5911" w:rsidRPr="006E0F4B" w:rsidRDefault="008D5911" w:rsidP="006E0F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0F4B">
              <w:rPr>
                <w:rFonts w:ascii="Times New Roman" w:hAnsi="Times New Roman"/>
                <w:b/>
                <w:sz w:val="24"/>
                <w:szCs w:val="24"/>
              </w:rPr>
              <w:t>Osoby pracujące</w:t>
            </w:r>
          </w:p>
        </w:tc>
        <w:tc>
          <w:tcPr>
            <w:tcW w:w="2402" w:type="dxa"/>
            <w:shd w:val="clear" w:color="auto" w:fill="auto"/>
          </w:tcPr>
          <w:p w14:paraId="0F455531" w14:textId="77777777" w:rsidR="008D5911" w:rsidRPr="006E0F4B" w:rsidRDefault="008D5911" w:rsidP="006E0F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0F4B">
              <w:rPr>
                <w:rFonts w:ascii="Times New Roman" w:hAnsi="Times New Roman"/>
                <w:b/>
                <w:sz w:val="24"/>
                <w:szCs w:val="24"/>
              </w:rPr>
              <w:t xml:space="preserve">Pozostali </w:t>
            </w:r>
          </w:p>
        </w:tc>
      </w:tr>
      <w:tr w:rsidR="008D5911" w:rsidRPr="006E0F4B" w14:paraId="4AD1D3EA" w14:textId="77777777" w:rsidTr="00E2361C">
        <w:tc>
          <w:tcPr>
            <w:tcW w:w="2133" w:type="dxa"/>
          </w:tcPr>
          <w:p w14:paraId="048B21F3" w14:textId="77777777" w:rsidR="008D5911" w:rsidRPr="006E0F4B" w:rsidRDefault="008D5911" w:rsidP="006E0F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F4B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2331" w:type="dxa"/>
            <w:shd w:val="clear" w:color="auto" w:fill="auto"/>
          </w:tcPr>
          <w:p w14:paraId="68A21EA6" w14:textId="77777777" w:rsidR="008D5911" w:rsidRPr="006E0F4B" w:rsidRDefault="008D5911" w:rsidP="006E0F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F4B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2422" w:type="dxa"/>
            <w:shd w:val="clear" w:color="auto" w:fill="auto"/>
          </w:tcPr>
          <w:p w14:paraId="2E7EA910" w14:textId="77777777" w:rsidR="008D5911" w:rsidRPr="006E0F4B" w:rsidRDefault="008D5911" w:rsidP="006E0F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F4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402" w:type="dxa"/>
            <w:shd w:val="clear" w:color="auto" w:fill="auto"/>
          </w:tcPr>
          <w:p w14:paraId="4C288DB9" w14:textId="77777777" w:rsidR="008D5911" w:rsidRPr="006E0F4B" w:rsidRDefault="008D5911" w:rsidP="006E0F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F4B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</w:tbl>
    <w:p w14:paraId="6EBB8C73" w14:textId="77777777" w:rsidR="008D5911" w:rsidRPr="006E0F4B" w:rsidRDefault="008D5911" w:rsidP="006E0F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080CD1" w14:textId="77777777" w:rsidR="008D5911" w:rsidRPr="006E0F4B" w:rsidRDefault="008D5911" w:rsidP="006E0F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0F4B">
        <w:rPr>
          <w:rFonts w:ascii="Times New Roman" w:hAnsi="Times New Roman"/>
          <w:sz w:val="24"/>
          <w:szCs w:val="24"/>
        </w:rPr>
        <w:t xml:space="preserve">Czytelnicy według wieku –  filia biblioteczna nr 3 Trzebiegoszcz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"/>
        <w:gridCol w:w="1023"/>
        <w:gridCol w:w="1023"/>
        <w:gridCol w:w="1023"/>
        <w:gridCol w:w="1024"/>
        <w:gridCol w:w="1024"/>
        <w:gridCol w:w="1024"/>
        <w:gridCol w:w="1024"/>
        <w:gridCol w:w="1056"/>
      </w:tblGrid>
      <w:tr w:rsidR="008D5911" w:rsidRPr="006E0F4B" w14:paraId="7F102FE1" w14:textId="77777777" w:rsidTr="00E2361C">
        <w:tc>
          <w:tcPr>
            <w:tcW w:w="1023" w:type="dxa"/>
            <w:shd w:val="clear" w:color="auto" w:fill="auto"/>
          </w:tcPr>
          <w:p w14:paraId="4BE07D46" w14:textId="77777777" w:rsidR="008D5911" w:rsidRPr="006E0F4B" w:rsidRDefault="008D5911" w:rsidP="006E0F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0F4B">
              <w:rPr>
                <w:rFonts w:ascii="Times New Roman" w:hAnsi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023" w:type="dxa"/>
            <w:shd w:val="clear" w:color="auto" w:fill="auto"/>
          </w:tcPr>
          <w:p w14:paraId="7E32CDFA" w14:textId="77777777" w:rsidR="008D5911" w:rsidRPr="006E0F4B" w:rsidRDefault="008D5911" w:rsidP="006E0F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0F4B">
              <w:rPr>
                <w:rFonts w:ascii="Times New Roman" w:hAnsi="Times New Roman"/>
                <w:b/>
                <w:sz w:val="24"/>
                <w:szCs w:val="24"/>
              </w:rPr>
              <w:t>Do 5 lat</w:t>
            </w:r>
          </w:p>
        </w:tc>
        <w:tc>
          <w:tcPr>
            <w:tcW w:w="1023" w:type="dxa"/>
            <w:shd w:val="clear" w:color="auto" w:fill="auto"/>
          </w:tcPr>
          <w:p w14:paraId="7E14F111" w14:textId="77777777" w:rsidR="008D5911" w:rsidRPr="006E0F4B" w:rsidRDefault="008D5911" w:rsidP="006E0F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0F4B">
              <w:rPr>
                <w:rFonts w:ascii="Times New Roman" w:hAnsi="Times New Roman"/>
                <w:b/>
                <w:sz w:val="24"/>
                <w:szCs w:val="24"/>
              </w:rPr>
              <w:t>6-12 lat</w:t>
            </w:r>
          </w:p>
        </w:tc>
        <w:tc>
          <w:tcPr>
            <w:tcW w:w="1023" w:type="dxa"/>
            <w:shd w:val="clear" w:color="auto" w:fill="auto"/>
          </w:tcPr>
          <w:p w14:paraId="0471261F" w14:textId="77777777" w:rsidR="008D5911" w:rsidRPr="006E0F4B" w:rsidRDefault="008D5911" w:rsidP="006E0F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0F4B">
              <w:rPr>
                <w:rFonts w:ascii="Times New Roman" w:hAnsi="Times New Roman"/>
                <w:b/>
                <w:sz w:val="24"/>
                <w:szCs w:val="24"/>
              </w:rPr>
              <w:t>13-15 lat</w:t>
            </w:r>
          </w:p>
        </w:tc>
        <w:tc>
          <w:tcPr>
            <w:tcW w:w="1024" w:type="dxa"/>
            <w:shd w:val="clear" w:color="auto" w:fill="auto"/>
          </w:tcPr>
          <w:p w14:paraId="03D01A01" w14:textId="77777777" w:rsidR="008D5911" w:rsidRPr="006E0F4B" w:rsidRDefault="008D5911" w:rsidP="006E0F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0F4B">
              <w:rPr>
                <w:rFonts w:ascii="Times New Roman" w:hAnsi="Times New Roman"/>
                <w:b/>
                <w:sz w:val="24"/>
                <w:szCs w:val="24"/>
              </w:rPr>
              <w:t>16-19 lat</w:t>
            </w:r>
          </w:p>
        </w:tc>
        <w:tc>
          <w:tcPr>
            <w:tcW w:w="1024" w:type="dxa"/>
            <w:shd w:val="clear" w:color="auto" w:fill="auto"/>
          </w:tcPr>
          <w:p w14:paraId="61824851" w14:textId="77777777" w:rsidR="008D5911" w:rsidRPr="006E0F4B" w:rsidRDefault="008D5911" w:rsidP="006E0F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0F4B">
              <w:rPr>
                <w:rFonts w:ascii="Times New Roman" w:hAnsi="Times New Roman"/>
                <w:b/>
                <w:sz w:val="24"/>
                <w:szCs w:val="24"/>
              </w:rPr>
              <w:t>20-24 lata</w:t>
            </w:r>
          </w:p>
        </w:tc>
        <w:tc>
          <w:tcPr>
            <w:tcW w:w="1024" w:type="dxa"/>
            <w:shd w:val="clear" w:color="auto" w:fill="auto"/>
          </w:tcPr>
          <w:p w14:paraId="5E1D2EDB" w14:textId="77777777" w:rsidR="008D5911" w:rsidRPr="006E0F4B" w:rsidRDefault="008D5911" w:rsidP="006E0F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0F4B">
              <w:rPr>
                <w:rFonts w:ascii="Times New Roman" w:hAnsi="Times New Roman"/>
                <w:b/>
                <w:sz w:val="24"/>
                <w:szCs w:val="24"/>
              </w:rPr>
              <w:t>25-44 lata</w:t>
            </w:r>
          </w:p>
        </w:tc>
        <w:tc>
          <w:tcPr>
            <w:tcW w:w="1024" w:type="dxa"/>
            <w:shd w:val="clear" w:color="auto" w:fill="auto"/>
          </w:tcPr>
          <w:p w14:paraId="209B62D3" w14:textId="77777777" w:rsidR="008D5911" w:rsidRPr="006E0F4B" w:rsidRDefault="008D5911" w:rsidP="006E0F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0F4B">
              <w:rPr>
                <w:rFonts w:ascii="Times New Roman" w:hAnsi="Times New Roman"/>
                <w:b/>
                <w:sz w:val="24"/>
                <w:szCs w:val="24"/>
              </w:rPr>
              <w:t>45-60 lat</w:t>
            </w:r>
          </w:p>
        </w:tc>
        <w:tc>
          <w:tcPr>
            <w:tcW w:w="1024" w:type="dxa"/>
            <w:shd w:val="clear" w:color="auto" w:fill="auto"/>
          </w:tcPr>
          <w:p w14:paraId="042AF546" w14:textId="77777777" w:rsidR="008D5911" w:rsidRPr="006E0F4B" w:rsidRDefault="008D5911" w:rsidP="006E0F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0F4B">
              <w:rPr>
                <w:rFonts w:ascii="Times New Roman" w:hAnsi="Times New Roman"/>
                <w:b/>
                <w:sz w:val="24"/>
                <w:szCs w:val="24"/>
              </w:rPr>
              <w:t>powyżej 60 lat</w:t>
            </w:r>
          </w:p>
        </w:tc>
      </w:tr>
      <w:tr w:rsidR="008D5911" w:rsidRPr="006E0F4B" w14:paraId="49597DA0" w14:textId="77777777" w:rsidTr="00E2361C">
        <w:tc>
          <w:tcPr>
            <w:tcW w:w="1023" w:type="dxa"/>
            <w:shd w:val="clear" w:color="auto" w:fill="auto"/>
          </w:tcPr>
          <w:p w14:paraId="2B09C672" w14:textId="77777777" w:rsidR="008D5911" w:rsidRPr="006E0F4B" w:rsidRDefault="008D5911" w:rsidP="006E0F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F4B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023" w:type="dxa"/>
            <w:shd w:val="clear" w:color="auto" w:fill="auto"/>
          </w:tcPr>
          <w:p w14:paraId="310ED90F" w14:textId="77777777" w:rsidR="008D5911" w:rsidRPr="006E0F4B" w:rsidRDefault="008D5911" w:rsidP="006E0F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F4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3" w:type="dxa"/>
            <w:shd w:val="clear" w:color="auto" w:fill="auto"/>
          </w:tcPr>
          <w:p w14:paraId="21A9DF88" w14:textId="77777777" w:rsidR="008D5911" w:rsidRPr="006E0F4B" w:rsidRDefault="008D5911" w:rsidP="006E0F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F4B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023" w:type="dxa"/>
            <w:shd w:val="clear" w:color="auto" w:fill="auto"/>
          </w:tcPr>
          <w:p w14:paraId="0CF11809" w14:textId="77777777" w:rsidR="008D5911" w:rsidRPr="006E0F4B" w:rsidRDefault="008D5911" w:rsidP="006E0F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F4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24" w:type="dxa"/>
            <w:shd w:val="clear" w:color="auto" w:fill="auto"/>
          </w:tcPr>
          <w:p w14:paraId="1833CA84" w14:textId="77777777" w:rsidR="008D5911" w:rsidRPr="006E0F4B" w:rsidRDefault="008D5911" w:rsidP="006E0F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F4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4" w:type="dxa"/>
            <w:shd w:val="clear" w:color="auto" w:fill="auto"/>
          </w:tcPr>
          <w:p w14:paraId="15ECFB1A" w14:textId="77777777" w:rsidR="008D5911" w:rsidRPr="006E0F4B" w:rsidRDefault="008D5911" w:rsidP="006E0F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F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shd w:val="clear" w:color="auto" w:fill="auto"/>
          </w:tcPr>
          <w:p w14:paraId="3F69E36C" w14:textId="77777777" w:rsidR="008D5911" w:rsidRPr="006E0F4B" w:rsidRDefault="008D5911" w:rsidP="006E0F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F4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24" w:type="dxa"/>
            <w:shd w:val="clear" w:color="auto" w:fill="auto"/>
          </w:tcPr>
          <w:p w14:paraId="5C466AF1" w14:textId="77777777" w:rsidR="008D5911" w:rsidRPr="006E0F4B" w:rsidRDefault="008D5911" w:rsidP="006E0F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F4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24" w:type="dxa"/>
            <w:shd w:val="clear" w:color="auto" w:fill="auto"/>
          </w:tcPr>
          <w:p w14:paraId="14818F0C" w14:textId="77777777" w:rsidR="008D5911" w:rsidRPr="006E0F4B" w:rsidRDefault="008D5911" w:rsidP="006E0F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F4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14:paraId="09353ACB" w14:textId="77777777" w:rsidR="008D5911" w:rsidRPr="006E0F4B" w:rsidRDefault="008D5911" w:rsidP="006E0F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1D4527" w14:textId="77777777" w:rsidR="008D5911" w:rsidRPr="006E0F4B" w:rsidRDefault="008D5911" w:rsidP="006E0F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0F4B">
        <w:rPr>
          <w:rFonts w:ascii="Times New Roman" w:hAnsi="Times New Roman"/>
          <w:sz w:val="24"/>
          <w:szCs w:val="24"/>
        </w:rPr>
        <w:t xml:space="preserve">Czytelnicy według zajęcia filia biblioteczna nr 3 Trzebiegoszcz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3"/>
        <w:gridCol w:w="2331"/>
        <w:gridCol w:w="2422"/>
        <w:gridCol w:w="2402"/>
      </w:tblGrid>
      <w:tr w:rsidR="008D5911" w:rsidRPr="006E0F4B" w14:paraId="6287E7E3" w14:textId="77777777" w:rsidTr="00E2361C">
        <w:tc>
          <w:tcPr>
            <w:tcW w:w="2133" w:type="dxa"/>
          </w:tcPr>
          <w:p w14:paraId="2FF2C6FB" w14:textId="77777777" w:rsidR="008D5911" w:rsidRPr="006E0F4B" w:rsidRDefault="008D5911" w:rsidP="006E0F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0F4B">
              <w:rPr>
                <w:rFonts w:ascii="Times New Roman" w:hAnsi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2331" w:type="dxa"/>
            <w:shd w:val="clear" w:color="auto" w:fill="auto"/>
          </w:tcPr>
          <w:p w14:paraId="0FC84E8C" w14:textId="77777777" w:rsidR="008D5911" w:rsidRPr="006E0F4B" w:rsidRDefault="008D5911" w:rsidP="006E0F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0F4B">
              <w:rPr>
                <w:rFonts w:ascii="Times New Roman" w:hAnsi="Times New Roman"/>
                <w:b/>
                <w:sz w:val="24"/>
                <w:szCs w:val="24"/>
              </w:rPr>
              <w:t>Osoby uczące się</w:t>
            </w:r>
          </w:p>
        </w:tc>
        <w:tc>
          <w:tcPr>
            <w:tcW w:w="2422" w:type="dxa"/>
            <w:shd w:val="clear" w:color="auto" w:fill="auto"/>
          </w:tcPr>
          <w:p w14:paraId="127A0FA7" w14:textId="77777777" w:rsidR="008D5911" w:rsidRPr="006E0F4B" w:rsidRDefault="008D5911" w:rsidP="006E0F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0F4B">
              <w:rPr>
                <w:rFonts w:ascii="Times New Roman" w:hAnsi="Times New Roman"/>
                <w:b/>
                <w:sz w:val="24"/>
                <w:szCs w:val="24"/>
              </w:rPr>
              <w:t>Osoby pracujące</w:t>
            </w:r>
          </w:p>
        </w:tc>
        <w:tc>
          <w:tcPr>
            <w:tcW w:w="2402" w:type="dxa"/>
            <w:shd w:val="clear" w:color="auto" w:fill="auto"/>
          </w:tcPr>
          <w:p w14:paraId="6FB73562" w14:textId="77777777" w:rsidR="008D5911" w:rsidRPr="006E0F4B" w:rsidRDefault="008D5911" w:rsidP="006E0F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0F4B">
              <w:rPr>
                <w:rFonts w:ascii="Times New Roman" w:hAnsi="Times New Roman"/>
                <w:b/>
                <w:sz w:val="24"/>
                <w:szCs w:val="24"/>
              </w:rPr>
              <w:t xml:space="preserve">Pozostali </w:t>
            </w:r>
          </w:p>
        </w:tc>
      </w:tr>
      <w:tr w:rsidR="008D5911" w:rsidRPr="006E0F4B" w14:paraId="3C8AF1B8" w14:textId="77777777" w:rsidTr="00E2361C">
        <w:tc>
          <w:tcPr>
            <w:tcW w:w="2133" w:type="dxa"/>
          </w:tcPr>
          <w:p w14:paraId="12D7CFE7" w14:textId="77777777" w:rsidR="008D5911" w:rsidRPr="006E0F4B" w:rsidRDefault="008D5911" w:rsidP="006E0F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F4B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2331" w:type="dxa"/>
            <w:shd w:val="clear" w:color="auto" w:fill="auto"/>
          </w:tcPr>
          <w:p w14:paraId="7C4F7BA0" w14:textId="77777777" w:rsidR="008D5911" w:rsidRPr="006E0F4B" w:rsidRDefault="008D5911" w:rsidP="006E0F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F4B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422" w:type="dxa"/>
            <w:shd w:val="clear" w:color="auto" w:fill="auto"/>
          </w:tcPr>
          <w:p w14:paraId="1046977F" w14:textId="77777777" w:rsidR="008D5911" w:rsidRPr="006E0F4B" w:rsidRDefault="008D5911" w:rsidP="006E0F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F4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402" w:type="dxa"/>
            <w:shd w:val="clear" w:color="auto" w:fill="auto"/>
          </w:tcPr>
          <w:p w14:paraId="7F2EAC0A" w14:textId="77777777" w:rsidR="008D5911" w:rsidRPr="006E0F4B" w:rsidRDefault="008D5911" w:rsidP="006E0F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F4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</w:tbl>
    <w:p w14:paraId="396803E0" w14:textId="77777777" w:rsidR="008D5911" w:rsidRPr="006E0F4B" w:rsidRDefault="008D5911" w:rsidP="006E0F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6696EA8" w14:textId="77777777" w:rsidR="008D5911" w:rsidRPr="006E0F4B" w:rsidRDefault="008D5911" w:rsidP="006E0F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0F4B">
        <w:rPr>
          <w:rFonts w:ascii="Times New Roman" w:hAnsi="Times New Roman"/>
          <w:sz w:val="24"/>
          <w:szCs w:val="24"/>
        </w:rPr>
        <w:t xml:space="preserve">Czytelnicy według wieku –  filia biblioteczna nr 4 Wichowo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"/>
        <w:gridCol w:w="1023"/>
        <w:gridCol w:w="1023"/>
        <w:gridCol w:w="1023"/>
        <w:gridCol w:w="1024"/>
        <w:gridCol w:w="1024"/>
        <w:gridCol w:w="1024"/>
        <w:gridCol w:w="1024"/>
        <w:gridCol w:w="1056"/>
      </w:tblGrid>
      <w:tr w:rsidR="008D5911" w:rsidRPr="006E0F4B" w14:paraId="372898AF" w14:textId="77777777" w:rsidTr="00E2361C">
        <w:tc>
          <w:tcPr>
            <w:tcW w:w="1023" w:type="dxa"/>
            <w:shd w:val="clear" w:color="auto" w:fill="auto"/>
          </w:tcPr>
          <w:p w14:paraId="75C70B67" w14:textId="77777777" w:rsidR="008D5911" w:rsidRPr="006E0F4B" w:rsidRDefault="008D5911" w:rsidP="006E0F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0F4B">
              <w:rPr>
                <w:rFonts w:ascii="Times New Roman" w:hAnsi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023" w:type="dxa"/>
            <w:shd w:val="clear" w:color="auto" w:fill="auto"/>
          </w:tcPr>
          <w:p w14:paraId="700D6F97" w14:textId="77777777" w:rsidR="008D5911" w:rsidRPr="006E0F4B" w:rsidRDefault="008D5911" w:rsidP="006E0F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0F4B">
              <w:rPr>
                <w:rFonts w:ascii="Times New Roman" w:hAnsi="Times New Roman"/>
                <w:b/>
                <w:sz w:val="24"/>
                <w:szCs w:val="24"/>
              </w:rPr>
              <w:t>Do 5 lat</w:t>
            </w:r>
          </w:p>
        </w:tc>
        <w:tc>
          <w:tcPr>
            <w:tcW w:w="1023" w:type="dxa"/>
            <w:shd w:val="clear" w:color="auto" w:fill="auto"/>
          </w:tcPr>
          <w:p w14:paraId="4E7EF9C0" w14:textId="77777777" w:rsidR="008D5911" w:rsidRPr="006E0F4B" w:rsidRDefault="008D5911" w:rsidP="006E0F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0F4B">
              <w:rPr>
                <w:rFonts w:ascii="Times New Roman" w:hAnsi="Times New Roman"/>
                <w:b/>
                <w:sz w:val="24"/>
                <w:szCs w:val="24"/>
              </w:rPr>
              <w:t>6-12 lat</w:t>
            </w:r>
          </w:p>
        </w:tc>
        <w:tc>
          <w:tcPr>
            <w:tcW w:w="1023" w:type="dxa"/>
            <w:shd w:val="clear" w:color="auto" w:fill="auto"/>
          </w:tcPr>
          <w:p w14:paraId="78402B5D" w14:textId="77777777" w:rsidR="008D5911" w:rsidRPr="006E0F4B" w:rsidRDefault="008D5911" w:rsidP="006E0F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0F4B">
              <w:rPr>
                <w:rFonts w:ascii="Times New Roman" w:hAnsi="Times New Roman"/>
                <w:b/>
                <w:sz w:val="24"/>
                <w:szCs w:val="24"/>
              </w:rPr>
              <w:t>13-15 lat</w:t>
            </w:r>
          </w:p>
        </w:tc>
        <w:tc>
          <w:tcPr>
            <w:tcW w:w="1024" w:type="dxa"/>
            <w:shd w:val="clear" w:color="auto" w:fill="auto"/>
          </w:tcPr>
          <w:p w14:paraId="50CC8F36" w14:textId="77777777" w:rsidR="008D5911" w:rsidRPr="006E0F4B" w:rsidRDefault="008D5911" w:rsidP="006E0F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0F4B">
              <w:rPr>
                <w:rFonts w:ascii="Times New Roman" w:hAnsi="Times New Roman"/>
                <w:b/>
                <w:sz w:val="24"/>
                <w:szCs w:val="24"/>
              </w:rPr>
              <w:t>16-19 lat</w:t>
            </w:r>
          </w:p>
        </w:tc>
        <w:tc>
          <w:tcPr>
            <w:tcW w:w="1024" w:type="dxa"/>
            <w:shd w:val="clear" w:color="auto" w:fill="auto"/>
          </w:tcPr>
          <w:p w14:paraId="529EF158" w14:textId="77777777" w:rsidR="008D5911" w:rsidRPr="006E0F4B" w:rsidRDefault="008D5911" w:rsidP="006E0F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0F4B">
              <w:rPr>
                <w:rFonts w:ascii="Times New Roman" w:hAnsi="Times New Roman"/>
                <w:b/>
                <w:sz w:val="24"/>
                <w:szCs w:val="24"/>
              </w:rPr>
              <w:t>20-24 lata</w:t>
            </w:r>
          </w:p>
        </w:tc>
        <w:tc>
          <w:tcPr>
            <w:tcW w:w="1024" w:type="dxa"/>
            <w:shd w:val="clear" w:color="auto" w:fill="auto"/>
          </w:tcPr>
          <w:p w14:paraId="369D97EF" w14:textId="77777777" w:rsidR="008D5911" w:rsidRPr="006E0F4B" w:rsidRDefault="008D5911" w:rsidP="006E0F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0F4B">
              <w:rPr>
                <w:rFonts w:ascii="Times New Roman" w:hAnsi="Times New Roman"/>
                <w:b/>
                <w:sz w:val="24"/>
                <w:szCs w:val="24"/>
              </w:rPr>
              <w:t>25-44 lata</w:t>
            </w:r>
          </w:p>
        </w:tc>
        <w:tc>
          <w:tcPr>
            <w:tcW w:w="1024" w:type="dxa"/>
            <w:shd w:val="clear" w:color="auto" w:fill="auto"/>
          </w:tcPr>
          <w:p w14:paraId="56DA72EE" w14:textId="77777777" w:rsidR="008D5911" w:rsidRPr="006E0F4B" w:rsidRDefault="008D5911" w:rsidP="006E0F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0F4B">
              <w:rPr>
                <w:rFonts w:ascii="Times New Roman" w:hAnsi="Times New Roman"/>
                <w:b/>
                <w:sz w:val="24"/>
                <w:szCs w:val="24"/>
              </w:rPr>
              <w:t>45-60 lat</w:t>
            </w:r>
          </w:p>
        </w:tc>
        <w:tc>
          <w:tcPr>
            <w:tcW w:w="1024" w:type="dxa"/>
            <w:shd w:val="clear" w:color="auto" w:fill="auto"/>
          </w:tcPr>
          <w:p w14:paraId="1577FCC4" w14:textId="77777777" w:rsidR="008D5911" w:rsidRPr="006E0F4B" w:rsidRDefault="008D5911" w:rsidP="006E0F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0F4B">
              <w:rPr>
                <w:rFonts w:ascii="Times New Roman" w:hAnsi="Times New Roman"/>
                <w:b/>
                <w:sz w:val="24"/>
                <w:szCs w:val="24"/>
              </w:rPr>
              <w:t>powyżej 60 lat</w:t>
            </w:r>
          </w:p>
        </w:tc>
      </w:tr>
      <w:tr w:rsidR="008D5911" w:rsidRPr="006E0F4B" w14:paraId="71716873" w14:textId="77777777" w:rsidTr="00E2361C">
        <w:tc>
          <w:tcPr>
            <w:tcW w:w="1023" w:type="dxa"/>
            <w:shd w:val="clear" w:color="auto" w:fill="auto"/>
          </w:tcPr>
          <w:p w14:paraId="2B76553B" w14:textId="77777777" w:rsidR="008D5911" w:rsidRPr="006E0F4B" w:rsidRDefault="008D5911" w:rsidP="006E0F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F4B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1023" w:type="dxa"/>
            <w:shd w:val="clear" w:color="auto" w:fill="auto"/>
          </w:tcPr>
          <w:p w14:paraId="75B0823C" w14:textId="77777777" w:rsidR="008D5911" w:rsidRPr="006E0F4B" w:rsidRDefault="008D5911" w:rsidP="006E0F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F4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23" w:type="dxa"/>
            <w:shd w:val="clear" w:color="auto" w:fill="auto"/>
          </w:tcPr>
          <w:p w14:paraId="0F8134C8" w14:textId="77777777" w:rsidR="008D5911" w:rsidRPr="006E0F4B" w:rsidRDefault="008D5911" w:rsidP="006E0F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F4B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023" w:type="dxa"/>
            <w:shd w:val="clear" w:color="auto" w:fill="auto"/>
          </w:tcPr>
          <w:p w14:paraId="6AD28F3B" w14:textId="77777777" w:rsidR="008D5911" w:rsidRPr="006E0F4B" w:rsidRDefault="008D5911" w:rsidP="006E0F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F4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24" w:type="dxa"/>
            <w:shd w:val="clear" w:color="auto" w:fill="auto"/>
          </w:tcPr>
          <w:p w14:paraId="2ACDBB94" w14:textId="77777777" w:rsidR="008D5911" w:rsidRPr="006E0F4B" w:rsidRDefault="008D5911" w:rsidP="006E0F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F4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24" w:type="dxa"/>
            <w:shd w:val="clear" w:color="auto" w:fill="auto"/>
          </w:tcPr>
          <w:p w14:paraId="31A1DB08" w14:textId="77777777" w:rsidR="008D5911" w:rsidRPr="006E0F4B" w:rsidRDefault="008D5911" w:rsidP="006E0F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F4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24" w:type="dxa"/>
            <w:shd w:val="clear" w:color="auto" w:fill="auto"/>
          </w:tcPr>
          <w:p w14:paraId="295C9993" w14:textId="77777777" w:rsidR="008D5911" w:rsidRPr="006E0F4B" w:rsidRDefault="008D5911" w:rsidP="006E0F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F4B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024" w:type="dxa"/>
            <w:shd w:val="clear" w:color="auto" w:fill="auto"/>
          </w:tcPr>
          <w:p w14:paraId="607C63CF" w14:textId="77777777" w:rsidR="008D5911" w:rsidRPr="006E0F4B" w:rsidRDefault="008D5911" w:rsidP="006E0F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F4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024" w:type="dxa"/>
            <w:shd w:val="clear" w:color="auto" w:fill="auto"/>
          </w:tcPr>
          <w:p w14:paraId="1F0DDA03" w14:textId="77777777" w:rsidR="008D5911" w:rsidRPr="006E0F4B" w:rsidRDefault="008D5911" w:rsidP="006E0F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F4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</w:tbl>
    <w:p w14:paraId="26C0E8EF" w14:textId="77777777" w:rsidR="008D5911" w:rsidRPr="006E0F4B" w:rsidRDefault="008D5911" w:rsidP="006E0F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1B4D4B1" w14:textId="77777777" w:rsidR="008D5911" w:rsidRPr="006E0F4B" w:rsidRDefault="008D5911" w:rsidP="006E0F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0F4B">
        <w:rPr>
          <w:rFonts w:ascii="Times New Roman" w:hAnsi="Times New Roman"/>
          <w:sz w:val="24"/>
          <w:szCs w:val="24"/>
        </w:rPr>
        <w:t xml:space="preserve">Czytelnicy według zajęcia filia biblioteczna nr 4 Wichowo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3"/>
        <w:gridCol w:w="2331"/>
        <w:gridCol w:w="2422"/>
        <w:gridCol w:w="2402"/>
      </w:tblGrid>
      <w:tr w:rsidR="008D5911" w:rsidRPr="006E0F4B" w14:paraId="5DD8E9CF" w14:textId="77777777" w:rsidTr="00E2361C">
        <w:tc>
          <w:tcPr>
            <w:tcW w:w="2133" w:type="dxa"/>
          </w:tcPr>
          <w:p w14:paraId="2150692A" w14:textId="77777777" w:rsidR="008D5911" w:rsidRPr="006E0F4B" w:rsidRDefault="008D5911" w:rsidP="006E0F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0F4B">
              <w:rPr>
                <w:rFonts w:ascii="Times New Roman" w:hAnsi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2331" w:type="dxa"/>
            <w:shd w:val="clear" w:color="auto" w:fill="auto"/>
          </w:tcPr>
          <w:p w14:paraId="24DF2216" w14:textId="77777777" w:rsidR="008D5911" w:rsidRPr="006E0F4B" w:rsidRDefault="008D5911" w:rsidP="006E0F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0F4B">
              <w:rPr>
                <w:rFonts w:ascii="Times New Roman" w:hAnsi="Times New Roman"/>
                <w:b/>
                <w:sz w:val="24"/>
                <w:szCs w:val="24"/>
              </w:rPr>
              <w:t>Osoby uczące się</w:t>
            </w:r>
          </w:p>
        </w:tc>
        <w:tc>
          <w:tcPr>
            <w:tcW w:w="2422" w:type="dxa"/>
            <w:shd w:val="clear" w:color="auto" w:fill="auto"/>
          </w:tcPr>
          <w:p w14:paraId="1F2B77D1" w14:textId="77777777" w:rsidR="008D5911" w:rsidRPr="006E0F4B" w:rsidRDefault="008D5911" w:rsidP="006E0F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0F4B">
              <w:rPr>
                <w:rFonts w:ascii="Times New Roman" w:hAnsi="Times New Roman"/>
                <w:b/>
                <w:sz w:val="24"/>
                <w:szCs w:val="24"/>
              </w:rPr>
              <w:t>Osoby pracujące</w:t>
            </w:r>
          </w:p>
        </w:tc>
        <w:tc>
          <w:tcPr>
            <w:tcW w:w="2402" w:type="dxa"/>
            <w:shd w:val="clear" w:color="auto" w:fill="auto"/>
          </w:tcPr>
          <w:p w14:paraId="61A04DE3" w14:textId="77777777" w:rsidR="008D5911" w:rsidRPr="006E0F4B" w:rsidRDefault="008D5911" w:rsidP="006E0F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0F4B">
              <w:rPr>
                <w:rFonts w:ascii="Times New Roman" w:hAnsi="Times New Roman"/>
                <w:b/>
                <w:sz w:val="24"/>
                <w:szCs w:val="24"/>
              </w:rPr>
              <w:t xml:space="preserve">Pozostali </w:t>
            </w:r>
          </w:p>
        </w:tc>
      </w:tr>
      <w:tr w:rsidR="008D5911" w:rsidRPr="006E0F4B" w14:paraId="7CE71E1A" w14:textId="77777777" w:rsidTr="00E2361C">
        <w:tc>
          <w:tcPr>
            <w:tcW w:w="2133" w:type="dxa"/>
          </w:tcPr>
          <w:p w14:paraId="658E9D10" w14:textId="77777777" w:rsidR="008D5911" w:rsidRPr="006E0F4B" w:rsidRDefault="008D5911" w:rsidP="006E0F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F4B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2331" w:type="dxa"/>
            <w:shd w:val="clear" w:color="auto" w:fill="auto"/>
          </w:tcPr>
          <w:p w14:paraId="2B2C5A1D" w14:textId="77777777" w:rsidR="008D5911" w:rsidRPr="006E0F4B" w:rsidRDefault="008D5911" w:rsidP="006E0F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F4B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2422" w:type="dxa"/>
            <w:shd w:val="clear" w:color="auto" w:fill="auto"/>
          </w:tcPr>
          <w:p w14:paraId="5F89C235" w14:textId="77777777" w:rsidR="008D5911" w:rsidRPr="006E0F4B" w:rsidRDefault="008D5911" w:rsidP="006E0F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F4B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402" w:type="dxa"/>
            <w:shd w:val="clear" w:color="auto" w:fill="auto"/>
          </w:tcPr>
          <w:p w14:paraId="42EC4385" w14:textId="77777777" w:rsidR="008D5911" w:rsidRPr="006E0F4B" w:rsidRDefault="008D5911" w:rsidP="006E0F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F4B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</w:tr>
    </w:tbl>
    <w:p w14:paraId="497AD503" w14:textId="77777777" w:rsidR="008D5911" w:rsidRPr="006E0F4B" w:rsidRDefault="008D5911" w:rsidP="006E0F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84AC0D1" w14:textId="77777777" w:rsidR="008D5911" w:rsidRPr="006E0F4B" w:rsidRDefault="008D5911" w:rsidP="006E0F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0F4B">
        <w:rPr>
          <w:rFonts w:ascii="Times New Roman" w:hAnsi="Times New Roman"/>
          <w:sz w:val="24"/>
          <w:szCs w:val="24"/>
        </w:rPr>
        <w:lastRenderedPageBreak/>
        <w:t>Czytelnicy według wieku ogółe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"/>
        <w:gridCol w:w="1023"/>
        <w:gridCol w:w="1023"/>
        <w:gridCol w:w="1023"/>
        <w:gridCol w:w="1024"/>
        <w:gridCol w:w="1024"/>
        <w:gridCol w:w="1024"/>
        <w:gridCol w:w="1024"/>
        <w:gridCol w:w="1056"/>
      </w:tblGrid>
      <w:tr w:rsidR="008D5911" w:rsidRPr="006E0F4B" w14:paraId="317AD7BE" w14:textId="77777777" w:rsidTr="00E2361C">
        <w:tc>
          <w:tcPr>
            <w:tcW w:w="1023" w:type="dxa"/>
            <w:shd w:val="clear" w:color="auto" w:fill="auto"/>
          </w:tcPr>
          <w:p w14:paraId="36D3B48B" w14:textId="77777777" w:rsidR="008D5911" w:rsidRPr="006E0F4B" w:rsidRDefault="008D5911" w:rsidP="006E0F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0F4B">
              <w:rPr>
                <w:rFonts w:ascii="Times New Roman" w:hAnsi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023" w:type="dxa"/>
            <w:shd w:val="clear" w:color="auto" w:fill="auto"/>
          </w:tcPr>
          <w:p w14:paraId="72C20F2F" w14:textId="77777777" w:rsidR="008D5911" w:rsidRPr="006E0F4B" w:rsidRDefault="008D5911" w:rsidP="006E0F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0F4B">
              <w:rPr>
                <w:rFonts w:ascii="Times New Roman" w:hAnsi="Times New Roman"/>
                <w:b/>
                <w:sz w:val="24"/>
                <w:szCs w:val="24"/>
              </w:rPr>
              <w:t>Do 5 lat</w:t>
            </w:r>
          </w:p>
        </w:tc>
        <w:tc>
          <w:tcPr>
            <w:tcW w:w="1023" w:type="dxa"/>
            <w:shd w:val="clear" w:color="auto" w:fill="auto"/>
          </w:tcPr>
          <w:p w14:paraId="19CD8459" w14:textId="77777777" w:rsidR="008D5911" w:rsidRPr="006E0F4B" w:rsidRDefault="008D5911" w:rsidP="006E0F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0F4B">
              <w:rPr>
                <w:rFonts w:ascii="Times New Roman" w:hAnsi="Times New Roman"/>
                <w:b/>
                <w:sz w:val="24"/>
                <w:szCs w:val="24"/>
              </w:rPr>
              <w:t>6-12 lat</w:t>
            </w:r>
          </w:p>
        </w:tc>
        <w:tc>
          <w:tcPr>
            <w:tcW w:w="1023" w:type="dxa"/>
            <w:shd w:val="clear" w:color="auto" w:fill="auto"/>
          </w:tcPr>
          <w:p w14:paraId="7C5B10FC" w14:textId="77777777" w:rsidR="008D5911" w:rsidRPr="006E0F4B" w:rsidRDefault="008D5911" w:rsidP="006E0F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0F4B">
              <w:rPr>
                <w:rFonts w:ascii="Times New Roman" w:hAnsi="Times New Roman"/>
                <w:b/>
                <w:sz w:val="24"/>
                <w:szCs w:val="24"/>
              </w:rPr>
              <w:t>13-15 lat</w:t>
            </w:r>
          </w:p>
        </w:tc>
        <w:tc>
          <w:tcPr>
            <w:tcW w:w="1024" w:type="dxa"/>
            <w:shd w:val="clear" w:color="auto" w:fill="auto"/>
          </w:tcPr>
          <w:p w14:paraId="4CA79EC3" w14:textId="77777777" w:rsidR="008D5911" w:rsidRPr="006E0F4B" w:rsidRDefault="008D5911" w:rsidP="006E0F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0F4B">
              <w:rPr>
                <w:rFonts w:ascii="Times New Roman" w:hAnsi="Times New Roman"/>
                <w:b/>
                <w:sz w:val="24"/>
                <w:szCs w:val="24"/>
              </w:rPr>
              <w:t>16-19 lat</w:t>
            </w:r>
          </w:p>
        </w:tc>
        <w:tc>
          <w:tcPr>
            <w:tcW w:w="1024" w:type="dxa"/>
            <w:shd w:val="clear" w:color="auto" w:fill="auto"/>
          </w:tcPr>
          <w:p w14:paraId="55828B8F" w14:textId="77777777" w:rsidR="008D5911" w:rsidRPr="006E0F4B" w:rsidRDefault="008D5911" w:rsidP="006E0F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0F4B">
              <w:rPr>
                <w:rFonts w:ascii="Times New Roman" w:hAnsi="Times New Roman"/>
                <w:b/>
                <w:sz w:val="24"/>
                <w:szCs w:val="24"/>
              </w:rPr>
              <w:t>20-24 lata</w:t>
            </w:r>
          </w:p>
        </w:tc>
        <w:tc>
          <w:tcPr>
            <w:tcW w:w="1024" w:type="dxa"/>
            <w:shd w:val="clear" w:color="auto" w:fill="auto"/>
          </w:tcPr>
          <w:p w14:paraId="0C30DC4C" w14:textId="77777777" w:rsidR="008D5911" w:rsidRPr="006E0F4B" w:rsidRDefault="008D5911" w:rsidP="006E0F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0F4B">
              <w:rPr>
                <w:rFonts w:ascii="Times New Roman" w:hAnsi="Times New Roman"/>
                <w:b/>
                <w:sz w:val="24"/>
                <w:szCs w:val="24"/>
              </w:rPr>
              <w:t>25-44 lata</w:t>
            </w:r>
          </w:p>
        </w:tc>
        <w:tc>
          <w:tcPr>
            <w:tcW w:w="1024" w:type="dxa"/>
            <w:shd w:val="clear" w:color="auto" w:fill="auto"/>
          </w:tcPr>
          <w:p w14:paraId="497FFFF0" w14:textId="77777777" w:rsidR="008D5911" w:rsidRPr="006E0F4B" w:rsidRDefault="008D5911" w:rsidP="006E0F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0F4B">
              <w:rPr>
                <w:rFonts w:ascii="Times New Roman" w:hAnsi="Times New Roman"/>
                <w:b/>
                <w:sz w:val="24"/>
                <w:szCs w:val="24"/>
              </w:rPr>
              <w:t>45-60 lat</w:t>
            </w:r>
          </w:p>
        </w:tc>
        <w:tc>
          <w:tcPr>
            <w:tcW w:w="1024" w:type="dxa"/>
            <w:shd w:val="clear" w:color="auto" w:fill="auto"/>
          </w:tcPr>
          <w:p w14:paraId="4E8A7A18" w14:textId="77777777" w:rsidR="008D5911" w:rsidRPr="006E0F4B" w:rsidRDefault="008D5911" w:rsidP="006E0F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0F4B">
              <w:rPr>
                <w:rFonts w:ascii="Times New Roman" w:hAnsi="Times New Roman"/>
                <w:b/>
                <w:sz w:val="24"/>
                <w:szCs w:val="24"/>
              </w:rPr>
              <w:t>powyżej 60 lat</w:t>
            </w:r>
          </w:p>
        </w:tc>
      </w:tr>
      <w:tr w:rsidR="008D5911" w:rsidRPr="006E0F4B" w14:paraId="51D2A80F" w14:textId="77777777" w:rsidTr="00E2361C">
        <w:tc>
          <w:tcPr>
            <w:tcW w:w="1023" w:type="dxa"/>
            <w:shd w:val="clear" w:color="auto" w:fill="auto"/>
          </w:tcPr>
          <w:p w14:paraId="50B35283" w14:textId="77777777" w:rsidR="008D5911" w:rsidRPr="006E0F4B" w:rsidRDefault="008D5911" w:rsidP="006E0F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F4B">
              <w:rPr>
                <w:rFonts w:ascii="Times New Roman" w:hAnsi="Times New Roman"/>
                <w:sz w:val="24"/>
                <w:szCs w:val="24"/>
              </w:rPr>
              <w:t>839</w:t>
            </w:r>
          </w:p>
        </w:tc>
        <w:tc>
          <w:tcPr>
            <w:tcW w:w="1023" w:type="dxa"/>
            <w:shd w:val="clear" w:color="auto" w:fill="auto"/>
          </w:tcPr>
          <w:p w14:paraId="0A71582A" w14:textId="77777777" w:rsidR="008D5911" w:rsidRPr="006E0F4B" w:rsidRDefault="008D5911" w:rsidP="006E0F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F4B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023" w:type="dxa"/>
            <w:shd w:val="clear" w:color="auto" w:fill="auto"/>
          </w:tcPr>
          <w:p w14:paraId="394FFE4D" w14:textId="77777777" w:rsidR="008D5911" w:rsidRPr="006E0F4B" w:rsidRDefault="008D5911" w:rsidP="006E0F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F4B">
              <w:rPr>
                <w:rFonts w:ascii="Times New Roman" w:hAnsi="Times New Roman"/>
                <w:sz w:val="24"/>
                <w:szCs w:val="24"/>
              </w:rPr>
              <w:t>283</w:t>
            </w:r>
          </w:p>
        </w:tc>
        <w:tc>
          <w:tcPr>
            <w:tcW w:w="1023" w:type="dxa"/>
            <w:shd w:val="clear" w:color="auto" w:fill="auto"/>
          </w:tcPr>
          <w:p w14:paraId="4CDBAEE8" w14:textId="77777777" w:rsidR="008D5911" w:rsidRPr="006E0F4B" w:rsidRDefault="008D5911" w:rsidP="006E0F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F4B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024" w:type="dxa"/>
            <w:shd w:val="clear" w:color="auto" w:fill="auto"/>
          </w:tcPr>
          <w:p w14:paraId="22D1D971" w14:textId="77777777" w:rsidR="008D5911" w:rsidRPr="006E0F4B" w:rsidRDefault="008D5911" w:rsidP="006E0F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F4B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024" w:type="dxa"/>
            <w:shd w:val="clear" w:color="auto" w:fill="auto"/>
          </w:tcPr>
          <w:p w14:paraId="678F91C0" w14:textId="77777777" w:rsidR="008D5911" w:rsidRPr="006E0F4B" w:rsidRDefault="008D5911" w:rsidP="006E0F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F4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024" w:type="dxa"/>
            <w:shd w:val="clear" w:color="auto" w:fill="auto"/>
          </w:tcPr>
          <w:p w14:paraId="09D75A74" w14:textId="77777777" w:rsidR="008D5911" w:rsidRPr="006E0F4B" w:rsidRDefault="008D5911" w:rsidP="006E0F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F4B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1024" w:type="dxa"/>
            <w:shd w:val="clear" w:color="auto" w:fill="auto"/>
          </w:tcPr>
          <w:p w14:paraId="25B5D69B" w14:textId="77777777" w:rsidR="008D5911" w:rsidRPr="006E0F4B" w:rsidRDefault="008D5911" w:rsidP="006E0F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F4B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024" w:type="dxa"/>
            <w:shd w:val="clear" w:color="auto" w:fill="auto"/>
          </w:tcPr>
          <w:p w14:paraId="4BF6B034" w14:textId="77777777" w:rsidR="008D5911" w:rsidRPr="006E0F4B" w:rsidRDefault="008D5911" w:rsidP="006E0F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F4B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</w:tr>
    </w:tbl>
    <w:p w14:paraId="19863A3E" w14:textId="77777777" w:rsidR="008D5911" w:rsidRPr="006E0F4B" w:rsidRDefault="008D5911" w:rsidP="006E0F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D751A7D" w14:textId="77777777" w:rsidR="008D5911" w:rsidRPr="006E0F4B" w:rsidRDefault="008D5911" w:rsidP="006E0F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0F4B">
        <w:rPr>
          <w:rFonts w:ascii="Times New Roman" w:hAnsi="Times New Roman"/>
          <w:sz w:val="24"/>
          <w:szCs w:val="24"/>
        </w:rPr>
        <w:t xml:space="preserve">Czytelnicy według zajęcia ogółem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3"/>
        <w:gridCol w:w="2331"/>
        <w:gridCol w:w="2422"/>
        <w:gridCol w:w="2402"/>
      </w:tblGrid>
      <w:tr w:rsidR="008D5911" w:rsidRPr="006E0F4B" w14:paraId="02685BE9" w14:textId="77777777" w:rsidTr="00E2361C">
        <w:tc>
          <w:tcPr>
            <w:tcW w:w="2133" w:type="dxa"/>
          </w:tcPr>
          <w:p w14:paraId="20860F92" w14:textId="77777777" w:rsidR="008D5911" w:rsidRPr="006E0F4B" w:rsidRDefault="008D5911" w:rsidP="006E0F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0F4B">
              <w:rPr>
                <w:rFonts w:ascii="Times New Roman" w:hAnsi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2331" w:type="dxa"/>
            <w:shd w:val="clear" w:color="auto" w:fill="auto"/>
          </w:tcPr>
          <w:p w14:paraId="52100591" w14:textId="77777777" w:rsidR="008D5911" w:rsidRPr="006E0F4B" w:rsidRDefault="008D5911" w:rsidP="006E0F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0F4B">
              <w:rPr>
                <w:rFonts w:ascii="Times New Roman" w:hAnsi="Times New Roman"/>
                <w:b/>
                <w:sz w:val="24"/>
                <w:szCs w:val="24"/>
              </w:rPr>
              <w:t>Osoby uczące się</w:t>
            </w:r>
          </w:p>
        </w:tc>
        <w:tc>
          <w:tcPr>
            <w:tcW w:w="2422" w:type="dxa"/>
            <w:shd w:val="clear" w:color="auto" w:fill="auto"/>
          </w:tcPr>
          <w:p w14:paraId="4BB267FD" w14:textId="77777777" w:rsidR="008D5911" w:rsidRPr="006E0F4B" w:rsidRDefault="008D5911" w:rsidP="006E0F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0F4B">
              <w:rPr>
                <w:rFonts w:ascii="Times New Roman" w:hAnsi="Times New Roman"/>
                <w:b/>
                <w:sz w:val="24"/>
                <w:szCs w:val="24"/>
              </w:rPr>
              <w:t>Osoby pracujące</w:t>
            </w:r>
          </w:p>
        </w:tc>
        <w:tc>
          <w:tcPr>
            <w:tcW w:w="2402" w:type="dxa"/>
            <w:shd w:val="clear" w:color="auto" w:fill="auto"/>
          </w:tcPr>
          <w:p w14:paraId="164C265C" w14:textId="77777777" w:rsidR="008D5911" w:rsidRPr="006E0F4B" w:rsidRDefault="008D5911" w:rsidP="006E0F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0F4B">
              <w:rPr>
                <w:rFonts w:ascii="Times New Roman" w:hAnsi="Times New Roman"/>
                <w:b/>
                <w:sz w:val="24"/>
                <w:szCs w:val="24"/>
              </w:rPr>
              <w:t xml:space="preserve">Pozostali </w:t>
            </w:r>
          </w:p>
        </w:tc>
      </w:tr>
      <w:tr w:rsidR="008D5911" w:rsidRPr="006E0F4B" w14:paraId="5CA2EE05" w14:textId="77777777" w:rsidTr="00E2361C">
        <w:tc>
          <w:tcPr>
            <w:tcW w:w="2133" w:type="dxa"/>
          </w:tcPr>
          <w:p w14:paraId="789AADDE" w14:textId="77777777" w:rsidR="008D5911" w:rsidRPr="006E0F4B" w:rsidRDefault="008D5911" w:rsidP="006E0F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F4B">
              <w:rPr>
                <w:rFonts w:ascii="Times New Roman" w:hAnsi="Times New Roman"/>
                <w:sz w:val="24"/>
                <w:szCs w:val="24"/>
              </w:rPr>
              <w:t>839</w:t>
            </w:r>
          </w:p>
        </w:tc>
        <w:tc>
          <w:tcPr>
            <w:tcW w:w="2331" w:type="dxa"/>
            <w:shd w:val="clear" w:color="auto" w:fill="auto"/>
          </w:tcPr>
          <w:p w14:paraId="610D0EA4" w14:textId="77777777" w:rsidR="008D5911" w:rsidRPr="006E0F4B" w:rsidRDefault="008D5911" w:rsidP="006E0F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F4B">
              <w:rPr>
                <w:rFonts w:ascii="Times New Roman" w:hAnsi="Times New Roman"/>
                <w:sz w:val="24"/>
                <w:szCs w:val="24"/>
              </w:rPr>
              <w:t>435</w:t>
            </w:r>
          </w:p>
        </w:tc>
        <w:tc>
          <w:tcPr>
            <w:tcW w:w="2422" w:type="dxa"/>
            <w:shd w:val="clear" w:color="auto" w:fill="auto"/>
          </w:tcPr>
          <w:p w14:paraId="4CF79733" w14:textId="77777777" w:rsidR="008D5911" w:rsidRPr="006E0F4B" w:rsidRDefault="008D5911" w:rsidP="006E0F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F4B"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2402" w:type="dxa"/>
            <w:shd w:val="clear" w:color="auto" w:fill="auto"/>
          </w:tcPr>
          <w:p w14:paraId="51704F66" w14:textId="77777777" w:rsidR="008D5911" w:rsidRPr="006E0F4B" w:rsidRDefault="008D5911" w:rsidP="006E0F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F4B"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</w:tr>
    </w:tbl>
    <w:p w14:paraId="71921A38" w14:textId="77777777" w:rsidR="008D5911" w:rsidRPr="006E0F4B" w:rsidRDefault="008D5911" w:rsidP="006E0F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04BF79" w14:textId="77777777" w:rsidR="008D5911" w:rsidRPr="006E0F4B" w:rsidRDefault="008D5911" w:rsidP="006E0F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E0F4B">
        <w:rPr>
          <w:rFonts w:ascii="Times New Roman" w:hAnsi="Times New Roman"/>
          <w:sz w:val="24"/>
          <w:szCs w:val="24"/>
        </w:rPr>
        <w:t xml:space="preserve">Biblioteka systematycznie - w miarę możliwości posiadanych środków - dokonuje zakupów nowych książek i tym zaspokaja potrzeby czytelników. </w:t>
      </w:r>
    </w:p>
    <w:p w14:paraId="0A323271" w14:textId="77777777" w:rsidR="008D5911" w:rsidRPr="006E0F4B" w:rsidRDefault="008D5911" w:rsidP="006E0F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0F4B">
        <w:rPr>
          <w:rFonts w:ascii="Times New Roman" w:hAnsi="Times New Roman"/>
          <w:sz w:val="24"/>
          <w:szCs w:val="24"/>
        </w:rPr>
        <w:t>Stan wypożyczenia w poszczególnych jednostkach przedstawia się następująco:</w:t>
      </w:r>
    </w:p>
    <w:p w14:paraId="42C5D658" w14:textId="77777777" w:rsidR="008D5911" w:rsidRPr="006E0F4B" w:rsidRDefault="008D5911" w:rsidP="006E0F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0F4B">
        <w:rPr>
          <w:rFonts w:ascii="Times New Roman" w:hAnsi="Times New Roman"/>
          <w:sz w:val="24"/>
          <w:szCs w:val="24"/>
        </w:rPr>
        <w:t>Ogółem w bibliotekach   wypożyczonych na zewnątrz 7356 wol., na miejscu 214 wol.</w:t>
      </w:r>
    </w:p>
    <w:p w14:paraId="3ABCB7C6" w14:textId="77777777" w:rsidR="008D5911" w:rsidRPr="006E0F4B" w:rsidRDefault="008D5911" w:rsidP="006E0F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0F4B">
        <w:rPr>
          <w:rFonts w:ascii="Times New Roman" w:hAnsi="Times New Roman"/>
          <w:sz w:val="24"/>
          <w:szCs w:val="24"/>
        </w:rPr>
        <w:t>- GBP Radomice  na zewnątrz 2322 wol., na miejscu 73 wol.</w:t>
      </w:r>
    </w:p>
    <w:p w14:paraId="74E2FD8B" w14:textId="77777777" w:rsidR="008D5911" w:rsidRPr="006E0F4B" w:rsidRDefault="008D5911" w:rsidP="006E0F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0F4B">
        <w:rPr>
          <w:rFonts w:ascii="Times New Roman" w:hAnsi="Times New Roman"/>
          <w:sz w:val="24"/>
          <w:szCs w:val="24"/>
        </w:rPr>
        <w:t xml:space="preserve">- filia biblioteczna w Jastrzębiu  na zewnątrz 696 wol., na miejscu 52 wol. </w:t>
      </w:r>
    </w:p>
    <w:p w14:paraId="4325BCCD" w14:textId="77777777" w:rsidR="008D5911" w:rsidRPr="006E0F4B" w:rsidRDefault="008D5911" w:rsidP="006E0F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0F4B">
        <w:rPr>
          <w:rFonts w:ascii="Times New Roman" w:hAnsi="Times New Roman"/>
          <w:sz w:val="24"/>
          <w:szCs w:val="24"/>
        </w:rPr>
        <w:t xml:space="preserve">- filia biblioteczna w Karnkowie na zewnątrz 1831 wol., na miejscu 20 wol.  </w:t>
      </w:r>
    </w:p>
    <w:p w14:paraId="19C8CF54" w14:textId="77777777" w:rsidR="008D5911" w:rsidRPr="006E0F4B" w:rsidRDefault="008D5911" w:rsidP="006E0F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0F4B">
        <w:rPr>
          <w:rFonts w:ascii="Times New Roman" w:hAnsi="Times New Roman"/>
          <w:sz w:val="24"/>
          <w:szCs w:val="24"/>
        </w:rPr>
        <w:t xml:space="preserve">- filia biblioteczna w </w:t>
      </w:r>
      <w:proofErr w:type="spellStart"/>
      <w:r w:rsidRPr="006E0F4B">
        <w:rPr>
          <w:rFonts w:ascii="Times New Roman" w:hAnsi="Times New Roman"/>
          <w:sz w:val="24"/>
          <w:szCs w:val="24"/>
        </w:rPr>
        <w:t>Trzebiegoszczu</w:t>
      </w:r>
      <w:proofErr w:type="spellEnd"/>
      <w:r w:rsidRPr="006E0F4B">
        <w:rPr>
          <w:rFonts w:ascii="Times New Roman" w:hAnsi="Times New Roman"/>
          <w:sz w:val="24"/>
          <w:szCs w:val="24"/>
        </w:rPr>
        <w:t xml:space="preserve">  na zewnątrz 644 wol., na miejscu 25 wol. </w:t>
      </w:r>
    </w:p>
    <w:p w14:paraId="47C68E99" w14:textId="77777777" w:rsidR="008D5911" w:rsidRPr="006E0F4B" w:rsidRDefault="008D5911" w:rsidP="006E0F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0F4B">
        <w:rPr>
          <w:rFonts w:ascii="Times New Roman" w:hAnsi="Times New Roman"/>
          <w:sz w:val="24"/>
          <w:szCs w:val="24"/>
        </w:rPr>
        <w:t xml:space="preserve">- filia biblioteczna w Wichowie  na zewnątrz 1863 wol., na miejscu 44 wol.   </w:t>
      </w:r>
    </w:p>
    <w:p w14:paraId="27596F8E" w14:textId="77777777" w:rsidR="008D5911" w:rsidRPr="006E0F4B" w:rsidRDefault="008D5911" w:rsidP="006E0F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196A9C" w14:textId="77777777" w:rsidR="008D5911" w:rsidRPr="006E0F4B" w:rsidRDefault="008D5911" w:rsidP="006E0F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E0F4B">
        <w:rPr>
          <w:rFonts w:ascii="Times New Roman" w:hAnsi="Times New Roman"/>
          <w:b/>
          <w:sz w:val="24"/>
          <w:szCs w:val="24"/>
        </w:rPr>
        <w:t xml:space="preserve">Udostepnienia na miejscu: </w:t>
      </w:r>
    </w:p>
    <w:p w14:paraId="431BBC36" w14:textId="77777777" w:rsidR="008D5911" w:rsidRPr="006E0F4B" w:rsidRDefault="008D5911" w:rsidP="006E0F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0F4B">
        <w:rPr>
          <w:rFonts w:ascii="Times New Roman" w:hAnsi="Times New Roman"/>
          <w:sz w:val="24"/>
          <w:szCs w:val="24"/>
        </w:rPr>
        <w:t xml:space="preserve">Biblioteki Gminy Lipno posiadają czytelnie z stanowiskami do dyspozycji czytelników i bogaty księgozbiór podręczny ułożony według działów, co umożliwia dogodne korzystanie z zasobów bibliotecznych. </w:t>
      </w:r>
    </w:p>
    <w:p w14:paraId="1A103FC8" w14:textId="77777777" w:rsidR="008D5911" w:rsidRPr="006E0F4B" w:rsidRDefault="008D5911" w:rsidP="006E0F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C6B9F2A" w14:textId="77777777" w:rsidR="008D5911" w:rsidRPr="006E0F4B" w:rsidRDefault="008D5911" w:rsidP="006E0F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E0F4B">
        <w:rPr>
          <w:rFonts w:ascii="Times New Roman" w:hAnsi="Times New Roman"/>
          <w:b/>
          <w:sz w:val="24"/>
          <w:szCs w:val="24"/>
        </w:rPr>
        <w:t xml:space="preserve">Prenumerata czasopism: </w:t>
      </w:r>
    </w:p>
    <w:p w14:paraId="47C60159" w14:textId="77777777" w:rsidR="008D5911" w:rsidRPr="006E0F4B" w:rsidRDefault="008D5911" w:rsidP="006E0F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0F4B">
        <w:rPr>
          <w:rFonts w:ascii="Times New Roman" w:hAnsi="Times New Roman"/>
          <w:sz w:val="24"/>
          <w:szCs w:val="24"/>
        </w:rPr>
        <w:t xml:space="preserve">Biblioteka Publiczna w Radomicach prenumeruje gazety codzienne, czasopisma (w tym czasopisma branżowe) 11 tytułów, do których należą: Gazeta Pomorska, Tygodnik Lipnowski, Nasz Dziennik, CLI, Poradnik Domowy, Przyjaciółka, Poradnik Bibliotekarza, Nowoczesna Biblioteka, Prawo i Finanse w Kulturze, Biblioteka Publiczna, Fundusze i Dotacje.    </w:t>
      </w:r>
    </w:p>
    <w:p w14:paraId="122E8D2D" w14:textId="77777777" w:rsidR="008D5911" w:rsidRPr="006E0F4B" w:rsidRDefault="008D5911" w:rsidP="006E0F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0F4B">
        <w:rPr>
          <w:rFonts w:ascii="Times New Roman" w:hAnsi="Times New Roman"/>
          <w:sz w:val="24"/>
          <w:szCs w:val="24"/>
        </w:rPr>
        <w:t>Ogólna wartość prenumeraty w 2020 roku wynosi: 4.037,00</w:t>
      </w:r>
    </w:p>
    <w:p w14:paraId="1EEAA2A9" w14:textId="77777777" w:rsidR="008D5911" w:rsidRPr="006E0F4B" w:rsidRDefault="008D5911" w:rsidP="006E0F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A6EE06C" w14:textId="77777777" w:rsidR="008D5911" w:rsidRPr="006E0F4B" w:rsidRDefault="008D5911" w:rsidP="006E0F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E0F4B">
        <w:rPr>
          <w:rFonts w:ascii="Times New Roman" w:hAnsi="Times New Roman"/>
          <w:b/>
          <w:sz w:val="24"/>
          <w:szCs w:val="24"/>
        </w:rPr>
        <w:t>Działalność kulturalna na rzecz środowiska:</w:t>
      </w:r>
    </w:p>
    <w:p w14:paraId="7AA45D75" w14:textId="77777777" w:rsidR="008D5911" w:rsidRPr="006E0F4B" w:rsidRDefault="008D5911" w:rsidP="006E0F4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E0F4B">
        <w:rPr>
          <w:rFonts w:ascii="Times New Roman" w:hAnsi="Times New Roman"/>
          <w:sz w:val="24"/>
          <w:szCs w:val="24"/>
        </w:rPr>
        <w:t xml:space="preserve">Biblioteka jest instytucją kulturalno-oświatową, która uczestniczy w całokształcie życia społecznego środowiska na terenie, na którym pracuje i spełnia określoną rolę kulturalno-oświatową i wychowawczą. Wiele potrzeb środowiska biblioteka zaspokaja przy pomocy książki, jako głównego narzędzia swojej pracy oraz przez różne rodzaje i formy czytelnictwa indywidualnego i zespołowego. Nasza biblioteka prowadzi działalność popularyzatorską mającą na celu zapoznanie społeczeństwa z zawartością zbiorów i różnorodnością usług bibliotecznych. </w:t>
      </w:r>
      <w:r w:rsidRPr="006E0F4B">
        <w:rPr>
          <w:rFonts w:ascii="Times New Roman" w:hAnsi="Times New Roman"/>
          <w:b/>
          <w:sz w:val="24"/>
          <w:szCs w:val="24"/>
        </w:rPr>
        <w:t>Wycieczki uczniów do bibliotek i lekcje biblioteczne</w:t>
      </w:r>
      <w:r w:rsidRPr="006E0F4B">
        <w:rPr>
          <w:rFonts w:ascii="Times New Roman" w:hAnsi="Times New Roman"/>
          <w:sz w:val="24"/>
          <w:szCs w:val="24"/>
        </w:rPr>
        <w:t xml:space="preserve"> mają na celu wstępne zapoznanie uczniów ze zbiorami i usługami bibliotecznymi, bądź też pogłębianie znajomości księgozbiorów, zapoznanie z katalogami i usługami informacyjnymi biblioteki. Biblioteka prowadzi również zajęcia i pogadanki z zakresu bezpieczeństwa w sieci, przy komputerze oraz promuje edukacyjne programy komputerowe. Przyucza społeczeństwo z zakresu obsługi nowoczesnych środków teleinformatycznych. Biblioteka gromadzi również materiały o tematyce regionalnej.</w:t>
      </w:r>
    </w:p>
    <w:p w14:paraId="0EA2439F" w14:textId="77777777" w:rsidR="008D5911" w:rsidRPr="006E0F4B" w:rsidRDefault="008D5911" w:rsidP="006E0F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E0F4B">
        <w:rPr>
          <w:rFonts w:ascii="Times New Roman" w:hAnsi="Times New Roman"/>
          <w:b/>
          <w:sz w:val="24"/>
          <w:szCs w:val="24"/>
        </w:rPr>
        <w:t xml:space="preserve">Działalność kulturalno-oświatowa: </w:t>
      </w:r>
    </w:p>
    <w:p w14:paraId="0208F6D1" w14:textId="77777777" w:rsidR="008D5911" w:rsidRPr="006E0F4B" w:rsidRDefault="008D5911" w:rsidP="006E0F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0F4B">
        <w:rPr>
          <w:rFonts w:ascii="Times New Roman" w:hAnsi="Times New Roman"/>
          <w:sz w:val="24"/>
          <w:szCs w:val="24"/>
        </w:rPr>
        <w:lastRenderedPageBreak/>
        <w:t>Obok działalności statutowej biblioteki, gromadzenie, opracowanie i udostępnianie księgozbioru, placówka prowadzi działalność kulturalną. Biblioteka w zakresie popularyzacji książki prowadzi następujące formy pracy :</w:t>
      </w:r>
    </w:p>
    <w:p w14:paraId="2CF1716A" w14:textId="77777777" w:rsidR="008D5911" w:rsidRPr="006E0F4B" w:rsidRDefault="008D5911" w:rsidP="006E0F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0F4B">
        <w:rPr>
          <w:rFonts w:ascii="Times New Roman" w:hAnsi="Times New Roman"/>
          <w:sz w:val="24"/>
          <w:szCs w:val="24"/>
        </w:rPr>
        <w:t>- wystawy nowych książek jako forma informacji o książkach, promowanie najnowszych publikacji,</w:t>
      </w:r>
    </w:p>
    <w:p w14:paraId="4598BFE8" w14:textId="77777777" w:rsidR="008D5911" w:rsidRPr="006E0F4B" w:rsidRDefault="008D5911" w:rsidP="006E0F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0F4B">
        <w:rPr>
          <w:rFonts w:ascii="Times New Roman" w:hAnsi="Times New Roman"/>
          <w:sz w:val="24"/>
          <w:szCs w:val="24"/>
        </w:rPr>
        <w:t>- mini konkursy czytelnicze,</w:t>
      </w:r>
    </w:p>
    <w:p w14:paraId="1007144E" w14:textId="77777777" w:rsidR="008D5911" w:rsidRPr="006E0F4B" w:rsidRDefault="008D5911" w:rsidP="006E0F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0F4B">
        <w:rPr>
          <w:rFonts w:ascii="Times New Roman" w:hAnsi="Times New Roman"/>
          <w:sz w:val="24"/>
          <w:szCs w:val="24"/>
        </w:rPr>
        <w:t>- wycieczki  i lekcje biblioteczne,</w:t>
      </w:r>
    </w:p>
    <w:p w14:paraId="7AA2B2D3" w14:textId="77777777" w:rsidR="008D5911" w:rsidRPr="006E0F4B" w:rsidRDefault="008D5911" w:rsidP="006E0F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0F4B">
        <w:rPr>
          <w:rFonts w:ascii="Times New Roman" w:hAnsi="Times New Roman"/>
          <w:sz w:val="24"/>
          <w:szCs w:val="24"/>
        </w:rPr>
        <w:t>- praca indywidualna z czytelnikiem (np. pomoc w wyszukiwaniu informacji ze słowników, encyklopedii, wyszukiwaniu informacji w Internecie, w zakładaniu skrzynek mailowych).</w:t>
      </w:r>
    </w:p>
    <w:p w14:paraId="4EB33539" w14:textId="77777777" w:rsidR="008D5911" w:rsidRPr="006E0F4B" w:rsidRDefault="008D5911" w:rsidP="006E0F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0F4B">
        <w:rPr>
          <w:rFonts w:ascii="Times New Roman" w:hAnsi="Times New Roman"/>
          <w:sz w:val="24"/>
          <w:szCs w:val="24"/>
        </w:rPr>
        <w:t>- dyskusje na temat nowo zakupionej literatury,</w:t>
      </w:r>
    </w:p>
    <w:p w14:paraId="4C0DAD30" w14:textId="77777777" w:rsidR="008D5911" w:rsidRPr="006E0F4B" w:rsidRDefault="008D5911" w:rsidP="006E0F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0F4B">
        <w:rPr>
          <w:rFonts w:ascii="Times New Roman" w:hAnsi="Times New Roman"/>
          <w:sz w:val="24"/>
          <w:szCs w:val="24"/>
        </w:rPr>
        <w:t>- zajęcia plastyczne z wykorzystaniem różnych technik,</w:t>
      </w:r>
    </w:p>
    <w:p w14:paraId="43B9F057" w14:textId="77777777" w:rsidR="008D5911" w:rsidRPr="006E0F4B" w:rsidRDefault="008D5911" w:rsidP="006E0F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0F4B">
        <w:rPr>
          <w:rFonts w:ascii="Times New Roman" w:hAnsi="Times New Roman"/>
          <w:sz w:val="24"/>
          <w:szCs w:val="24"/>
        </w:rPr>
        <w:t>- współpraca ze szkołami podstawowymi.</w:t>
      </w:r>
    </w:p>
    <w:p w14:paraId="4E92CC04" w14:textId="41AAC60C" w:rsidR="008D5911" w:rsidRPr="006954C1" w:rsidRDefault="008D5911" w:rsidP="006954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0F4B">
        <w:rPr>
          <w:rFonts w:ascii="Times New Roman" w:hAnsi="Times New Roman"/>
          <w:sz w:val="24"/>
          <w:szCs w:val="24"/>
        </w:rPr>
        <w:t>Biblioteka stara się w ten sposób zachęcić wszystkich do częstego i stałego korzystania z jej zbiorów.</w:t>
      </w:r>
    </w:p>
    <w:p w14:paraId="70A999A1" w14:textId="77777777" w:rsidR="008D5911" w:rsidRPr="006E0F4B" w:rsidRDefault="008D5911" w:rsidP="006E0F4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E0F4B">
        <w:rPr>
          <w:rFonts w:ascii="Times New Roman" w:hAnsi="Times New Roman"/>
          <w:b/>
          <w:sz w:val="24"/>
          <w:szCs w:val="24"/>
        </w:rPr>
        <w:t xml:space="preserve">Ważniejsze wydarzenia w bibliotece: </w:t>
      </w:r>
    </w:p>
    <w:p w14:paraId="3577B012" w14:textId="77777777" w:rsidR="008D5911" w:rsidRPr="006E0F4B" w:rsidRDefault="008D5911" w:rsidP="006E0F4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E0F4B">
        <w:rPr>
          <w:rFonts w:ascii="Times New Roman" w:hAnsi="Times New Roman"/>
          <w:b/>
          <w:sz w:val="24"/>
          <w:szCs w:val="24"/>
        </w:rPr>
        <w:t xml:space="preserve">W miarę możliwości finansowych i lokalnych biblioteki organizują:  </w:t>
      </w:r>
    </w:p>
    <w:p w14:paraId="4BAA82AC" w14:textId="77777777" w:rsidR="008D5911" w:rsidRPr="006E0F4B" w:rsidRDefault="008D5911" w:rsidP="006E0F4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E0F4B">
        <w:rPr>
          <w:rFonts w:ascii="Times New Roman" w:hAnsi="Times New Roman"/>
          <w:sz w:val="24"/>
          <w:szCs w:val="24"/>
        </w:rPr>
        <w:t xml:space="preserve">-  Bale karnawałowe i choinki z paczkami, które w 2020 roku odbyły się w </w:t>
      </w:r>
      <w:r w:rsidRPr="006E0F4B">
        <w:rPr>
          <w:rFonts w:ascii="Times New Roman" w:hAnsi="Times New Roman"/>
          <w:b/>
          <w:sz w:val="24"/>
          <w:szCs w:val="24"/>
        </w:rPr>
        <w:t xml:space="preserve">Bibliotece Publicznej                      w Radomicach, Jastrzębiu, </w:t>
      </w:r>
      <w:proofErr w:type="spellStart"/>
      <w:r w:rsidRPr="006E0F4B">
        <w:rPr>
          <w:rFonts w:ascii="Times New Roman" w:hAnsi="Times New Roman"/>
          <w:b/>
          <w:sz w:val="24"/>
          <w:szCs w:val="24"/>
        </w:rPr>
        <w:t>Trzebiegoszczu</w:t>
      </w:r>
      <w:proofErr w:type="spellEnd"/>
      <w:r w:rsidRPr="006E0F4B">
        <w:rPr>
          <w:rFonts w:ascii="Times New Roman" w:hAnsi="Times New Roman"/>
          <w:b/>
          <w:sz w:val="24"/>
          <w:szCs w:val="24"/>
        </w:rPr>
        <w:t xml:space="preserve"> i Wichowie</w:t>
      </w:r>
      <w:r w:rsidRPr="006E0F4B">
        <w:rPr>
          <w:rFonts w:ascii="Times New Roman" w:hAnsi="Times New Roman"/>
          <w:sz w:val="24"/>
          <w:szCs w:val="24"/>
        </w:rPr>
        <w:t>. Ponadto organizatorzy przewidzieli również ciekawe konkursy, gry i zabawy.</w:t>
      </w:r>
    </w:p>
    <w:p w14:paraId="6763DC0B" w14:textId="77777777" w:rsidR="008D5911" w:rsidRPr="006E0F4B" w:rsidRDefault="008D5911" w:rsidP="006E0F4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E0F4B">
        <w:rPr>
          <w:rFonts w:ascii="Times New Roman" w:hAnsi="Times New Roman"/>
          <w:sz w:val="24"/>
          <w:szCs w:val="24"/>
        </w:rPr>
        <w:t xml:space="preserve">- Ferie we wszystkich bibliotekach Gminy Lipno. Były to zajęcia plastyczno-literackie dla dzieci i młodzieży. Do dyspozycji dzieci były gry planszowe, puzzle oraz kolorowanki. W trakcie zajęć organizatorzy zapewnili dzieciom poczęstunek. W ramach ferii zimowych filia biblioteczna w Jastrzębiu zorganizowała wyjazd młodzieży na lodowisko w Toruniu. </w:t>
      </w:r>
    </w:p>
    <w:p w14:paraId="7CFD90D9" w14:textId="77777777" w:rsidR="008D5911" w:rsidRPr="006E0F4B" w:rsidRDefault="008D5911" w:rsidP="006E0F4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E0F4B">
        <w:rPr>
          <w:rFonts w:ascii="Times New Roman" w:hAnsi="Times New Roman"/>
          <w:sz w:val="24"/>
          <w:szCs w:val="24"/>
        </w:rPr>
        <w:t xml:space="preserve">- W ramach całorocznych zajęć </w:t>
      </w:r>
      <w:r w:rsidRPr="006E0F4B">
        <w:rPr>
          <w:rFonts w:ascii="Times New Roman" w:hAnsi="Times New Roman"/>
          <w:b/>
          <w:sz w:val="24"/>
          <w:szCs w:val="24"/>
        </w:rPr>
        <w:t>Biblioteka Publiczna w Jastrzębiu</w:t>
      </w:r>
      <w:r w:rsidRPr="006E0F4B">
        <w:rPr>
          <w:rFonts w:ascii="Times New Roman" w:hAnsi="Times New Roman"/>
          <w:sz w:val="24"/>
          <w:szCs w:val="24"/>
        </w:rPr>
        <w:t xml:space="preserve"> prowadzi dla dzieci warsztaty teatralne i warsztaty plastyczne. </w:t>
      </w:r>
    </w:p>
    <w:p w14:paraId="26AAC287" w14:textId="77777777" w:rsidR="008D5911" w:rsidRPr="006E0F4B" w:rsidRDefault="008D5911" w:rsidP="006E0F4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E0F4B">
        <w:rPr>
          <w:rFonts w:ascii="Times New Roman" w:hAnsi="Times New Roman"/>
          <w:sz w:val="24"/>
          <w:szCs w:val="24"/>
        </w:rPr>
        <w:t xml:space="preserve">- </w:t>
      </w:r>
      <w:r w:rsidRPr="006E0F4B">
        <w:rPr>
          <w:rFonts w:ascii="Times New Roman" w:hAnsi="Times New Roman"/>
          <w:b/>
          <w:sz w:val="24"/>
          <w:szCs w:val="24"/>
        </w:rPr>
        <w:t xml:space="preserve">Biblioteka Publiczna w Radomicach oraz jej filie biblioteczne w Jastrzębiu, Karnkowie, </w:t>
      </w:r>
      <w:proofErr w:type="spellStart"/>
      <w:r w:rsidRPr="006E0F4B">
        <w:rPr>
          <w:rFonts w:ascii="Times New Roman" w:hAnsi="Times New Roman"/>
          <w:b/>
          <w:sz w:val="24"/>
          <w:szCs w:val="24"/>
        </w:rPr>
        <w:t>Trzebiegoszczu</w:t>
      </w:r>
      <w:proofErr w:type="spellEnd"/>
      <w:r w:rsidRPr="006E0F4B">
        <w:rPr>
          <w:rFonts w:ascii="Times New Roman" w:hAnsi="Times New Roman"/>
          <w:b/>
          <w:sz w:val="24"/>
          <w:szCs w:val="24"/>
        </w:rPr>
        <w:t xml:space="preserve"> i Wichowie</w:t>
      </w:r>
      <w:r w:rsidRPr="006E0F4B">
        <w:rPr>
          <w:rFonts w:ascii="Times New Roman" w:hAnsi="Times New Roman"/>
          <w:sz w:val="24"/>
          <w:szCs w:val="24"/>
        </w:rPr>
        <w:t xml:space="preserve"> przyłączyły się do Ogólnopolskiej Akcji Czytelniczej „Mała Książka – Wielki Człowiek” mającej na celu rozdanie wyprawek czytelniczych dla dzieci, zainteresowanie książką i zachęcanie do częstych odwiedzin w bibliotece. </w:t>
      </w:r>
      <w:r w:rsidRPr="006E0F4B">
        <w:rPr>
          <w:rFonts w:ascii="Times New Roman" w:hAnsi="Times New Roman"/>
          <w:sz w:val="24"/>
          <w:szCs w:val="24"/>
          <w:shd w:val="clear" w:color="auto" w:fill="FFFFFF"/>
        </w:rPr>
        <w:t>Dzięki pilotażowi akcji bibliotekom publicznym  Gminy Lipno przybyło wielu nowych czytelników. Bibliotekarze z wielkim zaangażowaniem włączyli się w projekt, stając się dla trzylatków i sześciolatków wyjątkowymi przewodnikami po świecie książek. Uroczyste wręczanie dziecku dyplomu za częste wizyty w bibliotece było doskonałą okazją do zbudowania z nim trwałych więzi, które – mamy nadzieję – przetrwają lata.</w:t>
      </w:r>
    </w:p>
    <w:p w14:paraId="7FF58BE2" w14:textId="77777777" w:rsidR="008D5911" w:rsidRPr="006E0F4B" w:rsidRDefault="008D5911" w:rsidP="006E0F4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E0F4B">
        <w:rPr>
          <w:rFonts w:ascii="Times New Roman" w:hAnsi="Times New Roman"/>
          <w:sz w:val="24"/>
          <w:szCs w:val="24"/>
        </w:rPr>
        <w:t>-</w:t>
      </w:r>
      <w:r w:rsidRPr="006E0F4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E0F4B">
        <w:rPr>
          <w:rFonts w:ascii="Times New Roman" w:hAnsi="Times New Roman"/>
          <w:sz w:val="24"/>
          <w:szCs w:val="24"/>
        </w:rPr>
        <w:t xml:space="preserve">Co miesiąc odbywają się lekcje biblioteczne dla przedszkolaków i dzieci klas 0-3 przygotowane przez </w:t>
      </w:r>
      <w:r w:rsidRPr="006E0F4B">
        <w:rPr>
          <w:rFonts w:ascii="Times New Roman" w:hAnsi="Times New Roman"/>
          <w:b/>
          <w:sz w:val="24"/>
          <w:szCs w:val="24"/>
        </w:rPr>
        <w:t xml:space="preserve">biblioteki w Radomicach, Jastrzębiu, Karnkowie, </w:t>
      </w:r>
      <w:proofErr w:type="spellStart"/>
      <w:r w:rsidRPr="006E0F4B">
        <w:rPr>
          <w:rFonts w:ascii="Times New Roman" w:hAnsi="Times New Roman"/>
          <w:b/>
          <w:sz w:val="24"/>
          <w:szCs w:val="24"/>
        </w:rPr>
        <w:t>Trzebiegoszczu</w:t>
      </w:r>
      <w:proofErr w:type="spellEnd"/>
      <w:r w:rsidRPr="006E0F4B">
        <w:rPr>
          <w:rFonts w:ascii="Times New Roman" w:hAnsi="Times New Roman"/>
          <w:b/>
          <w:sz w:val="24"/>
          <w:szCs w:val="24"/>
        </w:rPr>
        <w:t xml:space="preserve"> i Wichowie</w:t>
      </w:r>
      <w:r w:rsidRPr="006E0F4B">
        <w:rPr>
          <w:rFonts w:ascii="Times New Roman" w:hAnsi="Times New Roman"/>
          <w:sz w:val="24"/>
          <w:szCs w:val="24"/>
        </w:rPr>
        <w:t xml:space="preserve">. Tematyka spotkań jest różnorodna np.: lekcja nawiązująca do ochrony środowiska, zasady wypożyczenia książek i zachowania się w bibliotece, ulubione postaci literackie. Lekcje tematyczne, nawiązujące do tradycji i kultury ludowej na Ziemi Dobrzyńskiej.   </w:t>
      </w:r>
    </w:p>
    <w:p w14:paraId="0A044AF3" w14:textId="77777777" w:rsidR="008D5911" w:rsidRPr="006E0F4B" w:rsidRDefault="008D5911" w:rsidP="006E0F4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E0F4B">
        <w:rPr>
          <w:rFonts w:ascii="Times New Roman" w:hAnsi="Times New Roman"/>
          <w:sz w:val="24"/>
          <w:szCs w:val="24"/>
        </w:rPr>
        <w:t>- Na początku stycznia we wszystkich</w:t>
      </w:r>
      <w:r w:rsidRPr="006E0F4B">
        <w:rPr>
          <w:rFonts w:ascii="Times New Roman" w:hAnsi="Times New Roman"/>
          <w:b/>
          <w:sz w:val="24"/>
          <w:szCs w:val="24"/>
        </w:rPr>
        <w:t xml:space="preserve"> bibliotekach gminy Lipno (Radomice, Jastrzębie, Karnkowo, Trzebiegoszcz i Wichowo) </w:t>
      </w:r>
      <w:r w:rsidRPr="006E0F4B">
        <w:rPr>
          <w:rFonts w:ascii="Times New Roman" w:hAnsi="Times New Roman"/>
          <w:sz w:val="24"/>
          <w:szCs w:val="24"/>
        </w:rPr>
        <w:t xml:space="preserve">odbyły się lekcje biblioteczne pt. „Urodziny Kubusia Puchatka”. Zajęcia zaplanowano z okazji Międzynarodowego Dnia Kubusia Puchatka, który ma miejsce 18 stycznia. Data ta jest nieprzypadkowa, ponieważ 18 stycznia 1882 roku urodził </w:t>
      </w:r>
      <w:r w:rsidRPr="006E0F4B">
        <w:rPr>
          <w:rFonts w:ascii="Times New Roman" w:hAnsi="Times New Roman"/>
          <w:sz w:val="24"/>
          <w:szCs w:val="24"/>
        </w:rPr>
        <w:lastRenderedPageBreak/>
        <w:t xml:space="preserve">się pisarz Alan Aleksander </w:t>
      </w:r>
      <w:proofErr w:type="spellStart"/>
      <w:r w:rsidRPr="006E0F4B">
        <w:rPr>
          <w:rFonts w:ascii="Times New Roman" w:hAnsi="Times New Roman"/>
          <w:sz w:val="24"/>
          <w:szCs w:val="24"/>
        </w:rPr>
        <w:t>Milne</w:t>
      </w:r>
      <w:proofErr w:type="spellEnd"/>
      <w:r w:rsidRPr="006E0F4B">
        <w:rPr>
          <w:rFonts w:ascii="Times New Roman" w:hAnsi="Times New Roman"/>
          <w:sz w:val="24"/>
          <w:szCs w:val="24"/>
        </w:rPr>
        <w:t xml:space="preserve">, który stworzył tę popularną, wśród dzieci i dorosłych, postać literacką.  </w:t>
      </w:r>
    </w:p>
    <w:p w14:paraId="61BC0AD7" w14:textId="77777777" w:rsidR="008D5911" w:rsidRPr="006E0F4B" w:rsidRDefault="008D5911" w:rsidP="006E0F4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E0F4B">
        <w:rPr>
          <w:rFonts w:ascii="Times New Roman" w:hAnsi="Times New Roman"/>
          <w:sz w:val="24"/>
          <w:szCs w:val="24"/>
        </w:rPr>
        <w:t xml:space="preserve">- Z okazji tegorocznego Dnia Babci i Dziadka </w:t>
      </w:r>
      <w:r w:rsidRPr="006E0F4B">
        <w:rPr>
          <w:rFonts w:ascii="Times New Roman" w:hAnsi="Times New Roman"/>
          <w:b/>
          <w:sz w:val="24"/>
          <w:szCs w:val="24"/>
        </w:rPr>
        <w:t xml:space="preserve">filie biblioteczne w Karnkowie i </w:t>
      </w:r>
      <w:proofErr w:type="spellStart"/>
      <w:r w:rsidRPr="006E0F4B">
        <w:rPr>
          <w:rFonts w:ascii="Times New Roman" w:hAnsi="Times New Roman"/>
          <w:b/>
          <w:sz w:val="24"/>
          <w:szCs w:val="24"/>
        </w:rPr>
        <w:t>Trzebiegoszczu</w:t>
      </w:r>
      <w:proofErr w:type="spellEnd"/>
      <w:r w:rsidRPr="006E0F4B">
        <w:rPr>
          <w:rFonts w:ascii="Times New Roman" w:hAnsi="Times New Roman"/>
          <w:sz w:val="24"/>
          <w:szCs w:val="24"/>
        </w:rPr>
        <w:t xml:space="preserve"> przygotowały zajęcia plastyczne. Dzieci opowiadały o swoich dziadkach, kolorowały laurki i słuchały piosenek. Zaproszonym babciom i dziadkom uczniowie przeczytali wierszyki związane z ich dniem.</w:t>
      </w:r>
    </w:p>
    <w:p w14:paraId="05F8CDA6" w14:textId="77777777" w:rsidR="008D5911" w:rsidRPr="006E0F4B" w:rsidRDefault="008D5911" w:rsidP="006E0F4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E0F4B">
        <w:rPr>
          <w:rFonts w:ascii="Times New Roman" w:hAnsi="Times New Roman"/>
          <w:sz w:val="24"/>
          <w:szCs w:val="24"/>
        </w:rPr>
        <w:t xml:space="preserve">- </w:t>
      </w:r>
      <w:r w:rsidRPr="006E0F4B">
        <w:rPr>
          <w:rFonts w:ascii="Times New Roman" w:hAnsi="Times New Roman"/>
          <w:b/>
          <w:sz w:val="24"/>
          <w:szCs w:val="24"/>
        </w:rPr>
        <w:t>Biblioteka Publiczna w Karnkowie</w:t>
      </w:r>
      <w:r w:rsidRPr="006E0F4B">
        <w:rPr>
          <w:rFonts w:ascii="Times New Roman" w:hAnsi="Times New Roman"/>
          <w:sz w:val="24"/>
          <w:szCs w:val="24"/>
        </w:rPr>
        <w:t xml:space="preserve"> przygotowała zajęcia pt. „Komputerowy zawrót głowy”. Spotkanie miało na celu przedstawić dzieciom i młodzieży, jak we właściwy sposób korzystać z Internetu, wyszukując przy tym pożyteczne dla siebie informacje. </w:t>
      </w:r>
    </w:p>
    <w:p w14:paraId="34F6103A" w14:textId="77777777" w:rsidR="008D5911" w:rsidRPr="006E0F4B" w:rsidRDefault="008D5911" w:rsidP="006E0F4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E0F4B">
        <w:rPr>
          <w:rFonts w:ascii="Times New Roman" w:hAnsi="Times New Roman"/>
          <w:sz w:val="24"/>
          <w:szCs w:val="24"/>
        </w:rPr>
        <w:t xml:space="preserve">- </w:t>
      </w:r>
      <w:r w:rsidRPr="006E0F4B">
        <w:rPr>
          <w:rFonts w:ascii="Times New Roman" w:hAnsi="Times New Roman"/>
          <w:b/>
          <w:sz w:val="24"/>
          <w:szCs w:val="24"/>
        </w:rPr>
        <w:t>Biblioteka Publiczna Gminy Lipno z/s w Radomicach</w:t>
      </w:r>
      <w:r w:rsidRPr="006E0F4B">
        <w:rPr>
          <w:rFonts w:ascii="Times New Roman" w:hAnsi="Times New Roman"/>
          <w:sz w:val="24"/>
          <w:szCs w:val="24"/>
        </w:rPr>
        <w:t xml:space="preserve">  znalazła się w gronie nagrodzonych bibliotek              w ramach akcji czytelniczej zorganizowanej przez Kinder pod nazwą „Kinder mleczna kanapka. Przerwa na wspólne czytanie” W czasie trwania wydarzenia można było głosować internetowo na wybraną przez siebie bibliotekę. Biblioteki, które otrzymały najwięcej głosów dostały od organizatorów akcji nagrody. I tak, 50 pierwszych bibliotek otrzymało książki dla dzieci o wartości 5 000 zł, a 250 kolejnych – książki warte 300 zł. Poza książkami nagrodzone instytucje otrzymały po dwie pufy, przygotowane specjalnie na potrzeby akcji.</w:t>
      </w:r>
    </w:p>
    <w:p w14:paraId="5ED96061" w14:textId="77777777" w:rsidR="008D5911" w:rsidRPr="006E0F4B" w:rsidRDefault="008D5911" w:rsidP="006E0F4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E0F4B">
        <w:rPr>
          <w:rFonts w:ascii="Times New Roman" w:hAnsi="Times New Roman"/>
          <w:sz w:val="24"/>
          <w:szCs w:val="24"/>
        </w:rPr>
        <w:t xml:space="preserve">- Z okazji Święta Zakochanych </w:t>
      </w:r>
      <w:r w:rsidRPr="006E0F4B">
        <w:rPr>
          <w:rFonts w:ascii="Times New Roman" w:hAnsi="Times New Roman"/>
          <w:b/>
          <w:sz w:val="24"/>
          <w:szCs w:val="24"/>
        </w:rPr>
        <w:t>filia biblioteczna w Jastrzębiu</w:t>
      </w:r>
      <w:r w:rsidRPr="006E0F4B">
        <w:rPr>
          <w:rFonts w:ascii="Times New Roman" w:hAnsi="Times New Roman"/>
          <w:sz w:val="24"/>
          <w:szCs w:val="24"/>
        </w:rPr>
        <w:t xml:space="preserve"> gościła dzieci z Samorządowego Przedszkola w Karnkowie na balu </w:t>
      </w:r>
      <w:proofErr w:type="spellStart"/>
      <w:r w:rsidRPr="006E0F4B">
        <w:rPr>
          <w:rFonts w:ascii="Times New Roman" w:hAnsi="Times New Roman"/>
          <w:sz w:val="24"/>
          <w:szCs w:val="24"/>
        </w:rPr>
        <w:t>walentynkowo</w:t>
      </w:r>
      <w:proofErr w:type="spellEnd"/>
      <w:r w:rsidRPr="006E0F4B">
        <w:rPr>
          <w:rFonts w:ascii="Times New Roman" w:hAnsi="Times New Roman"/>
          <w:sz w:val="24"/>
          <w:szCs w:val="24"/>
        </w:rPr>
        <w:t>-karnawałowym. Zabawa taneczna odpowiadała nastrojowi tego dnia. Nie zabrakło rozmaitych konkursów tematycznie związanych  ze świętem, a udział w nich nagradzany był walentynkowym, słodkim prezentem. Każdy uczestnik balu wyróżniał się niezwykłym, pomysłowym i kolorowym strojem, wśród  których można było dostrzec wiele znanych bajkowych postaci.</w:t>
      </w:r>
    </w:p>
    <w:p w14:paraId="545344E0" w14:textId="77777777" w:rsidR="008D5911" w:rsidRPr="006E0F4B" w:rsidRDefault="008D5911" w:rsidP="006E0F4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E0F4B">
        <w:rPr>
          <w:rFonts w:ascii="Times New Roman" w:hAnsi="Times New Roman"/>
          <w:sz w:val="24"/>
          <w:szCs w:val="24"/>
        </w:rPr>
        <w:t xml:space="preserve">- </w:t>
      </w:r>
      <w:r w:rsidRPr="006E0F4B">
        <w:rPr>
          <w:rFonts w:ascii="Times New Roman" w:hAnsi="Times New Roman"/>
          <w:b/>
          <w:sz w:val="24"/>
          <w:szCs w:val="24"/>
        </w:rPr>
        <w:t>Filia biblioteczna w Jastrzębiu</w:t>
      </w:r>
      <w:r w:rsidRPr="006E0F4B">
        <w:rPr>
          <w:rFonts w:ascii="Times New Roman" w:hAnsi="Times New Roman"/>
          <w:sz w:val="24"/>
          <w:szCs w:val="24"/>
        </w:rPr>
        <w:t xml:space="preserve"> gościła uczniów klas VII i VIII miejscowej szkoły na walentynkowym spotkaniu pt. „Randka z książką”. Spotkanie było pewnego rodzaju wyzwaniem, tym bardziej, że dorastająca młodzież niechętnie mówi o miłości, ale ku miłemu zaskoczeniu współpraca była bardzo owocna i intensywna. Młodzież z zainteresowaniem włączyła się w przebieg zajęć, którego głównym punktem była mowa o pierwszych uczuciach w życiu młodego człowieka i o tym, dlaczego warto szukać pomysłów na zdobycie Jej (Jego) właśnie w książkach. Spotkanie było również świetną okazją, aby zakochać się w książce, która zna wiele przykładów z literatury światowej romantycznych kochanków, nieszczęśliwej miłości i szczerych wyznań.</w:t>
      </w:r>
    </w:p>
    <w:p w14:paraId="198624D6" w14:textId="77777777" w:rsidR="008D5911" w:rsidRPr="006E0F4B" w:rsidRDefault="008D5911" w:rsidP="006E0F4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E0F4B">
        <w:rPr>
          <w:rFonts w:ascii="Times New Roman" w:hAnsi="Times New Roman"/>
          <w:sz w:val="24"/>
          <w:szCs w:val="24"/>
        </w:rPr>
        <w:t xml:space="preserve">- </w:t>
      </w:r>
      <w:r w:rsidRPr="006E0F4B">
        <w:rPr>
          <w:rFonts w:ascii="Times New Roman" w:hAnsi="Times New Roman"/>
          <w:b/>
          <w:sz w:val="24"/>
          <w:szCs w:val="24"/>
        </w:rPr>
        <w:t xml:space="preserve">Filia biblioteczna w Jastrzębiu </w:t>
      </w:r>
      <w:r w:rsidRPr="006E0F4B">
        <w:rPr>
          <w:rFonts w:ascii="Times New Roman" w:hAnsi="Times New Roman"/>
          <w:sz w:val="24"/>
          <w:szCs w:val="24"/>
        </w:rPr>
        <w:t>była organizatorem lekcji bibliotecznej pt. „Legendy polskie” dla dzieci z miejscowej szkoły. Podczas spotkania dzieci przewędrowały przez Polskę, poznając opowieści związane z różnymi regionami naszego kraju: ”Poznańskie koziołki”, „Warszawska Syrenka”, „Smok Wawelski” to tylko niektóre z podań, których z ciekawością wysłuchali uczestnicy zajęć. Jednak największym zainteresowaniem cieszyły się legendy toruńskie, te o anielicy w herbie Torunia, piernikach katarzynkach i krzywej wieży.</w:t>
      </w:r>
    </w:p>
    <w:p w14:paraId="4A3FE8F4" w14:textId="77777777" w:rsidR="008D5911" w:rsidRPr="006E0F4B" w:rsidRDefault="008D5911" w:rsidP="006E0F4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E0F4B">
        <w:rPr>
          <w:rFonts w:ascii="Times New Roman" w:hAnsi="Times New Roman"/>
          <w:sz w:val="24"/>
          <w:szCs w:val="24"/>
        </w:rPr>
        <w:t xml:space="preserve">- Światowy (Międzynarodowy) Dzień Kota wymyślono we Włoszech w 1990 roku. W Polsce obchodzimy go 17 lutego od 2006 roku. Z tej okazji </w:t>
      </w:r>
      <w:r w:rsidRPr="006E0F4B">
        <w:rPr>
          <w:rFonts w:ascii="Times New Roman" w:hAnsi="Times New Roman"/>
          <w:b/>
          <w:sz w:val="24"/>
          <w:szCs w:val="24"/>
        </w:rPr>
        <w:t xml:space="preserve">biblioteki publiczne w Radomicach, Jastrzębiu, Karnkowie, </w:t>
      </w:r>
      <w:proofErr w:type="spellStart"/>
      <w:r w:rsidRPr="006E0F4B">
        <w:rPr>
          <w:rFonts w:ascii="Times New Roman" w:hAnsi="Times New Roman"/>
          <w:b/>
          <w:sz w:val="24"/>
          <w:szCs w:val="24"/>
        </w:rPr>
        <w:t>Trzebiegoszczu</w:t>
      </w:r>
      <w:proofErr w:type="spellEnd"/>
      <w:r w:rsidRPr="006E0F4B">
        <w:rPr>
          <w:rFonts w:ascii="Times New Roman" w:hAnsi="Times New Roman"/>
          <w:b/>
          <w:sz w:val="24"/>
          <w:szCs w:val="24"/>
        </w:rPr>
        <w:t xml:space="preserve"> i Wichowie</w:t>
      </w:r>
      <w:r w:rsidRPr="006E0F4B">
        <w:rPr>
          <w:rFonts w:ascii="Times New Roman" w:hAnsi="Times New Roman"/>
          <w:sz w:val="24"/>
          <w:szCs w:val="24"/>
        </w:rPr>
        <w:t xml:space="preserve"> zorganizowały lekcję biblioteczną opowiadającą o tym święcie. Podczas zajęć szczególną uwagę zwrócono na znaczenie kotów w życiu człowieka, a także niesienie pomocy bezdomnym zwierzętom. Prowadzące opowiedziały o znanych książkach i filmach, których głównymi bohaterami są koty. </w:t>
      </w:r>
      <w:r w:rsidRPr="006E0F4B">
        <w:rPr>
          <w:rFonts w:ascii="Times New Roman" w:hAnsi="Times New Roman"/>
          <w:sz w:val="24"/>
          <w:szCs w:val="24"/>
        </w:rPr>
        <w:lastRenderedPageBreak/>
        <w:t>Uczniowie zadawali wiele pytań i opowiadali o swoich pupilach. Na zakończenie spotkania dzieci obejrzały film animowany o Filemonie i Bonifacym.</w:t>
      </w:r>
    </w:p>
    <w:p w14:paraId="10D8AFDC" w14:textId="77777777" w:rsidR="008D5911" w:rsidRPr="006E0F4B" w:rsidRDefault="008D5911" w:rsidP="006E0F4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E0F4B">
        <w:rPr>
          <w:rFonts w:ascii="Times New Roman" w:hAnsi="Times New Roman"/>
          <w:sz w:val="24"/>
          <w:szCs w:val="24"/>
        </w:rPr>
        <w:t xml:space="preserve">- </w:t>
      </w:r>
      <w:r w:rsidRPr="006E0F4B">
        <w:rPr>
          <w:rFonts w:ascii="Times New Roman" w:hAnsi="Times New Roman"/>
          <w:b/>
          <w:sz w:val="24"/>
          <w:szCs w:val="24"/>
        </w:rPr>
        <w:t>Biblioteka Publiczna w Karnkowie</w:t>
      </w:r>
      <w:r w:rsidRPr="006E0F4B">
        <w:rPr>
          <w:rFonts w:ascii="Times New Roman" w:hAnsi="Times New Roman"/>
          <w:sz w:val="24"/>
          <w:szCs w:val="24"/>
        </w:rPr>
        <w:t xml:space="preserve"> dołączyła do akcji „Cała Polska czyta dzieciom”. W ramach tej akcji czytelniczej miało miejsce spotkanie z dziećmi w bibliotece. Podczas zajęć przypomniano przedszkolakom jak można stać się czytelnikiem biblioteki oraz jak należy się w niej zachowywać. </w:t>
      </w:r>
    </w:p>
    <w:p w14:paraId="63DF4EE1" w14:textId="77777777" w:rsidR="008D5911" w:rsidRPr="006E0F4B" w:rsidRDefault="008D5911" w:rsidP="006E0F4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E0F4B">
        <w:rPr>
          <w:rFonts w:ascii="Times New Roman" w:hAnsi="Times New Roman"/>
          <w:sz w:val="24"/>
          <w:szCs w:val="24"/>
        </w:rPr>
        <w:t xml:space="preserve">- Kolejna lekcja biblioteczna, jaka miała miejsce na przełomie lutego i marca br. to spotkanie w </w:t>
      </w:r>
      <w:r w:rsidRPr="006E0F4B">
        <w:rPr>
          <w:rFonts w:ascii="Times New Roman" w:hAnsi="Times New Roman"/>
          <w:b/>
          <w:sz w:val="24"/>
          <w:szCs w:val="24"/>
        </w:rPr>
        <w:t>filii bibliotecznej w Jastrzębiu</w:t>
      </w:r>
      <w:r w:rsidRPr="006E0F4B">
        <w:rPr>
          <w:rFonts w:ascii="Times New Roman" w:hAnsi="Times New Roman"/>
          <w:sz w:val="24"/>
          <w:szCs w:val="24"/>
        </w:rPr>
        <w:t>. Podczas zajęć udowodniono, że nie ma pytań bez odpowiedzi. Zaskakujące obserwacje, wspaniałe anegdoty, humor i ogromna dawka wiedzy pozwoliło wszystkim lepiej zrozumieć otaczający nas świat.</w:t>
      </w:r>
    </w:p>
    <w:p w14:paraId="08E20447" w14:textId="77777777" w:rsidR="008D5911" w:rsidRPr="006E0F4B" w:rsidRDefault="008D5911" w:rsidP="006E0F4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E0F4B">
        <w:rPr>
          <w:rFonts w:ascii="Times New Roman" w:hAnsi="Times New Roman"/>
          <w:sz w:val="24"/>
          <w:szCs w:val="24"/>
        </w:rPr>
        <w:t xml:space="preserve">- Ważnym punktem w programie kulturalno-edukacyjnym bibliotek były zajęcia poświęcone niepełnoprawności, które miały miejsce w </w:t>
      </w:r>
      <w:r w:rsidRPr="006E0F4B">
        <w:rPr>
          <w:rFonts w:ascii="Times New Roman" w:hAnsi="Times New Roman"/>
          <w:b/>
          <w:sz w:val="24"/>
          <w:szCs w:val="24"/>
        </w:rPr>
        <w:t xml:space="preserve">filii bibliotecznej w </w:t>
      </w:r>
      <w:proofErr w:type="spellStart"/>
      <w:r w:rsidRPr="006E0F4B">
        <w:rPr>
          <w:rFonts w:ascii="Times New Roman" w:hAnsi="Times New Roman"/>
          <w:b/>
          <w:sz w:val="24"/>
          <w:szCs w:val="24"/>
        </w:rPr>
        <w:t>Trzebiegoszczu</w:t>
      </w:r>
      <w:proofErr w:type="spellEnd"/>
      <w:r w:rsidRPr="006E0F4B">
        <w:rPr>
          <w:rFonts w:ascii="Times New Roman" w:hAnsi="Times New Roman"/>
          <w:sz w:val="24"/>
          <w:szCs w:val="24"/>
        </w:rPr>
        <w:t xml:space="preserve">. Osoby z niepełnosprawnościami to największa mniejszość społeczna na świecie. Jest również jedną z najbardziej dyskryminowanych grup społecznych. Co zrobić żeby to zmienić?  Na to pytanie próbowali odpowiedzieć uczniowie klas IV, VII i VIII Szkoły Podstawowej im. Jana Kochanowskiego w </w:t>
      </w:r>
      <w:proofErr w:type="spellStart"/>
      <w:r w:rsidRPr="006E0F4B">
        <w:rPr>
          <w:rFonts w:ascii="Times New Roman" w:hAnsi="Times New Roman"/>
          <w:sz w:val="24"/>
          <w:szCs w:val="24"/>
        </w:rPr>
        <w:t>Trzebiegoszczu</w:t>
      </w:r>
      <w:proofErr w:type="spellEnd"/>
      <w:r w:rsidRPr="006E0F4B">
        <w:rPr>
          <w:rFonts w:ascii="Times New Roman" w:hAnsi="Times New Roman"/>
          <w:sz w:val="24"/>
          <w:szCs w:val="24"/>
        </w:rPr>
        <w:t xml:space="preserve">. Temat zajęć został poruszony w oparciu o książkę wydaną przez fundację </w:t>
      </w:r>
      <w:proofErr w:type="spellStart"/>
      <w:r w:rsidRPr="006E0F4B">
        <w:rPr>
          <w:rFonts w:ascii="Times New Roman" w:hAnsi="Times New Roman"/>
          <w:sz w:val="24"/>
          <w:szCs w:val="24"/>
        </w:rPr>
        <w:t>Humanity</w:t>
      </w:r>
      <w:proofErr w:type="spellEnd"/>
      <w:r w:rsidRPr="006E0F4B">
        <w:rPr>
          <w:rFonts w:ascii="Times New Roman" w:hAnsi="Times New Roman"/>
          <w:sz w:val="24"/>
          <w:szCs w:val="24"/>
        </w:rPr>
        <w:t xml:space="preserve"> in Action „O osobach z niepełnosprawnościami”. Publikacja fundacji tłumaczy trudne i często nieznane tematy. Zmienia nasze spojrzenie oraz zmusza do refleksji. Młodzież wychodząc z zajęć otrzymała pracę domową: nieść pomoc tym, którzy jej potrzebują.</w:t>
      </w:r>
    </w:p>
    <w:p w14:paraId="61CAD8E7" w14:textId="77777777" w:rsidR="008D5911" w:rsidRPr="006E0F4B" w:rsidRDefault="008D5911" w:rsidP="006E0F4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E0F4B">
        <w:rPr>
          <w:rFonts w:ascii="Times New Roman" w:hAnsi="Times New Roman"/>
          <w:sz w:val="24"/>
          <w:szCs w:val="24"/>
        </w:rPr>
        <w:t xml:space="preserve">- Na początku marca w </w:t>
      </w:r>
      <w:r w:rsidRPr="006E0F4B">
        <w:rPr>
          <w:rFonts w:ascii="Times New Roman" w:hAnsi="Times New Roman"/>
          <w:b/>
          <w:sz w:val="24"/>
          <w:szCs w:val="24"/>
        </w:rPr>
        <w:t>Bibliotece Publicznej Gminy Lipno z/s w  Radomicach</w:t>
      </w:r>
      <w:r w:rsidRPr="006E0F4B">
        <w:rPr>
          <w:rFonts w:ascii="Times New Roman" w:hAnsi="Times New Roman"/>
          <w:sz w:val="24"/>
          <w:szCs w:val="24"/>
        </w:rPr>
        <w:t xml:space="preserve"> odbyło się spotkanie autorskie z Krzysztofem Nowakowskim, autorem książki „23 kilometr” – opowieści o życiu, poświęceniu i sporcie. Krzysztof Nowakowski - podczas warsztatów - opowiadał o swojej pasji, która stała się sposobem na życie. Od niemal 20 lat zajmuje się hodowlą psów, wyścigami i wyprawami na koło podbiegunowe. Wcześniej był zawodowym wioślarzem. Wiedzę wykorzystuje teraz do treningu z psami. Ma ich około trzydzieści. W zaprzęgu jedzie osiem psów, u boku których autor książki przemierza długie dystanse na arktycznych pustkowiach, zmagając się z silnym wiatrem i temperaturami sięgającymi minus 30 stopni Celsjusza. Uczniowie wraz z nauczycielami ze szkoły z Radomic, Karnkowa i Wichowa stali się słuchaczami historii o mroźnych przestrzeniach, pokonywaniu przeciwności, rozpaczy, zwycięstwach o podnoszeniu się z kolan i wielkim szczęściu w ekstremalnych warunkach. Autor książki zabrał młodzież w inny zupełnie świat, świat dalekiej północy, psich zaprzęgów i prawdziwej zimy. Opowiadał o wyprawach, o psach, o arktycznej przyrodzie i ludziach tam mieszkających. Słuchaczom towarzyszył czworonożny gość  – lider psiego zaprzęgu Henia, która ma za sobą już 5 wypraw i tysiące przebytych kilometrów.</w:t>
      </w:r>
    </w:p>
    <w:p w14:paraId="3DF01034" w14:textId="77777777" w:rsidR="008D5911" w:rsidRPr="006E0F4B" w:rsidRDefault="008D5911" w:rsidP="006E0F4B">
      <w:pPr>
        <w:pStyle w:val="NormalnyWeb"/>
        <w:jc w:val="both"/>
      </w:pPr>
      <w:r w:rsidRPr="006E0F4B">
        <w:t xml:space="preserve">- Dzień Kobiet to wyjątkowy czas, ważny dla wszystkich małych i dużych Pań. Z tej okazji 9 marca 2020 roku w budynku </w:t>
      </w:r>
      <w:r w:rsidRPr="006E0F4B">
        <w:rPr>
          <w:b/>
        </w:rPr>
        <w:t>filii bibliotecznej w Jastrzębiu</w:t>
      </w:r>
      <w:r w:rsidRPr="006E0F4B">
        <w:t xml:space="preserve"> odbyło się spotkanie, na którym gościła grupa dzieci z Przedszkola Samorządowego w Karnkowie. Radosna atmosfera panowała już od samego rana. W tym szczególnym dniu wszystkie kobietki otrzymały kolorowe, papierowe tulipany i moc serdecznych życzeń. Chłopcy złożyli dziewczynkom życzenia, a następnie wszystkie przedszkolaki wykonały śliczne laurki. Aby zaznaczyć uroczysty charakter tego dnia każde z dzieci miało przypiętą żółtą koronę. W tym dniu wszyscy byli księżniczkami i książętami. Pozostając w królewskim charakterze zajęć, bibliotekarki zaprezentowały dzieciom bajkę o Kopciuszku.</w:t>
      </w:r>
    </w:p>
    <w:p w14:paraId="3DAA5F27" w14:textId="77777777" w:rsidR="008D5911" w:rsidRPr="006E0F4B" w:rsidRDefault="008D5911" w:rsidP="006E0F4B">
      <w:pPr>
        <w:pStyle w:val="NormalnyWeb"/>
        <w:jc w:val="both"/>
      </w:pPr>
      <w:r w:rsidRPr="006E0F4B">
        <w:lastRenderedPageBreak/>
        <w:t xml:space="preserve">- </w:t>
      </w:r>
      <w:r w:rsidRPr="006E0F4B">
        <w:rPr>
          <w:b/>
        </w:rPr>
        <w:t>Biblioteka Publiczna w Radomicach</w:t>
      </w:r>
      <w:r w:rsidRPr="006E0F4B">
        <w:t xml:space="preserve"> przygotowała e-konkurs w ramach 8. edycji Gminnego Konkursu Poetyckiego. Tym razem konkurs nawiązywał do wydarzeń w naszym kraju, które miały miejsce na początku marca, w związku z rozprzestrzenianiem się </w:t>
      </w:r>
      <w:proofErr w:type="spellStart"/>
      <w:r w:rsidRPr="006E0F4B">
        <w:t>koronawirusa</w:t>
      </w:r>
      <w:proofErr w:type="spellEnd"/>
      <w:r w:rsidRPr="006E0F4B">
        <w:t xml:space="preserve"> SAR-S-CoV-2, który wywołuje chorobę COVID-19.  Konkurs pt. „Miłość w czasach zarazy…” – zapiski z kwarantanny miał na celu napisanie w dowolnej formie literackiej o swoich odczuciach, wrażeniach, obawach i nadziejach związanych z zaistniałą sytuacją. Uczestnicy konkursu pisali o miłości i przyjaźni, relacjach międzyludzkich, przeżyciach, a także o dniu zwyczajnym z czasu, w którym przyszło nam zostać w domach. Głównym celem biblioteki było stworzenie niepowtarzalnej pamiątki, świadectwo naszych odczuć i przemyśleń, jak reagowaliśmy na informacje docierające zewsząd i różnymi kanałami, w tych niepewnych czasach zarazy.</w:t>
      </w:r>
    </w:p>
    <w:p w14:paraId="4C1120DA" w14:textId="126E434D" w:rsidR="008D5911" w:rsidRPr="006E0F4B" w:rsidRDefault="008D5911" w:rsidP="006E0F4B">
      <w:pPr>
        <w:pStyle w:val="NormalnyWeb"/>
        <w:jc w:val="both"/>
      </w:pPr>
      <w:r w:rsidRPr="006E0F4B">
        <w:t xml:space="preserve">- Z okazji 229. rocznicy uchwalenia Konstytucji 3 Maja </w:t>
      </w:r>
      <w:r w:rsidRPr="006E0F4B">
        <w:rPr>
          <w:b/>
        </w:rPr>
        <w:t>biblioteki gminy Lipno</w:t>
      </w:r>
      <w:r w:rsidRPr="006E0F4B">
        <w:t xml:space="preserve"> postanowiły uczcić tę ważną rocznicę poprzez odśpiewanie hymnu państwowego. Mazurka Dąbrowskiego i popularne pieśni patriotyczne można było usłyszeć dokładnie 3 maja o godz. 12.00 przed budynkami domów kultury, świetlic</w:t>
      </w:r>
      <w:r w:rsidR="006954C1">
        <w:t xml:space="preserve"> </w:t>
      </w:r>
      <w:r w:rsidRPr="006E0F4B">
        <w:t xml:space="preserve">i  bibliotek w wielu miejscowościach gminy Lipno.  Inicjatywa miała na celu solidaryzowanie się mieszkańców gminy Lipno w czasach epidemii </w:t>
      </w:r>
      <w:proofErr w:type="spellStart"/>
      <w:r w:rsidRPr="006E0F4B">
        <w:t>koronawirusa</w:t>
      </w:r>
      <w:proofErr w:type="spellEnd"/>
      <w:r w:rsidRPr="006E0F4B">
        <w:t xml:space="preserve">. </w:t>
      </w:r>
    </w:p>
    <w:p w14:paraId="48262230" w14:textId="77777777" w:rsidR="008D5911" w:rsidRPr="006E0F4B" w:rsidRDefault="008D5911" w:rsidP="006E0F4B">
      <w:pPr>
        <w:pStyle w:val="NormalnyWeb"/>
        <w:jc w:val="both"/>
        <w:rPr>
          <w:b/>
        </w:rPr>
      </w:pPr>
      <w:r w:rsidRPr="006E0F4B">
        <w:rPr>
          <w:b/>
        </w:rPr>
        <w:t xml:space="preserve">Działalność bibliotek publicznych gminy Lipno w czasie trwania epidemii </w:t>
      </w:r>
      <w:proofErr w:type="spellStart"/>
      <w:r w:rsidRPr="006E0F4B">
        <w:rPr>
          <w:b/>
        </w:rPr>
        <w:t>koronawirusa</w:t>
      </w:r>
      <w:proofErr w:type="spellEnd"/>
    </w:p>
    <w:p w14:paraId="79FA60DA" w14:textId="77777777" w:rsidR="008D5911" w:rsidRPr="006E0F4B" w:rsidRDefault="008D5911" w:rsidP="006E0F4B">
      <w:pPr>
        <w:pStyle w:val="NormalnyWeb"/>
        <w:jc w:val="both"/>
      </w:pPr>
      <w:r w:rsidRPr="006E0F4B">
        <w:t xml:space="preserve">W ramach działań profilaktycznych związaną z rozprzestrzenianiem się </w:t>
      </w:r>
      <w:proofErr w:type="spellStart"/>
      <w:r w:rsidRPr="006E0F4B">
        <w:t>koronawirusa</w:t>
      </w:r>
      <w:proofErr w:type="spellEnd"/>
      <w:r w:rsidRPr="006E0F4B">
        <w:t xml:space="preserve"> SAR-S-CoV-2, który wywołuje chorobę COVID-19 od 12 marca br. wszystkie biblioteki publiczne gminy Lipno zawiesiły wszelką działalność kulturalną. Wydarzenia, które były zaplanowane w tym okresie (lekcje biblioteczne, konkursy poetyckie i recytatorskie, wystawy, warsztaty itp.) odbędą się w późniejszych terminach. Tym samym Biblioteka Publiczna w Radomicach i jej filie w Jastrzębiu, Karnkowie, </w:t>
      </w:r>
      <w:proofErr w:type="spellStart"/>
      <w:r w:rsidRPr="006E0F4B">
        <w:t>Trzebiegoszczu</w:t>
      </w:r>
      <w:proofErr w:type="spellEnd"/>
      <w:r w:rsidRPr="006E0F4B">
        <w:t xml:space="preserve"> i Wichowie nie obsługiwały czytelników i nie wypożyczały książek. Wypożyczenia zbiorów na kontach czytelników były automatycznie prolongowane. Zgodnie z zaleceniami Wójta Gminy Lipno biblioteki realizowały czynności niezbędne dla podtrzymania ciągłości działania instytucji. W tym czasie biblioteki przeprowadziły następujące działania jak m.in.: skontrum zdawczo-odbiorcze w filii bibliotecznej nr 4 w Wichowie, skontrum w filii bibliotecznej nr 1 w Jastrzębiu, skontrum w bibliotece publicznej nr 2 w Karnkowie, opracowanie darów i wprowadzenie do rejestru księgozbioru, ubytkowanie zniszczonych woluminów, przygotowanie nowej oferty edukacyjno-kulturalnej dla dzieci i młodzieży. Ponadto podczas ograniczonej działalności kulturalnej filia biblioteczna w Jastrzębiu prowadziła zajęcia zdalne dla dzieci z grupy „Krasnali” i „</w:t>
      </w:r>
      <w:proofErr w:type="spellStart"/>
      <w:r w:rsidRPr="006E0F4B">
        <w:t>Kasztaniaków</w:t>
      </w:r>
      <w:proofErr w:type="spellEnd"/>
      <w:r w:rsidRPr="006E0F4B">
        <w:t xml:space="preserve">” z Samorządowego Przedszkola w Karnkowie. Podczas e-zajęć bibliotecznych pojawiały się takie tematy jak: „Warto być dobrym - Jan Paweł II dla dzieci”, „Zaczarowany świat biblioteki”, „Kim jest bibliotekarz?”, a także zajęcia z okazji Międzynarodowego Dnia Książki pt. „Rośnijmy z książką”. Na zakończenie roku szkolnego bibliotekarze z filii w Jastrzębiu przygotowali dla przedszkolaków zdalny teatrzyk kukiełkowy. </w:t>
      </w:r>
    </w:p>
    <w:p w14:paraId="15628E19" w14:textId="77777777" w:rsidR="008D5911" w:rsidRPr="006E0F4B" w:rsidRDefault="008D5911" w:rsidP="006E0F4B">
      <w:pPr>
        <w:pStyle w:val="NormalnyWeb"/>
        <w:jc w:val="both"/>
      </w:pPr>
      <w:r w:rsidRPr="006E0F4B">
        <w:t xml:space="preserve">Z dniem 6 maja 2020 roku Biblioteka Publiczna Gminy Lipno z/s w Radomicach i jej filie w Jastrzębiu, Karnkowie, </w:t>
      </w:r>
      <w:proofErr w:type="spellStart"/>
      <w:r w:rsidRPr="006E0F4B">
        <w:t>Trzebiegoszczu</w:t>
      </w:r>
      <w:proofErr w:type="spellEnd"/>
      <w:r w:rsidRPr="006E0F4B">
        <w:t xml:space="preserve"> i Wichowie częściowo przywróciły swoją działalność, która polegała na wypożyczaniu książek czytelnikom z zachowaniem rygoru sanitarnego, co w praktyce oznaczało obowiązkową dezynfekcję rąk, zasłanianie nosa i ust przez osoby wchodzące do biblioteki. Czytelnik nie mógł wejść do magazynu książek; bibliotekarz sam wybierał zaproponowane przez czytelnika pozycje książkowe. Obsługa czytelnika odbywała się z obowiązkowym zasłonięciem ust i nosa (maseczką lub przyłbicą) przez bibliotekarza </w:t>
      </w:r>
      <w:r w:rsidRPr="006E0F4B">
        <w:lastRenderedPageBreak/>
        <w:t xml:space="preserve">oraz w rękawiczkach jednorazowych. Oddane książki odkładane były w wyznaczane miejsce na 7 dniową kwarantannę. </w:t>
      </w:r>
    </w:p>
    <w:p w14:paraId="00F21526" w14:textId="77777777" w:rsidR="008D5911" w:rsidRPr="006E0F4B" w:rsidRDefault="008D5911" w:rsidP="006E0F4B">
      <w:pPr>
        <w:pStyle w:val="NormalnyWeb"/>
        <w:jc w:val="both"/>
      </w:pPr>
      <w:r w:rsidRPr="006E0F4B">
        <w:t xml:space="preserve">Zajęcia z dziećmi jak: lekcje biblioteczne, akcja lato, wystawy i warsztaty nie odbyły się ze z względu na zbyt duże ryzyko związane z zarażeniem </w:t>
      </w:r>
      <w:proofErr w:type="spellStart"/>
      <w:r w:rsidRPr="006E0F4B">
        <w:t>koronawirusem</w:t>
      </w:r>
      <w:proofErr w:type="spellEnd"/>
      <w:r w:rsidRPr="006E0F4B">
        <w:t xml:space="preserve">.  </w:t>
      </w:r>
    </w:p>
    <w:p w14:paraId="622211E4" w14:textId="77777777" w:rsidR="008D5911" w:rsidRPr="006E0F4B" w:rsidRDefault="008D5911" w:rsidP="006E0F4B">
      <w:pPr>
        <w:pStyle w:val="NormalnyWeb"/>
        <w:spacing w:after="0" w:afterAutospacing="0"/>
        <w:jc w:val="both"/>
      </w:pPr>
      <w:r w:rsidRPr="006E0F4B">
        <w:rPr>
          <w:b/>
        </w:rPr>
        <w:t>Biblioteka Publiczna w Radomicach</w:t>
      </w:r>
      <w:r w:rsidRPr="006E0F4B">
        <w:t xml:space="preserve"> wraz z </w:t>
      </w:r>
      <w:r w:rsidRPr="006E0F4B">
        <w:rPr>
          <w:b/>
        </w:rPr>
        <w:t>filią w Jastrzębiu</w:t>
      </w:r>
      <w:r w:rsidRPr="006E0F4B">
        <w:t xml:space="preserve"> po raz czwarty dołączyła do ogólnopolskiej akcji czytelniczej pn. Narodowe Czytanie. Wspólne czytanie „Balladyny” Juliusza Słowackiego odbyło się w pierwszym tygodniu września br. w ogrodzie filii bibliotecznej w Jastrzębiu. Fragmenty dramatu naszego wieszcza zaprezentowali przedstawiciele władz samorządowych, dyrektorzy szkół, znane i lubiane osoby z życia kulturalnego i społecznego. Tegoroczna odsłona Narodowego Czytania była doskonałą okazją do uroczystego wręczenia nagród laureatom 8. edycji Gminnego Konkursu Poetyckiego pt. „Miłość w czasach zarazy...” – zapiski z kwarantanny.</w:t>
      </w:r>
    </w:p>
    <w:p w14:paraId="501555C8" w14:textId="77777777" w:rsidR="008D5911" w:rsidRPr="006E0F4B" w:rsidRDefault="008D5911" w:rsidP="006E0F4B">
      <w:pPr>
        <w:pStyle w:val="NormalnyWeb"/>
        <w:spacing w:before="0" w:beforeAutospacing="0" w:after="0" w:afterAutospacing="0"/>
        <w:jc w:val="both"/>
      </w:pPr>
      <w:r w:rsidRPr="006E0F4B">
        <w:t>Zwycięzcami konkursu byli:</w:t>
      </w:r>
    </w:p>
    <w:p w14:paraId="5D88CBEC" w14:textId="77777777" w:rsidR="008D5911" w:rsidRPr="006E0F4B" w:rsidRDefault="008D5911" w:rsidP="006E0F4B">
      <w:pPr>
        <w:pStyle w:val="NormalnyWeb"/>
        <w:spacing w:before="0" w:beforeAutospacing="0" w:after="0" w:afterAutospacing="0"/>
        <w:jc w:val="both"/>
      </w:pPr>
      <w:r w:rsidRPr="006E0F4B">
        <w:t xml:space="preserve">I miejsce – Krzysztof </w:t>
      </w:r>
      <w:proofErr w:type="spellStart"/>
      <w:r w:rsidRPr="006E0F4B">
        <w:t>Bedyk</w:t>
      </w:r>
      <w:proofErr w:type="spellEnd"/>
      <w:r w:rsidRPr="006E0F4B">
        <w:t>  SP Trzebiegoszcz</w:t>
      </w:r>
    </w:p>
    <w:p w14:paraId="6403F6A5" w14:textId="77777777" w:rsidR="008D5911" w:rsidRPr="006E0F4B" w:rsidRDefault="008D5911" w:rsidP="006E0F4B">
      <w:pPr>
        <w:pStyle w:val="NormalnyWeb"/>
        <w:spacing w:before="0" w:beforeAutospacing="0" w:after="0" w:afterAutospacing="0"/>
        <w:jc w:val="both"/>
      </w:pPr>
      <w:r w:rsidRPr="006E0F4B">
        <w:t>II miejsce – Igor Trojanowski SP Wichowo</w:t>
      </w:r>
    </w:p>
    <w:p w14:paraId="071A16F3" w14:textId="77777777" w:rsidR="008D5911" w:rsidRPr="006E0F4B" w:rsidRDefault="008D5911" w:rsidP="006E0F4B">
      <w:pPr>
        <w:pStyle w:val="NormalnyWeb"/>
        <w:spacing w:before="0" w:beforeAutospacing="0" w:after="0" w:afterAutospacing="0"/>
        <w:jc w:val="both"/>
      </w:pPr>
      <w:r w:rsidRPr="006E0F4B">
        <w:t>III miejsce – Natalia Turowska SP Trzebiegoszcz</w:t>
      </w:r>
    </w:p>
    <w:p w14:paraId="0EEF1730" w14:textId="77777777" w:rsidR="008D5911" w:rsidRPr="006E0F4B" w:rsidRDefault="008D5911" w:rsidP="006E0F4B">
      <w:pPr>
        <w:pStyle w:val="NormalnyWeb"/>
        <w:spacing w:before="0" w:beforeAutospacing="0" w:after="0" w:afterAutospacing="0"/>
        <w:jc w:val="both"/>
      </w:pPr>
      <w:r w:rsidRPr="006E0F4B">
        <w:t xml:space="preserve">III miejsce – Jan </w:t>
      </w:r>
      <w:proofErr w:type="spellStart"/>
      <w:r w:rsidRPr="006E0F4B">
        <w:t>Bedyk</w:t>
      </w:r>
      <w:proofErr w:type="spellEnd"/>
      <w:r w:rsidRPr="006E0F4B">
        <w:t xml:space="preserve"> SP Trzebiegoszcz</w:t>
      </w:r>
    </w:p>
    <w:p w14:paraId="055934AE" w14:textId="77777777" w:rsidR="008D5911" w:rsidRPr="006E0F4B" w:rsidRDefault="008D5911" w:rsidP="006E0F4B">
      <w:pPr>
        <w:pStyle w:val="NormalnyWeb"/>
        <w:spacing w:before="0" w:beforeAutospacing="0" w:after="0" w:afterAutospacing="0"/>
        <w:jc w:val="both"/>
      </w:pPr>
      <w:r w:rsidRPr="006E0F4B">
        <w:t>Wyróżnienie – Bartosz Kowalski SP Trzebiegoszcz</w:t>
      </w:r>
    </w:p>
    <w:p w14:paraId="4A469914" w14:textId="77777777" w:rsidR="008D5911" w:rsidRPr="006E0F4B" w:rsidRDefault="008D5911" w:rsidP="006E0F4B">
      <w:pPr>
        <w:pStyle w:val="NormalnyWeb"/>
        <w:spacing w:before="0" w:beforeAutospacing="0" w:after="0" w:afterAutospacing="0"/>
        <w:jc w:val="both"/>
      </w:pPr>
      <w:r w:rsidRPr="006E0F4B">
        <w:t>Wyróżnienie – Piotr Żuchowski SP Trzebiegoszcz</w:t>
      </w:r>
    </w:p>
    <w:p w14:paraId="116B7201" w14:textId="77777777" w:rsidR="008D5911" w:rsidRPr="006E0F4B" w:rsidRDefault="008D5911" w:rsidP="006E0F4B">
      <w:pPr>
        <w:pStyle w:val="NormalnyWeb"/>
        <w:spacing w:before="0" w:beforeAutospacing="0" w:after="0" w:afterAutospacing="0"/>
        <w:jc w:val="both"/>
      </w:pPr>
      <w:r w:rsidRPr="006E0F4B">
        <w:t xml:space="preserve">Wyróżnienie – Karolina </w:t>
      </w:r>
      <w:proofErr w:type="spellStart"/>
      <w:r w:rsidRPr="006E0F4B">
        <w:t>Ordak</w:t>
      </w:r>
      <w:proofErr w:type="spellEnd"/>
      <w:r w:rsidRPr="006E0F4B">
        <w:t xml:space="preserve"> SP Karnkowo</w:t>
      </w:r>
    </w:p>
    <w:p w14:paraId="62014CC1" w14:textId="77777777" w:rsidR="008D5911" w:rsidRPr="006E0F4B" w:rsidRDefault="008D5911" w:rsidP="006E0F4B">
      <w:pPr>
        <w:pStyle w:val="NormalnyWeb"/>
        <w:spacing w:before="0" w:beforeAutospacing="0" w:after="0" w:afterAutospacing="0"/>
        <w:jc w:val="both"/>
      </w:pPr>
      <w:r w:rsidRPr="006E0F4B">
        <w:t>Dopełnieniem spotkania była wystawa  poświęcona setnej rocznicy wojny polsko-</w:t>
      </w:r>
      <w:proofErr w:type="spellStart"/>
      <w:r w:rsidRPr="006E0F4B">
        <w:t>bolszewidzkiej</w:t>
      </w:r>
      <w:proofErr w:type="spellEnd"/>
      <w:r w:rsidRPr="006E0F4B">
        <w:t>. Wystawę przygotowało Biuro Programu „Niepodległa” we współpracy z Muzeum Wojska Polskiego. Ekspozycja „Bitwa Warszawska. Stulecie zwycięstwa” składa się z 20 plansz. Merytoryczne teksty przygotowali specjaliści z Muzeum Wojska Polskiego. Na wystawie pokazano zabytki ze zbiorów Muzeum oraz wyjątkowe, archiwalne zdjęcia z 1920 roku.</w:t>
      </w:r>
    </w:p>
    <w:p w14:paraId="66EA7163" w14:textId="77777777" w:rsidR="008D5911" w:rsidRPr="006E0F4B" w:rsidRDefault="008D5911" w:rsidP="006E0F4B">
      <w:pPr>
        <w:pStyle w:val="NormalnyWeb"/>
        <w:spacing w:after="0" w:afterAutospacing="0"/>
        <w:jc w:val="both"/>
        <w:rPr>
          <w:b/>
        </w:rPr>
      </w:pPr>
      <w:r w:rsidRPr="006E0F4B">
        <w:rPr>
          <w:b/>
          <w:i/>
        </w:rPr>
        <w:t>Zakup nowości wydawniczych dla bibliotek publicznych</w:t>
      </w:r>
      <w:r w:rsidRPr="006E0F4B">
        <w:rPr>
          <w:b/>
        </w:rPr>
        <w:t xml:space="preserve"> w ramach Programu Wieloletniego „Narodowy Program Rozwoju Czytelnictwa” </w:t>
      </w:r>
    </w:p>
    <w:p w14:paraId="4B0CC4AC" w14:textId="77777777" w:rsidR="008D5911" w:rsidRPr="006E0F4B" w:rsidRDefault="008D5911" w:rsidP="006E0F4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E0F4B">
        <w:rPr>
          <w:rFonts w:ascii="Times New Roman" w:hAnsi="Times New Roman"/>
          <w:sz w:val="24"/>
          <w:szCs w:val="24"/>
        </w:rPr>
        <w:t xml:space="preserve">W ramach Programu Wieloletniego „Narodowy Program Rozwoju Czytelnictwa” </w:t>
      </w:r>
      <w:r w:rsidRPr="006E0F4B">
        <w:rPr>
          <w:rFonts w:ascii="Times New Roman" w:hAnsi="Times New Roman"/>
          <w:i/>
          <w:sz w:val="24"/>
          <w:szCs w:val="24"/>
        </w:rPr>
        <w:t xml:space="preserve">Priorytet 1 – Zakup nowości wydawniczych do bibliotek publicznych </w:t>
      </w:r>
      <w:r w:rsidRPr="006E0F4B">
        <w:rPr>
          <w:rFonts w:ascii="Times New Roman" w:hAnsi="Times New Roman"/>
          <w:sz w:val="24"/>
          <w:szCs w:val="24"/>
        </w:rPr>
        <w:t xml:space="preserve">zostały zakupione książki dla dorosłych, dzieci i młodzieży. Ponadto biblioteki zaopatrzyły się w lektury szkolne oraz nowości wydawnicze. Zakupione książki z dotacji Ministerstwa Kultury i Dziedzictwa Narodowego zostały ostemplowane pieczęcią o następującej treści: </w:t>
      </w:r>
      <w:r w:rsidRPr="006E0F4B">
        <w:rPr>
          <w:rFonts w:ascii="Times New Roman" w:hAnsi="Times New Roman"/>
          <w:i/>
          <w:sz w:val="24"/>
          <w:szCs w:val="24"/>
        </w:rPr>
        <w:t>Zrealizowano ze środków Narodowego Programu Rozwoju Czytelnictwa</w:t>
      </w:r>
      <w:r w:rsidRPr="006E0F4B">
        <w:rPr>
          <w:rFonts w:ascii="Times New Roman" w:hAnsi="Times New Roman"/>
          <w:sz w:val="24"/>
          <w:szCs w:val="24"/>
        </w:rPr>
        <w:t>. Informacja z realizacji niniejszego Programu została wysłana do lokalnej prasy, a także na stronę internetową Urzędu Gminy Lipno i Biblioteki Publicznej Gminy Lipno z/s w Radomicach. Wspomniana informacja znalazła się również na profilu społecznościowym/</w:t>
      </w:r>
      <w:proofErr w:type="spellStart"/>
      <w:r w:rsidRPr="006E0F4B">
        <w:rPr>
          <w:rFonts w:ascii="Times New Roman" w:hAnsi="Times New Roman"/>
          <w:sz w:val="24"/>
          <w:szCs w:val="24"/>
        </w:rPr>
        <w:t>facebook</w:t>
      </w:r>
      <w:proofErr w:type="spellEnd"/>
      <w:r w:rsidRPr="006E0F4B">
        <w:rPr>
          <w:rFonts w:ascii="Times New Roman" w:hAnsi="Times New Roman"/>
          <w:sz w:val="24"/>
          <w:szCs w:val="24"/>
        </w:rPr>
        <w:t xml:space="preserve"> Gminy Lipno i Biblioteki Publicznej w Radomicach. Cele i założenia Priorytetu 1 zostały w pełni zrealizowane. Zakupiono następujące zbiory: literaturę dla dzieci, nowości wydawnicze, literaturę piękną, biografie, lektury szkolne i poradniki. Biblioteka Publiczna w Radomicach swoją ofertę kieruje do dzieci, młodzieży, dorosłych i seniorów. Jest to stała grupa czytelników odwiedzająca bibliotekę i regularnie wypożyczająca zbiory. Wyboru zakupu nowości dokonano na podstawie udostępnianych w Internecie rankingów najbardziej poczytnych książek, preferencji czytelników filii bibliotecznych gminy Lipno, a także kontaktu ze szkołami i sporządzenia aktualnego spisu obowiązujących lektur szkolnych. Zakupione książki wzbogaciły ofertę bibliotek z terenu gminy Lipno. W szczególności poszerzono księgozbiór o lektury i nowości wydawnicze. Zakupione książki zostały również wykorzystane m.in. do </w:t>
      </w:r>
      <w:r w:rsidRPr="006E0F4B">
        <w:rPr>
          <w:rFonts w:ascii="Times New Roman" w:hAnsi="Times New Roman"/>
          <w:sz w:val="24"/>
          <w:szCs w:val="24"/>
        </w:rPr>
        <w:lastRenderedPageBreak/>
        <w:t xml:space="preserve">promocji czytelnictwa. Z uwagi na panującą od marca 2020 roku pandemię </w:t>
      </w:r>
      <w:proofErr w:type="spellStart"/>
      <w:r w:rsidRPr="006E0F4B">
        <w:rPr>
          <w:rFonts w:ascii="Times New Roman" w:hAnsi="Times New Roman"/>
          <w:sz w:val="24"/>
          <w:szCs w:val="24"/>
        </w:rPr>
        <w:t>koronawirusa</w:t>
      </w:r>
      <w:proofErr w:type="spellEnd"/>
      <w:r w:rsidRPr="006E0F4B">
        <w:rPr>
          <w:rFonts w:ascii="Times New Roman" w:hAnsi="Times New Roman"/>
          <w:sz w:val="24"/>
          <w:szCs w:val="24"/>
        </w:rPr>
        <w:t xml:space="preserve">, zgodnie z rozporządzeniami Rady Ministrów i rekomendacjami Biblioteki Narodowej, Biblioteka Publiczna Gminy Lipno z/s w Radomicach wraz z filiami - na ten czas - ograniczyły swoją działalność. Wszystkie spotkania autorskie, obchody uroczystości państwowych, lekcje biblioteczne, wystawy i zajęcia plastyczne zostały odwołane. Z uwagi na ograniczoną działalność bibliotek, w minionym roku, znacznie zmniejszyła się liczba czytelników oraz liczba </w:t>
      </w:r>
      <w:proofErr w:type="spellStart"/>
      <w:r w:rsidRPr="006E0F4B">
        <w:rPr>
          <w:rFonts w:ascii="Times New Roman" w:hAnsi="Times New Roman"/>
          <w:sz w:val="24"/>
          <w:szCs w:val="24"/>
        </w:rPr>
        <w:t>wypożyczeń</w:t>
      </w:r>
      <w:proofErr w:type="spellEnd"/>
      <w:r w:rsidRPr="006E0F4B">
        <w:rPr>
          <w:rFonts w:ascii="Times New Roman" w:hAnsi="Times New Roman"/>
          <w:sz w:val="24"/>
          <w:szCs w:val="24"/>
        </w:rPr>
        <w:t xml:space="preserve">. Mimo panującej pandemii biblioteki starały się podtrzymać działalność organizując lekcje biblioteczne online. Biblioteki stosowały się i nadal stosują do panujących obostrzeń, zachowując wszelkie środki reżimu sanitarnego. </w:t>
      </w:r>
    </w:p>
    <w:p w14:paraId="43E1CEEE" w14:textId="77777777" w:rsidR="008D5911" w:rsidRPr="006E0F4B" w:rsidRDefault="008D5911" w:rsidP="006E0F4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E0F4B">
        <w:rPr>
          <w:rFonts w:ascii="Times New Roman" w:hAnsi="Times New Roman"/>
          <w:sz w:val="24"/>
          <w:szCs w:val="24"/>
        </w:rPr>
        <w:t xml:space="preserve">Biblioteka Publiczna w Radomicach oraz jej filie zachęcały użytkowników do korzystania z dostępnych zasobów online: bezpłatnej wypożyczalni cyfrowej </w:t>
      </w:r>
      <w:hyperlink r:id="rId8" w:history="1">
        <w:proofErr w:type="spellStart"/>
        <w:r w:rsidRPr="006E0F4B">
          <w:rPr>
            <w:rStyle w:val="Hipercze"/>
            <w:rFonts w:ascii="Times New Roman" w:hAnsi="Times New Roman"/>
            <w:sz w:val="24"/>
            <w:szCs w:val="24"/>
          </w:rPr>
          <w:t>Academica</w:t>
        </w:r>
        <w:proofErr w:type="spellEnd"/>
      </w:hyperlink>
      <w:r w:rsidRPr="006E0F4B">
        <w:rPr>
          <w:rFonts w:ascii="Times New Roman" w:hAnsi="Times New Roman"/>
          <w:sz w:val="24"/>
          <w:szCs w:val="24"/>
        </w:rPr>
        <w:t xml:space="preserve">, bezpłatnej biblioteki cyfrowej </w:t>
      </w:r>
      <w:hyperlink r:id="rId9" w:history="1">
        <w:r w:rsidRPr="006E0F4B">
          <w:rPr>
            <w:rStyle w:val="Hipercze"/>
            <w:rFonts w:ascii="Times New Roman" w:hAnsi="Times New Roman"/>
            <w:sz w:val="24"/>
            <w:szCs w:val="24"/>
          </w:rPr>
          <w:t>POLONA</w:t>
        </w:r>
      </w:hyperlink>
      <w:r w:rsidRPr="006E0F4B">
        <w:rPr>
          <w:rFonts w:ascii="Times New Roman" w:hAnsi="Times New Roman"/>
          <w:sz w:val="24"/>
          <w:szCs w:val="24"/>
        </w:rPr>
        <w:t xml:space="preserve"> i innych bibliotek cyfrowych oraz baz danych. Na 2021 rok biblioteki gminy Lipno zaplanowały działania mające na celu promowanie czytelnictwa i rozwijanie zainteresowania książką wśród dzieci i młodzieży, tym bardziej, że po 2020 roku, pozostało wiele do nadrobienia. Jednak wszystkie spotkania biblioteczne będą uzależnione od bieżących obostrzeń i sytuacji związanej z </w:t>
      </w:r>
      <w:proofErr w:type="spellStart"/>
      <w:r w:rsidRPr="006E0F4B">
        <w:rPr>
          <w:rFonts w:ascii="Times New Roman" w:hAnsi="Times New Roman"/>
          <w:sz w:val="24"/>
          <w:szCs w:val="24"/>
        </w:rPr>
        <w:t>koronawirusem</w:t>
      </w:r>
      <w:proofErr w:type="spellEnd"/>
      <w:r w:rsidRPr="006E0F4B">
        <w:rPr>
          <w:rFonts w:ascii="Times New Roman" w:hAnsi="Times New Roman"/>
          <w:sz w:val="24"/>
          <w:szCs w:val="24"/>
        </w:rPr>
        <w:t xml:space="preserve">. W związku z zakupem usług dostarczania publikacji drogą elektroniczną Biblioteka Publiczna Gminy Lipno z/s w Radomicach otrzymała 7 kodów dostępu do ebooków </w:t>
      </w:r>
      <w:proofErr w:type="spellStart"/>
      <w:r w:rsidRPr="006E0F4B">
        <w:rPr>
          <w:rFonts w:ascii="Times New Roman" w:hAnsi="Times New Roman"/>
          <w:sz w:val="24"/>
          <w:szCs w:val="24"/>
        </w:rPr>
        <w:t>Legimi</w:t>
      </w:r>
      <w:proofErr w:type="spellEnd"/>
      <w:r w:rsidRPr="006E0F4B">
        <w:rPr>
          <w:rFonts w:ascii="Times New Roman" w:hAnsi="Times New Roman"/>
          <w:sz w:val="24"/>
          <w:szCs w:val="24"/>
        </w:rPr>
        <w:t xml:space="preserve">. Z końcem grudnia 2020 r. biblioteka miała do zaoferowania swoim czytelnikom możliwość zdalnego dostępu do nowości wydawniczych w formie e-booków, co w obecnej dobie </w:t>
      </w:r>
      <w:proofErr w:type="spellStart"/>
      <w:r w:rsidRPr="006E0F4B">
        <w:rPr>
          <w:rFonts w:ascii="Times New Roman" w:hAnsi="Times New Roman"/>
          <w:sz w:val="24"/>
          <w:szCs w:val="24"/>
        </w:rPr>
        <w:t>koronawirusa</w:t>
      </w:r>
      <w:proofErr w:type="spellEnd"/>
      <w:r w:rsidRPr="006E0F4B">
        <w:rPr>
          <w:rFonts w:ascii="Times New Roman" w:hAnsi="Times New Roman"/>
          <w:sz w:val="24"/>
          <w:szCs w:val="24"/>
        </w:rPr>
        <w:t xml:space="preserve"> jest bardzo dobrym rozwiązaniem w kontakcie z czytelnikiem i promowaniu czytelnictwa.  </w:t>
      </w:r>
    </w:p>
    <w:p w14:paraId="48CC4F23" w14:textId="77777777" w:rsidR="008D5911" w:rsidRPr="006E0F4B" w:rsidRDefault="008D5911" w:rsidP="006E0F4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E0F4B">
        <w:rPr>
          <w:rFonts w:ascii="Times New Roman" w:hAnsi="Times New Roman"/>
          <w:sz w:val="24"/>
          <w:szCs w:val="24"/>
        </w:rPr>
        <w:t xml:space="preserve">Z uwagi na panujące obostrzenia i zawieszenie działalności kulturalnej Biblioteka Publiczna w Radomicach wraz z filiami prowadziła zdalne lekcje biblioteczne dla przedszkolaków. Takie zajęcia online odbywały się raz w tygodniu. Głównymi tematami zajęć było uczczenie uroczystości okolicznościowych, prowadzenie cyklu zajęć pt. „Mówimy o uczuciach”, a także tematy zawiązane z przyrodą, zwierzętami, poznawanie ciekawych zawodów i upamiętnianie bieżących wydarzeń jak: Dzień Ziemi, Dzień Psa, Dzień Pisarza, Barbórka, Dzień Babci i Dziadka, Dzień Kubusia Puchatka itp. W trakcie e-zajęć z dziećmi zapraszani byli specjalni goście jak: dziadkowie przedszkolaków, lokalni pisarze i poeci, miłośnicy i hodowcy psów rasowych i wielu innych, zacnych gości. </w:t>
      </w:r>
    </w:p>
    <w:p w14:paraId="6104C0EA" w14:textId="77777777" w:rsidR="008D5911" w:rsidRPr="006E0F4B" w:rsidRDefault="008D5911" w:rsidP="006E0F4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E0F4B">
        <w:rPr>
          <w:rFonts w:ascii="Times New Roman" w:hAnsi="Times New Roman"/>
          <w:sz w:val="24"/>
          <w:szCs w:val="24"/>
        </w:rPr>
        <w:t xml:space="preserve">W trakcie zwieszenia działalności kulturalnej biblioteki prowadziły skontrum, a także drobne remonty. Szczegółową inwentaryzację wraz z księgozbiorem przeprowadzono w trzech bibliotekach: skontrum zdawczo-odbiorcze w Bibliotece Publicznej w Wichowie i skontrum w Bibliotece Publicznej w Jastrzębiu i Bibliotece Publicznej w Karnkowie. We wszystkich pięciu bibliotekach przeprowadzono ubytkowanie zniszczonego księgozbioru. Na 2021 rok zaplanowano skontrum w Bibliotece Publicznej w </w:t>
      </w:r>
      <w:proofErr w:type="spellStart"/>
      <w:r w:rsidRPr="006E0F4B">
        <w:rPr>
          <w:rFonts w:ascii="Times New Roman" w:hAnsi="Times New Roman"/>
          <w:sz w:val="24"/>
          <w:szCs w:val="24"/>
        </w:rPr>
        <w:t>Trzebiegoszczu</w:t>
      </w:r>
      <w:proofErr w:type="spellEnd"/>
      <w:r w:rsidRPr="006E0F4B">
        <w:rPr>
          <w:rFonts w:ascii="Times New Roman" w:hAnsi="Times New Roman"/>
          <w:sz w:val="24"/>
          <w:szCs w:val="24"/>
        </w:rPr>
        <w:t xml:space="preserve">. W planach jest również dokończenie Kącików Małego Czytelnika, które w pełnym wyposażeniu są już w większości bibliotek. </w:t>
      </w:r>
    </w:p>
    <w:p w14:paraId="0E69AAA0" w14:textId="77777777" w:rsidR="008D5911" w:rsidRPr="006E0F4B" w:rsidRDefault="008D5911" w:rsidP="006E0F4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E0F4B">
        <w:rPr>
          <w:rFonts w:ascii="Times New Roman" w:hAnsi="Times New Roman"/>
          <w:sz w:val="24"/>
          <w:szCs w:val="24"/>
        </w:rPr>
        <w:t xml:space="preserve">Nadrzędnym celem jest całoroczne prowadzenie lekcji bibliotecznych online, a także promowanie aplikacji </w:t>
      </w:r>
      <w:proofErr w:type="spellStart"/>
      <w:r w:rsidRPr="006E0F4B">
        <w:rPr>
          <w:rFonts w:ascii="Times New Roman" w:hAnsi="Times New Roman"/>
          <w:sz w:val="24"/>
          <w:szCs w:val="24"/>
        </w:rPr>
        <w:t>Legimi</w:t>
      </w:r>
      <w:proofErr w:type="spellEnd"/>
      <w:r w:rsidRPr="006E0F4B">
        <w:rPr>
          <w:rFonts w:ascii="Times New Roman" w:hAnsi="Times New Roman"/>
          <w:sz w:val="24"/>
          <w:szCs w:val="24"/>
        </w:rPr>
        <w:t xml:space="preserve">, dzięki której czytelnicy będą mogli korzystać z e-booków. W minionym roku Biblioteka Publiczna w Radomicach wykupiła taki dostęp z myślą o swoich czytelnikach i promowaniu nowości wydawniczych, nawet w przypadku całkowitego zamknięcia biblioteki.     </w:t>
      </w:r>
    </w:p>
    <w:p w14:paraId="06C378E5" w14:textId="77777777" w:rsidR="008D5911" w:rsidRPr="006E0F4B" w:rsidRDefault="008D5911" w:rsidP="006E0F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E0F4B">
        <w:rPr>
          <w:rFonts w:ascii="Times New Roman" w:hAnsi="Times New Roman"/>
          <w:b/>
          <w:sz w:val="24"/>
          <w:szCs w:val="24"/>
        </w:rPr>
        <w:t>Wykonanie budżetu</w:t>
      </w:r>
    </w:p>
    <w:p w14:paraId="1401A895" w14:textId="77777777" w:rsidR="008D5911" w:rsidRPr="006E0F4B" w:rsidRDefault="008D5911" w:rsidP="006E0F4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E0F4B">
        <w:rPr>
          <w:rFonts w:ascii="Times New Roman" w:hAnsi="Times New Roman"/>
          <w:b/>
          <w:sz w:val="24"/>
          <w:szCs w:val="24"/>
        </w:rPr>
        <w:t>Biblioteka Publiczna Gminy Lipno z/s w Radomicach za 2020 rok</w:t>
      </w:r>
    </w:p>
    <w:tbl>
      <w:tblPr>
        <w:tblW w:w="89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4395"/>
        <w:gridCol w:w="1700"/>
        <w:gridCol w:w="1700"/>
      </w:tblGrid>
      <w:tr w:rsidR="008D5911" w:rsidRPr="006E0F4B" w14:paraId="78470764" w14:textId="77777777" w:rsidTr="00E2361C">
        <w:trPr>
          <w:trHeight w:val="61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AD293C" w14:textId="77777777" w:rsidR="008D5911" w:rsidRPr="006E0F4B" w:rsidRDefault="008D5911" w:rsidP="006E0F4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0F4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Konto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1392C0" w14:textId="77777777" w:rsidR="008D5911" w:rsidRPr="006E0F4B" w:rsidRDefault="008D5911" w:rsidP="006E0F4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0F4B">
              <w:rPr>
                <w:rFonts w:ascii="Times New Roman" w:hAnsi="Times New Roman"/>
                <w:b/>
                <w:sz w:val="24"/>
                <w:szCs w:val="24"/>
              </w:rPr>
              <w:t>Nazwa kont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F1B32E" w14:textId="77777777" w:rsidR="008D5911" w:rsidRPr="006E0F4B" w:rsidRDefault="008D5911" w:rsidP="006E0F4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0F4B">
              <w:rPr>
                <w:rFonts w:ascii="Times New Roman" w:hAnsi="Times New Roman"/>
                <w:b/>
                <w:sz w:val="24"/>
                <w:szCs w:val="24"/>
              </w:rPr>
              <w:t>PLAN</w:t>
            </w:r>
          </w:p>
          <w:p w14:paraId="2C73C70D" w14:textId="77777777" w:rsidR="008D5911" w:rsidRPr="006E0F4B" w:rsidRDefault="008D5911" w:rsidP="006E0F4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0F4B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8014E" w14:textId="77777777" w:rsidR="008D5911" w:rsidRPr="006E0F4B" w:rsidRDefault="008D5911" w:rsidP="006E0F4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0F4B">
              <w:rPr>
                <w:rFonts w:ascii="Times New Roman" w:hAnsi="Times New Roman"/>
                <w:b/>
                <w:sz w:val="24"/>
                <w:szCs w:val="24"/>
              </w:rPr>
              <w:t>Wykonanie</w:t>
            </w:r>
          </w:p>
        </w:tc>
      </w:tr>
      <w:tr w:rsidR="008D5911" w:rsidRPr="006E0F4B" w14:paraId="7C0C8F01" w14:textId="77777777" w:rsidTr="00E2361C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3837C" w14:textId="77777777" w:rsidR="008D5911" w:rsidRPr="006E0F4B" w:rsidRDefault="008D5911" w:rsidP="006E0F4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0F4B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80523" w14:textId="77777777" w:rsidR="008D5911" w:rsidRPr="006E0F4B" w:rsidRDefault="008D5911" w:rsidP="006E0F4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0F4B">
              <w:rPr>
                <w:rFonts w:ascii="Times New Roman" w:hAnsi="Times New Roman"/>
                <w:b/>
                <w:sz w:val="24"/>
                <w:szCs w:val="24"/>
              </w:rPr>
              <w:t>Przychody ogółem: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9E86E" w14:textId="77777777" w:rsidR="008D5911" w:rsidRPr="006E0F4B" w:rsidRDefault="008D5911" w:rsidP="006E0F4B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E0F4B">
              <w:rPr>
                <w:rFonts w:ascii="Times New Roman" w:hAnsi="Times New Roman"/>
                <w:b/>
                <w:sz w:val="24"/>
                <w:szCs w:val="24"/>
              </w:rPr>
              <w:t>451.700,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6A033" w14:textId="77777777" w:rsidR="008D5911" w:rsidRPr="006E0F4B" w:rsidRDefault="008D5911" w:rsidP="006E0F4B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E0F4B">
              <w:rPr>
                <w:rFonts w:ascii="Times New Roman" w:hAnsi="Times New Roman"/>
                <w:b/>
                <w:sz w:val="24"/>
                <w:szCs w:val="24"/>
              </w:rPr>
              <w:t>449.321,81</w:t>
            </w:r>
          </w:p>
        </w:tc>
      </w:tr>
      <w:tr w:rsidR="008D5911" w:rsidRPr="006E0F4B" w14:paraId="04A4566A" w14:textId="77777777" w:rsidTr="00E2361C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70856" w14:textId="77777777" w:rsidR="008D5911" w:rsidRPr="006E0F4B" w:rsidRDefault="008D5911" w:rsidP="006E0F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77F2B" w14:textId="77777777" w:rsidR="008D5911" w:rsidRPr="006E0F4B" w:rsidRDefault="008D5911" w:rsidP="006E0F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F4B">
              <w:rPr>
                <w:rFonts w:ascii="Times New Roman" w:hAnsi="Times New Roman"/>
                <w:sz w:val="24"/>
                <w:szCs w:val="24"/>
              </w:rPr>
              <w:t>Dotacja od organizatora: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669BD" w14:textId="77777777" w:rsidR="008D5911" w:rsidRPr="006E0F4B" w:rsidRDefault="008D5911" w:rsidP="006E0F4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0F4B">
              <w:rPr>
                <w:rFonts w:ascii="Times New Roman" w:hAnsi="Times New Roman"/>
                <w:sz w:val="24"/>
                <w:szCs w:val="24"/>
              </w:rPr>
              <w:t>418.500,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35EAF" w14:textId="77777777" w:rsidR="008D5911" w:rsidRPr="006E0F4B" w:rsidRDefault="008D5911" w:rsidP="006E0F4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0F4B">
              <w:rPr>
                <w:rFonts w:ascii="Times New Roman" w:hAnsi="Times New Roman"/>
                <w:sz w:val="24"/>
                <w:szCs w:val="24"/>
              </w:rPr>
              <w:t>415.991,39</w:t>
            </w:r>
          </w:p>
        </w:tc>
      </w:tr>
      <w:tr w:rsidR="008D5911" w:rsidRPr="006E0F4B" w14:paraId="263218EF" w14:textId="77777777" w:rsidTr="00E2361C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3D722" w14:textId="77777777" w:rsidR="008D5911" w:rsidRPr="006E0F4B" w:rsidRDefault="008D5911" w:rsidP="006E0F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0F6C9" w14:textId="77777777" w:rsidR="008D5911" w:rsidRPr="006E0F4B" w:rsidRDefault="008D5911" w:rsidP="006E0F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F4B">
              <w:rPr>
                <w:rFonts w:ascii="Times New Roman" w:hAnsi="Times New Roman"/>
                <w:sz w:val="24"/>
                <w:szCs w:val="24"/>
              </w:rPr>
              <w:t>Dotacja Biblioteka Narodow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86925" w14:textId="77777777" w:rsidR="008D5911" w:rsidRPr="006E0F4B" w:rsidRDefault="008D5911" w:rsidP="006E0F4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0F4B">
              <w:rPr>
                <w:rFonts w:ascii="Times New Roman" w:hAnsi="Times New Roman"/>
                <w:sz w:val="24"/>
                <w:szCs w:val="24"/>
              </w:rPr>
              <w:t>9.000,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6680A" w14:textId="77777777" w:rsidR="008D5911" w:rsidRPr="006E0F4B" w:rsidRDefault="008D5911" w:rsidP="006E0F4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0F4B">
              <w:rPr>
                <w:rFonts w:ascii="Times New Roman" w:hAnsi="Times New Roman"/>
                <w:sz w:val="24"/>
                <w:szCs w:val="24"/>
              </w:rPr>
              <w:t>8.928,-</w:t>
            </w:r>
          </w:p>
        </w:tc>
      </w:tr>
      <w:tr w:rsidR="008D5911" w:rsidRPr="006E0F4B" w14:paraId="3C2EBA4C" w14:textId="77777777" w:rsidTr="00E2361C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34AD5" w14:textId="77777777" w:rsidR="008D5911" w:rsidRPr="006E0F4B" w:rsidRDefault="008D5911" w:rsidP="006E0F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ACE8F" w14:textId="77777777" w:rsidR="008D5911" w:rsidRPr="006E0F4B" w:rsidRDefault="008D5911" w:rsidP="006E0F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F4B">
              <w:rPr>
                <w:rFonts w:ascii="Times New Roman" w:hAnsi="Times New Roman"/>
                <w:sz w:val="24"/>
                <w:szCs w:val="24"/>
              </w:rPr>
              <w:t>Przychody z prowadzonej działalności: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2FD1E" w14:textId="77777777" w:rsidR="008D5911" w:rsidRPr="006E0F4B" w:rsidRDefault="008D5911" w:rsidP="006E0F4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0F4B">
              <w:rPr>
                <w:rFonts w:ascii="Times New Roman" w:hAnsi="Times New Roman"/>
                <w:sz w:val="24"/>
                <w:szCs w:val="24"/>
              </w:rPr>
              <w:t>4.100,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55871" w14:textId="77777777" w:rsidR="008D5911" w:rsidRPr="006E0F4B" w:rsidRDefault="008D5911" w:rsidP="006E0F4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0F4B">
              <w:rPr>
                <w:rFonts w:ascii="Times New Roman" w:hAnsi="Times New Roman"/>
                <w:sz w:val="24"/>
                <w:szCs w:val="24"/>
              </w:rPr>
              <w:t>4.070,02</w:t>
            </w:r>
          </w:p>
        </w:tc>
      </w:tr>
      <w:tr w:rsidR="008D5911" w:rsidRPr="006E0F4B" w14:paraId="061CF852" w14:textId="77777777" w:rsidTr="00E2361C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DC7E1" w14:textId="77777777" w:rsidR="008D5911" w:rsidRPr="006E0F4B" w:rsidRDefault="008D5911" w:rsidP="006E0F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9ED84" w14:textId="77777777" w:rsidR="008D5911" w:rsidRPr="006E0F4B" w:rsidRDefault="008D5911" w:rsidP="006E0F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F4B">
              <w:rPr>
                <w:rFonts w:ascii="Times New Roman" w:hAnsi="Times New Roman"/>
                <w:sz w:val="24"/>
                <w:szCs w:val="24"/>
              </w:rPr>
              <w:t xml:space="preserve">Pozostałe przychody operacyjne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98E36" w14:textId="77777777" w:rsidR="008D5911" w:rsidRPr="006E0F4B" w:rsidRDefault="008D5911" w:rsidP="006E0F4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0F4B">
              <w:rPr>
                <w:rFonts w:ascii="Times New Roman" w:hAnsi="Times New Roman"/>
                <w:sz w:val="24"/>
                <w:szCs w:val="24"/>
              </w:rPr>
              <w:t>20.100,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17C5E" w14:textId="77777777" w:rsidR="008D5911" w:rsidRPr="006E0F4B" w:rsidRDefault="008D5911" w:rsidP="006E0F4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0F4B">
              <w:rPr>
                <w:rFonts w:ascii="Times New Roman" w:hAnsi="Times New Roman"/>
                <w:sz w:val="24"/>
                <w:szCs w:val="24"/>
              </w:rPr>
              <w:t>20.332,40</w:t>
            </w:r>
          </w:p>
        </w:tc>
      </w:tr>
      <w:tr w:rsidR="008D5911" w:rsidRPr="006E0F4B" w14:paraId="76A23BCF" w14:textId="77777777" w:rsidTr="00E2361C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F10EC" w14:textId="77777777" w:rsidR="008D5911" w:rsidRPr="006E0F4B" w:rsidRDefault="008D5911" w:rsidP="006E0F4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0F4B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8EAE0" w14:textId="77777777" w:rsidR="008D5911" w:rsidRPr="006E0F4B" w:rsidRDefault="008D5911" w:rsidP="006E0F4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0F4B">
              <w:rPr>
                <w:rFonts w:ascii="Times New Roman" w:hAnsi="Times New Roman"/>
                <w:b/>
                <w:sz w:val="24"/>
                <w:szCs w:val="24"/>
              </w:rPr>
              <w:t>Koszty ogółem: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7759C" w14:textId="77777777" w:rsidR="008D5911" w:rsidRPr="006E0F4B" w:rsidRDefault="008D5911" w:rsidP="006E0F4B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E0F4B">
              <w:rPr>
                <w:rFonts w:ascii="Times New Roman" w:hAnsi="Times New Roman"/>
                <w:b/>
                <w:sz w:val="24"/>
                <w:szCs w:val="24"/>
              </w:rPr>
              <w:t>448.600,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79A2B" w14:textId="77777777" w:rsidR="008D5911" w:rsidRPr="006E0F4B" w:rsidRDefault="008D5911" w:rsidP="006E0F4B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E0F4B">
              <w:rPr>
                <w:rFonts w:ascii="Times New Roman" w:hAnsi="Times New Roman"/>
                <w:b/>
                <w:sz w:val="24"/>
                <w:szCs w:val="24"/>
              </w:rPr>
              <w:t>446.346,30</w:t>
            </w:r>
          </w:p>
        </w:tc>
      </w:tr>
      <w:tr w:rsidR="008D5911" w:rsidRPr="006E0F4B" w14:paraId="5A21830C" w14:textId="77777777" w:rsidTr="00E2361C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DD6C62" w14:textId="77777777" w:rsidR="008D5911" w:rsidRPr="006E0F4B" w:rsidRDefault="008D5911" w:rsidP="006E0F4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0F4B">
              <w:rPr>
                <w:rFonts w:ascii="Times New Roman" w:hAnsi="Times New Roman"/>
                <w:b/>
                <w:sz w:val="24"/>
                <w:szCs w:val="24"/>
              </w:rPr>
              <w:t>40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93D2ED" w14:textId="77777777" w:rsidR="008D5911" w:rsidRPr="006E0F4B" w:rsidRDefault="008D5911" w:rsidP="006E0F4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0F4B">
              <w:rPr>
                <w:rFonts w:ascii="Times New Roman" w:hAnsi="Times New Roman"/>
                <w:b/>
                <w:sz w:val="24"/>
                <w:szCs w:val="24"/>
              </w:rPr>
              <w:t>Zużycie materiałów i energii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FBA72" w14:textId="77777777" w:rsidR="008D5911" w:rsidRPr="006E0F4B" w:rsidRDefault="008D5911" w:rsidP="006E0F4B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E0F4B">
              <w:rPr>
                <w:rFonts w:ascii="Times New Roman" w:hAnsi="Times New Roman"/>
                <w:b/>
                <w:sz w:val="24"/>
                <w:szCs w:val="24"/>
              </w:rPr>
              <w:t>83.000,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07411" w14:textId="77777777" w:rsidR="008D5911" w:rsidRPr="006E0F4B" w:rsidRDefault="008D5911" w:rsidP="006E0F4B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E0F4B">
              <w:rPr>
                <w:rFonts w:ascii="Times New Roman" w:hAnsi="Times New Roman"/>
                <w:b/>
                <w:sz w:val="24"/>
                <w:szCs w:val="24"/>
              </w:rPr>
              <w:t>82.697,43</w:t>
            </w:r>
          </w:p>
        </w:tc>
      </w:tr>
      <w:tr w:rsidR="008D5911" w:rsidRPr="006E0F4B" w14:paraId="75555C68" w14:textId="77777777" w:rsidTr="00E2361C">
        <w:trPr>
          <w:trHeight w:val="34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AD3927" w14:textId="77777777" w:rsidR="008D5911" w:rsidRPr="006E0F4B" w:rsidRDefault="008D5911" w:rsidP="006E0F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F4B">
              <w:rPr>
                <w:rFonts w:ascii="Times New Roman" w:hAnsi="Times New Roman"/>
                <w:sz w:val="24"/>
                <w:szCs w:val="24"/>
              </w:rPr>
              <w:t>401-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76662E" w14:textId="77777777" w:rsidR="008D5911" w:rsidRPr="006E0F4B" w:rsidRDefault="008D5911" w:rsidP="006E0F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F4B">
              <w:rPr>
                <w:rFonts w:ascii="Times New Roman" w:hAnsi="Times New Roman"/>
                <w:sz w:val="24"/>
                <w:szCs w:val="24"/>
              </w:rPr>
              <w:t>Zakup opału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AEAD3" w14:textId="77777777" w:rsidR="008D5911" w:rsidRPr="006E0F4B" w:rsidRDefault="008D5911" w:rsidP="006E0F4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0F4B">
              <w:rPr>
                <w:rFonts w:ascii="Times New Roman" w:hAnsi="Times New Roman"/>
                <w:sz w:val="24"/>
                <w:szCs w:val="24"/>
              </w:rPr>
              <w:t>12.000,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F5AA5" w14:textId="77777777" w:rsidR="008D5911" w:rsidRPr="006E0F4B" w:rsidRDefault="008D5911" w:rsidP="006E0F4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0F4B">
              <w:rPr>
                <w:rFonts w:ascii="Times New Roman" w:hAnsi="Times New Roman"/>
                <w:sz w:val="24"/>
                <w:szCs w:val="24"/>
              </w:rPr>
              <w:t>12.521,40</w:t>
            </w:r>
          </w:p>
        </w:tc>
      </w:tr>
      <w:tr w:rsidR="008D5911" w:rsidRPr="006E0F4B" w14:paraId="450C848D" w14:textId="77777777" w:rsidTr="00E2361C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C6F458" w14:textId="77777777" w:rsidR="008D5911" w:rsidRPr="006E0F4B" w:rsidRDefault="008D5911" w:rsidP="006E0F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F4B">
              <w:rPr>
                <w:rFonts w:ascii="Times New Roman" w:hAnsi="Times New Roman"/>
                <w:sz w:val="24"/>
                <w:szCs w:val="24"/>
              </w:rPr>
              <w:t>401-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98C9D4" w14:textId="77777777" w:rsidR="008D5911" w:rsidRPr="006E0F4B" w:rsidRDefault="008D5911" w:rsidP="006E0F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F4B">
              <w:rPr>
                <w:rFonts w:ascii="Times New Roman" w:hAnsi="Times New Roman"/>
                <w:sz w:val="24"/>
                <w:szCs w:val="24"/>
              </w:rPr>
              <w:t>Zakup energii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3BF80" w14:textId="77777777" w:rsidR="008D5911" w:rsidRPr="006E0F4B" w:rsidRDefault="008D5911" w:rsidP="006E0F4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0F4B">
              <w:rPr>
                <w:rFonts w:ascii="Times New Roman" w:hAnsi="Times New Roman"/>
                <w:sz w:val="24"/>
                <w:szCs w:val="24"/>
              </w:rPr>
              <w:t>16.000,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68A82" w14:textId="77777777" w:rsidR="008D5911" w:rsidRPr="006E0F4B" w:rsidRDefault="008D5911" w:rsidP="006E0F4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0F4B">
              <w:rPr>
                <w:rFonts w:ascii="Times New Roman" w:hAnsi="Times New Roman"/>
                <w:sz w:val="24"/>
                <w:szCs w:val="24"/>
              </w:rPr>
              <w:t>15.712,74</w:t>
            </w:r>
          </w:p>
        </w:tc>
      </w:tr>
      <w:tr w:rsidR="008D5911" w:rsidRPr="006E0F4B" w14:paraId="17CBB6E8" w14:textId="77777777" w:rsidTr="00E2361C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460193" w14:textId="77777777" w:rsidR="008D5911" w:rsidRPr="006E0F4B" w:rsidRDefault="008D5911" w:rsidP="006E0F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F4B">
              <w:rPr>
                <w:rFonts w:ascii="Times New Roman" w:hAnsi="Times New Roman"/>
                <w:sz w:val="24"/>
                <w:szCs w:val="24"/>
              </w:rPr>
              <w:t>401-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B70A8A" w14:textId="77777777" w:rsidR="008D5911" w:rsidRPr="006E0F4B" w:rsidRDefault="008D5911" w:rsidP="006E0F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F4B">
              <w:rPr>
                <w:rFonts w:ascii="Times New Roman" w:hAnsi="Times New Roman"/>
                <w:sz w:val="24"/>
                <w:szCs w:val="24"/>
              </w:rPr>
              <w:t>Zakup książek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C3B6E" w14:textId="77777777" w:rsidR="008D5911" w:rsidRPr="006E0F4B" w:rsidRDefault="008D5911" w:rsidP="006E0F4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0F4B">
              <w:rPr>
                <w:rFonts w:ascii="Times New Roman" w:hAnsi="Times New Roman"/>
                <w:sz w:val="24"/>
                <w:szCs w:val="24"/>
              </w:rPr>
              <w:t>24.000,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0C8FF" w14:textId="77777777" w:rsidR="008D5911" w:rsidRPr="006E0F4B" w:rsidRDefault="008D5911" w:rsidP="006E0F4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0F4B">
              <w:rPr>
                <w:rFonts w:ascii="Times New Roman" w:hAnsi="Times New Roman"/>
                <w:sz w:val="24"/>
                <w:szCs w:val="24"/>
              </w:rPr>
              <w:t>23.928,-</w:t>
            </w:r>
          </w:p>
        </w:tc>
      </w:tr>
      <w:tr w:rsidR="008D5911" w:rsidRPr="006E0F4B" w14:paraId="6CF7D910" w14:textId="77777777" w:rsidTr="00E2361C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3494B4" w14:textId="77777777" w:rsidR="008D5911" w:rsidRPr="006E0F4B" w:rsidRDefault="008D5911" w:rsidP="006E0F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F4B">
              <w:rPr>
                <w:rFonts w:ascii="Times New Roman" w:hAnsi="Times New Roman"/>
                <w:sz w:val="24"/>
                <w:szCs w:val="24"/>
              </w:rPr>
              <w:t>401-3-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39C6F5" w14:textId="77777777" w:rsidR="008D5911" w:rsidRPr="006E0F4B" w:rsidRDefault="008D5911" w:rsidP="006E0F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F4B">
              <w:rPr>
                <w:rFonts w:ascii="Times New Roman" w:hAnsi="Times New Roman"/>
                <w:sz w:val="24"/>
                <w:szCs w:val="24"/>
              </w:rPr>
              <w:t>Zakup książek ze środków własnych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291B9" w14:textId="77777777" w:rsidR="008D5911" w:rsidRPr="006E0F4B" w:rsidRDefault="008D5911" w:rsidP="006E0F4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D558D" w14:textId="77777777" w:rsidR="008D5911" w:rsidRPr="006E0F4B" w:rsidRDefault="008D5911" w:rsidP="006E0F4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0F4B">
              <w:rPr>
                <w:rFonts w:ascii="Times New Roman" w:hAnsi="Times New Roman"/>
                <w:sz w:val="24"/>
                <w:szCs w:val="24"/>
              </w:rPr>
              <w:t>15.000,-</w:t>
            </w:r>
          </w:p>
        </w:tc>
      </w:tr>
      <w:tr w:rsidR="008D5911" w:rsidRPr="006E0F4B" w14:paraId="0C3305DC" w14:textId="77777777" w:rsidTr="00E2361C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4F28A7" w14:textId="77777777" w:rsidR="008D5911" w:rsidRPr="006E0F4B" w:rsidRDefault="008D5911" w:rsidP="006E0F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F4B">
              <w:rPr>
                <w:rFonts w:ascii="Times New Roman" w:hAnsi="Times New Roman"/>
                <w:sz w:val="24"/>
                <w:szCs w:val="24"/>
              </w:rPr>
              <w:t>401-3-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D799F6" w14:textId="77777777" w:rsidR="008D5911" w:rsidRPr="006E0F4B" w:rsidRDefault="008D5911" w:rsidP="006E0F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F4B">
              <w:rPr>
                <w:rFonts w:ascii="Times New Roman" w:hAnsi="Times New Roman"/>
                <w:sz w:val="24"/>
                <w:szCs w:val="24"/>
              </w:rPr>
              <w:t>Zakup książek z dotacji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A3F9E" w14:textId="77777777" w:rsidR="008D5911" w:rsidRPr="006E0F4B" w:rsidRDefault="008D5911" w:rsidP="006E0F4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774A7" w14:textId="77777777" w:rsidR="008D5911" w:rsidRPr="006E0F4B" w:rsidRDefault="008D5911" w:rsidP="006E0F4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0F4B">
              <w:rPr>
                <w:rFonts w:ascii="Times New Roman" w:hAnsi="Times New Roman"/>
                <w:sz w:val="24"/>
                <w:szCs w:val="24"/>
              </w:rPr>
              <w:t>7.913,-</w:t>
            </w:r>
          </w:p>
        </w:tc>
      </w:tr>
      <w:tr w:rsidR="008D5911" w:rsidRPr="006E0F4B" w14:paraId="49734DBF" w14:textId="77777777" w:rsidTr="00E2361C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747E93" w14:textId="77777777" w:rsidR="008D5911" w:rsidRPr="006E0F4B" w:rsidRDefault="008D5911" w:rsidP="006E0F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F4B">
              <w:rPr>
                <w:rFonts w:ascii="Times New Roman" w:hAnsi="Times New Roman"/>
                <w:sz w:val="24"/>
                <w:szCs w:val="24"/>
              </w:rPr>
              <w:t>401-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2882FA" w14:textId="77777777" w:rsidR="008D5911" w:rsidRPr="006E0F4B" w:rsidRDefault="008D5911" w:rsidP="006E0F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F4B">
              <w:rPr>
                <w:rFonts w:ascii="Times New Roman" w:hAnsi="Times New Roman"/>
                <w:sz w:val="24"/>
                <w:szCs w:val="24"/>
              </w:rPr>
              <w:t>Zakup materiałów biurowych, dekoracyjnych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585C9" w14:textId="77777777" w:rsidR="008D5911" w:rsidRPr="006E0F4B" w:rsidRDefault="008D5911" w:rsidP="006E0F4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0F4B">
              <w:rPr>
                <w:rFonts w:ascii="Times New Roman" w:hAnsi="Times New Roman"/>
                <w:sz w:val="24"/>
                <w:szCs w:val="24"/>
              </w:rPr>
              <w:t>3.000,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A6F7A" w14:textId="77777777" w:rsidR="008D5911" w:rsidRPr="006E0F4B" w:rsidRDefault="008D5911" w:rsidP="006E0F4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0F4B">
              <w:rPr>
                <w:rFonts w:ascii="Times New Roman" w:hAnsi="Times New Roman"/>
                <w:sz w:val="24"/>
                <w:szCs w:val="24"/>
              </w:rPr>
              <w:t>2.918,36</w:t>
            </w:r>
          </w:p>
        </w:tc>
      </w:tr>
      <w:tr w:rsidR="008D5911" w:rsidRPr="006E0F4B" w14:paraId="700A0F2C" w14:textId="77777777" w:rsidTr="00E2361C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7A7B97" w14:textId="77777777" w:rsidR="008D5911" w:rsidRPr="006E0F4B" w:rsidRDefault="008D5911" w:rsidP="006E0F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F4B">
              <w:rPr>
                <w:rFonts w:ascii="Times New Roman" w:hAnsi="Times New Roman"/>
                <w:sz w:val="24"/>
                <w:szCs w:val="24"/>
              </w:rPr>
              <w:t>401-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E43C93" w14:textId="77777777" w:rsidR="008D5911" w:rsidRPr="006E0F4B" w:rsidRDefault="008D5911" w:rsidP="006E0F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F4B">
              <w:rPr>
                <w:rFonts w:ascii="Times New Roman" w:hAnsi="Times New Roman"/>
                <w:sz w:val="24"/>
                <w:szCs w:val="24"/>
              </w:rPr>
              <w:t>Zakup materiałów i wyposażen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4C2BF" w14:textId="77777777" w:rsidR="008D5911" w:rsidRPr="006E0F4B" w:rsidRDefault="008D5911" w:rsidP="006E0F4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E0F4B">
              <w:rPr>
                <w:rFonts w:ascii="Times New Roman" w:hAnsi="Times New Roman"/>
                <w:sz w:val="24"/>
                <w:szCs w:val="24"/>
              </w:rPr>
              <w:t>16.700,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FF013" w14:textId="77777777" w:rsidR="008D5911" w:rsidRPr="006E0F4B" w:rsidRDefault="008D5911" w:rsidP="006E0F4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0F4B">
              <w:rPr>
                <w:rFonts w:ascii="Times New Roman" w:hAnsi="Times New Roman"/>
                <w:sz w:val="24"/>
                <w:szCs w:val="24"/>
              </w:rPr>
              <w:t>16.610,60</w:t>
            </w:r>
          </w:p>
        </w:tc>
      </w:tr>
      <w:tr w:rsidR="008D5911" w:rsidRPr="006E0F4B" w14:paraId="6C5D725D" w14:textId="77777777" w:rsidTr="00E2361C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F4F801" w14:textId="77777777" w:rsidR="008D5911" w:rsidRPr="006E0F4B" w:rsidRDefault="008D5911" w:rsidP="006E0F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F4B">
              <w:rPr>
                <w:rFonts w:ascii="Times New Roman" w:hAnsi="Times New Roman"/>
                <w:sz w:val="24"/>
                <w:szCs w:val="24"/>
              </w:rPr>
              <w:t>401-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DB234A" w14:textId="77777777" w:rsidR="008D5911" w:rsidRPr="006E0F4B" w:rsidRDefault="008D5911" w:rsidP="006E0F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F4B">
              <w:rPr>
                <w:rFonts w:ascii="Times New Roman" w:hAnsi="Times New Roman"/>
                <w:sz w:val="24"/>
                <w:szCs w:val="24"/>
              </w:rPr>
              <w:t>Zakup prenumeraty i czasopism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5C16C" w14:textId="77777777" w:rsidR="008D5911" w:rsidRPr="006E0F4B" w:rsidRDefault="008D5911" w:rsidP="006E0F4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0F4B">
              <w:rPr>
                <w:rFonts w:ascii="Times New Roman" w:hAnsi="Times New Roman"/>
                <w:sz w:val="24"/>
                <w:szCs w:val="24"/>
              </w:rPr>
              <w:t>4.100,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A29AB" w14:textId="77777777" w:rsidR="008D5911" w:rsidRPr="006E0F4B" w:rsidRDefault="008D5911" w:rsidP="006E0F4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0F4B">
              <w:rPr>
                <w:rFonts w:ascii="Times New Roman" w:hAnsi="Times New Roman"/>
                <w:sz w:val="24"/>
                <w:szCs w:val="24"/>
              </w:rPr>
              <w:t>4.076,07</w:t>
            </w:r>
          </w:p>
        </w:tc>
      </w:tr>
      <w:tr w:rsidR="008D5911" w:rsidRPr="006E0F4B" w14:paraId="057F87B9" w14:textId="77777777" w:rsidTr="00E2361C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F9538B" w14:textId="77777777" w:rsidR="008D5911" w:rsidRPr="006E0F4B" w:rsidRDefault="008D5911" w:rsidP="006E0F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F4B">
              <w:rPr>
                <w:rFonts w:ascii="Times New Roman" w:hAnsi="Times New Roman"/>
                <w:sz w:val="24"/>
                <w:szCs w:val="24"/>
              </w:rPr>
              <w:t>401-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06DBC8" w14:textId="77777777" w:rsidR="008D5911" w:rsidRPr="006E0F4B" w:rsidRDefault="008D5911" w:rsidP="006E0F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F4B">
              <w:rPr>
                <w:rFonts w:ascii="Times New Roman" w:hAnsi="Times New Roman"/>
                <w:sz w:val="24"/>
                <w:szCs w:val="24"/>
              </w:rPr>
              <w:t xml:space="preserve">Zakup środków czystości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A4ACC" w14:textId="77777777" w:rsidR="008D5911" w:rsidRPr="006E0F4B" w:rsidRDefault="008D5911" w:rsidP="006E0F4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0F4B">
              <w:rPr>
                <w:rFonts w:ascii="Times New Roman" w:hAnsi="Times New Roman"/>
                <w:sz w:val="24"/>
                <w:szCs w:val="24"/>
              </w:rPr>
              <w:t>3.300,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41DFF" w14:textId="77777777" w:rsidR="008D5911" w:rsidRPr="006E0F4B" w:rsidRDefault="008D5911" w:rsidP="006E0F4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0F4B">
              <w:rPr>
                <w:rFonts w:ascii="Times New Roman" w:hAnsi="Times New Roman"/>
                <w:sz w:val="24"/>
                <w:szCs w:val="24"/>
              </w:rPr>
              <w:t>3.297,87</w:t>
            </w:r>
          </w:p>
        </w:tc>
      </w:tr>
      <w:tr w:rsidR="008D5911" w:rsidRPr="006E0F4B" w14:paraId="6D72B21F" w14:textId="77777777" w:rsidTr="00E2361C">
        <w:trPr>
          <w:trHeight w:val="44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866DA5" w14:textId="77777777" w:rsidR="008D5911" w:rsidRPr="006E0F4B" w:rsidRDefault="008D5911" w:rsidP="006E0F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F4B">
              <w:rPr>
                <w:rFonts w:ascii="Times New Roman" w:hAnsi="Times New Roman"/>
                <w:sz w:val="24"/>
                <w:szCs w:val="24"/>
              </w:rPr>
              <w:t>401-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291794" w14:textId="77777777" w:rsidR="008D5911" w:rsidRPr="006E0F4B" w:rsidRDefault="008D5911" w:rsidP="006E0F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F4B">
              <w:rPr>
                <w:rFonts w:ascii="Times New Roman" w:hAnsi="Times New Roman"/>
                <w:sz w:val="24"/>
                <w:szCs w:val="24"/>
              </w:rPr>
              <w:t>Zakup akcesoriów komputerowych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A4AED" w14:textId="77777777" w:rsidR="008D5911" w:rsidRPr="006E0F4B" w:rsidRDefault="008D5911" w:rsidP="006E0F4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0F4B">
              <w:rPr>
                <w:rFonts w:ascii="Times New Roman" w:hAnsi="Times New Roman"/>
                <w:sz w:val="24"/>
                <w:szCs w:val="24"/>
              </w:rPr>
              <w:t>3.200,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94ED9" w14:textId="77777777" w:rsidR="008D5911" w:rsidRPr="006E0F4B" w:rsidRDefault="008D5911" w:rsidP="006E0F4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0F4B">
              <w:rPr>
                <w:rFonts w:ascii="Times New Roman" w:hAnsi="Times New Roman"/>
                <w:sz w:val="24"/>
                <w:szCs w:val="24"/>
              </w:rPr>
              <w:t>3.100,73</w:t>
            </w:r>
          </w:p>
        </w:tc>
      </w:tr>
      <w:tr w:rsidR="008D5911" w:rsidRPr="006E0F4B" w14:paraId="48946529" w14:textId="77777777" w:rsidTr="00E2361C">
        <w:trPr>
          <w:trHeight w:val="25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28408D" w14:textId="77777777" w:rsidR="008D5911" w:rsidRPr="006E0F4B" w:rsidRDefault="008D5911" w:rsidP="006E0F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F4B">
              <w:rPr>
                <w:rFonts w:ascii="Times New Roman" w:hAnsi="Times New Roman"/>
                <w:sz w:val="24"/>
                <w:szCs w:val="24"/>
              </w:rPr>
              <w:t>401-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4153A3" w14:textId="77777777" w:rsidR="008D5911" w:rsidRPr="006E0F4B" w:rsidRDefault="008D5911" w:rsidP="006E0F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F4B">
              <w:rPr>
                <w:rFonts w:ascii="Times New Roman" w:hAnsi="Times New Roman"/>
                <w:sz w:val="24"/>
                <w:szCs w:val="24"/>
              </w:rPr>
              <w:t>Zakup materiałów do remontów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27C11" w14:textId="77777777" w:rsidR="008D5911" w:rsidRPr="006E0F4B" w:rsidRDefault="008D5911" w:rsidP="006E0F4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0F4B">
              <w:rPr>
                <w:rFonts w:ascii="Times New Roman" w:hAnsi="Times New Roman"/>
                <w:sz w:val="24"/>
                <w:szCs w:val="24"/>
              </w:rPr>
              <w:t>700,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E68B9" w14:textId="77777777" w:rsidR="008D5911" w:rsidRPr="006E0F4B" w:rsidRDefault="008D5911" w:rsidP="006E0F4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0F4B">
              <w:rPr>
                <w:rFonts w:ascii="Times New Roman" w:hAnsi="Times New Roman"/>
                <w:sz w:val="24"/>
                <w:szCs w:val="24"/>
              </w:rPr>
              <w:t>531,66</w:t>
            </w:r>
          </w:p>
        </w:tc>
      </w:tr>
      <w:tr w:rsidR="008D5911" w:rsidRPr="006E0F4B" w14:paraId="1DA6577D" w14:textId="77777777" w:rsidTr="00E2361C">
        <w:trPr>
          <w:trHeight w:val="25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9BB92" w14:textId="77777777" w:rsidR="008D5911" w:rsidRPr="006E0F4B" w:rsidRDefault="008D5911" w:rsidP="006E0F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F4B">
              <w:rPr>
                <w:rFonts w:ascii="Times New Roman" w:hAnsi="Times New Roman"/>
                <w:sz w:val="24"/>
                <w:szCs w:val="24"/>
              </w:rPr>
              <w:t>401-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DBC89" w14:textId="77777777" w:rsidR="008D5911" w:rsidRPr="006E0F4B" w:rsidRDefault="008D5911" w:rsidP="006E0F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F4B">
              <w:rPr>
                <w:rFonts w:ascii="Times New Roman" w:hAnsi="Times New Roman"/>
                <w:sz w:val="24"/>
                <w:szCs w:val="24"/>
              </w:rPr>
              <w:t xml:space="preserve">Zakup odzieży roboczej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6AE36" w14:textId="77777777" w:rsidR="008D5911" w:rsidRPr="006E0F4B" w:rsidRDefault="008D5911" w:rsidP="006E0F4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60A50" w14:textId="77777777" w:rsidR="008D5911" w:rsidRPr="006E0F4B" w:rsidRDefault="008D5911" w:rsidP="006E0F4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911" w:rsidRPr="006E0F4B" w14:paraId="1AE95BA5" w14:textId="77777777" w:rsidTr="00E2361C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770FA4" w14:textId="77777777" w:rsidR="008D5911" w:rsidRPr="006E0F4B" w:rsidRDefault="008D5911" w:rsidP="006E0F4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0F4B">
              <w:rPr>
                <w:rFonts w:ascii="Times New Roman" w:hAnsi="Times New Roman"/>
                <w:b/>
                <w:sz w:val="24"/>
                <w:szCs w:val="24"/>
              </w:rPr>
              <w:t>40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9FB93B" w14:textId="77777777" w:rsidR="008D5911" w:rsidRPr="006E0F4B" w:rsidRDefault="008D5911" w:rsidP="006E0F4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0F4B">
              <w:rPr>
                <w:rFonts w:ascii="Times New Roman" w:hAnsi="Times New Roman"/>
                <w:b/>
                <w:sz w:val="24"/>
                <w:szCs w:val="24"/>
              </w:rPr>
              <w:t>Usługi obc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DE2E" w14:textId="77777777" w:rsidR="008D5911" w:rsidRPr="006E0F4B" w:rsidRDefault="008D5911" w:rsidP="006E0F4B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E0F4B">
              <w:rPr>
                <w:rFonts w:ascii="Times New Roman" w:hAnsi="Times New Roman"/>
                <w:b/>
                <w:sz w:val="24"/>
                <w:szCs w:val="24"/>
              </w:rPr>
              <w:t>23.000,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56B11" w14:textId="77777777" w:rsidR="008D5911" w:rsidRPr="006E0F4B" w:rsidRDefault="008D5911" w:rsidP="006E0F4B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E0F4B">
              <w:rPr>
                <w:rFonts w:ascii="Times New Roman" w:hAnsi="Times New Roman"/>
                <w:b/>
                <w:sz w:val="24"/>
                <w:szCs w:val="24"/>
              </w:rPr>
              <w:t>22.537,25</w:t>
            </w:r>
          </w:p>
        </w:tc>
      </w:tr>
      <w:tr w:rsidR="008D5911" w:rsidRPr="006E0F4B" w14:paraId="71FB8EF8" w14:textId="77777777" w:rsidTr="00E2361C">
        <w:trPr>
          <w:trHeight w:val="28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6D9526" w14:textId="77777777" w:rsidR="008D5911" w:rsidRPr="006E0F4B" w:rsidRDefault="008D5911" w:rsidP="006E0F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F4B">
              <w:rPr>
                <w:rFonts w:ascii="Times New Roman" w:hAnsi="Times New Roman"/>
                <w:sz w:val="24"/>
                <w:szCs w:val="24"/>
              </w:rPr>
              <w:t>402-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FF7BDD" w14:textId="77777777" w:rsidR="008D5911" w:rsidRPr="006E0F4B" w:rsidRDefault="008D5911" w:rsidP="006E0F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F4B">
              <w:rPr>
                <w:rFonts w:ascii="Times New Roman" w:hAnsi="Times New Roman"/>
                <w:sz w:val="24"/>
                <w:szCs w:val="24"/>
              </w:rPr>
              <w:t>Opłaty telefoniczn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FBBCD" w14:textId="77777777" w:rsidR="008D5911" w:rsidRPr="006E0F4B" w:rsidRDefault="008D5911" w:rsidP="006E0F4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0F4B">
              <w:rPr>
                <w:rFonts w:ascii="Times New Roman" w:hAnsi="Times New Roman"/>
                <w:sz w:val="24"/>
                <w:szCs w:val="24"/>
              </w:rPr>
              <w:t>7.800,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4A49A" w14:textId="77777777" w:rsidR="008D5911" w:rsidRPr="006E0F4B" w:rsidRDefault="008D5911" w:rsidP="006E0F4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0F4B">
              <w:rPr>
                <w:rFonts w:ascii="Times New Roman" w:hAnsi="Times New Roman"/>
                <w:sz w:val="24"/>
                <w:szCs w:val="24"/>
              </w:rPr>
              <w:t>7.714,98</w:t>
            </w:r>
          </w:p>
        </w:tc>
      </w:tr>
      <w:tr w:rsidR="008D5911" w:rsidRPr="006E0F4B" w14:paraId="23075807" w14:textId="77777777" w:rsidTr="00E2361C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A8B6EE" w14:textId="77777777" w:rsidR="008D5911" w:rsidRPr="006E0F4B" w:rsidRDefault="008D5911" w:rsidP="006E0F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F4B">
              <w:rPr>
                <w:rFonts w:ascii="Times New Roman" w:hAnsi="Times New Roman"/>
                <w:sz w:val="24"/>
                <w:szCs w:val="24"/>
              </w:rPr>
              <w:t>402-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7EA59A" w14:textId="77777777" w:rsidR="008D5911" w:rsidRPr="006E0F4B" w:rsidRDefault="008D5911" w:rsidP="006E0F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F4B">
              <w:rPr>
                <w:rFonts w:ascii="Times New Roman" w:hAnsi="Times New Roman"/>
                <w:sz w:val="24"/>
                <w:szCs w:val="24"/>
              </w:rPr>
              <w:t>Opłaty internetow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3AFF4" w14:textId="77777777" w:rsidR="008D5911" w:rsidRPr="006E0F4B" w:rsidRDefault="008D5911" w:rsidP="006E0F4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0F4B">
              <w:rPr>
                <w:rFonts w:ascii="Times New Roman" w:hAnsi="Times New Roman"/>
                <w:sz w:val="24"/>
                <w:szCs w:val="24"/>
              </w:rPr>
              <w:t>500,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20785" w14:textId="77777777" w:rsidR="008D5911" w:rsidRPr="006E0F4B" w:rsidRDefault="008D5911" w:rsidP="006E0F4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0F4B">
              <w:rPr>
                <w:rFonts w:ascii="Times New Roman" w:hAnsi="Times New Roman"/>
                <w:sz w:val="24"/>
                <w:szCs w:val="24"/>
              </w:rPr>
              <w:t>4.93,28</w:t>
            </w:r>
          </w:p>
        </w:tc>
      </w:tr>
      <w:tr w:rsidR="008D5911" w:rsidRPr="006E0F4B" w14:paraId="17E921E3" w14:textId="77777777" w:rsidTr="00E2361C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C8CECB" w14:textId="77777777" w:rsidR="008D5911" w:rsidRPr="006E0F4B" w:rsidRDefault="008D5911" w:rsidP="006E0F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F4B">
              <w:rPr>
                <w:rFonts w:ascii="Times New Roman" w:hAnsi="Times New Roman"/>
                <w:sz w:val="24"/>
                <w:szCs w:val="24"/>
              </w:rPr>
              <w:t>402-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B2422D" w14:textId="77777777" w:rsidR="008D5911" w:rsidRPr="006E0F4B" w:rsidRDefault="008D5911" w:rsidP="006E0F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F4B">
              <w:rPr>
                <w:rFonts w:ascii="Times New Roman" w:hAnsi="Times New Roman"/>
                <w:sz w:val="24"/>
                <w:szCs w:val="24"/>
              </w:rPr>
              <w:t>Ubezpieczenie majątku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178B5" w14:textId="77777777" w:rsidR="008D5911" w:rsidRPr="006E0F4B" w:rsidRDefault="008D5911" w:rsidP="006E0F4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0F4B">
              <w:rPr>
                <w:rFonts w:ascii="Times New Roman" w:hAnsi="Times New Roman"/>
                <w:sz w:val="24"/>
                <w:szCs w:val="24"/>
              </w:rPr>
              <w:t>2.400,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0B915" w14:textId="77777777" w:rsidR="008D5911" w:rsidRPr="006E0F4B" w:rsidRDefault="008D5911" w:rsidP="006E0F4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0F4B">
              <w:rPr>
                <w:rFonts w:ascii="Times New Roman" w:hAnsi="Times New Roman"/>
                <w:sz w:val="24"/>
                <w:szCs w:val="24"/>
              </w:rPr>
              <w:t>2.308,94</w:t>
            </w:r>
          </w:p>
        </w:tc>
      </w:tr>
      <w:tr w:rsidR="008D5911" w:rsidRPr="006E0F4B" w14:paraId="4148D74D" w14:textId="77777777" w:rsidTr="00E2361C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C5D156" w14:textId="77777777" w:rsidR="008D5911" w:rsidRPr="006E0F4B" w:rsidRDefault="008D5911" w:rsidP="006E0F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F4B">
              <w:rPr>
                <w:rFonts w:ascii="Times New Roman" w:hAnsi="Times New Roman"/>
                <w:sz w:val="24"/>
                <w:szCs w:val="24"/>
              </w:rPr>
              <w:t>402-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FCC235" w14:textId="77777777" w:rsidR="008D5911" w:rsidRPr="006E0F4B" w:rsidRDefault="008D5911" w:rsidP="006E0F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F4B">
              <w:rPr>
                <w:rFonts w:ascii="Times New Roman" w:hAnsi="Times New Roman"/>
                <w:sz w:val="24"/>
                <w:szCs w:val="24"/>
              </w:rPr>
              <w:t>Przegląd gaśnic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34FA9" w14:textId="77777777" w:rsidR="008D5911" w:rsidRPr="006E0F4B" w:rsidRDefault="008D5911" w:rsidP="006E0F4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0F4B">
              <w:rPr>
                <w:rFonts w:ascii="Times New Roman" w:hAnsi="Times New Roman"/>
                <w:sz w:val="24"/>
                <w:szCs w:val="24"/>
              </w:rPr>
              <w:t>1.000,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3C929" w14:textId="77777777" w:rsidR="008D5911" w:rsidRPr="006E0F4B" w:rsidRDefault="008D5911" w:rsidP="006E0F4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0F4B">
              <w:rPr>
                <w:rFonts w:ascii="Times New Roman" w:hAnsi="Times New Roman"/>
                <w:sz w:val="24"/>
                <w:szCs w:val="24"/>
              </w:rPr>
              <w:t>909,09</w:t>
            </w:r>
          </w:p>
        </w:tc>
      </w:tr>
      <w:tr w:rsidR="008D5911" w:rsidRPr="006E0F4B" w14:paraId="7D997E87" w14:textId="77777777" w:rsidTr="00E2361C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7881A9" w14:textId="77777777" w:rsidR="008D5911" w:rsidRPr="006E0F4B" w:rsidRDefault="008D5911" w:rsidP="006E0F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F4B">
              <w:rPr>
                <w:rFonts w:ascii="Times New Roman" w:hAnsi="Times New Roman"/>
                <w:sz w:val="24"/>
                <w:szCs w:val="24"/>
              </w:rPr>
              <w:t>402-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12FE53" w14:textId="77777777" w:rsidR="008D5911" w:rsidRPr="006E0F4B" w:rsidRDefault="008D5911" w:rsidP="006E0F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F4B">
              <w:rPr>
                <w:rFonts w:ascii="Times New Roman" w:hAnsi="Times New Roman"/>
                <w:sz w:val="24"/>
                <w:szCs w:val="24"/>
              </w:rPr>
              <w:t>Szkolen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36608" w14:textId="77777777" w:rsidR="008D5911" w:rsidRPr="006E0F4B" w:rsidRDefault="008D5911" w:rsidP="006E0F4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E1D5E" w14:textId="77777777" w:rsidR="008D5911" w:rsidRPr="006E0F4B" w:rsidRDefault="008D5911" w:rsidP="006E0F4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911" w:rsidRPr="006E0F4B" w14:paraId="3FD01A4E" w14:textId="77777777" w:rsidTr="00E2361C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980A04" w14:textId="77777777" w:rsidR="008D5911" w:rsidRPr="006E0F4B" w:rsidRDefault="008D5911" w:rsidP="006E0F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F4B">
              <w:rPr>
                <w:rFonts w:ascii="Times New Roman" w:hAnsi="Times New Roman"/>
                <w:sz w:val="24"/>
                <w:szCs w:val="24"/>
              </w:rPr>
              <w:t>402-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C4F06D" w14:textId="77777777" w:rsidR="008D5911" w:rsidRPr="006E0F4B" w:rsidRDefault="008D5911" w:rsidP="006E0F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F4B">
              <w:rPr>
                <w:rFonts w:ascii="Times New Roman" w:hAnsi="Times New Roman"/>
                <w:sz w:val="24"/>
                <w:szCs w:val="24"/>
              </w:rPr>
              <w:t>Zakup usług remontowych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86F8C" w14:textId="77777777" w:rsidR="008D5911" w:rsidRPr="006E0F4B" w:rsidRDefault="008D5911" w:rsidP="006E0F4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C218E" w14:textId="77777777" w:rsidR="008D5911" w:rsidRPr="006E0F4B" w:rsidRDefault="008D5911" w:rsidP="006E0F4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911" w:rsidRPr="006E0F4B" w14:paraId="147DCC10" w14:textId="77777777" w:rsidTr="00E2361C">
        <w:trPr>
          <w:trHeight w:val="29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8DF462" w14:textId="77777777" w:rsidR="008D5911" w:rsidRPr="006E0F4B" w:rsidRDefault="008D5911" w:rsidP="006E0F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F4B">
              <w:rPr>
                <w:rFonts w:ascii="Times New Roman" w:hAnsi="Times New Roman"/>
                <w:sz w:val="24"/>
                <w:szCs w:val="24"/>
              </w:rPr>
              <w:lastRenderedPageBreak/>
              <w:t>402-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E52978" w14:textId="77777777" w:rsidR="008D5911" w:rsidRPr="006E0F4B" w:rsidRDefault="008D5911" w:rsidP="006E0F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F4B">
              <w:rPr>
                <w:rFonts w:ascii="Times New Roman" w:hAnsi="Times New Roman"/>
                <w:sz w:val="24"/>
                <w:szCs w:val="24"/>
              </w:rPr>
              <w:t>Wywóz nieczystości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4C094" w14:textId="77777777" w:rsidR="008D5911" w:rsidRPr="006E0F4B" w:rsidRDefault="008D5911" w:rsidP="006E0F4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0F4B">
              <w:rPr>
                <w:rFonts w:ascii="Times New Roman" w:hAnsi="Times New Roman"/>
                <w:sz w:val="24"/>
                <w:szCs w:val="24"/>
              </w:rPr>
              <w:t>3.300,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CBB64" w14:textId="77777777" w:rsidR="008D5911" w:rsidRPr="006E0F4B" w:rsidRDefault="008D5911" w:rsidP="006E0F4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0F4B">
              <w:rPr>
                <w:rFonts w:ascii="Times New Roman" w:hAnsi="Times New Roman"/>
                <w:sz w:val="24"/>
                <w:szCs w:val="24"/>
              </w:rPr>
              <w:t>3.222,04</w:t>
            </w:r>
          </w:p>
        </w:tc>
      </w:tr>
      <w:tr w:rsidR="008D5911" w:rsidRPr="006E0F4B" w14:paraId="25911D35" w14:textId="77777777" w:rsidTr="00E2361C">
        <w:trPr>
          <w:trHeight w:val="28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0A4865" w14:textId="77777777" w:rsidR="008D5911" w:rsidRPr="006E0F4B" w:rsidRDefault="008D5911" w:rsidP="006E0F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F4B">
              <w:rPr>
                <w:rFonts w:ascii="Times New Roman" w:hAnsi="Times New Roman"/>
                <w:sz w:val="24"/>
                <w:szCs w:val="24"/>
              </w:rPr>
              <w:t>402-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882893" w14:textId="77777777" w:rsidR="008D5911" w:rsidRPr="006E0F4B" w:rsidRDefault="008D5911" w:rsidP="006E0F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F4B">
              <w:rPr>
                <w:rFonts w:ascii="Times New Roman" w:hAnsi="Times New Roman"/>
                <w:sz w:val="24"/>
                <w:szCs w:val="24"/>
              </w:rPr>
              <w:t>Zakup usług zdrowotnych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98018" w14:textId="77777777" w:rsidR="008D5911" w:rsidRPr="006E0F4B" w:rsidRDefault="008D5911" w:rsidP="006E0F4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0F4B">
              <w:rPr>
                <w:rFonts w:ascii="Times New Roman" w:hAnsi="Times New Roman"/>
                <w:sz w:val="24"/>
                <w:szCs w:val="24"/>
              </w:rPr>
              <w:t>800,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3F9C1" w14:textId="77777777" w:rsidR="008D5911" w:rsidRPr="006E0F4B" w:rsidRDefault="008D5911" w:rsidP="006E0F4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0F4B">
              <w:rPr>
                <w:rFonts w:ascii="Times New Roman" w:hAnsi="Times New Roman"/>
                <w:sz w:val="24"/>
                <w:szCs w:val="24"/>
              </w:rPr>
              <w:t>800,-</w:t>
            </w:r>
          </w:p>
        </w:tc>
      </w:tr>
      <w:tr w:rsidR="008D5911" w:rsidRPr="006E0F4B" w14:paraId="0B5CF731" w14:textId="77777777" w:rsidTr="00E2361C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1A47A8" w14:textId="77777777" w:rsidR="008D5911" w:rsidRPr="006E0F4B" w:rsidRDefault="008D5911" w:rsidP="006E0F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F4B">
              <w:rPr>
                <w:rFonts w:ascii="Times New Roman" w:hAnsi="Times New Roman"/>
                <w:sz w:val="24"/>
                <w:szCs w:val="24"/>
              </w:rPr>
              <w:t>402-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3BC3DC" w14:textId="77777777" w:rsidR="008D5911" w:rsidRPr="006E0F4B" w:rsidRDefault="008D5911" w:rsidP="006E0F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F4B">
              <w:rPr>
                <w:rFonts w:ascii="Times New Roman" w:hAnsi="Times New Roman"/>
                <w:sz w:val="24"/>
                <w:szCs w:val="24"/>
              </w:rPr>
              <w:t>Zakup usług pozostałych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5A1DD" w14:textId="77777777" w:rsidR="008D5911" w:rsidRPr="006E0F4B" w:rsidRDefault="008D5911" w:rsidP="006E0F4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0F4B">
              <w:rPr>
                <w:rFonts w:ascii="Times New Roman" w:hAnsi="Times New Roman"/>
                <w:sz w:val="24"/>
                <w:szCs w:val="24"/>
              </w:rPr>
              <w:t>6.200,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F9E69" w14:textId="77777777" w:rsidR="008D5911" w:rsidRPr="006E0F4B" w:rsidRDefault="008D5911" w:rsidP="006E0F4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0F4B">
              <w:rPr>
                <w:rFonts w:ascii="Times New Roman" w:hAnsi="Times New Roman"/>
                <w:sz w:val="24"/>
                <w:szCs w:val="24"/>
              </w:rPr>
              <w:t>6.181,18</w:t>
            </w:r>
          </w:p>
        </w:tc>
      </w:tr>
      <w:tr w:rsidR="008D5911" w:rsidRPr="006E0F4B" w14:paraId="5335934A" w14:textId="77777777" w:rsidTr="00E2361C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3CC80" w14:textId="77777777" w:rsidR="008D5911" w:rsidRPr="006E0F4B" w:rsidRDefault="008D5911" w:rsidP="006E0F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F4B">
              <w:rPr>
                <w:rFonts w:ascii="Times New Roman" w:hAnsi="Times New Roman"/>
                <w:sz w:val="24"/>
                <w:szCs w:val="24"/>
              </w:rPr>
              <w:t>402-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8F8BB" w14:textId="77777777" w:rsidR="008D5911" w:rsidRPr="006E0F4B" w:rsidRDefault="008D5911" w:rsidP="006E0F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F4B">
              <w:rPr>
                <w:rFonts w:ascii="Times New Roman" w:hAnsi="Times New Roman"/>
                <w:sz w:val="24"/>
                <w:szCs w:val="24"/>
              </w:rPr>
              <w:t>Abonament MAK+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AFA8B" w14:textId="77777777" w:rsidR="008D5911" w:rsidRPr="006E0F4B" w:rsidRDefault="008D5911" w:rsidP="006E0F4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0F4B">
              <w:rPr>
                <w:rFonts w:ascii="Times New Roman" w:hAnsi="Times New Roman"/>
                <w:sz w:val="24"/>
                <w:szCs w:val="24"/>
              </w:rPr>
              <w:t>1.000,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A93D1" w14:textId="77777777" w:rsidR="008D5911" w:rsidRPr="006E0F4B" w:rsidRDefault="008D5911" w:rsidP="006E0F4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0F4B">
              <w:rPr>
                <w:rFonts w:ascii="Times New Roman" w:hAnsi="Times New Roman"/>
                <w:sz w:val="24"/>
                <w:szCs w:val="24"/>
              </w:rPr>
              <w:t>907,74</w:t>
            </w:r>
          </w:p>
        </w:tc>
      </w:tr>
      <w:tr w:rsidR="008D5911" w:rsidRPr="006E0F4B" w14:paraId="3DC098CE" w14:textId="77777777" w:rsidTr="00E2361C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6059F8" w14:textId="77777777" w:rsidR="008D5911" w:rsidRPr="006E0F4B" w:rsidRDefault="008D5911" w:rsidP="006E0F4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0F4B">
              <w:rPr>
                <w:rFonts w:ascii="Times New Roman" w:hAnsi="Times New Roman"/>
                <w:b/>
                <w:sz w:val="24"/>
                <w:szCs w:val="24"/>
              </w:rPr>
              <w:t>40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686201" w14:textId="77777777" w:rsidR="008D5911" w:rsidRPr="006E0F4B" w:rsidRDefault="008D5911" w:rsidP="006E0F4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0F4B">
              <w:rPr>
                <w:rFonts w:ascii="Times New Roman" w:hAnsi="Times New Roman"/>
                <w:b/>
                <w:sz w:val="24"/>
                <w:szCs w:val="24"/>
              </w:rPr>
              <w:t>Podatki i opłaty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46ADA" w14:textId="77777777" w:rsidR="008D5911" w:rsidRPr="006E0F4B" w:rsidRDefault="008D5911" w:rsidP="006E0F4B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3E04B" w14:textId="77777777" w:rsidR="008D5911" w:rsidRPr="006E0F4B" w:rsidRDefault="008D5911" w:rsidP="006E0F4B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D5911" w:rsidRPr="006E0F4B" w14:paraId="2AB3F846" w14:textId="77777777" w:rsidTr="00E2361C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B2DE78" w14:textId="77777777" w:rsidR="008D5911" w:rsidRPr="006E0F4B" w:rsidRDefault="008D5911" w:rsidP="006E0F4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0F4B">
              <w:rPr>
                <w:rFonts w:ascii="Times New Roman" w:hAnsi="Times New Roman"/>
                <w:b/>
                <w:sz w:val="24"/>
                <w:szCs w:val="24"/>
              </w:rPr>
              <w:t>40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0D6DF3" w14:textId="77777777" w:rsidR="008D5911" w:rsidRPr="006E0F4B" w:rsidRDefault="008D5911" w:rsidP="006E0F4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0F4B">
              <w:rPr>
                <w:rFonts w:ascii="Times New Roman" w:hAnsi="Times New Roman"/>
                <w:b/>
                <w:sz w:val="24"/>
                <w:szCs w:val="24"/>
              </w:rPr>
              <w:t>Wynagrodzen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FBA46" w14:textId="77777777" w:rsidR="008D5911" w:rsidRPr="006E0F4B" w:rsidRDefault="008D5911" w:rsidP="006E0F4B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E0F4B">
              <w:rPr>
                <w:rFonts w:ascii="Times New Roman" w:hAnsi="Times New Roman"/>
                <w:b/>
                <w:sz w:val="24"/>
                <w:szCs w:val="24"/>
              </w:rPr>
              <w:t>275.000,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9F5B6" w14:textId="77777777" w:rsidR="008D5911" w:rsidRPr="006E0F4B" w:rsidRDefault="008D5911" w:rsidP="006E0F4B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E0F4B">
              <w:rPr>
                <w:rFonts w:ascii="Times New Roman" w:hAnsi="Times New Roman"/>
                <w:b/>
                <w:sz w:val="24"/>
                <w:szCs w:val="24"/>
              </w:rPr>
              <w:t>274.135,23</w:t>
            </w:r>
          </w:p>
        </w:tc>
      </w:tr>
      <w:tr w:rsidR="008D5911" w:rsidRPr="006E0F4B" w14:paraId="38F079A0" w14:textId="77777777" w:rsidTr="00E2361C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484EE6" w14:textId="77777777" w:rsidR="008D5911" w:rsidRPr="006E0F4B" w:rsidRDefault="008D5911" w:rsidP="006E0F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F4B">
              <w:rPr>
                <w:rFonts w:ascii="Times New Roman" w:hAnsi="Times New Roman"/>
                <w:sz w:val="24"/>
                <w:szCs w:val="24"/>
              </w:rPr>
              <w:t>404-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07B39B" w14:textId="77777777" w:rsidR="008D5911" w:rsidRPr="006E0F4B" w:rsidRDefault="008D5911" w:rsidP="006E0F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F4B">
              <w:rPr>
                <w:rFonts w:ascii="Times New Roman" w:hAnsi="Times New Roman"/>
                <w:sz w:val="24"/>
                <w:szCs w:val="24"/>
              </w:rPr>
              <w:t>Z tytułu umowy o pracę</w:t>
            </w:r>
            <w:r w:rsidRPr="006E0F4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22A49" w14:textId="77777777" w:rsidR="008D5911" w:rsidRPr="006E0F4B" w:rsidRDefault="008D5911" w:rsidP="006E0F4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0F4B">
              <w:rPr>
                <w:rFonts w:ascii="Times New Roman" w:hAnsi="Times New Roman"/>
                <w:sz w:val="24"/>
                <w:szCs w:val="24"/>
              </w:rPr>
              <w:t>275.000,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CF859" w14:textId="77777777" w:rsidR="008D5911" w:rsidRPr="006E0F4B" w:rsidRDefault="008D5911" w:rsidP="006E0F4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0F4B">
              <w:rPr>
                <w:rFonts w:ascii="Times New Roman" w:hAnsi="Times New Roman"/>
                <w:sz w:val="24"/>
                <w:szCs w:val="24"/>
              </w:rPr>
              <w:t>274.135,23</w:t>
            </w:r>
          </w:p>
        </w:tc>
      </w:tr>
      <w:tr w:rsidR="008D5911" w:rsidRPr="006E0F4B" w14:paraId="4D8C1F03" w14:textId="77777777" w:rsidTr="00E2361C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76BC5F" w14:textId="77777777" w:rsidR="008D5911" w:rsidRPr="006E0F4B" w:rsidRDefault="008D5911" w:rsidP="006E0F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F4B">
              <w:rPr>
                <w:rFonts w:ascii="Times New Roman" w:hAnsi="Times New Roman"/>
                <w:sz w:val="24"/>
                <w:szCs w:val="24"/>
              </w:rPr>
              <w:t>404-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259320" w14:textId="77777777" w:rsidR="008D5911" w:rsidRPr="006E0F4B" w:rsidRDefault="008D5911" w:rsidP="006E0F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F4B">
              <w:rPr>
                <w:rFonts w:ascii="Times New Roman" w:hAnsi="Times New Roman"/>
                <w:sz w:val="24"/>
                <w:szCs w:val="24"/>
              </w:rPr>
              <w:t>Z tytułu umów zlecen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A3454" w14:textId="77777777" w:rsidR="008D5911" w:rsidRPr="006E0F4B" w:rsidRDefault="008D5911" w:rsidP="006E0F4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63E2E" w14:textId="77777777" w:rsidR="008D5911" w:rsidRPr="006E0F4B" w:rsidRDefault="008D5911" w:rsidP="006E0F4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911" w:rsidRPr="006E0F4B" w14:paraId="5F440769" w14:textId="77777777" w:rsidTr="00E2361C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8E87B1" w14:textId="77777777" w:rsidR="008D5911" w:rsidRPr="006E0F4B" w:rsidRDefault="008D5911" w:rsidP="006E0F4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0F4B">
              <w:rPr>
                <w:rFonts w:ascii="Times New Roman" w:hAnsi="Times New Roman"/>
                <w:b/>
                <w:sz w:val="24"/>
                <w:szCs w:val="24"/>
              </w:rPr>
              <w:t>40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F83D5B" w14:textId="77777777" w:rsidR="008D5911" w:rsidRPr="006E0F4B" w:rsidRDefault="008D5911" w:rsidP="006E0F4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0F4B">
              <w:rPr>
                <w:rFonts w:ascii="Times New Roman" w:hAnsi="Times New Roman"/>
                <w:b/>
                <w:sz w:val="24"/>
                <w:szCs w:val="24"/>
              </w:rPr>
              <w:t>Ubezpieczenie społeczne i inne św. społ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6C4C5" w14:textId="77777777" w:rsidR="008D5911" w:rsidRPr="006E0F4B" w:rsidRDefault="008D5911" w:rsidP="006E0F4B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E0F4B">
              <w:rPr>
                <w:rFonts w:ascii="Times New Roman" w:hAnsi="Times New Roman"/>
                <w:b/>
                <w:sz w:val="24"/>
                <w:szCs w:val="24"/>
              </w:rPr>
              <w:t>59.000,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784F1" w14:textId="77777777" w:rsidR="008D5911" w:rsidRPr="006E0F4B" w:rsidRDefault="008D5911" w:rsidP="006E0F4B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E0F4B">
              <w:rPr>
                <w:rFonts w:ascii="Times New Roman" w:hAnsi="Times New Roman"/>
                <w:b/>
                <w:sz w:val="24"/>
                <w:szCs w:val="24"/>
              </w:rPr>
              <w:t>58.547,49</w:t>
            </w:r>
          </w:p>
        </w:tc>
      </w:tr>
      <w:tr w:rsidR="008D5911" w:rsidRPr="006E0F4B" w14:paraId="1E1BC6D5" w14:textId="77777777" w:rsidTr="00E2361C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DD3CB5" w14:textId="77777777" w:rsidR="008D5911" w:rsidRPr="006E0F4B" w:rsidRDefault="008D5911" w:rsidP="006E0F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F4B">
              <w:rPr>
                <w:rFonts w:ascii="Times New Roman" w:hAnsi="Times New Roman"/>
                <w:sz w:val="24"/>
                <w:szCs w:val="24"/>
              </w:rPr>
              <w:t>405-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6EC55D" w14:textId="77777777" w:rsidR="008D5911" w:rsidRPr="006E0F4B" w:rsidRDefault="008D5911" w:rsidP="006E0F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F4B">
              <w:rPr>
                <w:rFonts w:ascii="Times New Roman" w:hAnsi="Times New Roman"/>
                <w:sz w:val="24"/>
                <w:szCs w:val="24"/>
              </w:rPr>
              <w:t>ZUS i Fundusz Pracy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68A48" w14:textId="77777777" w:rsidR="008D5911" w:rsidRPr="006E0F4B" w:rsidRDefault="008D5911" w:rsidP="006E0F4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0F4B">
              <w:rPr>
                <w:rFonts w:ascii="Times New Roman" w:hAnsi="Times New Roman"/>
                <w:sz w:val="24"/>
                <w:szCs w:val="24"/>
              </w:rPr>
              <w:t>48.500,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3AB9E" w14:textId="77777777" w:rsidR="008D5911" w:rsidRPr="006E0F4B" w:rsidRDefault="008D5911" w:rsidP="006E0F4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0F4B">
              <w:rPr>
                <w:rFonts w:ascii="Times New Roman" w:hAnsi="Times New Roman"/>
                <w:sz w:val="24"/>
                <w:szCs w:val="24"/>
              </w:rPr>
              <w:t>48.205,19</w:t>
            </w:r>
          </w:p>
        </w:tc>
      </w:tr>
      <w:tr w:rsidR="008D5911" w:rsidRPr="006E0F4B" w14:paraId="1887E664" w14:textId="77777777" w:rsidTr="00E2361C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A7ABBA" w14:textId="77777777" w:rsidR="008D5911" w:rsidRPr="006E0F4B" w:rsidRDefault="008D5911" w:rsidP="006E0F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F4B">
              <w:rPr>
                <w:rFonts w:ascii="Times New Roman" w:hAnsi="Times New Roman"/>
                <w:sz w:val="24"/>
                <w:szCs w:val="24"/>
              </w:rPr>
              <w:t>405-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73C9F2" w14:textId="77777777" w:rsidR="008D5911" w:rsidRPr="006E0F4B" w:rsidRDefault="008D5911" w:rsidP="006E0F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F4B">
              <w:rPr>
                <w:rFonts w:ascii="Times New Roman" w:hAnsi="Times New Roman"/>
                <w:sz w:val="24"/>
                <w:szCs w:val="24"/>
              </w:rPr>
              <w:t xml:space="preserve">Odpis na </w:t>
            </w:r>
            <w:proofErr w:type="spellStart"/>
            <w:r w:rsidRPr="006E0F4B">
              <w:rPr>
                <w:rFonts w:ascii="Times New Roman" w:hAnsi="Times New Roman"/>
                <w:sz w:val="24"/>
                <w:szCs w:val="24"/>
              </w:rPr>
              <w:t>z.f.ś.soc</w:t>
            </w:r>
            <w:proofErr w:type="spellEnd"/>
            <w:r w:rsidRPr="006E0F4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73EC6" w14:textId="77777777" w:rsidR="008D5911" w:rsidRPr="006E0F4B" w:rsidRDefault="008D5911" w:rsidP="006E0F4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0F4B">
              <w:rPr>
                <w:rFonts w:ascii="Times New Roman" w:hAnsi="Times New Roman"/>
                <w:sz w:val="24"/>
                <w:szCs w:val="24"/>
              </w:rPr>
              <w:t>9.500,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0277E" w14:textId="77777777" w:rsidR="008D5911" w:rsidRPr="006E0F4B" w:rsidRDefault="008D5911" w:rsidP="006E0F4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0F4B">
              <w:rPr>
                <w:rFonts w:ascii="Times New Roman" w:hAnsi="Times New Roman"/>
                <w:sz w:val="24"/>
                <w:szCs w:val="24"/>
              </w:rPr>
              <w:t>9.452,30</w:t>
            </w:r>
          </w:p>
        </w:tc>
      </w:tr>
      <w:tr w:rsidR="008D5911" w:rsidRPr="006E0F4B" w14:paraId="230AF7A3" w14:textId="77777777" w:rsidTr="00E2361C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E4719" w14:textId="77777777" w:rsidR="008D5911" w:rsidRPr="006E0F4B" w:rsidRDefault="008D5911" w:rsidP="006E0F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F4B">
              <w:rPr>
                <w:rFonts w:ascii="Times New Roman" w:hAnsi="Times New Roman"/>
                <w:sz w:val="24"/>
                <w:szCs w:val="24"/>
              </w:rPr>
              <w:t>405-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A4979" w14:textId="77777777" w:rsidR="008D5911" w:rsidRPr="006E0F4B" w:rsidRDefault="008D5911" w:rsidP="006E0F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F4B">
              <w:rPr>
                <w:rFonts w:ascii="Times New Roman" w:hAnsi="Times New Roman"/>
                <w:sz w:val="24"/>
                <w:szCs w:val="24"/>
              </w:rPr>
              <w:t xml:space="preserve">Inne </w:t>
            </w:r>
            <w:proofErr w:type="spellStart"/>
            <w:r w:rsidRPr="006E0F4B">
              <w:rPr>
                <w:rFonts w:ascii="Times New Roman" w:hAnsi="Times New Roman"/>
                <w:sz w:val="24"/>
                <w:szCs w:val="24"/>
              </w:rPr>
              <w:t>świad</w:t>
            </w:r>
            <w:proofErr w:type="spellEnd"/>
            <w:r w:rsidRPr="006E0F4B">
              <w:rPr>
                <w:rFonts w:ascii="Times New Roman" w:hAnsi="Times New Roman"/>
                <w:sz w:val="24"/>
                <w:szCs w:val="24"/>
              </w:rPr>
              <w:t xml:space="preserve">. na rzecz pracowników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1740E" w14:textId="77777777" w:rsidR="008D5911" w:rsidRPr="006E0F4B" w:rsidRDefault="008D5911" w:rsidP="006E0F4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0F4B">
              <w:rPr>
                <w:rFonts w:ascii="Times New Roman" w:hAnsi="Times New Roman"/>
                <w:sz w:val="24"/>
                <w:szCs w:val="24"/>
              </w:rPr>
              <w:t>1.000,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E39C5" w14:textId="77777777" w:rsidR="008D5911" w:rsidRPr="006E0F4B" w:rsidRDefault="008D5911" w:rsidP="006E0F4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0F4B">
              <w:rPr>
                <w:rFonts w:ascii="Times New Roman" w:hAnsi="Times New Roman"/>
                <w:sz w:val="24"/>
                <w:szCs w:val="24"/>
              </w:rPr>
              <w:t>890,-</w:t>
            </w:r>
          </w:p>
        </w:tc>
      </w:tr>
      <w:tr w:rsidR="008D5911" w:rsidRPr="006E0F4B" w14:paraId="0D2C471B" w14:textId="77777777" w:rsidTr="00E2361C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CADD1C" w14:textId="77777777" w:rsidR="008D5911" w:rsidRPr="006E0F4B" w:rsidRDefault="008D5911" w:rsidP="006E0F4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0F4B">
              <w:rPr>
                <w:rFonts w:ascii="Times New Roman" w:hAnsi="Times New Roman"/>
                <w:b/>
                <w:sz w:val="24"/>
                <w:szCs w:val="24"/>
              </w:rPr>
              <w:t>40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918484" w14:textId="77777777" w:rsidR="008D5911" w:rsidRPr="006E0F4B" w:rsidRDefault="008D5911" w:rsidP="006E0F4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0F4B">
              <w:rPr>
                <w:rFonts w:ascii="Times New Roman" w:hAnsi="Times New Roman"/>
                <w:b/>
                <w:sz w:val="24"/>
                <w:szCs w:val="24"/>
              </w:rPr>
              <w:t>Pozostałe koszty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593D7" w14:textId="77777777" w:rsidR="008D5911" w:rsidRPr="006E0F4B" w:rsidRDefault="008D5911" w:rsidP="006E0F4B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E0F4B">
              <w:rPr>
                <w:rFonts w:ascii="Times New Roman" w:hAnsi="Times New Roman"/>
                <w:b/>
                <w:sz w:val="24"/>
                <w:szCs w:val="24"/>
              </w:rPr>
              <w:t>8.600,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5A1C8" w14:textId="77777777" w:rsidR="008D5911" w:rsidRPr="006E0F4B" w:rsidRDefault="008D5911" w:rsidP="006E0F4B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E0F4B">
              <w:rPr>
                <w:rFonts w:ascii="Times New Roman" w:hAnsi="Times New Roman"/>
                <w:b/>
                <w:sz w:val="24"/>
                <w:szCs w:val="24"/>
              </w:rPr>
              <w:t>8.428,90</w:t>
            </w:r>
          </w:p>
        </w:tc>
      </w:tr>
      <w:tr w:rsidR="008D5911" w:rsidRPr="006E0F4B" w14:paraId="22A0D5D2" w14:textId="77777777" w:rsidTr="00E2361C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B09B4A" w14:textId="77777777" w:rsidR="008D5911" w:rsidRPr="006E0F4B" w:rsidRDefault="008D5911" w:rsidP="006E0F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F4B">
              <w:rPr>
                <w:rFonts w:ascii="Times New Roman" w:hAnsi="Times New Roman"/>
                <w:sz w:val="24"/>
                <w:szCs w:val="24"/>
              </w:rPr>
              <w:t>409-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4266D5" w14:textId="77777777" w:rsidR="008D5911" w:rsidRPr="006E0F4B" w:rsidRDefault="008D5911" w:rsidP="006E0F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F4B">
              <w:rPr>
                <w:rFonts w:ascii="Times New Roman" w:hAnsi="Times New Roman"/>
                <w:sz w:val="24"/>
                <w:szCs w:val="24"/>
              </w:rPr>
              <w:t>Ekwiwalent, ryczałt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FEA72" w14:textId="77777777" w:rsidR="008D5911" w:rsidRPr="006E0F4B" w:rsidRDefault="008D5911" w:rsidP="006E0F4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0F4B">
              <w:rPr>
                <w:rFonts w:ascii="Times New Roman" w:hAnsi="Times New Roman"/>
                <w:sz w:val="24"/>
                <w:szCs w:val="24"/>
              </w:rPr>
              <w:t>1.600,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1F4FF" w14:textId="77777777" w:rsidR="008D5911" w:rsidRPr="006E0F4B" w:rsidRDefault="008D5911" w:rsidP="006E0F4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0F4B">
              <w:rPr>
                <w:rFonts w:ascii="Times New Roman" w:hAnsi="Times New Roman"/>
                <w:sz w:val="24"/>
                <w:szCs w:val="24"/>
              </w:rPr>
              <w:t>1.519,63</w:t>
            </w:r>
          </w:p>
        </w:tc>
      </w:tr>
      <w:tr w:rsidR="008D5911" w:rsidRPr="006E0F4B" w14:paraId="6F5AEF50" w14:textId="77777777" w:rsidTr="00E2361C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37A472" w14:textId="77777777" w:rsidR="008D5911" w:rsidRPr="006E0F4B" w:rsidRDefault="008D5911" w:rsidP="006E0F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F4B">
              <w:rPr>
                <w:rFonts w:ascii="Times New Roman" w:hAnsi="Times New Roman"/>
                <w:sz w:val="24"/>
                <w:szCs w:val="24"/>
              </w:rPr>
              <w:t>409-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AC6402" w14:textId="77777777" w:rsidR="008D5911" w:rsidRPr="006E0F4B" w:rsidRDefault="008D5911" w:rsidP="006E0F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F4B">
              <w:rPr>
                <w:rFonts w:ascii="Times New Roman" w:hAnsi="Times New Roman"/>
                <w:sz w:val="24"/>
                <w:szCs w:val="24"/>
              </w:rPr>
              <w:t>Organizacja imprez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57C37" w14:textId="77777777" w:rsidR="008D5911" w:rsidRPr="006E0F4B" w:rsidRDefault="008D5911" w:rsidP="006E0F4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0F4B">
              <w:rPr>
                <w:rFonts w:ascii="Times New Roman" w:hAnsi="Times New Roman"/>
                <w:sz w:val="24"/>
                <w:szCs w:val="24"/>
              </w:rPr>
              <w:t>6.600,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B1B80" w14:textId="77777777" w:rsidR="008D5911" w:rsidRPr="006E0F4B" w:rsidRDefault="008D5911" w:rsidP="006E0F4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0F4B">
              <w:rPr>
                <w:rFonts w:ascii="Times New Roman" w:hAnsi="Times New Roman"/>
                <w:sz w:val="24"/>
                <w:szCs w:val="24"/>
              </w:rPr>
              <w:t>6.574,95</w:t>
            </w:r>
          </w:p>
        </w:tc>
      </w:tr>
      <w:tr w:rsidR="008D5911" w:rsidRPr="006E0F4B" w14:paraId="25277704" w14:textId="77777777" w:rsidTr="00E2361C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9BCCE5" w14:textId="77777777" w:rsidR="008D5911" w:rsidRPr="006E0F4B" w:rsidRDefault="008D5911" w:rsidP="006E0F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F4B">
              <w:rPr>
                <w:rFonts w:ascii="Times New Roman" w:hAnsi="Times New Roman"/>
                <w:sz w:val="24"/>
                <w:szCs w:val="24"/>
              </w:rPr>
              <w:t>409-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103859" w14:textId="77777777" w:rsidR="008D5911" w:rsidRPr="006E0F4B" w:rsidRDefault="008D5911" w:rsidP="006E0F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F4B">
              <w:rPr>
                <w:rFonts w:ascii="Times New Roman" w:hAnsi="Times New Roman"/>
                <w:sz w:val="24"/>
                <w:szCs w:val="24"/>
              </w:rPr>
              <w:t>Podróże służbow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E68ED" w14:textId="77777777" w:rsidR="008D5911" w:rsidRPr="006E0F4B" w:rsidRDefault="008D5911" w:rsidP="006E0F4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0F4B">
              <w:rPr>
                <w:rFonts w:ascii="Times New Roman" w:hAnsi="Times New Roman"/>
                <w:sz w:val="24"/>
                <w:szCs w:val="24"/>
              </w:rPr>
              <w:t>400,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C2795" w14:textId="77777777" w:rsidR="008D5911" w:rsidRPr="006E0F4B" w:rsidRDefault="008D5911" w:rsidP="006E0F4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0F4B">
              <w:rPr>
                <w:rFonts w:ascii="Times New Roman" w:hAnsi="Times New Roman"/>
                <w:sz w:val="24"/>
                <w:szCs w:val="24"/>
              </w:rPr>
              <w:t>334,32</w:t>
            </w:r>
          </w:p>
        </w:tc>
      </w:tr>
      <w:tr w:rsidR="008D5911" w:rsidRPr="006E0F4B" w14:paraId="5D6B1403" w14:textId="77777777" w:rsidTr="00E2361C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D9FE7" w14:textId="77777777" w:rsidR="008D5911" w:rsidRPr="006E0F4B" w:rsidRDefault="008D5911" w:rsidP="006E0F4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C5DC1" w14:textId="77777777" w:rsidR="008D5911" w:rsidRPr="006E0F4B" w:rsidRDefault="008D5911" w:rsidP="006E0F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F4B">
              <w:rPr>
                <w:rFonts w:ascii="Times New Roman" w:hAnsi="Times New Roman"/>
                <w:sz w:val="24"/>
                <w:szCs w:val="24"/>
              </w:rPr>
              <w:t>Zobowiązania wymagalne: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559E7" w14:textId="77777777" w:rsidR="008D5911" w:rsidRPr="006E0F4B" w:rsidRDefault="008D5911" w:rsidP="006E0F4B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6D3E1" w14:textId="77777777" w:rsidR="008D5911" w:rsidRPr="006E0F4B" w:rsidRDefault="008D5911" w:rsidP="006E0F4B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D5911" w:rsidRPr="006E0F4B" w14:paraId="0B1AE592" w14:textId="77777777" w:rsidTr="00E2361C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B968C" w14:textId="77777777" w:rsidR="008D5911" w:rsidRPr="006E0F4B" w:rsidRDefault="008D5911" w:rsidP="006E0F4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B626F" w14:textId="77777777" w:rsidR="008D5911" w:rsidRPr="006E0F4B" w:rsidRDefault="008D5911" w:rsidP="006E0F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F4B">
              <w:rPr>
                <w:rFonts w:ascii="Times New Roman" w:hAnsi="Times New Roman"/>
                <w:sz w:val="24"/>
                <w:szCs w:val="24"/>
              </w:rPr>
              <w:t>Należności wymagalne: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C139E" w14:textId="77777777" w:rsidR="008D5911" w:rsidRPr="006E0F4B" w:rsidRDefault="008D5911" w:rsidP="006E0F4B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95F54" w14:textId="77777777" w:rsidR="008D5911" w:rsidRPr="006E0F4B" w:rsidRDefault="008D5911" w:rsidP="006E0F4B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D5911" w:rsidRPr="006E0F4B" w14:paraId="695FFD77" w14:textId="77777777" w:rsidTr="00E2361C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5D387" w14:textId="77777777" w:rsidR="008D5911" w:rsidRPr="006E0F4B" w:rsidRDefault="008D5911" w:rsidP="006E0F4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0B272" w14:textId="77777777" w:rsidR="008D5911" w:rsidRPr="006E0F4B" w:rsidRDefault="008D5911" w:rsidP="006E0F4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0F4B">
              <w:rPr>
                <w:rFonts w:ascii="Times New Roman" w:hAnsi="Times New Roman"/>
                <w:b/>
                <w:sz w:val="24"/>
                <w:szCs w:val="24"/>
              </w:rPr>
              <w:t>Środki na wydatki majątkowe: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A6F12" w14:textId="77777777" w:rsidR="008D5911" w:rsidRPr="006E0F4B" w:rsidRDefault="008D5911" w:rsidP="006E0F4B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3CD18" w14:textId="77777777" w:rsidR="008D5911" w:rsidRPr="006E0F4B" w:rsidRDefault="008D5911" w:rsidP="006E0F4B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D5911" w:rsidRPr="006E0F4B" w14:paraId="5DD08307" w14:textId="77777777" w:rsidTr="00E2361C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B9FB7" w14:textId="77777777" w:rsidR="008D5911" w:rsidRPr="006E0F4B" w:rsidRDefault="008D5911" w:rsidP="006E0F4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AEF05" w14:textId="77777777" w:rsidR="008D5911" w:rsidRPr="006E0F4B" w:rsidRDefault="008D5911" w:rsidP="006E0F4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0F4B">
              <w:rPr>
                <w:rFonts w:ascii="Times New Roman" w:hAnsi="Times New Roman"/>
                <w:b/>
                <w:sz w:val="24"/>
                <w:szCs w:val="24"/>
              </w:rPr>
              <w:t>Środki przyznane innym podmiotom: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06DDB" w14:textId="77777777" w:rsidR="008D5911" w:rsidRPr="006E0F4B" w:rsidRDefault="008D5911" w:rsidP="006E0F4B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338A3" w14:textId="77777777" w:rsidR="008D5911" w:rsidRPr="006E0F4B" w:rsidRDefault="008D5911" w:rsidP="006E0F4B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D5911" w:rsidRPr="006E0F4B" w14:paraId="506BBDF5" w14:textId="77777777" w:rsidTr="00E2361C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F9E21" w14:textId="77777777" w:rsidR="008D5911" w:rsidRPr="006E0F4B" w:rsidRDefault="008D5911" w:rsidP="006E0F4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211C2" w14:textId="77777777" w:rsidR="008D5911" w:rsidRPr="006E0F4B" w:rsidRDefault="008D5911" w:rsidP="006E0F4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0F4B">
              <w:rPr>
                <w:rFonts w:ascii="Times New Roman" w:hAnsi="Times New Roman"/>
                <w:b/>
                <w:sz w:val="24"/>
                <w:szCs w:val="24"/>
              </w:rPr>
              <w:t>Stan należności na początek roku: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01B0B" w14:textId="77777777" w:rsidR="008D5911" w:rsidRPr="006E0F4B" w:rsidRDefault="008D5911" w:rsidP="006E0F4B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A2720" w14:textId="77777777" w:rsidR="008D5911" w:rsidRPr="006E0F4B" w:rsidRDefault="008D5911" w:rsidP="006E0F4B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E0F4B">
              <w:rPr>
                <w:rFonts w:ascii="Times New Roman" w:hAnsi="Times New Roman"/>
                <w:b/>
                <w:sz w:val="24"/>
                <w:szCs w:val="24"/>
              </w:rPr>
              <w:t>583,44</w:t>
            </w:r>
          </w:p>
        </w:tc>
      </w:tr>
      <w:tr w:rsidR="008D5911" w:rsidRPr="006E0F4B" w14:paraId="0B7AC949" w14:textId="77777777" w:rsidTr="00E2361C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336D8" w14:textId="77777777" w:rsidR="008D5911" w:rsidRPr="006E0F4B" w:rsidRDefault="008D5911" w:rsidP="006E0F4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BEA51" w14:textId="77777777" w:rsidR="008D5911" w:rsidRPr="006E0F4B" w:rsidRDefault="008D5911" w:rsidP="006E0F4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0F4B">
              <w:rPr>
                <w:rFonts w:ascii="Times New Roman" w:hAnsi="Times New Roman"/>
                <w:b/>
                <w:sz w:val="24"/>
                <w:szCs w:val="24"/>
              </w:rPr>
              <w:t xml:space="preserve">Stan należności na koniec roku: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8E3D7" w14:textId="77777777" w:rsidR="008D5911" w:rsidRPr="006E0F4B" w:rsidRDefault="008D5911" w:rsidP="006E0F4B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994B6" w14:textId="77777777" w:rsidR="008D5911" w:rsidRPr="006E0F4B" w:rsidRDefault="008D5911" w:rsidP="006E0F4B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E0F4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8D5911" w:rsidRPr="006E0F4B" w14:paraId="36931C51" w14:textId="77777777" w:rsidTr="00E2361C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8ADB8" w14:textId="77777777" w:rsidR="008D5911" w:rsidRPr="006E0F4B" w:rsidRDefault="008D5911" w:rsidP="006E0F4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D282A" w14:textId="77777777" w:rsidR="008D5911" w:rsidRPr="006E0F4B" w:rsidRDefault="008D5911" w:rsidP="006E0F4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0F4B">
              <w:rPr>
                <w:rFonts w:ascii="Times New Roman" w:hAnsi="Times New Roman"/>
                <w:b/>
                <w:sz w:val="24"/>
                <w:szCs w:val="24"/>
              </w:rPr>
              <w:t>Stan zobowiązań na początek roku: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A8F33" w14:textId="77777777" w:rsidR="008D5911" w:rsidRPr="006E0F4B" w:rsidRDefault="008D5911" w:rsidP="006E0F4B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488DC" w14:textId="77777777" w:rsidR="008D5911" w:rsidRPr="006E0F4B" w:rsidRDefault="008D5911" w:rsidP="006E0F4B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E0F4B">
              <w:rPr>
                <w:rFonts w:ascii="Times New Roman" w:hAnsi="Times New Roman"/>
                <w:b/>
                <w:sz w:val="24"/>
                <w:szCs w:val="24"/>
              </w:rPr>
              <w:t>11.022,64</w:t>
            </w:r>
          </w:p>
        </w:tc>
      </w:tr>
      <w:tr w:rsidR="008D5911" w:rsidRPr="006E0F4B" w14:paraId="22A3CC2C" w14:textId="77777777" w:rsidTr="00E2361C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21256" w14:textId="77777777" w:rsidR="008D5911" w:rsidRPr="006E0F4B" w:rsidRDefault="008D5911" w:rsidP="006E0F4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64EF2" w14:textId="77777777" w:rsidR="008D5911" w:rsidRPr="006E0F4B" w:rsidRDefault="008D5911" w:rsidP="006E0F4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0F4B">
              <w:rPr>
                <w:rFonts w:ascii="Times New Roman" w:hAnsi="Times New Roman"/>
                <w:b/>
                <w:sz w:val="24"/>
                <w:szCs w:val="24"/>
              </w:rPr>
              <w:t>Stan zobowiązań na koniec roku: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F94B9" w14:textId="77777777" w:rsidR="008D5911" w:rsidRPr="006E0F4B" w:rsidRDefault="008D5911" w:rsidP="006E0F4B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94BF5" w14:textId="77777777" w:rsidR="008D5911" w:rsidRPr="006E0F4B" w:rsidRDefault="008D5911" w:rsidP="006E0F4B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E0F4B">
              <w:rPr>
                <w:rFonts w:ascii="Times New Roman" w:hAnsi="Times New Roman"/>
                <w:b/>
                <w:sz w:val="24"/>
                <w:szCs w:val="24"/>
              </w:rPr>
              <w:t>1.204,22</w:t>
            </w:r>
          </w:p>
        </w:tc>
      </w:tr>
      <w:tr w:rsidR="008D5911" w:rsidRPr="006E0F4B" w14:paraId="7E9C6DAA" w14:textId="77777777" w:rsidTr="00E2361C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C897B" w14:textId="77777777" w:rsidR="008D5911" w:rsidRPr="006E0F4B" w:rsidRDefault="008D5911" w:rsidP="006E0F4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2F0D4" w14:textId="13EC6F02" w:rsidR="008D5911" w:rsidRPr="006E0F4B" w:rsidRDefault="008D5911" w:rsidP="006E0F4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0F4B">
              <w:rPr>
                <w:rFonts w:ascii="Times New Roman" w:hAnsi="Times New Roman"/>
                <w:b/>
                <w:sz w:val="24"/>
                <w:szCs w:val="24"/>
              </w:rPr>
              <w:t xml:space="preserve">Stan </w:t>
            </w:r>
            <w:proofErr w:type="spellStart"/>
            <w:r w:rsidRPr="006E0F4B">
              <w:rPr>
                <w:rFonts w:ascii="Times New Roman" w:hAnsi="Times New Roman"/>
                <w:b/>
                <w:sz w:val="24"/>
                <w:szCs w:val="24"/>
              </w:rPr>
              <w:t>środ</w:t>
            </w:r>
            <w:proofErr w:type="spellEnd"/>
            <w:r w:rsidRPr="006E0F4B">
              <w:rPr>
                <w:rFonts w:ascii="Times New Roman" w:hAnsi="Times New Roman"/>
                <w:b/>
                <w:sz w:val="24"/>
                <w:szCs w:val="24"/>
              </w:rPr>
              <w:t xml:space="preserve"> pieniężnych na początek roku: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DB0E2" w14:textId="77777777" w:rsidR="008D5911" w:rsidRPr="006E0F4B" w:rsidRDefault="008D5911" w:rsidP="006E0F4B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7B877" w14:textId="77777777" w:rsidR="008D5911" w:rsidRPr="006E0F4B" w:rsidRDefault="008D5911" w:rsidP="006E0F4B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E0F4B">
              <w:rPr>
                <w:rFonts w:ascii="Times New Roman" w:hAnsi="Times New Roman"/>
                <w:b/>
                <w:sz w:val="24"/>
                <w:szCs w:val="24"/>
              </w:rPr>
              <w:t>6.259,47</w:t>
            </w:r>
          </w:p>
        </w:tc>
      </w:tr>
      <w:tr w:rsidR="008D5911" w:rsidRPr="006E0F4B" w14:paraId="0B93EF97" w14:textId="77777777" w:rsidTr="006954C1">
        <w:trPr>
          <w:trHeight w:val="61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81B0D" w14:textId="77777777" w:rsidR="008D5911" w:rsidRPr="006E0F4B" w:rsidRDefault="008D5911" w:rsidP="006E0F4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2AB25" w14:textId="4F315CDF" w:rsidR="008D5911" w:rsidRPr="006E0F4B" w:rsidRDefault="008D5911" w:rsidP="006E0F4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0F4B">
              <w:rPr>
                <w:rFonts w:ascii="Times New Roman" w:hAnsi="Times New Roman"/>
                <w:b/>
                <w:sz w:val="24"/>
                <w:szCs w:val="24"/>
              </w:rPr>
              <w:t xml:space="preserve">Stan </w:t>
            </w:r>
            <w:proofErr w:type="spellStart"/>
            <w:r w:rsidRPr="006E0F4B">
              <w:rPr>
                <w:rFonts w:ascii="Times New Roman" w:hAnsi="Times New Roman"/>
                <w:b/>
                <w:sz w:val="24"/>
                <w:szCs w:val="24"/>
              </w:rPr>
              <w:t>środk</w:t>
            </w:r>
            <w:proofErr w:type="spellEnd"/>
            <w:r w:rsidRPr="006E0F4B">
              <w:rPr>
                <w:rFonts w:ascii="Times New Roman" w:hAnsi="Times New Roman"/>
                <w:b/>
                <w:sz w:val="24"/>
                <w:szCs w:val="24"/>
              </w:rPr>
              <w:t xml:space="preserve"> pieniężnych na koniec roku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C9A15" w14:textId="77777777" w:rsidR="008D5911" w:rsidRPr="006E0F4B" w:rsidRDefault="008D5911" w:rsidP="006E0F4B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00A32" w14:textId="77777777" w:rsidR="008D5911" w:rsidRPr="006E0F4B" w:rsidRDefault="008D5911" w:rsidP="006E0F4B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E0F4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8D5911" w:rsidRPr="006E0F4B" w14:paraId="1F1ACFF0" w14:textId="77777777" w:rsidTr="00E2361C">
        <w:trPr>
          <w:trHeight w:val="28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B3C03" w14:textId="77777777" w:rsidR="008D5911" w:rsidRPr="006E0F4B" w:rsidRDefault="008D5911" w:rsidP="006E0F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A15DB" w14:textId="77777777" w:rsidR="008D5911" w:rsidRPr="006E0F4B" w:rsidRDefault="008D5911" w:rsidP="006E0F4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0F4B">
              <w:rPr>
                <w:rFonts w:ascii="Times New Roman" w:hAnsi="Times New Roman"/>
                <w:b/>
                <w:sz w:val="24"/>
                <w:szCs w:val="24"/>
              </w:rPr>
              <w:t>Zobowiązania wymagaln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5596F" w14:textId="77777777" w:rsidR="008D5911" w:rsidRPr="006E0F4B" w:rsidRDefault="008D5911" w:rsidP="006E0F4B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4E039" w14:textId="77777777" w:rsidR="008D5911" w:rsidRPr="006E0F4B" w:rsidRDefault="008D5911" w:rsidP="006E0F4B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E0F4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8D5911" w:rsidRPr="006E0F4B" w14:paraId="715A7464" w14:textId="77777777" w:rsidTr="00E2361C">
        <w:trPr>
          <w:trHeight w:val="28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7ECDF" w14:textId="77777777" w:rsidR="008D5911" w:rsidRPr="006E0F4B" w:rsidRDefault="008D5911" w:rsidP="006E0F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71A2D" w14:textId="77777777" w:rsidR="008D5911" w:rsidRPr="006E0F4B" w:rsidRDefault="008D5911" w:rsidP="006E0F4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0F4B">
              <w:rPr>
                <w:rFonts w:ascii="Times New Roman" w:hAnsi="Times New Roman"/>
                <w:b/>
                <w:sz w:val="24"/>
                <w:szCs w:val="24"/>
              </w:rPr>
              <w:t xml:space="preserve">Należności wymagalne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41127" w14:textId="77777777" w:rsidR="008D5911" w:rsidRPr="006E0F4B" w:rsidRDefault="008D5911" w:rsidP="006E0F4B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2F915" w14:textId="77777777" w:rsidR="008D5911" w:rsidRPr="006E0F4B" w:rsidRDefault="008D5911" w:rsidP="006E0F4B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E0F4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</w:tbl>
    <w:p w14:paraId="4769C71E" w14:textId="77777777" w:rsidR="0052203B" w:rsidRPr="0055307E" w:rsidRDefault="0052203B" w:rsidP="0052203B">
      <w:pPr>
        <w:spacing w:after="0"/>
        <w:ind w:left="5664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55307E">
        <w:rPr>
          <w:rFonts w:ascii="Times New Roman" w:eastAsiaTheme="minorEastAsia" w:hAnsi="Times New Roman" w:cs="Times New Roman"/>
          <w:sz w:val="24"/>
          <w:szCs w:val="24"/>
          <w:lang w:eastAsia="pl-PL"/>
        </w:rPr>
        <w:lastRenderedPageBreak/>
        <w:t>/-/ Wójt</w:t>
      </w:r>
    </w:p>
    <w:p w14:paraId="4008A10A" w14:textId="77777777" w:rsidR="0052203B" w:rsidRPr="0055307E" w:rsidRDefault="0052203B" w:rsidP="0052203B">
      <w:pPr>
        <w:spacing w:after="0"/>
        <w:ind w:left="5664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55307E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mgr Andrzej Piotr </w:t>
      </w:r>
      <w:proofErr w:type="spellStart"/>
      <w:r w:rsidRPr="0055307E">
        <w:rPr>
          <w:rFonts w:ascii="Times New Roman" w:eastAsiaTheme="minorEastAsia" w:hAnsi="Times New Roman" w:cs="Times New Roman"/>
          <w:sz w:val="24"/>
          <w:szCs w:val="24"/>
          <w:lang w:eastAsia="pl-PL"/>
        </w:rPr>
        <w:t>Szychulski</w:t>
      </w:r>
      <w:proofErr w:type="spellEnd"/>
    </w:p>
    <w:p w14:paraId="2616DFFD" w14:textId="77777777" w:rsidR="0052203B" w:rsidRPr="009D1CD6" w:rsidRDefault="0052203B" w:rsidP="0052203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654EE9B0" w14:textId="77777777" w:rsidR="0052203B" w:rsidRDefault="0052203B" w:rsidP="006954C1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6FD45EB6" w14:textId="77777777" w:rsidR="0052203B" w:rsidRDefault="0052203B" w:rsidP="006954C1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2A344F21" w14:textId="77777777" w:rsidR="0052203B" w:rsidRDefault="0052203B" w:rsidP="006954C1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16AEEE59" w14:textId="77777777" w:rsidR="0052203B" w:rsidRDefault="0052203B" w:rsidP="006954C1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0C6D87C1" w14:textId="26B93851" w:rsidR="00EF4021" w:rsidRPr="00EF4021" w:rsidRDefault="00EF4021" w:rsidP="006954C1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F4021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Załącznik 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Nr 2</w:t>
      </w:r>
    </w:p>
    <w:p w14:paraId="15F4B711" w14:textId="77777777" w:rsidR="008B2CC2" w:rsidRPr="002750DC" w:rsidRDefault="008B2CC2" w:rsidP="008B2CC2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2750DC">
        <w:rPr>
          <w:rFonts w:ascii="Times New Roman" w:eastAsiaTheme="minorEastAsia" w:hAnsi="Times New Roman" w:cs="Times New Roman"/>
          <w:sz w:val="24"/>
          <w:szCs w:val="24"/>
          <w:lang w:eastAsia="pl-PL"/>
        </w:rPr>
        <w:t>do Zarządzenia Nr 1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78</w:t>
      </w:r>
      <w:r w:rsidRPr="002750DC">
        <w:rPr>
          <w:rFonts w:ascii="Times New Roman" w:eastAsiaTheme="minorEastAsia" w:hAnsi="Times New Roman" w:cs="Times New Roman"/>
          <w:sz w:val="24"/>
          <w:szCs w:val="24"/>
          <w:lang w:eastAsia="pl-PL"/>
        </w:rPr>
        <w:t>/202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1</w:t>
      </w:r>
    </w:p>
    <w:p w14:paraId="681FBC39" w14:textId="77777777" w:rsidR="008B2CC2" w:rsidRPr="002750DC" w:rsidRDefault="008B2CC2" w:rsidP="008B2CC2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2750DC">
        <w:rPr>
          <w:rFonts w:ascii="Times New Roman" w:eastAsiaTheme="minorEastAsia" w:hAnsi="Times New Roman" w:cs="Times New Roman"/>
          <w:sz w:val="24"/>
          <w:szCs w:val="24"/>
          <w:lang w:eastAsia="pl-PL"/>
        </w:rPr>
        <w:t>Wójta Gminy Lipno</w:t>
      </w:r>
    </w:p>
    <w:p w14:paraId="2484C7A0" w14:textId="77777777" w:rsidR="008B2CC2" w:rsidRPr="002750DC" w:rsidRDefault="008B2CC2" w:rsidP="008B2CC2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2750DC">
        <w:rPr>
          <w:rFonts w:ascii="Times New Roman" w:eastAsiaTheme="minorEastAsia" w:hAnsi="Times New Roman" w:cs="Times New Roman"/>
          <w:sz w:val="24"/>
          <w:szCs w:val="24"/>
          <w:lang w:eastAsia="pl-PL"/>
        </w:rPr>
        <w:t>z dnia 2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9</w:t>
      </w:r>
      <w:r w:rsidRPr="002750D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czerwca</w:t>
      </w:r>
      <w:r w:rsidRPr="002750D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202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1</w:t>
      </w:r>
      <w:r w:rsidRPr="002750DC">
        <w:rPr>
          <w:rFonts w:ascii="Times New Roman" w:eastAsiaTheme="minorEastAsia" w:hAnsi="Times New Roman" w:cs="Times New Roman"/>
          <w:sz w:val="24"/>
          <w:szCs w:val="24"/>
          <w:lang w:eastAsia="pl-PL"/>
        </w:rPr>
        <w:t>r.</w:t>
      </w:r>
    </w:p>
    <w:p w14:paraId="1E9D1CFB" w14:textId="77777777" w:rsidR="00EF4021" w:rsidRDefault="00EF4021" w:rsidP="00EF4021">
      <w:pPr>
        <w:rPr>
          <w:rFonts w:ascii="Times New Roman" w:hAnsi="Times New Roman" w:cs="Times New Roman"/>
          <w:b/>
          <w:sz w:val="24"/>
          <w:szCs w:val="24"/>
        </w:rPr>
      </w:pPr>
    </w:p>
    <w:p w14:paraId="4F9079C9" w14:textId="77777777" w:rsidR="00285F55" w:rsidRPr="00393A44" w:rsidRDefault="00285F55" w:rsidP="00285F55">
      <w:pPr>
        <w:rPr>
          <w:rFonts w:ascii="Times New Roman" w:hAnsi="Times New Roman"/>
          <w:b/>
          <w:sz w:val="24"/>
          <w:szCs w:val="24"/>
        </w:rPr>
      </w:pPr>
      <w:r w:rsidRPr="00393A44">
        <w:rPr>
          <w:rFonts w:ascii="Times New Roman" w:hAnsi="Times New Roman"/>
          <w:b/>
          <w:sz w:val="24"/>
          <w:szCs w:val="24"/>
        </w:rPr>
        <w:t>Bilans 2020r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4104"/>
        <w:gridCol w:w="6"/>
        <w:gridCol w:w="1843"/>
        <w:gridCol w:w="2158"/>
      </w:tblGrid>
      <w:tr w:rsidR="00285F55" w:rsidRPr="00393A44" w14:paraId="6CDE4AC0" w14:textId="77777777" w:rsidTr="00E2361C">
        <w:trPr>
          <w:trHeight w:val="547"/>
        </w:trPr>
        <w:tc>
          <w:tcPr>
            <w:tcW w:w="5205" w:type="dxa"/>
            <w:gridSpan w:val="2"/>
            <w:tcBorders>
              <w:right w:val="single" w:sz="4" w:space="0" w:color="auto"/>
            </w:tcBorders>
          </w:tcPr>
          <w:p w14:paraId="749D0575" w14:textId="77777777" w:rsidR="00285F55" w:rsidRPr="00393A44" w:rsidRDefault="00285F55" w:rsidP="00E23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A44">
              <w:rPr>
                <w:rFonts w:ascii="Times New Roman" w:hAnsi="Times New Roman"/>
                <w:sz w:val="24"/>
                <w:szCs w:val="24"/>
              </w:rPr>
              <w:t>Biblioteka Publiczna Gminy Lipno</w:t>
            </w:r>
          </w:p>
          <w:p w14:paraId="46E759DB" w14:textId="77777777" w:rsidR="00285F55" w:rsidRPr="00393A44" w:rsidRDefault="00285F55" w:rsidP="00E23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A44">
              <w:rPr>
                <w:rFonts w:ascii="Times New Roman" w:hAnsi="Times New Roman"/>
                <w:sz w:val="24"/>
                <w:szCs w:val="24"/>
              </w:rPr>
              <w:t>(nazwa jednostki)</w:t>
            </w:r>
          </w:p>
          <w:p w14:paraId="346F063E" w14:textId="77777777" w:rsidR="00285F55" w:rsidRPr="00393A44" w:rsidRDefault="00285F55" w:rsidP="00E23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A44">
              <w:rPr>
                <w:rFonts w:ascii="Times New Roman" w:hAnsi="Times New Roman"/>
                <w:sz w:val="24"/>
                <w:szCs w:val="24"/>
              </w:rPr>
              <w:t>340388825</w:t>
            </w:r>
          </w:p>
          <w:p w14:paraId="224F50A4" w14:textId="77777777" w:rsidR="00285F55" w:rsidRPr="00393A44" w:rsidRDefault="00285F55" w:rsidP="00E23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A44">
              <w:rPr>
                <w:rFonts w:ascii="Times New Roman" w:hAnsi="Times New Roman"/>
                <w:sz w:val="24"/>
                <w:szCs w:val="24"/>
              </w:rPr>
              <w:t>(numer statystyczny)</w:t>
            </w:r>
          </w:p>
        </w:tc>
        <w:tc>
          <w:tcPr>
            <w:tcW w:w="4007" w:type="dxa"/>
            <w:gridSpan w:val="3"/>
            <w:tcBorders>
              <w:right w:val="single" w:sz="4" w:space="0" w:color="auto"/>
            </w:tcBorders>
          </w:tcPr>
          <w:p w14:paraId="57D56E6E" w14:textId="77777777" w:rsidR="00285F55" w:rsidRPr="00393A44" w:rsidRDefault="00285F55" w:rsidP="00E23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A44">
              <w:rPr>
                <w:rFonts w:ascii="Times New Roman" w:hAnsi="Times New Roman"/>
                <w:sz w:val="24"/>
                <w:szCs w:val="24"/>
              </w:rPr>
              <w:t>BILANS</w:t>
            </w:r>
          </w:p>
          <w:p w14:paraId="31FA5D69" w14:textId="77777777" w:rsidR="00285F55" w:rsidRPr="00393A44" w:rsidRDefault="00285F55" w:rsidP="00E236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3A44">
              <w:rPr>
                <w:rFonts w:ascii="Times New Roman" w:hAnsi="Times New Roman"/>
                <w:b/>
                <w:sz w:val="24"/>
                <w:szCs w:val="24"/>
              </w:rPr>
              <w:t>Sporządzony na dzień 31.12.2020</w:t>
            </w:r>
          </w:p>
        </w:tc>
      </w:tr>
      <w:tr w:rsidR="00285F55" w:rsidRPr="00393A44" w14:paraId="79F418F3" w14:textId="77777777" w:rsidTr="00E2361C">
        <w:trPr>
          <w:trHeight w:val="437"/>
        </w:trPr>
        <w:tc>
          <w:tcPr>
            <w:tcW w:w="1101" w:type="dxa"/>
            <w:vMerge w:val="restart"/>
          </w:tcPr>
          <w:p w14:paraId="26E69E23" w14:textId="77777777" w:rsidR="00285F55" w:rsidRPr="00393A44" w:rsidRDefault="00285F55" w:rsidP="00E23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A44">
              <w:rPr>
                <w:rFonts w:ascii="Times New Roman" w:hAnsi="Times New Roman"/>
                <w:sz w:val="24"/>
                <w:szCs w:val="24"/>
              </w:rPr>
              <w:t>Wiersz</w:t>
            </w:r>
          </w:p>
        </w:tc>
        <w:tc>
          <w:tcPr>
            <w:tcW w:w="4110" w:type="dxa"/>
            <w:gridSpan w:val="2"/>
            <w:vMerge w:val="restart"/>
          </w:tcPr>
          <w:p w14:paraId="784D7E40" w14:textId="77777777" w:rsidR="00285F55" w:rsidRPr="00393A44" w:rsidRDefault="00285F55" w:rsidP="00E23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A44">
              <w:rPr>
                <w:rFonts w:ascii="Times New Roman" w:hAnsi="Times New Roman"/>
                <w:sz w:val="24"/>
                <w:szCs w:val="24"/>
              </w:rPr>
              <w:t>Wyszczególnienie</w:t>
            </w:r>
          </w:p>
        </w:tc>
        <w:tc>
          <w:tcPr>
            <w:tcW w:w="4001" w:type="dxa"/>
            <w:gridSpan w:val="2"/>
            <w:tcBorders>
              <w:bottom w:val="single" w:sz="4" w:space="0" w:color="auto"/>
            </w:tcBorders>
          </w:tcPr>
          <w:p w14:paraId="4FF15FC6" w14:textId="77777777" w:rsidR="00285F55" w:rsidRPr="00393A44" w:rsidRDefault="00285F55" w:rsidP="00E23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A44">
              <w:rPr>
                <w:rFonts w:ascii="Times New Roman" w:hAnsi="Times New Roman"/>
                <w:sz w:val="24"/>
                <w:szCs w:val="24"/>
              </w:rPr>
              <w:t xml:space="preserve">Stan na </w:t>
            </w:r>
          </w:p>
        </w:tc>
      </w:tr>
      <w:tr w:rsidR="00285F55" w:rsidRPr="00393A44" w14:paraId="127FD395" w14:textId="77777777" w:rsidTr="00E2361C">
        <w:trPr>
          <w:trHeight w:val="360"/>
        </w:trPr>
        <w:tc>
          <w:tcPr>
            <w:tcW w:w="1101" w:type="dxa"/>
            <w:vMerge/>
          </w:tcPr>
          <w:p w14:paraId="246E234E" w14:textId="77777777" w:rsidR="00285F55" w:rsidRPr="00393A44" w:rsidRDefault="00285F55" w:rsidP="00E23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vMerge/>
          </w:tcPr>
          <w:p w14:paraId="304D3916" w14:textId="77777777" w:rsidR="00285F55" w:rsidRPr="00393A44" w:rsidRDefault="00285F55" w:rsidP="00E23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D93BAFD" w14:textId="77777777" w:rsidR="00285F55" w:rsidRPr="00393A44" w:rsidRDefault="00285F55" w:rsidP="00E23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A44">
              <w:rPr>
                <w:rFonts w:ascii="Times New Roman" w:hAnsi="Times New Roman"/>
                <w:sz w:val="24"/>
                <w:szCs w:val="24"/>
              </w:rPr>
              <w:t>Początek roku</w:t>
            </w:r>
          </w:p>
        </w:tc>
        <w:tc>
          <w:tcPr>
            <w:tcW w:w="2158" w:type="dxa"/>
            <w:tcBorders>
              <w:top w:val="single" w:sz="4" w:space="0" w:color="auto"/>
            </w:tcBorders>
          </w:tcPr>
          <w:p w14:paraId="47794604" w14:textId="77777777" w:rsidR="00285F55" w:rsidRPr="00393A44" w:rsidRDefault="00285F55" w:rsidP="00E23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A44">
              <w:rPr>
                <w:rFonts w:ascii="Times New Roman" w:hAnsi="Times New Roman"/>
                <w:sz w:val="24"/>
                <w:szCs w:val="24"/>
              </w:rPr>
              <w:t>Koniec roku</w:t>
            </w:r>
          </w:p>
        </w:tc>
      </w:tr>
      <w:tr w:rsidR="00285F55" w:rsidRPr="00393A44" w14:paraId="5215A781" w14:textId="77777777" w:rsidTr="00E2361C">
        <w:tc>
          <w:tcPr>
            <w:tcW w:w="1101" w:type="dxa"/>
          </w:tcPr>
          <w:p w14:paraId="4CE4C396" w14:textId="77777777" w:rsidR="00285F55" w:rsidRPr="00393A44" w:rsidRDefault="00285F55" w:rsidP="00E23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A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gridSpan w:val="2"/>
          </w:tcPr>
          <w:p w14:paraId="7F301DC4" w14:textId="77777777" w:rsidR="00285F55" w:rsidRPr="00393A44" w:rsidRDefault="00285F55" w:rsidP="00E23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A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73F2E4F5" w14:textId="77777777" w:rsidR="00285F55" w:rsidRPr="00393A44" w:rsidRDefault="00285F55" w:rsidP="00E23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A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58" w:type="dxa"/>
          </w:tcPr>
          <w:p w14:paraId="4846757A" w14:textId="77777777" w:rsidR="00285F55" w:rsidRPr="00393A44" w:rsidRDefault="00285F55" w:rsidP="00E23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A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85F55" w:rsidRPr="00393A44" w14:paraId="2AB4CD93" w14:textId="77777777" w:rsidTr="00E2361C">
        <w:tc>
          <w:tcPr>
            <w:tcW w:w="5211" w:type="dxa"/>
            <w:gridSpan w:val="3"/>
          </w:tcPr>
          <w:p w14:paraId="23C7E611" w14:textId="77777777" w:rsidR="00285F55" w:rsidRPr="00393A44" w:rsidRDefault="00285F55" w:rsidP="00E236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93A44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AKTYWA</w:t>
            </w:r>
          </w:p>
        </w:tc>
        <w:tc>
          <w:tcPr>
            <w:tcW w:w="1843" w:type="dxa"/>
          </w:tcPr>
          <w:p w14:paraId="46D1EAB9" w14:textId="77777777" w:rsidR="00285F55" w:rsidRPr="00393A44" w:rsidRDefault="00285F55" w:rsidP="00E2361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93A44">
              <w:rPr>
                <w:rFonts w:ascii="Times New Roman" w:hAnsi="Times New Roman"/>
                <w:b/>
                <w:sz w:val="24"/>
                <w:szCs w:val="24"/>
              </w:rPr>
              <w:t>1.811.757,09</w:t>
            </w:r>
          </w:p>
        </w:tc>
        <w:tc>
          <w:tcPr>
            <w:tcW w:w="2158" w:type="dxa"/>
          </w:tcPr>
          <w:p w14:paraId="7E269F28" w14:textId="77777777" w:rsidR="00285F55" w:rsidRPr="00393A44" w:rsidRDefault="00285F55" w:rsidP="00E2361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93A44">
              <w:rPr>
                <w:rFonts w:ascii="Times New Roman" w:hAnsi="Times New Roman"/>
                <w:b/>
                <w:sz w:val="24"/>
                <w:szCs w:val="24"/>
              </w:rPr>
              <w:t>1.744.097,83</w:t>
            </w:r>
          </w:p>
        </w:tc>
      </w:tr>
      <w:tr w:rsidR="00285F55" w:rsidRPr="00393A44" w14:paraId="447F82A3" w14:textId="77777777" w:rsidTr="00E2361C">
        <w:tc>
          <w:tcPr>
            <w:tcW w:w="1101" w:type="dxa"/>
          </w:tcPr>
          <w:p w14:paraId="753F469B" w14:textId="77777777" w:rsidR="00285F55" w:rsidRPr="00393A44" w:rsidRDefault="00285F55" w:rsidP="00E236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93A44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4110" w:type="dxa"/>
            <w:gridSpan w:val="2"/>
          </w:tcPr>
          <w:p w14:paraId="1784B015" w14:textId="77777777" w:rsidR="00285F55" w:rsidRPr="00393A44" w:rsidRDefault="00285F55" w:rsidP="00E236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93A44">
              <w:rPr>
                <w:rFonts w:ascii="Times New Roman" w:hAnsi="Times New Roman"/>
                <w:b/>
                <w:sz w:val="24"/>
                <w:szCs w:val="24"/>
              </w:rPr>
              <w:t>Aktywa trwałe</w:t>
            </w:r>
          </w:p>
        </w:tc>
        <w:tc>
          <w:tcPr>
            <w:tcW w:w="1843" w:type="dxa"/>
          </w:tcPr>
          <w:p w14:paraId="5863CE33" w14:textId="77777777" w:rsidR="00285F55" w:rsidRPr="00393A44" w:rsidRDefault="00285F55" w:rsidP="00E2361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93A44">
              <w:rPr>
                <w:rFonts w:ascii="Times New Roman" w:hAnsi="Times New Roman"/>
                <w:b/>
                <w:sz w:val="24"/>
                <w:szCs w:val="24"/>
              </w:rPr>
              <w:t>1.803.870,32</w:t>
            </w:r>
          </w:p>
        </w:tc>
        <w:tc>
          <w:tcPr>
            <w:tcW w:w="2158" w:type="dxa"/>
          </w:tcPr>
          <w:p w14:paraId="07EA59B1" w14:textId="77777777" w:rsidR="00285F55" w:rsidRPr="00393A44" w:rsidRDefault="00285F55" w:rsidP="00E2361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93A44">
              <w:rPr>
                <w:rFonts w:ascii="Times New Roman" w:hAnsi="Times New Roman"/>
                <w:b/>
                <w:sz w:val="24"/>
                <w:szCs w:val="24"/>
              </w:rPr>
              <w:t>1.742.794,66</w:t>
            </w:r>
          </w:p>
        </w:tc>
      </w:tr>
      <w:tr w:rsidR="00285F55" w:rsidRPr="00393A44" w14:paraId="35DEB022" w14:textId="77777777" w:rsidTr="00E2361C">
        <w:tc>
          <w:tcPr>
            <w:tcW w:w="1101" w:type="dxa"/>
          </w:tcPr>
          <w:p w14:paraId="6AC38EEA" w14:textId="77777777" w:rsidR="00285F55" w:rsidRPr="00393A44" w:rsidRDefault="00285F55" w:rsidP="00E23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A44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4110" w:type="dxa"/>
            <w:gridSpan w:val="2"/>
          </w:tcPr>
          <w:p w14:paraId="6B4E8FD5" w14:textId="77777777" w:rsidR="00285F55" w:rsidRPr="00393A44" w:rsidRDefault="00285F55" w:rsidP="00E23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A44">
              <w:rPr>
                <w:rFonts w:ascii="Times New Roman" w:hAnsi="Times New Roman"/>
                <w:sz w:val="24"/>
                <w:szCs w:val="24"/>
              </w:rPr>
              <w:t>Wartości niematerialne i prawne</w:t>
            </w:r>
          </w:p>
        </w:tc>
        <w:tc>
          <w:tcPr>
            <w:tcW w:w="1843" w:type="dxa"/>
          </w:tcPr>
          <w:p w14:paraId="3FF0BCA4" w14:textId="77777777" w:rsidR="00285F55" w:rsidRPr="00393A44" w:rsidRDefault="00285F55" w:rsidP="00E236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14:paraId="1181A68A" w14:textId="77777777" w:rsidR="00285F55" w:rsidRPr="00393A44" w:rsidRDefault="00285F55" w:rsidP="00E236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F55" w:rsidRPr="00393A44" w14:paraId="384EECC6" w14:textId="77777777" w:rsidTr="00E2361C">
        <w:tc>
          <w:tcPr>
            <w:tcW w:w="1101" w:type="dxa"/>
          </w:tcPr>
          <w:p w14:paraId="3B17E470" w14:textId="77777777" w:rsidR="00285F55" w:rsidRPr="00393A44" w:rsidRDefault="00285F55" w:rsidP="00E23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A44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4110" w:type="dxa"/>
            <w:gridSpan w:val="2"/>
          </w:tcPr>
          <w:p w14:paraId="1EA37F98" w14:textId="77777777" w:rsidR="00285F55" w:rsidRPr="00393A44" w:rsidRDefault="00285F55" w:rsidP="00E23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A44">
              <w:rPr>
                <w:rFonts w:ascii="Times New Roman" w:hAnsi="Times New Roman"/>
                <w:sz w:val="24"/>
                <w:szCs w:val="24"/>
              </w:rPr>
              <w:t>Rzeczowe aktywa trwałe</w:t>
            </w:r>
          </w:p>
        </w:tc>
        <w:tc>
          <w:tcPr>
            <w:tcW w:w="1843" w:type="dxa"/>
          </w:tcPr>
          <w:p w14:paraId="0162BB12" w14:textId="77777777" w:rsidR="00285F55" w:rsidRPr="00393A44" w:rsidRDefault="00285F55" w:rsidP="00E236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3A44">
              <w:rPr>
                <w:rFonts w:ascii="Times New Roman" w:hAnsi="Times New Roman"/>
                <w:sz w:val="24"/>
                <w:szCs w:val="24"/>
              </w:rPr>
              <w:t>1.803.870,32</w:t>
            </w:r>
          </w:p>
        </w:tc>
        <w:tc>
          <w:tcPr>
            <w:tcW w:w="2158" w:type="dxa"/>
          </w:tcPr>
          <w:p w14:paraId="43AF54A4" w14:textId="77777777" w:rsidR="00285F55" w:rsidRPr="00393A44" w:rsidRDefault="00285F55" w:rsidP="00E236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3A44">
              <w:rPr>
                <w:rFonts w:ascii="Times New Roman" w:hAnsi="Times New Roman"/>
                <w:sz w:val="24"/>
                <w:szCs w:val="24"/>
              </w:rPr>
              <w:t>1.741.794,66</w:t>
            </w:r>
          </w:p>
        </w:tc>
      </w:tr>
      <w:tr w:rsidR="00285F55" w:rsidRPr="00393A44" w14:paraId="26D28C52" w14:textId="77777777" w:rsidTr="00E2361C">
        <w:tc>
          <w:tcPr>
            <w:tcW w:w="1101" w:type="dxa"/>
          </w:tcPr>
          <w:p w14:paraId="46DE3B06" w14:textId="77777777" w:rsidR="00285F55" w:rsidRPr="00393A44" w:rsidRDefault="00285F55" w:rsidP="00E23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A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gridSpan w:val="2"/>
          </w:tcPr>
          <w:p w14:paraId="568B3FE0" w14:textId="77777777" w:rsidR="00285F55" w:rsidRPr="00393A44" w:rsidRDefault="00285F55" w:rsidP="00E23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A44">
              <w:rPr>
                <w:rFonts w:ascii="Times New Roman" w:hAnsi="Times New Roman"/>
                <w:sz w:val="24"/>
                <w:szCs w:val="24"/>
              </w:rPr>
              <w:t xml:space="preserve">Środki trwałe </w:t>
            </w:r>
          </w:p>
        </w:tc>
        <w:tc>
          <w:tcPr>
            <w:tcW w:w="1843" w:type="dxa"/>
          </w:tcPr>
          <w:p w14:paraId="371E6764" w14:textId="77777777" w:rsidR="00285F55" w:rsidRPr="00393A44" w:rsidRDefault="00285F55" w:rsidP="00E236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3A44">
              <w:rPr>
                <w:rFonts w:ascii="Times New Roman" w:hAnsi="Times New Roman"/>
                <w:sz w:val="24"/>
                <w:szCs w:val="24"/>
              </w:rPr>
              <w:t>1.803.870,32</w:t>
            </w:r>
          </w:p>
        </w:tc>
        <w:tc>
          <w:tcPr>
            <w:tcW w:w="2158" w:type="dxa"/>
          </w:tcPr>
          <w:p w14:paraId="24713A33" w14:textId="77777777" w:rsidR="00285F55" w:rsidRPr="00393A44" w:rsidRDefault="00285F55" w:rsidP="00E236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3A44">
              <w:rPr>
                <w:rFonts w:ascii="Times New Roman" w:hAnsi="Times New Roman"/>
                <w:sz w:val="24"/>
                <w:szCs w:val="24"/>
              </w:rPr>
              <w:t>1.741.794,66</w:t>
            </w:r>
          </w:p>
        </w:tc>
      </w:tr>
      <w:tr w:rsidR="00285F55" w:rsidRPr="00393A44" w14:paraId="16E8F0F9" w14:textId="77777777" w:rsidTr="00E2361C">
        <w:tc>
          <w:tcPr>
            <w:tcW w:w="1101" w:type="dxa"/>
          </w:tcPr>
          <w:p w14:paraId="765DFECD" w14:textId="77777777" w:rsidR="00285F55" w:rsidRPr="00393A44" w:rsidRDefault="00285F55" w:rsidP="00E23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A44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4110" w:type="dxa"/>
            <w:gridSpan w:val="2"/>
          </w:tcPr>
          <w:p w14:paraId="0F04F696" w14:textId="77777777" w:rsidR="00285F55" w:rsidRPr="00393A44" w:rsidRDefault="00285F55" w:rsidP="00E23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A44">
              <w:rPr>
                <w:rFonts w:ascii="Times New Roman" w:hAnsi="Times New Roman"/>
                <w:sz w:val="24"/>
                <w:szCs w:val="24"/>
              </w:rPr>
              <w:t>grunty</w:t>
            </w:r>
          </w:p>
        </w:tc>
        <w:tc>
          <w:tcPr>
            <w:tcW w:w="1843" w:type="dxa"/>
          </w:tcPr>
          <w:p w14:paraId="4C749290" w14:textId="77777777" w:rsidR="00285F55" w:rsidRPr="00393A44" w:rsidRDefault="00285F55" w:rsidP="00E236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14:paraId="2F276F63" w14:textId="77777777" w:rsidR="00285F55" w:rsidRPr="00393A44" w:rsidRDefault="00285F55" w:rsidP="00E236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F55" w:rsidRPr="00393A44" w14:paraId="19CF4E12" w14:textId="77777777" w:rsidTr="00E2361C">
        <w:tc>
          <w:tcPr>
            <w:tcW w:w="1101" w:type="dxa"/>
          </w:tcPr>
          <w:p w14:paraId="0171494B" w14:textId="77777777" w:rsidR="00285F55" w:rsidRPr="00393A44" w:rsidRDefault="00285F55" w:rsidP="00E23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A44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4110" w:type="dxa"/>
            <w:gridSpan w:val="2"/>
          </w:tcPr>
          <w:p w14:paraId="721564A3" w14:textId="77777777" w:rsidR="00285F55" w:rsidRPr="00393A44" w:rsidRDefault="00285F55" w:rsidP="00E23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A44">
              <w:rPr>
                <w:rFonts w:ascii="Times New Roman" w:hAnsi="Times New Roman"/>
                <w:sz w:val="24"/>
                <w:szCs w:val="24"/>
              </w:rPr>
              <w:t>budynki, lokale, prawa do lokali</w:t>
            </w:r>
          </w:p>
        </w:tc>
        <w:tc>
          <w:tcPr>
            <w:tcW w:w="1843" w:type="dxa"/>
          </w:tcPr>
          <w:p w14:paraId="39C2A95E" w14:textId="77777777" w:rsidR="00285F55" w:rsidRPr="00393A44" w:rsidRDefault="00285F55" w:rsidP="00E236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3A44">
              <w:rPr>
                <w:rFonts w:ascii="Times New Roman" w:hAnsi="Times New Roman"/>
                <w:sz w:val="24"/>
                <w:szCs w:val="24"/>
              </w:rPr>
              <w:t>1.765.047,40</w:t>
            </w:r>
          </w:p>
        </w:tc>
        <w:tc>
          <w:tcPr>
            <w:tcW w:w="2158" w:type="dxa"/>
          </w:tcPr>
          <w:p w14:paraId="7BE84C98" w14:textId="77777777" w:rsidR="00285F55" w:rsidRPr="00393A44" w:rsidRDefault="00285F55" w:rsidP="00E236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3A44">
              <w:rPr>
                <w:rFonts w:ascii="Times New Roman" w:hAnsi="Times New Roman"/>
                <w:sz w:val="24"/>
                <w:szCs w:val="24"/>
              </w:rPr>
              <w:t>1.714.617,48</w:t>
            </w:r>
          </w:p>
        </w:tc>
      </w:tr>
      <w:tr w:rsidR="00285F55" w:rsidRPr="00393A44" w14:paraId="022F8265" w14:textId="77777777" w:rsidTr="00E2361C">
        <w:tc>
          <w:tcPr>
            <w:tcW w:w="1101" w:type="dxa"/>
          </w:tcPr>
          <w:p w14:paraId="40F2BCEA" w14:textId="77777777" w:rsidR="00285F55" w:rsidRPr="00393A44" w:rsidRDefault="00285F55" w:rsidP="00E23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A44">
              <w:rPr>
                <w:rFonts w:ascii="Times New Roman" w:hAnsi="Times New Roman"/>
                <w:sz w:val="24"/>
                <w:szCs w:val="24"/>
              </w:rPr>
              <w:t>c)</w:t>
            </w:r>
          </w:p>
        </w:tc>
        <w:tc>
          <w:tcPr>
            <w:tcW w:w="4110" w:type="dxa"/>
            <w:gridSpan w:val="2"/>
          </w:tcPr>
          <w:p w14:paraId="3B463593" w14:textId="77777777" w:rsidR="00285F55" w:rsidRPr="00393A44" w:rsidRDefault="00285F55" w:rsidP="00E23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A44">
              <w:rPr>
                <w:rFonts w:ascii="Times New Roman" w:hAnsi="Times New Roman"/>
                <w:sz w:val="24"/>
                <w:szCs w:val="24"/>
              </w:rPr>
              <w:t>urządzenia techniczne i maszyny</w:t>
            </w:r>
          </w:p>
        </w:tc>
        <w:tc>
          <w:tcPr>
            <w:tcW w:w="1843" w:type="dxa"/>
          </w:tcPr>
          <w:p w14:paraId="0F8216B5" w14:textId="77777777" w:rsidR="00285F55" w:rsidRPr="00393A44" w:rsidRDefault="00285F55" w:rsidP="00E236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3A44">
              <w:rPr>
                <w:rFonts w:ascii="Times New Roman" w:hAnsi="Times New Roman"/>
                <w:sz w:val="24"/>
                <w:szCs w:val="24"/>
              </w:rPr>
              <w:t>10.795,95</w:t>
            </w:r>
          </w:p>
        </w:tc>
        <w:tc>
          <w:tcPr>
            <w:tcW w:w="2158" w:type="dxa"/>
          </w:tcPr>
          <w:p w14:paraId="0CADCA1D" w14:textId="77777777" w:rsidR="00285F55" w:rsidRPr="00393A44" w:rsidRDefault="00285F55" w:rsidP="00E236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3A44">
              <w:rPr>
                <w:rFonts w:ascii="Times New Roman" w:hAnsi="Times New Roman"/>
                <w:sz w:val="24"/>
                <w:szCs w:val="24"/>
              </w:rPr>
              <w:t>2.766,60</w:t>
            </w:r>
          </w:p>
        </w:tc>
      </w:tr>
      <w:tr w:rsidR="00285F55" w:rsidRPr="00393A44" w14:paraId="6C3114C4" w14:textId="77777777" w:rsidTr="00E2361C">
        <w:tc>
          <w:tcPr>
            <w:tcW w:w="1101" w:type="dxa"/>
          </w:tcPr>
          <w:p w14:paraId="73AA1795" w14:textId="77777777" w:rsidR="00285F55" w:rsidRPr="00393A44" w:rsidRDefault="00285F55" w:rsidP="00E23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A44">
              <w:rPr>
                <w:rFonts w:ascii="Times New Roman" w:hAnsi="Times New Roman"/>
                <w:sz w:val="24"/>
                <w:szCs w:val="24"/>
              </w:rPr>
              <w:t xml:space="preserve">d) </w:t>
            </w:r>
          </w:p>
        </w:tc>
        <w:tc>
          <w:tcPr>
            <w:tcW w:w="4110" w:type="dxa"/>
            <w:gridSpan w:val="2"/>
          </w:tcPr>
          <w:p w14:paraId="5F57A67E" w14:textId="77777777" w:rsidR="00285F55" w:rsidRPr="00393A44" w:rsidRDefault="00285F55" w:rsidP="00E23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A44">
              <w:rPr>
                <w:rFonts w:ascii="Times New Roman" w:hAnsi="Times New Roman"/>
                <w:sz w:val="24"/>
                <w:szCs w:val="24"/>
              </w:rPr>
              <w:t>środki transportu</w:t>
            </w:r>
          </w:p>
        </w:tc>
        <w:tc>
          <w:tcPr>
            <w:tcW w:w="1843" w:type="dxa"/>
          </w:tcPr>
          <w:p w14:paraId="409B07D1" w14:textId="77777777" w:rsidR="00285F55" w:rsidRPr="00393A44" w:rsidRDefault="00285F55" w:rsidP="00E236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14:paraId="1687A0D0" w14:textId="77777777" w:rsidR="00285F55" w:rsidRPr="00393A44" w:rsidRDefault="00285F55" w:rsidP="00E236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F55" w:rsidRPr="00393A44" w14:paraId="68A73421" w14:textId="77777777" w:rsidTr="00E2361C">
        <w:tc>
          <w:tcPr>
            <w:tcW w:w="1101" w:type="dxa"/>
          </w:tcPr>
          <w:p w14:paraId="31F68ECD" w14:textId="77777777" w:rsidR="00285F55" w:rsidRPr="00393A44" w:rsidRDefault="00285F55" w:rsidP="00E23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A44">
              <w:rPr>
                <w:rFonts w:ascii="Times New Roman" w:hAnsi="Times New Roman"/>
                <w:sz w:val="24"/>
                <w:szCs w:val="24"/>
              </w:rPr>
              <w:t>e)</w:t>
            </w:r>
          </w:p>
        </w:tc>
        <w:tc>
          <w:tcPr>
            <w:tcW w:w="4110" w:type="dxa"/>
            <w:gridSpan w:val="2"/>
          </w:tcPr>
          <w:p w14:paraId="5AD12204" w14:textId="77777777" w:rsidR="00285F55" w:rsidRPr="00393A44" w:rsidRDefault="00285F55" w:rsidP="00E23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A44">
              <w:rPr>
                <w:rFonts w:ascii="Times New Roman" w:hAnsi="Times New Roman"/>
                <w:sz w:val="24"/>
                <w:szCs w:val="24"/>
              </w:rPr>
              <w:t>inne środki trwałe</w:t>
            </w:r>
          </w:p>
        </w:tc>
        <w:tc>
          <w:tcPr>
            <w:tcW w:w="1843" w:type="dxa"/>
          </w:tcPr>
          <w:p w14:paraId="2412E19A" w14:textId="77777777" w:rsidR="00285F55" w:rsidRPr="00393A44" w:rsidRDefault="00285F55" w:rsidP="00E236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3A44">
              <w:rPr>
                <w:rFonts w:ascii="Times New Roman" w:hAnsi="Times New Roman"/>
                <w:sz w:val="24"/>
                <w:szCs w:val="24"/>
              </w:rPr>
              <w:t>28.026,97</w:t>
            </w:r>
          </w:p>
        </w:tc>
        <w:tc>
          <w:tcPr>
            <w:tcW w:w="2158" w:type="dxa"/>
          </w:tcPr>
          <w:p w14:paraId="036584E0" w14:textId="77777777" w:rsidR="00285F55" w:rsidRPr="00393A44" w:rsidRDefault="00285F55" w:rsidP="00E236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3A44">
              <w:rPr>
                <w:rFonts w:ascii="Times New Roman" w:hAnsi="Times New Roman"/>
                <w:sz w:val="24"/>
                <w:szCs w:val="24"/>
              </w:rPr>
              <w:t>24.410,58</w:t>
            </w:r>
          </w:p>
        </w:tc>
      </w:tr>
      <w:tr w:rsidR="00285F55" w:rsidRPr="00393A44" w14:paraId="177CEB60" w14:textId="77777777" w:rsidTr="00E2361C">
        <w:tc>
          <w:tcPr>
            <w:tcW w:w="1101" w:type="dxa"/>
          </w:tcPr>
          <w:p w14:paraId="7187BD03" w14:textId="77777777" w:rsidR="00285F55" w:rsidRPr="00393A44" w:rsidRDefault="00285F55" w:rsidP="00E23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A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gridSpan w:val="2"/>
          </w:tcPr>
          <w:p w14:paraId="7F6B12EC" w14:textId="77777777" w:rsidR="00285F55" w:rsidRPr="00393A44" w:rsidRDefault="00285F55" w:rsidP="00E23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A44">
              <w:rPr>
                <w:rFonts w:ascii="Times New Roman" w:hAnsi="Times New Roman"/>
                <w:sz w:val="24"/>
                <w:szCs w:val="24"/>
              </w:rPr>
              <w:t>Środki trwałe w budowie</w:t>
            </w:r>
          </w:p>
        </w:tc>
        <w:tc>
          <w:tcPr>
            <w:tcW w:w="1843" w:type="dxa"/>
          </w:tcPr>
          <w:p w14:paraId="49C1EB3C" w14:textId="77777777" w:rsidR="00285F55" w:rsidRPr="00393A44" w:rsidRDefault="00285F55" w:rsidP="00E236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14:paraId="2F6A2E3F" w14:textId="77777777" w:rsidR="00285F55" w:rsidRPr="00393A44" w:rsidRDefault="00285F55" w:rsidP="00E236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F55" w:rsidRPr="00393A44" w14:paraId="07349CBD" w14:textId="77777777" w:rsidTr="00E2361C">
        <w:tc>
          <w:tcPr>
            <w:tcW w:w="1101" w:type="dxa"/>
          </w:tcPr>
          <w:p w14:paraId="2E5E761A" w14:textId="77777777" w:rsidR="00285F55" w:rsidRPr="00393A44" w:rsidRDefault="00285F55" w:rsidP="00E23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A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  <w:gridSpan w:val="2"/>
          </w:tcPr>
          <w:p w14:paraId="78E58E12" w14:textId="77777777" w:rsidR="00285F55" w:rsidRPr="00393A44" w:rsidRDefault="00285F55" w:rsidP="00E23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A44">
              <w:rPr>
                <w:rFonts w:ascii="Times New Roman" w:hAnsi="Times New Roman"/>
                <w:sz w:val="24"/>
                <w:szCs w:val="24"/>
              </w:rPr>
              <w:t>Zaliczki na środki trwałe</w:t>
            </w:r>
          </w:p>
        </w:tc>
        <w:tc>
          <w:tcPr>
            <w:tcW w:w="1843" w:type="dxa"/>
          </w:tcPr>
          <w:p w14:paraId="19884572" w14:textId="77777777" w:rsidR="00285F55" w:rsidRPr="00393A44" w:rsidRDefault="00285F55" w:rsidP="00E236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14:paraId="1BDCF877" w14:textId="77777777" w:rsidR="00285F55" w:rsidRPr="00393A44" w:rsidRDefault="00285F55" w:rsidP="00E236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F55" w:rsidRPr="00393A44" w14:paraId="61F6AE66" w14:textId="77777777" w:rsidTr="00E2361C">
        <w:tc>
          <w:tcPr>
            <w:tcW w:w="1101" w:type="dxa"/>
          </w:tcPr>
          <w:p w14:paraId="086DB849" w14:textId="77777777" w:rsidR="00285F55" w:rsidRPr="00393A44" w:rsidRDefault="00285F55" w:rsidP="00E23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A44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4110" w:type="dxa"/>
            <w:gridSpan w:val="2"/>
          </w:tcPr>
          <w:p w14:paraId="74436FC7" w14:textId="77777777" w:rsidR="00285F55" w:rsidRPr="00393A44" w:rsidRDefault="00285F55" w:rsidP="00E23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A44">
              <w:rPr>
                <w:rFonts w:ascii="Times New Roman" w:hAnsi="Times New Roman"/>
                <w:sz w:val="24"/>
                <w:szCs w:val="24"/>
              </w:rPr>
              <w:t>Należności długoterminowe</w:t>
            </w:r>
          </w:p>
        </w:tc>
        <w:tc>
          <w:tcPr>
            <w:tcW w:w="1843" w:type="dxa"/>
          </w:tcPr>
          <w:p w14:paraId="5A242C63" w14:textId="77777777" w:rsidR="00285F55" w:rsidRPr="00393A44" w:rsidRDefault="00285F55" w:rsidP="00E236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14:paraId="38C7BEFC" w14:textId="77777777" w:rsidR="00285F55" w:rsidRPr="00393A44" w:rsidRDefault="00285F55" w:rsidP="00E236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F55" w:rsidRPr="00393A44" w14:paraId="71B336C6" w14:textId="77777777" w:rsidTr="00E2361C">
        <w:tc>
          <w:tcPr>
            <w:tcW w:w="1101" w:type="dxa"/>
          </w:tcPr>
          <w:p w14:paraId="4F8D6BA0" w14:textId="77777777" w:rsidR="00285F55" w:rsidRPr="00393A44" w:rsidRDefault="00285F55" w:rsidP="00E23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A44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4110" w:type="dxa"/>
            <w:gridSpan w:val="2"/>
          </w:tcPr>
          <w:p w14:paraId="7F66BA87" w14:textId="77777777" w:rsidR="00285F55" w:rsidRPr="00393A44" w:rsidRDefault="00285F55" w:rsidP="00E23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A44">
              <w:rPr>
                <w:rFonts w:ascii="Times New Roman" w:hAnsi="Times New Roman"/>
                <w:sz w:val="24"/>
                <w:szCs w:val="24"/>
              </w:rPr>
              <w:t>Inwestycje długoterminowe</w:t>
            </w:r>
          </w:p>
        </w:tc>
        <w:tc>
          <w:tcPr>
            <w:tcW w:w="1843" w:type="dxa"/>
          </w:tcPr>
          <w:p w14:paraId="230ED258" w14:textId="77777777" w:rsidR="00285F55" w:rsidRPr="00393A44" w:rsidRDefault="00285F55" w:rsidP="00E236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14:paraId="0AA832D8" w14:textId="77777777" w:rsidR="00285F55" w:rsidRPr="00393A44" w:rsidRDefault="00285F55" w:rsidP="00E236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F55" w:rsidRPr="00393A44" w14:paraId="73FAEC25" w14:textId="77777777" w:rsidTr="00E2361C">
        <w:tc>
          <w:tcPr>
            <w:tcW w:w="1101" w:type="dxa"/>
          </w:tcPr>
          <w:p w14:paraId="03492D83" w14:textId="77777777" w:rsidR="00285F55" w:rsidRPr="00393A44" w:rsidRDefault="00285F55" w:rsidP="00E236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93A44"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4110" w:type="dxa"/>
            <w:gridSpan w:val="2"/>
          </w:tcPr>
          <w:p w14:paraId="2963BD81" w14:textId="77777777" w:rsidR="00285F55" w:rsidRPr="00393A44" w:rsidRDefault="00285F55" w:rsidP="00E236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93A44">
              <w:rPr>
                <w:rFonts w:ascii="Times New Roman" w:hAnsi="Times New Roman"/>
                <w:b/>
                <w:sz w:val="24"/>
                <w:szCs w:val="24"/>
              </w:rPr>
              <w:t>Aktywa obrotowe</w:t>
            </w:r>
          </w:p>
        </w:tc>
        <w:tc>
          <w:tcPr>
            <w:tcW w:w="1843" w:type="dxa"/>
          </w:tcPr>
          <w:p w14:paraId="7269B935" w14:textId="77777777" w:rsidR="00285F55" w:rsidRPr="00393A44" w:rsidRDefault="00285F55" w:rsidP="00E2361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93A44">
              <w:rPr>
                <w:rFonts w:ascii="Times New Roman" w:hAnsi="Times New Roman"/>
                <w:b/>
                <w:sz w:val="24"/>
                <w:szCs w:val="24"/>
              </w:rPr>
              <w:t>7.886,77</w:t>
            </w:r>
          </w:p>
        </w:tc>
        <w:tc>
          <w:tcPr>
            <w:tcW w:w="2158" w:type="dxa"/>
          </w:tcPr>
          <w:p w14:paraId="5CF311B3" w14:textId="77777777" w:rsidR="00285F55" w:rsidRPr="00393A44" w:rsidRDefault="00285F55" w:rsidP="00E2361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93A44">
              <w:rPr>
                <w:rFonts w:ascii="Times New Roman" w:hAnsi="Times New Roman"/>
                <w:b/>
                <w:sz w:val="24"/>
                <w:szCs w:val="24"/>
              </w:rPr>
              <w:t>2.303,17</w:t>
            </w:r>
          </w:p>
        </w:tc>
      </w:tr>
      <w:tr w:rsidR="00285F55" w:rsidRPr="00393A44" w14:paraId="5DD17EFF" w14:textId="77777777" w:rsidTr="00E2361C">
        <w:tc>
          <w:tcPr>
            <w:tcW w:w="1101" w:type="dxa"/>
          </w:tcPr>
          <w:p w14:paraId="7C424BC3" w14:textId="77777777" w:rsidR="00285F55" w:rsidRPr="00393A44" w:rsidRDefault="00285F55" w:rsidP="00E23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A44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4110" w:type="dxa"/>
            <w:gridSpan w:val="2"/>
          </w:tcPr>
          <w:p w14:paraId="16616FA7" w14:textId="77777777" w:rsidR="00285F55" w:rsidRPr="00393A44" w:rsidRDefault="00285F55" w:rsidP="00E23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A44">
              <w:rPr>
                <w:rFonts w:ascii="Times New Roman" w:hAnsi="Times New Roman"/>
                <w:sz w:val="24"/>
                <w:szCs w:val="24"/>
              </w:rPr>
              <w:t xml:space="preserve">Zapasy </w:t>
            </w:r>
          </w:p>
        </w:tc>
        <w:tc>
          <w:tcPr>
            <w:tcW w:w="1843" w:type="dxa"/>
          </w:tcPr>
          <w:p w14:paraId="33051E3A" w14:textId="77777777" w:rsidR="00285F55" w:rsidRPr="00393A44" w:rsidRDefault="00285F55" w:rsidP="00E236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3A44">
              <w:rPr>
                <w:rFonts w:ascii="Times New Roman" w:hAnsi="Times New Roman"/>
                <w:sz w:val="24"/>
                <w:szCs w:val="24"/>
              </w:rPr>
              <w:t>1.627,30</w:t>
            </w:r>
          </w:p>
        </w:tc>
        <w:tc>
          <w:tcPr>
            <w:tcW w:w="2158" w:type="dxa"/>
          </w:tcPr>
          <w:p w14:paraId="666578A0" w14:textId="77777777" w:rsidR="00285F55" w:rsidRPr="00393A44" w:rsidRDefault="00285F55" w:rsidP="00E236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3A44">
              <w:rPr>
                <w:rFonts w:ascii="Times New Roman" w:hAnsi="Times New Roman"/>
                <w:sz w:val="24"/>
                <w:szCs w:val="24"/>
              </w:rPr>
              <w:t>2.303,17</w:t>
            </w:r>
          </w:p>
        </w:tc>
      </w:tr>
      <w:tr w:rsidR="00285F55" w:rsidRPr="00393A44" w14:paraId="71DEAEE8" w14:textId="77777777" w:rsidTr="00E2361C">
        <w:tc>
          <w:tcPr>
            <w:tcW w:w="1101" w:type="dxa"/>
          </w:tcPr>
          <w:p w14:paraId="4901D38E" w14:textId="77777777" w:rsidR="00285F55" w:rsidRPr="00393A44" w:rsidRDefault="00285F55" w:rsidP="00E23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A44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4110" w:type="dxa"/>
            <w:gridSpan w:val="2"/>
          </w:tcPr>
          <w:p w14:paraId="661DBD09" w14:textId="77777777" w:rsidR="00285F55" w:rsidRPr="00393A44" w:rsidRDefault="00285F55" w:rsidP="00E23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A44">
              <w:rPr>
                <w:rFonts w:ascii="Times New Roman" w:hAnsi="Times New Roman"/>
                <w:sz w:val="24"/>
                <w:szCs w:val="24"/>
              </w:rPr>
              <w:t>Należności krótkoterminowe</w:t>
            </w:r>
          </w:p>
        </w:tc>
        <w:tc>
          <w:tcPr>
            <w:tcW w:w="1843" w:type="dxa"/>
          </w:tcPr>
          <w:p w14:paraId="1DE9E2EE" w14:textId="77777777" w:rsidR="00285F55" w:rsidRPr="00393A44" w:rsidRDefault="00285F55" w:rsidP="00E236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14:paraId="30B38414" w14:textId="77777777" w:rsidR="00285F55" w:rsidRPr="00393A44" w:rsidRDefault="00285F55" w:rsidP="00E236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F55" w:rsidRPr="00393A44" w14:paraId="34EAA7E9" w14:textId="77777777" w:rsidTr="00E2361C">
        <w:tc>
          <w:tcPr>
            <w:tcW w:w="1101" w:type="dxa"/>
          </w:tcPr>
          <w:p w14:paraId="06E8EA9A" w14:textId="77777777" w:rsidR="00285F55" w:rsidRPr="00393A44" w:rsidRDefault="00285F55" w:rsidP="00E23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A44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4110" w:type="dxa"/>
            <w:gridSpan w:val="2"/>
          </w:tcPr>
          <w:p w14:paraId="307CD436" w14:textId="77777777" w:rsidR="00285F55" w:rsidRPr="00393A44" w:rsidRDefault="00285F55" w:rsidP="00E23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A44">
              <w:rPr>
                <w:rFonts w:ascii="Times New Roman" w:hAnsi="Times New Roman"/>
                <w:sz w:val="24"/>
                <w:szCs w:val="24"/>
              </w:rPr>
              <w:t>Inwestycje krótkoterminowe</w:t>
            </w:r>
          </w:p>
        </w:tc>
        <w:tc>
          <w:tcPr>
            <w:tcW w:w="1843" w:type="dxa"/>
          </w:tcPr>
          <w:p w14:paraId="3FE5F349" w14:textId="77777777" w:rsidR="00285F55" w:rsidRPr="00393A44" w:rsidRDefault="00285F55" w:rsidP="00E236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3A44">
              <w:rPr>
                <w:rFonts w:ascii="Times New Roman" w:hAnsi="Times New Roman"/>
                <w:sz w:val="24"/>
                <w:szCs w:val="24"/>
              </w:rPr>
              <w:t>6.259,47</w:t>
            </w:r>
          </w:p>
        </w:tc>
        <w:tc>
          <w:tcPr>
            <w:tcW w:w="2158" w:type="dxa"/>
          </w:tcPr>
          <w:p w14:paraId="73B2FEEC" w14:textId="77777777" w:rsidR="00285F55" w:rsidRPr="00393A44" w:rsidRDefault="00285F55" w:rsidP="00E236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F55" w:rsidRPr="00393A44" w14:paraId="0548B41C" w14:textId="77777777" w:rsidTr="00E2361C">
        <w:tc>
          <w:tcPr>
            <w:tcW w:w="1101" w:type="dxa"/>
          </w:tcPr>
          <w:p w14:paraId="29385902" w14:textId="77777777" w:rsidR="00285F55" w:rsidRPr="00393A44" w:rsidRDefault="00285F55" w:rsidP="00E23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A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gridSpan w:val="2"/>
          </w:tcPr>
          <w:p w14:paraId="71BB6084" w14:textId="77777777" w:rsidR="00285F55" w:rsidRPr="00393A44" w:rsidRDefault="00285F55" w:rsidP="00E23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A44">
              <w:rPr>
                <w:rFonts w:ascii="Times New Roman" w:hAnsi="Times New Roman"/>
                <w:sz w:val="24"/>
                <w:szCs w:val="24"/>
              </w:rPr>
              <w:t>Środki pieniężne</w:t>
            </w:r>
          </w:p>
        </w:tc>
        <w:tc>
          <w:tcPr>
            <w:tcW w:w="1843" w:type="dxa"/>
          </w:tcPr>
          <w:p w14:paraId="3C728A09" w14:textId="77777777" w:rsidR="00285F55" w:rsidRPr="00393A44" w:rsidRDefault="00285F55" w:rsidP="00E236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3A44">
              <w:rPr>
                <w:rFonts w:ascii="Times New Roman" w:hAnsi="Times New Roman"/>
                <w:sz w:val="24"/>
                <w:szCs w:val="24"/>
              </w:rPr>
              <w:t>6.259,47</w:t>
            </w:r>
          </w:p>
        </w:tc>
        <w:tc>
          <w:tcPr>
            <w:tcW w:w="2158" w:type="dxa"/>
          </w:tcPr>
          <w:p w14:paraId="11264C45" w14:textId="77777777" w:rsidR="00285F55" w:rsidRPr="00393A44" w:rsidRDefault="00285F55" w:rsidP="00E236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F55" w:rsidRPr="00393A44" w14:paraId="49B385C1" w14:textId="77777777" w:rsidTr="00E2361C">
        <w:tc>
          <w:tcPr>
            <w:tcW w:w="1101" w:type="dxa"/>
          </w:tcPr>
          <w:p w14:paraId="51323CC2" w14:textId="77777777" w:rsidR="00285F55" w:rsidRPr="00393A44" w:rsidRDefault="00285F55" w:rsidP="00E236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93A44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4110" w:type="dxa"/>
            <w:gridSpan w:val="2"/>
          </w:tcPr>
          <w:p w14:paraId="0F51CD39" w14:textId="77777777" w:rsidR="00285F55" w:rsidRPr="00393A44" w:rsidRDefault="00285F55" w:rsidP="00E236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93A44">
              <w:rPr>
                <w:rFonts w:ascii="Times New Roman" w:hAnsi="Times New Roman"/>
                <w:b/>
                <w:sz w:val="24"/>
                <w:szCs w:val="24"/>
              </w:rPr>
              <w:t>Należne wpłaty na kapitał</w:t>
            </w:r>
          </w:p>
        </w:tc>
        <w:tc>
          <w:tcPr>
            <w:tcW w:w="1843" w:type="dxa"/>
          </w:tcPr>
          <w:p w14:paraId="503AC904" w14:textId="77777777" w:rsidR="00285F55" w:rsidRPr="00393A44" w:rsidRDefault="00285F55" w:rsidP="00E2361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14:paraId="7A3E78F7" w14:textId="77777777" w:rsidR="00285F55" w:rsidRPr="00393A44" w:rsidRDefault="00285F55" w:rsidP="00E2361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5F55" w:rsidRPr="00393A44" w14:paraId="7AFC5053" w14:textId="77777777" w:rsidTr="00E2361C">
        <w:tc>
          <w:tcPr>
            <w:tcW w:w="1101" w:type="dxa"/>
          </w:tcPr>
          <w:p w14:paraId="071F17DB" w14:textId="77777777" w:rsidR="00285F55" w:rsidRPr="00393A44" w:rsidRDefault="00285F55" w:rsidP="00E236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93A44">
              <w:rPr>
                <w:rFonts w:ascii="Times New Roman" w:hAnsi="Times New Roman"/>
                <w:b/>
                <w:sz w:val="24"/>
                <w:szCs w:val="24"/>
              </w:rPr>
              <w:t>D</w:t>
            </w:r>
          </w:p>
        </w:tc>
        <w:tc>
          <w:tcPr>
            <w:tcW w:w="4110" w:type="dxa"/>
            <w:gridSpan w:val="2"/>
          </w:tcPr>
          <w:p w14:paraId="4EE2DEC3" w14:textId="77777777" w:rsidR="00285F55" w:rsidRPr="00393A44" w:rsidRDefault="00285F55" w:rsidP="00E236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93A44">
              <w:rPr>
                <w:rFonts w:ascii="Times New Roman" w:hAnsi="Times New Roman"/>
                <w:b/>
                <w:sz w:val="24"/>
                <w:szCs w:val="24"/>
              </w:rPr>
              <w:t xml:space="preserve">Udziały (akcje) własne </w:t>
            </w:r>
          </w:p>
        </w:tc>
        <w:tc>
          <w:tcPr>
            <w:tcW w:w="1843" w:type="dxa"/>
          </w:tcPr>
          <w:p w14:paraId="7088AD23" w14:textId="77777777" w:rsidR="00285F55" w:rsidRPr="00393A44" w:rsidRDefault="00285F55" w:rsidP="00E2361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14:paraId="466710CD" w14:textId="77777777" w:rsidR="00285F55" w:rsidRPr="00393A44" w:rsidRDefault="00285F55" w:rsidP="00E2361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5F55" w:rsidRPr="00393A44" w14:paraId="2BB1AD3C" w14:textId="77777777" w:rsidTr="00E2361C">
        <w:tc>
          <w:tcPr>
            <w:tcW w:w="5211" w:type="dxa"/>
            <w:gridSpan w:val="3"/>
          </w:tcPr>
          <w:p w14:paraId="3CA287C6" w14:textId="77777777" w:rsidR="00285F55" w:rsidRPr="00393A44" w:rsidRDefault="00285F55" w:rsidP="00E236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93A44">
              <w:rPr>
                <w:rFonts w:ascii="Times New Roman" w:hAnsi="Times New Roman"/>
                <w:b/>
                <w:sz w:val="24"/>
                <w:szCs w:val="24"/>
              </w:rPr>
              <w:t>Aktywa razem</w:t>
            </w:r>
          </w:p>
        </w:tc>
        <w:tc>
          <w:tcPr>
            <w:tcW w:w="1843" w:type="dxa"/>
          </w:tcPr>
          <w:p w14:paraId="423F8814" w14:textId="77777777" w:rsidR="00285F55" w:rsidRPr="00393A44" w:rsidRDefault="00285F55" w:rsidP="00E2361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93A44">
              <w:rPr>
                <w:rFonts w:ascii="Times New Roman" w:hAnsi="Times New Roman"/>
                <w:b/>
                <w:sz w:val="24"/>
                <w:szCs w:val="24"/>
              </w:rPr>
              <w:t>1.811.757,09</w:t>
            </w:r>
          </w:p>
        </w:tc>
        <w:tc>
          <w:tcPr>
            <w:tcW w:w="2158" w:type="dxa"/>
          </w:tcPr>
          <w:p w14:paraId="1A54363E" w14:textId="77777777" w:rsidR="00285F55" w:rsidRPr="00393A44" w:rsidRDefault="00285F55" w:rsidP="00E2361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93A44">
              <w:rPr>
                <w:rFonts w:ascii="Times New Roman" w:hAnsi="Times New Roman"/>
                <w:b/>
                <w:sz w:val="24"/>
                <w:szCs w:val="24"/>
              </w:rPr>
              <w:t>1.744.097,83</w:t>
            </w:r>
          </w:p>
        </w:tc>
      </w:tr>
      <w:tr w:rsidR="00285F55" w:rsidRPr="00393A44" w14:paraId="369A2991" w14:textId="77777777" w:rsidTr="00E2361C">
        <w:tc>
          <w:tcPr>
            <w:tcW w:w="5211" w:type="dxa"/>
            <w:gridSpan w:val="3"/>
          </w:tcPr>
          <w:p w14:paraId="5A4F9FED" w14:textId="77777777" w:rsidR="00285F55" w:rsidRPr="00393A44" w:rsidRDefault="00285F55" w:rsidP="00E236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93A44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PASYWA</w:t>
            </w:r>
          </w:p>
        </w:tc>
        <w:tc>
          <w:tcPr>
            <w:tcW w:w="1843" w:type="dxa"/>
          </w:tcPr>
          <w:p w14:paraId="3BB72BBA" w14:textId="77777777" w:rsidR="00285F55" w:rsidRPr="00393A44" w:rsidRDefault="00285F55" w:rsidP="00E2361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93A44">
              <w:rPr>
                <w:rFonts w:ascii="Times New Roman" w:hAnsi="Times New Roman"/>
                <w:b/>
                <w:sz w:val="24"/>
                <w:szCs w:val="24"/>
              </w:rPr>
              <w:t>1.811.757,09</w:t>
            </w:r>
          </w:p>
        </w:tc>
        <w:tc>
          <w:tcPr>
            <w:tcW w:w="2158" w:type="dxa"/>
          </w:tcPr>
          <w:p w14:paraId="7D15563C" w14:textId="77777777" w:rsidR="00285F55" w:rsidRPr="00393A44" w:rsidRDefault="00285F55" w:rsidP="00E2361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93A44">
              <w:rPr>
                <w:rFonts w:ascii="Times New Roman" w:hAnsi="Times New Roman"/>
                <w:b/>
                <w:sz w:val="24"/>
                <w:szCs w:val="24"/>
              </w:rPr>
              <w:t>1.744.097,83</w:t>
            </w:r>
          </w:p>
        </w:tc>
      </w:tr>
      <w:tr w:rsidR="00285F55" w:rsidRPr="00393A44" w14:paraId="6A920D63" w14:textId="77777777" w:rsidTr="00E2361C">
        <w:tc>
          <w:tcPr>
            <w:tcW w:w="1101" w:type="dxa"/>
          </w:tcPr>
          <w:p w14:paraId="53397D8F" w14:textId="77777777" w:rsidR="00285F55" w:rsidRPr="00393A44" w:rsidRDefault="00285F55" w:rsidP="00E236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93A44">
              <w:rPr>
                <w:rFonts w:ascii="Times New Roman" w:hAnsi="Times New Roman"/>
                <w:b/>
                <w:sz w:val="24"/>
                <w:szCs w:val="24"/>
              </w:rPr>
              <w:t>A.</w:t>
            </w:r>
          </w:p>
        </w:tc>
        <w:tc>
          <w:tcPr>
            <w:tcW w:w="4110" w:type="dxa"/>
            <w:gridSpan w:val="2"/>
          </w:tcPr>
          <w:p w14:paraId="5F92C7A4" w14:textId="77777777" w:rsidR="00285F55" w:rsidRPr="00393A44" w:rsidRDefault="00285F55" w:rsidP="00E236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93A44">
              <w:rPr>
                <w:rFonts w:ascii="Times New Roman" w:hAnsi="Times New Roman"/>
                <w:b/>
                <w:sz w:val="24"/>
                <w:szCs w:val="24"/>
              </w:rPr>
              <w:t>Kapitał własny</w:t>
            </w:r>
          </w:p>
        </w:tc>
        <w:tc>
          <w:tcPr>
            <w:tcW w:w="1843" w:type="dxa"/>
          </w:tcPr>
          <w:p w14:paraId="1D01BF9D" w14:textId="77777777" w:rsidR="00285F55" w:rsidRPr="00393A44" w:rsidRDefault="00285F55" w:rsidP="00E2361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93A44">
              <w:rPr>
                <w:rFonts w:ascii="Times New Roman" w:hAnsi="Times New Roman"/>
                <w:b/>
                <w:sz w:val="24"/>
                <w:szCs w:val="24"/>
              </w:rPr>
              <w:t>1.801.317,89</w:t>
            </w:r>
          </w:p>
        </w:tc>
        <w:tc>
          <w:tcPr>
            <w:tcW w:w="2158" w:type="dxa"/>
          </w:tcPr>
          <w:p w14:paraId="6720A620" w14:textId="77777777" w:rsidR="00285F55" w:rsidRPr="00393A44" w:rsidRDefault="00285F55" w:rsidP="00E2361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93A44">
              <w:rPr>
                <w:rFonts w:ascii="Times New Roman" w:hAnsi="Times New Roman"/>
                <w:b/>
                <w:sz w:val="24"/>
                <w:szCs w:val="24"/>
              </w:rPr>
              <w:t>1.742.893,61</w:t>
            </w:r>
          </w:p>
        </w:tc>
      </w:tr>
      <w:tr w:rsidR="00285F55" w:rsidRPr="00393A44" w14:paraId="43695444" w14:textId="77777777" w:rsidTr="00E2361C">
        <w:tc>
          <w:tcPr>
            <w:tcW w:w="1101" w:type="dxa"/>
          </w:tcPr>
          <w:p w14:paraId="00188129" w14:textId="77777777" w:rsidR="00285F55" w:rsidRPr="00393A44" w:rsidRDefault="00285F55" w:rsidP="00E23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A44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4110" w:type="dxa"/>
            <w:gridSpan w:val="2"/>
          </w:tcPr>
          <w:p w14:paraId="471FAE7A" w14:textId="77777777" w:rsidR="00285F55" w:rsidRPr="00393A44" w:rsidRDefault="00285F55" w:rsidP="00E23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A44">
              <w:rPr>
                <w:rFonts w:ascii="Times New Roman" w:hAnsi="Times New Roman"/>
                <w:sz w:val="24"/>
                <w:szCs w:val="24"/>
              </w:rPr>
              <w:t xml:space="preserve">Kapitał podstawowy </w:t>
            </w:r>
          </w:p>
        </w:tc>
        <w:tc>
          <w:tcPr>
            <w:tcW w:w="1843" w:type="dxa"/>
          </w:tcPr>
          <w:p w14:paraId="25755B16" w14:textId="77777777" w:rsidR="00285F55" w:rsidRPr="00393A44" w:rsidRDefault="00285F55" w:rsidP="00E236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3A44">
              <w:rPr>
                <w:rFonts w:ascii="Times New Roman" w:hAnsi="Times New Roman"/>
                <w:sz w:val="24"/>
                <w:szCs w:val="24"/>
              </w:rPr>
              <w:t>1.870.570,86</w:t>
            </w:r>
          </w:p>
        </w:tc>
        <w:tc>
          <w:tcPr>
            <w:tcW w:w="2158" w:type="dxa"/>
          </w:tcPr>
          <w:p w14:paraId="22341729" w14:textId="77777777" w:rsidR="00285F55" w:rsidRPr="00393A44" w:rsidRDefault="00285F55" w:rsidP="00E236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3A44">
              <w:rPr>
                <w:rFonts w:ascii="Times New Roman" w:hAnsi="Times New Roman"/>
                <w:sz w:val="24"/>
                <w:szCs w:val="24"/>
              </w:rPr>
              <w:t>1.801.317,89</w:t>
            </w:r>
          </w:p>
        </w:tc>
      </w:tr>
      <w:tr w:rsidR="00285F55" w:rsidRPr="00393A44" w14:paraId="386903E2" w14:textId="77777777" w:rsidTr="00E2361C">
        <w:tc>
          <w:tcPr>
            <w:tcW w:w="1101" w:type="dxa"/>
          </w:tcPr>
          <w:p w14:paraId="3AD27C69" w14:textId="77777777" w:rsidR="00285F55" w:rsidRPr="00393A44" w:rsidRDefault="00285F55" w:rsidP="00E23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A44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4110" w:type="dxa"/>
            <w:gridSpan w:val="2"/>
          </w:tcPr>
          <w:p w14:paraId="37FB9B77" w14:textId="77777777" w:rsidR="00285F55" w:rsidRPr="00393A44" w:rsidRDefault="00285F55" w:rsidP="00E23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A44">
              <w:rPr>
                <w:rFonts w:ascii="Times New Roman" w:hAnsi="Times New Roman"/>
                <w:sz w:val="24"/>
                <w:szCs w:val="24"/>
              </w:rPr>
              <w:t>Kapitał zapasowy</w:t>
            </w:r>
          </w:p>
        </w:tc>
        <w:tc>
          <w:tcPr>
            <w:tcW w:w="1843" w:type="dxa"/>
          </w:tcPr>
          <w:p w14:paraId="4A87FD78" w14:textId="77777777" w:rsidR="00285F55" w:rsidRPr="00393A44" w:rsidRDefault="00285F55" w:rsidP="00E236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14:paraId="5E13CB3E" w14:textId="77777777" w:rsidR="00285F55" w:rsidRPr="00393A44" w:rsidRDefault="00285F55" w:rsidP="00E236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F55" w:rsidRPr="00393A44" w14:paraId="0107EB3E" w14:textId="77777777" w:rsidTr="00E2361C">
        <w:tc>
          <w:tcPr>
            <w:tcW w:w="1101" w:type="dxa"/>
          </w:tcPr>
          <w:p w14:paraId="2FC6C055" w14:textId="77777777" w:rsidR="00285F55" w:rsidRPr="00393A44" w:rsidRDefault="00285F55" w:rsidP="00E23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A44">
              <w:rPr>
                <w:rFonts w:ascii="Times New Roman" w:hAnsi="Times New Roman"/>
                <w:sz w:val="24"/>
                <w:szCs w:val="24"/>
              </w:rPr>
              <w:lastRenderedPageBreak/>
              <w:t>III</w:t>
            </w:r>
          </w:p>
        </w:tc>
        <w:tc>
          <w:tcPr>
            <w:tcW w:w="4110" w:type="dxa"/>
            <w:gridSpan w:val="2"/>
          </w:tcPr>
          <w:p w14:paraId="76CD3E70" w14:textId="77777777" w:rsidR="00285F55" w:rsidRPr="00393A44" w:rsidRDefault="00285F55" w:rsidP="00E23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A44">
              <w:rPr>
                <w:rFonts w:ascii="Times New Roman" w:hAnsi="Times New Roman"/>
                <w:sz w:val="24"/>
                <w:szCs w:val="24"/>
              </w:rPr>
              <w:t xml:space="preserve">Kapitał z aktualizacji wyceny </w:t>
            </w:r>
          </w:p>
        </w:tc>
        <w:tc>
          <w:tcPr>
            <w:tcW w:w="1843" w:type="dxa"/>
          </w:tcPr>
          <w:p w14:paraId="3AE14C6B" w14:textId="77777777" w:rsidR="00285F55" w:rsidRPr="00393A44" w:rsidRDefault="00285F55" w:rsidP="00E236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14:paraId="703D76EA" w14:textId="77777777" w:rsidR="00285F55" w:rsidRPr="00393A44" w:rsidRDefault="00285F55" w:rsidP="00E236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F55" w:rsidRPr="00393A44" w14:paraId="216264F3" w14:textId="77777777" w:rsidTr="00E2361C">
        <w:tc>
          <w:tcPr>
            <w:tcW w:w="1101" w:type="dxa"/>
          </w:tcPr>
          <w:p w14:paraId="27D8634C" w14:textId="77777777" w:rsidR="00285F55" w:rsidRPr="00393A44" w:rsidRDefault="00285F55" w:rsidP="00E23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A44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4110" w:type="dxa"/>
            <w:gridSpan w:val="2"/>
          </w:tcPr>
          <w:p w14:paraId="33660FD0" w14:textId="77777777" w:rsidR="00285F55" w:rsidRPr="00393A44" w:rsidRDefault="00285F55" w:rsidP="00E23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A44">
              <w:rPr>
                <w:rFonts w:ascii="Times New Roman" w:hAnsi="Times New Roman"/>
                <w:sz w:val="24"/>
                <w:szCs w:val="24"/>
              </w:rPr>
              <w:t xml:space="preserve">Pozostałe kapitały </w:t>
            </w:r>
          </w:p>
        </w:tc>
        <w:tc>
          <w:tcPr>
            <w:tcW w:w="1843" w:type="dxa"/>
          </w:tcPr>
          <w:p w14:paraId="6D795C30" w14:textId="77777777" w:rsidR="00285F55" w:rsidRPr="00393A44" w:rsidRDefault="00285F55" w:rsidP="00E236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14:paraId="63D299C7" w14:textId="77777777" w:rsidR="00285F55" w:rsidRPr="00393A44" w:rsidRDefault="00285F55" w:rsidP="00E236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F55" w:rsidRPr="00393A44" w14:paraId="033426C4" w14:textId="77777777" w:rsidTr="00E2361C">
        <w:tc>
          <w:tcPr>
            <w:tcW w:w="1101" w:type="dxa"/>
          </w:tcPr>
          <w:p w14:paraId="56C78934" w14:textId="77777777" w:rsidR="00285F55" w:rsidRPr="00393A44" w:rsidRDefault="00285F55" w:rsidP="00E23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A44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4110" w:type="dxa"/>
            <w:gridSpan w:val="2"/>
          </w:tcPr>
          <w:p w14:paraId="3FE7824E" w14:textId="77777777" w:rsidR="00285F55" w:rsidRPr="00393A44" w:rsidRDefault="00285F55" w:rsidP="00E23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A44">
              <w:rPr>
                <w:rFonts w:ascii="Times New Roman" w:hAnsi="Times New Roman"/>
                <w:sz w:val="24"/>
                <w:szCs w:val="24"/>
              </w:rPr>
              <w:t xml:space="preserve">Zysk (strata) z lat ubiegłych </w:t>
            </w:r>
          </w:p>
        </w:tc>
        <w:tc>
          <w:tcPr>
            <w:tcW w:w="1843" w:type="dxa"/>
          </w:tcPr>
          <w:p w14:paraId="2F7ED230" w14:textId="77777777" w:rsidR="00285F55" w:rsidRPr="00393A44" w:rsidRDefault="00285F55" w:rsidP="00E236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3A44">
              <w:rPr>
                <w:rFonts w:ascii="Times New Roman" w:hAnsi="Times New Roman"/>
                <w:sz w:val="24"/>
                <w:szCs w:val="24"/>
              </w:rPr>
              <w:t>-69.252,97</w:t>
            </w:r>
          </w:p>
        </w:tc>
        <w:tc>
          <w:tcPr>
            <w:tcW w:w="2158" w:type="dxa"/>
          </w:tcPr>
          <w:p w14:paraId="2F524BD6" w14:textId="77777777" w:rsidR="00285F55" w:rsidRPr="00393A44" w:rsidRDefault="00285F55" w:rsidP="00E236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3A44">
              <w:rPr>
                <w:rFonts w:ascii="Times New Roman" w:hAnsi="Times New Roman"/>
                <w:sz w:val="24"/>
                <w:szCs w:val="24"/>
              </w:rPr>
              <w:t>-58.424,28</w:t>
            </w:r>
          </w:p>
        </w:tc>
      </w:tr>
      <w:tr w:rsidR="00285F55" w:rsidRPr="00393A44" w14:paraId="35603C87" w14:textId="77777777" w:rsidTr="00E2361C">
        <w:tc>
          <w:tcPr>
            <w:tcW w:w="1101" w:type="dxa"/>
          </w:tcPr>
          <w:p w14:paraId="02BFCE67" w14:textId="77777777" w:rsidR="00285F55" w:rsidRPr="00393A44" w:rsidRDefault="00285F55" w:rsidP="00E23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A44"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4110" w:type="dxa"/>
            <w:gridSpan w:val="2"/>
          </w:tcPr>
          <w:p w14:paraId="135DE472" w14:textId="77777777" w:rsidR="00285F55" w:rsidRPr="00393A44" w:rsidRDefault="00285F55" w:rsidP="00E23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A44">
              <w:rPr>
                <w:rFonts w:ascii="Times New Roman" w:hAnsi="Times New Roman"/>
                <w:sz w:val="24"/>
                <w:szCs w:val="24"/>
              </w:rPr>
              <w:t>Zysk (strata) netto</w:t>
            </w:r>
          </w:p>
        </w:tc>
        <w:tc>
          <w:tcPr>
            <w:tcW w:w="1843" w:type="dxa"/>
          </w:tcPr>
          <w:p w14:paraId="1411952C" w14:textId="77777777" w:rsidR="00285F55" w:rsidRPr="00393A44" w:rsidRDefault="00285F55" w:rsidP="00E236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14:paraId="019467D6" w14:textId="77777777" w:rsidR="00285F55" w:rsidRPr="00393A44" w:rsidRDefault="00285F55" w:rsidP="00E236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F55" w:rsidRPr="00393A44" w14:paraId="6D105E40" w14:textId="77777777" w:rsidTr="00E2361C">
        <w:tc>
          <w:tcPr>
            <w:tcW w:w="1101" w:type="dxa"/>
          </w:tcPr>
          <w:p w14:paraId="47FEC8C6" w14:textId="77777777" w:rsidR="00285F55" w:rsidRPr="00393A44" w:rsidRDefault="00285F55" w:rsidP="00E23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A44"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4110" w:type="dxa"/>
            <w:gridSpan w:val="2"/>
          </w:tcPr>
          <w:p w14:paraId="14693CDF" w14:textId="77777777" w:rsidR="00285F55" w:rsidRPr="00393A44" w:rsidRDefault="00285F55" w:rsidP="00E23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A44">
              <w:rPr>
                <w:rFonts w:ascii="Times New Roman" w:hAnsi="Times New Roman"/>
                <w:sz w:val="24"/>
                <w:szCs w:val="24"/>
              </w:rPr>
              <w:t>Odpisy z zysku netto w ciągu roku obrotowego</w:t>
            </w:r>
          </w:p>
        </w:tc>
        <w:tc>
          <w:tcPr>
            <w:tcW w:w="1843" w:type="dxa"/>
          </w:tcPr>
          <w:p w14:paraId="2450E638" w14:textId="77777777" w:rsidR="00285F55" w:rsidRPr="00393A44" w:rsidRDefault="00285F55" w:rsidP="00E236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14:paraId="4E9CB674" w14:textId="77777777" w:rsidR="00285F55" w:rsidRPr="00393A44" w:rsidRDefault="00285F55" w:rsidP="00E236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F55" w:rsidRPr="00393A44" w14:paraId="5D3ECC3F" w14:textId="77777777" w:rsidTr="00E2361C">
        <w:tc>
          <w:tcPr>
            <w:tcW w:w="1101" w:type="dxa"/>
          </w:tcPr>
          <w:p w14:paraId="27FC9C7C" w14:textId="77777777" w:rsidR="00285F55" w:rsidRPr="00393A44" w:rsidRDefault="00285F55" w:rsidP="00E236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93A44"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4110" w:type="dxa"/>
            <w:gridSpan w:val="2"/>
          </w:tcPr>
          <w:p w14:paraId="210C15CB" w14:textId="77777777" w:rsidR="00285F55" w:rsidRPr="00393A44" w:rsidRDefault="00285F55" w:rsidP="00E236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93A44">
              <w:rPr>
                <w:rFonts w:ascii="Times New Roman" w:hAnsi="Times New Roman"/>
                <w:b/>
                <w:sz w:val="24"/>
                <w:szCs w:val="24"/>
              </w:rPr>
              <w:t>Zobowiązania i rezerwy na zobowiązania</w:t>
            </w:r>
          </w:p>
        </w:tc>
        <w:tc>
          <w:tcPr>
            <w:tcW w:w="1843" w:type="dxa"/>
          </w:tcPr>
          <w:p w14:paraId="67ACD0EE" w14:textId="77777777" w:rsidR="00285F55" w:rsidRPr="00393A44" w:rsidRDefault="00285F55" w:rsidP="00E2361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93A44">
              <w:rPr>
                <w:rFonts w:ascii="Times New Roman" w:hAnsi="Times New Roman"/>
                <w:b/>
                <w:sz w:val="24"/>
                <w:szCs w:val="24"/>
              </w:rPr>
              <w:t>10.439,20</w:t>
            </w:r>
          </w:p>
        </w:tc>
        <w:tc>
          <w:tcPr>
            <w:tcW w:w="2158" w:type="dxa"/>
          </w:tcPr>
          <w:p w14:paraId="6BD81F89" w14:textId="77777777" w:rsidR="00285F55" w:rsidRPr="00393A44" w:rsidRDefault="00285F55" w:rsidP="00E2361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93A44">
              <w:rPr>
                <w:rFonts w:ascii="Times New Roman" w:hAnsi="Times New Roman"/>
                <w:b/>
                <w:sz w:val="24"/>
                <w:szCs w:val="24"/>
              </w:rPr>
              <w:t>1.204,22</w:t>
            </w:r>
          </w:p>
        </w:tc>
      </w:tr>
      <w:tr w:rsidR="00285F55" w:rsidRPr="00393A44" w14:paraId="4A952AEF" w14:textId="77777777" w:rsidTr="00E2361C">
        <w:tc>
          <w:tcPr>
            <w:tcW w:w="1101" w:type="dxa"/>
          </w:tcPr>
          <w:p w14:paraId="4D2E61EE" w14:textId="77777777" w:rsidR="00285F55" w:rsidRPr="00393A44" w:rsidRDefault="00285F55" w:rsidP="00E23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A44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4110" w:type="dxa"/>
            <w:gridSpan w:val="2"/>
          </w:tcPr>
          <w:p w14:paraId="076FC786" w14:textId="77777777" w:rsidR="00285F55" w:rsidRPr="00393A44" w:rsidRDefault="00285F55" w:rsidP="00E23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A44">
              <w:rPr>
                <w:rFonts w:ascii="Times New Roman" w:hAnsi="Times New Roman"/>
                <w:sz w:val="24"/>
                <w:szCs w:val="24"/>
              </w:rPr>
              <w:t>Rezerwy na zobowiązania</w:t>
            </w:r>
          </w:p>
        </w:tc>
        <w:tc>
          <w:tcPr>
            <w:tcW w:w="1843" w:type="dxa"/>
          </w:tcPr>
          <w:p w14:paraId="66460DE9" w14:textId="77777777" w:rsidR="00285F55" w:rsidRPr="00393A44" w:rsidRDefault="00285F55" w:rsidP="00E236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14:paraId="28908042" w14:textId="77777777" w:rsidR="00285F55" w:rsidRPr="00393A44" w:rsidRDefault="00285F55" w:rsidP="00E236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F55" w:rsidRPr="00393A44" w14:paraId="534FCF12" w14:textId="77777777" w:rsidTr="00E2361C">
        <w:tc>
          <w:tcPr>
            <w:tcW w:w="1101" w:type="dxa"/>
          </w:tcPr>
          <w:p w14:paraId="579CED30" w14:textId="77777777" w:rsidR="00285F55" w:rsidRPr="00393A44" w:rsidRDefault="00285F55" w:rsidP="00E23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A44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4110" w:type="dxa"/>
            <w:gridSpan w:val="2"/>
          </w:tcPr>
          <w:p w14:paraId="3A442686" w14:textId="77777777" w:rsidR="00285F55" w:rsidRPr="00393A44" w:rsidRDefault="00285F55" w:rsidP="00E23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A44">
              <w:rPr>
                <w:rFonts w:ascii="Times New Roman" w:hAnsi="Times New Roman"/>
                <w:sz w:val="24"/>
                <w:szCs w:val="24"/>
              </w:rPr>
              <w:t>Zobowiązania długoterminowe</w:t>
            </w:r>
          </w:p>
        </w:tc>
        <w:tc>
          <w:tcPr>
            <w:tcW w:w="1843" w:type="dxa"/>
          </w:tcPr>
          <w:p w14:paraId="6386C595" w14:textId="77777777" w:rsidR="00285F55" w:rsidRPr="00393A44" w:rsidRDefault="00285F55" w:rsidP="00E236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14:paraId="4456DC57" w14:textId="77777777" w:rsidR="00285F55" w:rsidRPr="00393A44" w:rsidRDefault="00285F55" w:rsidP="00E236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F55" w:rsidRPr="00393A44" w14:paraId="22136B03" w14:textId="77777777" w:rsidTr="00E2361C">
        <w:tc>
          <w:tcPr>
            <w:tcW w:w="1101" w:type="dxa"/>
          </w:tcPr>
          <w:p w14:paraId="37C7BABC" w14:textId="77777777" w:rsidR="00285F55" w:rsidRPr="00393A44" w:rsidRDefault="00285F55" w:rsidP="00E23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A44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4110" w:type="dxa"/>
            <w:gridSpan w:val="2"/>
          </w:tcPr>
          <w:p w14:paraId="045385EF" w14:textId="77777777" w:rsidR="00285F55" w:rsidRPr="00393A44" w:rsidRDefault="00285F55" w:rsidP="00E23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A44">
              <w:rPr>
                <w:rFonts w:ascii="Times New Roman" w:hAnsi="Times New Roman"/>
                <w:sz w:val="24"/>
                <w:szCs w:val="24"/>
              </w:rPr>
              <w:t>Zobowiązania krótkoterminowe</w:t>
            </w:r>
          </w:p>
        </w:tc>
        <w:tc>
          <w:tcPr>
            <w:tcW w:w="1843" w:type="dxa"/>
          </w:tcPr>
          <w:p w14:paraId="1345C7D1" w14:textId="77777777" w:rsidR="00285F55" w:rsidRPr="00393A44" w:rsidRDefault="00285F55" w:rsidP="00E236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3A44">
              <w:rPr>
                <w:rFonts w:ascii="Times New Roman" w:hAnsi="Times New Roman"/>
                <w:sz w:val="24"/>
                <w:szCs w:val="24"/>
              </w:rPr>
              <w:t>10.439,20</w:t>
            </w:r>
          </w:p>
        </w:tc>
        <w:tc>
          <w:tcPr>
            <w:tcW w:w="2158" w:type="dxa"/>
          </w:tcPr>
          <w:p w14:paraId="770F53EC" w14:textId="77777777" w:rsidR="00285F55" w:rsidRPr="00393A44" w:rsidRDefault="00285F55" w:rsidP="00E236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3A44">
              <w:rPr>
                <w:rFonts w:ascii="Times New Roman" w:hAnsi="Times New Roman"/>
                <w:sz w:val="24"/>
                <w:szCs w:val="24"/>
              </w:rPr>
              <w:t>1.204,22</w:t>
            </w:r>
          </w:p>
        </w:tc>
      </w:tr>
      <w:tr w:rsidR="00285F55" w:rsidRPr="00393A44" w14:paraId="3698B0EF" w14:textId="77777777" w:rsidTr="00E2361C">
        <w:tc>
          <w:tcPr>
            <w:tcW w:w="1101" w:type="dxa"/>
          </w:tcPr>
          <w:p w14:paraId="5DFD29AE" w14:textId="77777777" w:rsidR="00285F55" w:rsidRPr="00393A44" w:rsidRDefault="00285F55" w:rsidP="00E23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A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gridSpan w:val="2"/>
          </w:tcPr>
          <w:p w14:paraId="5434DF03" w14:textId="77777777" w:rsidR="00285F55" w:rsidRPr="00393A44" w:rsidRDefault="00285F55" w:rsidP="00E23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A44">
              <w:rPr>
                <w:rFonts w:ascii="Times New Roman" w:hAnsi="Times New Roman"/>
                <w:sz w:val="24"/>
                <w:szCs w:val="24"/>
              </w:rPr>
              <w:t>Zobowiązania wobec jedn. powiązanych</w:t>
            </w:r>
          </w:p>
        </w:tc>
        <w:tc>
          <w:tcPr>
            <w:tcW w:w="1843" w:type="dxa"/>
          </w:tcPr>
          <w:p w14:paraId="0B5C5806" w14:textId="77777777" w:rsidR="00285F55" w:rsidRPr="00393A44" w:rsidRDefault="00285F55" w:rsidP="00E236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3A44">
              <w:rPr>
                <w:rFonts w:ascii="Times New Roman" w:hAnsi="Times New Roman"/>
                <w:sz w:val="24"/>
                <w:szCs w:val="24"/>
              </w:rPr>
              <w:t>10.439,20</w:t>
            </w:r>
          </w:p>
        </w:tc>
        <w:tc>
          <w:tcPr>
            <w:tcW w:w="2158" w:type="dxa"/>
          </w:tcPr>
          <w:p w14:paraId="70A9A12A" w14:textId="77777777" w:rsidR="00285F55" w:rsidRPr="00393A44" w:rsidRDefault="00285F55" w:rsidP="00E236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3A44">
              <w:rPr>
                <w:rFonts w:ascii="Times New Roman" w:hAnsi="Times New Roman"/>
                <w:sz w:val="24"/>
                <w:szCs w:val="24"/>
              </w:rPr>
              <w:t>1.204,22</w:t>
            </w:r>
          </w:p>
        </w:tc>
      </w:tr>
      <w:tr w:rsidR="00285F55" w:rsidRPr="00393A44" w14:paraId="0B6AF8FF" w14:textId="77777777" w:rsidTr="00E2361C">
        <w:tc>
          <w:tcPr>
            <w:tcW w:w="1101" w:type="dxa"/>
          </w:tcPr>
          <w:p w14:paraId="1AC8913A" w14:textId="77777777" w:rsidR="00285F55" w:rsidRPr="00393A44" w:rsidRDefault="00285F55" w:rsidP="00E23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A44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4110" w:type="dxa"/>
            <w:gridSpan w:val="2"/>
          </w:tcPr>
          <w:p w14:paraId="1B780DBA" w14:textId="77777777" w:rsidR="00285F55" w:rsidRPr="00393A44" w:rsidRDefault="00285F55" w:rsidP="00E23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A44">
              <w:rPr>
                <w:rFonts w:ascii="Times New Roman" w:hAnsi="Times New Roman"/>
                <w:sz w:val="24"/>
                <w:szCs w:val="24"/>
              </w:rPr>
              <w:t xml:space="preserve">Z tytułu </w:t>
            </w:r>
            <w:proofErr w:type="spellStart"/>
            <w:r w:rsidRPr="00393A44">
              <w:rPr>
                <w:rFonts w:ascii="Times New Roman" w:hAnsi="Times New Roman"/>
                <w:sz w:val="24"/>
                <w:szCs w:val="24"/>
              </w:rPr>
              <w:t>dost</w:t>
            </w:r>
            <w:proofErr w:type="spellEnd"/>
            <w:r w:rsidRPr="00393A44">
              <w:rPr>
                <w:rFonts w:ascii="Times New Roman" w:hAnsi="Times New Roman"/>
                <w:sz w:val="24"/>
                <w:szCs w:val="24"/>
              </w:rPr>
              <w:t xml:space="preserve">. i </w:t>
            </w:r>
            <w:proofErr w:type="spellStart"/>
            <w:r w:rsidRPr="00393A44">
              <w:rPr>
                <w:rFonts w:ascii="Times New Roman" w:hAnsi="Times New Roman"/>
                <w:sz w:val="24"/>
                <w:szCs w:val="24"/>
              </w:rPr>
              <w:t>usł</w:t>
            </w:r>
            <w:proofErr w:type="spellEnd"/>
            <w:r w:rsidRPr="00393A44">
              <w:rPr>
                <w:rFonts w:ascii="Times New Roman" w:hAnsi="Times New Roman"/>
                <w:sz w:val="24"/>
                <w:szCs w:val="24"/>
              </w:rPr>
              <w:t>. o okresie wymagalności:</w:t>
            </w:r>
          </w:p>
        </w:tc>
        <w:tc>
          <w:tcPr>
            <w:tcW w:w="1843" w:type="dxa"/>
          </w:tcPr>
          <w:p w14:paraId="67B36020" w14:textId="77777777" w:rsidR="00285F55" w:rsidRPr="00393A44" w:rsidRDefault="00285F55" w:rsidP="00E236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14:paraId="677B975F" w14:textId="77777777" w:rsidR="00285F55" w:rsidRPr="00393A44" w:rsidRDefault="00285F55" w:rsidP="00E236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F55" w:rsidRPr="00393A44" w14:paraId="368625C8" w14:textId="77777777" w:rsidTr="00E2361C">
        <w:tc>
          <w:tcPr>
            <w:tcW w:w="1101" w:type="dxa"/>
          </w:tcPr>
          <w:p w14:paraId="21DF0E2E" w14:textId="77777777" w:rsidR="00285F55" w:rsidRPr="00393A44" w:rsidRDefault="00285F55" w:rsidP="00E23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14:paraId="052FAF64" w14:textId="77777777" w:rsidR="00285F55" w:rsidRPr="00393A44" w:rsidRDefault="00285F55" w:rsidP="00E23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A44">
              <w:rPr>
                <w:rFonts w:ascii="Times New Roman" w:hAnsi="Times New Roman"/>
                <w:sz w:val="24"/>
                <w:szCs w:val="24"/>
              </w:rPr>
              <w:t>- do 12 miesięcy</w:t>
            </w:r>
          </w:p>
        </w:tc>
        <w:tc>
          <w:tcPr>
            <w:tcW w:w="1843" w:type="dxa"/>
          </w:tcPr>
          <w:p w14:paraId="1168370B" w14:textId="77777777" w:rsidR="00285F55" w:rsidRPr="00393A44" w:rsidRDefault="00285F55" w:rsidP="00E236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14:paraId="66145ECF" w14:textId="77777777" w:rsidR="00285F55" w:rsidRPr="00393A44" w:rsidRDefault="00285F55" w:rsidP="00E236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3A44">
              <w:rPr>
                <w:rFonts w:ascii="Times New Roman" w:hAnsi="Times New Roman"/>
                <w:sz w:val="24"/>
                <w:szCs w:val="24"/>
              </w:rPr>
              <w:t>1.204,22</w:t>
            </w:r>
          </w:p>
        </w:tc>
      </w:tr>
      <w:tr w:rsidR="00285F55" w:rsidRPr="00393A44" w14:paraId="507E2D60" w14:textId="77777777" w:rsidTr="00E2361C">
        <w:tc>
          <w:tcPr>
            <w:tcW w:w="1101" w:type="dxa"/>
          </w:tcPr>
          <w:p w14:paraId="536449CA" w14:textId="77777777" w:rsidR="00285F55" w:rsidRPr="00393A44" w:rsidRDefault="00285F55" w:rsidP="00E23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14:paraId="496FA5F2" w14:textId="77777777" w:rsidR="00285F55" w:rsidRPr="00393A44" w:rsidRDefault="00285F55" w:rsidP="00E23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A44">
              <w:rPr>
                <w:rFonts w:ascii="Times New Roman" w:hAnsi="Times New Roman"/>
                <w:sz w:val="24"/>
                <w:szCs w:val="24"/>
              </w:rPr>
              <w:t xml:space="preserve">- powyżej 12 </w:t>
            </w:r>
            <w:proofErr w:type="spellStart"/>
            <w:r w:rsidRPr="00393A44">
              <w:rPr>
                <w:rFonts w:ascii="Times New Roman" w:hAnsi="Times New Roman"/>
                <w:sz w:val="24"/>
                <w:szCs w:val="24"/>
              </w:rPr>
              <w:t>miesiecy</w:t>
            </w:r>
            <w:proofErr w:type="spellEnd"/>
          </w:p>
        </w:tc>
        <w:tc>
          <w:tcPr>
            <w:tcW w:w="1843" w:type="dxa"/>
          </w:tcPr>
          <w:p w14:paraId="5B3E0D67" w14:textId="77777777" w:rsidR="00285F55" w:rsidRPr="00393A44" w:rsidRDefault="00285F55" w:rsidP="00E236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14:paraId="7695161C" w14:textId="77777777" w:rsidR="00285F55" w:rsidRPr="00393A44" w:rsidRDefault="00285F55" w:rsidP="00E236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F55" w:rsidRPr="00393A44" w14:paraId="059E80DE" w14:textId="77777777" w:rsidTr="00E2361C">
        <w:tc>
          <w:tcPr>
            <w:tcW w:w="1101" w:type="dxa"/>
          </w:tcPr>
          <w:p w14:paraId="139FA9CC" w14:textId="77777777" w:rsidR="00285F55" w:rsidRPr="00393A44" w:rsidRDefault="00285F55" w:rsidP="00E23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A44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4110" w:type="dxa"/>
            <w:gridSpan w:val="2"/>
          </w:tcPr>
          <w:p w14:paraId="6F41BC7E" w14:textId="77777777" w:rsidR="00285F55" w:rsidRPr="00393A44" w:rsidRDefault="00285F55" w:rsidP="00E23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A44">
              <w:rPr>
                <w:rFonts w:ascii="Times New Roman" w:hAnsi="Times New Roman"/>
                <w:sz w:val="24"/>
                <w:szCs w:val="24"/>
              </w:rPr>
              <w:t>inne</w:t>
            </w:r>
          </w:p>
        </w:tc>
        <w:tc>
          <w:tcPr>
            <w:tcW w:w="1843" w:type="dxa"/>
          </w:tcPr>
          <w:p w14:paraId="47E90F41" w14:textId="77777777" w:rsidR="00285F55" w:rsidRPr="00393A44" w:rsidRDefault="00285F55" w:rsidP="00E236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14:paraId="52FB1697" w14:textId="77777777" w:rsidR="00285F55" w:rsidRPr="00393A44" w:rsidRDefault="00285F55" w:rsidP="00E236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F55" w:rsidRPr="00393A44" w14:paraId="003AE69A" w14:textId="77777777" w:rsidTr="00E2361C">
        <w:tc>
          <w:tcPr>
            <w:tcW w:w="1101" w:type="dxa"/>
          </w:tcPr>
          <w:p w14:paraId="2CC2683E" w14:textId="77777777" w:rsidR="00285F55" w:rsidRPr="00393A44" w:rsidRDefault="00285F55" w:rsidP="00E23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A44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4110" w:type="dxa"/>
            <w:gridSpan w:val="2"/>
          </w:tcPr>
          <w:p w14:paraId="3925D0B7" w14:textId="77777777" w:rsidR="00285F55" w:rsidRPr="00393A44" w:rsidRDefault="00285F55" w:rsidP="00E23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A44">
              <w:rPr>
                <w:rFonts w:ascii="Times New Roman" w:hAnsi="Times New Roman"/>
                <w:sz w:val="24"/>
                <w:szCs w:val="24"/>
              </w:rPr>
              <w:t>Rozliczenia międzyokresowe</w:t>
            </w:r>
          </w:p>
        </w:tc>
        <w:tc>
          <w:tcPr>
            <w:tcW w:w="1843" w:type="dxa"/>
          </w:tcPr>
          <w:p w14:paraId="7AC4CD2D" w14:textId="77777777" w:rsidR="00285F55" w:rsidRPr="00393A44" w:rsidRDefault="00285F55" w:rsidP="00E236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14:paraId="6B00293D" w14:textId="77777777" w:rsidR="00285F55" w:rsidRPr="00393A44" w:rsidRDefault="00285F55" w:rsidP="00E236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F55" w:rsidRPr="00393A44" w14:paraId="6B30E9E3" w14:textId="77777777" w:rsidTr="00E2361C">
        <w:tc>
          <w:tcPr>
            <w:tcW w:w="1101" w:type="dxa"/>
          </w:tcPr>
          <w:p w14:paraId="6EAD4289" w14:textId="77777777" w:rsidR="00285F55" w:rsidRPr="00393A44" w:rsidRDefault="00285F55" w:rsidP="00E23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A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gridSpan w:val="2"/>
          </w:tcPr>
          <w:p w14:paraId="07DE8280" w14:textId="77777777" w:rsidR="00285F55" w:rsidRPr="00393A44" w:rsidRDefault="00285F55" w:rsidP="00E23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A44">
              <w:rPr>
                <w:rFonts w:ascii="Times New Roman" w:hAnsi="Times New Roman"/>
                <w:sz w:val="24"/>
                <w:szCs w:val="24"/>
              </w:rPr>
              <w:t>Ujemna wartość firmy</w:t>
            </w:r>
          </w:p>
        </w:tc>
        <w:tc>
          <w:tcPr>
            <w:tcW w:w="1843" w:type="dxa"/>
          </w:tcPr>
          <w:p w14:paraId="7E412C9B" w14:textId="77777777" w:rsidR="00285F55" w:rsidRPr="00393A44" w:rsidRDefault="00285F55" w:rsidP="00E236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14:paraId="25593AC9" w14:textId="77777777" w:rsidR="00285F55" w:rsidRPr="00393A44" w:rsidRDefault="00285F55" w:rsidP="00E236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F55" w:rsidRPr="00393A44" w14:paraId="721A343F" w14:textId="77777777" w:rsidTr="00E2361C">
        <w:tc>
          <w:tcPr>
            <w:tcW w:w="1101" w:type="dxa"/>
          </w:tcPr>
          <w:p w14:paraId="4E89A47F" w14:textId="77777777" w:rsidR="00285F55" w:rsidRPr="00393A44" w:rsidRDefault="00285F55" w:rsidP="00E23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A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gridSpan w:val="2"/>
          </w:tcPr>
          <w:p w14:paraId="11787FDF" w14:textId="77777777" w:rsidR="00285F55" w:rsidRPr="00393A44" w:rsidRDefault="00285F55" w:rsidP="00E23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A44">
              <w:rPr>
                <w:rFonts w:ascii="Times New Roman" w:hAnsi="Times New Roman"/>
                <w:sz w:val="24"/>
                <w:szCs w:val="24"/>
              </w:rPr>
              <w:t>Inne rozliczenia międzyokresowe</w:t>
            </w:r>
          </w:p>
        </w:tc>
        <w:tc>
          <w:tcPr>
            <w:tcW w:w="1843" w:type="dxa"/>
          </w:tcPr>
          <w:p w14:paraId="56CE386C" w14:textId="77777777" w:rsidR="00285F55" w:rsidRPr="00393A44" w:rsidRDefault="00285F55" w:rsidP="00E236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14:paraId="405759BB" w14:textId="77777777" w:rsidR="00285F55" w:rsidRPr="00393A44" w:rsidRDefault="00285F55" w:rsidP="00E236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F55" w:rsidRPr="00393A44" w14:paraId="1E98749A" w14:textId="77777777" w:rsidTr="00E2361C">
        <w:tc>
          <w:tcPr>
            <w:tcW w:w="5211" w:type="dxa"/>
            <w:gridSpan w:val="3"/>
          </w:tcPr>
          <w:p w14:paraId="72534281" w14:textId="77777777" w:rsidR="00285F55" w:rsidRPr="00393A44" w:rsidRDefault="00285F55" w:rsidP="00E236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93A44">
              <w:rPr>
                <w:rFonts w:ascii="Times New Roman" w:hAnsi="Times New Roman"/>
                <w:b/>
                <w:sz w:val="24"/>
                <w:szCs w:val="24"/>
              </w:rPr>
              <w:t xml:space="preserve">Pasywa razem </w:t>
            </w:r>
          </w:p>
        </w:tc>
        <w:tc>
          <w:tcPr>
            <w:tcW w:w="1843" w:type="dxa"/>
          </w:tcPr>
          <w:p w14:paraId="7F2B452C" w14:textId="77777777" w:rsidR="00285F55" w:rsidRPr="00393A44" w:rsidRDefault="00285F55" w:rsidP="00E2361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93A44">
              <w:rPr>
                <w:rFonts w:ascii="Times New Roman" w:hAnsi="Times New Roman"/>
                <w:b/>
                <w:sz w:val="24"/>
                <w:szCs w:val="24"/>
              </w:rPr>
              <w:t>1.811.757,09</w:t>
            </w:r>
          </w:p>
        </w:tc>
        <w:tc>
          <w:tcPr>
            <w:tcW w:w="2158" w:type="dxa"/>
          </w:tcPr>
          <w:p w14:paraId="3A09A1FF" w14:textId="77777777" w:rsidR="00285F55" w:rsidRPr="00393A44" w:rsidRDefault="00285F55" w:rsidP="00E2361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93A44">
              <w:rPr>
                <w:rFonts w:ascii="Times New Roman" w:hAnsi="Times New Roman"/>
                <w:b/>
                <w:sz w:val="24"/>
                <w:szCs w:val="24"/>
              </w:rPr>
              <w:t>1.744.097,83</w:t>
            </w:r>
          </w:p>
        </w:tc>
      </w:tr>
    </w:tbl>
    <w:p w14:paraId="59BDFDED" w14:textId="77777777" w:rsidR="00285F55" w:rsidRPr="00393A44" w:rsidRDefault="00285F55" w:rsidP="00285F55">
      <w:pPr>
        <w:rPr>
          <w:rFonts w:ascii="Times New Roman" w:hAnsi="Times New Roman"/>
          <w:sz w:val="24"/>
          <w:szCs w:val="24"/>
        </w:rPr>
      </w:pPr>
    </w:p>
    <w:p w14:paraId="31385CF4" w14:textId="77777777" w:rsidR="002750DC" w:rsidRDefault="002750DC" w:rsidP="002750DC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13590797" w14:textId="77777777" w:rsidR="0052203B" w:rsidRPr="0055307E" w:rsidRDefault="0052203B" w:rsidP="0052203B">
      <w:pPr>
        <w:spacing w:after="0"/>
        <w:ind w:left="5664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55307E">
        <w:rPr>
          <w:rFonts w:ascii="Times New Roman" w:eastAsiaTheme="minorEastAsia" w:hAnsi="Times New Roman" w:cs="Times New Roman"/>
          <w:sz w:val="24"/>
          <w:szCs w:val="24"/>
          <w:lang w:eastAsia="pl-PL"/>
        </w:rPr>
        <w:t>/-/ Wójt</w:t>
      </w:r>
    </w:p>
    <w:p w14:paraId="5984E1E1" w14:textId="77777777" w:rsidR="0052203B" w:rsidRPr="0055307E" w:rsidRDefault="0052203B" w:rsidP="0052203B">
      <w:pPr>
        <w:spacing w:after="0"/>
        <w:ind w:left="5664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55307E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mgr Andrzej Piotr </w:t>
      </w:r>
      <w:proofErr w:type="spellStart"/>
      <w:r w:rsidRPr="0055307E">
        <w:rPr>
          <w:rFonts w:ascii="Times New Roman" w:eastAsiaTheme="minorEastAsia" w:hAnsi="Times New Roman" w:cs="Times New Roman"/>
          <w:sz w:val="24"/>
          <w:szCs w:val="24"/>
          <w:lang w:eastAsia="pl-PL"/>
        </w:rPr>
        <w:t>Szychulski</w:t>
      </w:r>
      <w:proofErr w:type="spellEnd"/>
    </w:p>
    <w:p w14:paraId="59DA4D27" w14:textId="77777777" w:rsidR="0052203B" w:rsidRPr="009D1CD6" w:rsidRDefault="0052203B" w:rsidP="0052203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371D7CCE" w14:textId="77777777" w:rsidR="002750DC" w:rsidRDefault="002750DC" w:rsidP="002750DC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04504671" w14:textId="77777777" w:rsidR="002750DC" w:rsidRDefault="002750DC" w:rsidP="002750DC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38F40740" w14:textId="77777777" w:rsidR="002750DC" w:rsidRDefault="002750DC" w:rsidP="002750DC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607C1B2E" w14:textId="77777777" w:rsidR="002750DC" w:rsidRDefault="002750DC" w:rsidP="002750DC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698E219A" w14:textId="77777777" w:rsidR="002750DC" w:rsidRDefault="002750DC" w:rsidP="002750DC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3F4E99A9" w14:textId="77777777" w:rsidR="002750DC" w:rsidRDefault="002750DC" w:rsidP="002750DC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031702F3" w14:textId="77777777" w:rsidR="002750DC" w:rsidRDefault="002750DC" w:rsidP="002750DC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2EB72ED5" w14:textId="77777777" w:rsidR="002750DC" w:rsidRDefault="002750DC" w:rsidP="002750DC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5871D247" w14:textId="77777777" w:rsidR="002750DC" w:rsidRDefault="002750DC" w:rsidP="002750DC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1A01BCBA" w14:textId="77777777" w:rsidR="002750DC" w:rsidRDefault="002750DC" w:rsidP="002750DC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7A27AE97" w14:textId="77777777" w:rsidR="002750DC" w:rsidRDefault="002750DC" w:rsidP="002750DC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480E25FD" w14:textId="77777777" w:rsidR="002750DC" w:rsidRDefault="002750DC" w:rsidP="002750DC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250C9A85" w14:textId="77777777" w:rsidR="002750DC" w:rsidRDefault="002750DC" w:rsidP="002750DC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19DE74C6" w14:textId="77777777" w:rsidR="002750DC" w:rsidRDefault="002750DC" w:rsidP="002750DC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5ADC7EF8" w14:textId="77777777" w:rsidR="002750DC" w:rsidRDefault="002750DC" w:rsidP="002750DC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0D59CBD3" w14:textId="77777777" w:rsidR="002750DC" w:rsidRDefault="002750DC" w:rsidP="002750DC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49B6F0A9" w14:textId="77777777" w:rsidR="002750DC" w:rsidRDefault="002750DC" w:rsidP="002750DC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5C3CAF93" w14:textId="1A2670A4" w:rsidR="002750DC" w:rsidRDefault="002750DC" w:rsidP="0052203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4FBC0584" w14:textId="77777777" w:rsidR="0052203B" w:rsidRDefault="0052203B" w:rsidP="0052203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1985ED1F" w14:textId="77777777" w:rsidR="008B2CC2" w:rsidRDefault="008B2CC2" w:rsidP="002750DC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715E9965" w14:textId="77777777" w:rsidR="002750DC" w:rsidRDefault="002750DC" w:rsidP="002750DC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08530700" w14:textId="1F288AB9" w:rsidR="002750DC" w:rsidRPr="002750DC" w:rsidRDefault="002750DC" w:rsidP="002750DC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2750DC">
        <w:rPr>
          <w:rFonts w:ascii="Times New Roman" w:eastAsiaTheme="minorEastAsia" w:hAnsi="Times New Roman" w:cs="Times New Roman"/>
          <w:sz w:val="24"/>
          <w:szCs w:val="24"/>
          <w:lang w:eastAsia="pl-PL"/>
        </w:rPr>
        <w:lastRenderedPageBreak/>
        <w:t xml:space="preserve">Załącznik 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Nr 3</w:t>
      </w:r>
    </w:p>
    <w:p w14:paraId="440AB5CC" w14:textId="77777777" w:rsidR="008B2CC2" w:rsidRPr="002750DC" w:rsidRDefault="008B2CC2" w:rsidP="008B2CC2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2750DC">
        <w:rPr>
          <w:rFonts w:ascii="Times New Roman" w:eastAsiaTheme="minorEastAsia" w:hAnsi="Times New Roman" w:cs="Times New Roman"/>
          <w:sz w:val="24"/>
          <w:szCs w:val="24"/>
          <w:lang w:eastAsia="pl-PL"/>
        </w:rPr>
        <w:t>do Zarządzenia Nr 1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78</w:t>
      </w:r>
      <w:r w:rsidRPr="002750DC">
        <w:rPr>
          <w:rFonts w:ascii="Times New Roman" w:eastAsiaTheme="minorEastAsia" w:hAnsi="Times New Roman" w:cs="Times New Roman"/>
          <w:sz w:val="24"/>
          <w:szCs w:val="24"/>
          <w:lang w:eastAsia="pl-PL"/>
        </w:rPr>
        <w:t>/202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1</w:t>
      </w:r>
    </w:p>
    <w:p w14:paraId="69ED357D" w14:textId="77777777" w:rsidR="008B2CC2" w:rsidRPr="002750DC" w:rsidRDefault="008B2CC2" w:rsidP="008B2CC2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2750DC">
        <w:rPr>
          <w:rFonts w:ascii="Times New Roman" w:eastAsiaTheme="minorEastAsia" w:hAnsi="Times New Roman" w:cs="Times New Roman"/>
          <w:sz w:val="24"/>
          <w:szCs w:val="24"/>
          <w:lang w:eastAsia="pl-PL"/>
        </w:rPr>
        <w:t>Wójta Gminy Lipno</w:t>
      </w:r>
    </w:p>
    <w:p w14:paraId="4C29E935" w14:textId="77777777" w:rsidR="008B2CC2" w:rsidRPr="002750DC" w:rsidRDefault="008B2CC2" w:rsidP="008B2CC2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2750DC">
        <w:rPr>
          <w:rFonts w:ascii="Times New Roman" w:eastAsiaTheme="minorEastAsia" w:hAnsi="Times New Roman" w:cs="Times New Roman"/>
          <w:sz w:val="24"/>
          <w:szCs w:val="24"/>
          <w:lang w:eastAsia="pl-PL"/>
        </w:rPr>
        <w:t>z dnia 2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9</w:t>
      </w:r>
      <w:r w:rsidRPr="002750D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czerwca</w:t>
      </w:r>
      <w:r w:rsidRPr="002750D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202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1</w:t>
      </w:r>
      <w:r w:rsidRPr="002750DC">
        <w:rPr>
          <w:rFonts w:ascii="Times New Roman" w:eastAsiaTheme="minorEastAsia" w:hAnsi="Times New Roman" w:cs="Times New Roman"/>
          <w:sz w:val="24"/>
          <w:szCs w:val="24"/>
          <w:lang w:eastAsia="pl-PL"/>
        </w:rPr>
        <w:t>r.</w:t>
      </w:r>
    </w:p>
    <w:p w14:paraId="23C8B081" w14:textId="6528139C" w:rsidR="002750DC" w:rsidRDefault="002750DC" w:rsidP="002750DC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2667CA3F" w14:textId="77777777" w:rsidR="00DA58E3" w:rsidRPr="00A06768" w:rsidRDefault="00DA58E3" w:rsidP="00DA58E3">
      <w:pPr>
        <w:rPr>
          <w:rFonts w:ascii="Times New Roman" w:hAnsi="Times New Roman" w:cs="Times New Roman"/>
          <w:b/>
          <w:sz w:val="24"/>
          <w:szCs w:val="24"/>
        </w:rPr>
      </w:pPr>
      <w:r w:rsidRPr="00A06768">
        <w:rPr>
          <w:rFonts w:ascii="Times New Roman" w:hAnsi="Times New Roman" w:cs="Times New Roman"/>
          <w:b/>
          <w:sz w:val="24"/>
          <w:szCs w:val="24"/>
        </w:rPr>
        <w:t>Rachunek zysków i strat Biblioteka Publiczna Gminy Lipno 2020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5797"/>
        <w:gridCol w:w="456"/>
        <w:gridCol w:w="2034"/>
      </w:tblGrid>
      <w:tr w:rsidR="00DA58E3" w:rsidRPr="00A06768" w14:paraId="386FE939" w14:textId="77777777" w:rsidTr="00E2361C">
        <w:tc>
          <w:tcPr>
            <w:tcW w:w="71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6A874" w14:textId="77777777" w:rsidR="00DA58E3" w:rsidRPr="00A06768" w:rsidRDefault="00DA58E3" w:rsidP="00E23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768">
              <w:rPr>
                <w:rFonts w:ascii="Times New Roman" w:hAnsi="Times New Roman" w:cs="Times New Roman"/>
                <w:b/>
                <w:sz w:val="24"/>
                <w:szCs w:val="24"/>
              </w:rPr>
              <w:t>Wyszczególnienie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9549D" w14:textId="77777777" w:rsidR="00DA58E3" w:rsidRPr="00A06768" w:rsidRDefault="00DA58E3" w:rsidP="00E23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768">
              <w:rPr>
                <w:rFonts w:ascii="Times New Roman" w:hAnsi="Times New Roman" w:cs="Times New Roman"/>
                <w:b/>
                <w:sz w:val="24"/>
                <w:szCs w:val="24"/>
              </w:rPr>
              <w:t>Kwota w tys. zł</w:t>
            </w:r>
          </w:p>
        </w:tc>
      </w:tr>
      <w:tr w:rsidR="00DA58E3" w:rsidRPr="00A06768" w14:paraId="3F15DFBC" w14:textId="77777777" w:rsidTr="00E2361C">
        <w:tc>
          <w:tcPr>
            <w:tcW w:w="71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2EF8C" w14:textId="77777777" w:rsidR="00DA58E3" w:rsidRPr="00A06768" w:rsidRDefault="00DA58E3" w:rsidP="00E23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C9E68" w14:textId="77777777" w:rsidR="00DA58E3" w:rsidRPr="00A06768" w:rsidRDefault="00DA58E3" w:rsidP="00E23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58E3" w:rsidRPr="00A06768" w14:paraId="544C4152" w14:textId="77777777" w:rsidTr="00E2361C">
        <w:tc>
          <w:tcPr>
            <w:tcW w:w="6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514F9" w14:textId="77777777" w:rsidR="00DA58E3" w:rsidRPr="00A06768" w:rsidRDefault="00DA58E3" w:rsidP="00DA58E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768">
              <w:rPr>
                <w:rFonts w:ascii="Times New Roman" w:hAnsi="Times New Roman" w:cs="Times New Roman"/>
                <w:b/>
                <w:sz w:val="24"/>
                <w:szCs w:val="24"/>
              </w:rPr>
              <w:t>Przychody netto ze sprzedaży produktów, towarów i materiałów, w tym: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280F5" w14:textId="77777777" w:rsidR="00DA58E3" w:rsidRPr="00A06768" w:rsidRDefault="00DA58E3" w:rsidP="00E236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768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9EB14" w14:textId="77777777" w:rsidR="00DA58E3" w:rsidRPr="00A06768" w:rsidRDefault="00DA58E3" w:rsidP="00E236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58E3" w:rsidRPr="00A06768" w14:paraId="279BDF7F" w14:textId="77777777" w:rsidTr="00E2361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2C594" w14:textId="77777777" w:rsidR="00DA58E3" w:rsidRPr="00A06768" w:rsidRDefault="00DA58E3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1269A0" w14:textId="77777777" w:rsidR="00DA58E3" w:rsidRPr="00A06768" w:rsidRDefault="00DA58E3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8">
              <w:rPr>
                <w:rFonts w:ascii="Times New Roman" w:hAnsi="Times New Roman" w:cs="Times New Roman"/>
                <w:sz w:val="24"/>
                <w:szCs w:val="24"/>
              </w:rPr>
              <w:t>Przychody netto ze sprzedaży produktów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AF512" w14:textId="77777777" w:rsidR="00DA58E3" w:rsidRPr="00A06768" w:rsidRDefault="00DA58E3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87420" w14:textId="77777777" w:rsidR="00DA58E3" w:rsidRPr="00A06768" w:rsidRDefault="00DA58E3" w:rsidP="00E23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8E3" w:rsidRPr="00A06768" w14:paraId="3BDBB2AB" w14:textId="77777777" w:rsidTr="00E2361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9C5E2" w14:textId="77777777" w:rsidR="00DA58E3" w:rsidRPr="00A06768" w:rsidRDefault="00DA58E3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8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9322A" w14:textId="77777777" w:rsidR="00DA58E3" w:rsidRPr="00A06768" w:rsidRDefault="00DA58E3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8">
              <w:rPr>
                <w:rFonts w:ascii="Times New Roman" w:hAnsi="Times New Roman" w:cs="Times New Roman"/>
                <w:sz w:val="24"/>
                <w:szCs w:val="24"/>
              </w:rPr>
              <w:t>Przychody netto ze sprzedaży towarów i materiałów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563E8A" w14:textId="77777777" w:rsidR="00DA58E3" w:rsidRPr="00A06768" w:rsidRDefault="00DA58E3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A0056" w14:textId="77777777" w:rsidR="00DA58E3" w:rsidRPr="00A06768" w:rsidRDefault="00DA58E3" w:rsidP="00E23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8E3" w:rsidRPr="00A06768" w14:paraId="0CF1ED3C" w14:textId="77777777" w:rsidTr="00E2361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621246" w14:textId="77777777" w:rsidR="00DA58E3" w:rsidRPr="00A06768" w:rsidRDefault="00DA58E3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8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40490" w14:textId="77777777" w:rsidR="00DA58E3" w:rsidRPr="00A06768" w:rsidRDefault="00DA58E3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8">
              <w:rPr>
                <w:rFonts w:ascii="Times New Roman" w:hAnsi="Times New Roman" w:cs="Times New Roman"/>
                <w:sz w:val="24"/>
                <w:szCs w:val="24"/>
              </w:rPr>
              <w:t>Koszt wytworzenia produktów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FC8FA" w14:textId="77777777" w:rsidR="00DA58E3" w:rsidRPr="00A06768" w:rsidRDefault="00DA58E3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DEF4A" w14:textId="77777777" w:rsidR="00DA58E3" w:rsidRPr="00A06768" w:rsidRDefault="00DA58E3" w:rsidP="00E23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8E3" w:rsidRPr="00A06768" w14:paraId="1995A4D0" w14:textId="77777777" w:rsidTr="00E2361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6DA4F" w14:textId="77777777" w:rsidR="00DA58E3" w:rsidRPr="00A06768" w:rsidRDefault="00DA58E3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8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1D56D" w14:textId="77777777" w:rsidR="00DA58E3" w:rsidRPr="00A06768" w:rsidRDefault="00DA58E3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8">
              <w:rPr>
                <w:rFonts w:ascii="Times New Roman" w:hAnsi="Times New Roman" w:cs="Times New Roman"/>
                <w:sz w:val="24"/>
                <w:szCs w:val="24"/>
              </w:rPr>
              <w:t>Przychody netto ze sprzedaży towarów i materiałów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59071" w14:textId="77777777" w:rsidR="00DA58E3" w:rsidRPr="00A06768" w:rsidRDefault="00DA58E3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2EA5B" w14:textId="77777777" w:rsidR="00DA58E3" w:rsidRPr="00A06768" w:rsidRDefault="00DA58E3" w:rsidP="00E23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8E3" w:rsidRPr="00A06768" w14:paraId="26657376" w14:textId="77777777" w:rsidTr="00E2361C">
        <w:tc>
          <w:tcPr>
            <w:tcW w:w="6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08DDD" w14:textId="77777777" w:rsidR="00DA58E3" w:rsidRPr="00A06768" w:rsidRDefault="00DA58E3" w:rsidP="00DA58E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768">
              <w:rPr>
                <w:rFonts w:ascii="Times New Roman" w:hAnsi="Times New Roman" w:cs="Times New Roman"/>
                <w:b/>
                <w:sz w:val="24"/>
                <w:szCs w:val="24"/>
              </w:rPr>
              <w:t>Koszty działalności operacyjnej (w 06+07+08+09+10+12+14+16)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F2A01" w14:textId="77777777" w:rsidR="00DA58E3" w:rsidRPr="00A06768" w:rsidRDefault="00DA58E3" w:rsidP="00E236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768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B5694" w14:textId="77777777" w:rsidR="00DA58E3" w:rsidRPr="00A06768" w:rsidRDefault="00DA58E3" w:rsidP="00E236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768">
              <w:rPr>
                <w:rFonts w:ascii="Times New Roman" w:hAnsi="Times New Roman" w:cs="Times New Roman"/>
                <w:b/>
                <w:sz w:val="24"/>
                <w:szCs w:val="24"/>
              </w:rPr>
              <w:t>507.746,09</w:t>
            </w:r>
          </w:p>
        </w:tc>
      </w:tr>
      <w:tr w:rsidR="00DA58E3" w:rsidRPr="00A06768" w14:paraId="0DAE039D" w14:textId="77777777" w:rsidTr="00E2361C">
        <w:tc>
          <w:tcPr>
            <w:tcW w:w="9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D0B4DE9" w14:textId="77777777" w:rsidR="00DA58E3" w:rsidRPr="00A06768" w:rsidRDefault="00DA58E3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B8A787" w14:textId="77777777" w:rsidR="00DA58E3" w:rsidRPr="00A06768" w:rsidRDefault="00DA58E3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8">
              <w:rPr>
                <w:rFonts w:ascii="Times New Roman" w:hAnsi="Times New Roman" w:cs="Times New Roman"/>
                <w:sz w:val="24"/>
                <w:szCs w:val="24"/>
              </w:rPr>
              <w:t>Amortyzacja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FFD59D" w14:textId="77777777" w:rsidR="00DA58E3" w:rsidRPr="00A06768" w:rsidRDefault="00DA58E3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2AD45" w14:textId="77777777" w:rsidR="00DA58E3" w:rsidRPr="00A06768" w:rsidRDefault="00DA58E3" w:rsidP="00E23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8">
              <w:rPr>
                <w:rFonts w:ascii="Times New Roman" w:hAnsi="Times New Roman" w:cs="Times New Roman"/>
                <w:sz w:val="24"/>
                <w:szCs w:val="24"/>
              </w:rPr>
              <w:t>62.075,66</w:t>
            </w:r>
          </w:p>
        </w:tc>
      </w:tr>
      <w:tr w:rsidR="00DA58E3" w:rsidRPr="00A06768" w14:paraId="38E38CA5" w14:textId="77777777" w:rsidTr="00E2361C"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7CD65D0" w14:textId="77777777" w:rsidR="00DA58E3" w:rsidRPr="00A06768" w:rsidRDefault="00DA58E3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8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7DD37" w14:textId="77777777" w:rsidR="00DA58E3" w:rsidRPr="00A06768" w:rsidRDefault="00DA58E3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8">
              <w:rPr>
                <w:rFonts w:ascii="Times New Roman" w:hAnsi="Times New Roman" w:cs="Times New Roman"/>
                <w:sz w:val="24"/>
                <w:szCs w:val="24"/>
              </w:rPr>
              <w:t>Zużycie materiałów i energii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E5C1A" w14:textId="77777777" w:rsidR="00DA58E3" w:rsidRPr="00A06768" w:rsidRDefault="00DA58E3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0121D" w14:textId="77777777" w:rsidR="00DA58E3" w:rsidRPr="00A06768" w:rsidRDefault="00DA58E3" w:rsidP="00E23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8">
              <w:rPr>
                <w:rFonts w:ascii="Times New Roman" w:hAnsi="Times New Roman" w:cs="Times New Roman"/>
                <w:sz w:val="24"/>
                <w:szCs w:val="24"/>
              </w:rPr>
              <w:t>82.021,56</w:t>
            </w:r>
          </w:p>
        </w:tc>
      </w:tr>
      <w:tr w:rsidR="00DA58E3" w:rsidRPr="00A06768" w14:paraId="09535EA1" w14:textId="77777777" w:rsidTr="00E2361C"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C9772EE" w14:textId="77777777" w:rsidR="00DA58E3" w:rsidRPr="00A06768" w:rsidRDefault="00DA58E3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8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20D7E6" w14:textId="77777777" w:rsidR="00DA58E3" w:rsidRPr="00A06768" w:rsidRDefault="00DA58E3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8">
              <w:rPr>
                <w:rFonts w:ascii="Times New Roman" w:hAnsi="Times New Roman" w:cs="Times New Roman"/>
                <w:sz w:val="24"/>
                <w:szCs w:val="24"/>
              </w:rPr>
              <w:t>Usługi obce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075850" w14:textId="77777777" w:rsidR="00DA58E3" w:rsidRPr="00A06768" w:rsidRDefault="00DA58E3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3D305" w14:textId="77777777" w:rsidR="00DA58E3" w:rsidRPr="00A06768" w:rsidRDefault="00DA58E3" w:rsidP="00E23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8">
              <w:rPr>
                <w:rFonts w:ascii="Times New Roman" w:hAnsi="Times New Roman" w:cs="Times New Roman"/>
                <w:sz w:val="24"/>
                <w:szCs w:val="24"/>
              </w:rPr>
              <w:t>22.537,25</w:t>
            </w:r>
          </w:p>
        </w:tc>
      </w:tr>
      <w:tr w:rsidR="00DA58E3" w:rsidRPr="00A06768" w14:paraId="6386725A" w14:textId="77777777" w:rsidTr="00E2361C"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E620B0C" w14:textId="77777777" w:rsidR="00DA58E3" w:rsidRPr="00A06768" w:rsidRDefault="00DA58E3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8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EACEA" w14:textId="77777777" w:rsidR="00DA58E3" w:rsidRPr="00A06768" w:rsidRDefault="00DA58E3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8">
              <w:rPr>
                <w:rFonts w:ascii="Times New Roman" w:hAnsi="Times New Roman" w:cs="Times New Roman"/>
                <w:sz w:val="24"/>
                <w:szCs w:val="24"/>
              </w:rPr>
              <w:t>Podatki i opłaty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C79E1" w14:textId="77777777" w:rsidR="00DA58E3" w:rsidRPr="00A06768" w:rsidRDefault="00DA58E3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C83BB" w14:textId="77777777" w:rsidR="00DA58E3" w:rsidRPr="00A06768" w:rsidRDefault="00DA58E3" w:rsidP="00E23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8E3" w:rsidRPr="00A06768" w14:paraId="1113E6D5" w14:textId="77777777" w:rsidTr="00E2361C"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7DDC33C" w14:textId="77777777" w:rsidR="00DA58E3" w:rsidRPr="00A06768" w:rsidRDefault="00DA58E3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8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9794C9" w14:textId="77777777" w:rsidR="00DA58E3" w:rsidRPr="00A06768" w:rsidRDefault="00DA58E3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8">
              <w:rPr>
                <w:rFonts w:ascii="Times New Roman" w:hAnsi="Times New Roman" w:cs="Times New Roman"/>
                <w:sz w:val="24"/>
                <w:szCs w:val="24"/>
              </w:rPr>
              <w:t>Wynagrodzenia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3C181" w14:textId="77777777" w:rsidR="00DA58E3" w:rsidRPr="00A06768" w:rsidRDefault="00DA58E3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34D93" w14:textId="77777777" w:rsidR="00DA58E3" w:rsidRPr="00A06768" w:rsidRDefault="00DA58E3" w:rsidP="00E23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8">
              <w:rPr>
                <w:rFonts w:ascii="Times New Roman" w:hAnsi="Times New Roman" w:cs="Times New Roman"/>
                <w:sz w:val="24"/>
                <w:szCs w:val="24"/>
              </w:rPr>
              <w:t>274.135,23</w:t>
            </w:r>
          </w:p>
        </w:tc>
      </w:tr>
      <w:tr w:rsidR="00DA58E3" w:rsidRPr="00A06768" w14:paraId="584270AF" w14:textId="77777777" w:rsidTr="00E2361C"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38B3878" w14:textId="77777777" w:rsidR="00DA58E3" w:rsidRPr="00A06768" w:rsidRDefault="00DA58E3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8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22B2F" w14:textId="77777777" w:rsidR="00DA58E3" w:rsidRPr="00A06768" w:rsidRDefault="00DA58E3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8">
              <w:rPr>
                <w:rFonts w:ascii="Times New Roman" w:hAnsi="Times New Roman" w:cs="Times New Roman"/>
                <w:sz w:val="24"/>
                <w:szCs w:val="24"/>
              </w:rPr>
              <w:t>Ubezpieczenia społeczne i inne świadczenia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3F90E1" w14:textId="77777777" w:rsidR="00DA58E3" w:rsidRPr="00A06768" w:rsidRDefault="00DA58E3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5C34F" w14:textId="77777777" w:rsidR="00DA58E3" w:rsidRPr="00A06768" w:rsidRDefault="00DA58E3" w:rsidP="00E23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8">
              <w:rPr>
                <w:rFonts w:ascii="Times New Roman" w:hAnsi="Times New Roman" w:cs="Times New Roman"/>
                <w:sz w:val="24"/>
                <w:szCs w:val="24"/>
              </w:rPr>
              <w:t>58.547,49</w:t>
            </w:r>
          </w:p>
        </w:tc>
      </w:tr>
      <w:tr w:rsidR="00DA58E3" w:rsidRPr="00A06768" w14:paraId="5673114C" w14:textId="77777777" w:rsidTr="00E2361C"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7E9D241" w14:textId="77777777" w:rsidR="00DA58E3" w:rsidRPr="00A06768" w:rsidRDefault="00DA58E3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33B193" w14:textId="77777777" w:rsidR="00DA58E3" w:rsidRPr="00A06768" w:rsidRDefault="00DA58E3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8">
              <w:rPr>
                <w:rFonts w:ascii="Times New Roman" w:hAnsi="Times New Roman" w:cs="Times New Roman"/>
                <w:sz w:val="24"/>
                <w:szCs w:val="24"/>
              </w:rPr>
              <w:t>W tym składki z tyt. ubezpiecz. społecznych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02374" w14:textId="77777777" w:rsidR="00DA58E3" w:rsidRPr="00A06768" w:rsidRDefault="00DA58E3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CE4D2" w14:textId="77777777" w:rsidR="00DA58E3" w:rsidRPr="00A06768" w:rsidRDefault="00DA58E3" w:rsidP="00E23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8">
              <w:rPr>
                <w:rFonts w:ascii="Times New Roman" w:hAnsi="Times New Roman" w:cs="Times New Roman"/>
                <w:sz w:val="24"/>
                <w:szCs w:val="24"/>
              </w:rPr>
              <w:t>48.205,19</w:t>
            </w:r>
          </w:p>
        </w:tc>
      </w:tr>
      <w:tr w:rsidR="00DA58E3" w:rsidRPr="00A06768" w14:paraId="2257D591" w14:textId="77777777" w:rsidTr="00E2361C"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76B759E" w14:textId="77777777" w:rsidR="00DA58E3" w:rsidRPr="00A06768" w:rsidRDefault="00DA58E3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8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8BDC2F" w14:textId="77777777" w:rsidR="00DA58E3" w:rsidRPr="00A06768" w:rsidRDefault="00DA58E3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8">
              <w:rPr>
                <w:rFonts w:ascii="Times New Roman" w:hAnsi="Times New Roman" w:cs="Times New Roman"/>
                <w:sz w:val="24"/>
                <w:szCs w:val="24"/>
              </w:rPr>
              <w:t>Pozostałe koszty rodzajowe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AA9E0" w14:textId="77777777" w:rsidR="00DA58E3" w:rsidRPr="00A06768" w:rsidRDefault="00DA58E3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3D60F" w14:textId="77777777" w:rsidR="00DA58E3" w:rsidRPr="00A06768" w:rsidRDefault="00DA58E3" w:rsidP="00E23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8">
              <w:rPr>
                <w:rFonts w:ascii="Times New Roman" w:hAnsi="Times New Roman" w:cs="Times New Roman"/>
                <w:sz w:val="24"/>
                <w:szCs w:val="24"/>
              </w:rPr>
              <w:t>8.428,90</w:t>
            </w:r>
          </w:p>
        </w:tc>
      </w:tr>
      <w:tr w:rsidR="00DA58E3" w:rsidRPr="00A06768" w14:paraId="47E499AA" w14:textId="77777777" w:rsidTr="00E2361C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A8E688" w14:textId="77777777" w:rsidR="00DA58E3" w:rsidRPr="00A06768" w:rsidRDefault="00DA58E3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8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0B47D" w14:textId="77777777" w:rsidR="00DA58E3" w:rsidRPr="00A06768" w:rsidRDefault="00DA58E3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8">
              <w:rPr>
                <w:rFonts w:ascii="Times New Roman" w:hAnsi="Times New Roman" w:cs="Times New Roman"/>
                <w:sz w:val="24"/>
                <w:szCs w:val="24"/>
              </w:rPr>
              <w:t>Wartość sprzedanych towarów i materiałów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90B62" w14:textId="77777777" w:rsidR="00DA58E3" w:rsidRPr="00A06768" w:rsidRDefault="00DA58E3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67E9F" w14:textId="77777777" w:rsidR="00DA58E3" w:rsidRPr="00A06768" w:rsidRDefault="00DA58E3" w:rsidP="00E23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8E3" w:rsidRPr="00A06768" w14:paraId="13C504E1" w14:textId="77777777" w:rsidTr="00E2361C">
        <w:tc>
          <w:tcPr>
            <w:tcW w:w="6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7EAEC" w14:textId="77777777" w:rsidR="00DA58E3" w:rsidRPr="00A06768" w:rsidRDefault="00DA58E3" w:rsidP="00DA58E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7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ysk (strata)  ze sprzedaży 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C2340" w14:textId="77777777" w:rsidR="00DA58E3" w:rsidRPr="00A06768" w:rsidRDefault="00DA58E3" w:rsidP="00E236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768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0F49D" w14:textId="77777777" w:rsidR="00DA58E3" w:rsidRPr="00A06768" w:rsidRDefault="00DA58E3" w:rsidP="00E236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58E3" w:rsidRPr="00A06768" w14:paraId="15236993" w14:textId="77777777" w:rsidTr="00E2361C">
        <w:tc>
          <w:tcPr>
            <w:tcW w:w="6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58D70D" w14:textId="77777777" w:rsidR="00DA58E3" w:rsidRPr="00A06768" w:rsidRDefault="00DA58E3" w:rsidP="00DA58E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768">
              <w:rPr>
                <w:rFonts w:ascii="Times New Roman" w:hAnsi="Times New Roman" w:cs="Times New Roman"/>
                <w:b/>
                <w:sz w:val="24"/>
                <w:szCs w:val="24"/>
              </w:rPr>
              <w:t>Pozostałe przychody operacyjne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EC0BF" w14:textId="77777777" w:rsidR="00DA58E3" w:rsidRPr="00A06768" w:rsidRDefault="00DA58E3" w:rsidP="00E236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768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553FA" w14:textId="77777777" w:rsidR="00DA58E3" w:rsidRPr="00A06768" w:rsidRDefault="00DA58E3" w:rsidP="00E236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768">
              <w:rPr>
                <w:rFonts w:ascii="Times New Roman" w:hAnsi="Times New Roman" w:cs="Times New Roman"/>
                <w:b/>
                <w:sz w:val="24"/>
                <w:szCs w:val="24"/>
              </w:rPr>
              <w:t>424.919,39</w:t>
            </w:r>
          </w:p>
        </w:tc>
      </w:tr>
      <w:tr w:rsidR="00DA58E3" w:rsidRPr="00A06768" w14:paraId="0DD6B60E" w14:textId="77777777" w:rsidTr="00E2361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5F862" w14:textId="77777777" w:rsidR="00DA58E3" w:rsidRPr="00A06768" w:rsidRDefault="00DA58E3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6821F" w14:textId="77777777" w:rsidR="00DA58E3" w:rsidRPr="00A06768" w:rsidRDefault="00DA58E3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8">
              <w:rPr>
                <w:rFonts w:ascii="Times New Roman" w:hAnsi="Times New Roman" w:cs="Times New Roman"/>
                <w:sz w:val="24"/>
                <w:szCs w:val="24"/>
              </w:rPr>
              <w:t xml:space="preserve">Zysk z tytułu rozchodu niefinansowych aktywów trwałych 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AB3C9" w14:textId="77777777" w:rsidR="00DA58E3" w:rsidRPr="00A06768" w:rsidRDefault="00DA58E3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FD54C" w14:textId="77777777" w:rsidR="00DA58E3" w:rsidRPr="00A06768" w:rsidRDefault="00DA58E3" w:rsidP="00E23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8E3" w:rsidRPr="00A06768" w14:paraId="5360E7F3" w14:textId="77777777" w:rsidTr="00E2361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12EADE" w14:textId="77777777" w:rsidR="00DA58E3" w:rsidRPr="00A06768" w:rsidRDefault="00DA58E3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8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8E777" w14:textId="77777777" w:rsidR="00DA58E3" w:rsidRPr="00A06768" w:rsidRDefault="00DA58E3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8">
              <w:rPr>
                <w:rFonts w:ascii="Times New Roman" w:hAnsi="Times New Roman" w:cs="Times New Roman"/>
                <w:sz w:val="24"/>
                <w:szCs w:val="24"/>
              </w:rPr>
              <w:t>Dotacje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4AF80" w14:textId="77777777" w:rsidR="00DA58E3" w:rsidRPr="00A06768" w:rsidRDefault="00DA58E3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D9CB0" w14:textId="77777777" w:rsidR="00DA58E3" w:rsidRPr="00A06768" w:rsidRDefault="00DA58E3" w:rsidP="00E23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8">
              <w:rPr>
                <w:rFonts w:ascii="Times New Roman" w:hAnsi="Times New Roman" w:cs="Times New Roman"/>
                <w:sz w:val="24"/>
                <w:szCs w:val="24"/>
              </w:rPr>
              <w:t>424.919,39</w:t>
            </w:r>
          </w:p>
        </w:tc>
      </w:tr>
      <w:tr w:rsidR="00DA58E3" w:rsidRPr="00A06768" w14:paraId="1EA66686" w14:textId="77777777" w:rsidTr="00E2361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F3137" w14:textId="77777777" w:rsidR="00DA58E3" w:rsidRPr="00A06768" w:rsidRDefault="00DA58E3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8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FDFF3" w14:textId="77777777" w:rsidR="00DA58E3" w:rsidRPr="00A06768" w:rsidRDefault="00DA58E3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8">
              <w:rPr>
                <w:rFonts w:ascii="Times New Roman" w:hAnsi="Times New Roman" w:cs="Times New Roman"/>
                <w:sz w:val="24"/>
                <w:szCs w:val="24"/>
              </w:rPr>
              <w:t>Aktualizacja wartości aktywów niefinansowych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F465E" w14:textId="77777777" w:rsidR="00DA58E3" w:rsidRPr="00A06768" w:rsidRDefault="00DA58E3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B5CDD" w14:textId="77777777" w:rsidR="00DA58E3" w:rsidRPr="00A06768" w:rsidRDefault="00DA58E3" w:rsidP="00E23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8E3" w:rsidRPr="00A06768" w14:paraId="17BCED87" w14:textId="77777777" w:rsidTr="00E2361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B7ED28" w14:textId="77777777" w:rsidR="00DA58E3" w:rsidRPr="00A06768" w:rsidRDefault="00DA58E3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8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20680" w14:textId="77777777" w:rsidR="00DA58E3" w:rsidRPr="00A06768" w:rsidRDefault="00DA58E3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8">
              <w:rPr>
                <w:rFonts w:ascii="Times New Roman" w:hAnsi="Times New Roman" w:cs="Times New Roman"/>
                <w:sz w:val="24"/>
                <w:szCs w:val="24"/>
              </w:rPr>
              <w:t xml:space="preserve">Inne przychody operacyjne 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9036CA" w14:textId="77777777" w:rsidR="00DA58E3" w:rsidRPr="00A06768" w:rsidRDefault="00DA58E3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2B881" w14:textId="77777777" w:rsidR="00DA58E3" w:rsidRPr="00A06768" w:rsidRDefault="00DA58E3" w:rsidP="00E23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8">
              <w:rPr>
                <w:rFonts w:ascii="Times New Roman" w:hAnsi="Times New Roman" w:cs="Times New Roman"/>
                <w:sz w:val="24"/>
                <w:szCs w:val="24"/>
              </w:rPr>
              <w:t>20.332,40</w:t>
            </w:r>
          </w:p>
        </w:tc>
      </w:tr>
      <w:tr w:rsidR="00DA58E3" w:rsidRPr="00A06768" w14:paraId="0BF875D3" w14:textId="77777777" w:rsidTr="00E2361C">
        <w:tc>
          <w:tcPr>
            <w:tcW w:w="6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F12484" w14:textId="77777777" w:rsidR="00DA58E3" w:rsidRPr="00A06768" w:rsidRDefault="00DA58E3" w:rsidP="00DA58E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768">
              <w:rPr>
                <w:rFonts w:ascii="Times New Roman" w:hAnsi="Times New Roman" w:cs="Times New Roman"/>
                <w:b/>
                <w:sz w:val="24"/>
                <w:szCs w:val="24"/>
              </w:rPr>
              <w:t>Pozostałe koszty operacyjne (w. 25+26+27)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2C471" w14:textId="77777777" w:rsidR="00DA58E3" w:rsidRPr="00A06768" w:rsidRDefault="00DA58E3" w:rsidP="00E236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768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6F52D" w14:textId="77777777" w:rsidR="00DA58E3" w:rsidRPr="00A06768" w:rsidRDefault="00DA58E3" w:rsidP="00E236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58E3" w:rsidRPr="00A06768" w14:paraId="5515AA9A" w14:textId="77777777" w:rsidTr="00E2361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CD526" w14:textId="77777777" w:rsidR="00DA58E3" w:rsidRPr="00A06768" w:rsidRDefault="00DA58E3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A072B" w14:textId="77777777" w:rsidR="00DA58E3" w:rsidRPr="00A06768" w:rsidRDefault="00DA58E3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8">
              <w:rPr>
                <w:rFonts w:ascii="Times New Roman" w:hAnsi="Times New Roman" w:cs="Times New Roman"/>
                <w:sz w:val="24"/>
                <w:szCs w:val="24"/>
              </w:rPr>
              <w:t xml:space="preserve">Strata z tytułu rozchodu niefinansowych aktywów trwałych 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1D9D5" w14:textId="77777777" w:rsidR="00DA58E3" w:rsidRPr="00A06768" w:rsidRDefault="00DA58E3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E98B7" w14:textId="77777777" w:rsidR="00DA58E3" w:rsidRPr="00A06768" w:rsidRDefault="00DA58E3" w:rsidP="00E23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8E3" w:rsidRPr="00A06768" w14:paraId="4A1B233C" w14:textId="77777777" w:rsidTr="00E2361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3EB52E" w14:textId="77777777" w:rsidR="00DA58E3" w:rsidRPr="00A06768" w:rsidRDefault="00DA58E3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8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97A61" w14:textId="77777777" w:rsidR="00DA58E3" w:rsidRPr="00A06768" w:rsidRDefault="00DA58E3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8">
              <w:rPr>
                <w:rFonts w:ascii="Times New Roman" w:hAnsi="Times New Roman" w:cs="Times New Roman"/>
                <w:sz w:val="24"/>
                <w:szCs w:val="24"/>
              </w:rPr>
              <w:t>Aktualizacja wartości aktywów niefinansowych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8BED2" w14:textId="77777777" w:rsidR="00DA58E3" w:rsidRPr="00A06768" w:rsidRDefault="00DA58E3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D4133" w14:textId="77777777" w:rsidR="00DA58E3" w:rsidRPr="00A06768" w:rsidRDefault="00DA58E3" w:rsidP="00E23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8E3" w:rsidRPr="00A06768" w14:paraId="0A62C435" w14:textId="77777777" w:rsidTr="00E2361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23893F" w14:textId="77777777" w:rsidR="00DA58E3" w:rsidRPr="00A06768" w:rsidRDefault="00DA58E3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8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4DE34" w14:textId="77777777" w:rsidR="00DA58E3" w:rsidRPr="00A06768" w:rsidRDefault="00DA58E3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8">
              <w:rPr>
                <w:rFonts w:ascii="Times New Roman" w:hAnsi="Times New Roman" w:cs="Times New Roman"/>
                <w:sz w:val="24"/>
                <w:szCs w:val="24"/>
              </w:rPr>
              <w:t>Inne koszty operacyjne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D19BA" w14:textId="77777777" w:rsidR="00DA58E3" w:rsidRPr="00A06768" w:rsidRDefault="00DA58E3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0CE30" w14:textId="77777777" w:rsidR="00DA58E3" w:rsidRPr="00A06768" w:rsidRDefault="00DA58E3" w:rsidP="00E23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8E3" w:rsidRPr="00A06768" w14:paraId="4C4B5F7E" w14:textId="77777777" w:rsidTr="00E2361C">
        <w:tc>
          <w:tcPr>
            <w:tcW w:w="6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0DE4A6" w14:textId="77777777" w:rsidR="00DA58E3" w:rsidRPr="00A06768" w:rsidRDefault="00DA58E3" w:rsidP="00DA58E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7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ysk  (strata) z działalności operacyjnej 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95B0B" w14:textId="77777777" w:rsidR="00DA58E3" w:rsidRPr="00A06768" w:rsidRDefault="00DA58E3" w:rsidP="00E236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768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68B50" w14:textId="77777777" w:rsidR="00DA58E3" w:rsidRPr="00A06768" w:rsidRDefault="00DA58E3" w:rsidP="00E236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58E3" w:rsidRPr="00A06768" w14:paraId="62312785" w14:textId="77777777" w:rsidTr="00E2361C">
        <w:tc>
          <w:tcPr>
            <w:tcW w:w="6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B400A" w14:textId="77777777" w:rsidR="00DA58E3" w:rsidRPr="00A06768" w:rsidRDefault="00DA58E3" w:rsidP="00DA58E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7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zychody finansowe 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47C41" w14:textId="77777777" w:rsidR="00DA58E3" w:rsidRPr="00A06768" w:rsidRDefault="00DA58E3" w:rsidP="00E236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768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F7B11" w14:textId="77777777" w:rsidR="00DA58E3" w:rsidRPr="00A06768" w:rsidRDefault="00DA58E3" w:rsidP="00E236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768">
              <w:rPr>
                <w:rFonts w:ascii="Times New Roman" w:hAnsi="Times New Roman" w:cs="Times New Roman"/>
                <w:b/>
                <w:sz w:val="24"/>
                <w:szCs w:val="24"/>
              </w:rPr>
              <w:t>4.070,02</w:t>
            </w:r>
          </w:p>
        </w:tc>
      </w:tr>
      <w:tr w:rsidR="00DA58E3" w:rsidRPr="00A06768" w14:paraId="04DF9657" w14:textId="77777777" w:rsidTr="00E2361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60C56" w14:textId="77777777" w:rsidR="00DA58E3" w:rsidRPr="00A06768" w:rsidRDefault="00DA58E3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3EBC0" w14:textId="77777777" w:rsidR="00DA58E3" w:rsidRPr="00A06768" w:rsidRDefault="00DA58E3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8">
              <w:rPr>
                <w:rFonts w:ascii="Times New Roman" w:hAnsi="Times New Roman" w:cs="Times New Roman"/>
                <w:sz w:val="24"/>
                <w:szCs w:val="24"/>
              </w:rPr>
              <w:t>Dywidendy i udziały w zyskach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07FA8B" w14:textId="77777777" w:rsidR="00DA58E3" w:rsidRPr="00A06768" w:rsidRDefault="00DA58E3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37F82" w14:textId="77777777" w:rsidR="00DA58E3" w:rsidRPr="00A06768" w:rsidRDefault="00DA58E3" w:rsidP="00E23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8E3" w:rsidRPr="00A06768" w14:paraId="30FB0651" w14:textId="77777777" w:rsidTr="00E2361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9741AE" w14:textId="77777777" w:rsidR="00DA58E3" w:rsidRPr="00A06768" w:rsidRDefault="00DA58E3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8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BF5AEC" w14:textId="77777777" w:rsidR="00DA58E3" w:rsidRPr="00A06768" w:rsidRDefault="00DA58E3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8">
              <w:rPr>
                <w:rFonts w:ascii="Times New Roman" w:hAnsi="Times New Roman" w:cs="Times New Roman"/>
                <w:sz w:val="24"/>
                <w:szCs w:val="24"/>
              </w:rPr>
              <w:t>Odsetki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FD7BD" w14:textId="77777777" w:rsidR="00DA58E3" w:rsidRPr="00A06768" w:rsidRDefault="00DA58E3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45CDB" w14:textId="77777777" w:rsidR="00DA58E3" w:rsidRPr="00A06768" w:rsidRDefault="00DA58E3" w:rsidP="00E23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8">
              <w:rPr>
                <w:rFonts w:ascii="Times New Roman" w:hAnsi="Times New Roman" w:cs="Times New Roman"/>
                <w:sz w:val="24"/>
                <w:szCs w:val="24"/>
              </w:rPr>
              <w:t>66,02</w:t>
            </w:r>
          </w:p>
        </w:tc>
      </w:tr>
      <w:tr w:rsidR="00DA58E3" w:rsidRPr="00A06768" w14:paraId="6D3FEFC3" w14:textId="77777777" w:rsidTr="00E2361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E1337" w14:textId="77777777" w:rsidR="00DA58E3" w:rsidRPr="00A06768" w:rsidRDefault="00DA58E3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8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3EAE3" w14:textId="77777777" w:rsidR="00DA58E3" w:rsidRPr="00A06768" w:rsidRDefault="00DA58E3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8">
              <w:rPr>
                <w:rFonts w:ascii="Times New Roman" w:hAnsi="Times New Roman" w:cs="Times New Roman"/>
                <w:sz w:val="24"/>
                <w:szCs w:val="24"/>
              </w:rPr>
              <w:t xml:space="preserve">Zyski z tytułu rozchodu aktywów finansowych 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6F25D" w14:textId="77777777" w:rsidR="00DA58E3" w:rsidRPr="00A06768" w:rsidRDefault="00DA58E3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CA2D6" w14:textId="77777777" w:rsidR="00DA58E3" w:rsidRPr="00A06768" w:rsidRDefault="00DA58E3" w:rsidP="00E23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8E3" w:rsidRPr="00A06768" w14:paraId="40386F37" w14:textId="77777777" w:rsidTr="00E2361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E0E24" w14:textId="77777777" w:rsidR="00DA58E3" w:rsidRPr="00A06768" w:rsidRDefault="00DA58E3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8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15020" w14:textId="77777777" w:rsidR="00DA58E3" w:rsidRPr="00A06768" w:rsidRDefault="00DA58E3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8">
              <w:rPr>
                <w:rFonts w:ascii="Times New Roman" w:hAnsi="Times New Roman" w:cs="Times New Roman"/>
                <w:sz w:val="24"/>
                <w:szCs w:val="24"/>
              </w:rPr>
              <w:t xml:space="preserve">Aktualizacja wartości aktywów trwałych 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FB9552" w14:textId="77777777" w:rsidR="00DA58E3" w:rsidRPr="00A06768" w:rsidRDefault="00DA58E3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C3F61" w14:textId="77777777" w:rsidR="00DA58E3" w:rsidRPr="00A06768" w:rsidRDefault="00DA58E3" w:rsidP="00E23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8E3" w:rsidRPr="00A06768" w14:paraId="1DD3E108" w14:textId="77777777" w:rsidTr="00E2361C">
        <w:trPr>
          <w:trHeight w:val="3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F57F0" w14:textId="77777777" w:rsidR="00DA58E3" w:rsidRPr="00A06768" w:rsidRDefault="00DA58E3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8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D6C8C" w14:textId="77777777" w:rsidR="00DA58E3" w:rsidRPr="00A06768" w:rsidRDefault="00DA58E3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8">
              <w:rPr>
                <w:rFonts w:ascii="Times New Roman" w:hAnsi="Times New Roman" w:cs="Times New Roman"/>
                <w:sz w:val="24"/>
                <w:szCs w:val="24"/>
              </w:rPr>
              <w:t>Inne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A394F" w14:textId="77777777" w:rsidR="00DA58E3" w:rsidRPr="00A06768" w:rsidRDefault="00DA58E3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56EAF" w14:textId="77777777" w:rsidR="00DA58E3" w:rsidRPr="00A06768" w:rsidRDefault="00DA58E3" w:rsidP="00E23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8">
              <w:rPr>
                <w:rFonts w:ascii="Times New Roman" w:hAnsi="Times New Roman" w:cs="Times New Roman"/>
                <w:sz w:val="24"/>
                <w:szCs w:val="24"/>
              </w:rPr>
              <w:t>4.004,-</w:t>
            </w:r>
          </w:p>
        </w:tc>
      </w:tr>
      <w:tr w:rsidR="00DA58E3" w:rsidRPr="00A06768" w14:paraId="27D4305A" w14:textId="77777777" w:rsidTr="00E2361C">
        <w:tc>
          <w:tcPr>
            <w:tcW w:w="6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C9EE2" w14:textId="77777777" w:rsidR="00DA58E3" w:rsidRPr="00A06768" w:rsidRDefault="00DA58E3" w:rsidP="00DA58E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768">
              <w:rPr>
                <w:rFonts w:ascii="Times New Roman" w:hAnsi="Times New Roman" w:cs="Times New Roman"/>
                <w:b/>
                <w:sz w:val="24"/>
                <w:szCs w:val="24"/>
              </w:rPr>
              <w:t>Koszty finansowe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184009" w14:textId="77777777" w:rsidR="00DA58E3" w:rsidRPr="00A06768" w:rsidRDefault="00DA58E3" w:rsidP="00E236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768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D5D61" w14:textId="77777777" w:rsidR="00DA58E3" w:rsidRPr="00A06768" w:rsidRDefault="00DA58E3" w:rsidP="00E236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58E3" w:rsidRPr="00A06768" w14:paraId="35845930" w14:textId="77777777" w:rsidTr="00E2361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FA592" w14:textId="77777777" w:rsidR="00DA58E3" w:rsidRPr="00A06768" w:rsidRDefault="00DA58E3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F8059" w14:textId="77777777" w:rsidR="00DA58E3" w:rsidRPr="00A06768" w:rsidRDefault="00DA58E3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8">
              <w:rPr>
                <w:rFonts w:ascii="Times New Roman" w:hAnsi="Times New Roman" w:cs="Times New Roman"/>
                <w:sz w:val="24"/>
                <w:szCs w:val="24"/>
              </w:rPr>
              <w:t>Odsetki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B938C" w14:textId="77777777" w:rsidR="00DA58E3" w:rsidRPr="00A06768" w:rsidRDefault="00DA58E3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84B0E" w14:textId="77777777" w:rsidR="00DA58E3" w:rsidRPr="00A06768" w:rsidRDefault="00DA58E3" w:rsidP="00E23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8E3" w:rsidRPr="00A06768" w14:paraId="4ACF2C64" w14:textId="77777777" w:rsidTr="00E2361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5E5F01" w14:textId="77777777" w:rsidR="00DA58E3" w:rsidRPr="00A06768" w:rsidRDefault="00DA58E3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8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6F77AB" w14:textId="77777777" w:rsidR="00DA58E3" w:rsidRPr="00A06768" w:rsidRDefault="00DA58E3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8">
              <w:rPr>
                <w:rFonts w:ascii="Times New Roman" w:hAnsi="Times New Roman" w:cs="Times New Roman"/>
                <w:sz w:val="24"/>
                <w:szCs w:val="24"/>
              </w:rPr>
              <w:t>Strata z tytułu rozchodu aktywów finansowych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E877B" w14:textId="77777777" w:rsidR="00DA58E3" w:rsidRPr="00A06768" w:rsidRDefault="00DA58E3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04189" w14:textId="77777777" w:rsidR="00DA58E3" w:rsidRPr="00A06768" w:rsidRDefault="00DA58E3" w:rsidP="00E23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8E3" w:rsidRPr="00A06768" w14:paraId="25539A00" w14:textId="77777777" w:rsidTr="00E2361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6C97B" w14:textId="77777777" w:rsidR="00DA58E3" w:rsidRPr="00A06768" w:rsidRDefault="00DA58E3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8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C1C4C" w14:textId="77777777" w:rsidR="00DA58E3" w:rsidRPr="00A06768" w:rsidRDefault="00DA58E3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8">
              <w:rPr>
                <w:rFonts w:ascii="Times New Roman" w:hAnsi="Times New Roman" w:cs="Times New Roman"/>
                <w:sz w:val="24"/>
                <w:szCs w:val="24"/>
              </w:rPr>
              <w:t xml:space="preserve">Aktualizacja wartości aktywów finansowych 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65451" w14:textId="77777777" w:rsidR="00DA58E3" w:rsidRPr="00A06768" w:rsidRDefault="00DA58E3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D96EC" w14:textId="77777777" w:rsidR="00DA58E3" w:rsidRPr="00A06768" w:rsidRDefault="00DA58E3" w:rsidP="00E23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8E3" w:rsidRPr="00A06768" w14:paraId="0F1CD487" w14:textId="77777777" w:rsidTr="00E2361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47C9AB" w14:textId="77777777" w:rsidR="00DA58E3" w:rsidRPr="00A06768" w:rsidRDefault="00DA58E3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V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106C87" w14:textId="77777777" w:rsidR="00DA58E3" w:rsidRPr="00A06768" w:rsidRDefault="00DA58E3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8">
              <w:rPr>
                <w:rFonts w:ascii="Times New Roman" w:hAnsi="Times New Roman" w:cs="Times New Roman"/>
                <w:sz w:val="24"/>
                <w:szCs w:val="24"/>
              </w:rPr>
              <w:t>Inne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054DA" w14:textId="77777777" w:rsidR="00DA58E3" w:rsidRPr="00A06768" w:rsidRDefault="00DA58E3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76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418EC" w14:textId="77777777" w:rsidR="00DA58E3" w:rsidRPr="00A06768" w:rsidRDefault="00DA58E3" w:rsidP="00E23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8E3" w:rsidRPr="00A06768" w14:paraId="46685681" w14:textId="77777777" w:rsidTr="00E2361C">
        <w:tc>
          <w:tcPr>
            <w:tcW w:w="6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1FAC2" w14:textId="77777777" w:rsidR="00DA58E3" w:rsidRPr="00A06768" w:rsidRDefault="00DA58E3" w:rsidP="00DA58E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768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Zysk</w:t>
            </w:r>
            <w:r w:rsidRPr="00A067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strata) brutto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CDDBC4" w14:textId="77777777" w:rsidR="00DA58E3" w:rsidRPr="00A06768" w:rsidRDefault="00DA58E3" w:rsidP="00E236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768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4A845" w14:textId="77777777" w:rsidR="00DA58E3" w:rsidRPr="00A06768" w:rsidRDefault="00DA58E3" w:rsidP="00E236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768">
              <w:rPr>
                <w:rFonts w:ascii="Times New Roman" w:hAnsi="Times New Roman" w:cs="Times New Roman"/>
                <w:b/>
                <w:sz w:val="24"/>
                <w:szCs w:val="24"/>
              </w:rPr>
              <w:t>58.424,28</w:t>
            </w:r>
          </w:p>
        </w:tc>
      </w:tr>
      <w:tr w:rsidR="00DA58E3" w:rsidRPr="00A06768" w14:paraId="1C150B44" w14:textId="77777777" w:rsidTr="00E2361C">
        <w:tc>
          <w:tcPr>
            <w:tcW w:w="6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B5B05" w14:textId="77777777" w:rsidR="00DA58E3" w:rsidRPr="00A06768" w:rsidRDefault="00DA58E3" w:rsidP="00DA58E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7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datek dochodowy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6FA596" w14:textId="77777777" w:rsidR="00DA58E3" w:rsidRPr="00A06768" w:rsidRDefault="00DA58E3" w:rsidP="00E236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768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02C01" w14:textId="77777777" w:rsidR="00DA58E3" w:rsidRPr="00A06768" w:rsidRDefault="00DA58E3" w:rsidP="00E236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58E3" w:rsidRPr="00A06768" w14:paraId="33BDFA10" w14:textId="77777777" w:rsidTr="00E2361C">
        <w:tc>
          <w:tcPr>
            <w:tcW w:w="6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DEE91" w14:textId="77777777" w:rsidR="00DA58E3" w:rsidRPr="00A06768" w:rsidRDefault="00DA58E3" w:rsidP="00DA58E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7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zostałe obowiązkowe zmniejszenie zysku (zwiększenie straty)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619BA" w14:textId="77777777" w:rsidR="00DA58E3" w:rsidRPr="00A06768" w:rsidRDefault="00DA58E3" w:rsidP="00E236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768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5C186" w14:textId="77777777" w:rsidR="00DA58E3" w:rsidRPr="00A06768" w:rsidRDefault="00DA58E3" w:rsidP="00E236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58E3" w:rsidRPr="00A06768" w14:paraId="77DA344D" w14:textId="77777777" w:rsidTr="00E2361C">
        <w:tc>
          <w:tcPr>
            <w:tcW w:w="6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EFD20" w14:textId="77777777" w:rsidR="00DA58E3" w:rsidRPr="00A06768" w:rsidRDefault="00DA58E3" w:rsidP="00DA58E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7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6768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Zysk</w:t>
            </w:r>
            <w:r w:rsidRPr="00A067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strata) netto 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168C7" w14:textId="77777777" w:rsidR="00DA58E3" w:rsidRPr="00A06768" w:rsidRDefault="00DA58E3" w:rsidP="00E236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768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D5DF5" w14:textId="77777777" w:rsidR="00DA58E3" w:rsidRPr="00A06768" w:rsidRDefault="00DA58E3" w:rsidP="00E236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768">
              <w:rPr>
                <w:rFonts w:ascii="Times New Roman" w:hAnsi="Times New Roman" w:cs="Times New Roman"/>
                <w:b/>
                <w:sz w:val="24"/>
                <w:szCs w:val="24"/>
              </w:rPr>
              <w:t>58.424,28</w:t>
            </w:r>
          </w:p>
        </w:tc>
      </w:tr>
    </w:tbl>
    <w:p w14:paraId="091565F0" w14:textId="77777777" w:rsidR="00DA58E3" w:rsidRPr="00A06768" w:rsidRDefault="00DA58E3" w:rsidP="00DA58E3">
      <w:pPr>
        <w:rPr>
          <w:rFonts w:ascii="Times New Roman" w:hAnsi="Times New Roman" w:cs="Times New Roman"/>
          <w:sz w:val="24"/>
          <w:szCs w:val="24"/>
        </w:rPr>
      </w:pPr>
    </w:p>
    <w:p w14:paraId="7E30171A" w14:textId="4EF75857" w:rsidR="002750DC" w:rsidRDefault="002750DC" w:rsidP="002750DC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02EE7629" w14:textId="77777777" w:rsidR="0052203B" w:rsidRPr="0055307E" w:rsidRDefault="0052203B" w:rsidP="0052203B">
      <w:pPr>
        <w:spacing w:after="0"/>
        <w:ind w:left="5664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55307E">
        <w:rPr>
          <w:rFonts w:ascii="Times New Roman" w:eastAsiaTheme="minorEastAsia" w:hAnsi="Times New Roman" w:cs="Times New Roman"/>
          <w:sz w:val="24"/>
          <w:szCs w:val="24"/>
          <w:lang w:eastAsia="pl-PL"/>
        </w:rPr>
        <w:t>/-/ Wójt</w:t>
      </w:r>
    </w:p>
    <w:p w14:paraId="1137C12A" w14:textId="77777777" w:rsidR="0052203B" w:rsidRPr="0055307E" w:rsidRDefault="0052203B" w:rsidP="0052203B">
      <w:pPr>
        <w:spacing w:after="0"/>
        <w:ind w:left="5664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55307E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mgr Andrzej Piotr </w:t>
      </w:r>
      <w:proofErr w:type="spellStart"/>
      <w:r w:rsidRPr="0055307E">
        <w:rPr>
          <w:rFonts w:ascii="Times New Roman" w:eastAsiaTheme="minorEastAsia" w:hAnsi="Times New Roman" w:cs="Times New Roman"/>
          <w:sz w:val="24"/>
          <w:szCs w:val="24"/>
          <w:lang w:eastAsia="pl-PL"/>
        </w:rPr>
        <w:t>Szychulski</w:t>
      </w:r>
      <w:proofErr w:type="spellEnd"/>
    </w:p>
    <w:p w14:paraId="22FA1991" w14:textId="77777777" w:rsidR="0052203B" w:rsidRPr="009D1CD6" w:rsidRDefault="0052203B" w:rsidP="0052203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0204F3F3" w14:textId="130F6BCD" w:rsidR="00482ECC" w:rsidRDefault="00482ECC" w:rsidP="002750DC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51A745A1" w14:textId="19271E23" w:rsidR="00482ECC" w:rsidRDefault="00482ECC" w:rsidP="002750DC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0CBBE6BB" w14:textId="1F8F4863" w:rsidR="00482ECC" w:rsidRDefault="00482ECC" w:rsidP="002750DC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56D8B722" w14:textId="52F683E5" w:rsidR="00482ECC" w:rsidRDefault="00482ECC" w:rsidP="002750DC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562EBB49" w14:textId="59D3CA37" w:rsidR="00482ECC" w:rsidRDefault="00482ECC" w:rsidP="002750DC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2D0192FF" w14:textId="30711382" w:rsidR="00482ECC" w:rsidRDefault="00482ECC" w:rsidP="002750DC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7D063804" w14:textId="729FF0D4" w:rsidR="00482ECC" w:rsidRDefault="00482ECC" w:rsidP="002750DC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7CE6ED1F" w14:textId="4223C50F" w:rsidR="00482ECC" w:rsidRDefault="00482ECC" w:rsidP="002750DC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714BA198" w14:textId="7D83398E" w:rsidR="00482ECC" w:rsidRDefault="00482ECC" w:rsidP="002750DC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2E43E7CF" w14:textId="7E20C756" w:rsidR="00482ECC" w:rsidRDefault="00482ECC" w:rsidP="002750DC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4A8C37F6" w14:textId="004BACD1" w:rsidR="00482ECC" w:rsidRDefault="00482ECC" w:rsidP="002750DC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7231763C" w14:textId="6E91D15C" w:rsidR="00482ECC" w:rsidRDefault="00482ECC" w:rsidP="002750DC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6B199E7F" w14:textId="50E25384" w:rsidR="00482ECC" w:rsidRDefault="00482ECC" w:rsidP="002750DC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15AABFA7" w14:textId="52873532" w:rsidR="00482ECC" w:rsidRDefault="00482ECC" w:rsidP="002750DC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28109C9A" w14:textId="205486D4" w:rsidR="00482ECC" w:rsidRDefault="00482ECC" w:rsidP="002750DC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65C54669" w14:textId="5C2B0A5A" w:rsidR="00482ECC" w:rsidRDefault="00482ECC" w:rsidP="002750DC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7A390139" w14:textId="77F0E270" w:rsidR="00482ECC" w:rsidRDefault="00482ECC" w:rsidP="002750DC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6F2BD0E8" w14:textId="7EFA359C" w:rsidR="00482ECC" w:rsidRDefault="00482ECC" w:rsidP="002750DC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5FE7A013" w14:textId="53F4E33A" w:rsidR="00482ECC" w:rsidRDefault="00482ECC" w:rsidP="002750DC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74BDF83E" w14:textId="36E94A00" w:rsidR="00482ECC" w:rsidRDefault="00482ECC" w:rsidP="002750DC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2EC8B5FF" w14:textId="64FAC2DD" w:rsidR="00482ECC" w:rsidRDefault="00482ECC" w:rsidP="002750DC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03128037" w14:textId="77CD6EFB" w:rsidR="00482ECC" w:rsidRDefault="00482ECC" w:rsidP="002750DC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1F278B73" w14:textId="4B1D7359" w:rsidR="00482ECC" w:rsidRDefault="00482ECC" w:rsidP="002750DC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43DEFC7E" w14:textId="5C893B79" w:rsidR="00482ECC" w:rsidRDefault="00482ECC" w:rsidP="002750DC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17BB78A9" w14:textId="0E10ADDC" w:rsidR="00482ECC" w:rsidRDefault="00482ECC" w:rsidP="002750DC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30EA88D2" w14:textId="308FA719" w:rsidR="00482ECC" w:rsidRDefault="00482ECC" w:rsidP="002750DC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120A3683" w14:textId="2CD9FD8F" w:rsidR="00482ECC" w:rsidRDefault="00482ECC" w:rsidP="002750DC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41E112BE" w14:textId="7298DAE9" w:rsidR="00482ECC" w:rsidRDefault="00482ECC" w:rsidP="002750DC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6D131F51" w14:textId="11A55E3D" w:rsidR="00482ECC" w:rsidRDefault="00482ECC" w:rsidP="002750DC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101D0EB9" w14:textId="45CA8A66" w:rsidR="00482ECC" w:rsidRDefault="00482ECC" w:rsidP="002750DC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062C57EE" w14:textId="6E35F603" w:rsidR="00482ECC" w:rsidRDefault="00482ECC" w:rsidP="002750DC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272BC5E8" w14:textId="55540FA6" w:rsidR="00482ECC" w:rsidRDefault="00482ECC" w:rsidP="002750DC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14E94041" w14:textId="5352B522" w:rsidR="00482ECC" w:rsidRDefault="00482ECC" w:rsidP="002750DC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133E9695" w14:textId="757A8CE6" w:rsidR="00482ECC" w:rsidRDefault="00482ECC" w:rsidP="0052203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797C3F99" w14:textId="77777777" w:rsidR="0052203B" w:rsidRDefault="0052203B" w:rsidP="0052203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653C57CE" w14:textId="57016E33" w:rsidR="00482ECC" w:rsidRDefault="00482ECC" w:rsidP="002750DC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0891AA83" w14:textId="7EE46633" w:rsidR="002750DC" w:rsidRDefault="002750DC" w:rsidP="008B2CC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1B31AB77" w14:textId="77777777" w:rsidR="008B2CC2" w:rsidRDefault="008B2CC2" w:rsidP="008B2CC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27FD5DF3" w14:textId="00845000" w:rsidR="002750DC" w:rsidRPr="002750DC" w:rsidRDefault="002750DC" w:rsidP="002750DC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2750DC">
        <w:rPr>
          <w:rFonts w:ascii="Times New Roman" w:eastAsiaTheme="minorEastAsia" w:hAnsi="Times New Roman" w:cs="Times New Roman"/>
          <w:sz w:val="24"/>
          <w:szCs w:val="24"/>
          <w:lang w:eastAsia="pl-PL"/>
        </w:rPr>
        <w:lastRenderedPageBreak/>
        <w:t xml:space="preserve">Załącznik </w:t>
      </w:r>
      <w:r w:rsidR="00482ECC">
        <w:rPr>
          <w:rFonts w:ascii="Times New Roman" w:eastAsiaTheme="minorEastAsia" w:hAnsi="Times New Roman" w:cs="Times New Roman"/>
          <w:sz w:val="24"/>
          <w:szCs w:val="24"/>
          <w:lang w:eastAsia="pl-PL"/>
        </w:rPr>
        <w:t>Nr 4</w:t>
      </w:r>
    </w:p>
    <w:p w14:paraId="5B8BAE4C" w14:textId="77777777" w:rsidR="008B2CC2" w:rsidRPr="002750DC" w:rsidRDefault="008B2CC2" w:rsidP="008B2CC2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2750DC">
        <w:rPr>
          <w:rFonts w:ascii="Times New Roman" w:eastAsiaTheme="minorEastAsia" w:hAnsi="Times New Roman" w:cs="Times New Roman"/>
          <w:sz w:val="24"/>
          <w:szCs w:val="24"/>
          <w:lang w:eastAsia="pl-PL"/>
        </w:rPr>
        <w:t>do Zarządzenia Nr 1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78</w:t>
      </w:r>
      <w:r w:rsidRPr="002750DC">
        <w:rPr>
          <w:rFonts w:ascii="Times New Roman" w:eastAsiaTheme="minorEastAsia" w:hAnsi="Times New Roman" w:cs="Times New Roman"/>
          <w:sz w:val="24"/>
          <w:szCs w:val="24"/>
          <w:lang w:eastAsia="pl-PL"/>
        </w:rPr>
        <w:t>/202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1</w:t>
      </w:r>
    </w:p>
    <w:p w14:paraId="18AA910C" w14:textId="77777777" w:rsidR="008B2CC2" w:rsidRPr="002750DC" w:rsidRDefault="008B2CC2" w:rsidP="008B2CC2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2750DC">
        <w:rPr>
          <w:rFonts w:ascii="Times New Roman" w:eastAsiaTheme="minorEastAsia" w:hAnsi="Times New Roman" w:cs="Times New Roman"/>
          <w:sz w:val="24"/>
          <w:szCs w:val="24"/>
          <w:lang w:eastAsia="pl-PL"/>
        </w:rPr>
        <w:t>Wójta Gminy Lipno</w:t>
      </w:r>
    </w:p>
    <w:p w14:paraId="628B415D" w14:textId="77777777" w:rsidR="008B2CC2" w:rsidRPr="002750DC" w:rsidRDefault="008B2CC2" w:rsidP="008B2CC2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2750DC">
        <w:rPr>
          <w:rFonts w:ascii="Times New Roman" w:eastAsiaTheme="minorEastAsia" w:hAnsi="Times New Roman" w:cs="Times New Roman"/>
          <w:sz w:val="24"/>
          <w:szCs w:val="24"/>
          <w:lang w:eastAsia="pl-PL"/>
        </w:rPr>
        <w:t>z dnia 2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9</w:t>
      </w:r>
      <w:r w:rsidRPr="002750D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czerwca</w:t>
      </w:r>
      <w:r w:rsidRPr="002750D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202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1</w:t>
      </w:r>
      <w:r w:rsidRPr="002750DC">
        <w:rPr>
          <w:rFonts w:ascii="Times New Roman" w:eastAsiaTheme="minorEastAsia" w:hAnsi="Times New Roman" w:cs="Times New Roman"/>
          <w:sz w:val="24"/>
          <w:szCs w:val="24"/>
          <w:lang w:eastAsia="pl-PL"/>
        </w:rPr>
        <w:t>r.</w:t>
      </w:r>
    </w:p>
    <w:p w14:paraId="1E3C14F1" w14:textId="77777777" w:rsidR="008B2CC2" w:rsidRDefault="008B2CC2" w:rsidP="006E0F4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18D5403A" w14:textId="13577BFB" w:rsidR="006E0F4B" w:rsidRPr="006E0F4B" w:rsidRDefault="006E0F4B" w:rsidP="006E0F4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6E0F4B">
        <w:rPr>
          <w:rFonts w:ascii="Times New Roman" w:eastAsia="Calibri" w:hAnsi="Times New Roman" w:cs="Times New Roman"/>
          <w:b/>
          <w:sz w:val="26"/>
          <w:szCs w:val="26"/>
        </w:rPr>
        <w:t>SPRAWOZDANIE</w:t>
      </w:r>
    </w:p>
    <w:p w14:paraId="480DA585" w14:textId="77777777" w:rsidR="006E0F4B" w:rsidRPr="006E0F4B" w:rsidRDefault="006E0F4B" w:rsidP="006E0F4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6E0F4B">
        <w:rPr>
          <w:rFonts w:ascii="Times New Roman" w:eastAsia="Calibri" w:hAnsi="Times New Roman" w:cs="Times New Roman"/>
          <w:b/>
          <w:sz w:val="26"/>
          <w:szCs w:val="26"/>
        </w:rPr>
        <w:t>z działalności Ośrodka Kultury Gminy Lipno w Wichowie</w:t>
      </w:r>
    </w:p>
    <w:p w14:paraId="4E93BED9" w14:textId="77777777" w:rsidR="006E0F4B" w:rsidRPr="006E0F4B" w:rsidRDefault="006E0F4B" w:rsidP="006E0F4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6E0F4B">
        <w:rPr>
          <w:rFonts w:ascii="Times New Roman" w:eastAsia="Calibri" w:hAnsi="Times New Roman" w:cs="Times New Roman"/>
          <w:b/>
          <w:sz w:val="26"/>
          <w:szCs w:val="26"/>
        </w:rPr>
        <w:t xml:space="preserve"> za 2020 rok</w:t>
      </w:r>
    </w:p>
    <w:p w14:paraId="150D7B61" w14:textId="77777777" w:rsidR="006E0F4B" w:rsidRPr="006E0F4B" w:rsidRDefault="006E0F4B" w:rsidP="006E0F4B">
      <w:pPr>
        <w:rPr>
          <w:rFonts w:ascii="Times New Roman" w:eastAsia="Calibri" w:hAnsi="Times New Roman" w:cs="Times New Roman"/>
          <w:sz w:val="28"/>
          <w:szCs w:val="28"/>
        </w:rPr>
      </w:pPr>
    </w:p>
    <w:p w14:paraId="4142E4F9" w14:textId="77777777" w:rsidR="006E0F4B" w:rsidRPr="006E0F4B" w:rsidRDefault="006E0F4B" w:rsidP="006E0F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0F4B">
        <w:rPr>
          <w:rFonts w:ascii="Times New Roman" w:eastAsia="Calibri" w:hAnsi="Times New Roman" w:cs="Times New Roman"/>
          <w:sz w:val="24"/>
          <w:szCs w:val="24"/>
        </w:rPr>
        <w:t>Okres sprawozdawczy, to trudny czas dla działalności placówek kulturalnych. Ograniczenia związane z pandemią  nie ominęły również świetlic, domów kultury tworzących strukturę Ośrodka Kultury Gminy Lipno. Odwołane zostały od dawna wypracowane i wpisane do kalendarza imprez gminnych – dożynki,  festyny rozpoczynające i kończące wakacje, AKCJA LATO - 2020 DLA DZIECI, gminne uroczystości z okazji świąt państwowych, gminna wigilia, spotkania świąteczne, sylwestrowe. Zespoły artystyczne nie wzięły udziału w przeglądach, festiwalach, festynach  czy dożynkach /Ciechocinek, Ugoszcz, Koneck , Skansen w Kłóbce itd./ gdyż z powodu pandemii  wszystkie te imprezy zostały odwołane. To ogromna strata dla zespołów artystycznych, bo występy  poza placówkami to motywacja dla całorocznej pracy, czas integracji i budowania tożsamości narodowej. Mimo ograniczeń pandemicznych pracownicy kultury naszej gminy starali się, by placówki służyły  środowiskom lokalnym i zachowując reżim sanitarny podtrzymywali działalność kulturalną.</w:t>
      </w:r>
    </w:p>
    <w:p w14:paraId="3E56E8CB" w14:textId="77777777" w:rsidR="006E0F4B" w:rsidRPr="006E0F4B" w:rsidRDefault="006E0F4B" w:rsidP="006E0F4B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6E0F4B">
        <w:rPr>
          <w:rFonts w:ascii="Times New Roman" w:eastAsia="Calibri" w:hAnsi="Times New Roman" w:cs="Times New Roman"/>
          <w:sz w:val="24"/>
          <w:szCs w:val="24"/>
        </w:rPr>
        <w:br/>
        <w:t>W Ośrodku Kultury w Wichowie systematycznie pracowały:</w:t>
      </w:r>
      <w:r w:rsidRPr="006E0F4B">
        <w:rPr>
          <w:rFonts w:ascii="Times New Roman" w:eastAsia="Calibri" w:hAnsi="Times New Roman" w:cs="Times New Roman"/>
          <w:sz w:val="24"/>
          <w:szCs w:val="24"/>
        </w:rPr>
        <w:br/>
        <w:t>- nauka gry na instrumentach muzycznych – środa, piątek, sobota.</w:t>
      </w:r>
      <w:r w:rsidRPr="006E0F4B">
        <w:rPr>
          <w:rFonts w:ascii="Times New Roman" w:eastAsia="Calibri" w:hAnsi="Times New Roman" w:cs="Times New Roman"/>
          <w:sz w:val="24"/>
          <w:szCs w:val="24"/>
        </w:rPr>
        <w:br/>
        <w:t>- młodzieżowy zespół instrumentalno-wokalny – sobota.</w:t>
      </w:r>
      <w:r w:rsidRPr="006E0F4B">
        <w:rPr>
          <w:rFonts w:ascii="Times New Roman" w:eastAsia="Calibri" w:hAnsi="Times New Roman" w:cs="Times New Roman"/>
          <w:sz w:val="24"/>
          <w:szCs w:val="24"/>
        </w:rPr>
        <w:br/>
        <w:t>- zespół folklorystyczny „WICHOWIACY”  - wtorek.</w:t>
      </w:r>
      <w:r w:rsidRPr="006E0F4B">
        <w:rPr>
          <w:rFonts w:ascii="Times New Roman" w:eastAsia="Calibri" w:hAnsi="Times New Roman" w:cs="Times New Roman"/>
          <w:sz w:val="24"/>
          <w:szCs w:val="24"/>
        </w:rPr>
        <w:br/>
        <w:t>Zawieszone  zostały  zajęcia  taneczne  z  dziećmi  oraz  aerobik  i  zumba  dla  kobiet  i  młodzieży  – Wichowo, Radomice , Trzebiegoszcz.</w:t>
      </w:r>
    </w:p>
    <w:p w14:paraId="272D8066" w14:textId="77777777" w:rsidR="006E0F4B" w:rsidRPr="006E0F4B" w:rsidRDefault="006E0F4B" w:rsidP="006E0F4B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14:paraId="17A39BEE" w14:textId="0ABA6E8E" w:rsidR="006E0F4B" w:rsidRPr="006E0F4B" w:rsidRDefault="006E0F4B" w:rsidP="006E0F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0F4B">
        <w:rPr>
          <w:rFonts w:ascii="Times New Roman" w:eastAsia="Calibri" w:hAnsi="Times New Roman" w:cs="Times New Roman"/>
          <w:sz w:val="24"/>
          <w:szCs w:val="24"/>
        </w:rPr>
        <w:t>Placówki kultury gm. Lipno w Nowy Rok 2020 weszły z rozmachem, ponieważ zgodnie z planem działalności na rok kulturalny 2019/2020 to czas karnawału, licznych imprez dla młodszych i starszych odbiorców. Systematycznie pracowały zespoły  artystyczne i koła zainteresowań. Ośrodek Kultury w Wichowie prowadził naukę gry na instrumentach muzycznych - /środa, piątek, sobota/, zespół instrumentalno-wokalny /sobota 10</w:t>
      </w:r>
      <w:r w:rsidRPr="006E0F4B">
        <w:rPr>
          <w:rFonts w:ascii="Times New Roman" w:eastAsia="Calibri" w:hAnsi="Times New Roman" w:cs="Times New Roman"/>
          <w:sz w:val="24"/>
          <w:szCs w:val="24"/>
          <w:vertAlign w:val="superscript"/>
        </w:rPr>
        <w:t>00</w:t>
      </w:r>
      <w:r w:rsidRPr="006E0F4B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Pr="006E0F4B">
        <w:rPr>
          <w:rFonts w:ascii="Times New Roman" w:eastAsia="Calibri" w:hAnsi="Times New Roman" w:cs="Times New Roman"/>
          <w:sz w:val="24"/>
          <w:szCs w:val="24"/>
        </w:rPr>
        <w:br/>
        <w:t>12</w:t>
      </w:r>
      <w:r w:rsidRPr="006E0F4B">
        <w:rPr>
          <w:rFonts w:ascii="Times New Roman" w:eastAsia="Calibri" w:hAnsi="Times New Roman" w:cs="Times New Roman"/>
          <w:sz w:val="24"/>
          <w:szCs w:val="24"/>
          <w:vertAlign w:val="superscript"/>
        </w:rPr>
        <w:t>00</w:t>
      </w:r>
      <w:r w:rsidRPr="006E0F4B">
        <w:rPr>
          <w:rFonts w:ascii="Times New Roman" w:eastAsia="Calibri" w:hAnsi="Times New Roman" w:cs="Times New Roman"/>
          <w:sz w:val="24"/>
          <w:szCs w:val="24"/>
        </w:rPr>
        <w:t>/, zajęcia taneczne /czwartek 16</w:t>
      </w:r>
      <w:r w:rsidRPr="006E0F4B">
        <w:rPr>
          <w:rFonts w:ascii="Times New Roman" w:eastAsia="Calibri" w:hAnsi="Times New Roman" w:cs="Times New Roman"/>
          <w:sz w:val="24"/>
          <w:szCs w:val="24"/>
          <w:vertAlign w:val="superscript"/>
        </w:rPr>
        <w:t>00</w:t>
      </w:r>
      <w:r w:rsidRPr="006E0F4B">
        <w:rPr>
          <w:rFonts w:ascii="Times New Roman" w:eastAsia="Calibri" w:hAnsi="Times New Roman" w:cs="Times New Roman"/>
          <w:sz w:val="24"/>
          <w:szCs w:val="24"/>
        </w:rPr>
        <w:t xml:space="preserve"> – 10</w:t>
      </w:r>
      <w:r w:rsidRPr="006E0F4B">
        <w:rPr>
          <w:rFonts w:ascii="Times New Roman" w:eastAsia="Calibri" w:hAnsi="Times New Roman" w:cs="Times New Roman"/>
          <w:sz w:val="24"/>
          <w:szCs w:val="24"/>
          <w:vertAlign w:val="superscript"/>
        </w:rPr>
        <w:t>00</w:t>
      </w:r>
      <w:r w:rsidRPr="006E0F4B">
        <w:rPr>
          <w:rFonts w:ascii="Times New Roman" w:eastAsia="Calibri" w:hAnsi="Times New Roman" w:cs="Times New Roman"/>
          <w:sz w:val="24"/>
          <w:szCs w:val="24"/>
        </w:rPr>
        <w:t>/, zespół folklorystyczny /wtorek 17</w:t>
      </w:r>
      <w:r w:rsidRPr="006E0F4B">
        <w:rPr>
          <w:rFonts w:ascii="Times New Roman" w:eastAsia="Calibri" w:hAnsi="Times New Roman" w:cs="Times New Roman"/>
          <w:sz w:val="24"/>
          <w:szCs w:val="24"/>
          <w:vertAlign w:val="superscript"/>
        </w:rPr>
        <w:t>00</w:t>
      </w:r>
      <w:r w:rsidRPr="006E0F4B">
        <w:rPr>
          <w:rFonts w:ascii="Times New Roman" w:eastAsia="Calibri" w:hAnsi="Times New Roman" w:cs="Times New Roman"/>
          <w:sz w:val="24"/>
          <w:szCs w:val="24"/>
        </w:rPr>
        <w:t xml:space="preserve"> 19</w:t>
      </w:r>
      <w:r w:rsidRPr="006E0F4B">
        <w:rPr>
          <w:rFonts w:ascii="Times New Roman" w:eastAsia="Calibri" w:hAnsi="Times New Roman" w:cs="Times New Roman"/>
          <w:sz w:val="24"/>
          <w:szCs w:val="24"/>
          <w:vertAlign w:val="superscript"/>
        </w:rPr>
        <w:t>00</w:t>
      </w:r>
      <w:r w:rsidRPr="006E0F4B">
        <w:rPr>
          <w:rFonts w:ascii="Times New Roman" w:eastAsia="Calibri" w:hAnsi="Times New Roman" w:cs="Times New Roman"/>
          <w:sz w:val="24"/>
          <w:szCs w:val="24"/>
        </w:rPr>
        <w:t>/, fitness dla pań /przywrócony po przerwie - wtorek 18</w:t>
      </w:r>
      <w:r w:rsidRPr="006E0F4B">
        <w:rPr>
          <w:rFonts w:ascii="Times New Roman" w:eastAsia="Calibri" w:hAnsi="Times New Roman" w:cs="Times New Roman"/>
          <w:sz w:val="24"/>
          <w:szCs w:val="24"/>
          <w:vertAlign w:val="superscript"/>
        </w:rPr>
        <w:t>00</w:t>
      </w:r>
      <w:r w:rsidRPr="006E0F4B">
        <w:rPr>
          <w:rFonts w:ascii="Times New Roman" w:eastAsia="Calibri" w:hAnsi="Times New Roman" w:cs="Times New Roman"/>
          <w:sz w:val="24"/>
          <w:szCs w:val="24"/>
        </w:rPr>
        <w:t>- 20</w:t>
      </w:r>
      <w:r w:rsidRPr="006E0F4B">
        <w:rPr>
          <w:rFonts w:ascii="Times New Roman" w:eastAsia="Calibri" w:hAnsi="Times New Roman" w:cs="Times New Roman"/>
          <w:sz w:val="24"/>
          <w:szCs w:val="24"/>
          <w:vertAlign w:val="superscript"/>
        </w:rPr>
        <w:t>00</w:t>
      </w:r>
      <w:r w:rsidRPr="006E0F4B">
        <w:rPr>
          <w:rFonts w:ascii="Times New Roman" w:eastAsia="Calibri" w:hAnsi="Times New Roman" w:cs="Times New Roman"/>
          <w:sz w:val="24"/>
          <w:szCs w:val="24"/>
        </w:rPr>
        <w:t>/, chór OSP „Rycerze Floriana” /piątek 19</w:t>
      </w:r>
      <w:r w:rsidRPr="006E0F4B">
        <w:rPr>
          <w:rFonts w:ascii="Times New Roman" w:eastAsia="Calibri" w:hAnsi="Times New Roman" w:cs="Times New Roman"/>
          <w:sz w:val="24"/>
          <w:szCs w:val="24"/>
          <w:vertAlign w:val="superscript"/>
        </w:rPr>
        <w:t>00</w:t>
      </w:r>
      <w:r w:rsidRPr="006E0F4B">
        <w:rPr>
          <w:rFonts w:ascii="Times New Roman" w:eastAsia="Calibri" w:hAnsi="Times New Roman" w:cs="Times New Roman"/>
          <w:sz w:val="24"/>
          <w:szCs w:val="24"/>
        </w:rPr>
        <w:t>- 21</w:t>
      </w:r>
      <w:r w:rsidRPr="006E0F4B">
        <w:rPr>
          <w:rFonts w:ascii="Times New Roman" w:eastAsia="Calibri" w:hAnsi="Times New Roman" w:cs="Times New Roman"/>
          <w:sz w:val="24"/>
          <w:szCs w:val="24"/>
          <w:vertAlign w:val="superscript"/>
        </w:rPr>
        <w:t>00</w:t>
      </w:r>
      <w:r w:rsidRPr="006E0F4B">
        <w:rPr>
          <w:rFonts w:ascii="Times New Roman" w:eastAsia="Calibri" w:hAnsi="Times New Roman" w:cs="Times New Roman"/>
          <w:sz w:val="24"/>
          <w:szCs w:val="24"/>
        </w:rPr>
        <w:t>/, koło recytatorsko-teatralne /środa16</w:t>
      </w:r>
      <w:r w:rsidRPr="006E0F4B">
        <w:rPr>
          <w:rFonts w:ascii="Times New Roman" w:eastAsia="Calibri" w:hAnsi="Times New Roman" w:cs="Times New Roman"/>
          <w:sz w:val="24"/>
          <w:szCs w:val="24"/>
          <w:vertAlign w:val="superscript"/>
        </w:rPr>
        <w:t>00</w:t>
      </w:r>
      <w:r w:rsidRPr="006E0F4B">
        <w:rPr>
          <w:rFonts w:ascii="Times New Roman" w:eastAsia="Calibri" w:hAnsi="Times New Roman" w:cs="Times New Roman"/>
          <w:sz w:val="24"/>
          <w:szCs w:val="24"/>
        </w:rPr>
        <w:t xml:space="preserve">/. Instruktor tańca p. Milena Kujawa prowadziła również zajęcia taneczne w Świetlicy w Radomicach i WDK Trzebiegoszcz. Placówki w terenie prowadziły zajęcia dla dzieci i młodzieży zgodnie z zainteresowaniami przebywających w placówkach. WDK Chodorążek – zajęcia plastyczne i kącik „KUCHARKA”, świetlica w Radomicach – zajęcia rękodzieła artystycznego, WDK Trzebiegoszcz – kino nocne dla młodzieży. Wszystkie zajęcia odbywały się w godzinach popołudniowych, tak by były dostępne dla dzieci, młodzieży i dorosłych odbiorców. </w:t>
      </w:r>
    </w:p>
    <w:p w14:paraId="7AA1A8E3" w14:textId="77777777" w:rsidR="006E0F4B" w:rsidRPr="006E0F4B" w:rsidRDefault="006E0F4B" w:rsidP="006E0F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0F4B">
        <w:rPr>
          <w:rFonts w:ascii="Times New Roman" w:eastAsia="Calibri" w:hAnsi="Times New Roman" w:cs="Times New Roman"/>
          <w:sz w:val="24"/>
          <w:szCs w:val="24"/>
        </w:rPr>
        <w:t xml:space="preserve">Po tradycyjnie udanym BALU SYLWESTROWYM  2019/2020 Ośrodek Kultury w Wichowie zaczął przygotowania do wielkiego grania na rzecz Wielkiej Orkiestry Świątecznej Pomocy. </w:t>
      </w:r>
    </w:p>
    <w:p w14:paraId="26D90BD8" w14:textId="77777777" w:rsidR="006E0F4B" w:rsidRPr="006E0F4B" w:rsidRDefault="006E0F4B" w:rsidP="006E0F4B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0F4B">
        <w:rPr>
          <w:rFonts w:ascii="Times New Roman" w:eastAsia="Calibri" w:hAnsi="Times New Roman" w:cs="Times New Roman"/>
          <w:sz w:val="24"/>
          <w:szCs w:val="24"/>
        </w:rPr>
        <w:t>12 stycznia godz.. 14</w:t>
      </w:r>
      <w:r w:rsidRPr="006E0F4B">
        <w:rPr>
          <w:rFonts w:ascii="Times New Roman" w:eastAsia="Calibri" w:hAnsi="Times New Roman" w:cs="Times New Roman"/>
          <w:sz w:val="24"/>
          <w:szCs w:val="24"/>
          <w:vertAlign w:val="superscript"/>
        </w:rPr>
        <w:t>00</w:t>
      </w:r>
      <w:r w:rsidRPr="006E0F4B">
        <w:rPr>
          <w:rFonts w:ascii="Times New Roman" w:eastAsia="Calibri" w:hAnsi="Times New Roman" w:cs="Times New Roman"/>
          <w:sz w:val="24"/>
          <w:szCs w:val="24"/>
        </w:rPr>
        <w:t xml:space="preserve"> – 20</w:t>
      </w:r>
      <w:r w:rsidRPr="006E0F4B">
        <w:rPr>
          <w:rFonts w:ascii="Times New Roman" w:eastAsia="Calibri" w:hAnsi="Times New Roman" w:cs="Times New Roman"/>
          <w:sz w:val="24"/>
          <w:szCs w:val="24"/>
          <w:vertAlign w:val="superscript"/>
        </w:rPr>
        <w:t>00</w:t>
      </w:r>
      <w:r w:rsidRPr="006E0F4B">
        <w:rPr>
          <w:rFonts w:ascii="Times New Roman" w:eastAsia="Calibri" w:hAnsi="Times New Roman" w:cs="Times New Roman"/>
          <w:sz w:val="24"/>
          <w:szCs w:val="24"/>
        </w:rPr>
        <w:t xml:space="preserve"> placówka tętniła życiem, dzięki zaangażowaniu środowiska w tę szczytną akcję. Dzieci z koła teatralnego wystawiły bajkę „Kot w bytach”, wystąpiły </w:t>
      </w:r>
      <w:r w:rsidRPr="006E0F4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zespoły Ośrodka Kultury, zagrał zespół FORTE, panie z KGW upiekły ciasto, druhowie z OSP czuwali nad bezpieczeństwem, licytację poprowadził p. Krzysztof Lipski, a później dyskotekę jako DJ MINIKS. Zebraliśmy ok. 2 tys. zł. </w:t>
      </w:r>
    </w:p>
    <w:p w14:paraId="6FA82F37" w14:textId="77777777" w:rsidR="006E0F4B" w:rsidRPr="006E0F4B" w:rsidRDefault="006E0F4B" w:rsidP="006E0F4B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0F4B">
        <w:rPr>
          <w:rFonts w:ascii="Times New Roman" w:eastAsia="Calibri" w:hAnsi="Times New Roman" w:cs="Times New Roman"/>
          <w:sz w:val="24"/>
          <w:szCs w:val="24"/>
        </w:rPr>
        <w:t xml:space="preserve">18 stycznia w Ośrodku Kultury bawiło się 130 dzieci na balu choinkowym. Do tańca grał zespół  „FORTE”, młodzi czytelnicy biblioteki w Wichowie wystawili „Kota w butach”. Było malowanie twarzy, </w:t>
      </w:r>
      <w:proofErr w:type="spellStart"/>
      <w:r w:rsidRPr="006E0F4B">
        <w:rPr>
          <w:rFonts w:ascii="Times New Roman" w:eastAsia="Calibri" w:hAnsi="Times New Roman" w:cs="Times New Roman"/>
          <w:sz w:val="24"/>
          <w:szCs w:val="24"/>
        </w:rPr>
        <w:t>fotobudka</w:t>
      </w:r>
      <w:proofErr w:type="spellEnd"/>
      <w:r w:rsidRPr="006E0F4B">
        <w:rPr>
          <w:rFonts w:ascii="Times New Roman" w:eastAsia="Calibri" w:hAnsi="Times New Roman" w:cs="Times New Roman"/>
          <w:sz w:val="24"/>
          <w:szCs w:val="24"/>
        </w:rPr>
        <w:t xml:space="preserve">, wybór króla i królowej balu. Kulminacyjnym momentem był MIKOŁAJ, który dzięki sponsorom /p. radnemu G. Jędrzejewskiemu i Oś. Kultury/ obdarował wszystkie dzieci wspaniałymi paczkami. Podobne imprezy choinko we odbyły się we wszystkich placówkach kultury – świetlicy w Radomicach, WDK Trzebiegoszcz, WDK Chodorążek. We wszystkich imprezach uczestniczyli  przedstawiciele samorządu Gm. Lipno – radni, sołtysi z p. wójtem Andrzejem </w:t>
      </w:r>
      <w:proofErr w:type="spellStart"/>
      <w:r w:rsidRPr="006E0F4B">
        <w:rPr>
          <w:rFonts w:ascii="Times New Roman" w:eastAsia="Calibri" w:hAnsi="Times New Roman" w:cs="Times New Roman"/>
          <w:sz w:val="24"/>
          <w:szCs w:val="24"/>
        </w:rPr>
        <w:t>Szychulskim</w:t>
      </w:r>
      <w:proofErr w:type="spellEnd"/>
      <w:r w:rsidRPr="006E0F4B">
        <w:rPr>
          <w:rFonts w:ascii="Times New Roman" w:eastAsia="Calibri" w:hAnsi="Times New Roman" w:cs="Times New Roman"/>
          <w:sz w:val="24"/>
          <w:szCs w:val="24"/>
        </w:rPr>
        <w:t xml:space="preserve"> na czele.  Ośrodek  Kultury współpracował i  wspomagał finansowo  imprezy choinkowe organizowane w remizach i świetlicach  wiejskich gm. Lipno. Był to radosny czas dla dzieci całej gminy. </w:t>
      </w:r>
    </w:p>
    <w:p w14:paraId="22283157" w14:textId="77777777" w:rsidR="006E0F4B" w:rsidRPr="006E0F4B" w:rsidRDefault="006E0F4B" w:rsidP="006E0F4B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0F4B">
        <w:rPr>
          <w:rFonts w:ascii="Times New Roman" w:eastAsia="Calibri" w:hAnsi="Times New Roman" w:cs="Times New Roman"/>
          <w:sz w:val="24"/>
          <w:szCs w:val="24"/>
        </w:rPr>
        <w:t>Placówki gminy Lipno przygotowały się do zapewnienia atrakcyjnych  zajęć w czasie ferii zimowych. Zajęcia odbywały się we wtorki, środy i czwartki. Ośrodek Kultury i Biblioteka w Wichowie postawiły na wypoczynek bez komputera. Uczestnicy poznali nowe formy zajęć, ale też zrozumieli, że bez komputerów i smartfonów można  bawić się doskonale widząc drugiego człowieka zamiast ekranu. Siedzenie przed monitorem zastąpiono  zajęciami tanecznymi, pojawiły się nowe kroki, figury gimnastyczne, obycie taneczne, zajęcia muzyczne, gry i zabawy słowne. Smaczny finał ferii nastąpił 6 lutego wtedy, kiedy uczestnicy degustowali pizzę z różnymi dodatkami. WDK Trzebiegoszcz postawił na ekologię. Udało się edukację artystyczną połączyć z wiedzą ekologiczna i miłym spędzaniem czasu. Atrakcyjnie było w świetlicy w Radomicach i WDK Chodorążek. Uczestników włączono</w:t>
      </w:r>
      <w:r w:rsidRPr="006E0F4B">
        <w:rPr>
          <w:rFonts w:ascii="Times New Roman" w:eastAsia="Calibri" w:hAnsi="Times New Roman" w:cs="Times New Roman"/>
          <w:sz w:val="24"/>
          <w:szCs w:val="24"/>
        </w:rPr>
        <w:br/>
        <w:t xml:space="preserve">w zajęcia kulinarne. </w:t>
      </w:r>
    </w:p>
    <w:p w14:paraId="7AF9A0DB" w14:textId="77777777" w:rsidR="006E0F4B" w:rsidRPr="006E0F4B" w:rsidRDefault="006E0F4B" w:rsidP="006E0F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0F4B">
        <w:rPr>
          <w:rFonts w:ascii="Times New Roman" w:eastAsia="Calibri" w:hAnsi="Times New Roman" w:cs="Times New Roman"/>
          <w:sz w:val="24"/>
          <w:szCs w:val="24"/>
        </w:rPr>
        <w:t>Placówki kultury są miejscem spotkań środowiskowych, stąd walne zebrania OSP odbywały się w lutym.</w:t>
      </w:r>
    </w:p>
    <w:p w14:paraId="559CF1FC" w14:textId="77777777" w:rsidR="006E0F4B" w:rsidRPr="006E0F4B" w:rsidRDefault="006E0F4B" w:rsidP="006E0F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0F4B">
        <w:rPr>
          <w:rFonts w:ascii="Times New Roman" w:eastAsia="Calibri" w:hAnsi="Times New Roman" w:cs="Times New Roman"/>
          <w:sz w:val="24"/>
          <w:szCs w:val="24"/>
        </w:rPr>
        <w:t xml:space="preserve">13 lutego – walne zebranie OSP Wichowo i uroczysta kolacja </w:t>
      </w:r>
    </w:p>
    <w:p w14:paraId="00FC3747" w14:textId="77777777" w:rsidR="006E0F4B" w:rsidRPr="006E0F4B" w:rsidRDefault="006E0F4B" w:rsidP="006E0F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0F4B">
        <w:rPr>
          <w:rFonts w:ascii="Times New Roman" w:eastAsia="Calibri" w:hAnsi="Times New Roman" w:cs="Times New Roman"/>
          <w:sz w:val="24"/>
          <w:szCs w:val="24"/>
        </w:rPr>
        <w:t>15 lutego –bal karnawałowy OSP w Ośrodku Kultury.</w:t>
      </w:r>
      <w:r w:rsidRPr="006E0F4B">
        <w:rPr>
          <w:rFonts w:ascii="Times New Roman" w:eastAsia="Calibri" w:hAnsi="Times New Roman" w:cs="Times New Roman"/>
          <w:sz w:val="24"/>
          <w:szCs w:val="24"/>
        </w:rPr>
        <w:br/>
        <w:t xml:space="preserve">22 lutego – Spotkanie Noworoczne, na którym spotkały się władze samorządowe, radni ,sołtysi, członkowie zespołów artystycznych.  Były  podziękowania i  życzenia  p. wójta A. </w:t>
      </w:r>
      <w:proofErr w:type="spellStart"/>
      <w:r w:rsidRPr="006E0F4B">
        <w:rPr>
          <w:rFonts w:ascii="Times New Roman" w:eastAsia="Calibri" w:hAnsi="Times New Roman" w:cs="Times New Roman"/>
          <w:sz w:val="24"/>
          <w:szCs w:val="24"/>
        </w:rPr>
        <w:t>Szychulskiego</w:t>
      </w:r>
      <w:proofErr w:type="spellEnd"/>
      <w:r w:rsidRPr="006E0F4B">
        <w:rPr>
          <w:rFonts w:ascii="Times New Roman" w:eastAsia="Calibri" w:hAnsi="Times New Roman" w:cs="Times New Roman"/>
          <w:sz w:val="24"/>
          <w:szCs w:val="24"/>
        </w:rPr>
        <w:t xml:space="preserve">, p. starosty K. Baranowskiego a później uroczysta kolacja karnawałowo ostatkowa </w:t>
      </w:r>
    </w:p>
    <w:p w14:paraId="66E15364" w14:textId="77777777" w:rsidR="006E0F4B" w:rsidRPr="006E0F4B" w:rsidRDefault="006E0F4B" w:rsidP="006E0F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0F4B">
        <w:rPr>
          <w:rFonts w:ascii="Times New Roman" w:eastAsia="Calibri" w:hAnsi="Times New Roman" w:cs="Times New Roman"/>
          <w:sz w:val="24"/>
          <w:szCs w:val="24"/>
        </w:rPr>
        <w:t xml:space="preserve">25 luty – tradycyjne OSTATKI środowiska Wichowa z przebierańcami jak tradycja nakazuje. </w:t>
      </w:r>
    </w:p>
    <w:p w14:paraId="6D4910CC" w14:textId="77777777" w:rsidR="006E0F4B" w:rsidRPr="006E0F4B" w:rsidRDefault="006E0F4B" w:rsidP="006E0F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71655E0" w14:textId="77777777" w:rsidR="006E0F4B" w:rsidRPr="006E0F4B" w:rsidRDefault="006E0F4B" w:rsidP="006E0F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0F4B">
        <w:rPr>
          <w:rFonts w:ascii="Times New Roman" w:eastAsia="Calibri" w:hAnsi="Times New Roman" w:cs="Times New Roman"/>
          <w:sz w:val="24"/>
          <w:szCs w:val="24"/>
        </w:rPr>
        <w:t>Podjęte przygotowania Oś. Kultury i Stowarzyszenia Kobiet  w Krzyżówkach do zorganizowania Dnia Kobiet w dniu 7 marca z powodu zagrożenia epidemią korona-wirusem zostały zarządzeniem Wójta Gminy odwołane, a 12 marca placówki w gminie Lipno zamknięte. Wszystkie zaplanowane imprezy odwołane /stoły wielkanocne/, a zajęcia zespołów, kół w ramach  stałych form pracy zawieszone. Pracownicy wykonywali czynności podtrzymujące gotowość placówki do dalszej pracy – wiosenne porządki wewnątrz i w otoczeniu obiektów, porządkowanie i przygotowywanie materiałów repertuarowych, dezynfekcję  pomieszczeń. Placówki  zostały wyposażone  przez Urząd Gminy we  wszystkie potrzebne środki – płyny dezynfekujące, rękawiczki, maseczki.</w:t>
      </w:r>
    </w:p>
    <w:p w14:paraId="1EE93E48" w14:textId="77777777" w:rsidR="006E0F4B" w:rsidRPr="006E0F4B" w:rsidRDefault="006E0F4B" w:rsidP="006E0F4B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50703B4" w14:textId="77777777" w:rsidR="006E0F4B" w:rsidRPr="006E0F4B" w:rsidRDefault="006E0F4B" w:rsidP="006E0F4B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0F4B">
        <w:rPr>
          <w:rFonts w:ascii="Times New Roman" w:eastAsia="Calibri" w:hAnsi="Times New Roman" w:cs="Times New Roman"/>
          <w:sz w:val="24"/>
          <w:szCs w:val="24"/>
        </w:rPr>
        <w:t>W czasie  pandemii przypadło Narodowe Święto – 3 Maja. Wszystkie placówki kultury w gminie uczciły je w następujący sposób. Pracownicy przygotowali dekoracje budynków i w dniu 3 Maja o godz. 12</w:t>
      </w:r>
      <w:r w:rsidRPr="006E0F4B">
        <w:rPr>
          <w:rFonts w:ascii="Times New Roman" w:eastAsia="Calibri" w:hAnsi="Times New Roman" w:cs="Times New Roman"/>
          <w:sz w:val="24"/>
          <w:szCs w:val="24"/>
          <w:vertAlign w:val="superscript"/>
        </w:rPr>
        <w:t>00</w:t>
      </w:r>
      <w:r w:rsidRPr="006E0F4B">
        <w:rPr>
          <w:rFonts w:ascii="Times New Roman" w:eastAsia="Calibri" w:hAnsi="Times New Roman" w:cs="Times New Roman"/>
          <w:sz w:val="24"/>
          <w:szCs w:val="24"/>
        </w:rPr>
        <w:t xml:space="preserve"> zabrzmiał hymn Polski oraz 3 pieśni patriotyczne, a także sygnał syren strażackich.  Wyjątkowo uroczyście było na dziedzińcu Ośrodka Kultury w Wichowie, </w:t>
      </w:r>
      <w:r w:rsidRPr="006E0F4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kiedy dołączyli druhowie z OSP ze sztandarem i liczną delegacją. Zachowane zostały wszystkie rygory sanitarne. </w:t>
      </w:r>
    </w:p>
    <w:p w14:paraId="29260F65" w14:textId="0163FDC3" w:rsidR="006E0F4B" w:rsidRPr="006E0F4B" w:rsidRDefault="006E0F4B" w:rsidP="006E0F4B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0F4B">
        <w:rPr>
          <w:rFonts w:ascii="Times New Roman" w:eastAsia="Calibri" w:hAnsi="Times New Roman" w:cs="Times New Roman"/>
          <w:sz w:val="24"/>
          <w:szCs w:val="24"/>
        </w:rPr>
        <w:t>Od 12  maja w  Ośr. Kultury w Wichowie przywrócono zajęcia  indywidualne nauki gry na instrumentach  muzycznych. Uzyskano zgody  rodziców na  piśmie, zachowując obostrzenia  sanitarne,  wszystkie  dzieci młodzież wróciły na zajęcia. W hołdzie Papieżowi  w 100 rocznicę urodzin wszystkie placówki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E0F4B">
        <w:rPr>
          <w:rFonts w:ascii="Times New Roman" w:eastAsia="Calibri" w:hAnsi="Times New Roman" w:cs="Times New Roman"/>
          <w:sz w:val="24"/>
          <w:szCs w:val="24"/>
        </w:rPr>
        <w:t>przygotowały stałe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E0F4B">
        <w:rPr>
          <w:rFonts w:ascii="Times New Roman" w:eastAsia="Calibri" w:hAnsi="Times New Roman" w:cs="Times New Roman"/>
          <w:sz w:val="24"/>
          <w:szCs w:val="24"/>
        </w:rPr>
        <w:t xml:space="preserve">wystawy. Zaangażowanie  instruktora muzyki i młodzieży z  zespołu  instrumentalno-wokalnego w Wichowie, już 29 maja pozwoliły zaprosić na gminny koncert w hołdzie Janowi Pawłowi </w:t>
      </w:r>
      <w:r w:rsidRPr="006E0F4B">
        <w:rPr>
          <w:rFonts w:ascii="Segoe UI" w:eastAsia="Calibri" w:hAnsi="Segoe UI" w:cs="Segoe UI"/>
          <w:sz w:val="24"/>
          <w:szCs w:val="24"/>
        </w:rPr>
        <w:t>ꓲꓲ</w:t>
      </w:r>
      <w:r w:rsidRPr="006E0F4B">
        <w:rPr>
          <w:rFonts w:ascii="Times New Roman" w:eastAsia="Calibri" w:hAnsi="Times New Roman" w:cs="Times New Roman"/>
          <w:sz w:val="24"/>
          <w:szCs w:val="24"/>
        </w:rPr>
        <w:t xml:space="preserve"> z okazji setnej rocznicy urodzin wielkiego rodaka. Całość opracowała i poprowadziła T. Sztuka, przygotowanie muzyczne Z. </w:t>
      </w:r>
      <w:proofErr w:type="spellStart"/>
      <w:r w:rsidRPr="006E0F4B">
        <w:rPr>
          <w:rFonts w:ascii="Times New Roman" w:eastAsia="Calibri" w:hAnsi="Times New Roman" w:cs="Times New Roman"/>
          <w:sz w:val="24"/>
          <w:szCs w:val="24"/>
        </w:rPr>
        <w:t>Chełminiak</w:t>
      </w:r>
      <w:proofErr w:type="spellEnd"/>
      <w:r w:rsidRPr="006E0F4B">
        <w:rPr>
          <w:rFonts w:ascii="Times New Roman" w:eastAsia="Calibri" w:hAnsi="Times New Roman" w:cs="Times New Roman"/>
          <w:sz w:val="24"/>
          <w:szCs w:val="24"/>
        </w:rPr>
        <w:t xml:space="preserve">. Młodzi artyści przypomnieli słowem i muzyką życiorys Karola Wojtyłły. Przeprowadzili przez życie chłopca z Wadowic, syna i brata, potem księdza, biskupa, aż wreszcie papieża, dzisiaj świętego Jana Pawła </w:t>
      </w:r>
      <w:r w:rsidRPr="006E0F4B">
        <w:rPr>
          <w:rFonts w:ascii="Segoe UI" w:eastAsia="Calibri" w:hAnsi="Segoe UI" w:cs="Segoe UI"/>
          <w:sz w:val="24"/>
          <w:szCs w:val="24"/>
        </w:rPr>
        <w:t>ꓲꓲ</w:t>
      </w:r>
      <w:r w:rsidRPr="006E0F4B">
        <w:rPr>
          <w:rFonts w:ascii="Times New Roman" w:eastAsia="Calibri" w:hAnsi="Times New Roman" w:cs="Times New Roman"/>
          <w:sz w:val="24"/>
          <w:szCs w:val="24"/>
        </w:rPr>
        <w:t xml:space="preserve">.  Zabrzmiały jego  przesłania, i istotne słowa, ulubione pieśni.  Wśród gości byli: p. Kazimierz Mątowski z-ca wójta, przew. Rady Gminy Andrzej Chojnicki, zastępcy Jan Kowalski i Janusz Lorenc, sekretarz UG Krzysztof </w:t>
      </w:r>
      <w:proofErr w:type="spellStart"/>
      <w:r w:rsidRPr="006E0F4B">
        <w:rPr>
          <w:rFonts w:ascii="Times New Roman" w:eastAsia="Calibri" w:hAnsi="Times New Roman" w:cs="Times New Roman"/>
          <w:sz w:val="24"/>
          <w:szCs w:val="24"/>
        </w:rPr>
        <w:t>Milak</w:t>
      </w:r>
      <w:proofErr w:type="spellEnd"/>
      <w:r w:rsidRPr="006E0F4B">
        <w:rPr>
          <w:rFonts w:ascii="Times New Roman" w:eastAsia="Calibri" w:hAnsi="Times New Roman" w:cs="Times New Roman"/>
          <w:sz w:val="24"/>
          <w:szCs w:val="24"/>
        </w:rPr>
        <w:t xml:space="preserve">,  proboszcz parafii Chełmica Duża Henryk Wysocki, radny Wichowa Grzegorz Jędrzejewski, przedstawiciele organizacji i zespołów z Wichowa. Na widowni mogło zasiąść tylko 30 osób, zachowując rygory sanitarne. Była to wyjątkowa podniosła uroczystość w nienormalnych warunkach. Część koncertu poświęcona była uroczystości Dnia Matki i Dnia Dziecka, które w okolicy daty koncertu wystąpiły. </w:t>
      </w:r>
    </w:p>
    <w:p w14:paraId="34296B09" w14:textId="740AD696" w:rsidR="006E0F4B" w:rsidRPr="006E0F4B" w:rsidRDefault="006E0F4B" w:rsidP="006E0F4B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0F4B">
        <w:rPr>
          <w:rFonts w:ascii="Times New Roman" w:eastAsia="Calibri" w:hAnsi="Times New Roman" w:cs="Times New Roman"/>
          <w:sz w:val="24"/>
          <w:szCs w:val="24"/>
        </w:rPr>
        <w:t>Od 2 czerwca wznowił próby zespół folklorystyczny „WICHOWIACY”. Próby odbywają się systematycznie, wtorek godz. 17</w:t>
      </w:r>
      <w:r w:rsidRPr="006E0F4B">
        <w:rPr>
          <w:rFonts w:ascii="Times New Roman" w:eastAsia="Calibri" w:hAnsi="Times New Roman" w:cs="Times New Roman"/>
          <w:sz w:val="24"/>
          <w:szCs w:val="24"/>
          <w:vertAlign w:val="superscript"/>
        </w:rPr>
        <w:t>00</w:t>
      </w:r>
      <w:r w:rsidRPr="006E0F4B">
        <w:rPr>
          <w:rFonts w:ascii="Times New Roman" w:eastAsia="Calibri" w:hAnsi="Times New Roman" w:cs="Times New Roman"/>
          <w:sz w:val="24"/>
          <w:szCs w:val="24"/>
        </w:rPr>
        <w:t xml:space="preserve">. Placówki kultury w Wichowie, </w:t>
      </w:r>
      <w:proofErr w:type="spellStart"/>
      <w:r w:rsidRPr="006E0F4B">
        <w:rPr>
          <w:rFonts w:ascii="Times New Roman" w:eastAsia="Calibri" w:hAnsi="Times New Roman" w:cs="Times New Roman"/>
          <w:sz w:val="24"/>
          <w:szCs w:val="24"/>
        </w:rPr>
        <w:t>Trzebiegoszczu</w:t>
      </w:r>
      <w:proofErr w:type="spellEnd"/>
      <w:r w:rsidRPr="006E0F4B">
        <w:rPr>
          <w:rFonts w:ascii="Times New Roman" w:eastAsia="Calibri" w:hAnsi="Times New Roman" w:cs="Times New Roman"/>
          <w:sz w:val="24"/>
          <w:szCs w:val="24"/>
        </w:rPr>
        <w:t xml:space="preserve">, Jastrzębiu były lokalami wyborczymi w wyborach prezydenta RP, </w:t>
      </w:r>
      <w:r w:rsidRPr="006E0F4B">
        <w:rPr>
          <w:rFonts w:ascii="Segoe UI" w:eastAsia="Calibri" w:hAnsi="Segoe UI" w:cs="Segoe UI"/>
          <w:sz w:val="24"/>
          <w:szCs w:val="24"/>
        </w:rPr>
        <w:t>ꓲ</w:t>
      </w:r>
      <w:r w:rsidRPr="006E0F4B">
        <w:rPr>
          <w:rFonts w:ascii="Times New Roman" w:eastAsia="Calibri" w:hAnsi="Times New Roman" w:cs="Times New Roman"/>
          <w:sz w:val="24"/>
          <w:szCs w:val="24"/>
        </w:rPr>
        <w:t xml:space="preserve"> turze 28 czerwca, </w:t>
      </w:r>
      <w:r w:rsidRPr="006E0F4B">
        <w:rPr>
          <w:rFonts w:ascii="Segoe UI" w:eastAsia="Calibri" w:hAnsi="Segoe UI" w:cs="Segoe UI"/>
          <w:sz w:val="24"/>
          <w:szCs w:val="24"/>
        </w:rPr>
        <w:t>ꓲꓲ</w:t>
      </w:r>
      <w:r w:rsidRPr="006E0F4B">
        <w:rPr>
          <w:rFonts w:ascii="Times New Roman" w:eastAsia="Calibri" w:hAnsi="Times New Roman" w:cs="Times New Roman"/>
          <w:sz w:val="24"/>
          <w:szCs w:val="24"/>
        </w:rPr>
        <w:t xml:space="preserve"> turze 12 lipca. Lokale przygotowali pracownicy placówek. Dobrze układa się współpraca z samorządowcami w terenie - radnymi, sołtysami, organizacjami KGW, OSP, organizacjami pozarządowymi, lokalnymi mediami. Ważne wydarzenia zamieszczane są na stronie internetowej gminy. </w:t>
      </w:r>
      <w:r w:rsidRPr="006E0F4B">
        <w:rPr>
          <w:rFonts w:ascii="Times New Roman" w:eastAsia="Calibri" w:hAnsi="Times New Roman" w:cs="Times New Roman"/>
          <w:sz w:val="24"/>
          <w:szCs w:val="24"/>
        </w:rPr>
        <w:br/>
        <w:t xml:space="preserve">Przygotowano materiał o placówce kultury do raportu gminy za rok 2019. Zakupiono opał na sezon 2020/21 dla WDK Chodorążek, i Oś. Kultury Wichowo. Od 15 czerwca wrócił do pracy  /po chorobie – zw. lekarskie/ w Oś. Kultury w Wichowie p. Jarosław Aleksandrzak. </w:t>
      </w:r>
    </w:p>
    <w:p w14:paraId="33FC0DD7" w14:textId="77777777" w:rsidR="006E0F4B" w:rsidRPr="006E0F4B" w:rsidRDefault="006E0F4B" w:rsidP="006E0F4B">
      <w:pPr>
        <w:spacing w:after="120" w:line="240" w:lineRule="auto"/>
        <w:ind w:right="-142"/>
        <w:rPr>
          <w:rFonts w:ascii="Times New Roman" w:eastAsia="Calibri" w:hAnsi="Times New Roman" w:cs="Times New Roman"/>
          <w:sz w:val="24"/>
          <w:szCs w:val="24"/>
        </w:rPr>
      </w:pPr>
      <w:r w:rsidRPr="006E0F4B">
        <w:rPr>
          <w:rFonts w:ascii="Times New Roman" w:eastAsia="Calibri" w:hAnsi="Times New Roman" w:cs="Times New Roman"/>
          <w:sz w:val="24"/>
          <w:szCs w:val="24"/>
        </w:rPr>
        <w:t xml:space="preserve">12 lipca -  w placówkach kultury w Wichowie, </w:t>
      </w:r>
      <w:proofErr w:type="spellStart"/>
      <w:r w:rsidRPr="006E0F4B">
        <w:rPr>
          <w:rFonts w:ascii="Times New Roman" w:eastAsia="Calibri" w:hAnsi="Times New Roman" w:cs="Times New Roman"/>
          <w:sz w:val="24"/>
          <w:szCs w:val="24"/>
        </w:rPr>
        <w:t>Trzebiegoszczu</w:t>
      </w:r>
      <w:proofErr w:type="spellEnd"/>
      <w:r w:rsidRPr="006E0F4B">
        <w:rPr>
          <w:rFonts w:ascii="Times New Roman" w:eastAsia="Calibri" w:hAnsi="Times New Roman" w:cs="Times New Roman"/>
          <w:sz w:val="24"/>
          <w:szCs w:val="24"/>
        </w:rPr>
        <w:t xml:space="preserve">,  Jastrzębiu były lokale wyborcze  </w:t>
      </w:r>
      <w:r w:rsidRPr="006E0F4B">
        <w:rPr>
          <w:rFonts w:ascii="Segoe UI" w:eastAsia="Calibri" w:hAnsi="Segoe UI" w:cs="Segoe UI"/>
          <w:sz w:val="24"/>
          <w:szCs w:val="24"/>
        </w:rPr>
        <w:t>ꓲꓲ</w:t>
      </w:r>
      <w:r w:rsidRPr="006E0F4B">
        <w:rPr>
          <w:rFonts w:ascii="Times New Roman" w:eastAsia="Calibri" w:hAnsi="Times New Roman" w:cs="Times New Roman"/>
          <w:sz w:val="24"/>
          <w:szCs w:val="24"/>
        </w:rPr>
        <w:t xml:space="preserve">  tury wyborów prezydenta RP.</w:t>
      </w:r>
      <w:r w:rsidRPr="006E0F4B">
        <w:rPr>
          <w:rFonts w:ascii="Times New Roman" w:eastAsia="Calibri" w:hAnsi="Times New Roman" w:cs="Times New Roman"/>
          <w:sz w:val="24"/>
          <w:szCs w:val="24"/>
        </w:rPr>
        <w:br/>
        <w:t>9 lipca  - w Ośrodku Kultury w Wichowie  odbyło się szkolenie  rolników przez pracowników KRUS – u.</w:t>
      </w:r>
      <w:r w:rsidRPr="006E0F4B">
        <w:rPr>
          <w:rFonts w:ascii="Times New Roman" w:eastAsia="Calibri" w:hAnsi="Times New Roman" w:cs="Times New Roman"/>
          <w:sz w:val="24"/>
          <w:szCs w:val="24"/>
        </w:rPr>
        <w:br/>
        <w:t>13 lipca – chętni mieszkańcy i pracownicy mogli zbadać wzrok.</w:t>
      </w:r>
      <w:r w:rsidRPr="006E0F4B">
        <w:rPr>
          <w:rFonts w:ascii="Times New Roman" w:eastAsia="Calibri" w:hAnsi="Times New Roman" w:cs="Times New Roman"/>
          <w:sz w:val="24"/>
          <w:szCs w:val="24"/>
        </w:rPr>
        <w:br/>
        <w:t>15 lipca  - panie z KGW, pracownicy włączyli się  w tzw. NOMINACJE  dla niepełnosprawnej WIKTORII i PATRCJI , bliźniaczek pochodzących z Wichowa.</w:t>
      </w:r>
      <w:r w:rsidRPr="006E0F4B">
        <w:rPr>
          <w:rFonts w:ascii="Times New Roman" w:eastAsia="Calibri" w:hAnsi="Times New Roman" w:cs="Times New Roman"/>
          <w:sz w:val="24"/>
          <w:szCs w:val="24"/>
        </w:rPr>
        <w:br/>
        <w:t>W lipcu dzieci wykazujące zainteresowania muzyczne, ale nie należące formalnie do  zespołów artystycznych mogły w ramach indywidualnych zajęć  muzycznych tzw. „zabaw z muzyką” sprawdzić czy chcą rozwijać talent muzyczny lub wokalny. To forma pracy z dziećmi zamiast AKCJI  LATO.</w:t>
      </w:r>
      <w:r w:rsidRPr="006E0F4B">
        <w:rPr>
          <w:rFonts w:ascii="Times New Roman" w:eastAsia="Calibri" w:hAnsi="Times New Roman" w:cs="Times New Roman"/>
          <w:sz w:val="24"/>
          <w:szCs w:val="24"/>
        </w:rPr>
        <w:br/>
        <w:t>18 i 31 lipca – wynajem sali na uroczystości rodzinne. Pieniądze za użyczenie wpłacono do budżetu gminy.</w:t>
      </w:r>
    </w:p>
    <w:p w14:paraId="67ABB537" w14:textId="77777777" w:rsidR="006E0F4B" w:rsidRPr="006E0F4B" w:rsidRDefault="006E0F4B" w:rsidP="006E0F4B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0F4B">
        <w:rPr>
          <w:rFonts w:ascii="Times New Roman" w:eastAsia="Calibri" w:hAnsi="Times New Roman" w:cs="Times New Roman"/>
          <w:sz w:val="24"/>
          <w:szCs w:val="24"/>
        </w:rPr>
        <w:t xml:space="preserve">W sierpniu i wrześniu pracownicy wykorzystali urlopy `wypoczynkowe. 1 października  udało się zorganizować imprezę  „Jesienne Dobrzyńskie Smaki”, która odbyła się w Jastrzębiu, z udziałem KGW Jastrzębie, Wichowo Zbytkowo i Łochocin. Gospodarze przygotowali piękne dekoracje, natomiast regionalne dania to dzieło pań z Kół Gospodyń. Gośćmi byli przedstawiciele Samorządu Województwa, Powiatu i Gminy.   </w:t>
      </w:r>
    </w:p>
    <w:p w14:paraId="4153DD17" w14:textId="77777777" w:rsidR="006E0F4B" w:rsidRPr="006E0F4B" w:rsidRDefault="006E0F4B" w:rsidP="006E0F4B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0F4B">
        <w:rPr>
          <w:rFonts w:ascii="Times New Roman" w:eastAsia="Calibri" w:hAnsi="Times New Roman" w:cs="Times New Roman"/>
          <w:sz w:val="24"/>
          <w:szCs w:val="24"/>
        </w:rPr>
        <w:br/>
        <w:t xml:space="preserve">14 października – środowiskowe spotkanie KGW w Wichowie. W związku ze zwiększającą się </w:t>
      </w:r>
      <w:r w:rsidRPr="006E0F4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ilością zakażeń  </w:t>
      </w:r>
      <w:proofErr w:type="spellStart"/>
      <w:r w:rsidRPr="006E0F4B">
        <w:rPr>
          <w:rFonts w:ascii="Times New Roman" w:eastAsia="Calibri" w:hAnsi="Times New Roman" w:cs="Times New Roman"/>
          <w:sz w:val="24"/>
          <w:szCs w:val="24"/>
        </w:rPr>
        <w:t>covidem</w:t>
      </w:r>
      <w:proofErr w:type="spellEnd"/>
      <w:r w:rsidRPr="006E0F4B">
        <w:rPr>
          <w:rFonts w:ascii="Times New Roman" w:eastAsia="Calibri" w:hAnsi="Times New Roman" w:cs="Times New Roman"/>
          <w:sz w:val="24"/>
          <w:szCs w:val="24"/>
        </w:rPr>
        <w:t xml:space="preserve">, z końcem października zostały ponownie zawieszone zajęcia zespołów artystycznych. </w:t>
      </w:r>
    </w:p>
    <w:p w14:paraId="21C90DDE" w14:textId="03E531F6" w:rsidR="006E0F4B" w:rsidRDefault="006E0F4B" w:rsidP="006E0F4B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0F4B">
        <w:rPr>
          <w:rFonts w:ascii="Times New Roman" w:eastAsia="Calibri" w:hAnsi="Times New Roman" w:cs="Times New Roman"/>
          <w:sz w:val="24"/>
          <w:szCs w:val="24"/>
        </w:rPr>
        <w:t xml:space="preserve">ŚWIĘTO NIEPODLEGŁOŚCI – 11 listopada, placówki kultury  uczciły dekoracjami w barwach narodowych oraz odegraniem przed budynkami  hymnu i kilku pieśni patriotycznych. Grudzień wykorzystano na porządki i dekoracje wprowadzające,  mimo pandemii, w nastrój  ŚWIĄT  BOŻEGO NARODZENIA. Wyjątkową zewnętrzną  dekorację  wykonał  pracownik  Ośr.  Kultury w  Wichowie  p. J. Aleksandrzak. W tygodniu przedświątecznym w godzinach pracy płynęły z nagłośnienia KOLĘDY. W sylwestra popłynęła inna muzyka, oczywiście balowa, bo bale w placówce mają swoją tradycję. W związku z chorobą i dłuższą rehabilitacją kierownika WDK Trzebiegoszcz  p. A </w:t>
      </w:r>
      <w:proofErr w:type="spellStart"/>
      <w:r w:rsidRPr="006E0F4B">
        <w:rPr>
          <w:rFonts w:ascii="Times New Roman" w:eastAsia="Calibri" w:hAnsi="Times New Roman" w:cs="Times New Roman"/>
          <w:sz w:val="24"/>
          <w:szCs w:val="24"/>
        </w:rPr>
        <w:t>Bedyk</w:t>
      </w:r>
      <w:proofErr w:type="spellEnd"/>
      <w:r w:rsidRPr="006E0F4B">
        <w:rPr>
          <w:rFonts w:ascii="Times New Roman" w:eastAsia="Calibri" w:hAnsi="Times New Roman" w:cs="Times New Roman"/>
          <w:sz w:val="24"/>
          <w:szCs w:val="24"/>
        </w:rPr>
        <w:t xml:space="preserve">  zawieszono działalność placówki. Działała raz w tygodniu biblioteka. WDK Chodorążek wykorzystał czas ograniczenia organizowania większych imprez na drobne remonty i malowanie wewnątrz całego obiektu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82E4382" w14:textId="77777777" w:rsidR="006E0F4B" w:rsidRDefault="006E0F4B" w:rsidP="006E0F4B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0F4B">
        <w:rPr>
          <w:rFonts w:ascii="Times New Roman" w:eastAsia="Calibri" w:hAnsi="Times New Roman" w:cs="Times New Roman"/>
          <w:sz w:val="24"/>
          <w:szCs w:val="24"/>
        </w:rPr>
        <w:t>W świetlicy wiejskiej w Radomicach odbywały się wszystkie zebrania, spotkania potrzebne środowisku. Pracownicy wykorzystali czas na bieżące utrzymanie czystości w obiektach, dezynfekcję, porządkowanie terenu  wokół placówek. Zakupiono środki czystości, płyny dezynfekujące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9559A97" w14:textId="61E0B0A2" w:rsidR="006E0F4B" w:rsidRPr="006E0F4B" w:rsidRDefault="006E0F4B" w:rsidP="006E0F4B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0F4B">
        <w:rPr>
          <w:rFonts w:ascii="Times New Roman" w:eastAsia="Calibri" w:hAnsi="Times New Roman" w:cs="Times New Roman"/>
          <w:sz w:val="24"/>
          <w:szCs w:val="24"/>
        </w:rPr>
        <w:t>W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E0F4B">
        <w:rPr>
          <w:rFonts w:ascii="Times New Roman" w:eastAsia="Calibri" w:hAnsi="Times New Roman" w:cs="Times New Roman"/>
          <w:sz w:val="24"/>
          <w:szCs w:val="24"/>
        </w:rPr>
        <w:t xml:space="preserve">Wichowie wykorzystując przeznaczone dla placówki pieniądze z funduszu sołeckiego zakupiono profesjonalną   </w:t>
      </w:r>
      <w:proofErr w:type="spellStart"/>
      <w:r w:rsidRPr="006E0F4B">
        <w:rPr>
          <w:rFonts w:ascii="Times New Roman" w:eastAsia="Calibri" w:hAnsi="Times New Roman" w:cs="Times New Roman"/>
          <w:sz w:val="24"/>
          <w:szCs w:val="24"/>
        </w:rPr>
        <w:t>wyparzarkę</w:t>
      </w:r>
      <w:proofErr w:type="spellEnd"/>
      <w:r w:rsidRPr="006E0F4B">
        <w:rPr>
          <w:rFonts w:ascii="Times New Roman" w:eastAsia="Calibri" w:hAnsi="Times New Roman" w:cs="Times New Roman"/>
          <w:sz w:val="24"/>
          <w:szCs w:val="24"/>
        </w:rPr>
        <w:t xml:space="preserve">  do  naczyń. Pracownik gospodarczy wykonał naprawy i wymalował łazienki. Wiele udogodnień, napraw, malowanie w kotłowni  to również  prace we własnym zakresie – zakupiono tylko potrzebne materiały. Dobrze  układała  się   współpraca z samorządami wiejskimi, OSP, KGW, szkołami, lokalnymi mediami. Wszyscy czekamy na powrót do normalności, by móc organizować spotkania, imprezy, za  którymi  tęsknią mieszkańcy gminy.</w:t>
      </w:r>
    </w:p>
    <w:p w14:paraId="74186786" w14:textId="77777777" w:rsidR="006E0F4B" w:rsidRPr="006E0F4B" w:rsidRDefault="006E0F4B" w:rsidP="006E0F4B">
      <w:pPr>
        <w:spacing w:after="12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7486342" w14:textId="77777777" w:rsidR="006E0F4B" w:rsidRPr="006E0F4B" w:rsidRDefault="006E0F4B" w:rsidP="006E0F4B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E0F4B">
        <w:rPr>
          <w:rFonts w:ascii="Times New Roman" w:eastAsia="Calibri" w:hAnsi="Times New Roman" w:cs="Times New Roman"/>
          <w:b/>
          <w:sz w:val="24"/>
          <w:szCs w:val="24"/>
        </w:rPr>
        <w:t>Wykonanie budżetu</w:t>
      </w:r>
    </w:p>
    <w:p w14:paraId="5F14C440" w14:textId="77777777" w:rsidR="006E0F4B" w:rsidRPr="006E0F4B" w:rsidRDefault="006E0F4B" w:rsidP="006E0F4B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E0F4B">
        <w:rPr>
          <w:rFonts w:ascii="Times New Roman" w:eastAsia="Calibri" w:hAnsi="Times New Roman" w:cs="Times New Roman"/>
          <w:b/>
          <w:sz w:val="24"/>
          <w:szCs w:val="24"/>
        </w:rPr>
        <w:t>Ośrodka Kultury Gminy Lipno z/s w Wichowie rok 2020</w:t>
      </w:r>
    </w:p>
    <w:tbl>
      <w:tblPr>
        <w:tblStyle w:val="Tabela-Siatka2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4"/>
        <w:gridCol w:w="3828"/>
        <w:gridCol w:w="2410"/>
        <w:gridCol w:w="2410"/>
      </w:tblGrid>
      <w:tr w:rsidR="006E0F4B" w:rsidRPr="006E0F4B" w14:paraId="513207A5" w14:textId="77777777" w:rsidTr="006E0F4B">
        <w:trPr>
          <w:trHeight w:val="61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9ACF5" w14:textId="77777777" w:rsidR="006E0F4B" w:rsidRPr="006E0F4B" w:rsidRDefault="006E0F4B" w:rsidP="006E0F4B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0F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onto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D0774" w14:textId="77777777" w:rsidR="006E0F4B" w:rsidRPr="006E0F4B" w:rsidRDefault="006E0F4B" w:rsidP="006E0F4B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0F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zwa kont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839573" w14:textId="77777777" w:rsidR="006E0F4B" w:rsidRPr="006E0F4B" w:rsidRDefault="006E0F4B" w:rsidP="006E0F4B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0F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LAN</w:t>
            </w:r>
          </w:p>
          <w:p w14:paraId="05095258" w14:textId="77777777" w:rsidR="006E0F4B" w:rsidRPr="006E0F4B" w:rsidRDefault="006E0F4B" w:rsidP="006E0F4B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0F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8BB9B" w14:textId="77777777" w:rsidR="006E0F4B" w:rsidRPr="006E0F4B" w:rsidRDefault="006E0F4B" w:rsidP="006E0F4B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0F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ykonanie</w:t>
            </w:r>
          </w:p>
        </w:tc>
      </w:tr>
      <w:tr w:rsidR="006E0F4B" w:rsidRPr="006E0F4B" w14:paraId="04C47593" w14:textId="77777777" w:rsidTr="006E0F4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C12B9" w14:textId="77777777" w:rsidR="006E0F4B" w:rsidRPr="006E0F4B" w:rsidRDefault="006E0F4B" w:rsidP="006E0F4B">
            <w:pPr>
              <w:spacing w:after="2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0F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6E526" w14:textId="77777777" w:rsidR="006E0F4B" w:rsidRPr="006E0F4B" w:rsidRDefault="006E0F4B" w:rsidP="006E0F4B">
            <w:pPr>
              <w:spacing w:after="2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0F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zychody ogółem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1C783" w14:textId="77777777" w:rsidR="006E0F4B" w:rsidRPr="006E0F4B" w:rsidRDefault="006E0F4B" w:rsidP="006E0F4B">
            <w:pPr>
              <w:spacing w:after="20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0F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70.405,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FA4DD" w14:textId="77777777" w:rsidR="006E0F4B" w:rsidRPr="006E0F4B" w:rsidRDefault="006E0F4B" w:rsidP="006E0F4B">
            <w:pPr>
              <w:spacing w:after="20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0F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9.083,07</w:t>
            </w:r>
          </w:p>
        </w:tc>
      </w:tr>
      <w:tr w:rsidR="006E0F4B" w:rsidRPr="006E0F4B" w14:paraId="5BBC83CA" w14:textId="77777777" w:rsidTr="006E0F4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F4038" w14:textId="77777777" w:rsidR="006E0F4B" w:rsidRPr="006E0F4B" w:rsidRDefault="006E0F4B" w:rsidP="006E0F4B">
            <w:pPr>
              <w:spacing w:after="2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FB0E9" w14:textId="77777777" w:rsidR="006E0F4B" w:rsidRPr="006E0F4B" w:rsidRDefault="006E0F4B" w:rsidP="006E0F4B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F4B">
              <w:rPr>
                <w:rFonts w:ascii="Times New Roman" w:eastAsia="Calibri" w:hAnsi="Times New Roman" w:cs="Times New Roman"/>
                <w:sz w:val="24"/>
                <w:szCs w:val="24"/>
              </w:rPr>
              <w:t>Dotacja od organizatora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2AB32" w14:textId="77777777" w:rsidR="006E0F4B" w:rsidRPr="006E0F4B" w:rsidRDefault="006E0F4B" w:rsidP="006E0F4B">
            <w:pPr>
              <w:spacing w:after="20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F4B">
              <w:rPr>
                <w:rFonts w:ascii="Times New Roman" w:eastAsia="Calibri" w:hAnsi="Times New Roman" w:cs="Times New Roman"/>
                <w:sz w:val="24"/>
                <w:szCs w:val="24"/>
              </w:rPr>
              <w:t>353.0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E5AC1" w14:textId="77777777" w:rsidR="006E0F4B" w:rsidRPr="006E0F4B" w:rsidRDefault="006E0F4B" w:rsidP="006E0F4B">
            <w:pPr>
              <w:spacing w:after="20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F4B">
              <w:rPr>
                <w:rFonts w:ascii="Times New Roman" w:eastAsia="Calibri" w:hAnsi="Times New Roman" w:cs="Times New Roman"/>
                <w:sz w:val="24"/>
                <w:szCs w:val="24"/>
              </w:rPr>
              <w:t>291.738,30</w:t>
            </w:r>
          </w:p>
        </w:tc>
      </w:tr>
      <w:tr w:rsidR="006E0F4B" w:rsidRPr="006E0F4B" w14:paraId="5DE37D1D" w14:textId="77777777" w:rsidTr="006E0F4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8C8E0" w14:textId="77777777" w:rsidR="006E0F4B" w:rsidRPr="006E0F4B" w:rsidRDefault="006E0F4B" w:rsidP="006E0F4B">
            <w:pPr>
              <w:spacing w:after="2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3A2D" w14:textId="77777777" w:rsidR="006E0F4B" w:rsidRPr="006E0F4B" w:rsidRDefault="006E0F4B" w:rsidP="006E0F4B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F4B">
              <w:rPr>
                <w:rFonts w:ascii="Times New Roman" w:eastAsia="Calibri" w:hAnsi="Times New Roman" w:cs="Times New Roman"/>
                <w:sz w:val="24"/>
                <w:szCs w:val="24"/>
              </w:rPr>
              <w:t>Przychody z prowadzonej działalności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7B367" w14:textId="77777777" w:rsidR="006E0F4B" w:rsidRPr="006E0F4B" w:rsidRDefault="006E0F4B" w:rsidP="006E0F4B">
            <w:pPr>
              <w:spacing w:after="20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F4B">
              <w:rPr>
                <w:rFonts w:ascii="Times New Roman" w:eastAsia="Calibri" w:hAnsi="Times New Roman" w:cs="Times New Roman"/>
                <w:sz w:val="24"/>
                <w:szCs w:val="24"/>
              </w:rPr>
              <w:t>7.500,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A5534" w14:textId="77777777" w:rsidR="006E0F4B" w:rsidRPr="006E0F4B" w:rsidRDefault="006E0F4B" w:rsidP="006E0F4B">
            <w:pPr>
              <w:spacing w:after="20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F4B">
              <w:rPr>
                <w:rFonts w:ascii="Times New Roman" w:eastAsia="Calibri" w:hAnsi="Times New Roman" w:cs="Times New Roman"/>
                <w:sz w:val="24"/>
                <w:szCs w:val="24"/>
              </w:rPr>
              <w:t>7.439,59</w:t>
            </w:r>
          </w:p>
        </w:tc>
      </w:tr>
      <w:tr w:rsidR="006E0F4B" w:rsidRPr="006E0F4B" w14:paraId="15EDBC9D" w14:textId="77777777" w:rsidTr="006E0F4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3977A" w14:textId="77777777" w:rsidR="006E0F4B" w:rsidRPr="006E0F4B" w:rsidRDefault="006E0F4B" w:rsidP="006E0F4B">
            <w:pPr>
              <w:spacing w:after="2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70A45" w14:textId="77777777" w:rsidR="006E0F4B" w:rsidRPr="006E0F4B" w:rsidRDefault="006E0F4B" w:rsidP="006E0F4B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F4B">
              <w:rPr>
                <w:rFonts w:ascii="Times New Roman" w:eastAsia="Calibri" w:hAnsi="Times New Roman" w:cs="Times New Roman"/>
                <w:sz w:val="24"/>
                <w:szCs w:val="24"/>
              </w:rPr>
              <w:t>Pozostałe przychody operacyjn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1E915" w14:textId="77777777" w:rsidR="006E0F4B" w:rsidRPr="006E0F4B" w:rsidRDefault="006E0F4B" w:rsidP="006E0F4B">
            <w:pPr>
              <w:spacing w:after="20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F4B">
              <w:rPr>
                <w:rFonts w:ascii="Times New Roman" w:eastAsia="Calibri" w:hAnsi="Times New Roman" w:cs="Times New Roman"/>
                <w:sz w:val="24"/>
                <w:szCs w:val="24"/>
              </w:rPr>
              <w:t>9.905,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7B9BF" w14:textId="77777777" w:rsidR="006E0F4B" w:rsidRPr="006E0F4B" w:rsidRDefault="006E0F4B" w:rsidP="006E0F4B">
            <w:pPr>
              <w:spacing w:after="20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F4B">
              <w:rPr>
                <w:rFonts w:ascii="Times New Roman" w:eastAsia="Calibri" w:hAnsi="Times New Roman" w:cs="Times New Roman"/>
                <w:sz w:val="24"/>
                <w:szCs w:val="24"/>
              </w:rPr>
              <w:t>9.905,18</w:t>
            </w:r>
          </w:p>
        </w:tc>
      </w:tr>
      <w:tr w:rsidR="006E0F4B" w:rsidRPr="006E0F4B" w14:paraId="2F17DE1B" w14:textId="77777777" w:rsidTr="006E0F4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99FFC" w14:textId="77777777" w:rsidR="006E0F4B" w:rsidRPr="006E0F4B" w:rsidRDefault="006E0F4B" w:rsidP="006E0F4B">
            <w:pPr>
              <w:spacing w:after="2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0F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B754A" w14:textId="77777777" w:rsidR="006E0F4B" w:rsidRPr="006E0F4B" w:rsidRDefault="006E0F4B" w:rsidP="006E0F4B">
            <w:pPr>
              <w:spacing w:after="2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0F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oszty ogółem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F838E" w14:textId="77777777" w:rsidR="006E0F4B" w:rsidRPr="006E0F4B" w:rsidRDefault="006E0F4B" w:rsidP="006E0F4B">
            <w:pPr>
              <w:spacing w:after="20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0F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70.405,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6B919" w14:textId="77777777" w:rsidR="006E0F4B" w:rsidRPr="006E0F4B" w:rsidRDefault="006E0F4B" w:rsidP="006E0F4B">
            <w:pPr>
              <w:spacing w:after="20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0F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9.445,52</w:t>
            </w:r>
          </w:p>
        </w:tc>
      </w:tr>
      <w:tr w:rsidR="006E0F4B" w:rsidRPr="006E0F4B" w14:paraId="70F033A6" w14:textId="77777777" w:rsidTr="006E0F4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08C8C" w14:textId="77777777" w:rsidR="006E0F4B" w:rsidRPr="006E0F4B" w:rsidRDefault="006E0F4B" w:rsidP="006E0F4B">
            <w:pPr>
              <w:spacing w:after="2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0F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CAF6D" w14:textId="77777777" w:rsidR="006E0F4B" w:rsidRPr="006E0F4B" w:rsidRDefault="006E0F4B" w:rsidP="006E0F4B">
            <w:pPr>
              <w:spacing w:after="2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0F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użycie materiałów i energi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2B6E5" w14:textId="77777777" w:rsidR="006E0F4B" w:rsidRPr="006E0F4B" w:rsidRDefault="006E0F4B" w:rsidP="006E0F4B">
            <w:pPr>
              <w:spacing w:after="20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0F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1.000,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F6847" w14:textId="77777777" w:rsidR="006E0F4B" w:rsidRPr="006E0F4B" w:rsidRDefault="006E0F4B" w:rsidP="006E0F4B">
            <w:pPr>
              <w:spacing w:after="20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0F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6.944,73</w:t>
            </w:r>
          </w:p>
        </w:tc>
      </w:tr>
      <w:tr w:rsidR="006E0F4B" w:rsidRPr="006E0F4B" w14:paraId="7BC54AD6" w14:textId="77777777" w:rsidTr="006E0F4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A4890" w14:textId="77777777" w:rsidR="006E0F4B" w:rsidRPr="006E0F4B" w:rsidRDefault="006E0F4B" w:rsidP="006E0F4B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F4B">
              <w:rPr>
                <w:rFonts w:ascii="Times New Roman" w:eastAsia="Calibri" w:hAnsi="Times New Roman" w:cs="Times New Roman"/>
                <w:sz w:val="24"/>
                <w:szCs w:val="24"/>
              </w:rPr>
              <w:t>401-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E8D76" w14:textId="77777777" w:rsidR="006E0F4B" w:rsidRPr="006E0F4B" w:rsidRDefault="006E0F4B" w:rsidP="006E0F4B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F4B">
              <w:rPr>
                <w:rFonts w:ascii="Times New Roman" w:eastAsia="Calibri" w:hAnsi="Times New Roman" w:cs="Times New Roman"/>
                <w:sz w:val="24"/>
                <w:szCs w:val="24"/>
              </w:rPr>
              <w:t>Zakup opał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5B6D8" w14:textId="77777777" w:rsidR="006E0F4B" w:rsidRPr="006E0F4B" w:rsidRDefault="006E0F4B" w:rsidP="006E0F4B">
            <w:pPr>
              <w:spacing w:after="20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F4B">
              <w:rPr>
                <w:rFonts w:ascii="Times New Roman" w:eastAsia="Calibri" w:hAnsi="Times New Roman" w:cs="Times New Roman"/>
                <w:sz w:val="24"/>
                <w:szCs w:val="24"/>
              </w:rPr>
              <w:t>13.500,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4412D" w14:textId="77777777" w:rsidR="006E0F4B" w:rsidRPr="006E0F4B" w:rsidRDefault="006E0F4B" w:rsidP="006E0F4B">
            <w:pPr>
              <w:spacing w:after="20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F4B">
              <w:rPr>
                <w:rFonts w:ascii="Times New Roman" w:eastAsia="Calibri" w:hAnsi="Times New Roman" w:cs="Times New Roman"/>
                <w:sz w:val="24"/>
                <w:szCs w:val="24"/>
              </w:rPr>
              <w:t>13.128,59</w:t>
            </w:r>
          </w:p>
        </w:tc>
      </w:tr>
      <w:tr w:rsidR="006E0F4B" w:rsidRPr="006E0F4B" w14:paraId="5B5B4A9B" w14:textId="77777777" w:rsidTr="006E0F4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4FEBC" w14:textId="77777777" w:rsidR="006E0F4B" w:rsidRPr="006E0F4B" w:rsidRDefault="006E0F4B" w:rsidP="006E0F4B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F4B">
              <w:rPr>
                <w:rFonts w:ascii="Times New Roman" w:eastAsia="Calibri" w:hAnsi="Times New Roman" w:cs="Times New Roman"/>
                <w:sz w:val="24"/>
                <w:szCs w:val="24"/>
              </w:rPr>
              <w:t>401-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D4A0A" w14:textId="77777777" w:rsidR="006E0F4B" w:rsidRPr="006E0F4B" w:rsidRDefault="006E0F4B" w:rsidP="006E0F4B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F4B">
              <w:rPr>
                <w:rFonts w:ascii="Times New Roman" w:eastAsia="Calibri" w:hAnsi="Times New Roman" w:cs="Times New Roman"/>
                <w:sz w:val="24"/>
                <w:szCs w:val="24"/>
              </w:rPr>
              <w:t>Zakup energi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E3003" w14:textId="77777777" w:rsidR="006E0F4B" w:rsidRPr="006E0F4B" w:rsidRDefault="006E0F4B" w:rsidP="006E0F4B">
            <w:pPr>
              <w:spacing w:after="20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F4B">
              <w:rPr>
                <w:rFonts w:ascii="Times New Roman" w:eastAsia="Calibri" w:hAnsi="Times New Roman" w:cs="Times New Roman"/>
                <w:sz w:val="24"/>
                <w:szCs w:val="24"/>
              </w:rPr>
              <w:t>18.000,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4966B" w14:textId="77777777" w:rsidR="006E0F4B" w:rsidRPr="006E0F4B" w:rsidRDefault="006E0F4B" w:rsidP="006E0F4B">
            <w:pPr>
              <w:spacing w:after="20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F4B">
              <w:rPr>
                <w:rFonts w:ascii="Times New Roman" w:eastAsia="Calibri" w:hAnsi="Times New Roman" w:cs="Times New Roman"/>
                <w:sz w:val="24"/>
                <w:szCs w:val="24"/>
              </w:rPr>
              <w:t>17.852,39</w:t>
            </w:r>
          </w:p>
        </w:tc>
      </w:tr>
      <w:tr w:rsidR="006E0F4B" w:rsidRPr="006E0F4B" w14:paraId="0FD70C1A" w14:textId="77777777" w:rsidTr="006E0F4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9FDF0" w14:textId="77777777" w:rsidR="006E0F4B" w:rsidRPr="006E0F4B" w:rsidRDefault="006E0F4B" w:rsidP="006E0F4B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F4B">
              <w:rPr>
                <w:rFonts w:ascii="Times New Roman" w:eastAsia="Calibri" w:hAnsi="Times New Roman" w:cs="Times New Roman"/>
                <w:sz w:val="24"/>
                <w:szCs w:val="24"/>
              </w:rPr>
              <w:t>401-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FD407" w14:textId="77777777" w:rsidR="006E0F4B" w:rsidRPr="006E0F4B" w:rsidRDefault="006E0F4B" w:rsidP="006E0F4B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F4B">
              <w:rPr>
                <w:rFonts w:ascii="Times New Roman" w:eastAsia="Calibri" w:hAnsi="Times New Roman" w:cs="Times New Roman"/>
                <w:sz w:val="24"/>
                <w:szCs w:val="24"/>
              </w:rPr>
              <w:t>Zakup materiałów do remont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5E356" w14:textId="77777777" w:rsidR="006E0F4B" w:rsidRPr="006E0F4B" w:rsidRDefault="006E0F4B" w:rsidP="006E0F4B">
            <w:pPr>
              <w:spacing w:after="20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F4B">
              <w:rPr>
                <w:rFonts w:ascii="Times New Roman" w:eastAsia="Calibri" w:hAnsi="Times New Roman" w:cs="Times New Roman"/>
                <w:sz w:val="24"/>
                <w:szCs w:val="24"/>
              </w:rPr>
              <w:t>3.600,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F4F6E" w14:textId="77777777" w:rsidR="006E0F4B" w:rsidRPr="006E0F4B" w:rsidRDefault="006E0F4B" w:rsidP="006E0F4B">
            <w:pPr>
              <w:spacing w:after="20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F4B">
              <w:rPr>
                <w:rFonts w:ascii="Times New Roman" w:eastAsia="Calibri" w:hAnsi="Times New Roman" w:cs="Times New Roman"/>
                <w:sz w:val="24"/>
                <w:szCs w:val="24"/>
              </w:rPr>
              <w:t>3.550,78</w:t>
            </w:r>
          </w:p>
        </w:tc>
      </w:tr>
      <w:tr w:rsidR="006E0F4B" w:rsidRPr="006E0F4B" w14:paraId="6BCF26AC" w14:textId="77777777" w:rsidTr="006E0F4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7EC74" w14:textId="77777777" w:rsidR="006E0F4B" w:rsidRPr="006E0F4B" w:rsidRDefault="006E0F4B" w:rsidP="006E0F4B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F4B">
              <w:rPr>
                <w:rFonts w:ascii="Times New Roman" w:eastAsia="Calibri" w:hAnsi="Times New Roman" w:cs="Times New Roman"/>
                <w:sz w:val="24"/>
                <w:szCs w:val="24"/>
              </w:rPr>
              <w:t>401-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370206" w14:textId="77777777" w:rsidR="006E0F4B" w:rsidRPr="006E0F4B" w:rsidRDefault="006E0F4B" w:rsidP="006E0F4B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F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akup materiałów biurowych, </w:t>
            </w:r>
            <w:r w:rsidRPr="006E0F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dekoracyjny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55887" w14:textId="77777777" w:rsidR="006E0F4B" w:rsidRPr="006E0F4B" w:rsidRDefault="006E0F4B" w:rsidP="006E0F4B">
            <w:pPr>
              <w:spacing w:after="20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F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000,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1FD4B" w14:textId="77777777" w:rsidR="006E0F4B" w:rsidRPr="006E0F4B" w:rsidRDefault="006E0F4B" w:rsidP="006E0F4B">
            <w:pPr>
              <w:spacing w:after="20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F4B">
              <w:rPr>
                <w:rFonts w:ascii="Times New Roman" w:eastAsia="Calibri" w:hAnsi="Times New Roman" w:cs="Times New Roman"/>
                <w:sz w:val="24"/>
                <w:szCs w:val="24"/>
              </w:rPr>
              <w:t>557,90</w:t>
            </w:r>
          </w:p>
        </w:tc>
      </w:tr>
      <w:tr w:rsidR="006E0F4B" w:rsidRPr="006E0F4B" w14:paraId="0B49C922" w14:textId="77777777" w:rsidTr="006E0F4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B7B37" w14:textId="77777777" w:rsidR="006E0F4B" w:rsidRPr="006E0F4B" w:rsidRDefault="006E0F4B" w:rsidP="006E0F4B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F4B">
              <w:rPr>
                <w:rFonts w:ascii="Times New Roman" w:eastAsia="Calibri" w:hAnsi="Times New Roman" w:cs="Times New Roman"/>
                <w:sz w:val="24"/>
                <w:szCs w:val="24"/>
              </w:rPr>
              <w:t>401-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2A1A8" w14:textId="77777777" w:rsidR="006E0F4B" w:rsidRPr="006E0F4B" w:rsidRDefault="006E0F4B" w:rsidP="006E0F4B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F4B">
              <w:rPr>
                <w:rFonts w:ascii="Times New Roman" w:eastAsia="Calibri" w:hAnsi="Times New Roman" w:cs="Times New Roman"/>
                <w:sz w:val="24"/>
                <w:szCs w:val="24"/>
              </w:rPr>
              <w:t>Zakup materiałów i wyposaż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0781B" w14:textId="77777777" w:rsidR="006E0F4B" w:rsidRPr="006E0F4B" w:rsidRDefault="006E0F4B" w:rsidP="006E0F4B">
            <w:pPr>
              <w:spacing w:after="200"/>
              <w:jc w:val="right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E0F4B">
              <w:rPr>
                <w:rFonts w:ascii="Times New Roman" w:eastAsia="Calibri" w:hAnsi="Times New Roman" w:cs="Times New Roman"/>
                <w:sz w:val="24"/>
                <w:szCs w:val="24"/>
              </w:rPr>
              <w:t>12.000,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C87FD" w14:textId="77777777" w:rsidR="006E0F4B" w:rsidRPr="006E0F4B" w:rsidRDefault="006E0F4B" w:rsidP="006E0F4B">
            <w:pPr>
              <w:spacing w:after="20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F4B">
              <w:rPr>
                <w:rFonts w:ascii="Times New Roman" w:eastAsia="Calibri" w:hAnsi="Times New Roman" w:cs="Times New Roman"/>
                <w:sz w:val="24"/>
                <w:szCs w:val="24"/>
              </w:rPr>
              <w:t>11.963,83</w:t>
            </w:r>
          </w:p>
        </w:tc>
      </w:tr>
      <w:tr w:rsidR="006E0F4B" w:rsidRPr="006E0F4B" w14:paraId="150FC2C6" w14:textId="77777777" w:rsidTr="006E0F4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B5D71F" w14:textId="77777777" w:rsidR="006E0F4B" w:rsidRPr="006E0F4B" w:rsidRDefault="006E0F4B" w:rsidP="006E0F4B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F4B">
              <w:rPr>
                <w:rFonts w:ascii="Times New Roman" w:eastAsia="Calibri" w:hAnsi="Times New Roman" w:cs="Times New Roman"/>
                <w:sz w:val="24"/>
                <w:szCs w:val="24"/>
              </w:rPr>
              <w:t>401-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A9BD3" w14:textId="77777777" w:rsidR="006E0F4B" w:rsidRPr="006E0F4B" w:rsidRDefault="006E0F4B" w:rsidP="006E0F4B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F4B">
              <w:rPr>
                <w:rFonts w:ascii="Times New Roman" w:eastAsia="Calibri" w:hAnsi="Times New Roman" w:cs="Times New Roman"/>
                <w:sz w:val="24"/>
                <w:szCs w:val="24"/>
              </w:rPr>
              <w:t>Zakup akcesoriów komputerowy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8C625" w14:textId="77777777" w:rsidR="006E0F4B" w:rsidRPr="006E0F4B" w:rsidRDefault="006E0F4B" w:rsidP="006E0F4B">
            <w:pPr>
              <w:spacing w:after="20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F4B">
              <w:rPr>
                <w:rFonts w:ascii="Times New Roman" w:eastAsia="Calibri" w:hAnsi="Times New Roman" w:cs="Times New Roman"/>
                <w:sz w:val="24"/>
                <w:szCs w:val="24"/>
              </w:rPr>
              <w:t>1.000,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640C6" w14:textId="77777777" w:rsidR="006E0F4B" w:rsidRPr="006E0F4B" w:rsidRDefault="006E0F4B" w:rsidP="006E0F4B">
            <w:pPr>
              <w:spacing w:after="20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F4B">
              <w:rPr>
                <w:rFonts w:ascii="Times New Roman" w:eastAsia="Calibri" w:hAnsi="Times New Roman" w:cs="Times New Roman"/>
                <w:sz w:val="24"/>
                <w:szCs w:val="24"/>
              </w:rPr>
              <w:t>937,30</w:t>
            </w:r>
          </w:p>
        </w:tc>
      </w:tr>
      <w:tr w:rsidR="006E0F4B" w:rsidRPr="006E0F4B" w14:paraId="131E4421" w14:textId="77777777" w:rsidTr="006E0F4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FED6A" w14:textId="77777777" w:rsidR="006E0F4B" w:rsidRPr="006E0F4B" w:rsidRDefault="006E0F4B" w:rsidP="006E0F4B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F4B">
              <w:rPr>
                <w:rFonts w:ascii="Times New Roman" w:eastAsia="Calibri" w:hAnsi="Times New Roman" w:cs="Times New Roman"/>
                <w:sz w:val="24"/>
                <w:szCs w:val="24"/>
              </w:rPr>
              <w:t>401-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33B9ED" w14:textId="77777777" w:rsidR="006E0F4B" w:rsidRPr="006E0F4B" w:rsidRDefault="006E0F4B" w:rsidP="006E0F4B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F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akup środków czystości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07856" w14:textId="77777777" w:rsidR="006E0F4B" w:rsidRPr="006E0F4B" w:rsidRDefault="006E0F4B" w:rsidP="006E0F4B">
            <w:pPr>
              <w:spacing w:after="20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F4B">
              <w:rPr>
                <w:rFonts w:ascii="Times New Roman" w:eastAsia="Calibri" w:hAnsi="Times New Roman" w:cs="Times New Roman"/>
                <w:sz w:val="24"/>
                <w:szCs w:val="24"/>
              </w:rPr>
              <w:t>1.900,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560C5" w14:textId="77777777" w:rsidR="006E0F4B" w:rsidRPr="006E0F4B" w:rsidRDefault="006E0F4B" w:rsidP="006E0F4B">
            <w:pPr>
              <w:spacing w:after="20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F4B">
              <w:rPr>
                <w:rFonts w:ascii="Times New Roman" w:eastAsia="Calibri" w:hAnsi="Times New Roman" w:cs="Times New Roman"/>
                <w:sz w:val="24"/>
                <w:szCs w:val="24"/>
              </w:rPr>
              <w:t>1.843,53</w:t>
            </w:r>
          </w:p>
        </w:tc>
      </w:tr>
      <w:tr w:rsidR="006E0F4B" w:rsidRPr="006E0F4B" w14:paraId="18C77F65" w14:textId="77777777" w:rsidTr="006E0F4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8624F" w14:textId="77777777" w:rsidR="006E0F4B" w:rsidRPr="006E0F4B" w:rsidRDefault="006E0F4B" w:rsidP="006E0F4B">
            <w:pPr>
              <w:spacing w:after="2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0F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02CA5" w14:textId="77777777" w:rsidR="006E0F4B" w:rsidRPr="006E0F4B" w:rsidRDefault="006E0F4B" w:rsidP="006E0F4B">
            <w:pPr>
              <w:spacing w:after="2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0F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ługi obc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D7568" w14:textId="77777777" w:rsidR="006E0F4B" w:rsidRPr="006E0F4B" w:rsidRDefault="006E0F4B" w:rsidP="006E0F4B">
            <w:pPr>
              <w:spacing w:after="20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0F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.000,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DEAD9" w14:textId="77777777" w:rsidR="006E0F4B" w:rsidRPr="006E0F4B" w:rsidRDefault="006E0F4B" w:rsidP="006E0F4B">
            <w:pPr>
              <w:spacing w:after="20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0F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.720,93</w:t>
            </w:r>
          </w:p>
        </w:tc>
      </w:tr>
      <w:tr w:rsidR="006E0F4B" w:rsidRPr="006E0F4B" w14:paraId="0D9DEBE2" w14:textId="77777777" w:rsidTr="006E0F4B">
        <w:trPr>
          <w:trHeight w:val="4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6F0322" w14:textId="77777777" w:rsidR="006E0F4B" w:rsidRPr="006E0F4B" w:rsidRDefault="006E0F4B" w:rsidP="006E0F4B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F4B">
              <w:rPr>
                <w:rFonts w:ascii="Times New Roman" w:eastAsia="Calibri" w:hAnsi="Times New Roman" w:cs="Times New Roman"/>
                <w:sz w:val="24"/>
                <w:szCs w:val="24"/>
              </w:rPr>
              <w:t>402-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D80718" w14:textId="77777777" w:rsidR="006E0F4B" w:rsidRPr="006E0F4B" w:rsidRDefault="006E0F4B" w:rsidP="006E0F4B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F4B">
              <w:rPr>
                <w:rFonts w:ascii="Times New Roman" w:eastAsia="Calibri" w:hAnsi="Times New Roman" w:cs="Times New Roman"/>
                <w:sz w:val="24"/>
                <w:szCs w:val="24"/>
              </w:rPr>
              <w:t>Opłaty telefoniczn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4F219" w14:textId="77777777" w:rsidR="006E0F4B" w:rsidRPr="006E0F4B" w:rsidRDefault="006E0F4B" w:rsidP="006E0F4B">
            <w:pPr>
              <w:spacing w:after="20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F4B">
              <w:rPr>
                <w:rFonts w:ascii="Times New Roman" w:eastAsia="Calibri" w:hAnsi="Times New Roman" w:cs="Times New Roman"/>
                <w:sz w:val="24"/>
                <w:szCs w:val="24"/>
              </w:rPr>
              <w:t>1.500,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85C69" w14:textId="77777777" w:rsidR="006E0F4B" w:rsidRPr="006E0F4B" w:rsidRDefault="006E0F4B" w:rsidP="006E0F4B">
            <w:pPr>
              <w:spacing w:after="20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F4B">
              <w:rPr>
                <w:rFonts w:ascii="Times New Roman" w:eastAsia="Calibri" w:hAnsi="Times New Roman" w:cs="Times New Roman"/>
                <w:sz w:val="24"/>
                <w:szCs w:val="24"/>
              </w:rPr>
              <w:t>1.477,98</w:t>
            </w:r>
          </w:p>
        </w:tc>
      </w:tr>
      <w:tr w:rsidR="006E0F4B" w:rsidRPr="006E0F4B" w14:paraId="4616ACB0" w14:textId="77777777" w:rsidTr="006E0F4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EF85E" w14:textId="77777777" w:rsidR="006E0F4B" w:rsidRPr="006E0F4B" w:rsidRDefault="006E0F4B" w:rsidP="006E0F4B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F4B">
              <w:rPr>
                <w:rFonts w:ascii="Times New Roman" w:eastAsia="Calibri" w:hAnsi="Times New Roman" w:cs="Times New Roman"/>
                <w:sz w:val="24"/>
                <w:szCs w:val="24"/>
              </w:rPr>
              <w:t>402-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B21FE" w14:textId="77777777" w:rsidR="006E0F4B" w:rsidRPr="006E0F4B" w:rsidRDefault="006E0F4B" w:rsidP="006E0F4B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F4B">
              <w:rPr>
                <w:rFonts w:ascii="Times New Roman" w:eastAsia="Calibri" w:hAnsi="Times New Roman" w:cs="Times New Roman"/>
                <w:sz w:val="24"/>
                <w:szCs w:val="24"/>
              </w:rPr>
              <w:t>Abonament telewizyjn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3B9DB" w14:textId="77777777" w:rsidR="006E0F4B" w:rsidRPr="006E0F4B" w:rsidRDefault="006E0F4B" w:rsidP="006E0F4B">
            <w:pPr>
              <w:spacing w:after="20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F4B">
              <w:rPr>
                <w:rFonts w:ascii="Times New Roman" w:eastAsia="Calibri" w:hAnsi="Times New Roman" w:cs="Times New Roman"/>
                <w:sz w:val="24"/>
                <w:szCs w:val="24"/>
              </w:rPr>
              <w:t>2.200,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DE353" w14:textId="77777777" w:rsidR="006E0F4B" w:rsidRPr="006E0F4B" w:rsidRDefault="006E0F4B" w:rsidP="006E0F4B">
            <w:pPr>
              <w:spacing w:after="20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F4B">
              <w:rPr>
                <w:rFonts w:ascii="Times New Roman" w:eastAsia="Calibri" w:hAnsi="Times New Roman" w:cs="Times New Roman"/>
                <w:sz w:val="24"/>
                <w:szCs w:val="24"/>
              </w:rPr>
              <w:t>2.141,76</w:t>
            </w:r>
          </w:p>
        </w:tc>
      </w:tr>
      <w:tr w:rsidR="006E0F4B" w:rsidRPr="006E0F4B" w14:paraId="59172870" w14:textId="77777777" w:rsidTr="006E0F4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BA4FD" w14:textId="77777777" w:rsidR="006E0F4B" w:rsidRPr="006E0F4B" w:rsidRDefault="006E0F4B" w:rsidP="006E0F4B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F4B">
              <w:rPr>
                <w:rFonts w:ascii="Times New Roman" w:eastAsia="Calibri" w:hAnsi="Times New Roman" w:cs="Times New Roman"/>
                <w:sz w:val="24"/>
                <w:szCs w:val="24"/>
              </w:rPr>
              <w:t>402-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581EF" w14:textId="77777777" w:rsidR="006E0F4B" w:rsidRPr="006E0F4B" w:rsidRDefault="006E0F4B" w:rsidP="006E0F4B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F4B">
              <w:rPr>
                <w:rFonts w:ascii="Times New Roman" w:eastAsia="Calibri" w:hAnsi="Times New Roman" w:cs="Times New Roman"/>
                <w:sz w:val="24"/>
                <w:szCs w:val="24"/>
              </w:rPr>
              <w:t>Ubezpieczenie majątk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689C2" w14:textId="77777777" w:rsidR="006E0F4B" w:rsidRPr="006E0F4B" w:rsidRDefault="006E0F4B" w:rsidP="006E0F4B">
            <w:pPr>
              <w:spacing w:after="20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F4B">
              <w:rPr>
                <w:rFonts w:ascii="Times New Roman" w:eastAsia="Calibri" w:hAnsi="Times New Roman" w:cs="Times New Roman"/>
                <w:sz w:val="24"/>
                <w:szCs w:val="24"/>
              </w:rPr>
              <w:t>1.300,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FD2CE" w14:textId="77777777" w:rsidR="006E0F4B" w:rsidRPr="006E0F4B" w:rsidRDefault="006E0F4B" w:rsidP="006E0F4B">
            <w:pPr>
              <w:spacing w:after="20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F4B">
              <w:rPr>
                <w:rFonts w:ascii="Times New Roman" w:eastAsia="Calibri" w:hAnsi="Times New Roman" w:cs="Times New Roman"/>
                <w:sz w:val="24"/>
                <w:szCs w:val="24"/>
              </w:rPr>
              <w:t>1.263,56</w:t>
            </w:r>
          </w:p>
        </w:tc>
      </w:tr>
      <w:tr w:rsidR="006E0F4B" w:rsidRPr="006E0F4B" w14:paraId="0C2B0B62" w14:textId="77777777" w:rsidTr="006E0F4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773769" w14:textId="77777777" w:rsidR="006E0F4B" w:rsidRPr="006E0F4B" w:rsidRDefault="006E0F4B" w:rsidP="006E0F4B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F4B">
              <w:rPr>
                <w:rFonts w:ascii="Times New Roman" w:eastAsia="Calibri" w:hAnsi="Times New Roman" w:cs="Times New Roman"/>
                <w:sz w:val="24"/>
                <w:szCs w:val="24"/>
              </w:rPr>
              <w:t>402-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5B879" w14:textId="77777777" w:rsidR="006E0F4B" w:rsidRPr="006E0F4B" w:rsidRDefault="006E0F4B" w:rsidP="006E0F4B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F4B">
              <w:rPr>
                <w:rFonts w:ascii="Times New Roman" w:eastAsia="Calibri" w:hAnsi="Times New Roman" w:cs="Times New Roman"/>
                <w:sz w:val="24"/>
                <w:szCs w:val="24"/>
              </w:rPr>
              <w:t>Przegląd gaśnic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2C110" w14:textId="77777777" w:rsidR="006E0F4B" w:rsidRPr="006E0F4B" w:rsidRDefault="006E0F4B" w:rsidP="006E0F4B">
            <w:pPr>
              <w:spacing w:after="20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F4B">
              <w:rPr>
                <w:rFonts w:ascii="Times New Roman" w:eastAsia="Calibri" w:hAnsi="Times New Roman" w:cs="Times New Roman"/>
                <w:sz w:val="24"/>
                <w:szCs w:val="24"/>
              </w:rPr>
              <w:t>500,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56B1E" w14:textId="77777777" w:rsidR="006E0F4B" w:rsidRPr="006E0F4B" w:rsidRDefault="006E0F4B" w:rsidP="006E0F4B">
            <w:pPr>
              <w:spacing w:after="20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F4B">
              <w:rPr>
                <w:rFonts w:ascii="Times New Roman" w:eastAsia="Calibri" w:hAnsi="Times New Roman" w:cs="Times New Roman"/>
                <w:sz w:val="24"/>
                <w:szCs w:val="24"/>
              </w:rPr>
              <w:t>268,14</w:t>
            </w:r>
          </w:p>
        </w:tc>
      </w:tr>
      <w:tr w:rsidR="006E0F4B" w:rsidRPr="006E0F4B" w14:paraId="5148A25E" w14:textId="77777777" w:rsidTr="006E0F4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06BE4" w14:textId="77777777" w:rsidR="006E0F4B" w:rsidRPr="006E0F4B" w:rsidRDefault="006E0F4B" w:rsidP="006E0F4B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F4B">
              <w:rPr>
                <w:rFonts w:ascii="Times New Roman" w:eastAsia="Calibri" w:hAnsi="Times New Roman" w:cs="Times New Roman"/>
                <w:sz w:val="24"/>
                <w:szCs w:val="24"/>
              </w:rPr>
              <w:t>402-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7FA00" w14:textId="77777777" w:rsidR="006E0F4B" w:rsidRPr="006E0F4B" w:rsidRDefault="006E0F4B" w:rsidP="006E0F4B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F4B">
              <w:rPr>
                <w:rFonts w:ascii="Times New Roman" w:eastAsia="Calibri" w:hAnsi="Times New Roman" w:cs="Times New Roman"/>
                <w:sz w:val="24"/>
                <w:szCs w:val="24"/>
              </w:rPr>
              <w:t>Szkol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E8242" w14:textId="77777777" w:rsidR="006E0F4B" w:rsidRPr="006E0F4B" w:rsidRDefault="006E0F4B" w:rsidP="006E0F4B">
            <w:pPr>
              <w:spacing w:after="20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7D08E" w14:textId="77777777" w:rsidR="006E0F4B" w:rsidRPr="006E0F4B" w:rsidRDefault="006E0F4B" w:rsidP="006E0F4B">
            <w:pPr>
              <w:spacing w:after="20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0F4B" w:rsidRPr="006E0F4B" w14:paraId="5FA20100" w14:textId="77777777" w:rsidTr="006E0F4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89C544" w14:textId="77777777" w:rsidR="006E0F4B" w:rsidRPr="006E0F4B" w:rsidRDefault="006E0F4B" w:rsidP="006E0F4B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F4B">
              <w:rPr>
                <w:rFonts w:ascii="Times New Roman" w:eastAsia="Calibri" w:hAnsi="Times New Roman" w:cs="Times New Roman"/>
                <w:sz w:val="24"/>
                <w:szCs w:val="24"/>
              </w:rPr>
              <w:t>402-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1A8BB" w14:textId="77777777" w:rsidR="006E0F4B" w:rsidRPr="006E0F4B" w:rsidRDefault="006E0F4B" w:rsidP="006E0F4B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F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akup usług remontowych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2DE68" w14:textId="77777777" w:rsidR="006E0F4B" w:rsidRPr="006E0F4B" w:rsidRDefault="006E0F4B" w:rsidP="006E0F4B">
            <w:pPr>
              <w:spacing w:after="20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F4B">
              <w:rPr>
                <w:rFonts w:ascii="Times New Roman" w:eastAsia="Calibri" w:hAnsi="Times New Roman" w:cs="Times New Roman"/>
                <w:sz w:val="24"/>
                <w:szCs w:val="24"/>
              </w:rPr>
              <w:t>1.600,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B18C5" w14:textId="77777777" w:rsidR="006E0F4B" w:rsidRPr="006E0F4B" w:rsidRDefault="006E0F4B" w:rsidP="006E0F4B">
            <w:pPr>
              <w:spacing w:after="20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F4B">
              <w:rPr>
                <w:rFonts w:ascii="Times New Roman" w:eastAsia="Calibri" w:hAnsi="Times New Roman" w:cs="Times New Roman"/>
                <w:sz w:val="24"/>
                <w:szCs w:val="24"/>
              </w:rPr>
              <w:t>1.560,-</w:t>
            </w:r>
          </w:p>
        </w:tc>
      </w:tr>
      <w:tr w:rsidR="006E0F4B" w:rsidRPr="006E0F4B" w14:paraId="30DBDB43" w14:textId="77777777" w:rsidTr="006E0F4B">
        <w:trPr>
          <w:trHeight w:val="28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D491F" w14:textId="77777777" w:rsidR="006E0F4B" w:rsidRPr="006E0F4B" w:rsidRDefault="006E0F4B" w:rsidP="006E0F4B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F4B">
              <w:rPr>
                <w:rFonts w:ascii="Times New Roman" w:eastAsia="Calibri" w:hAnsi="Times New Roman" w:cs="Times New Roman"/>
                <w:sz w:val="24"/>
                <w:szCs w:val="24"/>
              </w:rPr>
              <w:t>402-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B0839" w14:textId="77777777" w:rsidR="006E0F4B" w:rsidRPr="006E0F4B" w:rsidRDefault="006E0F4B" w:rsidP="006E0F4B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F4B">
              <w:rPr>
                <w:rFonts w:ascii="Times New Roman" w:eastAsia="Calibri" w:hAnsi="Times New Roman" w:cs="Times New Roman"/>
                <w:sz w:val="24"/>
                <w:szCs w:val="24"/>
              </w:rPr>
              <w:t>Wywóz nieczystośc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74402" w14:textId="77777777" w:rsidR="006E0F4B" w:rsidRPr="006E0F4B" w:rsidRDefault="006E0F4B" w:rsidP="006E0F4B">
            <w:pPr>
              <w:spacing w:after="20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F4B">
              <w:rPr>
                <w:rFonts w:ascii="Times New Roman" w:eastAsia="Calibri" w:hAnsi="Times New Roman" w:cs="Times New Roman"/>
                <w:sz w:val="24"/>
                <w:szCs w:val="24"/>
              </w:rPr>
              <w:t>4.000,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8B747" w14:textId="77777777" w:rsidR="006E0F4B" w:rsidRPr="006E0F4B" w:rsidRDefault="006E0F4B" w:rsidP="006E0F4B">
            <w:pPr>
              <w:spacing w:after="20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F4B">
              <w:rPr>
                <w:rFonts w:ascii="Times New Roman" w:eastAsia="Calibri" w:hAnsi="Times New Roman" w:cs="Times New Roman"/>
                <w:sz w:val="24"/>
                <w:szCs w:val="24"/>
              </w:rPr>
              <w:t>3.623,23</w:t>
            </w:r>
          </w:p>
        </w:tc>
      </w:tr>
      <w:tr w:rsidR="006E0F4B" w:rsidRPr="006E0F4B" w14:paraId="5564118C" w14:textId="77777777" w:rsidTr="006E0F4B">
        <w:trPr>
          <w:trHeight w:val="28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76337" w14:textId="77777777" w:rsidR="006E0F4B" w:rsidRPr="006E0F4B" w:rsidRDefault="006E0F4B" w:rsidP="006E0F4B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F4B">
              <w:rPr>
                <w:rFonts w:ascii="Times New Roman" w:eastAsia="Calibri" w:hAnsi="Times New Roman" w:cs="Times New Roman"/>
                <w:sz w:val="24"/>
                <w:szCs w:val="24"/>
              </w:rPr>
              <w:t>402-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638ED" w14:textId="77777777" w:rsidR="006E0F4B" w:rsidRPr="006E0F4B" w:rsidRDefault="006E0F4B" w:rsidP="006E0F4B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F4B">
              <w:rPr>
                <w:rFonts w:ascii="Times New Roman" w:eastAsia="Calibri" w:hAnsi="Times New Roman" w:cs="Times New Roman"/>
                <w:sz w:val="24"/>
                <w:szCs w:val="24"/>
              </w:rPr>
              <w:t>Zakup usług zdrowotny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2D75B" w14:textId="77777777" w:rsidR="006E0F4B" w:rsidRPr="006E0F4B" w:rsidRDefault="006E0F4B" w:rsidP="006E0F4B">
            <w:pPr>
              <w:spacing w:after="20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F4B">
              <w:rPr>
                <w:rFonts w:ascii="Times New Roman" w:eastAsia="Calibri" w:hAnsi="Times New Roman" w:cs="Times New Roman"/>
                <w:sz w:val="24"/>
                <w:szCs w:val="24"/>
              </w:rPr>
              <w:t>500,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C902D" w14:textId="77777777" w:rsidR="006E0F4B" w:rsidRPr="006E0F4B" w:rsidRDefault="006E0F4B" w:rsidP="006E0F4B">
            <w:pPr>
              <w:spacing w:after="20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F4B">
              <w:rPr>
                <w:rFonts w:ascii="Times New Roman" w:eastAsia="Calibri" w:hAnsi="Times New Roman" w:cs="Times New Roman"/>
                <w:sz w:val="24"/>
                <w:szCs w:val="24"/>
              </w:rPr>
              <w:t>150,-</w:t>
            </w:r>
          </w:p>
        </w:tc>
      </w:tr>
      <w:tr w:rsidR="006E0F4B" w:rsidRPr="006E0F4B" w14:paraId="49AB18F3" w14:textId="77777777" w:rsidTr="006E0F4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203CB" w14:textId="77777777" w:rsidR="006E0F4B" w:rsidRPr="006E0F4B" w:rsidRDefault="006E0F4B" w:rsidP="006E0F4B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F4B">
              <w:rPr>
                <w:rFonts w:ascii="Times New Roman" w:eastAsia="Calibri" w:hAnsi="Times New Roman" w:cs="Times New Roman"/>
                <w:sz w:val="24"/>
                <w:szCs w:val="24"/>
              </w:rPr>
              <w:t>402-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87E15" w14:textId="77777777" w:rsidR="006E0F4B" w:rsidRPr="006E0F4B" w:rsidRDefault="006E0F4B" w:rsidP="006E0F4B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F4B">
              <w:rPr>
                <w:rFonts w:ascii="Times New Roman" w:eastAsia="Calibri" w:hAnsi="Times New Roman" w:cs="Times New Roman"/>
                <w:sz w:val="24"/>
                <w:szCs w:val="24"/>
              </w:rPr>
              <w:t>Pozostałe usług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99E82" w14:textId="77777777" w:rsidR="006E0F4B" w:rsidRPr="006E0F4B" w:rsidRDefault="006E0F4B" w:rsidP="006E0F4B">
            <w:pPr>
              <w:spacing w:after="20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F4B">
              <w:rPr>
                <w:rFonts w:ascii="Times New Roman" w:eastAsia="Calibri" w:hAnsi="Times New Roman" w:cs="Times New Roman"/>
                <w:sz w:val="24"/>
                <w:szCs w:val="24"/>
              </w:rPr>
              <w:t>3.400,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2A183" w14:textId="77777777" w:rsidR="006E0F4B" w:rsidRPr="006E0F4B" w:rsidRDefault="006E0F4B" w:rsidP="006E0F4B">
            <w:pPr>
              <w:spacing w:after="20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F4B">
              <w:rPr>
                <w:rFonts w:ascii="Times New Roman" w:eastAsia="Calibri" w:hAnsi="Times New Roman" w:cs="Times New Roman"/>
                <w:sz w:val="24"/>
                <w:szCs w:val="24"/>
              </w:rPr>
              <w:t>3.367,26</w:t>
            </w:r>
          </w:p>
        </w:tc>
      </w:tr>
      <w:tr w:rsidR="006E0F4B" w:rsidRPr="006E0F4B" w14:paraId="2BD6FF9B" w14:textId="77777777" w:rsidTr="006E0F4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8ED95" w14:textId="77777777" w:rsidR="006E0F4B" w:rsidRPr="006E0F4B" w:rsidRDefault="006E0F4B" w:rsidP="006E0F4B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F4B">
              <w:rPr>
                <w:rFonts w:ascii="Times New Roman" w:eastAsia="Calibri" w:hAnsi="Times New Roman" w:cs="Times New Roman"/>
                <w:sz w:val="24"/>
                <w:szCs w:val="24"/>
              </w:rPr>
              <w:t>402-1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F35A9" w14:textId="77777777" w:rsidR="006E0F4B" w:rsidRPr="006E0F4B" w:rsidRDefault="006E0F4B" w:rsidP="006E0F4B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F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płaty za </w:t>
            </w:r>
            <w:proofErr w:type="spellStart"/>
            <w:r w:rsidRPr="006E0F4B">
              <w:rPr>
                <w:rFonts w:ascii="Times New Roman" w:eastAsia="Calibri" w:hAnsi="Times New Roman" w:cs="Times New Roman"/>
                <w:sz w:val="24"/>
                <w:szCs w:val="24"/>
              </w:rPr>
              <w:t>internet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A67A4" w14:textId="77777777" w:rsidR="006E0F4B" w:rsidRPr="006E0F4B" w:rsidRDefault="006E0F4B" w:rsidP="006E0F4B">
            <w:pPr>
              <w:spacing w:after="20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F4B">
              <w:rPr>
                <w:rFonts w:ascii="Times New Roman" w:eastAsia="Calibri" w:hAnsi="Times New Roman" w:cs="Times New Roman"/>
                <w:sz w:val="24"/>
                <w:szCs w:val="24"/>
              </w:rPr>
              <w:t>1.000,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6D0D9" w14:textId="77777777" w:rsidR="006E0F4B" w:rsidRPr="006E0F4B" w:rsidRDefault="006E0F4B" w:rsidP="006E0F4B">
            <w:pPr>
              <w:spacing w:after="20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F4B">
              <w:rPr>
                <w:rFonts w:ascii="Times New Roman" w:eastAsia="Calibri" w:hAnsi="Times New Roman" w:cs="Times New Roman"/>
                <w:sz w:val="24"/>
                <w:szCs w:val="24"/>
              </w:rPr>
              <w:t>869,-</w:t>
            </w:r>
          </w:p>
        </w:tc>
      </w:tr>
      <w:tr w:rsidR="006E0F4B" w:rsidRPr="006E0F4B" w14:paraId="0812B4FD" w14:textId="77777777" w:rsidTr="006E0F4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18B0ED" w14:textId="77777777" w:rsidR="006E0F4B" w:rsidRPr="006E0F4B" w:rsidRDefault="006E0F4B" w:rsidP="006E0F4B">
            <w:pPr>
              <w:spacing w:after="2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0F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86936" w14:textId="77777777" w:rsidR="006E0F4B" w:rsidRPr="006E0F4B" w:rsidRDefault="006E0F4B" w:rsidP="006E0F4B">
            <w:pPr>
              <w:spacing w:after="2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0F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datki i opłat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912DC" w14:textId="77777777" w:rsidR="006E0F4B" w:rsidRPr="006E0F4B" w:rsidRDefault="006E0F4B" w:rsidP="006E0F4B">
            <w:pPr>
              <w:spacing w:after="20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0F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,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55E63" w14:textId="77777777" w:rsidR="006E0F4B" w:rsidRPr="006E0F4B" w:rsidRDefault="006E0F4B" w:rsidP="006E0F4B">
            <w:pPr>
              <w:spacing w:after="20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0F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,-</w:t>
            </w:r>
          </w:p>
        </w:tc>
      </w:tr>
      <w:tr w:rsidR="006E0F4B" w:rsidRPr="006E0F4B" w14:paraId="6CE27382" w14:textId="77777777" w:rsidTr="006E0F4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60A27" w14:textId="77777777" w:rsidR="006E0F4B" w:rsidRPr="006E0F4B" w:rsidRDefault="006E0F4B" w:rsidP="006E0F4B">
            <w:pPr>
              <w:spacing w:after="2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0F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05581" w14:textId="77777777" w:rsidR="006E0F4B" w:rsidRPr="006E0F4B" w:rsidRDefault="006E0F4B" w:rsidP="006E0F4B">
            <w:pPr>
              <w:spacing w:after="2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0F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ynagrod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D1FCF" w14:textId="77777777" w:rsidR="006E0F4B" w:rsidRPr="006E0F4B" w:rsidRDefault="006E0F4B" w:rsidP="006E0F4B">
            <w:pPr>
              <w:spacing w:after="20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0F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0.000,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A4268" w14:textId="77777777" w:rsidR="006E0F4B" w:rsidRPr="006E0F4B" w:rsidRDefault="006E0F4B" w:rsidP="006E0F4B">
            <w:pPr>
              <w:spacing w:after="20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0F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5.181,32</w:t>
            </w:r>
          </w:p>
        </w:tc>
      </w:tr>
      <w:tr w:rsidR="006E0F4B" w:rsidRPr="006E0F4B" w14:paraId="74EDA142" w14:textId="77777777" w:rsidTr="006E0F4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6395D" w14:textId="77777777" w:rsidR="006E0F4B" w:rsidRPr="006E0F4B" w:rsidRDefault="006E0F4B" w:rsidP="006E0F4B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F4B">
              <w:rPr>
                <w:rFonts w:ascii="Times New Roman" w:eastAsia="Calibri" w:hAnsi="Times New Roman" w:cs="Times New Roman"/>
                <w:sz w:val="24"/>
                <w:szCs w:val="24"/>
              </w:rPr>
              <w:t>404-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3776E" w14:textId="77777777" w:rsidR="006E0F4B" w:rsidRPr="006E0F4B" w:rsidRDefault="006E0F4B" w:rsidP="006E0F4B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F4B">
              <w:rPr>
                <w:rFonts w:ascii="Times New Roman" w:eastAsia="Calibri" w:hAnsi="Times New Roman" w:cs="Times New Roman"/>
                <w:sz w:val="24"/>
                <w:szCs w:val="24"/>
              </w:rPr>
              <w:t>Z tytułu umowy o pracę</w:t>
            </w:r>
            <w:r w:rsidRPr="006E0F4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99E37" w14:textId="77777777" w:rsidR="006E0F4B" w:rsidRPr="006E0F4B" w:rsidRDefault="006E0F4B" w:rsidP="006E0F4B">
            <w:pPr>
              <w:spacing w:after="20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F4B">
              <w:rPr>
                <w:rFonts w:ascii="Times New Roman" w:eastAsia="Calibri" w:hAnsi="Times New Roman" w:cs="Times New Roman"/>
                <w:sz w:val="24"/>
                <w:szCs w:val="24"/>
              </w:rPr>
              <w:t>160.000,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762FF" w14:textId="77777777" w:rsidR="006E0F4B" w:rsidRPr="006E0F4B" w:rsidRDefault="006E0F4B" w:rsidP="006E0F4B">
            <w:pPr>
              <w:spacing w:after="20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F4B">
              <w:rPr>
                <w:rFonts w:ascii="Times New Roman" w:eastAsia="Calibri" w:hAnsi="Times New Roman" w:cs="Times New Roman"/>
                <w:sz w:val="24"/>
                <w:szCs w:val="24"/>
              </w:rPr>
              <w:t>154.645,32</w:t>
            </w:r>
          </w:p>
        </w:tc>
      </w:tr>
      <w:tr w:rsidR="006E0F4B" w:rsidRPr="006E0F4B" w14:paraId="39AA8ABC" w14:textId="77777777" w:rsidTr="006E0F4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04BE6" w14:textId="77777777" w:rsidR="006E0F4B" w:rsidRPr="006E0F4B" w:rsidRDefault="006E0F4B" w:rsidP="006E0F4B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F4B">
              <w:rPr>
                <w:rFonts w:ascii="Times New Roman" w:eastAsia="Calibri" w:hAnsi="Times New Roman" w:cs="Times New Roman"/>
                <w:sz w:val="24"/>
                <w:szCs w:val="24"/>
              </w:rPr>
              <w:t>404-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7C9830" w14:textId="77777777" w:rsidR="006E0F4B" w:rsidRPr="006E0F4B" w:rsidRDefault="006E0F4B" w:rsidP="006E0F4B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F4B">
              <w:rPr>
                <w:rFonts w:ascii="Times New Roman" w:eastAsia="Calibri" w:hAnsi="Times New Roman" w:cs="Times New Roman"/>
                <w:sz w:val="24"/>
                <w:szCs w:val="24"/>
              </w:rPr>
              <w:t>Z tytułu umów zlec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736E9" w14:textId="77777777" w:rsidR="006E0F4B" w:rsidRPr="006E0F4B" w:rsidRDefault="006E0F4B" w:rsidP="006E0F4B">
            <w:pPr>
              <w:spacing w:after="20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F4B">
              <w:rPr>
                <w:rFonts w:ascii="Times New Roman" w:eastAsia="Calibri" w:hAnsi="Times New Roman" w:cs="Times New Roman"/>
                <w:sz w:val="24"/>
                <w:szCs w:val="24"/>
              </w:rPr>
              <w:t>60.000,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281CD" w14:textId="77777777" w:rsidR="006E0F4B" w:rsidRPr="006E0F4B" w:rsidRDefault="006E0F4B" w:rsidP="006E0F4B">
            <w:pPr>
              <w:spacing w:after="20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F4B">
              <w:rPr>
                <w:rFonts w:ascii="Times New Roman" w:eastAsia="Calibri" w:hAnsi="Times New Roman" w:cs="Times New Roman"/>
                <w:sz w:val="24"/>
                <w:szCs w:val="24"/>
              </w:rPr>
              <w:t>30.536,-</w:t>
            </w:r>
          </w:p>
        </w:tc>
      </w:tr>
      <w:tr w:rsidR="006E0F4B" w:rsidRPr="006E0F4B" w14:paraId="6B184131" w14:textId="77777777" w:rsidTr="006E0F4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93279" w14:textId="77777777" w:rsidR="006E0F4B" w:rsidRPr="006E0F4B" w:rsidRDefault="006E0F4B" w:rsidP="006E0F4B">
            <w:pPr>
              <w:spacing w:after="2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0F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2468A" w14:textId="77777777" w:rsidR="006E0F4B" w:rsidRPr="006E0F4B" w:rsidRDefault="006E0F4B" w:rsidP="006E0F4B">
            <w:pPr>
              <w:spacing w:after="2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0F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bezpieczenie społeczne i inne św. społ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8FC44" w14:textId="77777777" w:rsidR="006E0F4B" w:rsidRPr="006E0F4B" w:rsidRDefault="006E0F4B" w:rsidP="006E0F4B">
            <w:pPr>
              <w:spacing w:after="20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0F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.000,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9844" w14:textId="77777777" w:rsidR="006E0F4B" w:rsidRPr="006E0F4B" w:rsidRDefault="006E0F4B" w:rsidP="006E0F4B">
            <w:pPr>
              <w:spacing w:after="20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0F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1.177,73</w:t>
            </w:r>
          </w:p>
        </w:tc>
      </w:tr>
      <w:tr w:rsidR="006E0F4B" w:rsidRPr="006E0F4B" w14:paraId="41FEAF1E" w14:textId="77777777" w:rsidTr="006E0F4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9E280" w14:textId="77777777" w:rsidR="006E0F4B" w:rsidRPr="006E0F4B" w:rsidRDefault="006E0F4B" w:rsidP="006E0F4B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F4B">
              <w:rPr>
                <w:rFonts w:ascii="Times New Roman" w:eastAsia="Calibri" w:hAnsi="Times New Roman" w:cs="Times New Roman"/>
                <w:sz w:val="24"/>
                <w:szCs w:val="24"/>
              </w:rPr>
              <w:t>405-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2F8FA" w14:textId="77777777" w:rsidR="006E0F4B" w:rsidRPr="006E0F4B" w:rsidRDefault="006E0F4B" w:rsidP="006E0F4B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F4B">
              <w:rPr>
                <w:rFonts w:ascii="Times New Roman" w:eastAsia="Calibri" w:hAnsi="Times New Roman" w:cs="Times New Roman"/>
                <w:sz w:val="24"/>
                <w:szCs w:val="24"/>
              </w:rPr>
              <w:t>ZUS i Fundusz Prac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67CAB" w14:textId="77777777" w:rsidR="006E0F4B" w:rsidRPr="006E0F4B" w:rsidRDefault="006E0F4B" w:rsidP="006E0F4B">
            <w:pPr>
              <w:spacing w:after="20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F4B">
              <w:rPr>
                <w:rFonts w:ascii="Times New Roman" w:eastAsia="Calibri" w:hAnsi="Times New Roman" w:cs="Times New Roman"/>
                <w:sz w:val="24"/>
                <w:szCs w:val="24"/>
              </w:rPr>
              <w:t>50.000,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96AAF" w14:textId="77777777" w:rsidR="006E0F4B" w:rsidRPr="006E0F4B" w:rsidRDefault="006E0F4B" w:rsidP="006E0F4B">
            <w:pPr>
              <w:spacing w:after="20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F4B">
              <w:rPr>
                <w:rFonts w:ascii="Times New Roman" w:eastAsia="Calibri" w:hAnsi="Times New Roman" w:cs="Times New Roman"/>
                <w:sz w:val="24"/>
                <w:szCs w:val="24"/>
              </w:rPr>
              <w:t>34.546,49</w:t>
            </w:r>
          </w:p>
        </w:tc>
      </w:tr>
      <w:tr w:rsidR="006E0F4B" w:rsidRPr="006E0F4B" w14:paraId="5E5BC291" w14:textId="77777777" w:rsidTr="006E0F4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90DFE6" w14:textId="77777777" w:rsidR="006E0F4B" w:rsidRPr="006E0F4B" w:rsidRDefault="006E0F4B" w:rsidP="006E0F4B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F4B">
              <w:rPr>
                <w:rFonts w:ascii="Times New Roman" w:eastAsia="Calibri" w:hAnsi="Times New Roman" w:cs="Times New Roman"/>
                <w:sz w:val="24"/>
                <w:szCs w:val="24"/>
              </w:rPr>
              <w:t>405-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A57C3" w14:textId="77777777" w:rsidR="006E0F4B" w:rsidRPr="006E0F4B" w:rsidRDefault="006E0F4B" w:rsidP="006E0F4B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F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dpis na </w:t>
            </w:r>
            <w:proofErr w:type="spellStart"/>
            <w:r w:rsidRPr="006E0F4B">
              <w:rPr>
                <w:rFonts w:ascii="Times New Roman" w:eastAsia="Calibri" w:hAnsi="Times New Roman" w:cs="Times New Roman"/>
                <w:sz w:val="24"/>
                <w:szCs w:val="24"/>
              </w:rPr>
              <w:t>z.f.ś.soc</w:t>
            </w:r>
            <w:proofErr w:type="spellEnd"/>
            <w:r w:rsidRPr="006E0F4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5D28B" w14:textId="77777777" w:rsidR="006E0F4B" w:rsidRPr="006E0F4B" w:rsidRDefault="006E0F4B" w:rsidP="006E0F4B">
            <w:pPr>
              <w:spacing w:after="20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F4B">
              <w:rPr>
                <w:rFonts w:ascii="Times New Roman" w:eastAsia="Calibri" w:hAnsi="Times New Roman" w:cs="Times New Roman"/>
                <w:sz w:val="24"/>
                <w:szCs w:val="24"/>
              </w:rPr>
              <w:t>10.000,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AFE55" w14:textId="77777777" w:rsidR="006E0F4B" w:rsidRPr="006E0F4B" w:rsidRDefault="006E0F4B" w:rsidP="006E0F4B">
            <w:pPr>
              <w:spacing w:after="20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F4B">
              <w:rPr>
                <w:rFonts w:ascii="Times New Roman" w:eastAsia="Calibri" w:hAnsi="Times New Roman" w:cs="Times New Roman"/>
                <w:sz w:val="24"/>
                <w:szCs w:val="24"/>
              </w:rPr>
              <w:t>6.136,44</w:t>
            </w:r>
          </w:p>
        </w:tc>
      </w:tr>
      <w:tr w:rsidR="006E0F4B" w:rsidRPr="006E0F4B" w14:paraId="39DE7130" w14:textId="77777777" w:rsidTr="006E0F4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441DA8" w14:textId="77777777" w:rsidR="006E0F4B" w:rsidRPr="006E0F4B" w:rsidRDefault="006E0F4B" w:rsidP="006E0F4B">
            <w:pPr>
              <w:spacing w:after="2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0F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25581" w14:textId="77777777" w:rsidR="006E0F4B" w:rsidRPr="006E0F4B" w:rsidRDefault="006E0F4B" w:rsidP="006E0F4B">
            <w:pPr>
              <w:spacing w:after="2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0F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zostałe koszt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6F46D" w14:textId="77777777" w:rsidR="006E0F4B" w:rsidRPr="006E0F4B" w:rsidRDefault="006E0F4B" w:rsidP="006E0F4B">
            <w:pPr>
              <w:spacing w:after="20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0F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.380,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BF8A3" w14:textId="77777777" w:rsidR="006E0F4B" w:rsidRPr="006E0F4B" w:rsidRDefault="006E0F4B" w:rsidP="006E0F4B">
            <w:pPr>
              <w:spacing w:after="20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0F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.395,81</w:t>
            </w:r>
          </w:p>
        </w:tc>
      </w:tr>
      <w:tr w:rsidR="006E0F4B" w:rsidRPr="006E0F4B" w14:paraId="58377C53" w14:textId="77777777" w:rsidTr="006E0F4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90E76" w14:textId="77777777" w:rsidR="006E0F4B" w:rsidRPr="006E0F4B" w:rsidRDefault="006E0F4B" w:rsidP="006E0F4B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F4B">
              <w:rPr>
                <w:rFonts w:ascii="Times New Roman" w:eastAsia="Calibri" w:hAnsi="Times New Roman" w:cs="Times New Roman"/>
                <w:sz w:val="24"/>
                <w:szCs w:val="24"/>
              </w:rPr>
              <w:t>409-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9C9E68" w14:textId="77777777" w:rsidR="006E0F4B" w:rsidRPr="006E0F4B" w:rsidRDefault="006E0F4B" w:rsidP="006E0F4B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F4B">
              <w:rPr>
                <w:rFonts w:ascii="Times New Roman" w:eastAsia="Calibri" w:hAnsi="Times New Roman" w:cs="Times New Roman"/>
                <w:sz w:val="24"/>
                <w:szCs w:val="24"/>
              </w:rPr>
              <w:t>Ekwiwalent, ryczał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5D7F1" w14:textId="77777777" w:rsidR="006E0F4B" w:rsidRPr="006E0F4B" w:rsidRDefault="006E0F4B" w:rsidP="006E0F4B">
            <w:pPr>
              <w:spacing w:after="20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F4B">
              <w:rPr>
                <w:rFonts w:ascii="Times New Roman" w:eastAsia="Calibri" w:hAnsi="Times New Roman" w:cs="Times New Roman"/>
                <w:sz w:val="24"/>
                <w:szCs w:val="24"/>
              </w:rPr>
              <w:t>3.380,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A226C" w14:textId="77777777" w:rsidR="006E0F4B" w:rsidRPr="006E0F4B" w:rsidRDefault="006E0F4B" w:rsidP="006E0F4B">
            <w:pPr>
              <w:spacing w:after="20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F4B">
              <w:rPr>
                <w:rFonts w:ascii="Times New Roman" w:eastAsia="Calibri" w:hAnsi="Times New Roman" w:cs="Times New Roman"/>
                <w:sz w:val="24"/>
                <w:szCs w:val="24"/>
              </w:rPr>
              <w:t>2.849,32</w:t>
            </w:r>
          </w:p>
        </w:tc>
      </w:tr>
      <w:tr w:rsidR="006E0F4B" w:rsidRPr="006E0F4B" w14:paraId="2DEF94F0" w14:textId="77777777" w:rsidTr="006E0F4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955FD" w14:textId="77777777" w:rsidR="006E0F4B" w:rsidRPr="006E0F4B" w:rsidRDefault="006E0F4B" w:rsidP="006E0F4B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F4B">
              <w:rPr>
                <w:rFonts w:ascii="Times New Roman" w:eastAsia="Calibri" w:hAnsi="Times New Roman" w:cs="Times New Roman"/>
                <w:sz w:val="24"/>
                <w:szCs w:val="24"/>
              </w:rPr>
              <w:t>409-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54C2F1" w14:textId="77777777" w:rsidR="006E0F4B" w:rsidRPr="006E0F4B" w:rsidRDefault="006E0F4B" w:rsidP="006E0F4B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F4B">
              <w:rPr>
                <w:rFonts w:ascii="Times New Roman" w:eastAsia="Calibri" w:hAnsi="Times New Roman" w:cs="Times New Roman"/>
                <w:sz w:val="24"/>
                <w:szCs w:val="24"/>
              </w:rPr>
              <w:t>Org. imprez, nagrody, konkurs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7974E" w14:textId="77777777" w:rsidR="006E0F4B" w:rsidRPr="006E0F4B" w:rsidRDefault="006E0F4B" w:rsidP="006E0F4B">
            <w:pPr>
              <w:spacing w:after="20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F4B">
              <w:rPr>
                <w:rFonts w:ascii="Times New Roman" w:eastAsia="Calibri" w:hAnsi="Times New Roman" w:cs="Times New Roman"/>
                <w:sz w:val="24"/>
                <w:szCs w:val="24"/>
              </w:rPr>
              <w:t>20.000,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459A2" w14:textId="77777777" w:rsidR="006E0F4B" w:rsidRPr="006E0F4B" w:rsidRDefault="006E0F4B" w:rsidP="006E0F4B">
            <w:pPr>
              <w:spacing w:after="20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F4B">
              <w:rPr>
                <w:rFonts w:ascii="Times New Roman" w:eastAsia="Calibri" w:hAnsi="Times New Roman" w:cs="Times New Roman"/>
                <w:sz w:val="24"/>
                <w:szCs w:val="24"/>
              </w:rPr>
              <w:t>8.546,49</w:t>
            </w:r>
          </w:p>
        </w:tc>
      </w:tr>
      <w:tr w:rsidR="006E0F4B" w:rsidRPr="006E0F4B" w14:paraId="1C5AE1DB" w14:textId="77777777" w:rsidTr="006E0F4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1830B" w14:textId="77777777" w:rsidR="006E0F4B" w:rsidRPr="006E0F4B" w:rsidRDefault="006E0F4B" w:rsidP="006E0F4B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F4B">
              <w:rPr>
                <w:rFonts w:ascii="Times New Roman" w:eastAsia="Calibri" w:hAnsi="Times New Roman" w:cs="Times New Roman"/>
                <w:sz w:val="24"/>
                <w:szCs w:val="24"/>
              </w:rPr>
              <w:t>409-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7D1E42" w14:textId="77777777" w:rsidR="006E0F4B" w:rsidRPr="006E0F4B" w:rsidRDefault="006E0F4B" w:rsidP="006E0F4B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F4B">
              <w:rPr>
                <w:rFonts w:ascii="Times New Roman" w:eastAsia="Calibri" w:hAnsi="Times New Roman" w:cs="Times New Roman"/>
                <w:sz w:val="24"/>
                <w:szCs w:val="24"/>
              </w:rPr>
              <w:t>Podróże służbowe, delegacj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E749C" w14:textId="77777777" w:rsidR="006E0F4B" w:rsidRPr="006E0F4B" w:rsidRDefault="006E0F4B" w:rsidP="006E0F4B">
            <w:pPr>
              <w:spacing w:after="20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C6C12" w14:textId="77777777" w:rsidR="006E0F4B" w:rsidRPr="006E0F4B" w:rsidRDefault="006E0F4B" w:rsidP="006E0F4B">
            <w:pPr>
              <w:spacing w:after="20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0F4B" w:rsidRPr="006E0F4B" w14:paraId="49F1463C" w14:textId="77777777" w:rsidTr="006E0F4B">
        <w:trPr>
          <w:trHeight w:val="37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75703" w14:textId="77777777" w:rsidR="006E0F4B" w:rsidRPr="006E0F4B" w:rsidRDefault="006E0F4B" w:rsidP="006E0F4B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200BA" w14:textId="77777777" w:rsidR="006E0F4B" w:rsidRPr="006E0F4B" w:rsidRDefault="006E0F4B" w:rsidP="006E0F4B">
            <w:pPr>
              <w:spacing w:after="2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0F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Środki na wydatki majątkowe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2DC53" w14:textId="77777777" w:rsidR="006E0F4B" w:rsidRPr="006E0F4B" w:rsidRDefault="006E0F4B" w:rsidP="006E0F4B">
            <w:pPr>
              <w:spacing w:after="20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0F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B469F" w14:textId="77777777" w:rsidR="006E0F4B" w:rsidRPr="006E0F4B" w:rsidRDefault="006E0F4B" w:rsidP="006E0F4B">
            <w:pPr>
              <w:spacing w:after="20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0F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E0F4B" w:rsidRPr="006E0F4B" w14:paraId="29CE5057" w14:textId="77777777" w:rsidTr="006E0F4B">
        <w:trPr>
          <w:trHeight w:val="37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04B08" w14:textId="77777777" w:rsidR="006E0F4B" w:rsidRPr="006E0F4B" w:rsidRDefault="006E0F4B" w:rsidP="006E0F4B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B4694" w14:textId="77777777" w:rsidR="006E0F4B" w:rsidRPr="006E0F4B" w:rsidRDefault="006E0F4B" w:rsidP="006E0F4B">
            <w:pPr>
              <w:spacing w:after="2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0F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Środki przyznane innym </w:t>
            </w:r>
            <w:r w:rsidRPr="006E0F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podmiotom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F58FB" w14:textId="77777777" w:rsidR="006E0F4B" w:rsidRPr="006E0F4B" w:rsidRDefault="006E0F4B" w:rsidP="006E0F4B">
            <w:pPr>
              <w:spacing w:after="20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0F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57E61" w14:textId="77777777" w:rsidR="006E0F4B" w:rsidRPr="006E0F4B" w:rsidRDefault="006E0F4B" w:rsidP="006E0F4B">
            <w:pPr>
              <w:spacing w:after="20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0F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E0F4B" w:rsidRPr="006E0F4B" w14:paraId="0B794AA6" w14:textId="77777777" w:rsidTr="006E0F4B">
        <w:trPr>
          <w:trHeight w:val="37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CF23E" w14:textId="77777777" w:rsidR="006E0F4B" w:rsidRPr="006E0F4B" w:rsidRDefault="006E0F4B" w:rsidP="006E0F4B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63028" w14:textId="77777777" w:rsidR="006E0F4B" w:rsidRPr="006E0F4B" w:rsidRDefault="006E0F4B" w:rsidP="006E0F4B">
            <w:pPr>
              <w:spacing w:after="2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0F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n należności na początek roku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23D48" w14:textId="77777777" w:rsidR="006E0F4B" w:rsidRPr="006E0F4B" w:rsidRDefault="006E0F4B" w:rsidP="006E0F4B">
            <w:pPr>
              <w:spacing w:after="20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5C953" w14:textId="77777777" w:rsidR="006E0F4B" w:rsidRPr="006E0F4B" w:rsidRDefault="006E0F4B" w:rsidP="006E0F4B">
            <w:pPr>
              <w:spacing w:after="20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0F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448,04</w:t>
            </w:r>
          </w:p>
        </w:tc>
      </w:tr>
      <w:tr w:rsidR="006E0F4B" w:rsidRPr="006E0F4B" w14:paraId="5A257594" w14:textId="77777777" w:rsidTr="006E0F4B">
        <w:trPr>
          <w:trHeight w:val="37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17F72" w14:textId="77777777" w:rsidR="006E0F4B" w:rsidRPr="006E0F4B" w:rsidRDefault="006E0F4B" w:rsidP="006E0F4B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31AA5" w14:textId="77777777" w:rsidR="006E0F4B" w:rsidRPr="006E0F4B" w:rsidRDefault="006E0F4B" w:rsidP="006E0F4B">
            <w:pPr>
              <w:spacing w:after="2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0F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n należności na koniec roku 2020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20ACE" w14:textId="77777777" w:rsidR="006E0F4B" w:rsidRPr="006E0F4B" w:rsidRDefault="006E0F4B" w:rsidP="006E0F4B">
            <w:pPr>
              <w:spacing w:after="20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532A9" w14:textId="77777777" w:rsidR="006E0F4B" w:rsidRPr="006E0F4B" w:rsidRDefault="006E0F4B" w:rsidP="006E0F4B">
            <w:pPr>
              <w:spacing w:after="20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0F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E0F4B" w:rsidRPr="006E0F4B" w14:paraId="4E8DA0A9" w14:textId="77777777" w:rsidTr="006E0F4B">
        <w:trPr>
          <w:trHeight w:val="37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C9617" w14:textId="77777777" w:rsidR="006E0F4B" w:rsidRPr="006E0F4B" w:rsidRDefault="006E0F4B" w:rsidP="006E0F4B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6DCB3" w14:textId="77777777" w:rsidR="006E0F4B" w:rsidRPr="006E0F4B" w:rsidRDefault="006E0F4B" w:rsidP="006E0F4B">
            <w:pPr>
              <w:spacing w:after="2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0F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n zobowiązań na początek roku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DB1E5" w14:textId="77777777" w:rsidR="006E0F4B" w:rsidRPr="006E0F4B" w:rsidRDefault="006E0F4B" w:rsidP="006E0F4B">
            <w:pPr>
              <w:spacing w:after="20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E6320" w14:textId="77777777" w:rsidR="006E0F4B" w:rsidRPr="006E0F4B" w:rsidRDefault="006E0F4B" w:rsidP="006E0F4B">
            <w:pPr>
              <w:spacing w:after="20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0F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.089,80</w:t>
            </w:r>
          </w:p>
        </w:tc>
      </w:tr>
      <w:tr w:rsidR="006E0F4B" w:rsidRPr="006E0F4B" w14:paraId="7B9DD5EE" w14:textId="77777777" w:rsidTr="006E0F4B">
        <w:trPr>
          <w:trHeight w:val="37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94BA9" w14:textId="77777777" w:rsidR="006E0F4B" w:rsidRPr="006E0F4B" w:rsidRDefault="006E0F4B" w:rsidP="006E0F4B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86B2F" w14:textId="77777777" w:rsidR="006E0F4B" w:rsidRPr="006E0F4B" w:rsidRDefault="006E0F4B" w:rsidP="006E0F4B">
            <w:pPr>
              <w:spacing w:after="2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0F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n zobowiązań na koniec roku 2020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4CD48" w14:textId="77777777" w:rsidR="006E0F4B" w:rsidRPr="006E0F4B" w:rsidRDefault="006E0F4B" w:rsidP="006E0F4B">
            <w:pPr>
              <w:spacing w:after="20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40984" w14:textId="77777777" w:rsidR="006E0F4B" w:rsidRPr="006E0F4B" w:rsidRDefault="006E0F4B" w:rsidP="006E0F4B">
            <w:pPr>
              <w:spacing w:after="20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0F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0,35</w:t>
            </w:r>
          </w:p>
        </w:tc>
      </w:tr>
      <w:tr w:rsidR="006E0F4B" w:rsidRPr="006E0F4B" w14:paraId="7CB39F14" w14:textId="77777777" w:rsidTr="006E0F4B">
        <w:trPr>
          <w:trHeight w:val="37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50883" w14:textId="77777777" w:rsidR="006E0F4B" w:rsidRPr="006E0F4B" w:rsidRDefault="006E0F4B" w:rsidP="006E0F4B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48FF0" w14:textId="77777777" w:rsidR="006E0F4B" w:rsidRPr="006E0F4B" w:rsidRDefault="006E0F4B" w:rsidP="006E0F4B">
            <w:pPr>
              <w:spacing w:after="2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0F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n środków pieniężnych na początek roku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2B7E3" w14:textId="77777777" w:rsidR="006E0F4B" w:rsidRPr="006E0F4B" w:rsidRDefault="006E0F4B" w:rsidP="006E0F4B">
            <w:pPr>
              <w:spacing w:after="20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5672A" w14:textId="77777777" w:rsidR="006E0F4B" w:rsidRPr="006E0F4B" w:rsidRDefault="006E0F4B" w:rsidP="006E0F4B">
            <w:pPr>
              <w:spacing w:after="20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0F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743,86</w:t>
            </w:r>
          </w:p>
        </w:tc>
      </w:tr>
      <w:tr w:rsidR="006E0F4B" w:rsidRPr="006E0F4B" w14:paraId="113FE4C1" w14:textId="77777777" w:rsidTr="006E0F4B">
        <w:trPr>
          <w:trHeight w:val="37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AC6F7" w14:textId="77777777" w:rsidR="006E0F4B" w:rsidRPr="006E0F4B" w:rsidRDefault="006E0F4B" w:rsidP="006E0F4B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FBF94" w14:textId="77777777" w:rsidR="006E0F4B" w:rsidRPr="006E0F4B" w:rsidRDefault="006E0F4B" w:rsidP="006E0F4B">
            <w:pPr>
              <w:spacing w:after="2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0F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Stan środków pieniężnych na koniec roku 2020: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58668" w14:textId="77777777" w:rsidR="006E0F4B" w:rsidRPr="006E0F4B" w:rsidRDefault="006E0F4B" w:rsidP="006E0F4B">
            <w:pPr>
              <w:spacing w:after="20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1FE27" w14:textId="77777777" w:rsidR="006E0F4B" w:rsidRPr="006E0F4B" w:rsidRDefault="006E0F4B" w:rsidP="006E0F4B">
            <w:pPr>
              <w:spacing w:after="20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0F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E0F4B" w:rsidRPr="006E0F4B" w14:paraId="76B6CA2B" w14:textId="77777777" w:rsidTr="006E0F4B">
        <w:trPr>
          <w:trHeight w:val="37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78323" w14:textId="77777777" w:rsidR="006E0F4B" w:rsidRPr="006E0F4B" w:rsidRDefault="006E0F4B" w:rsidP="006E0F4B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EAEB0" w14:textId="77777777" w:rsidR="006E0F4B" w:rsidRPr="006E0F4B" w:rsidRDefault="006E0F4B" w:rsidP="006E0F4B">
            <w:pPr>
              <w:spacing w:after="2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0F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obowiązania wymagaln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09DB4" w14:textId="77777777" w:rsidR="006E0F4B" w:rsidRPr="006E0F4B" w:rsidRDefault="006E0F4B" w:rsidP="006E0F4B">
            <w:pPr>
              <w:spacing w:after="20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F07B0" w14:textId="77777777" w:rsidR="006E0F4B" w:rsidRPr="006E0F4B" w:rsidRDefault="006E0F4B" w:rsidP="006E0F4B">
            <w:pPr>
              <w:spacing w:after="20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0F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E0F4B" w:rsidRPr="006E0F4B" w14:paraId="26AFB6E8" w14:textId="77777777" w:rsidTr="006E0F4B">
        <w:trPr>
          <w:trHeight w:val="37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6CEA7" w14:textId="77777777" w:rsidR="006E0F4B" w:rsidRPr="006E0F4B" w:rsidRDefault="006E0F4B" w:rsidP="006E0F4B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2C066" w14:textId="77777777" w:rsidR="006E0F4B" w:rsidRPr="006E0F4B" w:rsidRDefault="006E0F4B" w:rsidP="006E0F4B">
            <w:pPr>
              <w:spacing w:after="2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0F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Należności wymagalne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BD9D3" w14:textId="77777777" w:rsidR="006E0F4B" w:rsidRPr="006E0F4B" w:rsidRDefault="006E0F4B" w:rsidP="006E0F4B">
            <w:pPr>
              <w:spacing w:after="20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06C82" w14:textId="77777777" w:rsidR="006E0F4B" w:rsidRPr="006E0F4B" w:rsidRDefault="006E0F4B" w:rsidP="006E0F4B">
            <w:pPr>
              <w:spacing w:after="20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0F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14:paraId="3E08A98A" w14:textId="77777777" w:rsidR="006E0F4B" w:rsidRPr="006E0F4B" w:rsidRDefault="006E0F4B" w:rsidP="006E0F4B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D5CE301" w14:textId="77777777" w:rsidR="006E0F4B" w:rsidRPr="006E0F4B" w:rsidRDefault="006E0F4B" w:rsidP="006E0F4B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EA0CE17" w14:textId="77777777" w:rsidR="0052203B" w:rsidRPr="0055307E" w:rsidRDefault="0052203B" w:rsidP="0052203B">
      <w:pPr>
        <w:spacing w:after="0"/>
        <w:ind w:left="5664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55307E">
        <w:rPr>
          <w:rFonts w:ascii="Times New Roman" w:eastAsiaTheme="minorEastAsia" w:hAnsi="Times New Roman" w:cs="Times New Roman"/>
          <w:sz w:val="24"/>
          <w:szCs w:val="24"/>
          <w:lang w:eastAsia="pl-PL"/>
        </w:rPr>
        <w:t>/-/ Wójt</w:t>
      </w:r>
    </w:p>
    <w:p w14:paraId="6A0F056B" w14:textId="77777777" w:rsidR="0052203B" w:rsidRPr="0055307E" w:rsidRDefault="0052203B" w:rsidP="0052203B">
      <w:pPr>
        <w:spacing w:after="0"/>
        <w:ind w:left="5664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55307E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mgr Andrzej Piotr </w:t>
      </w:r>
      <w:proofErr w:type="spellStart"/>
      <w:r w:rsidRPr="0055307E">
        <w:rPr>
          <w:rFonts w:ascii="Times New Roman" w:eastAsiaTheme="minorEastAsia" w:hAnsi="Times New Roman" w:cs="Times New Roman"/>
          <w:sz w:val="24"/>
          <w:szCs w:val="24"/>
          <w:lang w:eastAsia="pl-PL"/>
        </w:rPr>
        <w:t>Szychulski</w:t>
      </w:r>
      <w:proofErr w:type="spellEnd"/>
    </w:p>
    <w:p w14:paraId="5D4FDB7F" w14:textId="77777777" w:rsidR="0052203B" w:rsidRPr="009D1CD6" w:rsidRDefault="0052203B" w:rsidP="0052203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1F7D8F55" w14:textId="77777777" w:rsidR="006E0F4B" w:rsidRPr="006E0F4B" w:rsidRDefault="006E0F4B" w:rsidP="006E0F4B">
      <w:pPr>
        <w:spacing w:after="12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77CED46" w14:textId="6EA77177" w:rsidR="002750DC" w:rsidRDefault="002750DC" w:rsidP="002750DC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28B8D6AC" w14:textId="56104273" w:rsidR="002750DC" w:rsidRDefault="002750DC" w:rsidP="002750DC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48D217EF" w14:textId="3EED03B7" w:rsidR="002750DC" w:rsidRDefault="002750DC" w:rsidP="002750DC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25B45FCB" w14:textId="13CBC032" w:rsidR="002750DC" w:rsidRDefault="002750DC" w:rsidP="002750DC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0A9902A7" w14:textId="2B0774E5" w:rsidR="002750DC" w:rsidRDefault="002750DC" w:rsidP="002750DC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581C3FD2" w14:textId="4EC931D5" w:rsidR="002750DC" w:rsidRDefault="002750DC" w:rsidP="002750DC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17898A5A" w14:textId="128D6D99" w:rsidR="002750DC" w:rsidRDefault="002750DC" w:rsidP="002750DC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56B24452" w14:textId="0FF3F168" w:rsidR="002750DC" w:rsidRDefault="002750DC" w:rsidP="002750DC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1C80E0AD" w14:textId="173801AD" w:rsidR="002750DC" w:rsidRDefault="002750DC" w:rsidP="002750DC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5AA4FF7F" w14:textId="06EA8714" w:rsidR="002750DC" w:rsidRDefault="002750DC" w:rsidP="002750DC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6E4CB8DE" w14:textId="105D1C1B" w:rsidR="002750DC" w:rsidRDefault="002750DC" w:rsidP="002750DC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5F0BEA3C" w14:textId="6725E300" w:rsidR="002750DC" w:rsidRDefault="002750DC" w:rsidP="002750DC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338263B9" w14:textId="2C387930" w:rsidR="002750DC" w:rsidRDefault="002750DC" w:rsidP="002750DC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0D8DFD22" w14:textId="1B34BAE6" w:rsidR="002750DC" w:rsidRDefault="002750DC" w:rsidP="002750DC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50F2D036" w14:textId="0E2A8C79" w:rsidR="002750DC" w:rsidRDefault="002750DC" w:rsidP="002750DC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115BC42B" w14:textId="088160AB" w:rsidR="002750DC" w:rsidRDefault="002750DC" w:rsidP="002750DC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2157CDE5" w14:textId="6B6E49D2" w:rsidR="006E0F4B" w:rsidRDefault="006E0F4B" w:rsidP="0052203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0112F93A" w14:textId="77777777" w:rsidR="0052203B" w:rsidRDefault="0052203B" w:rsidP="0052203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6C6EB483" w14:textId="6E0FE6C5" w:rsidR="006E0F4B" w:rsidRDefault="006E0F4B" w:rsidP="002750DC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73150408" w14:textId="77777777" w:rsidR="006E0F4B" w:rsidRDefault="006E0F4B" w:rsidP="002750DC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35B0EDD6" w14:textId="77777777" w:rsidR="00482ECC" w:rsidRPr="002750DC" w:rsidRDefault="00482ECC" w:rsidP="002750DC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53412B19" w14:textId="2A7DDC93" w:rsidR="002750DC" w:rsidRPr="002750DC" w:rsidRDefault="002750DC" w:rsidP="002750DC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2750DC">
        <w:rPr>
          <w:rFonts w:ascii="Times New Roman" w:eastAsiaTheme="minorEastAsia" w:hAnsi="Times New Roman" w:cs="Times New Roman"/>
          <w:sz w:val="24"/>
          <w:szCs w:val="24"/>
          <w:lang w:eastAsia="pl-PL"/>
        </w:rPr>
        <w:lastRenderedPageBreak/>
        <w:t xml:space="preserve">Załącznik 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Nr 5</w:t>
      </w:r>
    </w:p>
    <w:p w14:paraId="01FC2358" w14:textId="77777777" w:rsidR="008B2CC2" w:rsidRPr="002750DC" w:rsidRDefault="008B2CC2" w:rsidP="008B2CC2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2750DC">
        <w:rPr>
          <w:rFonts w:ascii="Times New Roman" w:eastAsiaTheme="minorEastAsia" w:hAnsi="Times New Roman" w:cs="Times New Roman"/>
          <w:sz w:val="24"/>
          <w:szCs w:val="24"/>
          <w:lang w:eastAsia="pl-PL"/>
        </w:rPr>
        <w:t>do Zarządzenia Nr 1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78</w:t>
      </w:r>
      <w:r w:rsidRPr="002750DC">
        <w:rPr>
          <w:rFonts w:ascii="Times New Roman" w:eastAsiaTheme="minorEastAsia" w:hAnsi="Times New Roman" w:cs="Times New Roman"/>
          <w:sz w:val="24"/>
          <w:szCs w:val="24"/>
          <w:lang w:eastAsia="pl-PL"/>
        </w:rPr>
        <w:t>/202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1</w:t>
      </w:r>
    </w:p>
    <w:p w14:paraId="40E48684" w14:textId="77777777" w:rsidR="008B2CC2" w:rsidRPr="002750DC" w:rsidRDefault="008B2CC2" w:rsidP="008B2CC2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2750DC">
        <w:rPr>
          <w:rFonts w:ascii="Times New Roman" w:eastAsiaTheme="minorEastAsia" w:hAnsi="Times New Roman" w:cs="Times New Roman"/>
          <w:sz w:val="24"/>
          <w:szCs w:val="24"/>
          <w:lang w:eastAsia="pl-PL"/>
        </w:rPr>
        <w:t>Wójta Gminy Lipno</w:t>
      </w:r>
    </w:p>
    <w:p w14:paraId="1A093B7E" w14:textId="77777777" w:rsidR="008B2CC2" w:rsidRPr="002750DC" w:rsidRDefault="008B2CC2" w:rsidP="008B2CC2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2750DC">
        <w:rPr>
          <w:rFonts w:ascii="Times New Roman" w:eastAsiaTheme="minorEastAsia" w:hAnsi="Times New Roman" w:cs="Times New Roman"/>
          <w:sz w:val="24"/>
          <w:szCs w:val="24"/>
          <w:lang w:eastAsia="pl-PL"/>
        </w:rPr>
        <w:t>z dnia 2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9</w:t>
      </w:r>
      <w:r w:rsidRPr="002750D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czerwca</w:t>
      </w:r>
      <w:r w:rsidRPr="002750D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202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1</w:t>
      </w:r>
      <w:r w:rsidRPr="002750DC">
        <w:rPr>
          <w:rFonts w:ascii="Times New Roman" w:eastAsiaTheme="minorEastAsia" w:hAnsi="Times New Roman" w:cs="Times New Roman"/>
          <w:sz w:val="24"/>
          <w:szCs w:val="24"/>
          <w:lang w:eastAsia="pl-PL"/>
        </w:rPr>
        <w:t>r.</w:t>
      </w:r>
    </w:p>
    <w:p w14:paraId="45439116" w14:textId="4C21DDFF" w:rsidR="002750DC" w:rsidRDefault="002750DC" w:rsidP="002750DC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2D9379D8" w14:textId="77777777" w:rsidR="005408F7" w:rsidRPr="00081A89" w:rsidRDefault="005408F7" w:rsidP="005408F7">
      <w:pPr>
        <w:rPr>
          <w:rFonts w:ascii="Times New Roman" w:hAnsi="Times New Roman" w:cs="Times New Roman"/>
          <w:b/>
          <w:sz w:val="24"/>
          <w:szCs w:val="24"/>
        </w:rPr>
      </w:pPr>
      <w:r w:rsidRPr="00081A89">
        <w:rPr>
          <w:rFonts w:ascii="Times New Roman" w:hAnsi="Times New Roman" w:cs="Times New Roman"/>
          <w:b/>
          <w:sz w:val="24"/>
          <w:szCs w:val="24"/>
        </w:rPr>
        <w:t>Bilans 2020r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4104"/>
        <w:gridCol w:w="6"/>
        <w:gridCol w:w="1985"/>
        <w:gridCol w:w="2016"/>
      </w:tblGrid>
      <w:tr w:rsidR="005408F7" w:rsidRPr="00081A89" w14:paraId="673489C6" w14:textId="77777777" w:rsidTr="00E2361C">
        <w:trPr>
          <w:trHeight w:val="547"/>
        </w:trPr>
        <w:tc>
          <w:tcPr>
            <w:tcW w:w="5205" w:type="dxa"/>
            <w:gridSpan w:val="2"/>
            <w:tcBorders>
              <w:right w:val="single" w:sz="4" w:space="0" w:color="auto"/>
            </w:tcBorders>
          </w:tcPr>
          <w:p w14:paraId="0DB62020" w14:textId="77777777" w:rsidR="005408F7" w:rsidRPr="00081A89" w:rsidRDefault="005408F7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A89">
              <w:rPr>
                <w:rFonts w:ascii="Times New Roman" w:hAnsi="Times New Roman" w:cs="Times New Roman"/>
                <w:sz w:val="24"/>
                <w:szCs w:val="24"/>
              </w:rPr>
              <w:t>Ośrodek Kultury Gminy Lipno</w:t>
            </w:r>
          </w:p>
          <w:p w14:paraId="1EFB1822" w14:textId="77777777" w:rsidR="005408F7" w:rsidRPr="00081A89" w:rsidRDefault="005408F7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A89">
              <w:rPr>
                <w:rFonts w:ascii="Times New Roman" w:hAnsi="Times New Roman" w:cs="Times New Roman"/>
                <w:sz w:val="24"/>
                <w:szCs w:val="24"/>
              </w:rPr>
              <w:t>(nazwa jednostki)</w:t>
            </w:r>
          </w:p>
          <w:p w14:paraId="21D9A626" w14:textId="77777777" w:rsidR="005408F7" w:rsidRPr="00081A89" w:rsidRDefault="005408F7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A89">
              <w:rPr>
                <w:rFonts w:ascii="Times New Roman" w:hAnsi="Times New Roman" w:cs="Times New Roman"/>
                <w:sz w:val="24"/>
                <w:szCs w:val="24"/>
              </w:rPr>
              <w:t>340389747</w:t>
            </w:r>
          </w:p>
          <w:p w14:paraId="35C7B275" w14:textId="77777777" w:rsidR="005408F7" w:rsidRPr="00081A89" w:rsidRDefault="005408F7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A89">
              <w:rPr>
                <w:rFonts w:ascii="Times New Roman" w:hAnsi="Times New Roman" w:cs="Times New Roman"/>
                <w:sz w:val="24"/>
                <w:szCs w:val="24"/>
              </w:rPr>
              <w:t>(numer statystyczny)</w:t>
            </w:r>
          </w:p>
        </w:tc>
        <w:tc>
          <w:tcPr>
            <w:tcW w:w="4007" w:type="dxa"/>
            <w:gridSpan w:val="3"/>
            <w:tcBorders>
              <w:right w:val="single" w:sz="4" w:space="0" w:color="auto"/>
            </w:tcBorders>
          </w:tcPr>
          <w:p w14:paraId="49160440" w14:textId="77777777" w:rsidR="005408F7" w:rsidRPr="00081A89" w:rsidRDefault="005408F7" w:rsidP="00E23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A89">
              <w:rPr>
                <w:rFonts w:ascii="Times New Roman" w:hAnsi="Times New Roman" w:cs="Times New Roman"/>
                <w:sz w:val="24"/>
                <w:szCs w:val="24"/>
              </w:rPr>
              <w:t>BILANS</w:t>
            </w:r>
          </w:p>
          <w:p w14:paraId="6CADEB9B" w14:textId="77777777" w:rsidR="005408F7" w:rsidRPr="00081A89" w:rsidRDefault="005408F7" w:rsidP="00E23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A89">
              <w:rPr>
                <w:rFonts w:ascii="Times New Roman" w:hAnsi="Times New Roman" w:cs="Times New Roman"/>
                <w:b/>
                <w:sz w:val="24"/>
                <w:szCs w:val="24"/>
              </w:rPr>
              <w:t>Sporządzony na dzień 31.12.2020</w:t>
            </w:r>
          </w:p>
        </w:tc>
      </w:tr>
      <w:tr w:rsidR="005408F7" w:rsidRPr="00081A89" w14:paraId="5944FC5C" w14:textId="77777777" w:rsidTr="00E2361C">
        <w:trPr>
          <w:trHeight w:val="437"/>
        </w:trPr>
        <w:tc>
          <w:tcPr>
            <w:tcW w:w="1101" w:type="dxa"/>
            <w:vMerge w:val="restart"/>
          </w:tcPr>
          <w:p w14:paraId="6596637E" w14:textId="77777777" w:rsidR="005408F7" w:rsidRPr="00081A89" w:rsidRDefault="005408F7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A89">
              <w:rPr>
                <w:rFonts w:ascii="Times New Roman" w:hAnsi="Times New Roman" w:cs="Times New Roman"/>
                <w:sz w:val="24"/>
                <w:szCs w:val="24"/>
              </w:rPr>
              <w:t>Wiersz</w:t>
            </w:r>
          </w:p>
        </w:tc>
        <w:tc>
          <w:tcPr>
            <w:tcW w:w="4110" w:type="dxa"/>
            <w:gridSpan w:val="2"/>
            <w:vMerge w:val="restart"/>
          </w:tcPr>
          <w:p w14:paraId="5573CE8F" w14:textId="77777777" w:rsidR="005408F7" w:rsidRPr="00081A89" w:rsidRDefault="005408F7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A89">
              <w:rPr>
                <w:rFonts w:ascii="Times New Roman" w:hAnsi="Times New Roman" w:cs="Times New Roman"/>
                <w:sz w:val="24"/>
                <w:szCs w:val="24"/>
              </w:rPr>
              <w:t>Wyszczególnienie</w:t>
            </w:r>
          </w:p>
        </w:tc>
        <w:tc>
          <w:tcPr>
            <w:tcW w:w="4001" w:type="dxa"/>
            <w:gridSpan w:val="2"/>
            <w:tcBorders>
              <w:bottom w:val="single" w:sz="4" w:space="0" w:color="auto"/>
            </w:tcBorders>
          </w:tcPr>
          <w:p w14:paraId="56C83278" w14:textId="77777777" w:rsidR="005408F7" w:rsidRPr="00081A89" w:rsidRDefault="005408F7" w:rsidP="00E23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A89">
              <w:rPr>
                <w:rFonts w:ascii="Times New Roman" w:hAnsi="Times New Roman" w:cs="Times New Roman"/>
                <w:sz w:val="24"/>
                <w:szCs w:val="24"/>
              </w:rPr>
              <w:t xml:space="preserve">Stan na </w:t>
            </w:r>
          </w:p>
        </w:tc>
      </w:tr>
      <w:tr w:rsidR="005408F7" w:rsidRPr="00081A89" w14:paraId="61E61B79" w14:textId="77777777" w:rsidTr="00E2361C">
        <w:trPr>
          <w:trHeight w:val="360"/>
        </w:trPr>
        <w:tc>
          <w:tcPr>
            <w:tcW w:w="1101" w:type="dxa"/>
            <w:vMerge/>
          </w:tcPr>
          <w:p w14:paraId="46923C4C" w14:textId="77777777" w:rsidR="005408F7" w:rsidRPr="00081A89" w:rsidRDefault="005408F7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vMerge/>
          </w:tcPr>
          <w:p w14:paraId="73201882" w14:textId="77777777" w:rsidR="005408F7" w:rsidRPr="00081A89" w:rsidRDefault="005408F7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1591875" w14:textId="77777777" w:rsidR="005408F7" w:rsidRPr="00081A89" w:rsidRDefault="005408F7" w:rsidP="00E23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A89">
              <w:rPr>
                <w:rFonts w:ascii="Times New Roman" w:hAnsi="Times New Roman" w:cs="Times New Roman"/>
                <w:sz w:val="24"/>
                <w:szCs w:val="24"/>
              </w:rPr>
              <w:t>Początek roku</w:t>
            </w:r>
          </w:p>
        </w:tc>
        <w:tc>
          <w:tcPr>
            <w:tcW w:w="2016" w:type="dxa"/>
            <w:tcBorders>
              <w:top w:val="single" w:sz="4" w:space="0" w:color="auto"/>
            </w:tcBorders>
          </w:tcPr>
          <w:p w14:paraId="420C0344" w14:textId="77777777" w:rsidR="005408F7" w:rsidRPr="00081A89" w:rsidRDefault="005408F7" w:rsidP="00E23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A89">
              <w:rPr>
                <w:rFonts w:ascii="Times New Roman" w:hAnsi="Times New Roman" w:cs="Times New Roman"/>
                <w:sz w:val="24"/>
                <w:szCs w:val="24"/>
              </w:rPr>
              <w:t>Koniec roku</w:t>
            </w:r>
          </w:p>
        </w:tc>
      </w:tr>
      <w:tr w:rsidR="005408F7" w:rsidRPr="00081A89" w14:paraId="2F2CCB23" w14:textId="77777777" w:rsidTr="00E2361C">
        <w:tc>
          <w:tcPr>
            <w:tcW w:w="1101" w:type="dxa"/>
          </w:tcPr>
          <w:p w14:paraId="53B8CDA4" w14:textId="77777777" w:rsidR="005408F7" w:rsidRPr="00081A89" w:rsidRDefault="005408F7" w:rsidP="00E23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A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gridSpan w:val="2"/>
          </w:tcPr>
          <w:p w14:paraId="73B600DD" w14:textId="77777777" w:rsidR="005408F7" w:rsidRPr="00081A89" w:rsidRDefault="005408F7" w:rsidP="00E23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A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284C1AE5" w14:textId="77777777" w:rsidR="005408F7" w:rsidRPr="00081A89" w:rsidRDefault="005408F7" w:rsidP="00E23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A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6" w:type="dxa"/>
          </w:tcPr>
          <w:p w14:paraId="0AB0795E" w14:textId="77777777" w:rsidR="005408F7" w:rsidRPr="00081A89" w:rsidRDefault="005408F7" w:rsidP="00E23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A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408F7" w:rsidRPr="00081A89" w14:paraId="1B7ACDF3" w14:textId="77777777" w:rsidTr="00E2361C">
        <w:tc>
          <w:tcPr>
            <w:tcW w:w="5211" w:type="dxa"/>
            <w:gridSpan w:val="3"/>
          </w:tcPr>
          <w:p w14:paraId="6479DC33" w14:textId="77777777" w:rsidR="005408F7" w:rsidRPr="00081A89" w:rsidRDefault="005408F7" w:rsidP="00E236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A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AKTYWA</w:t>
            </w:r>
          </w:p>
        </w:tc>
        <w:tc>
          <w:tcPr>
            <w:tcW w:w="1985" w:type="dxa"/>
          </w:tcPr>
          <w:p w14:paraId="32016C3E" w14:textId="77777777" w:rsidR="005408F7" w:rsidRPr="00081A89" w:rsidRDefault="005408F7" w:rsidP="00E236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A89">
              <w:rPr>
                <w:rFonts w:ascii="Times New Roman" w:hAnsi="Times New Roman" w:cs="Times New Roman"/>
                <w:b/>
                <w:sz w:val="24"/>
                <w:szCs w:val="24"/>
              </w:rPr>
              <w:t>281.725,53</w:t>
            </w:r>
          </w:p>
        </w:tc>
        <w:tc>
          <w:tcPr>
            <w:tcW w:w="2016" w:type="dxa"/>
          </w:tcPr>
          <w:p w14:paraId="7BA24695" w14:textId="77777777" w:rsidR="005408F7" w:rsidRPr="00081A89" w:rsidRDefault="005408F7" w:rsidP="00E236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A89">
              <w:rPr>
                <w:rFonts w:ascii="Times New Roman" w:hAnsi="Times New Roman" w:cs="Times New Roman"/>
                <w:b/>
                <w:sz w:val="24"/>
                <w:szCs w:val="24"/>
              </w:rPr>
              <w:t>257.464,44</w:t>
            </w:r>
          </w:p>
        </w:tc>
      </w:tr>
      <w:tr w:rsidR="005408F7" w:rsidRPr="00081A89" w14:paraId="02AD5ACF" w14:textId="77777777" w:rsidTr="00E2361C">
        <w:tc>
          <w:tcPr>
            <w:tcW w:w="1101" w:type="dxa"/>
          </w:tcPr>
          <w:p w14:paraId="513B94A8" w14:textId="77777777" w:rsidR="005408F7" w:rsidRPr="00081A89" w:rsidRDefault="005408F7" w:rsidP="00E236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A89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4110" w:type="dxa"/>
            <w:gridSpan w:val="2"/>
          </w:tcPr>
          <w:p w14:paraId="75C2BF67" w14:textId="77777777" w:rsidR="005408F7" w:rsidRPr="00081A89" w:rsidRDefault="005408F7" w:rsidP="00E236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A89">
              <w:rPr>
                <w:rFonts w:ascii="Times New Roman" w:hAnsi="Times New Roman" w:cs="Times New Roman"/>
                <w:b/>
                <w:sz w:val="24"/>
                <w:szCs w:val="24"/>
              </w:rPr>
              <w:t>Aktywa trwałe</w:t>
            </w:r>
          </w:p>
        </w:tc>
        <w:tc>
          <w:tcPr>
            <w:tcW w:w="1985" w:type="dxa"/>
          </w:tcPr>
          <w:p w14:paraId="4B35D278" w14:textId="77777777" w:rsidR="005408F7" w:rsidRPr="00081A89" w:rsidRDefault="005408F7" w:rsidP="00E236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A89">
              <w:rPr>
                <w:rFonts w:ascii="Times New Roman" w:hAnsi="Times New Roman" w:cs="Times New Roman"/>
                <w:b/>
                <w:sz w:val="24"/>
                <w:szCs w:val="24"/>
              </w:rPr>
              <w:t>269.819,08</w:t>
            </w:r>
          </w:p>
        </w:tc>
        <w:tc>
          <w:tcPr>
            <w:tcW w:w="2016" w:type="dxa"/>
          </w:tcPr>
          <w:p w14:paraId="6AD82FC4" w14:textId="77777777" w:rsidR="005408F7" w:rsidRPr="00081A89" w:rsidRDefault="005408F7" w:rsidP="00E236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A89">
              <w:rPr>
                <w:rFonts w:ascii="Times New Roman" w:hAnsi="Times New Roman" w:cs="Times New Roman"/>
                <w:b/>
                <w:sz w:val="24"/>
                <w:szCs w:val="24"/>
              </w:rPr>
              <w:t>251.191,44</w:t>
            </w:r>
          </w:p>
        </w:tc>
      </w:tr>
      <w:tr w:rsidR="005408F7" w:rsidRPr="00081A89" w14:paraId="0B3FE832" w14:textId="77777777" w:rsidTr="00E2361C">
        <w:tc>
          <w:tcPr>
            <w:tcW w:w="1101" w:type="dxa"/>
          </w:tcPr>
          <w:p w14:paraId="4F815A31" w14:textId="77777777" w:rsidR="005408F7" w:rsidRPr="00081A89" w:rsidRDefault="005408F7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A8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110" w:type="dxa"/>
            <w:gridSpan w:val="2"/>
          </w:tcPr>
          <w:p w14:paraId="306DDCFA" w14:textId="77777777" w:rsidR="005408F7" w:rsidRPr="00081A89" w:rsidRDefault="005408F7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A89">
              <w:rPr>
                <w:rFonts w:ascii="Times New Roman" w:hAnsi="Times New Roman" w:cs="Times New Roman"/>
                <w:sz w:val="24"/>
                <w:szCs w:val="24"/>
              </w:rPr>
              <w:t>Wartości niematerialne i prawne</w:t>
            </w:r>
          </w:p>
        </w:tc>
        <w:tc>
          <w:tcPr>
            <w:tcW w:w="1985" w:type="dxa"/>
          </w:tcPr>
          <w:p w14:paraId="01C31EC4" w14:textId="77777777" w:rsidR="005408F7" w:rsidRPr="00081A89" w:rsidRDefault="005408F7" w:rsidP="00E23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14:paraId="358004AB" w14:textId="77777777" w:rsidR="005408F7" w:rsidRPr="00081A89" w:rsidRDefault="005408F7" w:rsidP="00E23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8F7" w:rsidRPr="00081A89" w14:paraId="19A0103C" w14:textId="77777777" w:rsidTr="00E2361C">
        <w:tc>
          <w:tcPr>
            <w:tcW w:w="1101" w:type="dxa"/>
          </w:tcPr>
          <w:p w14:paraId="2DBB8900" w14:textId="77777777" w:rsidR="005408F7" w:rsidRPr="00081A89" w:rsidRDefault="005408F7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A89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4110" w:type="dxa"/>
            <w:gridSpan w:val="2"/>
          </w:tcPr>
          <w:p w14:paraId="0E839FBE" w14:textId="77777777" w:rsidR="005408F7" w:rsidRPr="00081A89" w:rsidRDefault="005408F7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A89">
              <w:rPr>
                <w:rFonts w:ascii="Times New Roman" w:hAnsi="Times New Roman" w:cs="Times New Roman"/>
                <w:sz w:val="24"/>
                <w:szCs w:val="24"/>
              </w:rPr>
              <w:t>Rzeczowe aktywa trwałe</w:t>
            </w:r>
          </w:p>
        </w:tc>
        <w:tc>
          <w:tcPr>
            <w:tcW w:w="1985" w:type="dxa"/>
          </w:tcPr>
          <w:p w14:paraId="6A93EE39" w14:textId="77777777" w:rsidR="005408F7" w:rsidRPr="00081A89" w:rsidRDefault="005408F7" w:rsidP="00E23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1A89">
              <w:rPr>
                <w:rFonts w:ascii="Times New Roman" w:hAnsi="Times New Roman" w:cs="Times New Roman"/>
                <w:sz w:val="24"/>
                <w:szCs w:val="24"/>
              </w:rPr>
              <w:t>269.819,08</w:t>
            </w:r>
          </w:p>
        </w:tc>
        <w:tc>
          <w:tcPr>
            <w:tcW w:w="2016" w:type="dxa"/>
          </w:tcPr>
          <w:p w14:paraId="4826F55F" w14:textId="77777777" w:rsidR="005408F7" w:rsidRPr="00081A89" w:rsidRDefault="005408F7" w:rsidP="00E23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1A89">
              <w:rPr>
                <w:rFonts w:ascii="Times New Roman" w:hAnsi="Times New Roman" w:cs="Times New Roman"/>
                <w:sz w:val="24"/>
                <w:szCs w:val="24"/>
              </w:rPr>
              <w:t>251.191,44</w:t>
            </w:r>
          </w:p>
        </w:tc>
      </w:tr>
      <w:tr w:rsidR="005408F7" w:rsidRPr="00081A89" w14:paraId="02F0D738" w14:textId="77777777" w:rsidTr="00E2361C">
        <w:tc>
          <w:tcPr>
            <w:tcW w:w="1101" w:type="dxa"/>
          </w:tcPr>
          <w:p w14:paraId="2C9B95A8" w14:textId="77777777" w:rsidR="005408F7" w:rsidRPr="00081A89" w:rsidRDefault="005408F7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A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gridSpan w:val="2"/>
          </w:tcPr>
          <w:p w14:paraId="67C908EC" w14:textId="77777777" w:rsidR="005408F7" w:rsidRPr="00081A89" w:rsidRDefault="005408F7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A89">
              <w:rPr>
                <w:rFonts w:ascii="Times New Roman" w:hAnsi="Times New Roman" w:cs="Times New Roman"/>
                <w:sz w:val="24"/>
                <w:szCs w:val="24"/>
              </w:rPr>
              <w:t xml:space="preserve">Środki trwałe </w:t>
            </w:r>
          </w:p>
        </w:tc>
        <w:tc>
          <w:tcPr>
            <w:tcW w:w="1985" w:type="dxa"/>
          </w:tcPr>
          <w:p w14:paraId="26683D19" w14:textId="77777777" w:rsidR="005408F7" w:rsidRPr="00081A89" w:rsidRDefault="005408F7" w:rsidP="00E23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1A89">
              <w:rPr>
                <w:rFonts w:ascii="Times New Roman" w:hAnsi="Times New Roman" w:cs="Times New Roman"/>
                <w:sz w:val="24"/>
                <w:szCs w:val="24"/>
              </w:rPr>
              <w:t>269.819,08</w:t>
            </w:r>
          </w:p>
        </w:tc>
        <w:tc>
          <w:tcPr>
            <w:tcW w:w="2016" w:type="dxa"/>
          </w:tcPr>
          <w:p w14:paraId="07FCA920" w14:textId="77777777" w:rsidR="005408F7" w:rsidRPr="00081A89" w:rsidRDefault="005408F7" w:rsidP="00E23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1A89">
              <w:rPr>
                <w:rFonts w:ascii="Times New Roman" w:hAnsi="Times New Roman" w:cs="Times New Roman"/>
                <w:sz w:val="24"/>
                <w:szCs w:val="24"/>
              </w:rPr>
              <w:t>251.191,44</w:t>
            </w:r>
          </w:p>
        </w:tc>
      </w:tr>
      <w:tr w:rsidR="005408F7" w:rsidRPr="00081A89" w14:paraId="3B4A419A" w14:textId="77777777" w:rsidTr="00E2361C">
        <w:tc>
          <w:tcPr>
            <w:tcW w:w="1101" w:type="dxa"/>
          </w:tcPr>
          <w:p w14:paraId="6C7D215C" w14:textId="77777777" w:rsidR="005408F7" w:rsidRPr="00081A89" w:rsidRDefault="005408F7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A89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4110" w:type="dxa"/>
            <w:gridSpan w:val="2"/>
          </w:tcPr>
          <w:p w14:paraId="1775B219" w14:textId="77777777" w:rsidR="005408F7" w:rsidRPr="00081A89" w:rsidRDefault="005408F7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A89">
              <w:rPr>
                <w:rFonts w:ascii="Times New Roman" w:hAnsi="Times New Roman" w:cs="Times New Roman"/>
                <w:sz w:val="24"/>
                <w:szCs w:val="24"/>
              </w:rPr>
              <w:t>grunty</w:t>
            </w:r>
          </w:p>
        </w:tc>
        <w:tc>
          <w:tcPr>
            <w:tcW w:w="1985" w:type="dxa"/>
          </w:tcPr>
          <w:p w14:paraId="193E343D" w14:textId="77777777" w:rsidR="005408F7" w:rsidRPr="00081A89" w:rsidRDefault="005408F7" w:rsidP="00E23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14:paraId="0266C2C2" w14:textId="77777777" w:rsidR="005408F7" w:rsidRPr="00081A89" w:rsidRDefault="005408F7" w:rsidP="00E23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8F7" w:rsidRPr="00081A89" w14:paraId="61364816" w14:textId="77777777" w:rsidTr="00E2361C">
        <w:tc>
          <w:tcPr>
            <w:tcW w:w="1101" w:type="dxa"/>
          </w:tcPr>
          <w:p w14:paraId="2AC38279" w14:textId="77777777" w:rsidR="005408F7" w:rsidRPr="00081A89" w:rsidRDefault="005408F7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A89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4110" w:type="dxa"/>
            <w:gridSpan w:val="2"/>
          </w:tcPr>
          <w:p w14:paraId="2971180D" w14:textId="77777777" w:rsidR="005408F7" w:rsidRPr="00081A89" w:rsidRDefault="005408F7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A89">
              <w:rPr>
                <w:rFonts w:ascii="Times New Roman" w:hAnsi="Times New Roman" w:cs="Times New Roman"/>
                <w:sz w:val="24"/>
                <w:szCs w:val="24"/>
              </w:rPr>
              <w:t>budynki, lokale, prawa do lokali</w:t>
            </w:r>
          </w:p>
        </w:tc>
        <w:tc>
          <w:tcPr>
            <w:tcW w:w="1985" w:type="dxa"/>
          </w:tcPr>
          <w:p w14:paraId="72B4781F" w14:textId="77777777" w:rsidR="005408F7" w:rsidRPr="00081A89" w:rsidRDefault="005408F7" w:rsidP="00E23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1A89">
              <w:rPr>
                <w:rFonts w:ascii="Times New Roman" w:hAnsi="Times New Roman" w:cs="Times New Roman"/>
                <w:sz w:val="24"/>
                <w:szCs w:val="24"/>
              </w:rPr>
              <w:t>221.616,66</w:t>
            </w:r>
          </w:p>
        </w:tc>
        <w:tc>
          <w:tcPr>
            <w:tcW w:w="2016" w:type="dxa"/>
          </w:tcPr>
          <w:p w14:paraId="10712F75" w14:textId="77777777" w:rsidR="005408F7" w:rsidRPr="00081A89" w:rsidRDefault="005408F7" w:rsidP="00E23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1A89">
              <w:rPr>
                <w:rFonts w:ascii="Times New Roman" w:hAnsi="Times New Roman" w:cs="Times New Roman"/>
                <w:sz w:val="24"/>
                <w:szCs w:val="24"/>
              </w:rPr>
              <w:t>210.867,75</w:t>
            </w:r>
          </w:p>
        </w:tc>
      </w:tr>
      <w:tr w:rsidR="005408F7" w:rsidRPr="00081A89" w14:paraId="11C6A5BF" w14:textId="77777777" w:rsidTr="00E2361C">
        <w:tc>
          <w:tcPr>
            <w:tcW w:w="1101" w:type="dxa"/>
          </w:tcPr>
          <w:p w14:paraId="7A7850C0" w14:textId="77777777" w:rsidR="005408F7" w:rsidRPr="00081A89" w:rsidRDefault="005408F7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A89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4110" w:type="dxa"/>
            <w:gridSpan w:val="2"/>
          </w:tcPr>
          <w:p w14:paraId="74BED101" w14:textId="77777777" w:rsidR="005408F7" w:rsidRPr="00081A89" w:rsidRDefault="005408F7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A89">
              <w:rPr>
                <w:rFonts w:ascii="Times New Roman" w:hAnsi="Times New Roman" w:cs="Times New Roman"/>
                <w:sz w:val="24"/>
                <w:szCs w:val="24"/>
              </w:rPr>
              <w:t xml:space="preserve">urządzenia techniczne i maszyny </w:t>
            </w:r>
          </w:p>
        </w:tc>
        <w:tc>
          <w:tcPr>
            <w:tcW w:w="1985" w:type="dxa"/>
          </w:tcPr>
          <w:p w14:paraId="57650BEC" w14:textId="77777777" w:rsidR="005408F7" w:rsidRPr="00081A89" w:rsidRDefault="005408F7" w:rsidP="00E23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1A89">
              <w:rPr>
                <w:rFonts w:ascii="Times New Roman" w:hAnsi="Times New Roman" w:cs="Times New Roman"/>
                <w:sz w:val="24"/>
                <w:szCs w:val="24"/>
              </w:rPr>
              <w:t>38.918,60</w:t>
            </w:r>
          </w:p>
        </w:tc>
        <w:tc>
          <w:tcPr>
            <w:tcW w:w="2016" w:type="dxa"/>
          </w:tcPr>
          <w:p w14:paraId="5A87409D" w14:textId="77777777" w:rsidR="005408F7" w:rsidRPr="00081A89" w:rsidRDefault="005408F7" w:rsidP="00E23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1A89">
              <w:rPr>
                <w:rFonts w:ascii="Times New Roman" w:hAnsi="Times New Roman" w:cs="Times New Roman"/>
                <w:sz w:val="24"/>
                <w:szCs w:val="24"/>
              </w:rPr>
              <w:t>32.756,40</w:t>
            </w:r>
          </w:p>
        </w:tc>
      </w:tr>
      <w:tr w:rsidR="005408F7" w:rsidRPr="00081A89" w14:paraId="4A9A614C" w14:textId="77777777" w:rsidTr="00E2361C">
        <w:tc>
          <w:tcPr>
            <w:tcW w:w="1101" w:type="dxa"/>
          </w:tcPr>
          <w:p w14:paraId="0CD15AA5" w14:textId="77777777" w:rsidR="005408F7" w:rsidRPr="00081A89" w:rsidRDefault="005408F7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A89">
              <w:rPr>
                <w:rFonts w:ascii="Times New Roman" w:hAnsi="Times New Roman" w:cs="Times New Roman"/>
                <w:sz w:val="24"/>
                <w:szCs w:val="24"/>
              </w:rPr>
              <w:t>d)</w:t>
            </w:r>
          </w:p>
        </w:tc>
        <w:tc>
          <w:tcPr>
            <w:tcW w:w="4110" w:type="dxa"/>
            <w:gridSpan w:val="2"/>
          </w:tcPr>
          <w:p w14:paraId="568F1FA4" w14:textId="77777777" w:rsidR="005408F7" w:rsidRPr="00081A89" w:rsidRDefault="005408F7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A89">
              <w:rPr>
                <w:rFonts w:ascii="Times New Roman" w:hAnsi="Times New Roman" w:cs="Times New Roman"/>
                <w:sz w:val="24"/>
                <w:szCs w:val="24"/>
              </w:rPr>
              <w:t>środki transportu</w:t>
            </w:r>
          </w:p>
        </w:tc>
        <w:tc>
          <w:tcPr>
            <w:tcW w:w="1985" w:type="dxa"/>
          </w:tcPr>
          <w:p w14:paraId="4BBDBD28" w14:textId="77777777" w:rsidR="005408F7" w:rsidRPr="00081A89" w:rsidRDefault="005408F7" w:rsidP="00E23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14:paraId="490E748F" w14:textId="77777777" w:rsidR="005408F7" w:rsidRPr="00081A89" w:rsidRDefault="005408F7" w:rsidP="00E23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8F7" w:rsidRPr="00081A89" w14:paraId="4AD9802F" w14:textId="77777777" w:rsidTr="00E2361C">
        <w:tc>
          <w:tcPr>
            <w:tcW w:w="1101" w:type="dxa"/>
          </w:tcPr>
          <w:p w14:paraId="1F93882A" w14:textId="77777777" w:rsidR="005408F7" w:rsidRPr="00081A89" w:rsidRDefault="005408F7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A89">
              <w:rPr>
                <w:rFonts w:ascii="Times New Roman" w:hAnsi="Times New Roman" w:cs="Times New Roman"/>
                <w:sz w:val="24"/>
                <w:szCs w:val="24"/>
              </w:rPr>
              <w:t>e)</w:t>
            </w:r>
          </w:p>
        </w:tc>
        <w:tc>
          <w:tcPr>
            <w:tcW w:w="4110" w:type="dxa"/>
            <w:gridSpan w:val="2"/>
          </w:tcPr>
          <w:p w14:paraId="79DB67C8" w14:textId="77777777" w:rsidR="005408F7" w:rsidRPr="00081A89" w:rsidRDefault="005408F7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A89">
              <w:rPr>
                <w:rFonts w:ascii="Times New Roman" w:hAnsi="Times New Roman" w:cs="Times New Roman"/>
                <w:sz w:val="24"/>
                <w:szCs w:val="24"/>
              </w:rPr>
              <w:t>inne środki trwałe</w:t>
            </w:r>
          </w:p>
        </w:tc>
        <w:tc>
          <w:tcPr>
            <w:tcW w:w="1985" w:type="dxa"/>
          </w:tcPr>
          <w:p w14:paraId="71294A28" w14:textId="77777777" w:rsidR="005408F7" w:rsidRPr="00081A89" w:rsidRDefault="005408F7" w:rsidP="00E23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1A89">
              <w:rPr>
                <w:rFonts w:ascii="Times New Roman" w:hAnsi="Times New Roman" w:cs="Times New Roman"/>
                <w:sz w:val="24"/>
                <w:szCs w:val="24"/>
              </w:rPr>
              <w:t>9.283,82</w:t>
            </w:r>
          </w:p>
        </w:tc>
        <w:tc>
          <w:tcPr>
            <w:tcW w:w="2016" w:type="dxa"/>
          </w:tcPr>
          <w:p w14:paraId="580ECCF4" w14:textId="77777777" w:rsidR="005408F7" w:rsidRPr="00081A89" w:rsidRDefault="005408F7" w:rsidP="00E23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1A89">
              <w:rPr>
                <w:rFonts w:ascii="Times New Roman" w:hAnsi="Times New Roman" w:cs="Times New Roman"/>
                <w:sz w:val="24"/>
                <w:szCs w:val="24"/>
              </w:rPr>
              <w:t>7.567,29</w:t>
            </w:r>
          </w:p>
        </w:tc>
      </w:tr>
      <w:tr w:rsidR="005408F7" w:rsidRPr="00081A89" w14:paraId="488BD4BC" w14:textId="77777777" w:rsidTr="00E2361C">
        <w:tc>
          <w:tcPr>
            <w:tcW w:w="1101" w:type="dxa"/>
          </w:tcPr>
          <w:p w14:paraId="15177939" w14:textId="77777777" w:rsidR="005408F7" w:rsidRPr="00081A89" w:rsidRDefault="005408F7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A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gridSpan w:val="2"/>
          </w:tcPr>
          <w:p w14:paraId="409233A2" w14:textId="77777777" w:rsidR="005408F7" w:rsidRPr="00081A89" w:rsidRDefault="005408F7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A89">
              <w:rPr>
                <w:rFonts w:ascii="Times New Roman" w:hAnsi="Times New Roman" w:cs="Times New Roman"/>
                <w:sz w:val="24"/>
                <w:szCs w:val="24"/>
              </w:rPr>
              <w:t>Środki trwałe w budowie</w:t>
            </w:r>
          </w:p>
        </w:tc>
        <w:tc>
          <w:tcPr>
            <w:tcW w:w="1985" w:type="dxa"/>
          </w:tcPr>
          <w:p w14:paraId="43D3A2F8" w14:textId="77777777" w:rsidR="005408F7" w:rsidRPr="00081A89" w:rsidRDefault="005408F7" w:rsidP="00E23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14:paraId="291FEB1F" w14:textId="77777777" w:rsidR="005408F7" w:rsidRPr="00081A89" w:rsidRDefault="005408F7" w:rsidP="00E23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8F7" w:rsidRPr="00081A89" w14:paraId="73B3DFA3" w14:textId="77777777" w:rsidTr="00E2361C">
        <w:tc>
          <w:tcPr>
            <w:tcW w:w="1101" w:type="dxa"/>
          </w:tcPr>
          <w:p w14:paraId="376D0D49" w14:textId="77777777" w:rsidR="005408F7" w:rsidRPr="00081A89" w:rsidRDefault="005408F7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A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  <w:gridSpan w:val="2"/>
          </w:tcPr>
          <w:p w14:paraId="6DA36CF4" w14:textId="77777777" w:rsidR="005408F7" w:rsidRPr="00081A89" w:rsidRDefault="005408F7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A89">
              <w:rPr>
                <w:rFonts w:ascii="Times New Roman" w:hAnsi="Times New Roman" w:cs="Times New Roman"/>
                <w:sz w:val="24"/>
                <w:szCs w:val="24"/>
              </w:rPr>
              <w:t>Zaliczki na środki trwałe</w:t>
            </w:r>
          </w:p>
        </w:tc>
        <w:tc>
          <w:tcPr>
            <w:tcW w:w="1985" w:type="dxa"/>
          </w:tcPr>
          <w:p w14:paraId="3197B8C3" w14:textId="77777777" w:rsidR="005408F7" w:rsidRPr="00081A89" w:rsidRDefault="005408F7" w:rsidP="00E23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14:paraId="2497EEE0" w14:textId="77777777" w:rsidR="005408F7" w:rsidRPr="00081A89" w:rsidRDefault="005408F7" w:rsidP="00E23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8F7" w:rsidRPr="00081A89" w14:paraId="3192AC17" w14:textId="77777777" w:rsidTr="00E2361C">
        <w:tc>
          <w:tcPr>
            <w:tcW w:w="1101" w:type="dxa"/>
          </w:tcPr>
          <w:p w14:paraId="56976F5E" w14:textId="77777777" w:rsidR="005408F7" w:rsidRPr="00081A89" w:rsidRDefault="005408F7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A89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4110" w:type="dxa"/>
            <w:gridSpan w:val="2"/>
          </w:tcPr>
          <w:p w14:paraId="0A984C6F" w14:textId="77777777" w:rsidR="005408F7" w:rsidRPr="00081A89" w:rsidRDefault="005408F7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A89">
              <w:rPr>
                <w:rFonts w:ascii="Times New Roman" w:hAnsi="Times New Roman" w:cs="Times New Roman"/>
                <w:sz w:val="24"/>
                <w:szCs w:val="24"/>
              </w:rPr>
              <w:t>Należności długoterminowe</w:t>
            </w:r>
          </w:p>
        </w:tc>
        <w:tc>
          <w:tcPr>
            <w:tcW w:w="1985" w:type="dxa"/>
          </w:tcPr>
          <w:p w14:paraId="0FB8E54A" w14:textId="77777777" w:rsidR="005408F7" w:rsidRPr="00081A89" w:rsidRDefault="005408F7" w:rsidP="00E23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14:paraId="43410CBE" w14:textId="77777777" w:rsidR="005408F7" w:rsidRPr="00081A89" w:rsidRDefault="005408F7" w:rsidP="00E23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8F7" w:rsidRPr="00081A89" w14:paraId="7B007810" w14:textId="77777777" w:rsidTr="00E2361C">
        <w:tc>
          <w:tcPr>
            <w:tcW w:w="1101" w:type="dxa"/>
          </w:tcPr>
          <w:p w14:paraId="62E0CABE" w14:textId="77777777" w:rsidR="005408F7" w:rsidRPr="00081A89" w:rsidRDefault="005408F7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A89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4110" w:type="dxa"/>
            <w:gridSpan w:val="2"/>
          </w:tcPr>
          <w:p w14:paraId="64CEB370" w14:textId="77777777" w:rsidR="005408F7" w:rsidRPr="00081A89" w:rsidRDefault="005408F7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A89">
              <w:rPr>
                <w:rFonts w:ascii="Times New Roman" w:hAnsi="Times New Roman" w:cs="Times New Roman"/>
                <w:sz w:val="24"/>
                <w:szCs w:val="24"/>
              </w:rPr>
              <w:t>Inwestycje długoterminowe</w:t>
            </w:r>
          </w:p>
        </w:tc>
        <w:tc>
          <w:tcPr>
            <w:tcW w:w="1985" w:type="dxa"/>
          </w:tcPr>
          <w:p w14:paraId="68C6B669" w14:textId="77777777" w:rsidR="005408F7" w:rsidRPr="00081A89" w:rsidRDefault="005408F7" w:rsidP="00E23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14:paraId="2A50DB79" w14:textId="77777777" w:rsidR="005408F7" w:rsidRPr="00081A89" w:rsidRDefault="005408F7" w:rsidP="00E23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8F7" w:rsidRPr="00081A89" w14:paraId="1194ED42" w14:textId="77777777" w:rsidTr="00E2361C">
        <w:tc>
          <w:tcPr>
            <w:tcW w:w="1101" w:type="dxa"/>
          </w:tcPr>
          <w:p w14:paraId="5C0AE61C" w14:textId="77777777" w:rsidR="005408F7" w:rsidRPr="00081A89" w:rsidRDefault="005408F7" w:rsidP="00E236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A89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4110" w:type="dxa"/>
            <w:gridSpan w:val="2"/>
          </w:tcPr>
          <w:p w14:paraId="292ABA62" w14:textId="77777777" w:rsidR="005408F7" w:rsidRPr="00081A89" w:rsidRDefault="005408F7" w:rsidP="00E236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A89">
              <w:rPr>
                <w:rFonts w:ascii="Times New Roman" w:hAnsi="Times New Roman" w:cs="Times New Roman"/>
                <w:b/>
                <w:sz w:val="24"/>
                <w:szCs w:val="24"/>
              </w:rPr>
              <w:t>Aktywa obrotowe</w:t>
            </w:r>
          </w:p>
        </w:tc>
        <w:tc>
          <w:tcPr>
            <w:tcW w:w="1985" w:type="dxa"/>
          </w:tcPr>
          <w:p w14:paraId="673CFEE4" w14:textId="77777777" w:rsidR="005408F7" w:rsidRPr="00081A89" w:rsidRDefault="005408F7" w:rsidP="00E236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A89">
              <w:rPr>
                <w:rFonts w:ascii="Times New Roman" w:hAnsi="Times New Roman" w:cs="Times New Roman"/>
                <w:b/>
                <w:sz w:val="24"/>
                <w:szCs w:val="24"/>
              </w:rPr>
              <w:t>11.906,45</w:t>
            </w:r>
          </w:p>
        </w:tc>
        <w:tc>
          <w:tcPr>
            <w:tcW w:w="2016" w:type="dxa"/>
          </w:tcPr>
          <w:p w14:paraId="2A0B60FF" w14:textId="77777777" w:rsidR="005408F7" w:rsidRPr="00081A89" w:rsidRDefault="005408F7" w:rsidP="00E236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A89">
              <w:rPr>
                <w:rFonts w:ascii="Times New Roman" w:hAnsi="Times New Roman" w:cs="Times New Roman"/>
                <w:b/>
                <w:sz w:val="24"/>
                <w:szCs w:val="24"/>
              </w:rPr>
              <w:t>6.273,-</w:t>
            </w:r>
          </w:p>
        </w:tc>
      </w:tr>
      <w:tr w:rsidR="005408F7" w:rsidRPr="00081A89" w14:paraId="4896F0F9" w14:textId="77777777" w:rsidTr="00E2361C">
        <w:tc>
          <w:tcPr>
            <w:tcW w:w="1101" w:type="dxa"/>
          </w:tcPr>
          <w:p w14:paraId="195EAF8E" w14:textId="77777777" w:rsidR="005408F7" w:rsidRPr="00081A89" w:rsidRDefault="005408F7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A8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110" w:type="dxa"/>
            <w:gridSpan w:val="2"/>
          </w:tcPr>
          <w:p w14:paraId="6081A55D" w14:textId="77777777" w:rsidR="005408F7" w:rsidRPr="00081A89" w:rsidRDefault="005408F7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A89">
              <w:rPr>
                <w:rFonts w:ascii="Times New Roman" w:hAnsi="Times New Roman" w:cs="Times New Roman"/>
                <w:sz w:val="24"/>
                <w:szCs w:val="24"/>
              </w:rPr>
              <w:t xml:space="preserve">Zapasy </w:t>
            </w:r>
          </w:p>
        </w:tc>
        <w:tc>
          <w:tcPr>
            <w:tcW w:w="1985" w:type="dxa"/>
          </w:tcPr>
          <w:p w14:paraId="68B1C543" w14:textId="77777777" w:rsidR="005408F7" w:rsidRPr="00081A89" w:rsidRDefault="005408F7" w:rsidP="00E23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1A89">
              <w:rPr>
                <w:rFonts w:ascii="Times New Roman" w:hAnsi="Times New Roman" w:cs="Times New Roman"/>
                <w:sz w:val="24"/>
                <w:szCs w:val="24"/>
              </w:rPr>
              <w:t>9.162,59</w:t>
            </w:r>
          </w:p>
        </w:tc>
        <w:tc>
          <w:tcPr>
            <w:tcW w:w="2016" w:type="dxa"/>
          </w:tcPr>
          <w:p w14:paraId="06E98B70" w14:textId="77777777" w:rsidR="005408F7" w:rsidRPr="00081A89" w:rsidRDefault="005408F7" w:rsidP="00E23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1A89">
              <w:rPr>
                <w:rFonts w:ascii="Times New Roman" w:hAnsi="Times New Roman" w:cs="Times New Roman"/>
                <w:sz w:val="24"/>
                <w:szCs w:val="24"/>
              </w:rPr>
              <w:t>6.273,-</w:t>
            </w:r>
          </w:p>
        </w:tc>
      </w:tr>
      <w:tr w:rsidR="005408F7" w:rsidRPr="00081A89" w14:paraId="5BCDC7AF" w14:textId="77777777" w:rsidTr="00E2361C">
        <w:tc>
          <w:tcPr>
            <w:tcW w:w="1101" w:type="dxa"/>
          </w:tcPr>
          <w:p w14:paraId="61A75D84" w14:textId="77777777" w:rsidR="005408F7" w:rsidRPr="00081A89" w:rsidRDefault="005408F7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A89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4110" w:type="dxa"/>
            <w:gridSpan w:val="2"/>
          </w:tcPr>
          <w:p w14:paraId="6CBB81B8" w14:textId="77777777" w:rsidR="005408F7" w:rsidRPr="00081A89" w:rsidRDefault="005408F7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A89">
              <w:rPr>
                <w:rFonts w:ascii="Times New Roman" w:hAnsi="Times New Roman" w:cs="Times New Roman"/>
                <w:sz w:val="24"/>
                <w:szCs w:val="24"/>
              </w:rPr>
              <w:t>Należności krótkoterminowe</w:t>
            </w:r>
          </w:p>
        </w:tc>
        <w:tc>
          <w:tcPr>
            <w:tcW w:w="1985" w:type="dxa"/>
          </w:tcPr>
          <w:p w14:paraId="706C57D7" w14:textId="77777777" w:rsidR="005408F7" w:rsidRPr="00081A89" w:rsidRDefault="005408F7" w:rsidP="00E23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14:paraId="0772D7CF" w14:textId="77777777" w:rsidR="005408F7" w:rsidRPr="00081A89" w:rsidRDefault="005408F7" w:rsidP="00E23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8F7" w:rsidRPr="00081A89" w14:paraId="10BFF35A" w14:textId="77777777" w:rsidTr="00E2361C">
        <w:tc>
          <w:tcPr>
            <w:tcW w:w="1101" w:type="dxa"/>
          </w:tcPr>
          <w:p w14:paraId="00727A37" w14:textId="77777777" w:rsidR="005408F7" w:rsidRPr="00081A89" w:rsidRDefault="005408F7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A89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4110" w:type="dxa"/>
            <w:gridSpan w:val="2"/>
          </w:tcPr>
          <w:p w14:paraId="42C74A33" w14:textId="77777777" w:rsidR="005408F7" w:rsidRPr="00081A89" w:rsidRDefault="005408F7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A89">
              <w:rPr>
                <w:rFonts w:ascii="Times New Roman" w:hAnsi="Times New Roman" w:cs="Times New Roman"/>
                <w:sz w:val="24"/>
                <w:szCs w:val="24"/>
              </w:rPr>
              <w:t>Inwestycje krótkoterminowe</w:t>
            </w:r>
          </w:p>
        </w:tc>
        <w:tc>
          <w:tcPr>
            <w:tcW w:w="1985" w:type="dxa"/>
          </w:tcPr>
          <w:p w14:paraId="72766589" w14:textId="77777777" w:rsidR="005408F7" w:rsidRPr="00081A89" w:rsidRDefault="005408F7" w:rsidP="00E23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1A89">
              <w:rPr>
                <w:rFonts w:ascii="Times New Roman" w:hAnsi="Times New Roman" w:cs="Times New Roman"/>
                <w:sz w:val="24"/>
                <w:szCs w:val="24"/>
              </w:rPr>
              <w:t>2.743,86</w:t>
            </w:r>
          </w:p>
        </w:tc>
        <w:tc>
          <w:tcPr>
            <w:tcW w:w="2016" w:type="dxa"/>
          </w:tcPr>
          <w:p w14:paraId="43222A5C" w14:textId="77777777" w:rsidR="005408F7" w:rsidRPr="00081A89" w:rsidRDefault="005408F7" w:rsidP="00E23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8F7" w:rsidRPr="00081A89" w14:paraId="4D0395F2" w14:textId="77777777" w:rsidTr="00E2361C">
        <w:tc>
          <w:tcPr>
            <w:tcW w:w="1101" w:type="dxa"/>
          </w:tcPr>
          <w:p w14:paraId="2EE774B3" w14:textId="77777777" w:rsidR="005408F7" w:rsidRPr="00081A89" w:rsidRDefault="005408F7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A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gridSpan w:val="2"/>
          </w:tcPr>
          <w:p w14:paraId="0074C8EE" w14:textId="77777777" w:rsidR="005408F7" w:rsidRPr="00081A89" w:rsidRDefault="005408F7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A89">
              <w:rPr>
                <w:rFonts w:ascii="Times New Roman" w:hAnsi="Times New Roman" w:cs="Times New Roman"/>
                <w:sz w:val="24"/>
                <w:szCs w:val="24"/>
              </w:rPr>
              <w:t>Środki pieniężne</w:t>
            </w:r>
          </w:p>
        </w:tc>
        <w:tc>
          <w:tcPr>
            <w:tcW w:w="1985" w:type="dxa"/>
          </w:tcPr>
          <w:p w14:paraId="1B4CF408" w14:textId="77777777" w:rsidR="005408F7" w:rsidRPr="00081A89" w:rsidRDefault="005408F7" w:rsidP="00E23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1A89">
              <w:rPr>
                <w:rFonts w:ascii="Times New Roman" w:hAnsi="Times New Roman" w:cs="Times New Roman"/>
                <w:sz w:val="24"/>
                <w:szCs w:val="24"/>
              </w:rPr>
              <w:t>2.743,86</w:t>
            </w:r>
          </w:p>
        </w:tc>
        <w:tc>
          <w:tcPr>
            <w:tcW w:w="2016" w:type="dxa"/>
          </w:tcPr>
          <w:p w14:paraId="723A98C4" w14:textId="77777777" w:rsidR="005408F7" w:rsidRPr="00081A89" w:rsidRDefault="005408F7" w:rsidP="00E23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8F7" w:rsidRPr="00081A89" w14:paraId="1D15D34C" w14:textId="77777777" w:rsidTr="00E2361C">
        <w:tc>
          <w:tcPr>
            <w:tcW w:w="1101" w:type="dxa"/>
          </w:tcPr>
          <w:p w14:paraId="1D9C3504" w14:textId="77777777" w:rsidR="005408F7" w:rsidRPr="00081A89" w:rsidRDefault="005408F7" w:rsidP="00E236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A89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4110" w:type="dxa"/>
            <w:gridSpan w:val="2"/>
          </w:tcPr>
          <w:p w14:paraId="0CAA949A" w14:textId="77777777" w:rsidR="005408F7" w:rsidRPr="00081A89" w:rsidRDefault="005408F7" w:rsidP="00E236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A89">
              <w:rPr>
                <w:rFonts w:ascii="Times New Roman" w:hAnsi="Times New Roman" w:cs="Times New Roman"/>
                <w:b/>
                <w:sz w:val="24"/>
                <w:szCs w:val="24"/>
              </w:rPr>
              <w:t>Należne wpłaty na kapitał</w:t>
            </w:r>
          </w:p>
        </w:tc>
        <w:tc>
          <w:tcPr>
            <w:tcW w:w="1985" w:type="dxa"/>
          </w:tcPr>
          <w:p w14:paraId="071389A0" w14:textId="77777777" w:rsidR="005408F7" w:rsidRPr="00081A89" w:rsidRDefault="005408F7" w:rsidP="00E236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13938303" w14:textId="77777777" w:rsidR="005408F7" w:rsidRPr="00081A89" w:rsidRDefault="005408F7" w:rsidP="00E236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08F7" w:rsidRPr="00081A89" w14:paraId="6F18BB1C" w14:textId="77777777" w:rsidTr="00E2361C">
        <w:tc>
          <w:tcPr>
            <w:tcW w:w="1101" w:type="dxa"/>
          </w:tcPr>
          <w:p w14:paraId="6957CFD7" w14:textId="77777777" w:rsidR="005408F7" w:rsidRPr="00081A89" w:rsidRDefault="005408F7" w:rsidP="00E236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A89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4110" w:type="dxa"/>
            <w:gridSpan w:val="2"/>
          </w:tcPr>
          <w:p w14:paraId="68CD6503" w14:textId="77777777" w:rsidR="005408F7" w:rsidRPr="00081A89" w:rsidRDefault="005408F7" w:rsidP="00E236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A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działy (akcje) własne </w:t>
            </w:r>
          </w:p>
        </w:tc>
        <w:tc>
          <w:tcPr>
            <w:tcW w:w="1985" w:type="dxa"/>
          </w:tcPr>
          <w:p w14:paraId="2AA9123C" w14:textId="77777777" w:rsidR="005408F7" w:rsidRPr="00081A89" w:rsidRDefault="005408F7" w:rsidP="00E236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332D6216" w14:textId="77777777" w:rsidR="005408F7" w:rsidRPr="00081A89" w:rsidRDefault="005408F7" w:rsidP="00E236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08F7" w:rsidRPr="00081A89" w14:paraId="72890862" w14:textId="77777777" w:rsidTr="00E2361C">
        <w:tc>
          <w:tcPr>
            <w:tcW w:w="5211" w:type="dxa"/>
            <w:gridSpan w:val="3"/>
          </w:tcPr>
          <w:p w14:paraId="22CF0833" w14:textId="77777777" w:rsidR="005408F7" w:rsidRPr="00081A89" w:rsidRDefault="005408F7" w:rsidP="00E236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A89">
              <w:rPr>
                <w:rFonts w:ascii="Times New Roman" w:hAnsi="Times New Roman" w:cs="Times New Roman"/>
                <w:b/>
                <w:sz w:val="24"/>
                <w:szCs w:val="24"/>
              </w:rPr>
              <w:t>Aktywa razem</w:t>
            </w:r>
          </w:p>
        </w:tc>
        <w:tc>
          <w:tcPr>
            <w:tcW w:w="1985" w:type="dxa"/>
          </w:tcPr>
          <w:p w14:paraId="7B7A5D12" w14:textId="77777777" w:rsidR="005408F7" w:rsidRPr="00081A89" w:rsidRDefault="005408F7" w:rsidP="00E236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A89">
              <w:rPr>
                <w:rFonts w:ascii="Times New Roman" w:hAnsi="Times New Roman" w:cs="Times New Roman"/>
                <w:b/>
                <w:sz w:val="24"/>
                <w:szCs w:val="24"/>
              </w:rPr>
              <w:t>281.725,53</w:t>
            </w:r>
          </w:p>
        </w:tc>
        <w:tc>
          <w:tcPr>
            <w:tcW w:w="2016" w:type="dxa"/>
          </w:tcPr>
          <w:p w14:paraId="205185DC" w14:textId="77777777" w:rsidR="005408F7" w:rsidRPr="00081A89" w:rsidRDefault="005408F7" w:rsidP="00E236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A89">
              <w:rPr>
                <w:rFonts w:ascii="Times New Roman" w:hAnsi="Times New Roman" w:cs="Times New Roman"/>
                <w:b/>
                <w:sz w:val="24"/>
                <w:szCs w:val="24"/>
              </w:rPr>
              <w:t>257.464,44</w:t>
            </w:r>
          </w:p>
        </w:tc>
      </w:tr>
      <w:tr w:rsidR="005408F7" w:rsidRPr="00081A89" w14:paraId="108AD6CC" w14:textId="77777777" w:rsidTr="00E2361C">
        <w:tc>
          <w:tcPr>
            <w:tcW w:w="5211" w:type="dxa"/>
            <w:gridSpan w:val="3"/>
          </w:tcPr>
          <w:p w14:paraId="0E13920A" w14:textId="77777777" w:rsidR="005408F7" w:rsidRPr="00081A89" w:rsidRDefault="005408F7" w:rsidP="00E236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A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PASYWA</w:t>
            </w:r>
          </w:p>
        </w:tc>
        <w:tc>
          <w:tcPr>
            <w:tcW w:w="1985" w:type="dxa"/>
          </w:tcPr>
          <w:p w14:paraId="1FD6359E" w14:textId="77777777" w:rsidR="005408F7" w:rsidRPr="00081A89" w:rsidRDefault="005408F7" w:rsidP="00E236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A89">
              <w:rPr>
                <w:rFonts w:ascii="Times New Roman" w:hAnsi="Times New Roman" w:cs="Times New Roman"/>
                <w:b/>
                <w:sz w:val="24"/>
                <w:szCs w:val="24"/>
              </w:rPr>
              <w:t>281.725,53</w:t>
            </w:r>
          </w:p>
        </w:tc>
        <w:tc>
          <w:tcPr>
            <w:tcW w:w="2016" w:type="dxa"/>
          </w:tcPr>
          <w:p w14:paraId="77D3B9C6" w14:textId="77777777" w:rsidR="005408F7" w:rsidRPr="00081A89" w:rsidRDefault="005408F7" w:rsidP="00E236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A89">
              <w:rPr>
                <w:rFonts w:ascii="Times New Roman" w:hAnsi="Times New Roman" w:cs="Times New Roman"/>
                <w:b/>
                <w:sz w:val="24"/>
                <w:szCs w:val="24"/>
              </w:rPr>
              <w:t>257.464,44</w:t>
            </w:r>
          </w:p>
        </w:tc>
      </w:tr>
      <w:tr w:rsidR="005408F7" w:rsidRPr="00081A89" w14:paraId="51E01FE9" w14:textId="77777777" w:rsidTr="00E2361C">
        <w:tc>
          <w:tcPr>
            <w:tcW w:w="1101" w:type="dxa"/>
          </w:tcPr>
          <w:p w14:paraId="395EF8F2" w14:textId="77777777" w:rsidR="005408F7" w:rsidRPr="00081A89" w:rsidRDefault="005408F7" w:rsidP="00E236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A89">
              <w:rPr>
                <w:rFonts w:ascii="Times New Roman" w:hAnsi="Times New Roman" w:cs="Times New Roman"/>
                <w:b/>
                <w:sz w:val="24"/>
                <w:szCs w:val="24"/>
              </w:rPr>
              <w:t>A.</w:t>
            </w:r>
          </w:p>
        </w:tc>
        <w:tc>
          <w:tcPr>
            <w:tcW w:w="4110" w:type="dxa"/>
            <w:gridSpan w:val="2"/>
          </w:tcPr>
          <w:p w14:paraId="0B813588" w14:textId="77777777" w:rsidR="005408F7" w:rsidRPr="00081A89" w:rsidRDefault="005408F7" w:rsidP="00E236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A89">
              <w:rPr>
                <w:rFonts w:ascii="Times New Roman" w:hAnsi="Times New Roman" w:cs="Times New Roman"/>
                <w:b/>
                <w:sz w:val="24"/>
                <w:szCs w:val="24"/>
              </w:rPr>
              <w:t>Kapitał własny</w:t>
            </w:r>
          </w:p>
        </w:tc>
        <w:tc>
          <w:tcPr>
            <w:tcW w:w="1985" w:type="dxa"/>
          </w:tcPr>
          <w:p w14:paraId="76EF5F2C" w14:textId="77777777" w:rsidR="005408F7" w:rsidRPr="00081A89" w:rsidRDefault="005408F7" w:rsidP="00E236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A89">
              <w:rPr>
                <w:rFonts w:ascii="Times New Roman" w:hAnsi="Times New Roman" w:cs="Times New Roman"/>
                <w:b/>
                <w:sz w:val="24"/>
                <w:szCs w:val="24"/>
              </w:rPr>
              <w:t>267.798,77</w:t>
            </w:r>
          </w:p>
        </w:tc>
        <w:tc>
          <w:tcPr>
            <w:tcW w:w="2016" w:type="dxa"/>
          </w:tcPr>
          <w:p w14:paraId="582300BC" w14:textId="77777777" w:rsidR="005408F7" w:rsidRPr="00081A89" w:rsidRDefault="005408F7" w:rsidP="00E236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A89">
              <w:rPr>
                <w:rFonts w:ascii="Times New Roman" w:hAnsi="Times New Roman" w:cs="Times New Roman"/>
                <w:b/>
                <w:sz w:val="24"/>
                <w:szCs w:val="24"/>
              </w:rPr>
              <w:t>255.919,09</w:t>
            </w:r>
          </w:p>
        </w:tc>
      </w:tr>
      <w:tr w:rsidR="005408F7" w:rsidRPr="00081A89" w14:paraId="06773F3A" w14:textId="77777777" w:rsidTr="00E2361C">
        <w:tc>
          <w:tcPr>
            <w:tcW w:w="1101" w:type="dxa"/>
          </w:tcPr>
          <w:p w14:paraId="1E3511E7" w14:textId="77777777" w:rsidR="005408F7" w:rsidRPr="00081A89" w:rsidRDefault="005408F7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A8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110" w:type="dxa"/>
            <w:gridSpan w:val="2"/>
          </w:tcPr>
          <w:p w14:paraId="74FC7FBD" w14:textId="77777777" w:rsidR="005408F7" w:rsidRPr="00081A89" w:rsidRDefault="005408F7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A89">
              <w:rPr>
                <w:rFonts w:ascii="Times New Roman" w:hAnsi="Times New Roman" w:cs="Times New Roman"/>
                <w:sz w:val="24"/>
                <w:szCs w:val="24"/>
              </w:rPr>
              <w:t xml:space="preserve">Kapitał podstawowy </w:t>
            </w:r>
          </w:p>
        </w:tc>
        <w:tc>
          <w:tcPr>
            <w:tcW w:w="1985" w:type="dxa"/>
          </w:tcPr>
          <w:p w14:paraId="15BD780A" w14:textId="77777777" w:rsidR="005408F7" w:rsidRPr="00081A89" w:rsidRDefault="005408F7" w:rsidP="00E23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1A89">
              <w:rPr>
                <w:rFonts w:ascii="Times New Roman" w:hAnsi="Times New Roman" w:cs="Times New Roman"/>
                <w:sz w:val="24"/>
                <w:szCs w:val="24"/>
              </w:rPr>
              <w:t>293.473,52</w:t>
            </w:r>
          </w:p>
        </w:tc>
        <w:tc>
          <w:tcPr>
            <w:tcW w:w="2016" w:type="dxa"/>
          </w:tcPr>
          <w:p w14:paraId="20B2CD35" w14:textId="77777777" w:rsidR="005408F7" w:rsidRPr="00081A89" w:rsidRDefault="005408F7" w:rsidP="00E23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1A89">
              <w:rPr>
                <w:rFonts w:ascii="Times New Roman" w:hAnsi="Times New Roman" w:cs="Times New Roman"/>
                <w:sz w:val="24"/>
                <w:szCs w:val="24"/>
              </w:rPr>
              <w:t>267.798,77</w:t>
            </w:r>
          </w:p>
        </w:tc>
      </w:tr>
      <w:tr w:rsidR="005408F7" w:rsidRPr="00081A89" w14:paraId="6E20A24D" w14:textId="77777777" w:rsidTr="00E2361C">
        <w:tc>
          <w:tcPr>
            <w:tcW w:w="1101" w:type="dxa"/>
          </w:tcPr>
          <w:p w14:paraId="27C146CC" w14:textId="77777777" w:rsidR="005408F7" w:rsidRPr="00081A89" w:rsidRDefault="005408F7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A89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4110" w:type="dxa"/>
            <w:gridSpan w:val="2"/>
          </w:tcPr>
          <w:p w14:paraId="3CC5D8D3" w14:textId="77777777" w:rsidR="005408F7" w:rsidRPr="00081A89" w:rsidRDefault="005408F7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A89">
              <w:rPr>
                <w:rFonts w:ascii="Times New Roman" w:hAnsi="Times New Roman" w:cs="Times New Roman"/>
                <w:sz w:val="24"/>
                <w:szCs w:val="24"/>
              </w:rPr>
              <w:t>Kapitał zapasowy</w:t>
            </w:r>
          </w:p>
        </w:tc>
        <w:tc>
          <w:tcPr>
            <w:tcW w:w="1985" w:type="dxa"/>
          </w:tcPr>
          <w:p w14:paraId="0D1BF2E4" w14:textId="77777777" w:rsidR="005408F7" w:rsidRPr="00081A89" w:rsidRDefault="005408F7" w:rsidP="00E23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14:paraId="0441DF50" w14:textId="77777777" w:rsidR="005408F7" w:rsidRPr="00081A89" w:rsidRDefault="005408F7" w:rsidP="00E23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8F7" w:rsidRPr="00081A89" w14:paraId="49ADD12C" w14:textId="77777777" w:rsidTr="00E2361C">
        <w:tc>
          <w:tcPr>
            <w:tcW w:w="1101" w:type="dxa"/>
          </w:tcPr>
          <w:p w14:paraId="74FF648C" w14:textId="77777777" w:rsidR="005408F7" w:rsidRPr="00081A89" w:rsidRDefault="005408F7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A89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4110" w:type="dxa"/>
            <w:gridSpan w:val="2"/>
          </w:tcPr>
          <w:p w14:paraId="04C14360" w14:textId="77777777" w:rsidR="005408F7" w:rsidRPr="00081A89" w:rsidRDefault="005408F7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A89">
              <w:rPr>
                <w:rFonts w:ascii="Times New Roman" w:hAnsi="Times New Roman" w:cs="Times New Roman"/>
                <w:sz w:val="24"/>
                <w:szCs w:val="24"/>
              </w:rPr>
              <w:t xml:space="preserve">Kapitał z aktualizacji wyceny </w:t>
            </w:r>
          </w:p>
        </w:tc>
        <w:tc>
          <w:tcPr>
            <w:tcW w:w="1985" w:type="dxa"/>
          </w:tcPr>
          <w:p w14:paraId="05427EBD" w14:textId="77777777" w:rsidR="005408F7" w:rsidRPr="00081A89" w:rsidRDefault="005408F7" w:rsidP="00E23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14:paraId="6304C95D" w14:textId="77777777" w:rsidR="005408F7" w:rsidRPr="00081A89" w:rsidRDefault="005408F7" w:rsidP="00E23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8F7" w:rsidRPr="00081A89" w14:paraId="655C61B0" w14:textId="77777777" w:rsidTr="00E2361C">
        <w:tc>
          <w:tcPr>
            <w:tcW w:w="1101" w:type="dxa"/>
          </w:tcPr>
          <w:p w14:paraId="2C3E5D67" w14:textId="77777777" w:rsidR="005408F7" w:rsidRPr="00081A89" w:rsidRDefault="005408F7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A89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4110" w:type="dxa"/>
            <w:gridSpan w:val="2"/>
          </w:tcPr>
          <w:p w14:paraId="6F91F8C7" w14:textId="77777777" w:rsidR="005408F7" w:rsidRPr="00081A89" w:rsidRDefault="005408F7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A89">
              <w:rPr>
                <w:rFonts w:ascii="Times New Roman" w:hAnsi="Times New Roman" w:cs="Times New Roman"/>
                <w:sz w:val="24"/>
                <w:szCs w:val="24"/>
              </w:rPr>
              <w:t xml:space="preserve">Pozostałe kapitały </w:t>
            </w:r>
          </w:p>
        </w:tc>
        <w:tc>
          <w:tcPr>
            <w:tcW w:w="1985" w:type="dxa"/>
          </w:tcPr>
          <w:p w14:paraId="4E01EB9E" w14:textId="77777777" w:rsidR="005408F7" w:rsidRPr="00081A89" w:rsidRDefault="005408F7" w:rsidP="00E23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14:paraId="3AB8FA05" w14:textId="77777777" w:rsidR="005408F7" w:rsidRPr="00081A89" w:rsidRDefault="005408F7" w:rsidP="00E23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8F7" w:rsidRPr="00081A89" w14:paraId="4A0D1CDA" w14:textId="77777777" w:rsidTr="00E2361C">
        <w:tc>
          <w:tcPr>
            <w:tcW w:w="1101" w:type="dxa"/>
          </w:tcPr>
          <w:p w14:paraId="241C8EE8" w14:textId="77777777" w:rsidR="005408F7" w:rsidRPr="00081A89" w:rsidRDefault="005408F7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A89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110" w:type="dxa"/>
            <w:gridSpan w:val="2"/>
          </w:tcPr>
          <w:p w14:paraId="76A31852" w14:textId="77777777" w:rsidR="005408F7" w:rsidRPr="00081A89" w:rsidRDefault="005408F7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A89">
              <w:rPr>
                <w:rFonts w:ascii="Times New Roman" w:hAnsi="Times New Roman" w:cs="Times New Roman"/>
                <w:sz w:val="24"/>
                <w:szCs w:val="24"/>
              </w:rPr>
              <w:t xml:space="preserve">Zysk (strata) z lat ubiegłych </w:t>
            </w:r>
          </w:p>
        </w:tc>
        <w:tc>
          <w:tcPr>
            <w:tcW w:w="1985" w:type="dxa"/>
          </w:tcPr>
          <w:p w14:paraId="69E8EAE9" w14:textId="77777777" w:rsidR="005408F7" w:rsidRPr="00081A89" w:rsidRDefault="005408F7" w:rsidP="00E23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1A89">
              <w:rPr>
                <w:rFonts w:ascii="Times New Roman" w:hAnsi="Times New Roman" w:cs="Times New Roman"/>
                <w:sz w:val="24"/>
                <w:szCs w:val="24"/>
              </w:rPr>
              <w:t>-25.674,75</w:t>
            </w:r>
          </w:p>
        </w:tc>
        <w:tc>
          <w:tcPr>
            <w:tcW w:w="2016" w:type="dxa"/>
          </w:tcPr>
          <w:p w14:paraId="2788E6DB" w14:textId="77777777" w:rsidR="005408F7" w:rsidRPr="00081A89" w:rsidRDefault="005408F7" w:rsidP="00E23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1A89">
              <w:rPr>
                <w:rFonts w:ascii="Times New Roman" w:hAnsi="Times New Roman" w:cs="Times New Roman"/>
                <w:sz w:val="24"/>
                <w:szCs w:val="24"/>
              </w:rPr>
              <w:t>-11.879,68</w:t>
            </w:r>
          </w:p>
        </w:tc>
      </w:tr>
      <w:tr w:rsidR="005408F7" w:rsidRPr="00081A89" w14:paraId="4AE64CF3" w14:textId="77777777" w:rsidTr="00E2361C">
        <w:tc>
          <w:tcPr>
            <w:tcW w:w="1101" w:type="dxa"/>
          </w:tcPr>
          <w:p w14:paraId="7418A0FF" w14:textId="77777777" w:rsidR="005408F7" w:rsidRPr="00081A89" w:rsidRDefault="005408F7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A89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4110" w:type="dxa"/>
            <w:gridSpan w:val="2"/>
          </w:tcPr>
          <w:p w14:paraId="6FE5539D" w14:textId="77777777" w:rsidR="005408F7" w:rsidRPr="00081A89" w:rsidRDefault="005408F7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A89">
              <w:rPr>
                <w:rFonts w:ascii="Times New Roman" w:hAnsi="Times New Roman" w:cs="Times New Roman"/>
                <w:sz w:val="24"/>
                <w:szCs w:val="24"/>
              </w:rPr>
              <w:t>Zysk (strata) netto</w:t>
            </w:r>
          </w:p>
        </w:tc>
        <w:tc>
          <w:tcPr>
            <w:tcW w:w="1985" w:type="dxa"/>
          </w:tcPr>
          <w:p w14:paraId="4BC5AD57" w14:textId="77777777" w:rsidR="005408F7" w:rsidRPr="00081A89" w:rsidRDefault="005408F7" w:rsidP="00E23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14:paraId="7997AD75" w14:textId="77777777" w:rsidR="005408F7" w:rsidRPr="00081A89" w:rsidRDefault="005408F7" w:rsidP="00E23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8F7" w:rsidRPr="00081A89" w14:paraId="7B2E8664" w14:textId="77777777" w:rsidTr="00E2361C">
        <w:tc>
          <w:tcPr>
            <w:tcW w:w="1101" w:type="dxa"/>
          </w:tcPr>
          <w:p w14:paraId="0022F267" w14:textId="77777777" w:rsidR="005408F7" w:rsidRPr="00081A89" w:rsidRDefault="005408F7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A89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4110" w:type="dxa"/>
            <w:gridSpan w:val="2"/>
          </w:tcPr>
          <w:p w14:paraId="57BA1103" w14:textId="77777777" w:rsidR="005408F7" w:rsidRPr="00081A89" w:rsidRDefault="005408F7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A89">
              <w:rPr>
                <w:rFonts w:ascii="Times New Roman" w:hAnsi="Times New Roman" w:cs="Times New Roman"/>
                <w:sz w:val="24"/>
                <w:szCs w:val="24"/>
              </w:rPr>
              <w:t>Odpisy z zysku netto w ciągu roku obrotowego</w:t>
            </w:r>
          </w:p>
        </w:tc>
        <w:tc>
          <w:tcPr>
            <w:tcW w:w="1985" w:type="dxa"/>
          </w:tcPr>
          <w:p w14:paraId="182B97C1" w14:textId="77777777" w:rsidR="005408F7" w:rsidRPr="00081A89" w:rsidRDefault="005408F7" w:rsidP="00E23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14:paraId="5B698C0C" w14:textId="77777777" w:rsidR="005408F7" w:rsidRPr="00081A89" w:rsidRDefault="005408F7" w:rsidP="00E23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8F7" w:rsidRPr="00081A89" w14:paraId="5DA93563" w14:textId="77777777" w:rsidTr="00E2361C">
        <w:tc>
          <w:tcPr>
            <w:tcW w:w="1101" w:type="dxa"/>
          </w:tcPr>
          <w:p w14:paraId="42E6A8F5" w14:textId="77777777" w:rsidR="005408F7" w:rsidRPr="00081A89" w:rsidRDefault="005408F7" w:rsidP="00E236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A89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4110" w:type="dxa"/>
            <w:gridSpan w:val="2"/>
          </w:tcPr>
          <w:p w14:paraId="25EC97F2" w14:textId="77777777" w:rsidR="005408F7" w:rsidRPr="00081A89" w:rsidRDefault="005408F7" w:rsidP="00E236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A89">
              <w:rPr>
                <w:rFonts w:ascii="Times New Roman" w:hAnsi="Times New Roman" w:cs="Times New Roman"/>
                <w:b/>
                <w:sz w:val="24"/>
                <w:szCs w:val="24"/>
              </w:rPr>
              <w:t>Zobowiązania i rezerwy na zobowiązania</w:t>
            </w:r>
          </w:p>
        </w:tc>
        <w:tc>
          <w:tcPr>
            <w:tcW w:w="1985" w:type="dxa"/>
          </w:tcPr>
          <w:p w14:paraId="008DE9B2" w14:textId="77777777" w:rsidR="005408F7" w:rsidRPr="00081A89" w:rsidRDefault="005408F7" w:rsidP="00E236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A89">
              <w:rPr>
                <w:rFonts w:ascii="Times New Roman" w:hAnsi="Times New Roman" w:cs="Times New Roman"/>
                <w:b/>
                <w:sz w:val="24"/>
                <w:szCs w:val="24"/>
              </w:rPr>
              <w:t>13.926,76</w:t>
            </w:r>
          </w:p>
        </w:tc>
        <w:tc>
          <w:tcPr>
            <w:tcW w:w="2016" w:type="dxa"/>
          </w:tcPr>
          <w:p w14:paraId="5F4B0FC7" w14:textId="77777777" w:rsidR="005408F7" w:rsidRPr="00081A89" w:rsidRDefault="005408F7" w:rsidP="00E236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A89">
              <w:rPr>
                <w:rFonts w:ascii="Times New Roman" w:hAnsi="Times New Roman" w:cs="Times New Roman"/>
                <w:b/>
                <w:sz w:val="24"/>
                <w:szCs w:val="24"/>
              </w:rPr>
              <w:t>1.545,35</w:t>
            </w:r>
          </w:p>
        </w:tc>
      </w:tr>
      <w:tr w:rsidR="005408F7" w:rsidRPr="00081A89" w14:paraId="05AB1628" w14:textId="77777777" w:rsidTr="00E2361C">
        <w:tc>
          <w:tcPr>
            <w:tcW w:w="1101" w:type="dxa"/>
          </w:tcPr>
          <w:p w14:paraId="3F71F214" w14:textId="77777777" w:rsidR="005408F7" w:rsidRPr="00081A89" w:rsidRDefault="005408F7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A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</w:t>
            </w:r>
          </w:p>
        </w:tc>
        <w:tc>
          <w:tcPr>
            <w:tcW w:w="4110" w:type="dxa"/>
            <w:gridSpan w:val="2"/>
          </w:tcPr>
          <w:p w14:paraId="1160BE50" w14:textId="77777777" w:rsidR="005408F7" w:rsidRPr="00081A89" w:rsidRDefault="005408F7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A89">
              <w:rPr>
                <w:rFonts w:ascii="Times New Roman" w:hAnsi="Times New Roman" w:cs="Times New Roman"/>
                <w:sz w:val="24"/>
                <w:szCs w:val="24"/>
              </w:rPr>
              <w:t>Rezerwy na zobowiązania</w:t>
            </w:r>
          </w:p>
        </w:tc>
        <w:tc>
          <w:tcPr>
            <w:tcW w:w="1985" w:type="dxa"/>
          </w:tcPr>
          <w:p w14:paraId="4771BCC2" w14:textId="77777777" w:rsidR="005408F7" w:rsidRPr="00081A89" w:rsidRDefault="005408F7" w:rsidP="00E23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14:paraId="71633311" w14:textId="77777777" w:rsidR="005408F7" w:rsidRPr="00081A89" w:rsidRDefault="005408F7" w:rsidP="00E23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8F7" w:rsidRPr="00081A89" w14:paraId="02ADCD59" w14:textId="77777777" w:rsidTr="00E2361C">
        <w:tc>
          <w:tcPr>
            <w:tcW w:w="1101" w:type="dxa"/>
          </w:tcPr>
          <w:p w14:paraId="0F7D9D21" w14:textId="77777777" w:rsidR="005408F7" w:rsidRPr="00081A89" w:rsidRDefault="005408F7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A89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4110" w:type="dxa"/>
            <w:gridSpan w:val="2"/>
          </w:tcPr>
          <w:p w14:paraId="6101AEFD" w14:textId="77777777" w:rsidR="005408F7" w:rsidRPr="00081A89" w:rsidRDefault="005408F7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A89">
              <w:rPr>
                <w:rFonts w:ascii="Times New Roman" w:hAnsi="Times New Roman" w:cs="Times New Roman"/>
                <w:sz w:val="24"/>
                <w:szCs w:val="24"/>
              </w:rPr>
              <w:t>Zobowiązania długoterminowe</w:t>
            </w:r>
          </w:p>
        </w:tc>
        <w:tc>
          <w:tcPr>
            <w:tcW w:w="1985" w:type="dxa"/>
          </w:tcPr>
          <w:p w14:paraId="18A2FC00" w14:textId="77777777" w:rsidR="005408F7" w:rsidRPr="00081A89" w:rsidRDefault="005408F7" w:rsidP="00E23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1A89">
              <w:rPr>
                <w:rFonts w:ascii="Times New Roman" w:hAnsi="Times New Roman" w:cs="Times New Roman"/>
                <w:sz w:val="24"/>
                <w:szCs w:val="24"/>
              </w:rPr>
              <w:t>1.285,-</w:t>
            </w:r>
          </w:p>
        </w:tc>
        <w:tc>
          <w:tcPr>
            <w:tcW w:w="2016" w:type="dxa"/>
          </w:tcPr>
          <w:p w14:paraId="3FAA488B" w14:textId="77777777" w:rsidR="005408F7" w:rsidRPr="00081A89" w:rsidRDefault="005408F7" w:rsidP="00E23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1A89">
              <w:rPr>
                <w:rFonts w:ascii="Times New Roman" w:hAnsi="Times New Roman" w:cs="Times New Roman"/>
                <w:sz w:val="24"/>
                <w:szCs w:val="24"/>
              </w:rPr>
              <w:t>1.285,-</w:t>
            </w:r>
          </w:p>
        </w:tc>
      </w:tr>
      <w:tr w:rsidR="005408F7" w:rsidRPr="00081A89" w14:paraId="54A82A48" w14:textId="77777777" w:rsidTr="00E2361C">
        <w:tc>
          <w:tcPr>
            <w:tcW w:w="1101" w:type="dxa"/>
          </w:tcPr>
          <w:p w14:paraId="60AB826E" w14:textId="77777777" w:rsidR="005408F7" w:rsidRPr="00081A89" w:rsidRDefault="005408F7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A89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4110" w:type="dxa"/>
            <w:gridSpan w:val="2"/>
          </w:tcPr>
          <w:p w14:paraId="2EB7B185" w14:textId="77777777" w:rsidR="005408F7" w:rsidRPr="00081A89" w:rsidRDefault="005408F7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A89">
              <w:rPr>
                <w:rFonts w:ascii="Times New Roman" w:hAnsi="Times New Roman" w:cs="Times New Roman"/>
                <w:sz w:val="24"/>
                <w:szCs w:val="24"/>
              </w:rPr>
              <w:t>Zobowiązania krótkoterminowe</w:t>
            </w:r>
          </w:p>
        </w:tc>
        <w:tc>
          <w:tcPr>
            <w:tcW w:w="1985" w:type="dxa"/>
          </w:tcPr>
          <w:p w14:paraId="582219F3" w14:textId="77777777" w:rsidR="005408F7" w:rsidRPr="00081A89" w:rsidRDefault="005408F7" w:rsidP="00E23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1A89">
              <w:rPr>
                <w:rFonts w:ascii="Times New Roman" w:hAnsi="Times New Roman" w:cs="Times New Roman"/>
                <w:sz w:val="24"/>
                <w:szCs w:val="24"/>
              </w:rPr>
              <w:t>12.641,76</w:t>
            </w:r>
          </w:p>
        </w:tc>
        <w:tc>
          <w:tcPr>
            <w:tcW w:w="2016" w:type="dxa"/>
          </w:tcPr>
          <w:p w14:paraId="2F4A68ED" w14:textId="77777777" w:rsidR="005408F7" w:rsidRPr="00081A89" w:rsidRDefault="005408F7" w:rsidP="00E23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1A89">
              <w:rPr>
                <w:rFonts w:ascii="Times New Roman" w:hAnsi="Times New Roman" w:cs="Times New Roman"/>
                <w:sz w:val="24"/>
                <w:szCs w:val="24"/>
              </w:rPr>
              <w:t>260,35</w:t>
            </w:r>
          </w:p>
        </w:tc>
      </w:tr>
      <w:tr w:rsidR="005408F7" w:rsidRPr="00081A89" w14:paraId="59343C81" w14:textId="77777777" w:rsidTr="00E2361C">
        <w:tc>
          <w:tcPr>
            <w:tcW w:w="1101" w:type="dxa"/>
          </w:tcPr>
          <w:p w14:paraId="526AF25C" w14:textId="77777777" w:rsidR="005408F7" w:rsidRPr="00081A89" w:rsidRDefault="005408F7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A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gridSpan w:val="2"/>
          </w:tcPr>
          <w:p w14:paraId="6BE083F8" w14:textId="77777777" w:rsidR="005408F7" w:rsidRPr="00081A89" w:rsidRDefault="005408F7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A89">
              <w:rPr>
                <w:rFonts w:ascii="Times New Roman" w:hAnsi="Times New Roman" w:cs="Times New Roman"/>
                <w:sz w:val="24"/>
                <w:szCs w:val="24"/>
              </w:rPr>
              <w:t>Zobowiązania wobec jedn. powiązanych</w:t>
            </w:r>
          </w:p>
        </w:tc>
        <w:tc>
          <w:tcPr>
            <w:tcW w:w="1985" w:type="dxa"/>
          </w:tcPr>
          <w:p w14:paraId="1F33A50D" w14:textId="77777777" w:rsidR="005408F7" w:rsidRPr="00081A89" w:rsidRDefault="005408F7" w:rsidP="00E23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1A89">
              <w:rPr>
                <w:rFonts w:ascii="Times New Roman" w:hAnsi="Times New Roman" w:cs="Times New Roman"/>
                <w:sz w:val="24"/>
                <w:szCs w:val="24"/>
              </w:rPr>
              <w:t>12.641,76</w:t>
            </w:r>
          </w:p>
        </w:tc>
        <w:tc>
          <w:tcPr>
            <w:tcW w:w="2016" w:type="dxa"/>
          </w:tcPr>
          <w:p w14:paraId="1B4FA331" w14:textId="77777777" w:rsidR="005408F7" w:rsidRPr="00081A89" w:rsidRDefault="005408F7" w:rsidP="00E23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8F7" w:rsidRPr="00081A89" w14:paraId="1FE954F1" w14:textId="77777777" w:rsidTr="00E2361C">
        <w:tc>
          <w:tcPr>
            <w:tcW w:w="1101" w:type="dxa"/>
          </w:tcPr>
          <w:p w14:paraId="4402196C" w14:textId="77777777" w:rsidR="005408F7" w:rsidRPr="00081A89" w:rsidRDefault="005408F7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A89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4110" w:type="dxa"/>
            <w:gridSpan w:val="2"/>
          </w:tcPr>
          <w:p w14:paraId="1F96280B" w14:textId="77777777" w:rsidR="005408F7" w:rsidRPr="00081A89" w:rsidRDefault="005408F7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A89">
              <w:rPr>
                <w:rFonts w:ascii="Times New Roman" w:hAnsi="Times New Roman" w:cs="Times New Roman"/>
                <w:sz w:val="24"/>
                <w:szCs w:val="24"/>
              </w:rPr>
              <w:t xml:space="preserve">Z tytułu </w:t>
            </w:r>
            <w:proofErr w:type="spellStart"/>
            <w:r w:rsidRPr="00081A89">
              <w:rPr>
                <w:rFonts w:ascii="Times New Roman" w:hAnsi="Times New Roman" w:cs="Times New Roman"/>
                <w:sz w:val="24"/>
                <w:szCs w:val="24"/>
              </w:rPr>
              <w:t>dost</w:t>
            </w:r>
            <w:proofErr w:type="spellEnd"/>
            <w:r w:rsidRPr="00081A89">
              <w:rPr>
                <w:rFonts w:ascii="Times New Roman" w:hAnsi="Times New Roman" w:cs="Times New Roman"/>
                <w:sz w:val="24"/>
                <w:szCs w:val="24"/>
              </w:rPr>
              <w:t xml:space="preserve">. i </w:t>
            </w:r>
            <w:proofErr w:type="spellStart"/>
            <w:r w:rsidRPr="00081A89">
              <w:rPr>
                <w:rFonts w:ascii="Times New Roman" w:hAnsi="Times New Roman" w:cs="Times New Roman"/>
                <w:sz w:val="24"/>
                <w:szCs w:val="24"/>
              </w:rPr>
              <w:t>usł</w:t>
            </w:r>
            <w:proofErr w:type="spellEnd"/>
            <w:r w:rsidRPr="00081A89">
              <w:rPr>
                <w:rFonts w:ascii="Times New Roman" w:hAnsi="Times New Roman" w:cs="Times New Roman"/>
                <w:sz w:val="24"/>
                <w:szCs w:val="24"/>
              </w:rPr>
              <w:t>. o okresie wymagalności:</w:t>
            </w:r>
          </w:p>
        </w:tc>
        <w:tc>
          <w:tcPr>
            <w:tcW w:w="1985" w:type="dxa"/>
          </w:tcPr>
          <w:p w14:paraId="5E8ADF5F" w14:textId="77777777" w:rsidR="005408F7" w:rsidRPr="00081A89" w:rsidRDefault="005408F7" w:rsidP="00E23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1A89">
              <w:rPr>
                <w:rFonts w:ascii="Times New Roman" w:hAnsi="Times New Roman" w:cs="Times New Roman"/>
                <w:sz w:val="24"/>
                <w:szCs w:val="24"/>
              </w:rPr>
              <w:t>12.641,76</w:t>
            </w:r>
          </w:p>
        </w:tc>
        <w:tc>
          <w:tcPr>
            <w:tcW w:w="2016" w:type="dxa"/>
          </w:tcPr>
          <w:p w14:paraId="10A83441" w14:textId="77777777" w:rsidR="005408F7" w:rsidRPr="00081A89" w:rsidRDefault="005408F7" w:rsidP="00E23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1A89">
              <w:rPr>
                <w:rFonts w:ascii="Times New Roman" w:hAnsi="Times New Roman" w:cs="Times New Roman"/>
                <w:sz w:val="24"/>
                <w:szCs w:val="24"/>
              </w:rPr>
              <w:t>260,35</w:t>
            </w:r>
          </w:p>
        </w:tc>
      </w:tr>
      <w:tr w:rsidR="005408F7" w:rsidRPr="00081A89" w14:paraId="5EB2198F" w14:textId="77777777" w:rsidTr="00E2361C">
        <w:tc>
          <w:tcPr>
            <w:tcW w:w="1101" w:type="dxa"/>
          </w:tcPr>
          <w:p w14:paraId="556C6549" w14:textId="77777777" w:rsidR="005408F7" w:rsidRPr="00081A89" w:rsidRDefault="005408F7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14:paraId="3A768327" w14:textId="77777777" w:rsidR="005408F7" w:rsidRPr="00081A89" w:rsidRDefault="005408F7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A89">
              <w:rPr>
                <w:rFonts w:ascii="Times New Roman" w:hAnsi="Times New Roman" w:cs="Times New Roman"/>
                <w:sz w:val="24"/>
                <w:szCs w:val="24"/>
              </w:rPr>
              <w:t>- do 12 miesięcy</w:t>
            </w:r>
          </w:p>
        </w:tc>
        <w:tc>
          <w:tcPr>
            <w:tcW w:w="1985" w:type="dxa"/>
          </w:tcPr>
          <w:p w14:paraId="6F923CA4" w14:textId="77777777" w:rsidR="005408F7" w:rsidRPr="00081A89" w:rsidRDefault="005408F7" w:rsidP="00E23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1A89">
              <w:rPr>
                <w:rFonts w:ascii="Times New Roman" w:hAnsi="Times New Roman" w:cs="Times New Roman"/>
                <w:sz w:val="24"/>
                <w:szCs w:val="24"/>
              </w:rPr>
              <w:t>12.641,76</w:t>
            </w:r>
          </w:p>
        </w:tc>
        <w:tc>
          <w:tcPr>
            <w:tcW w:w="2016" w:type="dxa"/>
          </w:tcPr>
          <w:p w14:paraId="582D58BC" w14:textId="77777777" w:rsidR="005408F7" w:rsidRPr="00081A89" w:rsidRDefault="005408F7" w:rsidP="00E23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1A89">
              <w:rPr>
                <w:rFonts w:ascii="Times New Roman" w:hAnsi="Times New Roman" w:cs="Times New Roman"/>
                <w:sz w:val="24"/>
                <w:szCs w:val="24"/>
              </w:rPr>
              <w:t>260,35</w:t>
            </w:r>
          </w:p>
        </w:tc>
      </w:tr>
      <w:tr w:rsidR="005408F7" w:rsidRPr="00081A89" w14:paraId="4E0A010E" w14:textId="77777777" w:rsidTr="00E2361C">
        <w:tc>
          <w:tcPr>
            <w:tcW w:w="1101" w:type="dxa"/>
          </w:tcPr>
          <w:p w14:paraId="718B670D" w14:textId="77777777" w:rsidR="005408F7" w:rsidRPr="00081A89" w:rsidRDefault="005408F7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14:paraId="0BFD5157" w14:textId="77777777" w:rsidR="005408F7" w:rsidRPr="00081A89" w:rsidRDefault="005408F7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A89">
              <w:rPr>
                <w:rFonts w:ascii="Times New Roman" w:hAnsi="Times New Roman" w:cs="Times New Roman"/>
                <w:sz w:val="24"/>
                <w:szCs w:val="24"/>
              </w:rPr>
              <w:t>- powyżej 12 miesięcy</w:t>
            </w:r>
          </w:p>
        </w:tc>
        <w:tc>
          <w:tcPr>
            <w:tcW w:w="1985" w:type="dxa"/>
          </w:tcPr>
          <w:p w14:paraId="10263493" w14:textId="77777777" w:rsidR="005408F7" w:rsidRPr="00081A89" w:rsidRDefault="005408F7" w:rsidP="00E23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14:paraId="24BBA732" w14:textId="77777777" w:rsidR="005408F7" w:rsidRPr="00081A89" w:rsidRDefault="005408F7" w:rsidP="00E23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8F7" w:rsidRPr="00081A89" w14:paraId="56671741" w14:textId="77777777" w:rsidTr="00E2361C">
        <w:tc>
          <w:tcPr>
            <w:tcW w:w="1101" w:type="dxa"/>
          </w:tcPr>
          <w:p w14:paraId="70D75265" w14:textId="77777777" w:rsidR="005408F7" w:rsidRPr="00081A89" w:rsidRDefault="005408F7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A89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4110" w:type="dxa"/>
            <w:gridSpan w:val="2"/>
          </w:tcPr>
          <w:p w14:paraId="0F80E481" w14:textId="77777777" w:rsidR="005408F7" w:rsidRPr="00081A89" w:rsidRDefault="005408F7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A89">
              <w:rPr>
                <w:rFonts w:ascii="Times New Roman" w:hAnsi="Times New Roman" w:cs="Times New Roman"/>
                <w:sz w:val="24"/>
                <w:szCs w:val="24"/>
              </w:rPr>
              <w:t>inne</w:t>
            </w:r>
          </w:p>
        </w:tc>
        <w:tc>
          <w:tcPr>
            <w:tcW w:w="1985" w:type="dxa"/>
          </w:tcPr>
          <w:p w14:paraId="5ECAED6C" w14:textId="77777777" w:rsidR="005408F7" w:rsidRPr="00081A89" w:rsidRDefault="005408F7" w:rsidP="00E23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14:paraId="2A0329CB" w14:textId="77777777" w:rsidR="005408F7" w:rsidRPr="00081A89" w:rsidRDefault="005408F7" w:rsidP="00E23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8F7" w:rsidRPr="00081A89" w14:paraId="2F091C16" w14:textId="77777777" w:rsidTr="00E2361C">
        <w:tc>
          <w:tcPr>
            <w:tcW w:w="1101" w:type="dxa"/>
          </w:tcPr>
          <w:p w14:paraId="4BF3EF88" w14:textId="77777777" w:rsidR="005408F7" w:rsidRPr="00081A89" w:rsidRDefault="005408F7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A89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4110" w:type="dxa"/>
            <w:gridSpan w:val="2"/>
          </w:tcPr>
          <w:p w14:paraId="683902DB" w14:textId="77777777" w:rsidR="005408F7" w:rsidRPr="00081A89" w:rsidRDefault="005408F7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A89">
              <w:rPr>
                <w:rFonts w:ascii="Times New Roman" w:hAnsi="Times New Roman" w:cs="Times New Roman"/>
                <w:sz w:val="24"/>
                <w:szCs w:val="24"/>
              </w:rPr>
              <w:t>Rozliczenia międzyokresowe</w:t>
            </w:r>
          </w:p>
        </w:tc>
        <w:tc>
          <w:tcPr>
            <w:tcW w:w="1985" w:type="dxa"/>
          </w:tcPr>
          <w:p w14:paraId="6E2F6C37" w14:textId="77777777" w:rsidR="005408F7" w:rsidRPr="00081A89" w:rsidRDefault="005408F7" w:rsidP="00E23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14:paraId="2C575FF6" w14:textId="77777777" w:rsidR="005408F7" w:rsidRPr="00081A89" w:rsidRDefault="005408F7" w:rsidP="00E23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8F7" w:rsidRPr="00081A89" w14:paraId="0416B3B0" w14:textId="77777777" w:rsidTr="00E2361C">
        <w:tc>
          <w:tcPr>
            <w:tcW w:w="1101" w:type="dxa"/>
          </w:tcPr>
          <w:p w14:paraId="0B8748EB" w14:textId="77777777" w:rsidR="005408F7" w:rsidRPr="00081A89" w:rsidRDefault="005408F7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A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gridSpan w:val="2"/>
          </w:tcPr>
          <w:p w14:paraId="60051970" w14:textId="77777777" w:rsidR="005408F7" w:rsidRPr="00081A89" w:rsidRDefault="005408F7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A89">
              <w:rPr>
                <w:rFonts w:ascii="Times New Roman" w:hAnsi="Times New Roman" w:cs="Times New Roman"/>
                <w:sz w:val="24"/>
                <w:szCs w:val="24"/>
              </w:rPr>
              <w:t>Ujemna wartość firmy</w:t>
            </w:r>
          </w:p>
        </w:tc>
        <w:tc>
          <w:tcPr>
            <w:tcW w:w="1985" w:type="dxa"/>
          </w:tcPr>
          <w:p w14:paraId="3EADD520" w14:textId="77777777" w:rsidR="005408F7" w:rsidRPr="00081A89" w:rsidRDefault="005408F7" w:rsidP="00E23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14:paraId="2DD5F4A2" w14:textId="77777777" w:rsidR="005408F7" w:rsidRPr="00081A89" w:rsidRDefault="005408F7" w:rsidP="00E23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8F7" w:rsidRPr="00081A89" w14:paraId="2A0F88E4" w14:textId="77777777" w:rsidTr="00E2361C">
        <w:tc>
          <w:tcPr>
            <w:tcW w:w="1101" w:type="dxa"/>
          </w:tcPr>
          <w:p w14:paraId="75F80954" w14:textId="77777777" w:rsidR="005408F7" w:rsidRPr="00081A89" w:rsidRDefault="005408F7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A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gridSpan w:val="2"/>
          </w:tcPr>
          <w:p w14:paraId="478AC3AA" w14:textId="77777777" w:rsidR="005408F7" w:rsidRPr="00081A89" w:rsidRDefault="005408F7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A89">
              <w:rPr>
                <w:rFonts w:ascii="Times New Roman" w:hAnsi="Times New Roman" w:cs="Times New Roman"/>
                <w:sz w:val="24"/>
                <w:szCs w:val="24"/>
              </w:rPr>
              <w:t>Inne rozliczenia międzyokresowe</w:t>
            </w:r>
          </w:p>
        </w:tc>
        <w:tc>
          <w:tcPr>
            <w:tcW w:w="1985" w:type="dxa"/>
          </w:tcPr>
          <w:p w14:paraId="31813D2E" w14:textId="77777777" w:rsidR="005408F7" w:rsidRPr="00081A89" w:rsidRDefault="005408F7" w:rsidP="00E23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14:paraId="4614E12E" w14:textId="77777777" w:rsidR="005408F7" w:rsidRPr="00081A89" w:rsidRDefault="005408F7" w:rsidP="00E23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8F7" w:rsidRPr="00081A89" w14:paraId="3DA3A77E" w14:textId="77777777" w:rsidTr="00E2361C">
        <w:tc>
          <w:tcPr>
            <w:tcW w:w="5211" w:type="dxa"/>
            <w:gridSpan w:val="3"/>
          </w:tcPr>
          <w:p w14:paraId="31034AE0" w14:textId="77777777" w:rsidR="005408F7" w:rsidRPr="00081A89" w:rsidRDefault="005408F7" w:rsidP="00E236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A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sywa razem </w:t>
            </w:r>
          </w:p>
        </w:tc>
        <w:tc>
          <w:tcPr>
            <w:tcW w:w="1985" w:type="dxa"/>
          </w:tcPr>
          <w:p w14:paraId="665C481E" w14:textId="77777777" w:rsidR="005408F7" w:rsidRPr="00081A89" w:rsidRDefault="005408F7" w:rsidP="00E236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A89">
              <w:rPr>
                <w:rFonts w:ascii="Times New Roman" w:hAnsi="Times New Roman" w:cs="Times New Roman"/>
                <w:b/>
                <w:sz w:val="24"/>
                <w:szCs w:val="24"/>
              </w:rPr>
              <w:t>281.725,53</w:t>
            </w:r>
          </w:p>
        </w:tc>
        <w:tc>
          <w:tcPr>
            <w:tcW w:w="2016" w:type="dxa"/>
          </w:tcPr>
          <w:p w14:paraId="7D479171" w14:textId="77777777" w:rsidR="005408F7" w:rsidRPr="00081A89" w:rsidRDefault="005408F7" w:rsidP="00E236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A89">
              <w:rPr>
                <w:rFonts w:ascii="Times New Roman" w:hAnsi="Times New Roman" w:cs="Times New Roman"/>
                <w:b/>
                <w:sz w:val="24"/>
                <w:szCs w:val="24"/>
              </w:rPr>
              <w:t>257.464,44</w:t>
            </w:r>
          </w:p>
        </w:tc>
      </w:tr>
    </w:tbl>
    <w:p w14:paraId="4A5D67F6" w14:textId="77777777" w:rsidR="005408F7" w:rsidRPr="00081A89" w:rsidRDefault="005408F7" w:rsidP="005408F7">
      <w:pPr>
        <w:rPr>
          <w:rFonts w:ascii="Times New Roman" w:hAnsi="Times New Roman" w:cs="Times New Roman"/>
          <w:sz w:val="24"/>
          <w:szCs w:val="24"/>
        </w:rPr>
      </w:pPr>
    </w:p>
    <w:p w14:paraId="4FEFC3F7" w14:textId="77777777" w:rsidR="0052203B" w:rsidRPr="0055307E" w:rsidRDefault="0052203B" w:rsidP="0052203B">
      <w:pPr>
        <w:spacing w:after="0"/>
        <w:ind w:left="5664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55307E">
        <w:rPr>
          <w:rFonts w:ascii="Times New Roman" w:eastAsiaTheme="minorEastAsia" w:hAnsi="Times New Roman" w:cs="Times New Roman"/>
          <w:sz w:val="24"/>
          <w:szCs w:val="24"/>
          <w:lang w:eastAsia="pl-PL"/>
        </w:rPr>
        <w:t>/-/ Wójt</w:t>
      </w:r>
    </w:p>
    <w:p w14:paraId="3C3DC6C7" w14:textId="77777777" w:rsidR="0052203B" w:rsidRPr="0055307E" w:rsidRDefault="0052203B" w:rsidP="0052203B">
      <w:pPr>
        <w:spacing w:after="0"/>
        <w:ind w:left="5664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55307E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mgr Andrzej Piotr </w:t>
      </w:r>
      <w:proofErr w:type="spellStart"/>
      <w:r w:rsidRPr="0055307E">
        <w:rPr>
          <w:rFonts w:ascii="Times New Roman" w:eastAsiaTheme="minorEastAsia" w:hAnsi="Times New Roman" w:cs="Times New Roman"/>
          <w:sz w:val="24"/>
          <w:szCs w:val="24"/>
          <w:lang w:eastAsia="pl-PL"/>
        </w:rPr>
        <w:t>Szychulski</w:t>
      </w:r>
      <w:proofErr w:type="spellEnd"/>
    </w:p>
    <w:p w14:paraId="28FFA2C0" w14:textId="77777777" w:rsidR="0052203B" w:rsidRPr="009D1CD6" w:rsidRDefault="0052203B" w:rsidP="0052203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4A4E53C8" w14:textId="7F7D67B8" w:rsidR="002750DC" w:rsidRDefault="002750DC" w:rsidP="002750DC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0900EF24" w14:textId="03E2DDC5" w:rsidR="002750DC" w:rsidRDefault="002750DC" w:rsidP="002750DC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3162900E" w14:textId="2D3D397C" w:rsidR="002750DC" w:rsidRDefault="002750DC" w:rsidP="002750DC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20D32011" w14:textId="5E81F3BB" w:rsidR="002750DC" w:rsidRDefault="002750DC" w:rsidP="002750DC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3A7038AE" w14:textId="7E3B4CB0" w:rsidR="002750DC" w:rsidRDefault="002750DC" w:rsidP="002750DC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43FA0834" w14:textId="6A198DED" w:rsidR="002750DC" w:rsidRDefault="002750DC" w:rsidP="002750DC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7166B189" w14:textId="0BB5B8F4" w:rsidR="002750DC" w:rsidRDefault="002750DC" w:rsidP="002750DC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55851692" w14:textId="6DBFC623" w:rsidR="002750DC" w:rsidRDefault="002750DC" w:rsidP="002750DC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71212A84" w14:textId="20690942" w:rsidR="002750DC" w:rsidRDefault="002750DC" w:rsidP="002750DC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7894F3D4" w14:textId="055AF777" w:rsidR="002750DC" w:rsidRDefault="002750DC" w:rsidP="002750DC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0DD455FE" w14:textId="25F3A8DF" w:rsidR="002750DC" w:rsidRDefault="002750DC" w:rsidP="002750DC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0FA24450" w14:textId="5F23679C" w:rsidR="002750DC" w:rsidRDefault="002750DC" w:rsidP="002750DC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6C4AAE80" w14:textId="081554BF" w:rsidR="002750DC" w:rsidRDefault="002750DC" w:rsidP="002750DC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3560DAC2" w14:textId="5FB5273B" w:rsidR="002750DC" w:rsidRDefault="002750DC" w:rsidP="002750DC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43AEEBB5" w14:textId="28956076" w:rsidR="002750DC" w:rsidRDefault="002750DC" w:rsidP="002750DC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05A26351" w14:textId="41C8C2BD" w:rsidR="002750DC" w:rsidRDefault="002750DC" w:rsidP="002750DC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4DE39BDC" w14:textId="2FDF208A" w:rsidR="002750DC" w:rsidRDefault="002750DC" w:rsidP="002750DC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1DF00AE7" w14:textId="1CDEFF4F" w:rsidR="002750DC" w:rsidRDefault="002750DC" w:rsidP="002750DC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31F546CD" w14:textId="29A9FCCB" w:rsidR="002750DC" w:rsidRDefault="002750DC" w:rsidP="002750DC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7953B4CF" w14:textId="1B4C6AD4" w:rsidR="002750DC" w:rsidRDefault="002750DC" w:rsidP="002750DC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5DAB03C8" w14:textId="04BCF56A" w:rsidR="002750DC" w:rsidRDefault="002750DC" w:rsidP="002750DC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601F8A3E" w14:textId="35076935" w:rsidR="002750DC" w:rsidRDefault="002750DC" w:rsidP="002750DC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785BD351" w14:textId="75C6CC0C" w:rsidR="002750DC" w:rsidRDefault="002750DC" w:rsidP="002750DC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668EF1DA" w14:textId="14E11E07" w:rsidR="002750DC" w:rsidRDefault="002750DC" w:rsidP="002750DC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1B49A040" w14:textId="72958972" w:rsidR="002750DC" w:rsidRDefault="002750DC" w:rsidP="002750DC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6DC6BE37" w14:textId="7C7C4215" w:rsidR="002750DC" w:rsidRDefault="002750DC" w:rsidP="002750DC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3EEEBD09" w14:textId="70E3D594" w:rsidR="002750DC" w:rsidRDefault="002750DC" w:rsidP="0052203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6F8591F6" w14:textId="77777777" w:rsidR="0052203B" w:rsidRDefault="0052203B" w:rsidP="0052203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37BE7BBE" w14:textId="219DFCEB" w:rsidR="002750DC" w:rsidRDefault="002750DC" w:rsidP="002750DC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44FC957E" w14:textId="77777777" w:rsidR="002750DC" w:rsidRDefault="002750DC" w:rsidP="002750DC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6C866FF8" w14:textId="77777777" w:rsidR="002750DC" w:rsidRPr="002750DC" w:rsidRDefault="002750DC" w:rsidP="002750DC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7FF48C84" w14:textId="12031BAF" w:rsidR="002750DC" w:rsidRPr="002750DC" w:rsidRDefault="002750DC" w:rsidP="002750DC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2750DC">
        <w:rPr>
          <w:rFonts w:ascii="Times New Roman" w:eastAsiaTheme="minorEastAsia" w:hAnsi="Times New Roman" w:cs="Times New Roman"/>
          <w:sz w:val="24"/>
          <w:szCs w:val="24"/>
          <w:lang w:eastAsia="pl-PL"/>
        </w:rPr>
        <w:lastRenderedPageBreak/>
        <w:t xml:space="preserve">Załącznik 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Nr 6</w:t>
      </w:r>
    </w:p>
    <w:p w14:paraId="63BFB16A" w14:textId="56D3ACF5" w:rsidR="002750DC" w:rsidRPr="002750DC" w:rsidRDefault="002750DC" w:rsidP="002750DC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2750DC">
        <w:rPr>
          <w:rFonts w:ascii="Times New Roman" w:eastAsiaTheme="minorEastAsia" w:hAnsi="Times New Roman" w:cs="Times New Roman"/>
          <w:sz w:val="24"/>
          <w:szCs w:val="24"/>
          <w:lang w:eastAsia="pl-PL"/>
        </w:rPr>
        <w:t>do Zarządzenia Nr 10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3</w:t>
      </w:r>
      <w:r w:rsidRPr="002750DC">
        <w:rPr>
          <w:rFonts w:ascii="Times New Roman" w:eastAsiaTheme="minorEastAsia" w:hAnsi="Times New Roman" w:cs="Times New Roman"/>
          <w:sz w:val="24"/>
          <w:szCs w:val="24"/>
          <w:lang w:eastAsia="pl-PL"/>
        </w:rPr>
        <w:t>/2020</w:t>
      </w:r>
    </w:p>
    <w:p w14:paraId="4C062D50" w14:textId="77777777" w:rsidR="002750DC" w:rsidRPr="002750DC" w:rsidRDefault="002750DC" w:rsidP="002750DC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2750DC">
        <w:rPr>
          <w:rFonts w:ascii="Times New Roman" w:eastAsiaTheme="minorEastAsia" w:hAnsi="Times New Roman" w:cs="Times New Roman"/>
          <w:sz w:val="24"/>
          <w:szCs w:val="24"/>
          <w:lang w:eastAsia="pl-PL"/>
        </w:rPr>
        <w:t>Wójta Gminy Lipno</w:t>
      </w:r>
    </w:p>
    <w:p w14:paraId="24052EEE" w14:textId="3B76936B" w:rsidR="002750DC" w:rsidRDefault="002750DC" w:rsidP="002750DC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2750DC">
        <w:rPr>
          <w:rFonts w:ascii="Times New Roman" w:eastAsiaTheme="minorEastAsia" w:hAnsi="Times New Roman" w:cs="Times New Roman"/>
          <w:sz w:val="24"/>
          <w:szCs w:val="24"/>
          <w:lang w:eastAsia="pl-PL"/>
        </w:rPr>
        <w:t>z dnia 2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9</w:t>
      </w:r>
      <w:r w:rsidRPr="002750D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maja 2020r.</w:t>
      </w:r>
    </w:p>
    <w:p w14:paraId="42938F8D" w14:textId="77777777" w:rsidR="002750DC" w:rsidRDefault="002750DC" w:rsidP="002750DC">
      <w:pPr>
        <w:rPr>
          <w:rFonts w:ascii="Times New Roman" w:hAnsi="Times New Roman" w:cs="Times New Roman"/>
          <w:b/>
          <w:sz w:val="24"/>
          <w:szCs w:val="24"/>
        </w:rPr>
      </w:pPr>
    </w:p>
    <w:p w14:paraId="6A8EBA47" w14:textId="77777777" w:rsidR="00624B1D" w:rsidRPr="0052385D" w:rsidRDefault="00624B1D" w:rsidP="00624B1D">
      <w:pPr>
        <w:rPr>
          <w:rFonts w:ascii="Times New Roman" w:hAnsi="Times New Roman" w:cs="Times New Roman"/>
          <w:b/>
          <w:sz w:val="24"/>
          <w:szCs w:val="24"/>
        </w:rPr>
      </w:pPr>
      <w:r w:rsidRPr="0052385D">
        <w:rPr>
          <w:rFonts w:ascii="Times New Roman" w:hAnsi="Times New Roman" w:cs="Times New Roman"/>
          <w:b/>
          <w:sz w:val="24"/>
          <w:szCs w:val="24"/>
        </w:rPr>
        <w:t>Rachunek zysków i strat Ośrodek Kultury Gminy Lipno 2020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5797"/>
        <w:gridCol w:w="456"/>
        <w:gridCol w:w="2034"/>
      </w:tblGrid>
      <w:tr w:rsidR="00624B1D" w:rsidRPr="0052385D" w14:paraId="30F98327" w14:textId="77777777" w:rsidTr="00E2361C">
        <w:tc>
          <w:tcPr>
            <w:tcW w:w="71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8D17CE" w14:textId="77777777" w:rsidR="00624B1D" w:rsidRPr="0052385D" w:rsidRDefault="00624B1D" w:rsidP="00E23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85D">
              <w:rPr>
                <w:rFonts w:ascii="Times New Roman" w:hAnsi="Times New Roman" w:cs="Times New Roman"/>
                <w:b/>
                <w:sz w:val="24"/>
                <w:szCs w:val="24"/>
              </w:rPr>
              <w:t>Wyszczególnienie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6DD6D" w14:textId="77777777" w:rsidR="00624B1D" w:rsidRPr="0052385D" w:rsidRDefault="00624B1D" w:rsidP="00E23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85D">
              <w:rPr>
                <w:rFonts w:ascii="Times New Roman" w:hAnsi="Times New Roman" w:cs="Times New Roman"/>
                <w:b/>
                <w:sz w:val="24"/>
                <w:szCs w:val="24"/>
              </w:rPr>
              <w:t>Kwota w tys. zł</w:t>
            </w:r>
          </w:p>
        </w:tc>
      </w:tr>
      <w:tr w:rsidR="00624B1D" w:rsidRPr="0052385D" w14:paraId="752A2C20" w14:textId="77777777" w:rsidTr="00E2361C">
        <w:tc>
          <w:tcPr>
            <w:tcW w:w="71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94B54" w14:textId="77777777" w:rsidR="00624B1D" w:rsidRPr="0052385D" w:rsidRDefault="00624B1D" w:rsidP="00E23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8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BBF64" w14:textId="77777777" w:rsidR="00624B1D" w:rsidRPr="0052385D" w:rsidRDefault="00624B1D" w:rsidP="00E23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8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4B1D" w:rsidRPr="0052385D" w14:paraId="065DC579" w14:textId="77777777" w:rsidTr="00E2361C">
        <w:tc>
          <w:tcPr>
            <w:tcW w:w="6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BCECB" w14:textId="77777777" w:rsidR="00624B1D" w:rsidRPr="0052385D" w:rsidRDefault="00624B1D" w:rsidP="00624B1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85D">
              <w:rPr>
                <w:rFonts w:ascii="Times New Roman" w:hAnsi="Times New Roman" w:cs="Times New Roman"/>
                <w:b/>
                <w:sz w:val="24"/>
                <w:szCs w:val="24"/>
              </w:rPr>
              <w:t>Przychody netto ze sprzedaży produktów, towarów i materiałów, w tym: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935AA" w14:textId="77777777" w:rsidR="00624B1D" w:rsidRPr="0052385D" w:rsidRDefault="00624B1D" w:rsidP="00E236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85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C6E3D" w14:textId="77777777" w:rsidR="00624B1D" w:rsidRPr="0052385D" w:rsidRDefault="00624B1D" w:rsidP="00E236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4B1D" w:rsidRPr="0052385D" w14:paraId="6DF9DF4E" w14:textId="77777777" w:rsidTr="00E2361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D65FC" w14:textId="77777777" w:rsidR="00624B1D" w:rsidRPr="0052385D" w:rsidRDefault="00624B1D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85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E4E45" w14:textId="77777777" w:rsidR="00624B1D" w:rsidRPr="0052385D" w:rsidRDefault="00624B1D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85D">
              <w:rPr>
                <w:rFonts w:ascii="Times New Roman" w:hAnsi="Times New Roman" w:cs="Times New Roman"/>
                <w:sz w:val="24"/>
                <w:szCs w:val="24"/>
              </w:rPr>
              <w:t>Przychody netto ze sprzedaży produktów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D7FDC" w14:textId="77777777" w:rsidR="00624B1D" w:rsidRPr="0052385D" w:rsidRDefault="00624B1D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85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F101D" w14:textId="77777777" w:rsidR="00624B1D" w:rsidRPr="0052385D" w:rsidRDefault="00624B1D" w:rsidP="00E23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B1D" w:rsidRPr="0052385D" w14:paraId="7074F811" w14:textId="77777777" w:rsidTr="00E2361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F8AB13" w14:textId="77777777" w:rsidR="00624B1D" w:rsidRPr="0052385D" w:rsidRDefault="00624B1D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85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7B591" w14:textId="77777777" w:rsidR="00624B1D" w:rsidRPr="0052385D" w:rsidRDefault="00624B1D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85D">
              <w:rPr>
                <w:rFonts w:ascii="Times New Roman" w:hAnsi="Times New Roman" w:cs="Times New Roman"/>
                <w:sz w:val="24"/>
                <w:szCs w:val="24"/>
              </w:rPr>
              <w:t>Przychody netto ze sprzedaży towarów i materiałów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D6853" w14:textId="77777777" w:rsidR="00624B1D" w:rsidRPr="0052385D" w:rsidRDefault="00624B1D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8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7FA2A" w14:textId="77777777" w:rsidR="00624B1D" w:rsidRPr="0052385D" w:rsidRDefault="00624B1D" w:rsidP="00E23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B1D" w:rsidRPr="0052385D" w14:paraId="5B9C88E0" w14:textId="77777777" w:rsidTr="00E2361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5DAA12" w14:textId="77777777" w:rsidR="00624B1D" w:rsidRPr="0052385D" w:rsidRDefault="00624B1D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85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26527" w14:textId="77777777" w:rsidR="00624B1D" w:rsidRPr="0052385D" w:rsidRDefault="00624B1D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85D">
              <w:rPr>
                <w:rFonts w:ascii="Times New Roman" w:hAnsi="Times New Roman" w:cs="Times New Roman"/>
                <w:sz w:val="24"/>
                <w:szCs w:val="24"/>
              </w:rPr>
              <w:t>Koszt wytworzenia produktów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FF8998" w14:textId="77777777" w:rsidR="00624B1D" w:rsidRPr="0052385D" w:rsidRDefault="00624B1D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8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E72F3" w14:textId="77777777" w:rsidR="00624B1D" w:rsidRPr="0052385D" w:rsidRDefault="00624B1D" w:rsidP="00E23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B1D" w:rsidRPr="0052385D" w14:paraId="25234A47" w14:textId="77777777" w:rsidTr="00E2361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BE6D9" w14:textId="77777777" w:rsidR="00624B1D" w:rsidRPr="0052385D" w:rsidRDefault="00624B1D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85D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3D4C5" w14:textId="77777777" w:rsidR="00624B1D" w:rsidRPr="0052385D" w:rsidRDefault="00624B1D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85D">
              <w:rPr>
                <w:rFonts w:ascii="Times New Roman" w:hAnsi="Times New Roman" w:cs="Times New Roman"/>
                <w:sz w:val="24"/>
                <w:szCs w:val="24"/>
              </w:rPr>
              <w:t>Przychody netto ze sprzedaży towarów i materiałów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65D6A" w14:textId="77777777" w:rsidR="00624B1D" w:rsidRPr="0052385D" w:rsidRDefault="00624B1D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A68CD" w14:textId="77777777" w:rsidR="00624B1D" w:rsidRPr="0052385D" w:rsidRDefault="00624B1D" w:rsidP="00E23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B1D" w:rsidRPr="0052385D" w14:paraId="1313310C" w14:textId="77777777" w:rsidTr="00E2361C">
        <w:tc>
          <w:tcPr>
            <w:tcW w:w="6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55C69" w14:textId="77777777" w:rsidR="00624B1D" w:rsidRPr="0052385D" w:rsidRDefault="00624B1D" w:rsidP="00624B1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8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szty działalności operacyjnej 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70115" w14:textId="77777777" w:rsidR="00624B1D" w:rsidRPr="0052385D" w:rsidRDefault="00624B1D" w:rsidP="00E236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85D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173C6" w14:textId="77777777" w:rsidR="00624B1D" w:rsidRPr="0052385D" w:rsidRDefault="00624B1D" w:rsidP="00E236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85D">
              <w:rPr>
                <w:rFonts w:ascii="Times New Roman" w:hAnsi="Times New Roman" w:cs="Times New Roman"/>
                <w:b/>
                <w:sz w:val="24"/>
                <w:szCs w:val="24"/>
              </w:rPr>
              <w:t>320.962,75</w:t>
            </w:r>
          </w:p>
        </w:tc>
      </w:tr>
      <w:tr w:rsidR="00624B1D" w:rsidRPr="0052385D" w14:paraId="41B40000" w14:textId="77777777" w:rsidTr="00E2361C">
        <w:tc>
          <w:tcPr>
            <w:tcW w:w="9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24D6316" w14:textId="77777777" w:rsidR="00624B1D" w:rsidRPr="0052385D" w:rsidRDefault="00624B1D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85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F3901" w14:textId="77777777" w:rsidR="00624B1D" w:rsidRPr="0052385D" w:rsidRDefault="00624B1D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85D">
              <w:rPr>
                <w:rFonts w:ascii="Times New Roman" w:hAnsi="Times New Roman" w:cs="Times New Roman"/>
                <w:sz w:val="24"/>
                <w:szCs w:val="24"/>
              </w:rPr>
              <w:t>Amortyzacja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AB86E" w14:textId="77777777" w:rsidR="00624B1D" w:rsidRPr="0052385D" w:rsidRDefault="00624B1D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85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1F800" w14:textId="77777777" w:rsidR="00624B1D" w:rsidRPr="0052385D" w:rsidRDefault="00624B1D" w:rsidP="00E23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385D">
              <w:rPr>
                <w:rFonts w:ascii="Times New Roman" w:hAnsi="Times New Roman" w:cs="Times New Roman"/>
                <w:sz w:val="24"/>
                <w:szCs w:val="24"/>
              </w:rPr>
              <w:t>18.627,64</w:t>
            </w:r>
          </w:p>
        </w:tc>
      </w:tr>
      <w:tr w:rsidR="00624B1D" w:rsidRPr="0052385D" w14:paraId="412E225D" w14:textId="77777777" w:rsidTr="00E2361C"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170DE56" w14:textId="77777777" w:rsidR="00624B1D" w:rsidRPr="0052385D" w:rsidRDefault="00624B1D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85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E5704" w14:textId="77777777" w:rsidR="00624B1D" w:rsidRPr="0052385D" w:rsidRDefault="00624B1D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85D">
              <w:rPr>
                <w:rFonts w:ascii="Times New Roman" w:hAnsi="Times New Roman" w:cs="Times New Roman"/>
                <w:sz w:val="24"/>
                <w:szCs w:val="24"/>
              </w:rPr>
              <w:t>Zużycie materiałów i energii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D2320" w14:textId="77777777" w:rsidR="00624B1D" w:rsidRPr="0052385D" w:rsidRDefault="00624B1D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85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940F7" w14:textId="77777777" w:rsidR="00624B1D" w:rsidRPr="0052385D" w:rsidRDefault="00624B1D" w:rsidP="00E23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385D">
              <w:rPr>
                <w:rFonts w:ascii="Times New Roman" w:hAnsi="Times New Roman" w:cs="Times New Roman"/>
                <w:sz w:val="24"/>
                <w:szCs w:val="24"/>
              </w:rPr>
              <w:t>49.834,32</w:t>
            </w:r>
          </w:p>
        </w:tc>
      </w:tr>
      <w:tr w:rsidR="00624B1D" w:rsidRPr="0052385D" w14:paraId="5791472E" w14:textId="77777777" w:rsidTr="00E2361C"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1E93370" w14:textId="77777777" w:rsidR="00624B1D" w:rsidRPr="0052385D" w:rsidRDefault="00624B1D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85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70783" w14:textId="77777777" w:rsidR="00624B1D" w:rsidRPr="0052385D" w:rsidRDefault="00624B1D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85D">
              <w:rPr>
                <w:rFonts w:ascii="Times New Roman" w:hAnsi="Times New Roman" w:cs="Times New Roman"/>
                <w:sz w:val="24"/>
                <w:szCs w:val="24"/>
              </w:rPr>
              <w:t>Usługi obce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7EC6E" w14:textId="77777777" w:rsidR="00624B1D" w:rsidRPr="0052385D" w:rsidRDefault="00624B1D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85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60882" w14:textId="77777777" w:rsidR="00624B1D" w:rsidRPr="0052385D" w:rsidRDefault="00624B1D" w:rsidP="00E23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385D">
              <w:rPr>
                <w:rFonts w:ascii="Times New Roman" w:hAnsi="Times New Roman" w:cs="Times New Roman"/>
                <w:sz w:val="24"/>
                <w:szCs w:val="24"/>
              </w:rPr>
              <w:t>14.720,93</w:t>
            </w:r>
          </w:p>
        </w:tc>
      </w:tr>
      <w:tr w:rsidR="00624B1D" w:rsidRPr="0052385D" w14:paraId="1825421D" w14:textId="77777777" w:rsidTr="00E2361C"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B649563" w14:textId="77777777" w:rsidR="00624B1D" w:rsidRPr="0052385D" w:rsidRDefault="00624B1D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85D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3E376" w14:textId="77777777" w:rsidR="00624B1D" w:rsidRPr="0052385D" w:rsidRDefault="00624B1D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85D">
              <w:rPr>
                <w:rFonts w:ascii="Times New Roman" w:hAnsi="Times New Roman" w:cs="Times New Roman"/>
                <w:sz w:val="24"/>
                <w:szCs w:val="24"/>
              </w:rPr>
              <w:t>Podatki i opłaty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FA004E" w14:textId="77777777" w:rsidR="00624B1D" w:rsidRPr="0052385D" w:rsidRDefault="00624B1D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85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A9364" w14:textId="77777777" w:rsidR="00624B1D" w:rsidRPr="0052385D" w:rsidRDefault="00624B1D" w:rsidP="00E23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385D">
              <w:rPr>
                <w:rFonts w:ascii="Times New Roman" w:hAnsi="Times New Roman" w:cs="Times New Roman"/>
                <w:sz w:val="24"/>
                <w:szCs w:val="24"/>
              </w:rPr>
              <w:t>25,-</w:t>
            </w:r>
          </w:p>
        </w:tc>
      </w:tr>
      <w:tr w:rsidR="00624B1D" w:rsidRPr="0052385D" w14:paraId="395869A4" w14:textId="77777777" w:rsidTr="00E2361C"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86623C1" w14:textId="77777777" w:rsidR="00624B1D" w:rsidRPr="0052385D" w:rsidRDefault="00624B1D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85D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769F6C" w14:textId="77777777" w:rsidR="00624B1D" w:rsidRPr="0052385D" w:rsidRDefault="00624B1D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85D">
              <w:rPr>
                <w:rFonts w:ascii="Times New Roman" w:hAnsi="Times New Roman" w:cs="Times New Roman"/>
                <w:sz w:val="24"/>
                <w:szCs w:val="24"/>
              </w:rPr>
              <w:t>Wynagrodzenia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CEB2D3" w14:textId="77777777" w:rsidR="00624B1D" w:rsidRPr="0052385D" w:rsidRDefault="00624B1D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8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F1228" w14:textId="77777777" w:rsidR="00624B1D" w:rsidRPr="0052385D" w:rsidRDefault="00624B1D" w:rsidP="00E23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385D">
              <w:rPr>
                <w:rFonts w:ascii="Times New Roman" w:hAnsi="Times New Roman" w:cs="Times New Roman"/>
                <w:sz w:val="24"/>
                <w:szCs w:val="24"/>
              </w:rPr>
              <w:t>185.181,32</w:t>
            </w:r>
          </w:p>
        </w:tc>
      </w:tr>
      <w:tr w:rsidR="00624B1D" w:rsidRPr="0052385D" w14:paraId="46BE24E1" w14:textId="77777777" w:rsidTr="00E2361C"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FD97BA4" w14:textId="77777777" w:rsidR="00624B1D" w:rsidRPr="0052385D" w:rsidRDefault="00624B1D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85D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90BDC" w14:textId="77777777" w:rsidR="00624B1D" w:rsidRPr="0052385D" w:rsidRDefault="00624B1D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85D">
              <w:rPr>
                <w:rFonts w:ascii="Times New Roman" w:hAnsi="Times New Roman" w:cs="Times New Roman"/>
                <w:sz w:val="24"/>
                <w:szCs w:val="24"/>
              </w:rPr>
              <w:t>Ubezpieczenia społeczne i inne świadczenia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8C320" w14:textId="77777777" w:rsidR="00624B1D" w:rsidRPr="0052385D" w:rsidRDefault="00624B1D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85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2720C" w14:textId="77777777" w:rsidR="00624B1D" w:rsidRPr="0052385D" w:rsidRDefault="00624B1D" w:rsidP="00E23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385D">
              <w:rPr>
                <w:rFonts w:ascii="Times New Roman" w:hAnsi="Times New Roman" w:cs="Times New Roman"/>
                <w:sz w:val="24"/>
                <w:szCs w:val="24"/>
              </w:rPr>
              <w:t>41.177,73</w:t>
            </w:r>
          </w:p>
        </w:tc>
      </w:tr>
      <w:tr w:rsidR="00624B1D" w:rsidRPr="0052385D" w14:paraId="73208A65" w14:textId="77777777" w:rsidTr="00E2361C"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799A282" w14:textId="77777777" w:rsidR="00624B1D" w:rsidRPr="0052385D" w:rsidRDefault="00624B1D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FC15BE" w14:textId="77777777" w:rsidR="00624B1D" w:rsidRPr="0052385D" w:rsidRDefault="00624B1D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85D">
              <w:rPr>
                <w:rFonts w:ascii="Times New Roman" w:hAnsi="Times New Roman" w:cs="Times New Roman"/>
                <w:sz w:val="24"/>
                <w:szCs w:val="24"/>
              </w:rPr>
              <w:t>W tym składki z tyt. ubezpiecz. społecznych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DADC90" w14:textId="77777777" w:rsidR="00624B1D" w:rsidRPr="0052385D" w:rsidRDefault="00624B1D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8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C3F2D" w14:textId="77777777" w:rsidR="00624B1D" w:rsidRPr="0052385D" w:rsidRDefault="00624B1D" w:rsidP="00E23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385D">
              <w:rPr>
                <w:rFonts w:ascii="Times New Roman" w:hAnsi="Times New Roman" w:cs="Times New Roman"/>
                <w:sz w:val="24"/>
                <w:szCs w:val="24"/>
              </w:rPr>
              <w:t>34.546,49</w:t>
            </w:r>
          </w:p>
        </w:tc>
      </w:tr>
      <w:tr w:rsidR="00624B1D" w:rsidRPr="0052385D" w14:paraId="1D55B1C7" w14:textId="77777777" w:rsidTr="00E2361C"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26A4352" w14:textId="77777777" w:rsidR="00624B1D" w:rsidRPr="0052385D" w:rsidRDefault="00624B1D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85D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579BC" w14:textId="77777777" w:rsidR="00624B1D" w:rsidRPr="0052385D" w:rsidRDefault="00624B1D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85D">
              <w:rPr>
                <w:rFonts w:ascii="Times New Roman" w:hAnsi="Times New Roman" w:cs="Times New Roman"/>
                <w:sz w:val="24"/>
                <w:szCs w:val="24"/>
              </w:rPr>
              <w:t>Pozostałe koszty rodzajowe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BC5B6" w14:textId="77777777" w:rsidR="00624B1D" w:rsidRPr="0052385D" w:rsidRDefault="00624B1D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85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CBB99" w14:textId="77777777" w:rsidR="00624B1D" w:rsidRPr="0052385D" w:rsidRDefault="00624B1D" w:rsidP="00E23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385D">
              <w:rPr>
                <w:rFonts w:ascii="Times New Roman" w:hAnsi="Times New Roman" w:cs="Times New Roman"/>
                <w:sz w:val="24"/>
                <w:szCs w:val="24"/>
              </w:rPr>
              <w:t>11.395,81</w:t>
            </w:r>
          </w:p>
        </w:tc>
      </w:tr>
      <w:tr w:rsidR="00624B1D" w:rsidRPr="0052385D" w14:paraId="46975CD5" w14:textId="77777777" w:rsidTr="00E2361C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91E6EC" w14:textId="77777777" w:rsidR="00624B1D" w:rsidRPr="0052385D" w:rsidRDefault="00624B1D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85D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4DE74" w14:textId="77777777" w:rsidR="00624B1D" w:rsidRPr="0052385D" w:rsidRDefault="00624B1D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85D">
              <w:rPr>
                <w:rFonts w:ascii="Times New Roman" w:hAnsi="Times New Roman" w:cs="Times New Roman"/>
                <w:sz w:val="24"/>
                <w:szCs w:val="24"/>
              </w:rPr>
              <w:t>Wartość sprzedanych towarów i materiałów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6BF36" w14:textId="77777777" w:rsidR="00624B1D" w:rsidRPr="0052385D" w:rsidRDefault="00624B1D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85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267DE" w14:textId="77777777" w:rsidR="00624B1D" w:rsidRPr="0052385D" w:rsidRDefault="00624B1D" w:rsidP="00E23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B1D" w:rsidRPr="0052385D" w14:paraId="720770D3" w14:textId="77777777" w:rsidTr="00E2361C">
        <w:tc>
          <w:tcPr>
            <w:tcW w:w="6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11F29" w14:textId="77777777" w:rsidR="00624B1D" w:rsidRPr="0052385D" w:rsidRDefault="00624B1D" w:rsidP="00624B1D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8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ysk (strata)  ze sprzedaży 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5422E" w14:textId="77777777" w:rsidR="00624B1D" w:rsidRPr="0052385D" w:rsidRDefault="00624B1D" w:rsidP="00E236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85D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8DA32" w14:textId="77777777" w:rsidR="00624B1D" w:rsidRPr="0052385D" w:rsidRDefault="00624B1D" w:rsidP="00E236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4B1D" w:rsidRPr="0052385D" w14:paraId="43148850" w14:textId="77777777" w:rsidTr="00E2361C">
        <w:tc>
          <w:tcPr>
            <w:tcW w:w="6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80457E" w14:textId="77777777" w:rsidR="00624B1D" w:rsidRPr="0052385D" w:rsidRDefault="00624B1D" w:rsidP="00624B1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85D">
              <w:rPr>
                <w:rFonts w:ascii="Times New Roman" w:hAnsi="Times New Roman" w:cs="Times New Roman"/>
                <w:b/>
                <w:sz w:val="24"/>
                <w:szCs w:val="24"/>
              </w:rPr>
              <w:t>Pozostałe przychody operacyjne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6A98C" w14:textId="77777777" w:rsidR="00624B1D" w:rsidRPr="0052385D" w:rsidRDefault="00624B1D" w:rsidP="00E236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85D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3313B" w14:textId="77777777" w:rsidR="00624B1D" w:rsidRPr="0052385D" w:rsidRDefault="00624B1D" w:rsidP="00E236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85D">
              <w:rPr>
                <w:rFonts w:ascii="Times New Roman" w:hAnsi="Times New Roman" w:cs="Times New Roman"/>
                <w:b/>
                <w:sz w:val="24"/>
                <w:szCs w:val="24"/>
              </w:rPr>
              <w:t>301.643,48</w:t>
            </w:r>
          </w:p>
        </w:tc>
      </w:tr>
      <w:tr w:rsidR="00624B1D" w:rsidRPr="0052385D" w14:paraId="09CF0084" w14:textId="77777777" w:rsidTr="00E2361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BE43DA" w14:textId="77777777" w:rsidR="00624B1D" w:rsidRPr="0052385D" w:rsidRDefault="00624B1D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85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3DAD0D" w14:textId="77777777" w:rsidR="00624B1D" w:rsidRPr="0052385D" w:rsidRDefault="00624B1D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85D">
              <w:rPr>
                <w:rFonts w:ascii="Times New Roman" w:hAnsi="Times New Roman" w:cs="Times New Roman"/>
                <w:sz w:val="24"/>
                <w:szCs w:val="24"/>
              </w:rPr>
              <w:t xml:space="preserve">Zysk z tytułu rozchodu niefinansowych aktywów trwałych 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4C808" w14:textId="77777777" w:rsidR="00624B1D" w:rsidRPr="0052385D" w:rsidRDefault="00624B1D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8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A9B92" w14:textId="77777777" w:rsidR="00624B1D" w:rsidRPr="0052385D" w:rsidRDefault="00624B1D" w:rsidP="00E23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B1D" w:rsidRPr="0052385D" w14:paraId="7B48AAFF" w14:textId="77777777" w:rsidTr="00E2361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537E93" w14:textId="77777777" w:rsidR="00624B1D" w:rsidRPr="0052385D" w:rsidRDefault="00624B1D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85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2BB733" w14:textId="77777777" w:rsidR="00624B1D" w:rsidRPr="0052385D" w:rsidRDefault="00624B1D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85D">
              <w:rPr>
                <w:rFonts w:ascii="Times New Roman" w:hAnsi="Times New Roman" w:cs="Times New Roman"/>
                <w:sz w:val="24"/>
                <w:szCs w:val="24"/>
              </w:rPr>
              <w:t>Dotacje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200BA6" w14:textId="77777777" w:rsidR="00624B1D" w:rsidRPr="0052385D" w:rsidRDefault="00624B1D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85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BBD43" w14:textId="77777777" w:rsidR="00624B1D" w:rsidRPr="0052385D" w:rsidRDefault="00624B1D" w:rsidP="00E23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385D">
              <w:rPr>
                <w:rFonts w:ascii="Times New Roman" w:hAnsi="Times New Roman" w:cs="Times New Roman"/>
                <w:sz w:val="24"/>
                <w:szCs w:val="24"/>
              </w:rPr>
              <w:t>291.738,30</w:t>
            </w:r>
          </w:p>
        </w:tc>
      </w:tr>
      <w:tr w:rsidR="00624B1D" w:rsidRPr="0052385D" w14:paraId="03619CEE" w14:textId="77777777" w:rsidTr="00E2361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4FBFD" w14:textId="77777777" w:rsidR="00624B1D" w:rsidRPr="0052385D" w:rsidRDefault="00624B1D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85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3DC6B" w14:textId="77777777" w:rsidR="00624B1D" w:rsidRPr="0052385D" w:rsidRDefault="00624B1D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85D">
              <w:rPr>
                <w:rFonts w:ascii="Times New Roman" w:hAnsi="Times New Roman" w:cs="Times New Roman"/>
                <w:sz w:val="24"/>
                <w:szCs w:val="24"/>
              </w:rPr>
              <w:t>Aktualizacja wartości aktywów niefinansowych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BE7F7" w14:textId="77777777" w:rsidR="00624B1D" w:rsidRPr="0052385D" w:rsidRDefault="00624B1D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EA235" w14:textId="77777777" w:rsidR="00624B1D" w:rsidRPr="0052385D" w:rsidRDefault="00624B1D" w:rsidP="00E23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B1D" w:rsidRPr="0052385D" w14:paraId="24E5A6E1" w14:textId="77777777" w:rsidTr="00E2361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CE14F3" w14:textId="77777777" w:rsidR="00624B1D" w:rsidRPr="0052385D" w:rsidRDefault="00624B1D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85D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69AD9" w14:textId="77777777" w:rsidR="00624B1D" w:rsidRPr="0052385D" w:rsidRDefault="00624B1D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85D">
              <w:rPr>
                <w:rFonts w:ascii="Times New Roman" w:hAnsi="Times New Roman" w:cs="Times New Roman"/>
                <w:sz w:val="24"/>
                <w:szCs w:val="24"/>
              </w:rPr>
              <w:t xml:space="preserve">Inne przychody operacyjne 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F583D" w14:textId="77777777" w:rsidR="00624B1D" w:rsidRPr="0052385D" w:rsidRDefault="00624B1D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85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8FB18" w14:textId="77777777" w:rsidR="00624B1D" w:rsidRPr="0052385D" w:rsidRDefault="00624B1D" w:rsidP="00E23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385D">
              <w:rPr>
                <w:rFonts w:ascii="Times New Roman" w:hAnsi="Times New Roman" w:cs="Times New Roman"/>
                <w:sz w:val="24"/>
                <w:szCs w:val="24"/>
              </w:rPr>
              <w:t>9.905,18</w:t>
            </w:r>
          </w:p>
        </w:tc>
      </w:tr>
      <w:tr w:rsidR="00624B1D" w:rsidRPr="0052385D" w14:paraId="5BC978A4" w14:textId="77777777" w:rsidTr="00E2361C">
        <w:tc>
          <w:tcPr>
            <w:tcW w:w="6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3FD371" w14:textId="77777777" w:rsidR="00624B1D" w:rsidRPr="0052385D" w:rsidRDefault="00624B1D" w:rsidP="00624B1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85D">
              <w:rPr>
                <w:rFonts w:ascii="Times New Roman" w:hAnsi="Times New Roman" w:cs="Times New Roman"/>
                <w:b/>
                <w:sz w:val="24"/>
                <w:szCs w:val="24"/>
              </w:rPr>
              <w:t>Pozostałe koszty operacyjne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F5763" w14:textId="77777777" w:rsidR="00624B1D" w:rsidRPr="0052385D" w:rsidRDefault="00624B1D" w:rsidP="00E236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85D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859CA" w14:textId="77777777" w:rsidR="00624B1D" w:rsidRPr="0052385D" w:rsidRDefault="00624B1D" w:rsidP="00E236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4B1D" w:rsidRPr="0052385D" w14:paraId="6F85D540" w14:textId="77777777" w:rsidTr="00E2361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618BF" w14:textId="77777777" w:rsidR="00624B1D" w:rsidRPr="0052385D" w:rsidRDefault="00624B1D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85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04A2D" w14:textId="77777777" w:rsidR="00624B1D" w:rsidRPr="0052385D" w:rsidRDefault="00624B1D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85D">
              <w:rPr>
                <w:rFonts w:ascii="Times New Roman" w:hAnsi="Times New Roman" w:cs="Times New Roman"/>
                <w:sz w:val="24"/>
                <w:szCs w:val="24"/>
              </w:rPr>
              <w:t xml:space="preserve">Strata z tytułu rozchodu niefinansowych aktywów trwałych 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A84AD" w14:textId="77777777" w:rsidR="00624B1D" w:rsidRPr="0052385D" w:rsidRDefault="00624B1D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85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0C302" w14:textId="77777777" w:rsidR="00624B1D" w:rsidRPr="0052385D" w:rsidRDefault="00624B1D" w:rsidP="00E23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B1D" w:rsidRPr="0052385D" w14:paraId="7389FE77" w14:textId="77777777" w:rsidTr="00E2361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52FAEC" w14:textId="77777777" w:rsidR="00624B1D" w:rsidRPr="0052385D" w:rsidRDefault="00624B1D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85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1278C" w14:textId="77777777" w:rsidR="00624B1D" w:rsidRPr="0052385D" w:rsidRDefault="00624B1D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85D">
              <w:rPr>
                <w:rFonts w:ascii="Times New Roman" w:hAnsi="Times New Roman" w:cs="Times New Roman"/>
                <w:sz w:val="24"/>
                <w:szCs w:val="24"/>
              </w:rPr>
              <w:t>Aktualizacja wartości aktywów niefinansowych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6EA6C" w14:textId="77777777" w:rsidR="00624B1D" w:rsidRPr="0052385D" w:rsidRDefault="00624B1D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85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BEC6E" w14:textId="77777777" w:rsidR="00624B1D" w:rsidRPr="0052385D" w:rsidRDefault="00624B1D" w:rsidP="00E23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B1D" w:rsidRPr="0052385D" w14:paraId="68878E00" w14:textId="77777777" w:rsidTr="00E2361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41884" w14:textId="77777777" w:rsidR="00624B1D" w:rsidRPr="0052385D" w:rsidRDefault="00624B1D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85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D280B" w14:textId="77777777" w:rsidR="00624B1D" w:rsidRPr="0052385D" w:rsidRDefault="00624B1D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85D">
              <w:rPr>
                <w:rFonts w:ascii="Times New Roman" w:hAnsi="Times New Roman" w:cs="Times New Roman"/>
                <w:sz w:val="24"/>
                <w:szCs w:val="24"/>
              </w:rPr>
              <w:t>Inne koszty operacyjne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D5E84A" w14:textId="77777777" w:rsidR="00624B1D" w:rsidRPr="0052385D" w:rsidRDefault="00624B1D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85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D44DD" w14:textId="77777777" w:rsidR="00624B1D" w:rsidRPr="0052385D" w:rsidRDefault="00624B1D" w:rsidP="00E23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B1D" w:rsidRPr="0052385D" w14:paraId="38C682A3" w14:textId="77777777" w:rsidTr="00E2361C">
        <w:tc>
          <w:tcPr>
            <w:tcW w:w="6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5F8D49" w14:textId="77777777" w:rsidR="00624B1D" w:rsidRPr="0052385D" w:rsidRDefault="00624B1D" w:rsidP="00624B1D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8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ysk  (strata) z działalności operacyjnej 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C09F3" w14:textId="77777777" w:rsidR="00624B1D" w:rsidRPr="0052385D" w:rsidRDefault="00624B1D" w:rsidP="00E236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85D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6A6B7" w14:textId="77777777" w:rsidR="00624B1D" w:rsidRPr="0052385D" w:rsidRDefault="00624B1D" w:rsidP="00E236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4B1D" w:rsidRPr="0052385D" w14:paraId="2719D890" w14:textId="77777777" w:rsidTr="00E2361C">
        <w:tc>
          <w:tcPr>
            <w:tcW w:w="6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E7DFC" w14:textId="77777777" w:rsidR="00624B1D" w:rsidRPr="0052385D" w:rsidRDefault="00624B1D" w:rsidP="00624B1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8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zychody finansowe 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83ED10" w14:textId="77777777" w:rsidR="00624B1D" w:rsidRPr="0052385D" w:rsidRDefault="00624B1D" w:rsidP="00E236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85D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A415A" w14:textId="77777777" w:rsidR="00624B1D" w:rsidRPr="0052385D" w:rsidRDefault="00624B1D" w:rsidP="00E236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85D">
              <w:rPr>
                <w:rFonts w:ascii="Times New Roman" w:hAnsi="Times New Roman" w:cs="Times New Roman"/>
                <w:b/>
                <w:sz w:val="24"/>
                <w:szCs w:val="24"/>
              </w:rPr>
              <w:t>7.439,59</w:t>
            </w:r>
          </w:p>
        </w:tc>
      </w:tr>
      <w:tr w:rsidR="00624B1D" w:rsidRPr="0052385D" w14:paraId="1F8AF085" w14:textId="77777777" w:rsidTr="00E2361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5CF00" w14:textId="77777777" w:rsidR="00624B1D" w:rsidRPr="0052385D" w:rsidRDefault="00624B1D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85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2FFCC" w14:textId="77777777" w:rsidR="00624B1D" w:rsidRPr="0052385D" w:rsidRDefault="00624B1D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85D">
              <w:rPr>
                <w:rFonts w:ascii="Times New Roman" w:hAnsi="Times New Roman" w:cs="Times New Roman"/>
                <w:sz w:val="24"/>
                <w:szCs w:val="24"/>
              </w:rPr>
              <w:t>Dywidendy i udziały w zyskach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C3C47" w14:textId="77777777" w:rsidR="00624B1D" w:rsidRPr="0052385D" w:rsidRDefault="00624B1D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85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163B5" w14:textId="77777777" w:rsidR="00624B1D" w:rsidRPr="0052385D" w:rsidRDefault="00624B1D" w:rsidP="00E23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B1D" w:rsidRPr="0052385D" w14:paraId="70960ED0" w14:textId="77777777" w:rsidTr="00E2361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39E905" w14:textId="77777777" w:rsidR="00624B1D" w:rsidRPr="0052385D" w:rsidRDefault="00624B1D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85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AD4254" w14:textId="77777777" w:rsidR="00624B1D" w:rsidRPr="0052385D" w:rsidRDefault="00624B1D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85D">
              <w:rPr>
                <w:rFonts w:ascii="Times New Roman" w:hAnsi="Times New Roman" w:cs="Times New Roman"/>
                <w:sz w:val="24"/>
                <w:szCs w:val="24"/>
              </w:rPr>
              <w:t>Odsetki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D65E5D" w14:textId="77777777" w:rsidR="00624B1D" w:rsidRPr="0052385D" w:rsidRDefault="00624B1D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85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F0B6C" w14:textId="77777777" w:rsidR="00624B1D" w:rsidRPr="0052385D" w:rsidRDefault="00624B1D" w:rsidP="00E23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385D">
              <w:rPr>
                <w:rFonts w:ascii="Times New Roman" w:hAnsi="Times New Roman" w:cs="Times New Roman"/>
                <w:sz w:val="24"/>
                <w:szCs w:val="24"/>
              </w:rPr>
              <w:t>52,68</w:t>
            </w:r>
          </w:p>
        </w:tc>
      </w:tr>
      <w:tr w:rsidR="00624B1D" w:rsidRPr="0052385D" w14:paraId="0A0CE841" w14:textId="77777777" w:rsidTr="00E2361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C346EF" w14:textId="77777777" w:rsidR="00624B1D" w:rsidRPr="0052385D" w:rsidRDefault="00624B1D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85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524F4" w14:textId="77777777" w:rsidR="00624B1D" w:rsidRPr="0052385D" w:rsidRDefault="00624B1D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85D">
              <w:rPr>
                <w:rFonts w:ascii="Times New Roman" w:hAnsi="Times New Roman" w:cs="Times New Roman"/>
                <w:sz w:val="24"/>
                <w:szCs w:val="24"/>
              </w:rPr>
              <w:t xml:space="preserve">Zyski z tytułu rozchodu aktywów finansowych 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E76E38" w14:textId="77777777" w:rsidR="00624B1D" w:rsidRPr="0052385D" w:rsidRDefault="00624B1D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85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C426C" w14:textId="77777777" w:rsidR="00624B1D" w:rsidRPr="0052385D" w:rsidRDefault="00624B1D" w:rsidP="00E23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B1D" w:rsidRPr="0052385D" w14:paraId="64923117" w14:textId="77777777" w:rsidTr="00E2361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36AFE0" w14:textId="77777777" w:rsidR="00624B1D" w:rsidRPr="0052385D" w:rsidRDefault="00624B1D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85D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05E8EF" w14:textId="77777777" w:rsidR="00624B1D" w:rsidRPr="0052385D" w:rsidRDefault="00624B1D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85D">
              <w:rPr>
                <w:rFonts w:ascii="Times New Roman" w:hAnsi="Times New Roman" w:cs="Times New Roman"/>
                <w:sz w:val="24"/>
                <w:szCs w:val="24"/>
              </w:rPr>
              <w:t xml:space="preserve">Aktualizacja wartości aktywów trwałych 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5FA63" w14:textId="77777777" w:rsidR="00624B1D" w:rsidRPr="0052385D" w:rsidRDefault="00624B1D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85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3481D" w14:textId="77777777" w:rsidR="00624B1D" w:rsidRPr="0052385D" w:rsidRDefault="00624B1D" w:rsidP="00E23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B1D" w:rsidRPr="0052385D" w14:paraId="7AF000E4" w14:textId="77777777" w:rsidTr="00E2361C">
        <w:trPr>
          <w:trHeight w:val="3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224CD" w14:textId="77777777" w:rsidR="00624B1D" w:rsidRPr="0052385D" w:rsidRDefault="00624B1D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85D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ABA2B" w14:textId="77777777" w:rsidR="00624B1D" w:rsidRPr="0052385D" w:rsidRDefault="00624B1D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85D">
              <w:rPr>
                <w:rFonts w:ascii="Times New Roman" w:hAnsi="Times New Roman" w:cs="Times New Roman"/>
                <w:sz w:val="24"/>
                <w:szCs w:val="24"/>
              </w:rPr>
              <w:t>Inne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4DA77" w14:textId="77777777" w:rsidR="00624B1D" w:rsidRPr="0052385D" w:rsidRDefault="00624B1D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DCEB6" w14:textId="77777777" w:rsidR="00624B1D" w:rsidRPr="0052385D" w:rsidRDefault="00624B1D" w:rsidP="00E23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385D">
              <w:rPr>
                <w:rFonts w:ascii="Times New Roman" w:hAnsi="Times New Roman" w:cs="Times New Roman"/>
                <w:sz w:val="24"/>
                <w:szCs w:val="24"/>
              </w:rPr>
              <w:t>7.386,91</w:t>
            </w:r>
          </w:p>
        </w:tc>
      </w:tr>
      <w:tr w:rsidR="00624B1D" w:rsidRPr="0052385D" w14:paraId="030C8298" w14:textId="77777777" w:rsidTr="00E2361C">
        <w:tc>
          <w:tcPr>
            <w:tcW w:w="6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F36CB" w14:textId="77777777" w:rsidR="00624B1D" w:rsidRPr="0052385D" w:rsidRDefault="00624B1D" w:rsidP="00624B1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85D">
              <w:rPr>
                <w:rFonts w:ascii="Times New Roman" w:hAnsi="Times New Roman" w:cs="Times New Roman"/>
                <w:b/>
                <w:sz w:val="24"/>
                <w:szCs w:val="24"/>
              </w:rPr>
              <w:t>Koszty finansowe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5EF46" w14:textId="77777777" w:rsidR="00624B1D" w:rsidRPr="0052385D" w:rsidRDefault="00624B1D" w:rsidP="00E236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85D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92EFD" w14:textId="77777777" w:rsidR="00624B1D" w:rsidRPr="0052385D" w:rsidRDefault="00624B1D" w:rsidP="00E236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4B1D" w:rsidRPr="0052385D" w14:paraId="77657F26" w14:textId="77777777" w:rsidTr="00E2361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ABD2A" w14:textId="77777777" w:rsidR="00624B1D" w:rsidRPr="0052385D" w:rsidRDefault="00624B1D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85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7B3B9" w14:textId="77777777" w:rsidR="00624B1D" w:rsidRPr="0052385D" w:rsidRDefault="00624B1D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85D">
              <w:rPr>
                <w:rFonts w:ascii="Times New Roman" w:hAnsi="Times New Roman" w:cs="Times New Roman"/>
                <w:sz w:val="24"/>
                <w:szCs w:val="24"/>
              </w:rPr>
              <w:t>Odsetki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6AB49" w14:textId="77777777" w:rsidR="00624B1D" w:rsidRPr="0052385D" w:rsidRDefault="00624B1D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85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5B249" w14:textId="77777777" w:rsidR="00624B1D" w:rsidRPr="0052385D" w:rsidRDefault="00624B1D" w:rsidP="00E23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B1D" w:rsidRPr="0052385D" w14:paraId="09F87731" w14:textId="77777777" w:rsidTr="00E2361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BC37A" w14:textId="77777777" w:rsidR="00624B1D" w:rsidRPr="0052385D" w:rsidRDefault="00624B1D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85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6DDBD" w14:textId="77777777" w:rsidR="00624B1D" w:rsidRPr="0052385D" w:rsidRDefault="00624B1D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85D">
              <w:rPr>
                <w:rFonts w:ascii="Times New Roman" w:hAnsi="Times New Roman" w:cs="Times New Roman"/>
                <w:sz w:val="24"/>
                <w:szCs w:val="24"/>
              </w:rPr>
              <w:t>Strata z tytułu rozchodu aktywów finansowych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55AE6" w14:textId="77777777" w:rsidR="00624B1D" w:rsidRPr="0052385D" w:rsidRDefault="00624B1D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85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D0F15" w14:textId="77777777" w:rsidR="00624B1D" w:rsidRPr="0052385D" w:rsidRDefault="00624B1D" w:rsidP="00E23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B1D" w:rsidRPr="0052385D" w14:paraId="232B6514" w14:textId="77777777" w:rsidTr="00E2361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14F1F" w14:textId="77777777" w:rsidR="00624B1D" w:rsidRPr="0052385D" w:rsidRDefault="00624B1D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85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51434" w14:textId="77777777" w:rsidR="00624B1D" w:rsidRPr="0052385D" w:rsidRDefault="00624B1D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85D">
              <w:rPr>
                <w:rFonts w:ascii="Times New Roman" w:hAnsi="Times New Roman" w:cs="Times New Roman"/>
                <w:sz w:val="24"/>
                <w:szCs w:val="24"/>
              </w:rPr>
              <w:t xml:space="preserve">Aktualizacja wartości aktywów finansowych 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4F4B7" w14:textId="77777777" w:rsidR="00624B1D" w:rsidRPr="0052385D" w:rsidRDefault="00624B1D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D0AFD" w14:textId="77777777" w:rsidR="00624B1D" w:rsidRPr="0052385D" w:rsidRDefault="00624B1D" w:rsidP="00E23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B1D" w:rsidRPr="0052385D" w14:paraId="2829CD99" w14:textId="77777777" w:rsidTr="00E2361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D16996" w14:textId="77777777" w:rsidR="00624B1D" w:rsidRPr="0052385D" w:rsidRDefault="00624B1D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V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C779C" w14:textId="77777777" w:rsidR="00624B1D" w:rsidRPr="0052385D" w:rsidRDefault="00624B1D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85D">
              <w:rPr>
                <w:rFonts w:ascii="Times New Roman" w:hAnsi="Times New Roman" w:cs="Times New Roman"/>
                <w:sz w:val="24"/>
                <w:szCs w:val="24"/>
              </w:rPr>
              <w:t>Inne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56687" w14:textId="77777777" w:rsidR="00624B1D" w:rsidRPr="0052385D" w:rsidRDefault="00624B1D" w:rsidP="00E2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85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B0E21" w14:textId="77777777" w:rsidR="00624B1D" w:rsidRPr="0052385D" w:rsidRDefault="00624B1D" w:rsidP="00E236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B1D" w:rsidRPr="0052385D" w14:paraId="4B3ED326" w14:textId="77777777" w:rsidTr="00E2361C">
        <w:tc>
          <w:tcPr>
            <w:tcW w:w="6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1369A" w14:textId="77777777" w:rsidR="00624B1D" w:rsidRPr="0052385D" w:rsidRDefault="00624B1D" w:rsidP="00624B1D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85D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Zysk</w:t>
            </w:r>
            <w:r w:rsidRPr="005238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strata) brutto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8B1DA" w14:textId="77777777" w:rsidR="00624B1D" w:rsidRPr="0052385D" w:rsidRDefault="00624B1D" w:rsidP="00E236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85D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BADFE" w14:textId="77777777" w:rsidR="00624B1D" w:rsidRPr="0052385D" w:rsidRDefault="00624B1D" w:rsidP="00E236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85D">
              <w:rPr>
                <w:rFonts w:ascii="Times New Roman" w:hAnsi="Times New Roman" w:cs="Times New Roman"/>
                <w:b/>
                <w:sz w:val="24"/>
                <w:szCs w:val="24"/>
              </w:rPr>
              <w:t>11.879,68</w:t>
            </w:r>
          </w:p>
        </w:tc>
      </w:tr>
      <w:tr w:rsidR="00624B1D" w:rsidRPr="0052385D" w14:paraId="06F29D8C" w14:textId="77777777" w:rsidTr="00E2361C">
        <w:tc>
          <w:tcPr>
            <w:tcW w:w="6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7259B" w14:textId="77777777" w:rsidR="00624B1D" w:rsidRPr="0052385D" w:rsidRDefault="00624B1D" w:rsidP="00624B1D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8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datek dochodowy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A8C1E" w14:textId="77777777" w:rsidR="00624B1D" w:rsidRPr="0052385D" w:rsidRDefault="00624B1D" w:rsidP="00E236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85D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E2873" w14:textId="77777777" w:rsidR="00624B1D" w:rsidRPr="0052385D" w:rsidRDefault="00624B1D" w:rsidP="00E236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4B1D" w:rsidRPr="0052385D" w14:paraId="35F0B752" w14:textId="77777777" w:rsidTr="00E2361C">
        <w:tc>
          <w:tcPr>
            <w:tcW w:w="6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2A834" w14:textId="77777777" w:rsidR="00624B1D" w:rsidRPr="0052385D" w:rsidRDefault="00624B1D" w:rsidP="00624B1D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8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zostałe obowiązkowe zmniejszenie zysku (zwiększenie straty)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B8A0A" w14:textId="77777777" w:rsidR="00624B1D" w:rsidRPr="0052385D" w:rsidRDefault="00624B1D" w:rsidP="00E236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85D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B6F7C" w14:textId="77777777" w:rsidR="00624B1D" w:rsidRPr="0052385D" w:rsidRDefault="00624B1D" w:rsidP="00E236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4B1D" w:rsidRPr="0052385D" w14:paraId="572E4EFE" w14:textId="77777777" w:rsidTr="00E2361C">
        <w:tc>
          <w:tcPr>
            <w:tcW w:w="6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5A55E" w14:textId="77777777" w:rsidR="00624B1D" w:rsidRPr="0052385D" w:rsidRDefault="00624B1D" w:rsidP="00624B1D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8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2385D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Zysk</w:t>
            </w:r>
            <w:r w:rsidRPr="005238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strata) netto 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960C85" w14:textId="77777777" w:rsidR="00624B1D" w:rsidRPr="0052385D" w:rsidRDefault="00624B1D" w:rsidP="00E236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85D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B3072" w14:textId="77777777" w:rsidR="00624B1D" w:rsidRPr="0052385D" w:rsidRDefault="00624B1D" w:rsidP="00E236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85D">
              <w:rPr>
                <w:rFonts w:ascii="Times New Roman" w:hAnsi="Times New Roman" w:cs="Times New Roman"/>
                <w:b/>
                <w:sz w:val="24"/>
                <w:szCs w:val="24"/>
              </w:rPr>
              <w:t>11.879,68</w:t>
            </w:r>
          </w:p>
        </w:tc>
      </w:tr>
    </w:tbl>
    <w:p w14:paraId="26994E5A" w14:textId="77777777" w:rsidR="00624B1D" w:rsidRPr="0052385D" w:rsidRDefault="00624B1D" w:rsidP="00624B1D">
      <w:pPr>
        <w:rPr>
          <w:rFonts w:ascii="Times New Roman" w:hAnsi="Times New Roman" w:cs="Times New Roman"/>
          <w:sz w:val="24"/>
          <w:szCs w:val="24"/>
        </w:rPr>
      </w:pPr>
    </w:p>
    <w:p w14:paraId="723D8CAA" w14:textId="77777777" w:rsidR="0052203B" w:rsidRPr="0055307E" w:rsidRDefault="0052203B" w:rsidP="0052203B">
      <w:pPr>
        <w:spacing w:after="0"/>
        <w:ind w:left="5664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55307E">
        <w:rPr>
          <w:rFonts w:ascii="Times New Roman" w:eastAsiaTheme="minorEastAsia" w:hAnsi="Times New Roman" w:cs="Times New Roman"/>
          <w:sz w:val="24"/>
          <w:szCs w:val="24"/>
          <w:lang w:eastAsia="pl-PL"/>
        </w:rPr>
        <w:t>/-/ Wójt</w:t>
      </w:r>
    </w:p>
    <w:p w14:paraId="3E4A512A" w14:textId="77777777" w:rsidR="0052203B" w:rsidRPr="0055307E" w:rsidRDefault="0052203B" w:rsidP="0052203B">
      <w:pPr>
        <w:spacing w:after="0"/>
        <w:ind w:left="5664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55307E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mgr Andrzej Piotr </w:t>
      </w:r>
      <w:proofErr w:type="spellStart"/>
      <w:r w:rsidRPr="0055307E">
        <w:rPr>
          <w:rFonts w:ascii="Times New Roman" w:eastAsiaTheme="minorEastAsia" w:hAnsi="Times New Roman" w:cs="Times New Roman"/>
          <w:sz w:val="24"/>
          <w:szCs w:val="24"/>
          <w:lang w:eastAsia="pl-PL"/>
        </w:rPr>
        <w:t>Szychulski</w:t>
      </w:r>
      <w:proofErr w:type="spellEnd"/>
    </w:p>
    <w:p w14:paraId="44189864" w14:textId="77777777" w:rsidR="0052203B" w:rsidRPr="009D1CD6" w:rsidRDefault="0052203B" w:rsidP="0052203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5F4BB267" w14:textId="77777777" w:rsidR="002750DC" w:rsidRPr="002750DC" w:rsidRDefault="002750DC" w:rsidP="002750DC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sectPr w:rsidR="002750DC" w:rsidRPr="002750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BE1470" w14:textId="77777777" w:rsidR="0051039C" w:rsidRDefault="0051039C" w:rsidP="009D1CD6">
      <w:pPr>
        <w:spacing w:after="0" w:line="240" w:lineRule="auto"/>
      </w:pPr>
      <w:r>
        <w:separator/>
      </w:r>
    </w:p>
  </w:endnote>
  <w:endnote w:type="continuationSeparator" w:id="0">
    <w:p w14:paraId="2726AF69" w14:textId="77777777" w:rsidR="0051039C" w:rsidRDefault="0051039C" w:rsidP="009D1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2FC22E" w14:textId="77777777" w:rsidR="0051039C" w:rsidRDefault="0051039C" w:rsidP="009D1CD6">
      <w:pPr>
        <w:spacing w:after="0" w:line="240" w:lineRule="auto"/>
      </w:pPr>
      <w:r>
        <w:separator/>
      </w:r>
    </w:p>
  </w:footnote>
  <w:footnote w:type="continuationSeparator" w:id="0">
    <w:p w14:paraId="44080FC1" w14:textId="77777777" w:rsidR="0051039C" w:rsidRDefault="0051039C" w:rsidP="009D1C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26B4F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1" w15:restartNumberingAfterBreak="0">
    <w:nsid w:val="14F76BA3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2" w15:restartNumberingAfterBreak="0">
    <w:nsid w:val="1D3A6394"/>
    <w:multiLevelType w:val="hybridMultilevel"/>
    <w:tmpl w:val="1BEC89C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875F6F"/>
    <w:multiLevelType w:val="hybridMultilevel"/>
    <w:tmpl w:val="FFFFFFFF"/>
    <w:lvl w:ilvl="0" w:tplc="04150001">
      <w:start w:val="1"/>
      <w:numFmt w:val="bullet"/>
      <w:lvlText w:val="·"/>
      <w:lvlJc w:val="left"/>
      <w:pPr>
        <w:ind w:left="720" w:hanging="360"/>
      </w:pPr>
      <w:rPr>
        <w:rFonts w:ascii="Symbol" w:hAnsi="Symbol" w:cs="Symbol"/>
        <w:color w:val="00000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  <w:color w:val="000000"/>
      </w:rPr>
    </w:lvl>
    <w:lvl w:ilvl="2" w:tplc="04150005">
      <w:start w:val="1"/>
      <w:numFmt w:val="bullet"/>
      <w:lvlText w:val="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 w:tplc="04150001">
      <w:start w:val="1"/>
      <w:numFmt w:val="bullet"/>
      <w:lvlText w:val="·"/>
      <w:lvlJc w:val="left"/>
      <w:pPr>
        <w:ind w:left="2880" w:hanging="360"/>
      </w:pPr>
      <w:rPr>
        <w:rFonts w:ascii="Symbol" w:hAnsi="Symbol" w:cs="Symbol"/>
        <w:color w:val="000000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  <w:color w:val="000000"/>
      </w:rPr>
    </w:lvl>
    <w:lvl w:ilvl="5" w:tplc="04150005">
      <w:start w:val="1"/>
      <w:numFmt w:val="bullet"/>
      <w:lvlText w:val="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 w:tplc="04150001">
      <w:start w:val="1"/>
      <w:numFmt w:val="bullet"/>
      <w:lvlText w:val="·"/>
      <w:lvlJc w:val="left"/>
      <w:pPr>
        <w:ind w:left="5040" w:hanging="360"/>
      </w:pPr>
      <w:rPr>
        <w:rFonts w:ascii="Symbol" w:hAnsi="Symbol" w:cs="Symbol"/>
        <w:color w:val="000000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  <w:color w:val="000000"/>
      </w:rPr>
    </w:lvl>
    <w:lvl w:ilvl="8" w:tplc="04150005">
      <w:start w:val="1"/>
      <w:numFmt w:val="bullet"/>
      <w:lvlText w:val="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4" w15:restartNumberingAfterBreak="0">
    <w:nsid w:val="4DE64503"/>
    <w:multiLevelType w:val="hybridMultilevel"/>
    <w:tmpl w:val="792E44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493CAA"/>
    <w:multiLevelType w:val="hybridMultilevel"/>
    <w:tmpl w:val="FFFFFFFF"/>
    <w:lvl w:ilvl="0" w:tplc="04150001">
      <w:start w:val="1"/>
      <w:numFmt w:val="bullet"/>
      <w:lvlText w:val="·"/>
      <w:lvlJc w:val="left"/>
      <w:pPr>
        <w:ind w:left="1440" w:hanging="360"/>
      </w:pPr>
      <w:rPr>
        <w:rFonts w:ascii="Symbol" w:hAnsi="Symbol" w:cs="Symbol"/>
        <w:color w:val="00000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  <w:color w:val="000000"/>
      </w:rPr>
    </w:lvl>
    <w:lvl w:ilvl="2" w:tplc="04150005">
      <w:start w:val="1"/>
      <w:numFmt w:val="bullet"/>
      <w:lvlText w:val="§"/>
      <w:lvlJc w:val="left"/>
      <w:pPr>
        <w:ind w:left="2880" w:hanging="360"/>
      </w:pPr>
      <w:rPr>
        <w:rFonts w:ascii="Wingdings" w:hAnsi="Wingdings" w:cs="Wingdings"/>
        <w:color w:val="000000"/>
      </w:rPr>
    </w:lvl>
    <w:lvl w:ilvl="3" w:tplc="04150001">
      <w:start w:val="1"/>
      <w:numFmt w:val="bullet"/>
      <w:lvlText w:val="·"/>
      <w:lvlJc w:val="left"/>
      <w:pPr>
        <w:ind w:left="3600" w:hanging="360"/>
      </w:pPr>
      <w:rPr>
        <w:rFonts w:ascii="Symbol" w:hAnsi="Symbol" w:cs="Symbol"/>
        <w:color w:val="000000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  <w:color w:val="000000"/>
      </w:rPr>
    </w:lvl>
    <w:lvl w:ilvl="5" w:tplc="04150005">
      <w:start w:val="1"/>
      <w:numFmt w:val="bullet"/>
      <w:lvlText w:val="§"/>
      <w:lvlJc w:val="left"/>
      <w:pPr>
        <w:ind w:left="5040" w:hanging="360"/>
      </w:pPr>
      <w:rPr>
        <w:rFonts w:ascii="Wingdings" w:hAnsi="Wingdings" w:cs="Wingdings"/>
        <w:color w:val="000000"/>
      </w:rPr>
    </w:lvl>
    <w:lvl w:ilvl="6" w:tplc="04150001">
      <w:start w:val="1"/>
      <w:numFmt w:val="bullet"/>
      <w:lvlText w:val="·"/>
      <w:lvlJc w:val="left"/>
      <w:pPr>
        <w:ind w:left="5760" w:hanging="360"/>
      </w:pPr>
      <w:rPr>
        <w:rFonts w:ascii="Symbol" w:hAnsi="Symbol" w:cs="Symbol"/>
        <w:color w:val="000000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  <w:color w:val="000000"/>
      </w:rPr>
    </w:lvl>
    <w:lvl w:ilvl="8" w:tplc="04150005">
      <w:start w:val="1"/>
      <w:numFmt w:val="bullet"/>
      <w:lvlText w:val="§"/>
      <w:lvlJc w:val="left"/>
      <w:pPr>
        <w:ind w:left="7200" w:hanging="360"/>
      </w:pPr>
      <w:rPr>
        <w:rFonts w:ascii="Wingdings" w:hAnsi="Wingdings" w:cs="Wingdings"/>
        <w:color w:val="000000"/>
      </w:rPr>
    </w:lvl>
  </w:abstractNum>
  <w:abstractNum w:abstractNumId="6" w15:restartNumberingAfterBreak="0">
    <w:nsid w:val="591C47FC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7" w15:restartNumberingAfterBreak="0">
    <w:nsid w:val="60653B3A"/>
    <w:multiLevelType w:val="hybridMultilevel"/>
    <w:tmpl w:val="C178B70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2923EB"/>
    <w:multiLevelType w:val="hybridMultilevel"/>
    <w:tmpl w:val="CFBC1A40"/>
    <w:lvl w:ilvl="0" w:tplc="928476A6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AB1DEC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10" w15:restartNumberingAfterBreak="0">
    <w:nsid w:val="66F93970"/>
    <w:multiLevelType w:val="hybridMultilevel"/>
    <w:tmpl w:val="FFFFFFFF"/>
    <w:lvl w:ilvl="0" w:tplc="04150001">
      <w:start w:val="1"/>
      <w:numFmt w:val="bullet"/>
      <w:lvlText w:val="·"/>
      <w:lvlJc w:val="left"/>
      <w:pPr>
        <w:ind w:left="1440" w:hanging="360"/>
      </w:pPr>
      <w:rPr>
        <w:rFonts w:ascii="Symbol" w:hAnsi="Symbol" w:cs="Symbol"/>
        <w:color w:val="00000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  <w:color w:val="000000"/>
      </w:rPr>
    </w:lvl>
    <w:lvl w:ilvl="2" w:tplc="04150005">
      <w:start w:val="1"/>
      <w:numFmt w:val="bullet"/>
      <w:lvlText w:val="§"/>
      <w:lvlJc w:val="left"/>
      <w:pPr>
        <w:ind w:left="2880" w:hanging="360"/>
      </w:pPr>
      <w:rPr>
        <w:rFonts w:ascii="Wingdings" w:hAnsi="Wingdings" w:cs="Wingdings"/>
        <w:color w:val="000000"/>
      </w:rPr>
    </w:lvl>
    <w:lvl w:ilvl="3" w:tplc="04150001">
      <w:start w:val="1"/>
      <w:numFmt w:val="bullet"/>
      <w:lvlText w:val="·"/>
      <w:lvlJc w:val="left"/>
      <w:pPr>
        <w:ind w:left="3600" w:hanging="360"/>
      </w:pPr>
      <w:rPr>
        <w:rFonts w:ascii="Symbol" w:hAnsi="Symbol" w:cs="Symbol"/>
        <w:color w:val="000000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  <w:color w:val="000000"/>
      </w:rPr>
    </w:lvl>
    <w:lvl w:ilvl="5" w:tplc="04150005">
      <w:start w:val="1"/>
      <w:numFmt w:val="bullet"/>
      <w:lvlText w:val="§"/>
      <w:lvlJc w:val="left"/>
      <w:pPr>
        <w:ind w:left="5040" w:hanging="360"/>
      </w:pPr>
      <w:rPr>
        <w:rFonts w:ascii="Wingdings" w:hAnsi="Wingdings" w:cs="Wingdings"/>
        <w:color w:val="000000"/>
      </w:rPr>
    </w:lvl>
    <w:lvl w:ilvl="6" w:tplc="04150001">
      <w:start w:val="1"/>
      <w:numFmt w:val="bullet"/>
      <w:lvlText w:val="·"/>
      <w:lvlJc w:val="left"/>
      <w:pPr>
        <w:ind w:left="5760" w:hanging="360"/>
      </w:pPr>
      <w:rPr>
        <w:rFonts w:ascii="Symbol" w:hAnsi="Symbol" w:cs="Symbol"/>
        <w:color w:val="000000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  <w:color w:val="000000"/>
      </w:rPr>
    </w:lvl>
    <w:lvl w:ilvl="8" w:tplc="04150005">
      <w:start w:val="1"/>
      <w:numFmt w:val="bullet"/>
      <w:lvlText w:val="§"/>
      <w:lvlJc w:val="left"/>
      <w:pPr>
        <w:ind w:left="7200" w:hanging="360"/>
      </w:pPr>
      <w:rPr>
        <w:rFonts w:ascii="Wingdings" w:hAnsi="Wingdings" w:cs="Wingdings"/>
        <w:color w:val="000000"/>
      </w:rPr>
    </w:lvl>
  </w:abstractNum>
  <w:abstractNum w:abstractNumId="11" w15:restartNumberingAfterBreak="0">
    <w:nsid w:val="69704849"/>
    <w:multiLevelType w:val="hybridMultilevel"/>
    <w:tmpl w:val="32C03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27651E"/>
    <w:multiLevelType w:val="hybridMultilevel"/>
    <w:tmpl w:val="C178B70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8154C5"/>
    <w:multiLevelType w:val="hybridMultilevel"/>
    <w:tmpl w:val="C2909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CB01BD"/>
    <w:multiLevelType w:val="hybridMultilevel"/>
    <w:tmpl w:val="C178B70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BB42B8"/>
    <w:multiLevelType w:val="hybridMultilevel"/>
    <w:tmpl w:val="FFFFFFFF"/>
    <w:lvl w:ilvl="0" w:tplc="04150001">
      <w:start w:val="1"/>
      <w:numFmt w:val="bullet"/>
      <w:lvlText w:val="·"/>
      <w:lvlJc w:val="left"/>
      <w:pPr>
        <w:ind w:left="1440" w:hanging="360"/>
      </w:pPr>
      <w:rPr>
        <w:rFonts w:ascii="Symbol" w:hAnsi="Symbol" w:cs="Symbol"/>
        <w:color w:val="00000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  <w:color w:val="000000"/>
      </w:rPr>
    </w:lvl>
    <w:lvl w:ilvl="2" w:tplc="04150005">
      <w:start w:val="1"/>
      <w:numFmt w:val="bullet"/>
      <w:lvlText w:val="§"/>
      <w:lvlJc w:val="left"/>
      <w:pPr>
        <w:ind w:left="2880" w:hanging="360"/>
      </w:pPr>
      <w:rPr>
        <w:rFonts w:ascii="Wingdings" w:hAnsi="Wingdings" w:cs="Wingdings"/>
        <w:color w:val="000000"/>
      </w:rPr>
    </w:lvl>
    <w:lvl w:ilvl="3" w:tplc="04150001">
      <w:start w:val="1"/>
      <w:numFmt w:val="bullet"/>
      <w:lvlText w:val="·"/>
      <w:lvlJc w:val="left"/>
      <w:pPr>
        <w:ind w:left="3600" w:hanging="360"/>
      </w:pPr>
      <w:rPr>
        <w:rFonts w:ascii="Symbol" w:hAnsi="Symbol" w:cs="Symbol"/>
        <w:color w:val="000000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  <w:color w:val="000000"/>
      </w:rPr>
    </w:lvl>
    <w:lvl w:ilvl="5" w:tplc="04150005">
      <w:start w:val="1"/>
      <w:numFmt w:val="bullet"/>
      <w:lvlText w:val="§"/>
      <w:lvlJc w:val="left"/>
      <w:pPr>
        <w:ind w:left="5040" w:hanging="360"/>
      </w:pPr>
      <w:rPr>
        <w:rFonts w:ascii="Wingdings" w:hAnsi="Wingdings" w:cs="Wingdings"/>
        <w:color w:val="000000"/>
      </w:rPr>
    </w:lvl>
    <w:lvl w:ilvl="6" w:tplc="04150001">
      <w:start w:val="1"/>
      <w:numFmt w:val="bullet"/>
      <w:lvlText w:val="·"/>
      <w:lvlJc w:val="left"/>
      <w:pPr>
        <w:ind w:left="5760" w:hanging="360"/>
      </w:pPr>
      <w:rPr>
        <w:rFonts w:ascii="Symbol" w:hAnsi="Symbol" w:cs="Symbol"/>
        <w:color w:val="000000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  <w:color w:val="000000"/>
      </w:rPr>
    </w:lvl>
    <w:lvl w:ilvl="8" w:tplc="04150005">
      <w:start w:val="1"/>
      <w:numFmt w:val="bullet"/>
      <w:lvlText w:val="§"/>
      <w:lvlJc w:val="left"/>
      <w:pPr>
        <w:ind w:left="7200" w:hanging="360"/>
      </w:pPr>
      <w:rPr>
        <w:rFonts w:ascii="Wingdings" w:hAnsi="Wingdings" w:cs="Wingdings"/>
        <w:color w:val="000000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7"/>
  </w:num>
  <w:num w:numId="7">
    <w:abstractNumId w:val="3"/>
  </w:num>
  <w:num w:numId="8">
    <w:abstractNumId w:val="0"/>
  </w:num>
  <w:num w:numId="9">
    <w:abstractNumId w:val="6"/>
  </w:num>
  <w:num w:numId="10">
    <w:abstractNumId w:val="9"/>
  </w:num>
  <w:num w:numId="11">
    <w:abstractNumId w:val="5"/>
  </w:num>
  <w:num w:numId="12">
    <w:abstractNumId w:val="15"/>
  </w:num>
  <w:num w:numId="13">
    <w:abstractNumId w:val="10"/>
  </w:num>
  <w:num w:numId="14">
    <w:abstractNumId w:val="1"/>
  </w:num>
  <w:num w:numId="15">
    <w:abstractNumId w:val="11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4349"/>
    <w:rsid w:val="00000AEC"/>
    <w:rsid w:val="00001EC8"/>
    <w:rsid w:val="00001F23"/>
    <w:rsid w:val="000021AB"/>
    <w:rsid w:val="00002AEB"/>
    <w:rsid w:val="000033B0"/>
    <w:rsid w:val="0000380D"/>
    <w:rsid w:val="00004AC7"/>
    <w:rsid w:val="000069DD"/>
    <w:rsid w:val="00006C3F"/>
    <w:rsid w:val="00007911"/>
    <w:rsid w:val="00007DDE"/>
    <w:rsid w:val="00010194"/>
    <w:rsid w:val="00010A86"/>
    <w:rsid w:val="00011D9A"/>
    <w:rsid w:val="0001269A"/>
    <w:rsid w:val="000128E2"/>
    <w:rsid w:val="00013717"/>
    <w:rsid w:val="000137F2"/>
    <w:rsid w:val="00013D37"/>
    <w:rsid w:val="00014087"/>
    <w:rsid w:val="00014226"/>
    <w:rsid w:val="00014E82"/>
    <w:rsid w:val="0001574F"/>
    <w:rsid w:val="000172EE"/>
    <w:rsid w:val="00017CC3"/>
    <w:rsid w:val="000202C4"/>
    <w:rsid w:val="000207F8"/>
    <w:rsid w:val="00021A19"/>
    <w:rsid w:val="0002238B"/>
    <w:rsid w:val="000224B3"/>
    <w:rsid w:val="00022737"/>
    <w:rsid w:val="000230B1"/>
    <w:rsid w:val="00023405"/>
    <w:rsid w:val="000250B2"/>
    <w:rsid w:val="000251CA"/>
    <w:rsid w:val="00025E1D"/>
    <w:rsid w:val="00025FDC"/>
    <w:rsid w:val="00026188"/>
    <w:rsid w:val="0002661C"/>
    <w:rsid w:val="00026BC1"/>
    <w:rsid w:val="00027842"/>
    <w:rsid w:val="00027A0B"/>
    <w:rsid w:val="00027AC0"/>
    <w:rsid w:val="00030416"/>
    <w:rsid w:val="0003046C"/>
    <w:rsid w:val="00034A7F"/>
    <w:rsid w:val="000400CB"/>
    <w:rsid w:val="0004291B"/>
    <w:rsid w:val="00042BAE"/>
    <w:rsid w:val="00046882"/>
    <w:rsid w:val="00046C95"/>
    <w:rsid w:val="0004784C"/>
    <w:rsid w:val="0005198D"/>
    <w:rsid w:val="00051E75"/>
    <w:rsid w:val="00052314"/>
    <w:rsid w:val="00052915"/>
    <w:rsid w:val="000529BD"/>
    <w:rsid w:val="00052DD4"/>
    <w:rsid w:val="000548C8"/>
    <w:rsid w:val="00054D9A"/>
    <w:rsid w:val="0005564B"/>
    <w:rsid w:val="0005604F"/>
    <w:rsid w:val="00056725"/>
    <w:rsid w:val="000571A9"/>
    <w:rsid w:val="000602B9"/>
    <w:rsid w:val="00061268"/>
    <w:rsid w:val="00061807"/>
    <w:rsid w:val="0006230D"/>
    <w:rsid w:val="000623DB"/>
    <w:rsid w:val="000624A7"/>
    <w:rsid w:val="000624E6"/>
    <w:rsid w:val="00062AC1"/>
    <w:rsid w:val="00065D30"/>
    <w:rsid w:val="00066B30"/>
    <w:rsid w:val="00066DBA"/>
    <w:rsid w:val="00071C43"/>
    <w:rsid w:val="00074810"/>
    <w:rsid w:val="00074CC7"/>
    <w:rsid w:val="00075173"/>
    <w:rsid w:val="000758D9"/>
    <w:rsid w:val="0008012A"/>
    <w:rsid w:val="00080623"/>
    <w:rsid w:val="00081BED"/>
    <w:rsid w:val="00081E18"/>
    <w:rsid w:val="00082478"/>
    <w:rsid w:val="00082580"/>
    <w:rsid w:val="00082B96"/>
    <w:rsid w:val="00084E3D"/>
    <w:rsid w:val="00084E57"/>
    <w:rsid w:val="00087B09"/>
    <w:rsid w:val="00090D35"/>
    <w:rsid w:val="000964DB"/>
    <w:rsid w:val="000A0610"/>
    <w:rsid w:val="000A0BED"/>
    <w:rsid w:val="000A16F1"/>
    <w:rsid w:val="000A211C"/>
    <w:rsid w:val="000A2357"/>
    <w:rsid w:val="000A3CBB"/>
    <w:rsid w:val="000A4C0B"/>
    <w:rsid w:val="000A6000"/>
    <w:rsid w:val="000A7EAF"/>
    <w:rsid w:val="000B06B1"/>
    <w:rsid w:val="000B2085"/>
    <w:rsid w:val="000B2663"/>
    <w:rsid w:val="000B3543"/>
    <w:rsid w:val="000B46E2"/>
    <w:rsid w:val="000B4AAD"/>
    <w:rsid w:val="000C3110"/>
    <w:rsid w:val="000C31C6"/>
    <w:rsid w:val="000C3606"/>
    <w:rsid w:val="000C3EFE"/>
    <w:rsid w:val="000C4391"/>
    <w:rsid w:val="000C4F27"/>
    <w:rsid w:val="000C55A0"/>
    <w:rsid w:val="000C5980"/>
    <w:rsid w:val="000C5E78"/>
    <w:rsid w:val="000C634C"/>
    <w:rsid w:val="000C6D89"/>
    <w:rsid w:val="000C7339"/>
    <w:rsid w:val="000C7A9D"/>
    <w:rsid w:val="000D0706"/>
    <w:rsid w:val="000D203E"/>
    <w:rsid w:val="000D4C24"/>
    <w:rsid w:val="000D4DA1"/>
    <w:rsid w:val="000D5201"/>
    <w:rsid w:val="000D5D01"/>
    <w:rsid w:val="000D6BBE"/>
    <w:rsid w:val="000D6C21"/>
    <w:rsid w:val="000E05EB"/>
    <w:rsid w:val="000E06A5"/>
    <w:rsid w:val="000E0716"/>
    <w:rsid w:val="000E2E31"/>
    <w:rsid w:val="000E2F7D"/>
    <w:rsid w:val="000E383C"/>
    <w:rsid w:val="000E39E8"/>
    <w:rsid w:val="000F0516"/>
    <w:rsid w:val="000F0774"/>
    <w:rsid w:val="000F185F"/>
    <w:rsid w:val="000F2A67"/>
    <w:rsid w:val="000F2BE4"/>
    <w:rsid w:val="000F2DE8"/>
    <w:rsid w:val="000F3390"/>
    <w:rsid w:val="000F35E2"/>
    <w:rsid w:val="000F4079"/>
    <w:rsid w:val="000F4A4D"/>
    <w:rsid w:val="000F4DD2"/>
    <w:rsid w:val="000F6ADF"/>
    <w:rsid w:val="000F79FF"/>
    <w:rsid w:val="00103E4D"/>
    <w:rsid w:val="00104610"/>
    <w:rsid w:val="00105378"/>
    <w:rsid w:val="001062A9"/>
    <w:rsid w:val="00107265"/>
    <w:rsid w:val="00107EA4"/>
    <w:rsid w:val="001107CE"/>
    <w:rsid w:val="001127A6"/>
    <w:rsid w:val="001136E8"/>
    <w:rsid w:val="001137DA"/>
    <w:rsid w:val="00116E53"/>
    <w:rsid w:val="00120617"/>
    <w:rsid w:val="0012102B"/>
    <w:rsid w:val="00122D7F"/>
    <w:rsid w:val="0012422B"/>
    <w:rsid w:val="00124B8C"/>
    <w:rsid w:val="00125B6F"/>
    <w:rsid w:val="00125C2C"/>
    <w:rsid w:val="001266BE"/>
    <w:rsid w:val="00127487"/>
    <w:rsid w:val="00127CC5"/>
    <w:rsid w:val="00130E7F"/>
    <w:rsid w:val="00131DA3"/>
    <w:rsid w:val="00132162"/>
    <w:rsid w:val="0013288E"/>
    <w:rsid w:val="00132B6C"/>
    <w:rsid w:val="00133063"/>
    <w:rsid w:val="0013335A"/>
    <w:rsid w:val="0013353E"/>
    <w:rsid w:val="001336F8"/>
    <w:rsid w:val="00133855"/>
    <w:rsid w:val="00135091"/>
    <w:rsid w:val="0013689F"/>
    <w:rsid w:val="00140052"/>
    <w:rsid w:val="00140B74"/>
    <w:rsid w:val="0014378A"/>
    <w:rsid w:val="001443B9"/>
    <w:rsid w:val="00144788"/>
    <w:rsid w:val="00146AD2"/>
    <w:rsid w:val="00147BD1"/>
    <w:rsid w:val="001500A5"/>
    <w:rsid w:val="00151765"/>
    <w:rsid w:val="0015259C"/>
    <w:rsid w:val="00153534"/>
    <w:rsid w:val="001546F8"/>
    <w:rsid w:val="0015557A"/>
    <w:rsid w:val="00156E53"/>
    <w:rsid w:val="00157020"/>
    <w:rsid w:val="0016212E"/>
    <w:rsid w:val="00162766"/>
    <w:rsid w:val="00162DFA"/>
    <w:rsid w:val="0016398D"/>
    <w:rsid w:val="0016407D"/>
    <w:rsid w:val="001658F8"/>
    <w:rsid w:val="00166C12"/>
    <w:rsid w:val="00167445"/>
    <w:rsid w:val="00167FA0"/>
    <w:rsid w:val="00170A83"/>
    <w:rsid w:val="00171133"/>
    <w:rsid w:val="001712C5"/>
    <w:rsid w:val="00171B8F"/>
    <w:rsid w:val="00174B71"/>
    <w:rsid w:val="00175016"/>
    <w:rsid w:val="001755C1"/>
    <w:rsid w:val="001764A4"/>
    <w:rsid w:val="001771B3"/>
    <w:rsid w:val="00180B7D"/>
    <w:rsid w:val="00180D1B"/>
    <w:rsid w:val="00182B2D"/>
    <w:rsid w:val="00183C8E"/>
    <w:rsid w:val="00184325"/>
    <w:rsid w:val="00184E86"/>
    <w:rsid w:val="00184EC9"/>
    <w:rsid w:val="00184F69"/>
    <w:rsid w:val="0018533A"/>
    <w:rsid w:val="00185BEE"/>
    <w:rsid w:val="001924E5"/>
    <w:rsid w:val="00192A42"/>
    <w:rsid w:val="00193246"/>
    <w:rsid w:val="00193D1D"/>
    <w:rsid w:val="0019481B"/>
    <w:rsid w:val="00195589"/>
    <w:rsid w:val="00197B43"/>
    <w:rsid w:val="001A0C4D"/>
    <w:rsid w:val="001A2E81"/>
    <w:rsid w:val="001A4851"/>
    <w:rsid w:val="001A5C78"/>
    <w:rsid w:val="001A678F"/>
    <w:rsid w:val="001B0221"/>
    <w:rsid w:val="001B0772"/>
    <w:rsid w:val="001B0C04"/>
    <w:rsid w:val="001B2147"/>
    <w:rsid w:val="001B3E92"/>
    <w:rsid w:val="001B4046"/>
    <w:rsid w:val="001B50F0"/>
    <w:rsid w:val="001B658E"/>
    <w:rsid w:val="001B66CF"/>
    <w:rsid w:val="001C12E2"/>
    <w:rsid w:val="001C1454"/>
    <w:rsid w:val="001C1C40"/>
    <w:rsid w:val="001C2267"/>
    <w:rsid w:val="001C4A49"/>
    <w:rsid w:val="001C63F3"/>
    <w:rsid w:val="001C755B"/>
    <w:rsid w:val="001D2BD9"/>
    <w:rsid w:val="001D40DC"/>
    <w:rsid w:val="001D438E"/>
    <w:rsid w:val="001D45AD"/>
    <w:rsid w:val="001D52A9"/>
    <w:rsid w:val="001D5BA7"/>
    <w:rsid w:val="001D768D"/>
    <w:rsid w:val="001D773D"/>
    <w:rsid w:val="001E1756"/>
    <w:rsid w:val="001E21EF"/>
    <w:rsid w:val="001E2788"/>
    <w:rsid w:val="001E29B8"/>
    <w:rsid w:val="001E4F08"/>
    <w:rsid w:val="001E5C6B"/>
    <w:rsid w:val="001E6B7C"/>
    <w:rsid w:val="001F071E"/>
    <w:rsid w:val="001F3E41"/>
    <w:rsid w:val="001F45AD"/>
    <w:rsid w:val="001F45C4"/>
    <w:rsid w:val="001F49C8"/>
    <w:rsid w:val="001F4AAF"/>
    <w:rsid w:val="001F5097"/>
    <w:rsid w:val="001F5CFB"/>
    <w:rsid w:val="001F7614"/>
    <w:rsid w:val="002000AC"/>
    <w:rsid w:val="002012DC"/>
    <w:rsid w:val="00201536"/>
    <w:rsid w:val="002021B0"/>
    <w:rsid w:val="00204DA9"/>
    <w:rsid w:val="00206138"/>
    <w:rsid w:val="00207C96"/>
    <w:rsid w:val="002103D0"/>
    <w:rsid w:val="002135EB"/>
    <w:rsid w:val="002149C9"/>
    <w:rsid w:val="002167A2"/>
    <w:rsid w:val="00217613"/>
    <w:rsid w:val="00222AC5"/>
    <w:rsid w:val="0022522E"/>
    <w:rsid w:val="00227A14"/>
    <w:rsid w:val="00227BFC"/>
    <w:rsid w:val="00232639"/>
    <w:rsid w:val="0023568E"/>
    <w:rsid w:val="002359EF"/>
    <w:rsid w:val="00235CC7"/>
    <w:rsid w:val="00237362"/>
    <w:rsid w:val="00237373"/>
    <w:rsid w:val="0024038A"/>
    <w:rsid w:val="00240597"/>
    <w:rsid w:val="00240B0E"/>
    <w:rsid w:val="0024130E"/>
    <w:rsid w:val="00241F1F"/>
    <w:rsid w:val="00242692"/>
    <w:rsid w:val="002434CE"/>
    <w:rsid w:val="00244358"/>
    <w:rsid w:val="002449A9"/>
    <w:rsid w:val="002475AD"/>
    <w:rsid w:val="00247DA1"/>
    <w:rsid w:val="00251EE9"/>
    <w:rsid w:val="002526C4"/>
    <w:rsid w:val="00253BC1"/>
    <w:rsid w:val="00253BEA"/>
    <w:rsid w:val="002555C6"/>
    <w:rsid w:val="00255B0F"/>
    <w:rsid w:val="00256CC3"/>
    <w:rsid w:val="0026049D"/>
    <w:rsid w:val="00260827"/>
    <w:rsid w:val="002608F1"/>
    <w:rsid w:val="00260ABB"/>
    <w:rsid w:val="00260EE6"/>
    <w:rsid w:val="002611C3"/>
    <w:rsid w:val="00261BB0"/>
    <w:rsid w:val="00261C09"/>
    <w:rsid w:val="002625C5"/>
    <w:rsid w:val="00262CFC"/>
    <w:rsid w:val="00262F9C"/>
    <w:rsid w:val="0026301F"/>
    <w:rsid w:val="0026362C"/>
    <w:rsid w:val="00267CEB"/>
    <w:rsid w:val="00270C19"/>
    <w:rsid w:val="00270EAE"/>
    <w:rsid w:val="00270F42"/>
    <w:rsid w:val="0027242A"/>
    <w:rsid w:val="00272E43"/>
    <w:rsid w:val="00273009"/>
    <w:rsid w:val="00273C74"/>
    <w:rsid w:val="0027442C"/>
    <w:rsid w:val="00274475"/>
    <w:rsid w:val="00274EF1"/>
    <w:rsid w:val="002750DC"/>
    <w:rsid w:val="00281210"/>
    <w:rsid w:val="002812FD"/>
    <w:rsid w:val="00283940"/>
    <w:rsid w:val="00283CC7"/>
    <w:rsid w:val="002855FA"/>
    <w:rsid w:val="00285F55"/>
    <w:rsid w:val="0028695C"/>
    <w:rsid w:val="002876E3"/>
    <w:rsid w:val="00287CE4"/>
    <w:rsid w:val="00290845"/>
    <w:rsid w:val="00290E8E"/>
    <w:rsid w:val="002912C1"/>
    <w:rsid w:val="00291E73"/>
    <w:rsid w:val="00292FDC"/>
    <w:rsid w:val="00297090"/>
    <w:rsid w:val="00297CFE"/>
    <w:rsid w:val="002A1720"/>
    <w:rsid w:val="002A338F"/>
    <w:rsid w:val="002A5587"/>
    <w:rsid w:val="002A5D96"/>
    <w:rsid w:val="002A6F96"/>
    <w:rsid w:val="002A7661"/>
    <w:rsid w:val="002A7D1E"/>
    <w:rsid w:val="002A7E85"/>
    <w:rsid w:val="002B0A03"/>
    <w:rsid w:val="002B0DC3"/>
    <w:rsid w:val="002B200D"/>
    <w:rsid w:val="002B49B4"/>
    <w:rsid w:val="002B5238"/>
    <w:rsid w:val="002B65C7"/>
    <w:rsid w:val="002B7360"/>
    <w:rsid w:val="002B79C3"/>
    <w:rsid w:val="002B7FAD"/>
    <w:rsid w:val="002C22C7"/>
    <w:rsid w:val="002C42E4"/>
    <w:rsid w:val="002C57D4"/>
    <w:rsid w:val="002C5A5C"/>
    <w:rsid w:val="002C5DE3"/>
    <w:rsid w:val="002C7280"/>
    <w:rsid w:val="002D0245"/>
    <w:rsid w:val="002D0572"/>
    <w:rsid w:val="002D098B"/>
    <w:rsid w:val="002D151F"/>
    <w:rsid w:val="002D1B26"/>
    <w:rsid w:val="002D225A"/>
    <w:rsid w:val="002D4CD4"/>
    <w:rsid w:val="002D6A69"/>
    <w:rsid w:val="002E2C6C"/>
    <w:rsid w:val="002E2C7B"/>
    <w:rsid w:val="002E3A3E"/>
    <w:rsid w:val="002E3A8D"/>
    <w:rsid w:val="002E3DBA"/>
    <w:rsid w:val="002E426C"/>
    <w:rsid w:val="002E48F3"/>
    <w:rsid w:val="002E5AD0"/>
    <w:rsid w:val="002E602D"/>
    <w:rsid w:val="002E6E31"/>
    <w:rsid w:val="002F0409"/>
    <w:rsid w:val="002F04BA"/>
    <w:rsid w:val="002F10B7"/>
    <w:rsid w:val="002F3F53"/>
    <w:rsid w:val="002F51E8"/>
    <w:rsid w:val="002F56E4"/>
    <w:rsid w:val="002F6C91"/>
    <w:rsid w:val="002F6FB0"/>
    <w:rsid w:val="00300C72"/>
    <w:rsid w:val="00301BC4"/>
    <w:rsid w:val="00302200"/>
    <w:rsid w:val="003023EA"/>
    <w:rsid w:val="00302DC2"/>
    <w:rsid w:val="00303051"/>
    <w:rsid w:val="003037FC"/>
    <w:rsid w:val="00304BA7"/>
    <w:rsid w:val="0030566E"/>
    <w:rsid w:val="00306627"/>
    <w:rsid w:val="0031065A"/>
    <w:rsid w:val="00310CDB"/>
    <w:rsid w:val="00314D3C"/>
    <w:rsid w:val="00315E12"/>
    <w:rsid w:val="00321032"/>
    <w:rsid w:val="00321883"/>
    <w:rsid w:val="0032208D"/>
    <w:rsid w:val="003220D3"/>
    <w:rsid w:val="00324C92"/>
    <w:rsid w:val="0032579C"/>
    <w:rsid w:val="00326EB1"/>
    <w:rsid w:val="00327DB5"/>
    <w:rsid w:val="003304F0"/>
    <w:rsid w:val="00330F34"/>
    <w:rsid w:val="00330F67"/>
    <w:rsid w:val="0033507B"/>
    <w:rsid w:val="00335095"/>
    <w:rsid w:val="00337A55"/>
    <w:rsid w:val="003400D8"/>
    <w:rsid w:val="003409AC"/>
    <w:rsid w:val="003416E5"/>
    <w:rsid w:val="00341B2B"/>
    <w:rsid w:val="00342207"/>
    <w:rsid w:val="00342E07"/>
    <w:rsid w:val="00344461"/>
    <w:rsid w:val="003444D2"/>
    <w:rsid w:val="0034455D"/>
    <w:rsid w:val="00344B81"/>
    <w:rsid w:val="00347818"/>
    <w:rsid w:val="00351434"/>
    <w:rsid w:val="003522CF"/>
    <w:rsid w:val="00355EB4"/>
    <w:rsid w:val="00357546"/>
    <w:rsid w:val="003600DB"/>
    <w:rsid w:val="00360A5F"/>
    <w:rsid w:val="00360ACF"/>
    <w:rsid w:val="003649FB"/>
    <w:rsid w:val="00365D75"/>
    <w:rsid w:val="00366A19"/>
    <w:rsid w:val="00366CB3"/>
    <w:rsid w:val="003723AC"/>
    <w:rsid w:val="00372C5C"/>
    <w:rsid w:val="003740E2"/>
    <w:rsid w:val="00374FAF"/>
    <w:rsid w:val="003763E0"/>
    <w:rsid w:val="0037715E"/>
    <w:rsid w:val="00377512"/>
    <w:rsid w:val="00377F84"/>
    <w:rsid w:val="00381949"/>
    <w:rsid w:val="003825A6"/>
    <w:rsid w:val="00382BB2"/>
    <w:rsid w:val="0038336D"/>
    <w:rsid w:val="003846BA"/>
    <w:rsid w:val="003901A5"/>
    <w:rsid w:val="00390A11"/>
    <w:rsid w:val="00390C34"/>
    <w:rsid w:val="003924BA"/>
    <w:rsid w:val="00393D2E"/>
    <w:rsid w:val="0039405D"/>
    <w:rsid w:val="003A0C05"/>
    <w:rsid w:val="003A0E73"/>
    <w:rsid w:val="003A0E8C"/>
    <w:rsid w:val="003A18C2"/>
    <w:rsid w:val="003A2DD2"/>
    <w:rsid w:val="003A4643"/>
    <w:rsid w:val="003A7F26"/>
    <w:rsid w:val="003B0D44"/>
    <w:rsid w:val="003B181F"/>
    <w:rsid w:val="003B1BF7"/>
    <w:rsid w:val="003B23C1"/>
    <w:rsid w:val="003B289E"/>
    <w:rsid w:val="003B2958"/>
    <w:rsid w:val="003B2A9D"/>
    <w:rsid w:val="003B350E"/>
    <w:rsid w:val="003B356A"/>
    <w:rsid w:val="003B468D"/>
    <w:rsid w:val="003B5168"/>
    <w:rsid w:val="003B56A3"/>
    <w:rsid w:val="003B5756"/>
    <w:rsid w:val="003B5D92"/>
    <w:rsid w:val="003C1227"/>
    <w:rsid w:val="003C4604"/>
    <w:rsid w:val="003C505F"/>
    <w:rsid w:val="003C75F1"/>
    <w:rsid w:val="003D0D49"/>
    <w:rsid w:val="003D114D"/>
    <w:rsid w:val="003D17F7"/>
    <w:rsid w:val="003D1CF5"/>
    <w:rsid w:val="003D262A"/>
    <w:rsid w:val="003D284E"/>
    <w:rsid w:val="003D34CE"/>
    <w:rsid w:val="003D3932"/>
    <w:rsid w:val="003D6178"/>
    <w:rsid w:val="003E349E"/>
    <w:rsid w:val="003E4A0E"/>
    <w:rsid w:val="003E4CD8"/>
    <w:rsid w:val="003E6EFD"/>
    <w:rsid w:val="003E6F8E"/>
    <w:rsid w:val="003F07AF"/>
    <w:rsid w:val="003F1658"/>
    <w:rsid w:val="003F2522"/>
    <w:rsid w:val="003F292D"/>
    <w:rsid w:val="003F2C6B"/>
    <w:rsid w:val="003F2D45"/>
    <w:rsid w:val="003F330F"/>
    <w:rsid w:val="003F337A"/>
    <w:rsid w:val="003F337E"/>
    <w:rsid w:val="003F6B6E"/>
    <w:rsid w:val="003F71A2"/>
    <w:rsid w:val="003F73D4"/>
    <w:rsid w:val="00402B98"/>
    <w:rsid w:val="00403B9D"/>
    <w:rsid w:val="00403C3E"/>
    <w:rsid w:val="00403CF9"/>
    <w:rsid w:val="0040460B"/>
    <w:rsid w:val="00406372"/>
    <w:rsid w:val="00407204"/>
    <w:rsid w:val="004134B5"/>
    <w:rsid w:val="00414722"/>
    <w:rsid w:val="00416C02"/>
    <w:rsid w:val="00417E1C"/>
    <w:rsid w:val="0042071D"/>
    <w:rsid w:val="00421772"/>
    <w:rsid w:val="00421810"/>
    <w:rsid w:val="00423640"/>
    <w:rsid w:val="00425A7A"/>
    <w:rsid w:val="00425B4D"/>
    <w:rsid w:val="00426E3F"/>
    <w:rsid w:val="004272B7"/>
    <w:rsid w:val="004272BC"/>
    <w:rsid w:val="004321F1"/>
    <w:rsid w:val="00432C02"/>
    <w:rsid w:val="00433262"/>
    <w:rsid w:val="00433D56"/>
    <w:rsid w:val="004357C4"/>
    <w:rsid w:val="0043654F"/>
    <w:rsid w:val="004368EA"/>
    <w:rsid w:val="0044082A"/>
    <w:rsid w:val="00440DBF"/>
    <w:rsid w:val="00440E38"/>
    <w:rsid w:val="004414F2"/>
    <w:rsid w:val="0044226A"/>
    <w:rsid w:val="0044251D"/>
    <w:rsid w:val="00442A2E"/>
    <w:rsid w:val="0044367E"/>
    <w:rsid w:val="00443B5C"/>
    <w:rsid w:val="00444A42"/>
    <w:rsid w:val="004451D1"/>
    <w:rsid w:val="004451EA"/>
    <w:rsid w:val="00445B60"/>
    <w:rsid w:val="00446808"/>
    <w:rsid w:val="00451108"/>
    <w:rsid w:val="00451887"/>
    <w:rsid w:val="00456CCD"/>
    <w:rsid w:val="004612B5"/>
    <w:rsid w:val="004619CB"/>
    <w:rsid w:val="00461C46"/>
    <w:rsid w:val="00461E43"/>
    <w:rsid w:val="00462488"/>
    <w:rsid w:val="00463378"/>
    <w:rsid w:val="00464596"/>
    <w:rsid w:val="00465F68"/>
    <w:rsid w:val="004664BB"/>
    <w:rsid w:val="00466DA2"/>
    <w:rsid w:val="004673ED"/>
    <w:rsid w:val="00470351"/>
    <w:rsid w:val="0047186E"/>
    <w:rsid w:val="00471986"/>
    <w:rsid w:val="00471CB4"/>
    <w:rsid w:val="00471D17"/>
    <w:rsid w:val="00471F0F"/>
    <w:rsid w:val="00472FDB"/>
    <w:rsid w:val="004734A9"/>
    <w:rsid w:val="00473E42"/>
    <w:rsid w:val="00473E5D"/>
    <w:rsid w:val="00474971"/>
    <w:rsid w:val="00475497"/>
    <w:rsid w:val="004767D0"/>
    <w:rsid w:val="00481FB9"/>
    <w:rsid w:val="004822E8"/>
    <w:rsid w:val="0048282B"/>
    <w:rsid w:val="00482ECC"/>
    <w:rsid w:val="00483EB1"/>
    <w:rsid w:val="00484452"/>
    <w:rsid w:val="0048457E"/>
    <w:rsid w:val="00484D25"/>
    <w:rsid w:val="00484F4B"/>
    <w:rsid w:val="00485FC8"/>
    <w:rsid w:val="004865EC"/>
    <w:rsid w:val="00487933"/>
    <w:rsid w:val="00491F48"/>
    <w:rsid w:val="00492A19"/>
    <w:rsid w:val="00492F7E"/>
    <w:rsid w:val="0049607E"/>
    <w:rsid w:val="004A1FA8"/>
    <w:rsid w:val="004A22B8"/>
    <w:rsid w:val="004A37CE"/>
    <w:rsid w:val="004A4638"/>
    <w:rsid w:val="004A5740"/>
    <w:rsid w:val="004A7C39"/>
    <w:rsid w:val="004A7EF0"/>
    <w:rsid w:val="004A7FBE"/>
    <w:rsid w:val="004B0BBF"/>
    <w:rsid w:val="004B0F88"/>
    <w:rsid w:val="004B1864"/>
    <w:rsid w:val="004B1A8A"/>
    <w:rsid w:val="004B1D5E"/>
    <w:rsid w:val="004B2FEC"/>
    <w:rsid w:val="004B40D1"/>
    <w:rsid w:val="004B4817"/>
    <w:rsid w:val="004B4D60"/>
    <w:rsid w:val="004B545C"/>
    <w:rsid w:val="004B5F81"/>
    <w:rsid w:val="004B6469"/>
    <w:rsid w:val="004B668F"/>
    <w:rsid w:val="004B7CFA"/>
    <w:rsid w:val="004C10DD"/>
    <w:rsid w:val="004C500E"/>
    <w:rsid w:val="004C521C"/>
    <w:rsid w:val="004D038C"/>
    <w:rsid w:val="004D059D"/>
    <w:rsid w:val="004D0655"/>
    <w:rsid w:val="004D204D"/>
    <w:rsid w:val="004D25CC"/>
    <w:rsid w:val="004D32E8"/>
    <w:rsid w:val="004D3A7A"/>
    <w:rsid w:val="004D422D"/>
    <w:rsid w:val="004D6C8B"/>
    <w:rsid w:val="004D731F"/>
    <w:rsid w:val="004D76CC"/>
    <w:rsid w:val="004E0444"/>
    <w:rsid w:val="004E1397"/>
    <w:rsid w:val="004E194D"/>
    <w:rsid w:val="004E39C0"/>
    <w:rsid w:val="004E5910"/>
    <w:rsid w:val="004E6856"/>
    <w:rsid w:val="004E7DDB"/>
    <w:rsid w:val="004F0588"/>
    <w:rsid w:val="004F067F"/>
    <w:rsid w:val="004F166E"/>
    <w:rsid w:val="004F3518"/>
    <w:rsid w:val="004F5C03"/>
    <w:rsid w:val="004F600A"/>
    <w:rsid w:val="004F70F1"/>
    <w:rsid w:val="005014A3"/>
    <w:rsid w:val="00501FFC"/>
    <w:rsid w:val="0050236D"/>
    <w:rsid w:val="00503C6E"/>
    <w:rsid w:val="0050534F"/>
    <w:rsid w:val="00506DE9"/>
    <w:rsid w:val="005100E1"/>
    <w:rsid w:val="0051039C"/>
    <w:rsid w:val="00510920"/>
    <w:rsid w:val="0051110B"/>
    <w:rsid w:val="00511CD5"/>
    <w:rsid w:val="00511F8B"/>
    <w:rsid w:val="005122DA"/>
    <w:rsid w:val="00512503"/>
    <w:rsid w:val="00515646"/>
    <w:rsid w:val="00516939"/>
    <w:rsid w:val="00516960"/>
    <w:rsid w:val="00516A87"/>
    <w:rsid w:val="00517FF8"/>
    <w:rsid w:val="00520763"/>
    <w:rsid w:val="00520AE7"/>
    <w:rsid w:val="00521ECB"/>
    <w:rsid w:val="0052203B"/>
    <w:rsid w:val="005224F5"/>
    <w:rsid w:val="00522A5A"/>
    <w:rsid w:val="00522BC5"/>
    <w:rsid w:val="00522C4A"/>
    <w:rsid w:val="0052376B"/>
    <w:rsid w:val="005243DA"/>
    <w:rsid w:val="00524A65"/>
    <w:rsid w:val="00524B62"/>
    <w:rsid w:val="00524EA3"/>
    <w:rsid w:val="0052512A"/>
    <w:rsid w:val="005252AE"/>
    <w:rsid w:val="0052706A"/>
    <w:rsid w:val="005311E9"/>
    <w:rsid w:val="00531951"/>
    <w:rsid w:val="00532703"/>
    <w:rsid w:val="00533A03"/>
    <w:rsid w:val="00533ED7"/>
    <w:rsid w:val="0053519C"/>
    <w:rsid w:val="00535222"/>
    <w:rsid w:val="005356FE"/>
    <w:rsid w:val="00537BB2"/>
    <w:rsid w:val="005408F7"/>
    <w:rsid w:val="005413F8"/>
    <w:rsid w:val="00541DA5"/>
    <w:rsid w:val="005429DA"/>
    <w:rsid w:val="005433AD"/>
    <w:rsid w:val="00544D03"/>
    <w:rsid w:val="00545CFA"/>
    <w:rsid w:val="005461D1"/>
    <w:rsid w:val="005467AE"/>
    <w:rsid w:val="00546B0D"/>
    <w:rsid w:val="00547234"/>
    <w:rsid w:val="0055060D"/>
    <w:rsid w:val="00551772"/>
    <w:rsid w:val="00551B26"/>
    <w:rsid w:val="00551FD0"/>
    <w:rsid w:val="00553209"/>
    <w:rsid w:val="00554256"/>
    <w:rsid w:val="005546EB"/>
    <w:rsid w:val="00554EA0"/>
    <w:rsid w:val="0055507D"/>
    <w:rsid w:val="00555394"/>
    <w:rsid w:val="00555B7C"/>
    <w:rsid w:val="00556863"/>
    <w:rsid w:val="00556E90"/>
    <w:rsid w:val="0055742A"/>
    <w:rsid w:val="00557E50"/>
    <w:rsid w:val="00557FF3"/>
    <w:rsid w:val="00561F9E"/>
    <w:rsid w:val="00562D59"/>
    <w:rsid w:val="00563B90"/>
    <w:rsid w:val="0056415F"/>
    <w:rsid w:val="00571066"/>
    <w:rsid w:val="005713FB"/>
    <w:rsid w:val="005732D6"/>
    <w:rsid w:val="00574843"/>
    <w:rsid w:val="00576EAC"/>
    <w:rsid w:val="0057700D"/>
    <w:rsid w:val="0057753A"/>
    <w:rsid w:val="00580B15"/>
    <w:rsid w:val="00581073"/>
    <w:rsid w:val="0058306E"/>
    <w:rsid w:val="00584A5B"/>
    <w:rsid w:val="00585182"/>
    <w:rsid w:val="0058566D"/>
    <w:rsid w:val="00585FE3"/>
    <w:rsid w:val="00587C89"/>
    <w:rsid w:val="005911BF"/>
    <w:rsid w:val="00592B30"/>
    <w:rsid w:val="00592C86"/>
    <w:rsid w:val="00593A49"/>
    <w:rsid w:val="005952C1"/>
    <w:rsid w:val="00595EC5"/>
    <w:rsid w:val="00596661"/>
    <w:rsid w:val="00596759"/>
    <w:rsid w:val="00597B63"/>
    <w:rsid w:val="005A03A9"/>
    <w:rsid w:val="005A1A23"/>
    <w:rsid w:val="005A1EF2"/>
    <w:rsid w:val="005A1F1C"/>
    <w:rsid w:val="005A2D79"/>
    <w:rsid w:val="005A68AC"/>
    <w:rsid w:val="005A6FFF"/>
    <w:rsid w:val="005A7246"/>
    <w:rsid w:val="005A79F6"/>
    <w:rsid w:val="005B07F2"/>
    <w:rsid w:val="005B2C6C"/>
    <w:rsid w:val="005B35D7"/>
    <w:rsid w:val="005B35E3"/>
    <w:rsid w:val="005B4954"/>
    <w:rsid w:val="005B4A20"/>
    <w:rsid w:val="005B6EA4"/>
    <w:rsid w:val="005B708D"/>
    <w:rsid w:val="005B708E"/>
    <w:rsid w:val="005C046D"/>
    <w:rsid w:val="005C0E69"/>
    <w:rsid w:val="005C16AA"/>
    <w:rsid w:val="005C1B6F"/>
    <w:rsid w:val="005C3912"/>
    <w:rsid w:val="005C5931"/>
    <w:rsid w:val="005C6355"/>
    <w:rsid w:val="005C6BDD"/>
    <w:rsid w:val="005C70BF"/>
    <w:rsid w:val="005C714D"/>
    <w:rsid w:val="005D000B"/>
    <w:rsid w:val="005D0807"/>
    <w:rsid w:val="005D1CBC"/>
    <w:rsid w:val="005D3B15"/>
    <w:rsid w:val="005D3B43"/>
    <w:rsid w:val="005D635F"/>
    <w:rsid w:val="005D77FC"/>
    <w:rsid w:val="005D7899"/>
    <w:rsid w:val="005E075A"/>
    <w:rsid w:val="005E07B9"/>
    <w:rsid w:val="005E0E81"/>
    <w:rsid w:val="005E1AF5"/>
    <w:rsid w:val="005E1F48"/>
    <w:rsid w:val="005E2BF4"/>
    <w:rsid w:val="005E324F"/>
    <w:rsid w:val="005E42A5"/>
    <w:rsid w:val="005E475B"/>
    <w:rsid w:val="005E5087"/>
    <w:rsid w:val="005E6B35"/>
    <w:rsid w:val="005E7FDB"/>
    <w:rsid w:val="005F07FD"/>
    <w:rsid w:val="005F100C"/>
    <w:rsid w:val="005F16BE"/>
    <w:rsid w:val="005F1EB4"/>
    <w:rsid w:val="005F29B9"/>
    <w:rsid w:val="005F2A2A"/>
    <w:rsid w:val="005F32A8"/>
    <w:rsid w:val="005F4030"/>
    <w:rsid w:val="005F4641"/>
    <w:rsid w:val="005F4C87"/>
    <w:rsid w:val="005F5347"/>
    <w:rsid w:val="005F58C1"/>
    <w:rsid w:val="005F6693"/>
    <w:rsid w:val="005F776D"/>
    <w:rsid w:val="005F7AA0"/>
    <w:rsid w:val="0060059F"/>
    <w:rsid w:val="00600607"/>
    <w:rsid w:val="0060066B"/>
    <w:rsid w:val="00600CC7"/>
    <w:rsid w:val="006014D4"/>
    <w:rsid w:val="00602530"/>
    <w:rsid w:val="0060315C"/>
    <w:rsid w:val="00603E66"/>
    <w:rsid w:val="006045F3"/>
    <w:rsid w:val="006058B9"/>
    <w:rsid w:val="00605C54"/>
    <w:rsid w:val="00606308"/>
    <w:rsid w:val="006064A1"/>
    <w:rsid w:val="006066FF"/>
    <w:rsid w:val="006072D8"/>
    <w:rsid w:val="00607940"/>
    <w:rsid w:val="00610608"/>
    <w:rsid w:val="00611D43"/>
    <w:rsid w:val="0061203A"/>
    <w:rsid w:val="00612076"/>
    <w:rsid w:val="00612460"/>
    <w:rsid w:val="00613E5F"/>
    <w:rsid w:val="00615314"/>
    <w:rsid w:val="00616443"/>
    <w:rsid w:val="00616F41"/>
    <w:rsid w:val="00617042"/>
    <w:rsid w:val="006171FE"/>
    <w:rsid w:val="00622536"/>
    <w:rsid w:val="006227CA"/>
    <w:rsid w:val="006238CA"/>
    <w:rsid w:val="00624B1D"/>
    <w:rsid w:val="006252D5"/>
    <w:rsid w:val="0062533C"/>
    <w:rsid w:val="006254F8"/>
    <w:rsid w:val="0062590C"/>
    <w:rsid w:val="00625963"/>
    <w:rsid w:val="00632CB5"/>
    <w:rsid w:val="006330D6"/>
    <w:rsid w:val="00633700"/>
    <w:rsid w:val="006341C6"/>
    <w:rsid w:val="00634A8E"/>
    <w:rsid w:val="006373BC"/>
    <w:rsid w:val="006408A3"/>
    <w:rsid w:val="00643206"/>
    <w:rsid w:val="00645135"/>
    <w:rsid w:val="006457A1"/>
    <w:rsid w:val="00645BD3"/>
    <w:rsid w:val="00646028"/>
    <w:rsid w:val="00646205"/>
    <w:rsid w:val="006470D5"/>
    <w:rsid w:val="0065060E"/>
    <w:rsid w:val="00651E47"/>
    <w:rsid w:val="00653125"/>
    <w:rsid w:val="00655DA4"/>
    <w:rsid w:val="00656ACD"/>
    <w:rsid w:val="0065756C"/>
    <w:rsid w:val="00660160"/>
    <w:rsid w:val="00660386"/>
    <w:rsid w:val="00660646"/>
    <w:rsid w:val="00660727"/>
    <w:rsid w:val="006612A1"/>
    <w:rsid w:val="006617A9"/>
    <w:rsid w:val="00661C8A"/>
    <w:rsid w:val="00664737"/>
    <w:rsid w:val="006670DD"/>
    <w:rsid w:val="00670A46"/>
    <w:rsid w:val="00670B6A"/>
    <w:rsid w:val="0067122F"/>
    <w:rsid w:val="00671338"/>
    <w:rsid w:val="00672DD5"/>
    <w:rsid w:val="00672E70"/>
    <w:rsid w:val="00673EF9"/>
    <w:rsid w:val="00675FE0"/>
    <w:rsid w:val="006826FC"/>
    <w:rsid w:val="00682CE3"/>
    <w:rsid w:val="00683BA0"/>
    <w:rsid w:val="00685462"/>
    <w:rsid w:val="006858A7"/>
    <w:rsid w:val="0068777D"/>
    <w:rsid w:val="00690458"/>
    <w:rsid w:val="00692147"/>
    <w:rsid w:val="00692CE2"/>
    <w:rsid w:val="006935E3"/>
    <w:rsid w:val="00693B39"/>
    <w:rsid w:val="006943E9"/>
    <w:rsid w:val="00694D00"/>
    <w:rsid w:val="006954C1"/>
    <w:rsid w:val="00696863"/>
    <w:rsid w:val="006975D6"/>
    <w:rsid w:val="006A07A1"/>
    <w:rsid w:val="006A162C"/>
    <w:rsid w:val="006A22DB"/>
    <w:rsid w:val="006A2597"/>
    <w:rsid w:val="006A47E3"/>
    <w:rsid w:val="006A7EEF"/>
    <w:rsid w:val="006B4004"/>
    <w:rsid w:val="006B46B1"/>
    <w:rsid w:val="006B4A6B"/>
    <w:rsid w:val="006B4D9F"/>
    <w:rsid w:val="006B534E"/>
    <w:rsid w:val="006B7678"/>
    <w:rsid w:val="006C1916"/>
    <w:rsid w:val="006C1C17"/>
    <w:rsid w:val="006C1FBB"/>
    <w:rsid w:val="006C2714"/>
    <w:rsid w:val="006C3464"/>
    <w:rsid w:val="006C3A43"/>
    <w:rsid w:val="006C3EAB"/>
    <w:rsid w:val="006C4B3C"/>
    <w:rsid w:val="006C4E14"/>
    <w:rsid w:val="006C4FEA"/>
    <w:rsid w:val="006D099A"/>
    <w:rsid w:val="006D1BAB"/>
    <w:rsid w:val="006D3550"/>
    <w:rsid w:val="006D3868"/>
    <w:rsid w:val="006D3D63"/>
    <w:rsid w:val="006D68D2"/>
    <w:rsid w:val="006D7FAF"/>
    <w:rsid w:val="006E063F"/>
    <w:rsid w:val="006E0F4B"/>
    <w:rsid w:val="006E25D5"/>
    <w:rsid w:val="006E474D"/>
    <w:rsid w:val="006E47CF"/>
    <w:rsid w:val="006E69BC"/>
    <w:rsid w:val="006E7567"/>
    <w:rsid w:val="006F0BCB"/>
    <w:rsid w:val="006F14B5"/>
    <w:rsid w:val="006F34C8"/>
    <w:rsid w:val="006F53C7"/>
    <w:rsid w:val="006F78E5"/>
    <w:rsid w:val="0070098F"/>
    <w:rsid w:val="0070180A"/>
    <w:rsid w:val="00701C8F"/>
    <w:rsid w:val="00701FB6"/>
    <w:rsid w:val="00703EBE"/>
    <w:rsid w:val="00707DC0"/>
    <w:rsid w:val="00711CDC"/>
    <w:rsid w:val="0071254B"/>
    <w:rsid w:val="00712711"/>
    <w:rsid w:val="0071277A"/>
    <w:rsid w:val="00712CEB"/>
    <w:rsid w:val="007138D9"/>
    <w:rsid w:val="00714116"/>
    <w:rsid w:val="0071434D"/>
    <w:rsid w:val="007146BE"/>
    <w:rsid w:val="007158D6"/>
    <w:rsid w:val="00717779"/>
    <w:rsid w:val="007179CD"/>
    <w:rsid w:val="00720967"/>
    <w:rsid w:val="007217A6"/>
    <w:rsid w:val="007220BF"/>
    <w:rsid w:val="00722560"/>
    <w:rsid w:val="00723119"/>
    <w:rsid w:val="00724AD8"/>
    <w:rsid w:val="00725C0B"/>
    <w:rsid w:val="007261A1"/>
    <w:rsid w:val="007267F6"/>
    <w:rsid w:val="00727040"/>
    <w:rsid w:val="00727E10"/>
    <w:rsid w:val="007303E4"/>
    <w:rsid w:val="007310DD"/>
    <w:rsid w:val="00731A86"/>
    <w:rsid w:val="00731D4F"/>
    <w:rsid w:val="007328CF"/>
    <w:rsid w:val="00732F91"/>
    <w:rsid w:val="007347EE"/>
    <w:rsid w:val="00735DC7"/>
    <w:rsid w:val="007372CF"/>
    <w:rsid w:val="00740F82"/>
    <w:rsid w:val="00741359"/>
    <w:rsid w:val="00744971"/>
    <w:rsid w:val="00744D57"/>
    <w:rsid w:val="007456A7"/>
    <w:rsid w:val="00745CBE"/>
    <w:rsid w:val="00745FB8"/>
    <w:rsid w:val="00747300"/>
    <w:rsid w:val="00747B6C"/>
    <w:rsid w:val="00747D46"/>
    <w:rsid w:val="007505B9"/>
    <w:rsid w:val="00751350"/>
    <w:rsid w:val="0075198E"/>
    <w:rsid w:val="00751EC7"/>
    <w:rsid w:val="0075234B"/>
    <w:rsid w:val="00752C7D"/>
    <w:rsid w:val="00753760"/>
    <w:rsid w:val="007551A0"/>
    <w:rsid w:val="007555A8"/>
    <w:rsid w:val="00755926"/>
    <w:rsid w:val="0075744C"/>
    <w:rsid w:val="00757616"/>
    <w:rsid w:val="00760EB8"/>
    <w:rsid w:val="007623F1"/>
    <w:rsid w:val="0076260F"/>
    <w:rsid w:val="00762782"/>
    <w:rsid w:val="00763369"/>
    <w:rsid w:val="00763B4B"/>
    <w:rsid w:val="00764396"/>
    <w:rsid w:val="007647AE"/>
    <w:rsid w:val="00765FD2"/>
    <w:rsid w:val="00766392"/>
    <w:rsid w:val="00767BA5"/>
    <w:rsid w:val="00770653"/>
    <w:rsid w:val="00770B0A"/>
    <w:rsid w:val="00770D65"/>
    <w:rsid w:val="0077110D"/>
    <w:rsid w:val="00771943"/>
    <w:rsid w:val="0077343B"/>
    <w:rsid w:val="00773C6A"/>
    <w:rsid w:val="00776242"/>
    <w:rsid w:val="0077635A"/>
    <w:rsid w:val="0077646D"/>
    <w:rsid w:val="0077746F"/>
    <w:rsid w:val="007774E3"/>
    <w:rsid w:val="00777CAE"/>
    <w:rsid w:val="0078054F"/>
    <w:rsid w:val="00780923"/>
    <w:rsid w:val="00780AEA"/>
    <w:rsid w:val="00782857"/>
    <w:rsid w:val="007829AD"/>
    <w:rsid w:val="007831EF"/>
    <w:rsid w:val="0078350E"/>
    <w:rsid w:val="007837F2"/>
    <w:rsid w:val="007849E0"/>
    <w:rsid w:val="00785029"/>
    <w:rsid w:val="00785F5C"/>
    <w:rsid w:val="00786ACE"/>
    <w:rsid w:val="0078771F"/>
    <w:rsid w:val="007901C1"/>
    <w:rsid w:val="0079154F"/>
    <w:rsid w:val="00794521"/>
    <w:rsid w:val="00794960"/>
    <w:rsid w:val="007960AF"/>
    <w:rsid w:val="00797F32"/>
    <w:rsid w:val="007A0964"/>
    <w:rsid w:val="007A0F95"/>
    <w:rsid w:val="007A1C96"/>
    <w:rsid w:val="007A2EB0"/>
    <w:rsid w:val="007A53B7"/>
    <w:rsid w:val="007A5883"/>
    <w:rsid w:val="007B0401"/>
    <w:rsid w:val="007B0714"/>
    <w:rsid w:val="007B17AF"/>
    <w:rsid w:val="007B1D47"/>
    <w:rsid w:val="007B1DB0"/>
    <w:rsid w:val="007B265D"/>
    <w:rsid w:val="007B33D7"/>
    <w:rsid w:val="007B47CD"/>
    <w:rsid w:val="007B518F"/>
    <w:rsid w:val="007B5460"/>
    <w:rsid w:val="007B568D"/>
    <w:rsid w:val="007B5ABC"/>
    <w:rsid w:val="007B6036"/>
    <w:rsid w:val="007B718F"/>
    <w:rsid w:val="007B76C7"/>
    <w:rsid w:val="007C0387"/>
    <w:rsid w:val="007C069A"/>
    <w:rsid w:val="007C3212"/>
    <w:rsid w:val="007C3F49"/>
    <w:rsid w:val="007C5033"/>
    <w:rsid w:val="007C592D"/>
    <w:rsid w:val="007C6E44"/>
    <w:rsid w:val="007D01FB"/>
    <w:rsid w:val="007D0935"/>
    <w:rsid w:val="007D19F0"/>
    <w:rsid w:val="007D20AA"/>
    <w:rsid w:val="007D2AD8"/>
    <w:rsid w:val="007D3E80"/>
    <w:rsid w:val="007D4795"/>
    <w:rsid w:val="007D6003"/>
    <w:rsid w:val="007D770B"/>
    <w:rsid w:val="007D7928"/>
    <w:rsid w:val="007E34F0"/>
    <w:rsid w:val="007E43C8"/>
    <w:rsid w:val="007E4BFB"/>
    <w:rsid w:val="007E606C"/>
    <w:rsid w:val="007E62B8"/>
    <w:rsid w:val="007E6AAE"/>
    <w:rsid w:val="007E6B0B"/>
    <w:rsid w:val="007E6E6C"/>
    <w:rsid w:val="007F0A7A"/>
    <w:rsid w:val="007F1EAC"/>
    <w:rsid w:val="007F1F15"/>
    <w:rsid w:val="007F48C8"/>
    <w:rsid w:val="007F672C"/>
    <w:rsid w:val="007F6960"/>
    <w:rsid w:val="00802180"/>
    <w:rsid w:val="00802B3C"/>
    <w:rsid w:val="0080367C"/>
    <w:rsid w:val="00804DE0"/>
    <w:rsid w:val="00804EEE"/>
    <w:rsid w:val="008052CF"/>
    <w:rsid w:val="00806541"/>
    <w:rsid w:val="0081094B"/>
    <w:rsid w:val="00811142"/>
    <w:rsid w:val="00811BE9"/>
    <w:rsid w:val="008136F4"/>
    <w:rsid w:val="008139D0"/>
    <w:rsid w:val="008144AC"/>
    <w:rsid w:val="00816247"/>
    <w:rsid w:val="00816248"/>
    <w:rsid w:val="00817435"/>
    <w:rsid w:val="00817B3F"/>
    <w:rsid w:val="008202F8"/>
    <w:rsid w:val="00820506"/>
    <w:rsid w:val="008205E5"/>
    <w:rsid w:val="00820DBC"/>
    <w:rsid w:val="00820E05"/>
    <w:rsid w:val="00821B15"/>
    <w:rsid w:val="00821CF4"/>
    <w:rsid w:val="008223B3"/>
    <w:rsid w:val="00822AD3"/>
    <w:rsid w:val="00822DE4"/>
    <w:rsid w:val="008245D2"/>
    <w:rsid w:val="008248C9"/>
    <w:rsid w:val="008256E5"/>
    <w:rsid w:val="008262E3"/>
    <w:rsid w:val="00826A3E"/>
    <w:rsid w:val="00830D0A"/>
    <w:rsid w:val="00837241"/>
    <w:rsid w:val="0084009C"/>
    <w:rsid w:val="008415BD"/>
    <w:rsid w:val="00841995"/>
    <w:rsid w:val="00841CC4"/>
    <w:rsid w:val="00843D7A"/>
    <w:rsid w:val="00843DF8"/>
    <w:rsid w:val="00843ECA"/>
    <w:rsid w:val="008448A0"/>
    <w:rsid w:val="00846D35"/>
    <w:rsid w:val="00846E0F"/>
    <w:rsid w:val="00847D4C"/>
    <w:rsid w:val="0085020B"/>
    <w:rsid w:val="0085040E"/>
    <w:rsid w:val="008526AB"/>
    <w:rsid w:val="00852902"/>
    <w:rsid w:val="00853703"/>
    <w:rsid w:val="00853912"/>
    <w:rsid w:val="008547D5"/>
    <w:rsid w:val="00854BD5"/>
    <w:rsid w:val="0085641C"/>
    <w:rsid w:val="00856D2E"/>
    <w:rsid w:val="0085718C"/>
    <w:rsid w:val="008572BE"/>
    <w:rsid w:val="00857E59"/>
    <w:rsid w:val="008616B6"/>
    <w:rsid w:val="00861AA5"/>
    <w:rsid w:val="00863C8E"/>
    <w:rsid w:val="008642C6"/>
    <w:rsid w:val="0086496D"/>
    <w:rsid w:val="00865174"/>
    <w:rsid w:val="00867101"/>
    <w:rsid w:val="0086758C"/>
    <w:rsid w:val="008677C1"/>
    <w:rsid w:val="00867E9F"/>
    <w:rsid w:val="00872E0D"/>
    <w:rsid w:val="0087431F"/>
    <w:rsid w:val="008748CE"/>
    <w:rsid w:val="00875643"/>
    <w:rsid w:val="00876574"/>
    <w:rsid w:val="008766E1"/>
    <w:rsid w:val="00877E3E"/>
    <w:rsid w:val="00880BF2"/>
    <w:rsid w:val="008812CA"/>
    <w:rsid w:val="00883901"/>
    <w:rsid w:val="00883AD7"/>
    <w:rsid w:val="00883D79"/>
    <w:rsid w:val="00884A04"/>
    <w:rsid w:val="00884C56"/>
    <w:rsid w:val="00885096"/>
    <w:rsid w:val="008877D5"/>
    <w:rsid w:val="00887C9A"/>
    <w:rsid w:val="0089035C"/>
    <w:rsid w:val="00892EEE"/>
    <w:rsid w:val="00894E30"/>
    <w:rsid w:val="00895336"/>
    <w:rsid w:val="008971F9"/>
    <w:rsid w:val="00897821"/>
    <w:rsid w:val="00897AE6"/>
    <w:rsid w:val="008A0B82"/>
    <w:rsid w:val="008A0CEB"/>
    <w:rsid w:val="008A29C0"/>
    <w:rsid w:val="008A2D50"/>
    <w:rsid w:val="008A34CB"/>
    <w:rsid w:val="008A3AFA"/>
    <w:rsid w:val="008A3DAD"/>
    <w:rsid w:val="008A6F4B"/>
    <w:rsid w:val="008A7637"/>
    <w:rsid w:val="008B0325"/>
    <w:rsid w:val="008B0414"/>
    <w:rsid w:val="008B0791"/>
    <w:rsid w:val="008B0F26"/>
    <w:rsid w:val="008B0FE0"/>
    <w:rsid w:val="008B10B9"/>
    <w:rsid w:val="008B13BF"/>
    <w:rsid w:val="008B1472"/>
    <w:rsid w:val="008B1D4A"/>
    <w:rsid w:val="008B2CC2"/>
    <w:rsid w:val="008B33DE"/>
    <w:rsid w:val="008B63E3"/>
    <w:rsid w:val="008B7DA7"/>
    <w:rsid w:val="008B7E69"/>
    <w:rsid w:val="008C0BCF"/>
    <w:rsid w:val="008C2402"/>
    <w:rsid w:val="008C4233"/>
    <w:rsid w:val="008C4DA0"/>
    <w:rsid w:val="008C6820"/>
    <w:rsid w:val="008D0162"/>
    <w:rsid w:val="008D12C9"/>
    <w:rsid w:val="008D1FEB"/>
    <w:rsid w:val="008D5460"/>
    <w:rsid w:val="008D5911"/>
    <w:rsid w:val="008D5F97"/>
    <w:rsid w:val="008D71EF"/>
    <w:rsid w:val="008D7427"/>
    <w:rsid w:val="008D77E4"/>
    <w:rsid w:val="008D7844"/>
    <w:rsid w:val="008E0011"/>
    <w:rsid w:val="008E1050"/>
    <w:rsid w:val="008E1323"/>
    <w:rsid w:val="008E1619"/>
    <w:rsid w:val="008E4180"/>
    <w:rsid w:val="008E47B8"/>
    <w:rsid w:val="008E4D92"/>
    <w:rsid w:val="008E4E63"/>
    <w:rsid w:val="008E4F63"/>
    <w:rsid w:val="008E5150"/>
    <w:rsid w:val="008E54BC"/>
    <w:rsid w:val="008E58F0"/>
    <w:rsid w:val="008E6CB6"/>
    <w:rsid w:val="008E74CA"/>
    <w:rsid w:val="008F090A"/>
    <w:rsid w:val="008F2CD6"/>
    <w:rsid w:val="008F2FD5"/>
    <w:rsid w:val="008F39DB"/>
    <w:rsid w:val="008F3AC2"/>
    <w:rsid w:val="008F52D3"/>
    <w:rsid w:val="008F6143"/>
    <w:rsid w:val="008F7712"/>
    <w:rsid w:val="008F7DC8"/>
    <w:rsid w:val="00901188"/>
    <w:rsid w:val="00901347"/>
    <w:rsid w:val="009021AD"/>
    <w:rsid w:val="009026C8"/>
    <w:rsid w:val="009028F2"/>
    <w:rsid w:val="0090291F"/>
    <w:rsid w:val="009040F7"/>
    <w:rsid w:val="009047A5"/>
    <w:rsid w:val="0090492C"/>
    <w:rsid w:val="00904A9E"/>
    <w:rsid w:val="009055F4"/>
    <w:rsid w:val="009062CA"/>
    <w:rsid w:val="0090750B"/>
    <w:rsid w:val="00910F17"/>
    <w:rsid w:val="0091168B"/>
    <w:rsid w:val="00911A1B"/>
    <w:rsid w:val="00911FEB"/>
    <w:rsid w:val="00912C17"/>
    <w:rsid w:val="00913C2A"/>
    <w:rsid w:val="00914822"/>
    <w:rsid w:val="00914C86"/>
    <w:rsid w:val="00915321"/>
    <w:rsid w:val="009158F7"/>
    <w:rsid w:val="009164F8"/>
    <w:rsid w:val="0091757F"/>
    <w:rsid w:val="009211E1"/>
    <w:rsid w:val="00921636"/>
    <w:rsid w:val="00921790"/>
    <w:rsid w:val="00921BEE"/>
    <w:rsid w:val="00922A4A"/>
    <w:rsid w:val="009242CE"/>
    <w:rsid w:val="009244E1"/>
    <w:rsid w:val="00924CF3"/>
    <w:rsid w:val="00926C6E"/>
    <w:rsid w:val="009279DF"/>
    <w:rsid w:val="00927A96"/>
    <w:rsid w:val="00930E8E"/>
    <w:rsid w:val="00930E93"/>
    <w:rsid w:val="00931967"/>
    <w:rsid w:val="00931F9A"/>
    <w:rsid w:val="00932109"/>
    <w:rsid w:val="00932B34"/>
    <w:rsid w:val="00932C2F"/>
    <w:rsid w:val="00933447"/>
    <w:rsid w:val="00933AEB"/>
    <w:rsid w:val="00934F18"/>
    <w:rsid w:val="00935AA7"/>
    <w:rsid w:val="00935AC6"/>
    <w:rsid w:val="00936D28"/>
    <w:rsid w:val="00940792"/>
    <w:rsid w:val="0094167C"/>
    <w:rsid w:val="009439AA"/>
    <w:rsid w:val="00947559"/>
    <w:rsid w:val="00947D7C"/>
    <w:rsid w:val="00950AEF"/>
    <w:rsid w:val="00950E82"/>
    <w:rsid w:val="00951428"/>
    <w:rsid w:val="0095332E"/>
    <w:rsid w:val="00954624"/>
    <w:rsid w:val="00954CD0"/>
    <w:rsid w:val="009556B8"/>
    <w:rsid w:val="00955D3B"/>
    <w:rsid w:val="00955E63"/>
    <w:rsid w:val="00955FE0"/>
    <w:rsid w:val="00956958"/>
    <w:rsid w:val="009569FA"/>
    <w:rsid w:val="009574F2"/>
    <w:rsid w:val="00957CE3"/>
    <w:rsid w:val="009632FB"/>
    <w:rsid w:val="0096352B"/>
    <w:rsid w:val="00963C7C"/>
    <w:rsid w:val="009643A8"/>
    <w:rsid w:val="00964858"/>
    <w:rsid w:val="0096513D"/>
    <w:rsid w:val="009653CA"/>
    <w:rsid w:val="009654A0"/>
    <w:rsid w:val="00966E49"/>
    <w:rsid w:val="00966ED7"/>
    <w:rsid w:val="00971504"/>
    <w:rsid w:val="009726BD"/>
    <w:rsid w:val="00973A9E"/>
    <w:rsid w:val="00974F9D"/>
    <w:rsid w:val="00975BE0"/>
    <w:rsid w:val="00977237"/>
    <w:rsid w:val="0098079C"/>
    <w:rsid w:val="009822AF"/>
    <w:rsid w:val="0098288D"/>
    <w:rsid w:val="00982CAD"/>
    <w:rsid w:val="00982DFC"/>
    <w:rsid w:val="00983490"/>
    <w:rsid w:val="009836E5"/>
    <w:rsid w:val="00983FF3"/>
    <w:rsid w:val="00984AD8"/>
    <w:rsid w:val="00984DB8"/>
    <w:rsid w:val="00985DFE"/>
    <w:rsid w:val="00986772"/>
    <w:rsid w:val="00987402"/>
    <w:rsid w:val="009902C6"/>
    <w:rsid w:val="00990C44"/>
    <w:rsid w:val="009915A7"/>
    <w:rsid w:val="009929B5"/>
    <w:rsid w:val="00992A04"/>
    <w:rsid w:val="0099380C"/>
    <w:rsid w:val="00993E70"/>
    <w:rsid w:val="009951B1"/>
    <w:rsid w:val="00995A02"/>
    <w:rsid w:val="00996537"/>
    <w:rsid w:val="00996E52"/>
    <w:rsid w:val="009A01DB"/>
    <w:rsid w:val="009A0682"/>
    <w:rsid w:val="009A1577"/>
    <w:rsid w:val="009A1986"/>
    <w:rsid w:val="009A19BF"/>
    <w:rsid w:val="009A1CC8"/>
    <w:rsid w:val="009A22AB"/>
    <w:rsid w:val="009A27C7"/>
    <w:rsid w:val="009A3A4E"/>
    <w:rsid w:val="009A3D7B"/>
    <w:rsid w:val="009A4C84"/>
    <w:rsid w:val="009A4CCF"/>
    <w:rsid w:val="009A5060"/>
    <w:rsid w:val="009A7657"/>
    <w:rsid w:val="009A79BA"/>
    <w:rsid w:val="009A7D6F"/>
    <w:rsid w:val="009B5431"/>
    <w:rsid w:val="009B5D3C"/>
    <w:rsid w:val="009B627F"/>
    <w:rsid w:val="009B7606"/>
    <w:rsid w:val="009C25FE"/>
    <w:rsid w:val="009C3360"/>
    <w:rsid w:val="009C35FD"/>
    <w:rsid w:val="009C3BDC"/>
    <w:rsid w:val="009C4BA4"/>
    <w:rsid w:val="009C553E"/>
    <w:rsid w:val="009C5700"/>
    <w:rsid w:val="009C575F"/>
    <w:rsid w:val="009C707A"/>
    <w:rsid w:val="009D1CD6"/>
    <w:rsid w:val="009D21AA"/>
    <w:rsid w:val="009D2639"/>
    <w:rsid w:val="009D6B3B"/>
    <w:rsid w:val="009D70EB"/>
    <w:rsid w:val="009E05E7"/>
    <w:rsid w:val="009E0CC1"/>
    <w:rsid w:val="009E17C6"/>
    <w:rsid w:val="009E2021"/>
    <w:rsid w:val="009E2AB4"/>
    <w:rsid w:val="009E3B6F"/>
    <w:rsid w:val="009E524E"/>
    <w:rsid w:val="009E64E6"/>
    <w:rsid w:val="009F021D"/>
    <w:rsid w:val="009F1766"/>
    <w:rsid w:val="009F38C2"/>
    <w:rsid w:val="009F3AEB"/>
    <w:rsid w:val="009F3B46"/>
    <w:rsid w:val="009F4021"/>
    <w:rsid w:val="009F4048"/>
    <w:rsid w:val="009F4BA1"/>
    <w:rsid w:val="009F4EE8"/>
    <w:rsid w:val="009F6DE9"/>
    <w:rsid w:val="009F7654"/>
    <w:rsid w:val="00A01291"/>
    <w:rsid w:val="00A02CA3"/>
    <w:rsid w:val="00A031FC"/>
    <w:rsid w:val="00A0357E"/>
    <w:rsid w:val="00A050A9"/>
    <w:rsid w:val="00A050C6"/>
    <w:rsid w:val="00A06A8C"/>
    <w:rsid w:val="00A06F13"/>
    <w:rsid w:val="00A0785A"/>
    <w:rsid w:val="00A07EA9"/>
    <w:rsid w:val="00A10947"/>
    <w:rsid w:val="00A12260"/>
    <w:rsid w:val="00A13B4A"/>
    <w:rsid w:val="00A17789"/>
    <w:rsid w:val="00A17AFF"/>
    <w:rsid w:val="00A17FFB"/>
    <w:rsid w:val="00A20128"/>
    <w:rsid w:val="00A2024D"/>
    <w:rsid w:val="00A21E2E"/>
    <w:rsid w:val="00A220B1"/>
    <w:rsid w:val="00A24A05"/>
    <w:rsid w:val="00A25581"/>
    <w:rsid w:val="00A256B1"/>
    <w:rsid w:val="00A27576"/>
    <w:rsid w:val="00A27CC6"/>
    <w:rsid w:val="00A303F4"/>
    <w:rsid w:val="00A30EE1"/>
    <w:rsid w:val="00A31B0D"/>
    <w:rsid w:val="00A31B25"/>
    <w:rsid w:val="00A3318A"/>
    <w:rsid w:val="00A33AA3"/>
    <w:rsid w:val="00A343C2"/>
    <w:rsid w:val="00A34F6C"/>
    <w:rsid w:val="00A35543"/>
    <w:rsid w:val="00A3554E"/>
    <w:rsid w:val="00A40AD8"/>
    <w:rsid w:val="00A42BF6"/>
    <w:rsid w:val="00A42EE4"/>
    <w:rsid w:val="00A458D5"/>
    <w:rsid w:val="00A46336"/>
    <w:rsid w:val="00A467ED"/>
    <w:rsid w:val="00A46E01"/>
    <w:rsid w:val="00A479F6"/>
    <w:rsid w:val="00A51537"/>
    <w:rsid w:val="00A53B6B"/>
    <w:rsid w:val="00A53C72"/>
    <w:rsid w:val="00A54F18"/>
    <w:rsid w:val="00A55E91"/>
    <w:rsid w:val="00A5697D"/>
    <w:rsid w:val="00A56B9D"/>
    <w:rsid w:val="00A56BF9"/>
    <w:rsid w:val="00A57EAA"/>
    <w:rsid w:val="00A60C1C"/>
    <w:rsid w:val="00A628F3"/>
    <w:rsid w:val="00A62925"/>
    <w:rsid w:val="00A62C8D"/>
    <w:rsid w:val="00A63B1A"/>
    <w:rsid w:val="00A65C5E"/>
    <w:rsid w:val="00A663D3"/>
    <w:rsid w:val="00A675B5"/>
    <w:rsid w:val="00A70AC7"/>
    <w:rsid w:val="00A71910"/>
    <w:rsid w:val="00A71937"/>
    <w:rsid w:val="00A74594"/>
    <w:rsid w:val="00A7550D"/>
    <w:rsid w:val="00A763F2"/>
    <w:rsid w:val="00A76F7A"/>
    <w:rsid w:val="00A77323"/>
    <w:rsid w:val="00A800C1"/>
    <w:rsid w:val="00A8021C"/>
    <w:rsid w:val="00A806CD"/>
    <w:rsid w:val="00A814FA"/>
    <w:rsid w:val="00A81AA0"/>
    <w:rsid w:val="00A82CEB"/>
    <w:rsid w:val="00A82F97"/>
    <w:rsid w:val="00A8410C"/>
    <w:rsid w:val="00A85914"/>
    <w:rsid w:val="00A863D6"/>
    <w:rsid w:val="00A8684A"/>
    <w:rsid w:val="00A87D62"/>
    <w:rsid w:val="00A90038"/>
    <w:rsid w:val="00A918BC"/>
    <w:rsid w:val="00A9268B"/>
    <w:rsid w:val="00A92F00"/>
    <w:rsid w:val="00A9377F"/>
    <w:rsid w:val="00A939A6"/>
    <w:rsid w:val="00A9408E"/>
    <w:rsid w:val="00A95D52"/>
    <w:rsid w:val="00A95D97"/>
    <w:rsid w:val="00A97811"/>
    <w:rsid w:val="00AA04D0"/>
    <w:rsid w:val="00AA0DE7"/>
    <w:rsid w:val="00AA0F06"/>
    <w:rsid w:val="00AA145E"/>
    <w:rsid w:val="00AA1787"/>
    <w:rsid w:val="00AA3257"/>
    <w:rsid w:val="00AA3A0A"/>
    <w:rsid w:val="00AA4DDB"/>
    <w:rsid w:val="00AA546D"/>
    <w:rsid w:val="00AA5B31"/>
    <w:rsid w:val="00AA671E"/>
    <w:rsid w:val="00AA7C89"/>
    <w:rsid w:val="00AB1F6F"/>
    <w:rsid w:val="00AB2D18"/>
    <w:rsid w:val="00AB3357"/>
    <w:rsid w:val="00AB3623"/>
    <w:rsid w:val="00AB3F3B"/>
    <w:rsid w:val="00AB5535"/>
    <w:rsid w:val="00AB7C77"/>
    <w:rsid w:val="00AC025E"/>
    <w:rsid w:val="00AC1488"/>
    <w:rsid w:val="00AC1968"/>
    <w:rsid w:val="00AC1A98"/>
    <w:rsid w:val="00AC1B71"/>
    <w:rsid w:val="00AC4D4E"/>
    <w:rsid w:val="00AC5199"/>
    <w:rsid w:val="00AC5423"/>
    <w:rsid w:val="00AC7D99"/>
    <w:rsid w:val="00AD06CF"/>
    <w:rsid w:val="00AD09F0"/>
    <w:rsid w:val="00AD1E88"/>
    <w:rsid w:val="00AD2B94"/>
    <w:rsid w:val="00AD38E8"/>
    <w:rsid w:val="00AD4AB2"/>
    <w:rsid w:val="00AD5690"/>
    <w:rsid w:val="00AD6407"/>
    <w:rsid w:val="00AD6C05"/>
    <w:rsid w:val="00AD72AC"/>
    <w:rsid w:val="00AE0110"/>
    <w:rsid w:val="00AE3106"/>
    <w:rsid w:val="00AE4478"/>
    <w:rsid w:val="00AE58C0"/>
    <w:rsid w:val="00AF18C0"/>
    <w:rsid w:val="00AF208C"/>
    <w:rsid w:val="00AF2C5B"/>
    <w:rsid w:val="00AF2D25"/>
    <w:rsid w:val="00AF2D2A"/>
    <w:rsid w:val="00AF3E30"/>
    <w:rsid w:val="00AF406E"/>
    <w:rsid w:val="00AF56B5"/>
    <w:rsid w:val="00AF7D05"/>
    <w:rsid w:val="00B001B0"/>
    <w:rsid w:val="00B0078D"/>
    <w:rsid w:val="00B009E2"/>
    <w:rsid w:val="00B00CC1"/>
    <w:rsid w:val="00B019A9"/>
    <w:rsid w:val="00B01BB6"/>
    <w:rsid w:val="00B023D7"/>
    <w:rsid w:val="00B03272"/>
    <w:rsid w:val="00B040BF"/>
    <w:rsid w:val="00B04D2F"/>
    <w:rsid w:val="00B05992"/>
    <w:rsid w:val="00B070A4"/>
    <w:rsid w:val="00B072D4"/>
    <w:rsid w:val="00B13F3A"/>
    <w:rsid w:val="00B13FA6"/>
    <w:rsid w:val="00B1483B"/>
    <w:rsid w:val="00B15C8B"/>
    <w:rsid w:val="00B17B8E"/>
    <w:rsid w:val="00B17CD3"/>
    <w:rsid w:val="00B20185"/>
    <w:rsid w:val="00B22328"/>
    <w:rsid w:val="00B235C8"/>
    <w:rsid w:val="00B23D8B"/>
    <w:rsid w:val="00B25250"/>
    <w:rsid w:val="00B25B33"/>
    <w:rsid w:val="00B2704E"/>
    <w:rsid w:val="00B32739"/>
    <w:rsid w:val="00B32DE4"/>
    <w:rsid w:val="00B33C1B"/>
    <w:rsid w:val="00B365AE"/>
    <w:rsid w:val="00B37D15"/>
    <w:rsid w:val="00B37FC6"/>
    <w:rsid w:val="00B41639"/>
    <w:rsid w:val="00B41DC8"/>
    <w:rsid w:val="00B42A8E"/>
    <w:rsid w:val="00B440F0"/>
    <w:rsid w:val="00B44283"/>
    <w:rsid w:val="00B44F11"/>
    <w:rsid w:val="00B50997"/>
    <w:rsid w:val="00B51124"/>
    <w:rsid w:val="00B518E1"/>
    <w:rsid w:val="00B524C6"/>
    <w:rsid w:val="00B531E3"/>
    <w:rsid w:val="00B55929"/>
    <w:rsid w:val="00B57777"/>
    <w:rsid w:val="00B579D9"/>
    <w:rsid w:val="00B57DA3"/>
    <w:rsid w:val="00B600C9"/>
    <w:rsid w:val="00B60544"/>
    <w:rsid w:val="00B6231D"/>
    <w:rsid w:val="00B62365"/>
    <w:rsid w:val="00B64054"/>
    <w:rsid w:val="00B64512"/>
    <w:rsid w:val="00B64EBD"/>
    <w:rsid w:val="00B67666"/>
    <w:rsid w:val="00B7007F"/>
    <w:rsid w:val="00B70EC1"/>
    <w:rsid w:val="00B712E4"/>
    <w:rsid w:val="00B720AC"/>
    <w:rsid w:val="00B74A03"/>
    <w:rsid w:val="00B7690F"/>
    <w:rsid w:val="00B769BB"/>
    <w:rsid w:val="00B779A0"/>
    <w:rsid w:val="00B77D84"/>
    <w:rsid w:val="00B8008A"/>
    <w:rsid w:val="00B81253"/>
    <w:rsid w:val="00B83576"/>
    <w:rsid w:val="00B840F3"/>
    <w:rsid w:val="00B848DD"/>
    <w:rsid w:val="00B87151"/>
    <w:rsid w:val="00B90645"/>
    <w:rsid w:val="00B9336B"/>
    <w:rsid w:val="00B94667"/>
    <w:rsid w:val="00B94E6A"/>
    <w:rsid w:val="00B95D85"/>
    <w:rsid w:val="00B97E6F"/>
    <w:rsid w:val="00BA0E83"/>
    <w:rsid w:val="00BA6FAD"/>
    <w:rsid w:val="00BA7425"/>
    <w:rsid w:val="00BA79DF"/>
    <w:rsid w:val="00BB002B"/>
    <w:rsid w:val="00BB01E1"/>
    <w:rsid w:val="00BB04AA"/>
    <w:rsid w:val="00BB0B59"/>
    <w:rsid w:val="00BB1673"/>
    <w:rsid w:val="00BB1E13"/>
    <w:rsid w:val="00BB6ADC"/>
    <w:rsid w:val="00BB760C"/>
    <w:rsid w:val="00BB7EE4"/>
    <w:rsid w:val="00BC1C0B"/>
    <w:rsid w:val="00BC26C0"/>
    <w:rsid w:val="00BC2741"/>
    <w:rsid w:val="00BC2F63"/>
    <w:rsid w:val="00BC3ED7"/>
    <w:rsid w:val="00BC62AC"/>
    <w:rsid w:val="00BC6461"/>
    <w:rsid w:val="00BC65A7"/>
    <w:rsid w:val="00BC6EF2"/>
    <w:rsid w:val="00BD024D"/>
    <w:rsid w:val="00BD0DFE"/>
    <w:rsid w:val="00BD0FAF"/>
    <w:rsid w:val="00BD1A1F"/>
    <w:rsid w:val="00BD36B2"/>
    <w:rsid w:val="00BD5553"/>
    <w:rsid w:val="00BD665F"/>
    <w:rsid w:val="00BD6709"/>
    <w:rsid w:val="00BD6F19"/>
    <w:rsid w:val="00BD7AF6"/>
    <w:rsid w:val="00BE0589"/>
    <w:rsid w:val="00BE0AE9"/>
    <w:rsid w:val="00BE17F5"/>
    <w:rsid w:val="00BE3CEB"/>
    <w:rsid w:val="00BE5EAF"/>
    <w:rsid w:val="00BE5F68"/>
    <w:rsid w:val="00BE6F5A"/>
    <w:rsid w:val="00BE7320"/>
    <w:rsid w:val="00BE7606"/>
    <w:rsid w:val="00BF21F9"/>
    <w:rsid w:val="00BF3604"/>
    <w:rsid w:val="00BF4502"/>
    <w:rsid w:val="00BF481B"/>
    <w:rsid w:val="00BF62B9"/>
    <w:rsid w:val="00BF7021"/>
    <w:rsid w:val="00BF7BEA"/>
    <w:rsid w:val="00C00837"/>
    <w:rsid w:val="00C015C9"/>
    <w:rsid w:val="00C0212B"/>
    <w:rsid w:val="00C028F3"/>
    <w:rsid w:val="00C02DB4"/>
    <w:rsid w:val="00C03A5B"/>
    <w:rsid w:val="00C04517"/>
    <w:rsid w:val="00C06CFF"/>
    <w:rsid w:val="00C104E8"/>
    <w:rsid w:val="00C10ECF"/>
    <w:rsid w:val="00C1276F"/>
    <w:rsid w:val="00C13E08"/>
    <w:rsid w:val="00C14649"/>
    <w:rsid w:val="00C14988"/>
    <w:rsid w:val="00C15969"/>
    <w:rsid w:val="00C17156"/>
    <w:rsid w:val="00C20AFE"/>
    <w:rsid w:val="00C20F6A"/>
    <w:rsid w:val="00C21EEE"/>
    <w:rsid w:val="00C23462"/>
    <w:rsid w:val="00C23AD7"/>
    <w:rsid w:val="00C241BC"/>
    <w:rsid w:val="00C24A4B"/>
    <w:rsid w:val="00C24D20"/>
    <w:rsid w:val="00C27F53"/>
    <w:rsid w:val="00C31502"/>
    <w:rsid w:val="00C3351C"/>
    <w:rsid w:val="00C3366B"/>
    <w:rsid w:val="00C34778"/>
    <w:rsid w:val="00C34B6F"/>
    <w:rsid w:val="00C362B3"/>
    <w:rsid w:val="00C36D22"/>
    <w:rsid w:val="00C408C9"/>
    <w:rsid w:val="00C40E39"/>
    <w:rsid w:val="00C40F75"/>
    <w:rsid w:val="00C41532"/>
    <w:rsid w:val="00C42453"/>
    <w:rsid w:val="00C43995"/>
    <w:rsid w:val="00C43C37"/>
    <w:rsid w:val="00C44B4B"/>
    <w:rsid w:val="00C44BE5"/>
    <w:rsid w:val="00C46E27"/>
    <w:rsid w:val="00C50075"/>
    <w:rsid w:val="00C51DDE"/>
    <w:rsid w:val="00C54568"/>
    <w:rsid w:val="00C54D80"/>
    <w:rsid w:val="00C55A30"/>
    <w:rsid w:val="00C5691E"/>
    <w:rsid w:val="00C56A4A"/>
    <w:rsid w:val="00C57154"/>
    <w:rsid w:val="00C57226"/>
    <w:rsid w:val="00C574CA"/>
    <w:rsid w:val="00C57E2A"/>
    <w:rsid w:val="00C62A3E"/>
    <w:rsid w:val="00C62D55"/>
    <w:rsid w:val="00C63523"/>
    <w:rsid w:val="00C63939"/>
    <w:rsid w:val="00C66149"/>
    <w:rsid w:val="00C66927"/>
    <w:rsid w:val="00C6735F"/>
    <w:rsid w:val="00C67D87"/>
    <w:rsid w:val="00C70747"/>
    <w:rsid w:val="00C709A4"/>
    <w:rsid w:val="00C724BC"/>
    <w:rsid w:val="00C7292A"/>
    <w:rsid w:val="00C72ED2"/>
    <w:rsid w:val="00C73828"/>
    <w:rsid w:val="00C74E7D"/>
    <w:rsid w:val="00C755FC"/>
    <w:rsid w:val="00C7636F"/>
    <w:rsid w:val="00C76FEB"/>
    <w:rsid w:val="00C779EC"/>
    <w:rsid w:val="00C82BFF"/>
    <w:rsid w:val="00C83170"/>
    <w:rsid w:val="00C87EA6"/>
    <w:rsid w:val="00C90F32"/>
    <w:rsid w:val="00C92C9B"/>
    <w:rsid w:val="00C92F93"/>
    <w:rsid w:val="00C936FF"/>
    <w:rsid w:val="00C93B84"/>
    <w:rsid w:val="00C9579A"/>
    <w:rsid w:val="00C958D6"/>
    <w:rsid w:val="00C95995"/>
    <w:rsid w:val="00C96A34"/>
    <w:rsid w:val="00C96B60"/>
    <w:rsid w:val="00C97A1D"/>
    <w:rsid w:val="00CA05C5"/>
    <w:rsid w:val="00CA1056"/>
    <w:rsid w:val="00CA1156"/>
    <w:rsid w:val="00CA1755"/>
    <w:rsid w:val="00CA1BA8"/>
    <w:rsid w:val="00CA2241"/>
    <w:rsid w:val="00CA24F7"/>
    <w:rsid w:val="00CA5383"/>
    <w:rsid w:val="00CA53DD"/>
    <w:rsid w:val="00CB0C0C"/>
    <w:rsid w:val="00CB14A1"/>
    <w:rsid w:val="00CB1BB4"/>
    <w:rsid w:val="00CB1E52"/>
    <w:rsid w:val="00CB2177"/>
    <w:rsid w:val="00CB2334"/>
    <w:rsid w:val="00CB5A64"/>
    <w:rsid w:val="00CB6D2D"/>
    <w:rsid w:val="00CB7607"/>
    <w:rsid w:val="00CB79AF"/>
    <w:rsid w:val="00CC07DA"/>
    <w:rsid w:val="00CC13AC"/>
    <w:rsid w:val="00CC2337"/>
    <w:rsid w:val="00CC2463"/>
    <w:rsid w:val="00CC47C0"/>
    <w:rsid w:val="00CC4BE7"/>
    <w:rsid w:val="00CD0693"/>
    <w:rsid w:val="00CD0FA8"/>
    <w:rsid w:val="00CD188C"/>
    <w:rsid w:val="00CD2528"/>
    <w:rsid w:val="00CD289F"/>
    <w:rsid w:val="00CD3252"/>
    <w:rsid w:val="00CD3EBF"/>
    <w:rsid w:val="00CD5876"/>
    <w:rsid w:val="00CD5D49"/>
    <w:rsid w:val="00CD777E"/>
    <w:rsid w:val="00CE063F"/>
    <w:rsid w:val="00CE0C95"/>
    <w:rsid w:val="00CE3B54"/>
    <w:rsid w:val="00CE3FB9"/>
    <w:rsid w:val="00CE515E"/>
    <w:rsid w:val="00CE5CFF"/>
    <w:rsid w:val="00CE5D71"/>
    <w:rsid w:val="00CE6A04"/>
    <w:rsid w:val="00CF0E3B"/>
    <w:rsid w:val="00CF3E35"/>
    <w:rsid w:val="00CF5C6D"/>
    <w:rsid w:val="00CF5E39"/>
    <w:rsid w:val="00CF6523"/>
    <w:rsid w:val="00CF72AB"/>
    <w:rsid w:val="00D00341"/>
    <w:rsid w:val="00D01F86"/>
    <w:rsid w:val="00D02B5C"/>
    <w:rsid w:val="00D0506D"/>
    <w:rsid w:val="00D052C8"/>
    <w:rsid w:val="00D054E7"/>
    <w:rsid w:val="00D0560A"/>
    <w:rsid w:val="00D05692"/>
    <w:rsid w:val="00D0672D"/>
    <w:rsid w:val="00D07A36"/>
    <w:rsid w:val="00D100BC"/>
    <w:rsid w:val="00D101A6"/>
    <w:rsid w:val="00D110C2"/>
    <w:rsid w:val="00D110CF"/>
    <w:rsid w:val="00D11FFF"/>
    <w:rsid w:val="00D1372A"/>
    <w:rsid w:val="00D138BD"/>
    <w:rsid w:val="00D13B08"/>
    <w:rsid w:val="00D13B8B"/>
    <w:rsid w:val="00D140EF"/>
    <w:rsid w:val="00D15F8F"/>
    <w:rsid w:val="00D16349"/>
    <w:rsid w:val="00D165EE"/>
    <w:rsid w:val="00D16873"/>
    <w:rsid w:val="00D20141"/>
    <w:rsid w:val="00D205AD"/>
    <w:rsid w:val="00D20D2E"/>
    <w:rsid w:val="00D21E4E"/>
    <w:rsid w:val="00D23431"/>
    <w:rsid w:val="00D23875"/>
    <w:rsid w:val="00D24C17"/>
    <w:rsid w:val="00D24EF8"/>
    <w:rsid w:val="00D2631B"/>
    <w:rsid w:val="00D32AE4"/>
    <w:rsid w:val="00D33301"/>
    <w:rsid w:val="00D34006"/>
    <w:rsid w:val="00D341E6"/>
    <w:rsid w:val="00D348F8"/>
    <w:rsid w:val="00D36F06"/>
    <w:rsid w:val="00D36FA0"/>
    <w:rsid w:val="00D402AA"/>
    <w:rsid w:val="00D40D41"/>
    <w:rsid w:val="00D40DDD"/>
    <w:rsid w:val="00D42ECE"/>
    <w:rsid w:val="00D44CF3"/>
    <w:rsid w:val="00D4644D"/>
    <w:rsid w:val="00D472A8"/>
    <w:rsid w:val="00D503B6"/>
    <w:rsid w:val="00D50760"/>
    <w:rsid w:val="00D53521"/>
    <w:rsid w:val="00D5584B"/>
    <w:rsid w:val="00D564EE"/>
    <w:rsid w:val="00D6064F"/>
    <w:rsid w:val="00D61417"/>
    <w:rsid w:val="00D666CA"/>
    <w:rsid w:val="00D67C67"/>
    <w:rsid w:val="00D71BD4"/>
    <w:rsid w:val="00D720A9"/>
    <w:rsid w:val="00D7344B"/>
    <w:rsid w:val="00D7364A"/>
    <w:rsid w:val="00D73FE2"/>
    <w:rsid w:val="00D745A6"/>
    <w:rsid w:val="00D74F05"/>
    <w:rsid w:val="00D75026"/>
    <w:rsid w:val="00D756DC"/>
    <w:rsid w:val="00D75D56"/>
    <w:rsid w:val="00D75E54"/>
    <w:rsid w:val="00D75F5F"/>
    <w:rsid w:val="00D76E3A"/>
    <w:rsid w:val="00D76F3D"/>
    <w:rsid w:val="00D77DEC"/>
    <w:rsid w:val="00D77E7F"/>
    <w:rsid w:val="00D80700"/>
    <w:rsid w:val="00D80FAF"/>
    <w:rsid w:val="00D82E8E"/>
    <w:rsid w:val="00D83159"/>
    <w:rsid w:val="00D842D9"/>
    <w:rsid w:val="00D84B23"/>
    <w:rsid w:val="00D84FA3"/>
    <w:rsid w:val="00D85856"/>
    <w:rsid w:val="00D860A3"/>
    <w:rsid w:val="00D8791F"/>
    <w:rsid w:val="00D90935"/>
    <w:rsid w:val="00D9113A"/>
    <w:rsid w:val="00D9232D"/>
    <w:rsid w:val="00D92DF5"/>
    <w:rsid w:val="00D9358E"/>
    <w:rsid w:val="00D939CF"/>
    <w:rsid w:val="00D9611D"/>
    <w:rsid w:val="00D96419"/>
    <w:rsid w:val="00D96C91"/>
    <w:rsid w:val="00D9790E"/>
    <w:rsid w:val="00DA186C"/>
    <w:rsid w:val="00DA207C"/>
    <w:rsid w:val="00DA260C"/>
    <w:rsid w:val="00DA337E"/>
    <w:rsid w:val="00DA58E3"/>
    <w:rsid w:val="00DA6B1B"/>
    <w:rsid w:val="00DA6BCD"/>
    <w:rsid w:val="00DA7C72"/>
    <w:rsid w:val="00DB00DA"/>
    <w:rsid w:val="00DB0C31"/>
    <w:rsid w:val="00DB0EF0"/>
    <w:rsid w:val="00DB0F20"/>
    <w:rsid w:val="00DB15BB"/>
    <w:rsid w:val="00DB4652"/>
    <w:rsid w:val="00DB48AE"/>
    <w:rsid w:val="00DB6FDB"/>
    <w:rsid w:val="00DB7229"/>
    <w:rsid w:val="00DB793C"/>
    <w:rsid w:val="00DB7D0D"/>
    <w:rsid w:val="00DC0C00"/>
    <w:rsid w:val="00DC1A4F"/>
    <w:rsid w:val="00DC1B99"/>
    <w:rsid w:val="00DC1D5B"/>
    <w:rsid w:val="00DC2738"/>
    <w:rsid w:val="00DC3DEB"/>
    <w:rsid w:val="00DC3E2D"/>
    <w:rsid w:val="00DC4257"/>
    <w:rsid w:val="00DC707A"/>
    <w:rsid w:val="00DC794F"/>
    <w:rsid w:val="00DD11D6"/>
    <w:rsid w:val="00DD13E8"/>
    <w:rsid w:val="00DD1A26"/>
    <w:rsid w:val="00DD1A8A"/>
    <w:rsid w:val="00DD22FC"/>
    <w:rsid w:val="00DD2308"/>
    <w:rsid w:val="00DD25FE"/>
    <w:rsid w:val="00DD39C2"/>
    <w:rsid w:val="00DD5988"/>
    <w:rsid w:val="00DD6B78"/>
    <w:rsid w:val="00DD6FD5"/>
    <w:rsid w:val="00DD76D0"/>
    <w:rsid w:val="00DD77FA"/>
    <w:rsid w:val="00DD7832"/>
    <w:rsid w:val="00DE1209"/>
    <w:rsid w:val="00DE1364"/>
    <w:rsid w:val="00DE24AC"/>
    <w:rsid w:val="00DE2C70"/>
    <w:rsid w:val="00DE33D0"/>
    <w:rsid w:val="00DE3C6C"/>
    <w:rsid w:val="00DE4EA4"/>
    <w:rsid w:val="00DE5BE3"/>
    <w:rsid w:val="00DE5EAC"/>
    <w:rsid w:val="00DE6F3A"/>
    <w:rsid w:val="00DE6FFF"/>
    <w:rsid w:val="00DE71DB"/>
    <w:rsid w:val="00DE7266"/>
    <w:rsid w:val="00DE750A"/>
    <w:rsid w:val="00DE7C32"/>
    <w:rsid w:val="00DE7FAB"/>
    <w:rsid w:val="00DF0471"/>
    <w:rsid w:val="00DF080E"/>
    <w:rsid w:val="00DF1865"/>
    <w:rsid w:val="00DF2E0E"/>
    <w:rsid w:val="00DF36E9"/>
    <w:rsid w:val="00DF4A13"/>
    <w:rsid w:val="00DF4A88"/>
    <w:rsid w:val="00DF6187"/>
    <w:rsid w:val="00DF7679"/>
    <w:rsid w:val="00DF7C01"/>
    <w:rsid w:val="00E01053"/>
    <w:rsid w:val="00E03C5B"/>
    <w:rsid w:val="00E03F7F"/>
    <w:rsid w:val="00E04444"/>
    <w:rsid w:val="00E05F4C"/>
    <w:rsid w:val="00E06023"/>
    <w:rsid w:val="00E064EA"/>
    <w:rsid w:val="00E067DB"/>
    <w:rsid w:val="00E06ED0"/>
    <w:rsid w:val="00E074C2"/>
    <w:rsid w:val="00E079CB"/>
    <w:rsid w:val="00E10C48"/>
    <w:rsid w:val="00E11590"/>
    <w:rsid w:val="00E11AEE"/>
    <w:rsid w:val="00E1242B"/>
    <w:rsid w:val="00E125D0"/>
    <w:rsid w:val="00E13CBF"/>
    <w:rsid w:val="00E13CD0"/>
    <w:rsid w:val="00E14ACF"/>
    <w:rsid w:val="00E14B74"/>
    <w:rsid w:val="00E1504F"/>
    <w:rsid w:val="00E20C28"/>
    <w:rsid w:val="00E218DA"/>
    <w:rsid w:val="00E226BF"/>
    <w:rsid w:val="00E22EE4"/>
    <w:rsid w:val="00E23C76"/>
    <w:rsid w:val="00E24025"/>
    <w:rsid w:val="00E24903"/>
    <w:rsid w:val="00E25199"/>
    <w:rsid w:val="00E25C92"/>
    <w:rsid w:val="00E25CDB"/>
    <w:rsid w:val="00E25D4C"/>
    <w:rsid w:val="00E26336"/>
    <w:rsid w:val="00E26792"/>
    <w:rsid w:val="00E27B91"/>
    <w:rsid w:val="00E32203"/>
    <w:rsid w:val="00E32C8B"/>
    <w:rsid w:val="00E3430C"/>
    <w:rsid w:val="00E35100"/>
    <w:rsid w:val="00E40FA3"/>
    <w:rsid w:val="00E42FD3"/>
    <w:rsid w:val="00E4352C"/>
    <w:rsid w:val="00E469BB"/>
    <w:rsid w:val="00E46CDC"/>
    <w:rsid w:val="00E47095"/>
    <w:rsid w:val="00E502D9"/>
    <w:rsid w:val="00E52D83"/>
    <w:rsid w:val="00E53909"/>
    <w:rsid w:val="00E55480"/>
    <w:rsid w:val="00E562B7"/>
    <w:rsid w:val="00E56316"/>
    <w:rsid w:val="00E5638B"/>
    <w:rsid w:val="00E56EDE"/>
    <w:rsid w:val="00E5711B"/>
    <w:rsid w:val="00E5733B"/>
    <w:rsid w:val="00E601D1"/>
    <w:rsid w:val="00E61A48"/>
    <w:rsid w:val="00E61DD8"/>
    <w:rsid w:val="00E62A9D"/>
    <w:rsid w:val="00E63692"/>
    <w:rsid w:val="00E644BF"/>
    <w:rsid w:val="00E66C75"/>
    <w:rsid w:val="00E67E48"/>
    <w:rsid w:val="00E70069"/>
    <w:rsid w:val="00E7065C"/>
    <w:rsid w:val="00E70A0A"/>
    <w:rsid w:val="00E70BA1"/>
    <w:rsid w:val="00E73B4E"/>
    <w:rsid w:val="00E75086"/>
    <w:rsid w:val="00E754C0"/>
    <w:rsid w:val="00E80564"/>
    <w:rsid w:val="00E80F64"/>
    <w:rsid w:val="00E81094"/>
    <w:rsid w:val="00E81A9C"/>
    <w:rsid w:val="00E8216A"/>
    <w:rsid w:val="00E82495"/>
    <w:rsid w:val="00E826CA"/>
    <w:rsid w:val="00E83D01"/>
    <w:rsid w:val="00E84071"/>
    <w:rsid w:val="00E845E9"/>
    <w:rsid w:val="00E8675A"/>
    <w:rsid w:val="00E87305"/>
    <w:rsid w:val="00E878CC"/>
    <w:rsid w:val="00E91CC8"/>
    <w:rsid w:val="00E92D32"/>
    <w:rsid w:val="00E934E6"/>
    <w:rsid w:val="00E9368A"/>
    <w:rsid w:val="00E94C66"/>
    <w:rsid w:val="00E94D69"/>
    <w:rsid w:val="00E956FE"/>
    <w:rsid w:val="00E95933"/>
    <w:rsid w:val="00E95F9A"/>
    <w:rsid w:val="00EA03EE"/>
    <w:rsid w:val="00EA04B4"/>
    <w:rsid w:val="00EA05DC"/>
    <w:rsid w:val="00EA0901"/>
    <w:rsid w:val="00EA0A44"/>
    <w:rsid w:val="00EA1021"/>
    <w:rsid w:val="00EA126C"/>
    <w:rsid w:val="00EA19F2"/>
    <w:rsid w:val="00EA20B2"/>
    <w:rsid w:val="00EA2CB3"/>
    <w:rsid w:val="00EA3B9C"/>
    <w:rsid w:val="00EA3C8A"/>
    <w:rsid w:val="00EA41E9"/>
    <w:rsid w:val="00EA47B4"/>
    <w:rsid w:val="00EA4F4F"/>
    <w:rsid w:val="00EA5171"/>
    <w:rsid w:val="00EA570F"/>
    <w:rsid w:val="00EA57E7"/>
    <w:rsid w:val="00EA63CA"/>
    <w:rsid w:val="00EB0322"/>
    <w:rsid w:val="00EB13F3"/>
    <w:rsid w:val="00EB154C"/>
    <w:rsid w:val="00EB1AF7"/>
    <w:rsid w:val="00EB281D"/>
    <w:rsid w:val="00EB3387"/>
    <w:rsid w:val="00EB3495"/>
    <w:rsid w:val="00EB3C90"/>
    <w:rsid w:val="00EB3EBB"/>
    <w:rsid w:val="00EB4998"/>
    <w:rsid w:val="00EB4E67"/>
    <w:rsid w:val="00EB5E0B"/>
    <w:rsid w:val="00EC19A0"/>
    <w:rsid w:val="00EC2570"/>
    <w:rsid w:val="00EC3141"/>
    <w:rsid w:val="00EC34A3"/>
    <w:rsid w:val="00EC3824"/>
    <w:rsid w:val="00EC39A8"/>
    <w:rsid w:val="00EC546E"/>
    <w:rsid w:val="00EC5729"/>
    <w:rsid w:val="00ED0DD3"/>
    <w:rsid w:val="00ED2450"/>
    <w:rsid w:val="00ED3BF4"/>
    <w:rsid w:val="00ED503E"/>
    <w:rsid w:val="00ED6686"/>
    <w:rsid w:val="00ED6BEE"/>
    <w:rsid w:val="00ED741F"/>
    <w:rsid w:val="00EE1D3B"/>
    <w:rsid w:val="00EE306C"/>
    <w:rsid w:val="00EE3295"/>
    <w:rsid w:val="00EE3772"/>
    <w:rsid w:val="00EE51A7"/>
    <w:rsid w:val="00EE5D6A"/>
    <w:rsid w:val="00EE6F34"/>
    <w:rsid w:val="00EF013F"/>
    <w:rsid w:val="00EF0182"/>
    <w:rsid w:val="00EF0E01"/>
    <w:rsid w:val="00EF1E1D"/>
    <w:rsid w:val="00EF21FE"/>
    <w:rsid w:val="00EF220A"/>
    <w:rsid w:val="00EF2271"/>
    <w:rsid w:val="00EF285B"/>
    <w:rsid w:val="00EF2CC5"/>
    <w:rsid w:val="00EF3007"/>
    <w:rsid w:val="00EF4021"/>
    <w:rsid w:val="00EF5B6B"/>
    <w:rsid w:val="00EF6A4B"/>
    <w:rsid w:val="00EF6DDB"/>
    <w:rsid w:val="00EF6F0D"/>
    <w:rsid w:val="00F00063"/>
    <w:rsid w:val="00F001C4"/>
    <w:rsid w:val="00F01BB4"/>
    <w:rsid w:val="00F03905"/>
    <w:rsid w:val="00F039E9"/>
    <w:rsid w:val="00F05147"/>
    <w:rsid w:val="00F061A3"/>
    <w:rsid w:val="00F07CB3"/>
    <w:rsid w:val="00F101A3"/>
    <w:rsid w:val="00F11630"/>
    <w:rsid w:val="00F128E6"/>
    <w:rsid w:val="00F13F6D"/>
    <w:rsid w:val="00F14776"/>
    <w:rsid w:val="00F15D73"/>
    <w:rsid w:val="00F16599"/>
    <w:rsid w:val="00F16F2D"/>
    <w:rsid w:val="00F17408"/>
    <w:rsid w:val="00F17DEB"/>
    <w:rsid w:val="00F200C3"/>
    <w:rsid w:val="00F21016"/>
    <w:rsid w:val="00F21F48"/>
    <w:rsid w:val="00F22148"/>
    <w:rsid w:val="00F22B55"/>
    <w:rsid w:val="00F2349D"/>
    <w:rsid w:val="00F2380A"/>
    <w:rsid w:val="00F23AB7"/>
    <w:rsid w:val="00F24AC7"/>
    <w:rsid w:val="00F25922"/>
    <w:rsid w:val="00F2614D"/>
    <w:rsid w:val="00F266A2"/>
    <w:rsid w:val="00F3068A"/>
    <w:rsid w:val="00F30769"/>
    <w:rsid w:val="00F30A91"/>
    <w:rsid w:val="00F31549"/>
    <w:rsid w:val="00F31B51"/>
    <w:rsid w:val="00F31F4F"/>
    <w:rsid w:val="00F329D0"/>
    <w:rsid w:val="00F33133"/>
    <w:rsid w:val="00F354A1"/>
    <w:rsid w:val="00F354EF"/>
    <w:rsid w:val="00F355FE"/>
    <w:rsid w:val="00F36F06"/>
    <w:rsid w:val="00F371C2"/>
    <w:rsid w:val="00F3762B"/>
    <w:rsid w:val="00F37F76"/>
    <w:rsid w:val="00F404E0"/>
    <w:rsid w:val="00F42279"/>
    <w:rsid w:val="00F4236D"/>
    <w:rsid w:val="00F42E80"/>
    <w:rsid w:val="00F44A8B"/>
    <w:rsid w:val="00F44EFA"/>
    <w:rsid w:val="00F47623"/>
    <w:rsid w:val="00F535EA"/>
    <w:rsid w:val="00F548CA"/>
    <w:rsid w:val="00F54D13"/>
    <w:rsid w:val="00F558B9"/>
    <w:rsid w:val="00F55F27"/>
    <w:rsid w:val="00F56D55"/>
    <w:rsid w:val="00F57735"/>
    <w:rsid w:val="00F604A4"/>
    <w:rsid w:val="00F612D5"/>
    <w:rsid w:val="00F614D8"/>
    <w:rsid w:val="00F6154F"/>
    <w:rsid w:val="00F61A80"/>
    <w:rsid w:val="00F61CD7"/>
    <w:rsid w:val="00F6548E"/>
    <w:rsid w:val="00F6705D"/>
    <w:rsid w:val="00F72824"/>
    <w:rsid w:val="00F733A6"/>
    <w:rsid w:val="00F73DD7"/>
    <w:rsid w:val="00F743AD"/>
    <w:rsid w:val="00F74B1A"/>
    <w:rsid w:val="00F7538A"/>
    <w:rsid w:val="00F7617F"/>
    <w:rsid w:val="00F77E9F"/>
    <w:rsid w:val="00F802FF"/>
    <w:rsid w:val="00F83F5A"/>
    <w:rsid w:val="00F8408D"/>
    <w:rsid w:val="00F844B4"/>
    <w:rsid w:val="00F84F27"/>
    <w:rsid w:val="00F86444"/>
    <w:rsid w:val="00F8666D"/>
    <w:rsid w:val="00F86AED"/>
    <w:rsid w:val="00F924B2"/>
    <w:rsid w:val="00F93374"/>
    <w:rsid w:val="00F937FD"/>
    <w:rsid w:val="00F97CF2"/>
    <w:rsid w:val="00FA0B89"/>
    <w:rsid w:val="00FA11C2"/>
    <w:rsid w:val="00FA1724"/>
    <w:rsid w:val="00FA1B17"/>
    <w:rsid w:val="00FA20F7"/>
    <w:rsid w:val="00FA3167"/>
    <w:rsid w:val="00FA5FF0"/>
    <w:rsid w:val="00FA668C"/>
    <w:rsid w:val="00FA739F"/>
    <w:rsid w:val="00FA76C5"/>
    <w:rsid w:val="00FA79F9"/>
    <w:rsid w:val="00FB0421"/>
    <w:rsid w:val="00FB0A99"/>
    <w:rsid w:val="00FB13A2"/>
    <w:rsid w:val="00FB2020"/>
    <w:rsid w:val="00FB235C"/>
    <w:rsid w:val="00FB304A"/>
    <w:rsid w:val="00FB308A"/>
    <w:rsid w:val="00FB480F"/>
    <w:rsid w:val="00FB5B52"/>
    <w:rsid w:val="00FB6D2D"/>
    <w:rsid w:val="00FB724A"/>
    <w:rsid w:val="00FC2169"/>
    <w:rsid w:val="00FC2A85"/>
    <w:rsid w:val="00FC30B5"/>
    <w:rsid w:val="00FC338B"/>
    <w:rsid w:val="00FC40B0"/>
    <w:rsid w:val="00FC4DF4"/>
    <w:rsid w:val="00FC5EC3"/>
    <w:rsid w:val="00FC747E"/>
    <w:rsid w:val="00FC75AE"/>
    <w:rsid w:val="00FC7896"/>
    <w:rsid w:val="00FD0788"/>
    <w:rsid w:val="00FD2272"/>
    <w:rsid w:val="00FD26B3"/>
    <w:rsid w:val="00FD35E2"/>
    <w:rsid w:val="00FD6E51"/>
    <w:rsid w:val="00FE000A"/>
    <w:rsid w:val="00FE0C21"/>
    <w:rsid w:val="00FE2F74"/>
    <w:rsid w:val="00FE31B8"/>
    <w:rsid w:val="00FE38B0"/>
    <w:rsid w:val="00FE4349"/>
    <w:rsid w:val="00FE4563"/>
    <w:rsid w:val="00FE493F"/>
    <w:rsid w:val="00FE56CB"/>
    <w:rsid w:val="00FE66ED"/>
    <w:rsid w:val="00FE6885"/>
    <w:rsid w:val="00FE6FA0"/>
    <w:rsid w:val="00FE7658"/>
    <w:rsid w:val="00FF0ED6"/>
    <w:rsid w:val="00FF118B"/>
    <w:rsid w:val="00FF3DBB"/>
    <w:rsid w:val="00FF4AA6"/>
    <w:rsid w:val="00FF4C1B"/>
    <w:rsid w:val="00FF5CE6"/>
    <w:rsid w:val="00FF67A6"/>
    <w:rsid w:val="00FF7440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47D81"/>
  <w15:docId w15:val="{6178715B-BFAC-49BD-A36C-1A3758018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D5911"/>
    <w:pPr>
      <w:keepNext/>
      <w:spacing w:before="240" w:after="60" w:line="259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1CD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1CD6"/>
    <w:rPr>
      <w:sz w:val="20"/>
      <w:szCs w:val="20"/>
    </w:rPr>
  </w:style>
  <w:style w:type="character" w:styleId="Odwoanieprzypisudolnego">
    <w:name w:val="footnote reference"/>
    <w:uiPriority w:val="99"/>
    <w:rsid w:val="009D1CD6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4B1864"/>
    <w:pPr>
      <w:ind w:left="720"/>
      <w:contextualSpacing/>
    </w:pPr>
  </w:style>
  <w:style w:type="table" w:styleId="Tabela-Siatka">
    <w:name w:val="Table Grid"/>
    <w:basedOn w:val="Standardowy"/>
    <w:uiPriority w:val="59"/>
    <w:rsid w:val="00482EC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hd w:val="clear" w:color="auto" w:fill="FFFFFF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Tabela-Siatka1">
    <w:name w:val="Tabela - Siatka1"/>
    <w:basedOn w:val="Standardowy"/>
    <w:uiPriority w:val="99"/>
    <w:rsid w:val="00482E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hd w:val="clear" w:color="auto" w:fill="FFFFFF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rsid w:val="008D5911"/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customStyle="1" w:styleId="Default">
    <w:name w:val="Default"/>
    <w:rsid w:val="008D591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5911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5911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8D5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8D5911"/>
    <w:pPr>
      <w:tabs>
        <w:tab w:val="center" w:pos="4536"/>
        <w:tab w:val="right" w:pos="9072"/>
      </w:tabs>
      <w:spacing w:after="160" w:line="259" w:lineRule="auto"/>
    </w:pPr>
    <w:rPr>
      <w:rFonts w:ascii="Calibri" w:eastAsia="Calibri" w:hAnsi="Calibri" w:cs="Times New Roman"/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8D5911"/>
    <w:rPr>
      <w:rFonts w:ascii="Calibri" w:eastAsia="Calibri" w:hAnsi="Calibri" w:cs="Times New Roman"/>
      <w:lang w:val="x-none"/>
    </w:rPr>
  </w:style>
  <w:style w:type="paragraph" w:styleId="Stopka">
    <w:name w:val="footer"/>
    <w:basedOn w:val="Normalny"/>
    <w:link w:val="StopkaZnak"/>
    <w:uiPriority w:val="99"/>
    <w:unhideWhenUsed/>
    <w:rsid w:val="008D5911"/>
    <w:pPr>
      <w:tabs>
        <w:tab w:val="center" w:pos="4536"/>
        <w:tab w:val="right" w:pos="9072"/>
      </w:tabs>
      <w:spacing w:after="160" w:line="259" w:lineRule="auto"/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8D5911"/>
    <w:rPr>
      <w:rFonts w:ascii="Calibri" w:eastAsia="Calibri" w:hAnsi="Calibri" w:cs="Times New Roman"/>
      <w:lang w:val="x-none"/>
    </w:rPr>
  </w:style>
  <w:style w:type="character" w:styleId="Odwoaniedokomentarza">
    <w:name w:val="annotation reference"/>
    <w:uiPriority w:val="99"/>
    <w:semiHidden/>
    <w:unhideWhenUsed/>
    <w:rsid w:val="008D59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5911"/>
    <w:pPr>
      <w:spacing w:after="160" w:line="259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5911"/>
    <w:rPr>
      <w:rFonts w:ascii="Calibri" w:eastAsia="Calibri" w:hAnsi="Calibri" w:cs="Times New Roman"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59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5911"/>
    <w:rPr>
      <w:rFonts w:ascii="Calibri" w:eastAsia="Calibri" w:hAnsi="Calibri" w:cs="Times New Roman"/>
      <w:b/>
      <w:bCs/>
      <w:sz w:val="20"/>
      <w:szCs w:val="20"/>
      <w:lang w:val="x-none"/>
    </w:rPr>
  </w:style>
  <w:style w:type="character" w:styleId="Hipercze">
    <w:name w:val="Hyperlink"/>
    <w:uiPriority w:val="99"/>
    <w:semiHidden/>
    <w:unhideWhenUsed/>
    <w:rsid w:val="008D5911"/>
    <w:rPr>
      <w:color w:val="0000FF"/>
      <w:u w:val="single"/>
    </w:rPr>
  </w:style>
  <w:style w:type="table" w:customStyle="1" w:styleId="Tabela-Siatka2">
    <w:name w:val="Tabela - Siatka2"/>
    <w:basedOn w:val="Standardowy"/>
    <w:next w:val="Tabela-Siatka"/>
    <w:uiPriority w:val="59"/>
    <w:rsid w:val="006E0F4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73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ademica.edu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olona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FF71A-21C3-4B30-AC97-71C4FCB96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30</Pages>
  <Words>8889</Words>
  <Characters>53338</Characters>
  <Application>Microsoft Office Word</Application>
  <DocSecurity>0</DocSecurity>
  <Lines>444</Lines>
  <Paragraphs>1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Balcerkowska</dc:creator>
  <cp:keywords/>
  <dc:description/>
  <cp:lastModifiedBy>I.Balcerkowska</cp:lastModifiedBy>
  <cp:revision>36</cp:revision>
  <cp:lastPrinted>2021-07-12T09:45:00Z</cp:lastPrinted>
  <dcterms:created xsi:type="dcterms:W3CDTF">2016-06-03T06:04:00Z</dcterms:created>
  <dcterms:modified xsi:type="dcterms:W3CDTF">2021-07-12T09:59:00Z</dcterms:modified>
</cp:coreProperties>
</file>